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1C018" w14:textId="77777777" w:rsidR="009B493D" w:rsidRPr="00BB6FC7" w:rsidRDefault="009B493D" w:rsidP="00BB6FC7">
      <w:pPr>
        <w:pStyle w:val="Heading1"/>
        <w:spacing w:before="0"/>
        <w:rPr>
          <w:rFonts w:ascii="Times New Roman" w:hAnsi="Times New Roman" w:cs="Times New Roman"/>
          <w:b/>
          <w:bCs/>
          <w:color w:val="auto"/>
          <w:sz w:val="28"/>
          <w:szCs w:val="28"/>
        </w:rPr>
      </w:pPr>
      <w:bookmarkStart w:id="0" w:name="_Toc76667206"/>
      <w:r w:rsidRPr="00BB6FC7">
        <w:rPr>
          <w:rFonts w:ascii="Times New Roman" w:hAnsi="Times New Roman" w:cs="Times New Roman"/>
          <w:b/>
          <w:bCs/>
          <w:color w:val="auto"/>
          <w:sz w:val="28"/>
          <w:szCs w:val="28"/>
        </w:rPr>
        <w:t>APLIKASI PAYROLL UNTUK PT. ARTIVISI INTERMEDIA</w:t>
      </w:r>
      <w:bookmarkEnd w:id="0"/>
    </w:p>
    <w:p w14:paraId="12B31E1B" w14:textId="77777777" w:rsidR="009B493D" w:rsidRPr="007D75DB" w:rsidRDefault="009B493D" w:rsidP="009B493D">
      <w:pPr>
        <w:spacing w:line="360" w:lineRule="auto"/>
        <w:jc w:val="center"/>
        <w:rPr>
          <w:rFonts w:ascii="Times New Roman" w:hAnsi="Times New Roman" w:cs="Times New Roman"/>
        </w:rPr>
      </w:pPr>
      <w:r w:rsidRPr="007D75DB">
        <w:rPr>
          <w:rFonts w:ascii="Times New Roman" w:hAnsi="Times New Roman" w:cs="Times New Roman"/>
          <w:noProof/>
        </w:rPr>
        <w:drawing>
          <wp:inline distT="0" distB="0" distL="0" distR="0" wp14:anchorId="2C7E3381" wp14:editId="008AAF1D">
            <wp:extent cx="2971800" cy="30302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030220"/>
                    </a:xfrm>
                    <a:prstGeom prst="rect">
                      <a:avLst/>
                    </a:prstGeom>
                    <a:noFill/>
                    <a:ln>
                      <a:noFill/>
                    </a:ln>
                  </pic:spPr>
                </pic:pic>
              </a:graphicData>
            </a:graphic>
          </wp:inline>
        </w:drawing>
      </w:r>
    </w:p>
    <w:p w14:paraId="7C96ACEC" w14:textId="77777777" w:rsidR="009B493D" w:rsidRPr="00D212C8" w:rsidRDefault="009B493D" w:rsidP="009B493D">
      <w:pPr>
        <w:spacing w:line="360" w:lineRule="auto"/>
        <w:jc w:val="center"/>
        <w:rPr>
          <w:rFonts w:ascii="Times New Roman" w:hAnsi="Times New Roman" w:cs="Times New Roman"/>
          <w:b/>
          <w:bCs/>
          <w:sz w:val="36"/>
          <w:szCs w:val="36"/>
        </w:rPr>
      </w:pPr>
      <w:r w:rsidRPr="00D212C8">
        <w:rPr>
          <w:rFonts w:ascii="Times New Roman" w:hAnsi="Times New Roman" w:cs="Times New Roman"/>
          <w:b/>
          <w:bCs/>
          <w:sz w:val="36"/>
          <w:szCs w:val="36"/>
        </w:rPr>
        <w:t>SKRIPSI</w:t>
      </w:r>
    </w:p>
    <w:p w14:paraId="3B74E600" w14:textId="77777777" w:rsidR="009B493D" w:rsidRPr="00D212C8" w:rsidRDefault="009B493D" w:rsidP="009B493D">
      <w:pPr>
        <w:spacing w:line="360" w:lineRule="auto"/>
        <w:jc w:val="center"/>
        <w:rPr>
          <w:rFonts w:ascii="Times New Roman" w:hAnsi="Times New Roman" w:cs="Times New Roman"/>
          <w:sz w:val="24"/>
          <w:szCs w:val="24"/>
        </w:rPr>
      </w:pPr>
      <w:r w:rsidRPr="00D212C8">
        <w:rPr>
          <w:rFonts w:ascii="Times New Roman" w:hAnsi="Times New Roman" w:cs="Times New Roman"/>
          <w:sz w:val="24"/>
          <w:szCs w:val="24"/>
        </w:rPr>
        <w:t>Diajukan untuk memenuhi salah satu syarat kelulusan Program Sarjana</w:t>
      </w:r>
    </w:p>
    <w:p w14:paraId="0EA8690B" w14:textId="77777777" w:rsidR="009B493D" w:rsidRDefault="009B493D" w:rsidP="009B493D">
      <w:pPr>
        <w:spacing w:line="360" w:lineRule="auto"/>
        <w:jc w:val="center"/>
        <w:rPr>
          <w:rFonts w:ascii="Times New Roman" w:hAnsi="Times New Roman" w:cs="Times New Roman"/>
        </w:rPr>
      </w:pPr>
    </w:p>
    <w:p w14:paraId="6DD272B5" w14:textId="77777777" w:rsidR="009B493D" w:rsidRPr="007D75DB" w:rsidRDefault="009B493D" w:rsidP="009B493D">
      <w:pPr>
        <w:spacing w:line="360" w:lineRule="auto"/>
        <w:jc w:val="center"/>
        <w:rPr>
          <w:rFonts w:ascii="Times New Roman" w:hAnsi="Times New Roman" w:cs="Times New Roman"/>
        </w:rPr>
      </w:pPr>
    </w:p>
    <w:p w14:paraId="3D876DEF" w14:textId="77777777" w:rsidR="009B493D" w:rsidRPr="00D212C8" w:rsidRDefault="009B493D" w:rsidP="009B493D">
      <w:pPr>
        <w:spacing w:line="276" w:lineRule="auto"/>
        <w:jc w:val="center"/>
        <w:rPr>
          <w:rFonts w:ascii="Times New Roman" w:hAnsi="Times New Roman" w:cs="Times New Roman"/>
          <w:b/>
          <w:bCs/>
          <w:sz w:val="28"/>
          <w:szCs w:val="28"/>
        </w:rPr>
      </w:pPr>
      <w:r w:rsidRPr="00D212C8">
        <w:rPr>
          <w:rFonts w:ascii="Times New Roman" w:hAnsi="Times New Roman" w:cs="Times New Roman"/>
          <w:b/>
          <w:bCs/>
          <w:sz w:val="28"/>
          <w:szCs w:val="28"/>
        </w:rPr>
        <w:t>MOCHAMMAD IQBAL PANDOYO PUTRO</w:t>
      </w:r>
    </w:p>
    <w:p w14:paraId="0F913E1F" w14:textId="77777777" w:rsidR="009B493D" w:rsidRPr="00D212C8" w:rsidRDefault="009B493D" w:rsidP="009B493D">
      <w:pPr>
        <w:spacing w:line="276" w:lineRule="auto"/>
        <w:jc w:val="center"/>
        <w:rPr>
          <w:rFonts w:ascii="Times New Roman" w:hAnsi="Times New Roman" w:cs="Times New Roman"/>
          <w:b/>
          <w:bCs/>
          <w:sz w:val="28"/>
          <w:szCs w:val="28"/>
        </w:rPr>
      </w:pPr>
      <w:r w:rsidRPr="00D212C8">
        <w:rPr>
          <w:rFonts w:ascii="Times New Roman" w:hAnsi="Times New Roman" w:cs="Times New Roman"/>
          <w:b/>
          <w:bCs/>
          <w:sz w:val="28"/>
          <w:szCs w:val="28"/>
        </w:rPr>
        <w:t>11172804</w:t>
      </w:r>
    </w:p>
    <w:p w14:paraId="5208EC00" w14:textId="77777777" w:rsidR="009B493D" w:rsidRDefault="009B493D" w:rsidP="009B493D">
      <w:pPr>
        <w:spacing w:line="240" w:lineRule="auto"/>
        <w:jc w:val="center"/>
        <w:rPr>
          <w:rFonts w:ascii="Times New Roman" w:hAnsi="Times New Roman" w:cs="Times New Roman"/>
          <w:b/>
          <w:bCs/>
        </w:rPr>
      </w:pPr>
    </w:p>
    <w:p w14:paraId="3B529371" w14:textId="77777777" w:rsidR="009B493D" w:rsidRDefault="009B493D" w:rsidP="009B493D">
      <w:pPr>
        <w:spacing w:line="240" w:lineRule="auto"/>
        <w:jc w:val="center"/>
        <w:rPr>
          <w:rFonts w:ascii="Times New Roman" w:hAnsi="Times New Roman" w:cs="Times New Roman"/>
          <w:b/>
          <w:bCs/>
        </w:rPr>
      </w:pPr>
    </w:p>
    <w:p w14:paraId="69EF2EEA" w14:textId="77777777" w:rsidR="009B493D" w:rsidRDefault="009B493D" w:rsidP="009B493D">
      <w:pPr>
        <w:spacing w:line="240" w:lineRule="auto"/>
        <w:jc w:val="center"/>
        <w:rPr>
          <w:rFonts w:ascii="Times New Roman" w:hAnsi="Times New Roman" w:cs="Times New Roman"/>
          <w:b/>
          <w:bCs/>
        </w:rPr>
      </w:pPr>
    </w:p>
    <w:p w14:paraId="17E7B12F" w14:textId="77777777" w:rsidR="009B493D" w:rsidRDefault="009B493D" w:rsidP="009B493D">
      <w:pPr>
        <w:spacing w:line="240" w:lineRule="auto"/>
        <w:jc w:val="center"/>
        <w:rPr>
          <w:rFonts w:ascii="Times New Roman" w:hAnsi="Times New Roman" w:cs="Times New Roman"/>
          <w:b/>
          <w:bCs/>
        </w:rPr>
      </w:pPr>
    </w:p>
    <w:p w14:paraId="2E851A50" w14:textId="77777777" w:rsidR="009B493D" w:rsidRPr="00D212C8" w:rsidRDefault="009B493D" w:rsidP="009B493D">
      <w:pPr>
        <w:spacing w:line="240" w:lineRule="auto"/>
        <w:jc w:val="center"/>
        <w:rPr>
          <w:rFonts w:ascii="Times New Roman" w:hAnsi="Times New Roman" w:cs="Times New Roman"/>
          <w:b/>
          <w:bCs/>
          <w:sz w:val="24"/>
          <w:szCs w:val="24"/>
        </w:rPr>
      </w:pPr>
      <w:r w:rsidRPr="00D212C8">
        <w:rPr>
          <w:rFonts w:ascii="Times New Roman" w:hAnsi="Times New Roman" w:cs="Times New Roman"/>
          <w:b/>
          <w:bCs/>
          <w:sz w:val="24"/>
          <w:szCs w:val="24"/>
        </w:rPr>
        <w:t>Program Studi Sistem Informasi</w:t>
      </w:r>
    </w:p>
    <w:p w14:paraId="434F386B" w14:textId="77777777" w:rsidR="009B493D" w:rsidRPr="00D212C8" w:rsidRDefault="009B493D" w:rsidP="009B493D">
      <w:pPr>
        <w:spacing w:line="240" w:lineRule="auto"/>
        <w:jc w:val="center"/>
        <w:rPr>
          <w:rFonts w:ascii="Times New Roman" w:hAnsi="Times New Roman" w:cs="Times New Roman"/>
          <w:b/>
          <w:bCs/>
          <w:sz w:val="24"/>
          <w:szCs w:val="24"/>
        </w:rPr>
      </w:pPr>
      <w:r w:rsidRPr="00D212C8">
        <w:rPr>
          <w:rFonts w:ascii="Times New Roman" w:hAnsi="Times New Roman" w:cs="Times New Roman"/>
          <w:b/>
          <w:bCs/>
          <w:sz w:val="24"/>
          <w:szCs w:val="24"/>
        </w:rPr>
        <w:t>Universitas Nusa Mandiri</w:t>
      </w:r>
    </w:p>
    <w:p w14:paraId="5134340A" w14:textId="77777777" w:rsidR="009B493D" w:rsidRPr="00D212C8" w:rsidRDefault="009B493D" w:rsidP="009B493D">
      <w:pPr>
        <w:spacing w:line="240" w:lineRule="auto"/>
        <w:jc w:val="center"/>
        <w:rPr>
          <w:rFonts w:ascii="Times New Roman" w:hAnsi="Times New Roman" w:cs="Times New Roman"/>
          <w:b/>
          <w:bCs/>
          <w:sz w:val="24"/>
          <w:szCs w:val="24"/>
        </w:rPr>
      </w:pPr>
      <w:r w:rsidRPr="00D212C8">
        <w:rPr>
          <w:rFonts w:ascii="Times New Roman" w:hAnsi="Times New Roman" w:cs="Times New Roman"/>
          <w:b/>
          <w:bCs/>
          <w:sz w:val="24"/>
          <w:szCs w:val="24"/>
        </w:rPr>
        <w:t>Jakarta</w:t>
      </w:r>
    </w:p>
    <w:p w14:paraId="5ABD554C" w14:textId="77777777" w:rsidR="009B493D" w:rsidRPr="00D212C8" w:rsidRDefault="009B493D" w:rsidP="009B493D">
      <w:pPr>
        <w:spacing w:line="240" w:lineRule="auto"/>
        <w:jc w:val="center"/>
        <w:rPr>
          <w:rFonts w:ascii="Times New Roman" w:hAnsi="Times New Roman" w:cs="Times New Roman"/>
          <w:b/>
          <w:bCs/>
          <w:sz w:val="24"/>
          <w:szCs w:val="24"/>
        </w:rPr>
      </w:pPr>
      <w:r w:rsidRPr="00D212C8">
        <w:rPr>
          <w:rFonts w:ascii="Times New Roman" w:hAnsi="Times New Roman" w:cs="Times New Roman"/>
          <w:b/>
          <w:bCs/>
          <w:sz w:val="24"/>
          <w:szCs w:val="24"/>
        </w:rPr>
        <w:t>2021</w:t>
      </w:r>
    </w:p>
    <w:p w14:paraId="2DC4BCCA" w14:textId="7FB7B008" w:rsidR="009B493D" w:rsidRDefault="009B493D" w:rsidP="009B493D">
      <w:pPr>
        <w:pStyle w:val="ListParagraph"/>
        <w:spacing w:line="480" w:lineRule="auto"/>
        <w:ind w:left="0"/>
        <w:rPr>
          <w:rFonts w:ascii="Times New Roman" w:hAnsi="Times New Roman" w:cs="Times New Roman"/>
          <w:b/>
          <w:bCs/>
          <w:sz w:val="28"/>
          <w:szCs w:val="28"/>
        </w:rPr>
      </w:pPr>
    </w:p>
    <w:p w14:paraId="44E9201D" w14:textId="3DA8891A" w:rsidR="009B493D" w:rsidRDefault="009B493D" w:rsidP="007F5CB0">
      <w:pPr>
        <w:tabs>
          <w:tab w:val="left" w:pos="4582"/>
        </w:tabs>
        <w:rPr>
          <w:rFonts w:ascii="Times New Roman" w:hAnsi="Times New Roman" w:cs="Times New Roman"/>
          <w:b/>
          <w:bCs/>
          <w:sz w:val="28"/>
          <w:szCs w:val="28"/>
        </w:rPr>
      </w:pPr>
      <w:r>
        <w:rPr>
          <w:rFonts w:ascii="Times New Roman" w:hAnsi="Times New Roman" w:cs="Times New Roman"/>
          <w:b/>
          <w:bCs/>
          <w:sz w:val="28"/>
          <w:szCs w:val="28"/>
        </w:rPr>
        <w:br w:type="page"/>
      </w:r>
    </w:p>
    <w:p w14:paraId="020C1505" w14:textId="7273E30A" w:rsidR="00C3762D" w:rsidRPr="00BB6FC7" w:rsidRDefault="00BB6FC7" w:rsidP="00BB6FC7">
      <w:pPr>
        <w:pStyle w:val="Heading1"/>
        <w:jc w:val="center"/>
        <w:rPr>
          <w:rFonts w:ascii="Times New Roman" w:hAnsi="Times New Roman" w:cs="Times New Roman"/>
          <w:b/>
          <w:bCs/>
          <w:color w:val="auto"/>
          <w:sz w:val="28"/>
          <w:szCs w:val="28"/>
        </w:rPr>
      </w:pPr>
      <w:bookmarkStart w:id="1" w:name="_Toc76667207"/>
      <w:r w:rsidRPr="00BB6FC7">
        <w:rPr>
          <w:rFonts w:ascii="Times New Roman" w:hAnsi="Times New Roman" w:cs="Times New Roman"/>
          <w:b/>
          <w:bCs/>
          <w:color w:val="auto"/>
          <w:sz w:val="28"/>
          <w:szCs w:val="28"/>
        </w:rPr>
        <w:lastRenderedPageBreak/>
        <w:t xml:space="preserve">LEMBAR </w:t>
      </w:r>
      <w:r w:rsidR="00C3762D" w:rsidRPr="00BB6FC7">
        <w:rPr>
          <w:rFonts w:ascii="Times New Roman" w:hAnsi="Times New Roman" w:cs="Times New Roman"/>
          <w:b/>
          <w:bCs/>
          <w:color w:val="auto"/>
          <w:sz w:val="28"/>
          <w:szCs w:val="28"/>
        </w:rPr>
        <w:t>PERSEMBAHAN</w:t>
      </w:r>
      <w:bookmarkEnd w:id="1"/>
    </w:p>
    <w:p w14:paraId="06B0303F" w14:textId="5C5E447F" w:rsidR="00C3762D" w:rsidRDefault="00C3762D" w:rsidP="00C3762D">
      <w:pPr>
        <w:rPr>
          <w:rFonts w:ascii="Times New Roman" w:hAnsi="Times New Roman" w:cs="Times New Roman"/>
          <w:b/>
          <w:bCs/>
          <w:sz w:val="28"/>
          <w:szCs w:val="28"/>
        </w:rPr>
      </w:pPr>
    </w:p>
    <w:p w14:paraId="2776A138" w14:textId="77777777" w:rsidR="00C3762D" w:rsidRDefault="00C3762D" w:rsidP="00C3762D">
      <w:pPr>
        <w:rPr>
          <w:rFonts w:ascii="Times New Roman" w:hAnsi="Times New Roman" w:cs="Times New Roman"/>
          <w:b/>
          <w:bCs/>
          <w:sz w:val="28"/>
          <w:szCs w:val="28"/>
        </w:rPr>
      </w:pPr>
    </w:p>
    <w:p w14:paraId="61404E91" w14:textId="0D373F27" w:rsidR="00C3762D" w:rsidRDefault="00C3762D" w:rsidP="00C3762D">
      <w:pPr>
        <w:jc w:val="center"/>
        <w:rPr>
          <w:rFonts w:ascii="Times New Roman" w:hAnsi="Times New Roman" w:cs="Times New Roman"/>
          <w:i/>
          <w:iCs/>
          <w:sz w:val="24"/>
          <w:szCs w:val="24"/>
        </w:rPr>
      </w:pPr>
      <w:r w:rsidRPr="00C3762D">
        <w:rPr>
          <w:rFonts w:ascii="Times New Roman" w:hAnsi="Times New Roman" w:cs="Times New Roman"/>
          <w:i/>
          <w:iCs/>
          <w:sz w:val="24"/>
          <w:szCs w:val="24"/>
        </w:rPr>
        <w:t>Ketika</w:t>
      </w:r>
      <w:r>
        <w:rPr>
          <w:rFonts w:ascii="Times New Roman" w:hAnsi="Times New Roman" w:cs="Times New Roman"/>
          <w:i/>
          <w:iCs/>
          <w:sz w:val="24"/>
          <w:szCs w:val="24"/>
        </w:rPr>
        <w:t xml:space="preserve"> aku tahu, aku semakin tahu kalua aku tidka tahu apa-apa</w:t>
      </w:r>
    </w:p>
    <w:p w14:paraId="1B7E75B1" w14:textId="1071827F" w:rsidR="00C3762D" w:rsidRDefault="00C3762D" w:rsidP="00C3762D">
      <w:pPr>
        <w:jc w:val="center"/>
        <w:rPr>
          <w:rFonts w:ascii="Times New Roman" w:hAnsi="Times New Roman" w:cs="Times New Roman"/>
          <w:i/>
          <w:iCs/>
          <w:sz w:val="24"/>
          <w:szCs w:val="24"/>
        </w:rPr>
      </w:pPr>
      <w:r>
        <w:rPr>
          <w:rFonts w:ascii="Times New Roman" w:hAnsi="Times New Roman" w:cs="Times New Roman"/>
          <w:i/>
          <w:iCs/>
          <w:sz w:val="24"/>
          <w:szCs w:val="24"/>
        </w:rPr>
        <w:t>(Imam Safe’i)</w:t>
      </w:r>
    </w:p>
    <w:p w14:paraId="6DA7F982" w14:textId="601BD2FB" w:rsidR="00C3762D" w:rsidRDefault="00C3762D" w:rsidP="00C3762D">
      <w:pPr>
        <w:jc w:val="center"/>
        <w:rPr>
          <w:rFonts w:ascii="Times New Roman" w:hAnsi="Times New Roman" w:cs="Times New Roman"/>
          <w:i/>
          <w:iCs/>
          <w:sz w:val="24"/>
          <w:szCs w:val="24"/>
        </w:rPr>
      </w:pPr>
    </w:p>
    <w:p w14:paraId="2679D09C" w14:textId="6AB43DFA" w:rsidR="00C3762D" w:rsidRDefault="00C3762D" w:rsidP="00C3762D">
      <w:pPr>
        <w:jc w:val="center"/>
        <w:rPr>
          <w:rFonts w:ascii="Times New Roman" w:hAnsi="Times New Roman" w:cs="Times New Roman"/>
          <w:sz w:val="24"/>
          <w:szCs w:val="24"/>
        </w:rPr>
      </w:pPr>
      <w:r>
        <w:rPr>
          <w:rFonts w:ascii="Times New Roman" w:hAnsi="Times New Roman" w:cs="Times New Roman"/>
          <w:sz w:val="24"/>
          <w:szCs w:val="24"/>
        </w:rPr>
        <w:t>Dengan mengucap puji syukur kepada Allah S.W.T, Skripsi ini kupersembahkan untuk :</w:t>
      </w:r>
    </w:p>
    <w:p w14:paraId="1FBA7D8F" w14:textId="36FEB2C8" w:rsidR="00C3762D" w:rsidRDefault="008846BA" w:rsidP="008846BA">
      <w:pPr>
        <w:pStyle w:val="ListParagraph"/>
        <w:ind w:left="0"/>
        <w:jc w:val="center"/>
        <w:rPr>
          <w:rFonts w:ascii="Times New Roman" w:hAnsi="Times New Roman" w:cs="Times New Roman"/>
          <w:sz w:val="24"/>
          <w:szCs w:val="24"/>
        </w:rPr>
      </w:pPr>
      <w:r w:rsidRPr="008846BA">
        <w:rPr>
          <w:rFonts w:ascii="Times New Roman" w:hAnsi="Times New Roman" w:cs="Times New Roman"/>
          <w:sz w:val="24"/>
          <w:szCs w:val="24"/>
        </w:rPr>
        <w:t xml:space="preserve">Bapak </w:t>
      </w:r>
      <w:r>
        <w:rPr>
          <w:rFonts w:ascii="Times New Roman" w:hAnsi="Times New Roman" w:cs="Times New Roman"/>
          <w:sz w:val="24"/>
          <w:szCs w:val="24"/>
        </w:rPr>
        <w:t xml:space="preserve">Sapto Pandoyo </w:t>
      </w:r>
      <w:r w:rsidRPr="008846BA">
        <w:rPr>
          <w:rFonts w:ascii="Times New Roman" w:hAnsi="Times New Roman" w:cs="Times New Roman"/>
          <w:sz w:val="24"/>
          <w:szCs w:val="24"/>
        </w:rPr>
        <w:t xml:space="preserve">dan Ibu </w:t>
      </w:r>
      <w:r>
        <w:rPr>
          <w:rFonts w:ascii="Times New Roman" w:hAnsi="Times New Roman" w:cs="Times New Roman"/>
          <w:sz w:val="24"/>
          <w:szCs w:val="24"/>
        </w:rPr>
        <w:t xml:space="preserve">Siti Komariah, dan semua keluarga  </w:t>
      </w:r>
      <w:r w:rsidRPr="008846BA">
        <w:rPr>
          <w:rFonts w:ascii="Times New Roman" w:hAnsi="Times New Roman" w:cs="Times New Roman"/>
          <w:sz w:val="24"/>
          <w:szCs w:val="24"/>
        </w:rPr>
        <w:t>tercinta yang telah membesarkan</w:t>
      </w:r>
      <w:r>
        <w:rPr>
          <w:rFonts w:ascii="Times New Roman" w:hAnsi="Times New Roman" w:cs="Times New Roman"/>
          <w:sz w:val="24"/>
          <w:szCs w:val="24"/>
        </w:rPr>
        <w:t xml:space="preserve"> </w:t>
      </w:r>
      <w:r w:rsidRPr="008846BA">
        <w:rPr>
          <w:rFonts w:ascii="Times New Roman" w:hAnsi="Times New Roman" w:cs="Times New Roman"/>
          <w:sz w:val="24"/>
          <w:szCs w:val="24"/>
        </w:rPr>
        <w:t>dan selalu membimbing</w:t>
      </w:r>
      <w:r>
        <w:rPr>
          <w:rFonts w:ascii="Times New Roman" w:hAnsi="Times New Roman" w:cs="Times New Roman"/>
          <w:sz w:val="24"/>
          <w:szCs w:val="24"/>
        </w:rPr>
        <w:t xml:space="preserve"> saya</w:t>
      </w:r>
      <w:r w:rsidRPr="00884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BA">
        <w:rPr>
          <w:rFonts w:ascii="Times New Roman" w:hAnsi="Times New Roman" w:cs="Times New Roman"/>
          <w:sz w:val="24"/>
          <w:szCs w:val="24"/>
        </w:rPr>
        <w:t>mendukung,memotivasi,memberi apa yang terbaik bagi</w:t>
      </w:r>
      <w:r>
        <w:rPr>
          <w:rFonts w:ascii="Times New Roman" w:hAnsi="Times New Roman" w:cs="Times New Roman"/>
          <w:sz w:val="24"/>
          <w:szCs w:val="24"/>
        </w:rPr>
        <w:t xml:space="preserve"> saya</w:t>
      </w:r>
      <w:r w:rsidRPr="008846BA">
        <w:rPr>
          <w:rFonts w:ascii="Times New Roman" w:hAnsi="Times New Roman" w:cs="Times New Roman"/>
          <w:sz w:val="24"/>
          <w:szCs w:val="24"/>
        </w:rPr>
        <w:t xml:space="preserve"> serta selalu mendoakan </w:t>
      </w:r>
      <w:r>
        <w:rPr>
          <w:rFonts w:ascii="Times New Roman" w:hAnsi="Times New Roman" w:cs="Times New Roman"/>
          <w:sz w:val="24"/>
          <w:szCs w:val="24"/>
        </w:rPr>
        <w:t>saya</w:t>
      </w:r>
      <w:r w:rsidRPr="008846BA">
        <w:rPr>
          <w:rFonts w:ascii="Times New Roman" w:hAnsi="Times New Roman" w:cs="Times New Roman"/>
          <w:sz w:val="24"/>
          <w:szCs w:val="24"/>
        </w:rPr>
        <w:t xml:space="preserve"> untuk meraih</w:t>
      </w:r>
      <w:r>
        <w:rPr>
          <w:rFonts w:ascii="Times New Roman" w:hAnsi="Times New Roman" w:cs="Times New Roman"/>
          <w:sz w:val="24"/>
          <w:szCs w:val="24"/>
        </w:rPr>
        <w:t xml:space="preserve"> </w:t>
      </w:r>
      <w:r w:rsidRPr="008846BA">
        <w:rPr>
          <w:rFonts w:ascii="Times New Roman" w:hAnsi="Times New Roman" w:cs="Times New Roman"/>
          <w:sz w:val="24"/>
          <w:szCs w:val="24"/>
        </w:rPr>
        <w:t>kesuksesanku.</w:t>
      </w:r>
    </w:p>
    <w:p w14:paraId="3117701C" w14:textId="641D7A65" w:rsidR="008846BA" w:rsidRDefault="008846BA" w:rsidP="008846BA">
      <w:pPr>
        <w:pStyle w:val="ListParagraph"/>
        <w:ind w:left="0"/>
        <w:rPr>
          <w:rFonts w:ascii="Times New Roman" w:hAnsi="Times New Roman" w:cs="Times New Roman"/>
          <w:sz w:val="24"/>
          <w:szCs w:val="24"/>
        </w:rPr>
      </w:pPr>
    </w:p>
    <w:p w14:paraId="59ED696E" w14:textId="5DF094E2" w:rsidR="008846BA" w:rsidRDefault="008846BA" w:rsidP="008846BA">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Tanpa mereka,</w:t>
      </w:r>
    </w:p>
    <w:p w14:paraId="718C97D0" w14:textId="69BCAD95" w:rsidR="008846BA" w:rsidRPr="008846BA" w:rsidRDefault="008846BA" w:rsidP="008846BA">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Aku dan karya ini tak akan pernah ada</w:t>
      </w:r>
    </w:p>
    <w:p w14:paraId="4D5C943D" w14:textId="065C0EEA" w:rsidR="00C3762D" w:rsidRDefault="00C3762D">
      <w:pPr>
        <w:rPr>
          <w:rFonts w:ascii="Times New Roman" w:hAnsi="Times New Roman" w:cs="Times New Roman"/>
          <w:b/>
          <w:bCs/>
          <w:sz w:val="28"/>
          <w:szCs w:val="28"/>
        </w:rPr>
      </w:pPr>
      <w:r>
        <w:rPr>
          <w:rFonts w:ascii="Times New Roman" w:hAnsi="Times New Roman" w:cs="Times New Roman"/>
          <w:b/>
          <w:bCs/>
          <w:sz w:val="28"/>
          <w:szCs w:val="28"/>
        </w:rPr>
        <w:br w:type="page"/>
      </w:r>
    </w:p>
    <w:p w14:paraId="32CE9601" w14:textId="032D9104" w:rsidR="008846BA" w:rsidRPr="00BB6FC7" w:rsidRDefault="00BB6FC7" w:rsidP="00BB6FC7">
      <w:pPr>
        <w:pStyle w:val="Heading1"/>
        <w:jc w:val="center"/>
        <w:rPr>
          <w:rFonts w:ascii="Times New Roman" w:hAnsi="Times New Roman" w:cs="Times New Roman"/>
          <w:b/>
          <w:bCs/>
          <w:color w:val="auto"/>
          <w:sz w:val="28"/>
          <w:szCs w:val="28"/>
        </w:rPr>
      </w:pPr>
      <w:bookmarkStart w:id="2" w:name="_Toc76667208"/>
      <w:r>
        <w:rPr>
          <w:rFonts w:ascii="Times New Roman" w:hAnsi="Times New Roman" w:cs="Times New Roman"/>
          <w:b/>
          <w:bCs/>
          <w:color w:val="auto"/>
          <w:sz w:val="28"/>
          <w:szCs w:val="28"/>
        </w:rPr>
        <w:lastRenderedPageBreak/>
        <w:t>LEMBAR</w:t>
      </w:r>
      <w:r w:rsidR="008846BA" w:rsidRPr="00BB6FC7">
        <w:rPr>
          <w:rFonts w:ascii="Times New Roman" w:hAnsi="Times New Roman" w:cs="Times New Roman"/>
          <w:b/>
          <w:bCs/>
          <w:color w:val="auto"/>
          <w:sz w:val="28"/>
          <w:szCs w:val="28"/>
        </w:rPr>
        <w:t xml:space="preserve"> PERNYATAAN KEASLIAN SKRIPSI</w:t>
      </w:r>
      <w:bookmarkEnd w:id="2"/>
    </w:p>
    <w:p w14:paraId="3A5D74FD" w14:textId="77777777" w:rsidR="008846BA" w:rsidRDefault="008846BA" w:rsidP="008846BA">
      <w:pPr>
        <w:spacing w:line="240" w:lineRule="auto"/>
        <w:jc w:val="center"/>
        <w:rPr>
          <w:rFonts w:ascii="Times New Roman" w:hAnsi="Times New Roman" w:cs="Times New Roman"/>
          <w:b/>
          <w:bCs/>
          <w:sz w:val="28"/>
          <w:szCs w:val="28"/>
        </w:rPr>
      </w:pPr>
    </w:p>
    <w:p w14:paraId="2E5DD279"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Yang bertanda tangan di bawah ini, saya:</w:t>
      </w:r>
    </w:p>
    <w:p w14:paraId="60602726"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ochammad Iqbal Pandoyo Putro</w:t>
      </w:r>
    </w:p>
    <w:p w14:paraId="63CAC9AC"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172804</w:t>
      </w:r>
    </w:p>
    <w:p w14:paraId="75A7C8C3"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Sistem Informasi</w:t>
      </w:r>
    </w:p>
    <w:p w14:paraId="40CDD5A7"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Universitas Nusa Mandiri</w:t>
      </w:r>
    </w:p>
    <w:p w14:paraId="338A4867" w14:textId="77777777" w:rsidR="008846BA" w:rsidRDefault="008846BA" w:rsidP="008846BA">
      <w:pPr>
        <w:spacing w:after="0" w:line="240" w:lineRule="auto"/>
        <w:rPr>
          <w:rFonts w:ascii="Times New Roman" w:hAnsi="Times New Roman" w:cs="Times New Roman"/>
          <w:sz w:val="24"/>
          <w:szCs w:val="24"/>
        </w:rPr>
      </w:pPr>
    </w:p>
    <w:p w14:paraId="5B085E00"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gan ini menyatakan bahwa Skripsi yang telah saya buat dengan judul: </w:t>
      </w:r>
      <w:r w:rsidRPr="00A01065">
        <w:rPr>
          <w:rFonts w:ascii="Times New Roman" w:hAnsi="Times New Roman" w:cs="Times New Roman"/>
          <w:b/>
          <w:bCs/>
          <w:sz w:val="24"/>
          <w:szCs w:val="24"/>
        </w:rPr>
        <w:t>“</w:t>
      </w:r>
      <w:r>
        <w:rPr>
          <w:rFonts w:ascii="Times New Roman" w:hAnsi="Times New Roman" w:cs="Times New Roman"/>
          <w:b/>
          <w:bCs/>
          <w:sz w:val="24"/>
          <w:szCs w:val="24"/>
        </w:rPr>
        <w:t xml:space="preserve">Aplikasi Payroll untuk PT. Artivisi Intermedia”, </w:t>
      </w:r>
      <w:r>
        <w:rPr>
          <w:rFonts w:ascii="Times New Roman" w:hAnsi="Times New Roman" w:cs="Times New Roman"/>
          <w:sz w:val="24"/>
          <w:szCs w:val="24"/>
        </w:rPr>
        <w:t>adalah asli (orisinil) atau tidak plagiat (menjiplak) dan belum pernah diterbitkan/dipublikasikan dimanapun dan dalam bentuk apapun.</w:t>
      </w:r>
    </w:p>
    <w:p w14:paraId="6B0B03E2" w14:textId="77777777" w:rsidR="008846BA" w:rsidRDefault="008846BA" w:rsidP="008846BA">
      <w:pPr>
        <w:spacing w:after="0" w:line="240" w:lineRule="auto"/>
        <w:rPr>
          <w:rFonts w:ascii="Times New Roman" w:hAnsi="Times New Roman" w:cs="Times New Roman"/>
          <w:sz w:val="24"/>
          <w:szCs w:val="24"/>
        </w:rPr>
      </w:pPr>
    </w:p>
    <w:p w14:paraId="20A0E5CC"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ikianlah surat pernyatan ini saya buat dengan sebenar-benarnya tanpa ada paksaan dari pihak manapun juga. Apabila dikemudian hari ternyata saya memberikan keeterangan palsu da atau ada pihak lain yang mengklaim bahwa Skripsi yang telah saya buat adalah hasil karya milik seseorang atau badan tertentu, saya bersedia diproses baik secara pidana maupun perdata dan kelulusan dari </w:t>
      </w:r>
      <w:r w:rsidRPr="00A01065">
        <w:rPr>
          <w:rFonts w:ascii="Times New Roman" w:hAnsi="Times New Roman" w:cs="Times New Roman"/>
          <w:b/>
          <w:bCs/>
          <w:sz w:val="24"/>
          <w:szCs w:val="24"/>
        </w:rPr>
        <w:t>Universitas Nusa Mandiri</w:t>
      </w:r>
      <w:r>
        <w:rPr>
          <w:rFonts w:ascii="Times New Roman" w:hAnsi="Times New Roman" w:cs="Times New Roman"/>
          <w:sz w:val="24"/>
          <w:szCs w:val="24"/>
        </w:rPr>
        <w:t xml:space="preserve"> dicabut/dibatalkan.</w:t>
      </w:r>
    </w:p>
    <w:p w14:paraId="579C7DC7" w14:textId="77777777" w:rsidR="008846BA" w:rsidRDefault="008846BA" w:rsidP="008846BA">
      <w:pPr>
        <w:spacing w:after="0" w:line="240" w:lineRule="auto"/>
        <w:rPr>
          <w:rFonts w:ascii="Times New Roman" w:hAnsi="Times New Roman" w:cs="Times New Roman"/>
          <w:sz w:val="24"/>
          <w:szCs w:val="24"/>
        </w:rPr>
      </w:pPr>
    </w:p>
    <w:p w14:paraId="29921DC0" w14:textId="77777777" w:rsidR="008846BA" w:rsidRDefault="008846BA" w:rsidP="008846BA">
      <w:pPr>
        <w:spacing w:after="0" w:line="240" w:lineRule="auto"/>
        <w:rPr>
          <w:rFonts w:ascii="Times New Roman" w:hAnsi="Times New Roman" w:cs="Times New Roman"/>
          <w:sz w:val="24"/>
          <w:szCs w:val="24"/>
        </w:rPr>
      </w:pPr>
    </w:p>
    <w:p w14:paraId="658C1C26" w14:textId="77777777" w:rsidR="008846BA" w:rsidRDefault="008846BA" w:rsidP="008846BA">
      <w:pPr>
        <w:spacing w:after="0" w:line="240" w:lineRule="auto"/>
        <w:rPr>
          <w:rFonts w:ascii="Times New Roman" w:hAnsi="Times New Roman" w:cs="Times New Roman"/>
          <w:sz w:val="24"/>
          <w:szCs w:val="24"/>
        </w:rPr>
      </w:pPr>
    </w:p>
    <w:p w14:paraId="4B20CFFF" w14:textId="77777777" w:rsidR="008846BA" w:rsidRDefault="008846BA" w:rsidP="008846BA">
      <w:pPr>
        <w:spacing w:after="0" w:line="240" w:lineRule="auto"/>
        <w:rPr>
          <w:rFonts w:ascii="Times New Roman" w:hAnsi="Times New Roman" w:cs="Times New Roman"/>
          <w:sz w:val="24"/>
          <w:szCs w:val="24"/>
        </w:rPr>
      </w:pPr>
    </w:p>
    <w:p w14:paraId="44D83C95" w14:textId="77777777" w:rsidR="008846BA" w:rsidRDefault="008846BA" w:rsidP="008846BA">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Dibuat di</w:t>
      </w:r>
      <w:r>
        <w:rPr>
          <w:rFonts w:ascii="Times New Roman" w:hAnsi="Times New Roman" w:cs="Times New Roman"/>
          <w:sz w:val="24"/>
          <w:szCs w:val="24"/>
        </w:rPr>
        <w:tab/>
        <w:t>:Jakarta</w:t>
      </w:r>
    </w:p>
    <w:p w14:paraId="3698FCE4" w14:textId="77777777" w:rsidR="008846BA" w:rsidRDefault="008846BA" w:rsidP="008846BA">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1 Agustus 2021</w:t>
      </w:r>
    </w:p>
    <w:p w14:paraId="262A8BB9" w14:textId="77777777" w:rsidR="008846BA" w:rsidRDefault="008846BA" w:rsidP="008846BA">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Yang menyatakan,</w:t>
      </w:r>
    </w:p>
    <w:p w14:paraId="493F0A54" w14:textId="77777777" w:rsidR="008846BA" w:rsidRDefault="008846BA" w:rsidP="008846BA">
      <w:pPr>
        <w:spacing w:after="0" w:line="240" w:lineRule="auto"/>
        <w:ind w:left="4320"/>
        <w:rPr>
          <w:rFonts w:ascii="Times New Roman" w:hAnsi="Times New Roman" w:cs="Times New Roman"/>
          <w:sz w:val="24"/>
          <w:szCs w:val="24"/>
        </w:rPr>
      </w:pPr>
    </w:p>
    <w:p w14:paraId="127C155B" w14:textId="77777777" w:rsidR="008846BA" w:rsidRDefault="008846BA" w:rsidP="008846BA">
      <w:pPr>
        <w:spacing w:after="0" w:line="240" w:lineRule="auto"/>
        <w:ind w:left="4320"/>
        <w:rPr>
          <w:rFonts w:ascii="Times New Roman" w:hAnsi="Times New Roman" w:cs="Times New Roman"/>
          <w:sz w:val="24"/>
          <w:szCs w:val="24"/>
        </w:rPr>
      </w:pPr>
    </w:p>
    <w:p w14:paraId="3D4BF98F" w14:textId="77777777" w:rsidR="008846BA" w:rsidRDefault="008846BA" w:rsidP="008846BA">
      <w:pPr>
        <w:spacing w:after="0" w:line="240" w:lineRule="auto"/>
        <w:ind w:left="4320"/>
        <w:rPr>
          <w:rFonts w:ascii="Times New Roman" w:hAnsi="Times New Roman" w:cs="Times New Roman"/>
          <w:i/>
          <w:iCs/>
          <w:sz w:val="24"/>
          <w:szCs w:val="24"/>
        </w:rPr>
      </w:pPr>
      <w:r w:rsidRPr="00634A30">
        <w:rPr>
          <w:rFonts w:ascii="Times New Roman" w:hAnsi="Times New Roman" w:cs="Times New Roman"/>
          <w:i/>
          <w:iCs/>
          <w:sz w:val="24"/>
          <w:szCs w:val="24"/>
        </w:rPr>
        <w:t>Materai 10.000</w:t>
      </w:r>
    </w:p>
    <w:p w14:paraId="26B1B0F4" w14:textId="77777777" w:rsidR="008846BA" w:rsidRDefault="008846BA" w:rsidP="008846BA">
      <w:pPr>
        <w:spacing w:after="0" w:line="240" w:lineRule="auto"/>
        <w:ind w:left="4320"/>
        <w:rPr>
          <w:rFonts w:ascii="Times New Roman" w:hAnsi="Times New Roman" w:cs="Times New Roman"/>
          <w:i/>
          <w:iCs/>
          <w:sz w:val="24"/>
          <w:szCs w:val="24"/>
        </w:rPr>
      </w:pPr>
    </w:p>
    <w:p w14:paraId="09DE377E" w14:textId="77777777" w:rsidR="008846BA" w:rsidRDefault="008846BA" w:rsidP="008846BA">
      <w:pPr>
        <w:spacing w:after="0" w:line="240" w:lineRule="auto"/>
        <w:ind w:left="4320"/>
        <w:rPr>
          <w:rFonts w:ascii="Times New Roman" w:hAnsi="Times New Roman" w:cs="Times New Roman"/>
          <w:i/>
          <w:iCs/>
          <w:sz w:val="24"/>
          <w:szCs w:val="24"/>
        </w:rPr>
      </w:pPr>
    </w:p>
    <w:p w14:paraId="2D038EC1" w14:textId="77777777" w:rsidR="008846BA" w:rsidRPr="00634A30" w:rsidRDefault="008846BA" w:rsidP="008846BA">
      <w:pPr>
        <w:spacing w:after="0" w:line="240" w:lineRule="auto"/>
        <w:ind w:left="4320"/>
        <w:rPr>
          <w:rFonts w:ascii="Times New Roman" w:hAnsi="Times New Roman" w:cs="Times New Roman"/>
          <w:b/>
          <w:bCs/>
          <w:sz w:val="24"/>
          <w:szCs w:val="24"/>
          <w:u w:val="single"/>
        </w:rPr>
      </w:pPr>
      <w:r>
        <w:rPr>
          <w:rFonts w:ascii="Times New Roman" w:hAnsi="Times New Roman" w:cs="Times New Roman"/>
          <w:b/>
          <w:bCs/>
          <w:sz w:val="24"/>
          <w:szCs w:val="24"/>
          <w:u w:val="single"/>
        </w:rPr>
        <w:t>Mochammad Iqbal Pandoyo Putro</w:t>
      </w:r>
    </w:p>
    <w:p w14:paraId="14B4DC0F" w14:textId="22BAC8DF" w:rsidR="008846BA" w:rsidRDefault="008846BA">
      <w:pPr>
        <w:rPr>
          <w:rFonts w:ascii="Times New Roman" w:hAnsi="Times New Roman" w:cs="Times New Roman"/>
          <w:b/>
          <w:bCs/>
          <w:sz w:val="28"/>
          <w:szCs w:val="28"/>
        </w:rPr>
      </w:pPr>
    </w:p>
    <w:p w14:paraId="72B8DF70" w14:textId="3960B004" w:rsidR="008846BA" w:rsidRDefault="008846BA">
      <w:pPr>
        <w:rPr>
          <w:rFonts w:ascii="Times New Roman" w:hAnsi="Times New Roman" w:cs="Times New Roman"/>
          <w:b/>
          <w:bCs/>
          <w:sz w:val="28"/>
          <w:szCs w:val="28"/>
        </w:rPr>
      </w:pPr>
      <w:r>
        <w:rPr>
          <w:rFonts w:ascii="Times New Roman" w:hAnsi="Times New Roman" w:cs="Times New Roman"/>
          <w:b/>
          <w:bCs/>
          <w:sz w:val="28"/>
          <w:szCs w:val="28"/>
        </w:rPr>
        <w:br w:type="page"/>
      </w:r>
    </w:p>
    <w:p w14:paraId="586F5E76" w14:textId="7355BADE" w:rsidR="008846BA" w:rsidRPr="00BB6FC7" w:rsidRDefault="00BB6FC7" w:rsidP="00BB6FC7">
      <w:pPr>
        <w:pStyle w:val="Heading1"/>
        <w:jc w:val="center"/>
        <w:rPr>
          <w:rFonts w:ascii="Times New Roman" w:hAnsi="Times New Roman" w:cs="Times New Roman"/>
          <w:b/>
          <w:bCs/>
          <w:color w:val="auto"/>
          <w:sz w:val="28"/>
          <w:szCs w:val="28"/>
        </w:rPr>
      </w:pPr>
      <w:bookmarkStart w:id="3" w:name="_Toc76667209"/>
      <w:r>
        <w:rPr>
          <w:rFonts w:ascii="Times New Roman" w:hAnsi="Times New Roman" w:cs="Times New Roman"/>
          <w:b/>
          <w:bCs/>
          <w:color w:val="auto"/>
          <w:sz w:val="28"/>
          <w:szCs w:val="28"/>
        </w:rPr>
        <w:lastRenderedPageBreak/>
        <w:t>LEMBAR</w:t>
      </w:r>
      <w:r w:rsidR="008846BA" w:rsidRPr="00BB6FC7">
        <w:rPr>
          <w:rFonts w:ascii="Times New Roman" w:hAnsi="Times New Roman" w:cs="Times New Roman"/>
          <w:b/>
          <w:bCs/>
          <w:color w:val="auto"/>
          <w:sz w:val="28"/>
          <w:szCs w:val="28"/>
        </w:rPr>
        <w:t xml:space="preserve"> PERNYATAAN PERSETUJUAN PUBLIKASI KARYA ILMIAH</w:t>
      </w:r>
      <w:bookmarkEnd w:id="3"/>
    </w:p>
    <w:p w14:paraId="4387CACE" w14:textId="77777777" w:rsidR="008846BA" w:rsidRDefault="008846BA" w:rsidP="008846BA">
      <w:pPr>
        <w:spacing w:line="240" w:lineRule="auto"/>
        <w:jc w:val="center"/>
        <w:rPr>
          <w:rFonts w:ascii="Times New Roman" w:hAnsi="Times New Roman" w:cs="Times New Roman"/>
          <w:b/>
          <w:bCs/>
          <w:sz w:val="28"/>
          <w:szCs w:val="28"/>
        </w:rPr>
      </w:pPr>
    </w:p>
    <w:p w14:paraId="4B7C16EE" w14:textId="77777777" w:rsidR="008846BA" w:rsidRPr="00F1508F" w:rsidRDefault="008846BA" w:rsidP="008846BA">
      <w:pPr>
        <w:spacing w:after="0" w:line="240" w:lineRule="auto"/>
        <w:rPr>
          <w:rFonts w:ascii="Times New Roman" w:hAnsi="Times New Roman" w:cs="Times New Roman"/>
          <w:sz w:val="24"/>
          <w:szCs w:val="24"/>
        </w:rPr>
      </w:pPr>
      <w:r w:rsidRPr="00F1508F">
        <w:rPr>
          <w:rFonts w:ascii="Times New Roman" w:hAnsi="Times New Roman" w:cs="Times New Roman"/>
          <w:sz w:val="24"/>
          <w:szCs w:val="24"/>
        </w:rPr>
        <w:t>Yang bertanda tangan di bawah ini, saya:</w:t>
      </w:r>
    </w:p>
    <w:p w14:paraId="728876FC" w14:textId="77777777" w:rsidR="008846BA" w:rsidRPr="00F1508F" w:rsidRDefault="008846BA" w:rsidP="008846BA">
      <w:pPr>
        <w:spacing w:after="0" w:line="240" w:lineRule="auto"/>
        <w:rPr>
          <w:rFonts w:ascii="Times New Roman" w:hAnsi="Times New Roman" w:cs="Times New Roman"/>
          <w:sz w:val="24"/>
          <w:szCs w:val="24"/>
        </w:rPr>
      </w:pPr>
      <w:r w:rsidRPr="00F1508F">
        <w:rPr>
          <w:rFonts w:ascii="Times New Roman" w:hAnsi="Times New Roman" w:cs="Times New Roman"/>
          <w:sz w:val="24"/>
          <w:szCs w:val="24"/>
        </w:rPr>
        <w:t>Nama</w:t>
      </w:r>
      <w:r w:rsidRPr="00F1508F">
        <w:rPr>
          <w:rFonts w:ascii="Times New Roman" w:hAnsi="Times New Roman" w:cs="Times New Roman"/>
          <w:sz w:val="24"/>
          <w:szCs w:val="24"/>
        </w:rPr>
        <w:tab/>
      </w:r>
      <w:r w:rsidRPr="00F1508F">
        <w:rPr>
          <w:rFonts w:ascii="Times New Roman" w:hAnsi="Times New Roman" w:cs="Times New Roman"/>
          <w:sz w:val="24"/>
          <w:szCs w:val="24"/>
        </w:rPr>
        <w:tab/>
      </w:r>
      <w:r w:rsidRPr="00F1508F">
        <w:rPr>
          <w:rFonts w:ascii="Times New Roman" w:hAnsi="Times New Roman" w:cs="Times New Roman"/>
          <w:sz w:val="24"/>
          <w:szCs w:val="24"/>
        </w:rPr>
        <w:tab/>
        <w:t>: Mochammad Iqbal Pandoyo Putro</w:t>
      </w:r>
    </w:p>
    <w:p w14:paraId="7849892B" w14:textId="77777777" w:rsidR="008846BA" w:rsidRPr="00F1508F" w:rsidRDefault="008846BA" w:rsidP="008846BA">
      <w:pPr>
        <w:spacing w:after="0" w:line="240" w:lineRule="auto"/>
        <w:rPr>
          <w:rFonts w:ascii="Times New Roman" w:hAnsi="Times New Roman" w:cs="Times New Roman"/>
          <w:sz w:val="24"/>
          <w:szCs w:val="24"/>
        </w:rPr>
      </w:pPr>
      <w:r w:rsidRPr="00F1508F">
        <w:rPr>
          <w:rFonts w:ascii="Times New Roman" w:hAnsi="Times New Roman" w:cs="Times New Roman"/>
          <w:sz w:val="24"/>
          <w:szCs w:val="24"/>
        </w:rPr>
        <w:t>NIM</w:t>
      </w:r>
      <w:r w:rsidRPr="00F1508F">
        <w:rPr>
          <w:rFonts w:ascii="Times New Roman" w:hAnsi="Times New Roman" w:cs="Times New Roman"/>
          <w:sz w:val="24"/>
          <w:szCs w:val="24"/>
        </w:rPr>
        <w:tab/>
      </w:r>
      <w:r w:rsidRPr="00F1508F">
        <w:rPr>
          <w:rFonts w:ascii="Times New Roman" w:hAnsi="Times New Roman" w:cs="Times New Roman"/>
          <w:sz w:val="24"/>
          <w:szCs w:val="24"/>
        </w:rPr>
        <w:tab/>
      </w:r>
      <w:r w:rsidRPr="00F1508F">
        <w:rPr>
          <w:rFonts w:ascii="Times New Roman" w:hAnsi="Times New Roman" w:cs="Times New Roman"/>
          <w:sz w:val="24"/>
          <w:szCs w:val="24"/>
        </w:rPr>
        <w:tab/>
        <w:t>: 11172804</w:t>
      </w:r>
    </w:p>
    <w:p w14:paraId="38203EEB" w14:textId="77777777" w:rsidR="008846BA" w:rsidRPr="00F1508F" w:rsidRDefault="008846BA" w:rsidP="008846BA">
      <w:pPr>
        <w:spacing w:after="0" w:line="240" w:lineRule="auto"/>
        <w:rPr>
          <w:rFonts w:ascii="Times New Roman" w:hAnsi="Times New Roman" w:cs="Times New Roman"/>
        </w:rPr>
      </w:pPr>
      <w:r w:rsidRPr="00F1508F">
        <w:rPr>
          <w:rFonts w:ascii="Times New Roman" w:hAnsi="Times New Roman" w:cs="Times New Roman"/>
          <w:sz w:val="24"/>
          <w:szCs w:val="24"/>
        </w:rPr>
        <w:t>Program Studi</w:t>
      </w:r>
      <w:r w:rsidRPr="00F1508F">
        <w:rPr>
          <w:rFonts w:ascii="Times New Roman" w:hAnsi="Times New Roman" w:cs="Times New Roman"/>
          <w:sz w:val="24"/>
          <w:szCs w:val="24"/>
        </w:rPr>
        <w:tab/>
      </w:r>
      <w:r w:rsidRPr="00F1508F">
        <w:rPr>
          <w:rFonts w:ascii="Times New Roman" w:hAnsi="Times New Roman" w:cs="Times New Roman"/>
          <w:sz w:val="24"/>
          <w:szCs w:val="24"/>
        </w:rPr>
        <w:tab/>
        <w:t>:</w:t>
      </w:r>
      <w:r w:rsidRPr="00F1508F">
        <w:rPr>
          <w:rFonts w:ascii="Times New Roman" w:hAnsi="Times New Roman" w:cs="Times New Roman"/>
        </w:rPr>
        <w:t xml:space="preserve"> Sistem Informatika</w:t>
      </w:r>
    </w:p>
    <w:p w14:paraId="481A806F" w14:textId="77777777" w:rsidR="008846BA" w:rsidRDefault="008846BA" w:rsidP="008846BA">
      <w:pPr>
        <w:spacing w:after="0" w:line="240" w:lineRule="auto"/>
        <w:rPr>
          <w:rFonts w:ascii="Times New Roman" w:hAnsi="Times New Roman" w:cs="Times New Roman"/>
        </w:rPr>
      </w:pPr>
      <w:r w:rsidRPr="00F1508F">
        <w:rPr>
          <w:rFonts w:ascii="Times New Roman" w:hAnsi="Times New Roman" w:cs="Times New Roman"/>
        </w:rPr>
        <w:t>Perguruan Tinggi</w:t>
      </w:r>
      <w:r w:rsidRPr="00F1508F">
        <w:rPr>
          <w:rFonts w:ascii="Times New Roman" w:hAnsi="Times New Roman" w:cs="Times New Roman"/>
        </w:rPr>
        <w:tab/>
        <w:t>: Universitas Nusa Mandiri</w:t>
      </w:r>
    </w:p>
    <w:p w14:paraId="3BBDEB9B" w14:textId="77777777" w:rsidR="008846BA" w:rsidRDefault="008846BA" w:rsidP="008846BA">
      <w:pPr>
        <w:spacing w:after="0" w:line="240" w:lineRule="auto"/>
        <w:rPr>
          <w:rFonts w:ascii="Times New Roman" w:hAnsi="Times New Roman" w:cs="Times New Roman"/>
        </w:rPr>
      </w:pPr>
    </w:p>
    <w:p w14:paraId="00046584" w14:textId="77777777" w:rsidR="008846BA" w:rsidRDefault="008846BA" w:rsidP="008846BA">
      <w:pPr>
        <w:spacing w:after="0" w:line="240" w:lineRule="auto"/>
        <w:rPr>
          <w:rFonts w:ascii="Times New Roman" w:hAnsi="Times New Roman" w:cs="Times New Roman"/>
        </w:rPr>
      </w:pPr>
    </w:p>
    <w:p w14:paraId="43B72204" w14:textId="77777777" w:rsidR="008846BA" w:rsidRDefault="008846BA" w:rsidP="008846BA">
      <w:pPr>
        <w:spacing w:after="0" w:line="240" w:lineRule="auto"/>
        <w:rPr>
          <w:rFonts w:ascii="Times New Roman" w:hAnsi="Times New Roman" w:cs="Times New Roman"/>
        </w:rPr>
      </w:pPr>
      <w:r>
        <w:rPr>
          <w:rFonts w:ascii="Times New Roman" w:hAnsi="Times New Roman" w:cs="Times New Roman"/>
        </w:rPr>
        <w:t xml:space="preserve">Dengan ini menyutujui untuk memberikan iijn kepada pihak </w:t>
      </w:r>
      <w:r w:rsidRPr="00F1508F">
        <w:rPr>
          <w:rFonts w:ascii="Times New Roman" w:hAnsi="Times New Roman" w:cs="Times New Roman"/>
          <w:b/>
          <w:bCs/>
        </w:rPr>
        <w:t>Universitas Nusa Mandiri</w:t>
      </w:r>
      <w:r>
        <w:rPr>
          <w:rFonts w:ascii="Times New Roman" w:hAnsi="Times New Roman" w:cs="Times New Roman"/>
        </w:rPr>
        <w:t>, Hak Bebas Royalti Non-Eksklusif (</w:t>
      </w:r>
      <w:r w:rsidRPr="00F1508F">
        <w:rPr>
          <w:rFonts w:ascii="Times New Roman" w:hAnsi="Times New Roman" w:cs="Times New Roman"/>
          <w:i/>
          <w:iCs/>
        </w:rPr>
        <w:t>Non-exclusive Royalti-Free Right</w:t>
      </w:r>
      <w:r>
        <w:rPr>
          <w:rFonts w:ascii="Times New Roman" w:hAnsi="Times New Roman" w:cs="Times New Roman"/>
        </w:rPr>
        <w:t xml:space="preserve">) atas karya ilmiah saya yang berujudul </w:t>
      </w:r>
      <w:r>
        <w:rPr>
          <w:rFonts w:ascii="Times New Roman" w:hAnsi="Times New Roman" w:cs="Times New Roman"/>
          <w:b/>
          <w:bCs/>
        </w:rPr>
        <w:t xml:space="preserve">“Aplikasi Payroll untuk PT. Artivisi Intermedia”, </w:t>
      </w:r>
      <w:r>
        <w:rPr>
          <w:rFonts w:ascii="Times New Roman" w:hAnsi="Times New Roman" w:cs="Times New Roman"/>
        </w:rPr>
        <w:t>beserta perangkat yang diperlukan (apabila ada).</w:t>
      </w:r>
    </w:p>
    <w:p w14:paraId="63A0BB9C" w14:textId="77777777" w:rsidR="008846BA" w:rsidRDefault="008846BA" w:rsidP="008846BA">
      <w:pPr>
        <w:spacing w:after="0" w:line="240" w:lineRule="auto"/>
        <w:rPr>
          <w:rFonts w:ascii="Times New Roman" w:hAnsi="Times New Roman" w:cs="Times New Roman"/>
        </w:rPr>
      </w:pPr>
    </w:p>
    <w:p w14:paraId="284A344D" w14:textId="77777777" w:rsidR="008846BA" w:rsidRDefault="008846BA" w:rsidP="008846BA">
      <w:pPr>
        <w:spacing w:after="0" w:line="240" w:lineRule="auto"/>
        <w:rPr>
          <w:rFonts w:ascii="Times New Roman" w:hAnsi="Times New Roman" w:cs="Times New Roman"/>
        </w:rPr>
      </w:pPr>
      <w:r>
        <w:rPr>
          <w:rFonts w:ascii="Times New Roman" w:hAnsi="Times New Roman" w:cs="Times New Roman"/>
        </w:rPr>
        <w:t xml:space="preserve">Dengan </w:t>
      </w:r>
      <w:r>
        <w:rPr>
          <w:rFonts w:ascii="Times New Roman" w:hAnsi="Times New Roman" w:cs="Times New Roman"/>
          <w:b/>
          <w:bCs/>
        </w:rPr>
        <w:t xml:space="preserve">Hak Bebas Royalti Non-Eksklusif </w:t>
      </w:r>
      <w:r>
        <w:rPr>
          <w:rFonts w:ascii="Times New Roman" w:hAnsi="Times New Roman" w:cs="Times New Roman"/>
        </w:rPr>
        <w:t xml:space="preserve">ini pihak </w:t>
      </w:r>
      <w:r>
        <w:rPr>
          <w:rFonts w:ascii="Times New Roman" w:hAnsi="Times New Roman" w:cs="Times New Roman"/>
          <w:b/>
          <w:bCs/>
        </w:rPr>
        <w:t xml:space="preserve">Universitas Nusa Mandiri </w:t>
      </w:r>
      <w:r>
        <w:rPr>
          <w:rFonts w:ascii="Times New Roman" w:hAnsi="Times New Roman" w:cs="Times New Roman"/>
        </w:rPr>
        <w:t xml:space="preserve">berhak menyimpan, mengalih-media atau </w:t>
      </w:r>
      <w:r>
        <w:rPr>
          <w:rFonts w:ascii="Times New Roman" w:hAnsi="Times New Roman" w:cs="Times New Roman"/>
          <w:i/>
          <w:iCs/>
        </w:rPr>
        <w:t>format</w:t>
      </w:r>
      <w:r>
        <w:rPr>
          <w:rFonts w:ascii="Times New Roman" w:hAnsi="Times New Roman" w:cs="Times New Roman"/>
        </w:rPr>
        <w:t>-kan, mengelolaanya dalam pangkalan data (</w:t>
      </w:r>
      <w:r>
        <w:rPr>
          <w:rFonts w:ascii="Times New Roman" w:hAnsi="Times New Roman" w:cs="Times New Roman"/>
          <w:i/>
          <w:iCs/>
        </w:rPr>
        <w:t>database)</w:t>
      </w:r>
      <w:r>
        <w:rPr>
          <w:rFonts w:ascii="Times New Roman" w:hAnsi="Times New Roman" w:cs="Times New Roman"/>
        </w:rPr>
        <w:t xml:space="preserve">, mendistribusikannya dan menampilkan atau mempublikasinya di </w:t>
      </w:r>
      <w:r>
        <w:rPr>
          <w:rFonts w:ascii="Times New Roman" w:hAnsi="Times New Roman" w:cs="Times New Roman"/>
          <w:i/>
          <w:iCs/>
        </w:rPr>
        <w:t>internet</w:t>
      </w:r>
      <w:r>
        <w:rPr>
          <w:rFonts w:ascii="Times New Roman" w:hAnsi="Times New Roman" w:cs="Times New Roman"/>
        </w:rPr>
        <w:t xml:space="preserve"> atau media lain untuk kepentingan akademis tanpa perlu meminta ijin dari saya selama tetap mencamtumkan nama saya sebagai penulis/pencipta karya ilmiah tersebut.</w:t>
      </w:r>
    </w:p>
    <w:p w14:paraId="41C545A4" w14:textId="77777777" w:rsidR="008846BA" w:rsidRDefault="008846BA" w:rsidP="008846BA">
      <w:pPr>
        <w:spacing w:after="0" w:line="240" w:lineRule="auto"/>
        <w:rPr>
          <w:rFonts w:ascii="Times New Roman" w:hAnsi="Times New Roman" w:cs="Times New Roman"/>
        </w:rPr>
      </w:pPr>
    </w:p>
    <w:p w14:paraId="480D6BFC" w14:textId="77777777" w:rsidR="008846BA" w:rsidRDefault="008846BA" w:rsidP="008846BA">
      <w:pPr>
        <w:spacing w:after="0" w:line="240" w:lineRule="auto"/>
        <w:rPr>
          <w:rFonts w:ascii="Times New Roman" w:hAnsi="Times New Roman" w:cs="Times New Roman"/>
        </w:rPr>
      </w:pPr>
      <w:r>
        <w:rPr>
          <w:rFonts w:ascii="Times New Roman" w:hAnsi="Times New Roman" w:cs="Times New Roman"/>
        </w:rPr>
        <w:t xml:space="preserve">Saya bersedia untuk menanggung secara pribadi, tanpa melibatkan pihak </w:t>
      </w:r>
      <w:r>
        <w:rPr>
          <w:rFonts w:ascii="Times New Roman" w:hAnsi="Times New Roman" w:cs="Times New Roman"/>
          <w:b/>
          <w:bCs/>
        </w:rPr>
        <w:t xml:space="preserve">Universitas Nusa Mandiri, </w:t>
      </w:r>
      <w:r>
        <w:rPr>
          <w:rFonts w:ascii="Times New Roman" w:hAnsi="Times New Roman" w:cs="Times New Roman"/>
        </w:rPr>
        <w:t>segala bentuk tuntutan hukum yang timbul atas pekanggaran Hak Cipta dalam karya ilmiah saya ini.</w:t>
      </w:r>
    </w:p>
    <w:p w14:paraId="45F4805B" w14:textId="77777777" w:rsidR="008846BA" w:rsidRDefault="008846BA" w:rsidP="008846BA">
      <w:pPr>
        <w:spacing w:after="0" w:line="240" w:lineRule="auto"/>
        <w:rPr>
          <w:rFonts w:ascii="Times New Roman" w:hAnsi="Times New Roman" w:cs="Times New Roman"/>
        </w:rPr>
      </w:pPr>
    </w:p>
    <w:p w14:paraId="4FED0CC8" w14:textId="77777777" w:rsidR="008846BA" w:rsidRDefault="008846BA" w:rsidP="008846BA">
      <w:pPr>
        <w:spacing w:after="0" w:line="240" w:lineRule="auto"/>
        <w:rPr>
          <w:rFonts w:ascii="Times New Roman" w:hAnsi="Times New Roman" w:cs="Times New Roman"/>
        </w:rPr>
      </w:pPr>
      <w:r>
        <w:rPr>
          <w:rFonts w:ascii="Times New Roman" w:hAnsi="Times New Roman" w:cs="Times New Roman"/>
        </w:rPr>
        <w:t>Demikian pernyataan ini saya buat dengan sebenarya.</w:t>
      </w:r>
    </w:p>
    <w:p w14:paraId="541039CF" w14:textId="77777777" w:rsidR="008846BA" w:rsidRDefault="008846BA" w:rsidP="008846BA">
      <w:pPr>
        <w:spacing w:after="0" w:line="240" w:lineRule="auto"/>
        <w:rPr>
          <w:rFonts w:ascii="Times New Roman" w:hAnsi="Times New Roman" w:cs="Times New Roman"/>
        </w:rPr>
      </w:pPr>
    </w:p>
    <w:p w14:paraId="0D869C49" w14:textId="77777777" w:rsidR="008846BA" w:rsidRDefault="008846BA" w:rsidP="008846BA">
      <w:pPr>
        <w:spacing w:after="0" w:line="240" w:lineRule="auto"/>
        <w:rPr>
          <w:rFonts w:ascii="Times New Roman" w:hAnsi="Times New Roman" w:cs="Times New Roman"/>
        </w:rPr>
      </w:pPr>
    </w:p>
    <w:p w14:paraId="00264715" w14:textId="77777777" w:rsidR="008846BA" w:rsidRDefault="008846BA" w:rsidP="008846BA">
      <w:pPr>
        <w:spacing w:after="0" w:line="240" w:lineRule="auto"/>
        <w:rPr>
          <w:rFonts w:ascii="Times New Roman" w:hAnsi="Times New Roman" w:cs="Times New Roman"/>
        </w:rPr>
      </w:pPr>
    </w:p>
    <w:p w14:paraId="5781AAB2" w14:textId="77777777" w:rsidR="008846BA" w:rsidRDefault="008846BA" w:rsidP="008846BA">
      <w:pPr>
        <w:spacing w:after="0" w:line="240" w:lineRule="auto"/>
        <w:ind w:left="4320"/>
        <w:rPr>
          <w:rFonts w:ascii="Times New Roman" w:hAnsi="Times New Roman" w:cs="Times New Roman"/>
        </w:rPr>
      </w:pPr>
      <w:r>
        <w:rPr>
          <w:rFonts w:ascii="Times New Roman" w:hAnsi="Times New Roman" w:cs="Times New Roman"/>
        </w:rPr>
        <w:t>Dibuat di</w:t>
      </w:r>
      <w:r>
        <w:rPr>
          <w:rFonts w:ascii="Times New Roman" w:hAnsi="Times New Roman" w:cs="Times New Roman"/>
        </w:rPr>
        <w:tab/>
      </w:r>
      <w:r>
        <w:rPr>
          <w:rFonts w:ascii="Times New Roman" w:hAnsi="Times New Roman" w:cs="Times New Roman"/>
        </w:rPr>
        <w:tab/>
        <w:t>: Jakarta</w:t>
      </w:r>
    </w:p>
    <w:p w14:paraId="247E661A" w14:textId="77777777" w:rsidR="008846BA" w:rsidRDefault="008846BA" w:rsidP="008846BA">
      <w:pPr>
        <w:spacing w:after="0" w:line="240" w:lineRule="auto"/>
        <w:ind w:left="4320"/>
        <w:rPr>
          <w:rFonts w:ascii="Times New Roman" w:hAnsi="Times New Roman" w:cs="Times New Roman"/>
        </w:rPr>
      </w:pPr>
      <w:r>
        <w:rPr>
          <w:rFonts w:ascii="Times New Roman" w:hAnsi="Times New Roman" w:cs="Times New Roman"/>
        </w:rPr>
        <w:t>Pada tanggal</w:t>
      </w:r>
      <w:r>
        <w:rPr>
          <w:rFonts w:ascii="Times New Roman" w:hAnsi="Times New Roman" w:cs="Times New Roman"/>
        </w:rPr>
        <w:tab/>
      </w:r>
      <w:r>
        <w:rPr>
          <w:rFonts w:ascii="Times New Roman" w:hAnsi="Times New Roman" w:cs="Times New Roman"/>
        </w:rPr>
        <w:tab/>
        <w:t>: 1 Agustus 2021</w:t>
      </w:r>
    </w:p>
    <w:p w14:paraId="201FC9D7" w14:textId="77777777" w:rsidR="008846BA" w:rsidRDefault="008846BA" w:rsidP="008846BA">
      <w:pPr>
        <w:spacing w:after="0" w:line="240" w:lineRule="auto"/>
        <w:ind w:left="4320"/>
        <w:rPr>
          <w:rFonts w:ascii="Times New Roman" w:hAnsi="Times New Roman" w:cs="Times New Roman"/>
        </w:rPr>
      </w:pPr>
      <w:r>
        <w:rPr>
          <w:rFonts w:ascii="Times New Roman" w:hAnsi="Times New Roman" w:cs="Times New Roman"/>
        </w:rPr>
        <w:t>Yang menyatakan,</w:t>
      </w:r>
    </w:p>
    <w:p w14:paraId="7E8F0123" w14:textId="77777777" w:rsidR="008846BA" w:rsidRDefault="008846BA" w:rsidP="008846BA">
      <w:pPr>
        <w:spacing w:after="0" w:line="240" w:lineRule="auto"/>
        <w:ind w:left="4320"/>
        <w:rPr>
          <w:rFonts w:ascii="Times New Roman" w:hAnsi="Times New Roman" w:cs="Times New Roman"/>
        </w:rPr>
      </w:pPr>
    </w:p>
    <w:p w14:paraId="4F2B9938" w14:textId="77777777" w:rsidR="008846BA" w:rsidRDefault="008846BA" w:rsidP="008846BA">
      <w:pPr>
        <w:spacing w:after="0" w:line="240" w:lineRule="auto"/>
        <w:ind w:left="4320"/>
        <w:rPr>
          <w:rFonts w:ascii="Times New Roman" w:hAnsi="Times New Roman" w:cs="Times New Roman"/>
        </w:rPr>
      </w:pPr>
    </w:p>
    <w:p w14:paraId="56A1DCC6" w14:textId="77777777" w:rsidR="008846BA" w:rsidRDefault="008846BA" w:rsidP="008846BA">
      <w:pPr>
        <w:spacing w:after="0" w:line="240" w:lineRule="auto"/>
        <w:ind w:left="4320"/>
        <w:rPr>
          <w:rFonts w:ascii="Times New Roman" w:hAnsi="Times New Roman" w:cs="Times New Roman"/>
          <w:i/>
          <w:iCs/>
        </w:rPr>
      </w:pPr>
      <w:r>
        <w:rPr>
          <w:rFonts w:ascii="Times New Roman" w:hAnsi="Times New Roman" w:cs="Times New Roman"/>
          <w:i/>
          <w:iCs/>
        </w:rPr>
        <w:t>Materai 15.000</w:t>
      </w:r>
    </w:p>
    <w:p w14:paraId="1A9F7332" w14:textId="77777777" w:rsidR="008846BA" w:rsidRDefault="008846BA" w:rsidP="008846BA">
      <w:pPr>
        <w:spacing w:after="0" w:line="240" w:lineRule="auto"/>
        <w:ind w:left="4320"/>
        <w:rPr>
          <w:rFonts w:ascii="Times New Roman" w:hAnsi="Times New Roman" w:cs="Times New Roman"/>
          <w:i/>
          <w:iCs/>
        </w:rPr>
      </w:pPr>
    </w:p>
    <w:p w14:paraId="721301C7" w14:textId="77777777" w:rsidR="008846BA" w:rsidRDefault="008846BA" w:rsidP="008846BA">
      <w:pPr>
        <w:spacing w:after="0" w:line="240" w:lineRule="auto"/>
        <w:ind w:left="4320"/>
        <w:rPr>
          <w:rFonts w:ascii="Times New Roman" w:hAnsi="Times New Roman" w:cs="Times New Roman"/>
          <w:i/>
          <w:iCs/>
        </w:rPr>
      </w:pPr>
    </w:p>
    <w:p w14:paraId="5E382D78" w14:textId="77777777" w:rsidR="008846BA" w:rsidRPr="00F1508F" w:rsidRDefault="008846BA" w:rsidP="008846BA">
      <w:pPr>
        <w:spacing w:after="0" w:line="240" w:lineRule="auto"/>
        <w:ind w:left="4320"/>
        <w:rPr>
          <w:rFonts w:ascii="Times New Roman" w:hAnsi="Times New Roman" w:cs="Times New Roman"/>
        </w:rPr>
      </w:pPr>
      <w:r>
        <w:rPr>
          <w:rFonts w:ascii="Times New Roman" w:hAnsi="Times New Roman" w:cs="Times New Roman"/>
          <w:b/>
          <w:bCs/>
          <w:u w:val="single"/>
        </w:rPr>
        <w:t>(Mochammad Iqbal Pandoyo Putro)</w:t>
      </w:r>
    </w:p>
    <w:p w14:paraId="4D4D6BAF" w14:textId="5301EB9B" w:rsidR="008846BA" w:rsidRDefault="008846BA">
      <w:pPr>
        <w:rPr>
          <w:rFonts w:ascii="Times New Roman" w:hAnsi="Times New Roman" w:cs="Times New Roman"/>
          <w:b/>
          <w:bCs/>
          <w:sz w:val="28"/>
          <w:szCs w:val="28"/>
        </w:rPr>
      </w:pPr>
    </w:p>
    <w:p w14:paraId="0BB8776C" w14:textId="3ECA231B" w:rsidR="008846BA" w:rsidRDefault="008846BA">
      <w:pPr>
        <w:rPr>
          <w:rFonts w:ascii="Times New Roman" w:hAnsi="Times New Roman" w:cs="Times New Roman"/>
          <w:b/>
          <w:bCs/>
          <w:sz w:val="28"/>
          <w:szCs w:val="28"/>
        </w:rPr>
      </w:pPr>
      <w:r>
        <w:rPr>
          <w:rFonts w:ascii="Times New Roman" w:hAnsi="Times New Roman" w:cs="Times New Roman"/>
          <w:b/>
          <w:bCs/>
          <w:sz w:val="28"/>
          <w:szCs w:val="28"/>
        </w:rPr>
        <w:br w:type="page"/>
      </w:r>
    </w:p>
    <w:p w14:paraId="69E40D1B" w14:textId="3DA3ABF7" w:rsidR="008846BA" w:rsidRPr="00552D0E" w:rsidRDefault="00BB6FC7" w:rsidP="00BB6FC7">
      <w:pPr>
        <w:pStyle w:val="Heading1"/>
        <w:jc w:val="center"/>
        <w:rPr>
          <w:rFonts w:ascii="Times New Roman" w:hAnsi="Times New Roman" w:cs="Times New Roman"/>
          <w:b/>
          <w:bCs/>
          <w:sz w:val="28"/>
          <w:szCs w:val="28"/>
        </w:rPr>
      </w:pPr>
      <w:bookmarkStart w:id="4" w:name="_Toc76667210"/>
      <w:r w:rsidRPr="00BB6FC7">
        <w:rPr>
          <w:rFonts w:ascii="Times New Roman" w:hAnsi="Times New Roman" w:cs="Times New Roman"/>
          <w:b/>
          <w:bCs/>
          <w:color w:val="auto"/>
          <w:sz w:val="28"/>
          <w:szCs w:val="28"/>
        </w:rPr>
        <w:lastRenderedPageBreak/>
        <w:t xml:space="preserve">LEMBAR </w:t>
      </w:r>
      <w:r w:rsidR="008846BA" w:rsidRPr="00BB6FC7">
        <w:rPr>
          <w:rFonts w:ascii="Times New Roman" w:hAnsi="Times New Roman" w:cs="Times New Roman"/>
          <w:b/>
          <w:bCs/>
          <w:color w:val="auto"/>
          <w:sz w:val="28"/>
          <w:szCs w:val="28"/>
        </w:rPr>
        <w:t>PERSETUJUAN DAN PENGESAHAN SKRIPSI</w:t>
      </w:r>
      <w:bookmarkEnd w:id="4"/>
    </w:p>
    <w:p w14:paraId="2F3F07B5" w14:textId="77777777" w:rsidR="00BB6FC7" w:rsidRDefault="00BB6FC7" w:rsidP="008846BA">
      <w:pPr>
        <w:spacing w:line="240" w:lineRule="auto"/>
        <w:rPr>
          <w:rFonts w:ascii="Times New Roman" w:hAnsi="Times New Roman" w:cs="Times New Roman"/>
          <w:sz w:val="24"/>
          <w:szCs w:val="24"/>
        </w:rPr>
      </w:pPr>
    </w:p>
    <w:p w14:paraId="6CD7B7AC" w14:textId="4B08E4D1" w:rsidR="008846BA" w:rsidRDefault="008846BA" w:rsidP="008846BA">
      <w:pPr>
        <w:spacing w:line="240" w:lineRule="auto"/>
        <w:rPr>
          <w:rFonts w:ascii="Times New Roman" w:hAnsi="Times New Roman" w:cs="Times New Roman"/>
          <w:sz w:val="24"/>
          <w:szCs w:val="24"/>
        </w:rPr>
      </w:pPr>
      <w:r w:rsidRPr="00552D0E">
        <w:rPr>
          <w:rFonts w:ascii="Times New Roman" w:hAnsi="Times New Roman" w:cs="Times New Roman"/>
          <w:sz w:val="24"/>
          <w:szCs w:val="24"/>
        </w:rPr>
        <w:t>Skripsi</w:t>
      </w:r>
      <w:r>
        <w:rPr>
          <w:rFonts w:ascii="Times New Roman" w:hAnsi="Times New Roman" w:cs="Times New Roman"/>
          <w:sz w:val="24"/>
          <w:szCs w:val="24"/>
        </w:rPr>
        <w:t xml:space="preserve"> </w:t>
      </w:r>
      <w:r w:rsidRPr="00552D0E">
        <w:rPr>
          <w:rFonts w:ascii="Times New Roman" w:hAnsi="Times New Roman" w:cs="Times New Roman"/>
          <w:sz w:val="24"/>
          <w:szCs w:val="24"/>
        </w:rPr>
        <w:t>ini diajukan oleh</w:t>
      </w:r>
      <w:r>
        <w:rPr>
          <w:rFonts w:ascii="Times New Roman" w:hAnsi="Times New Roman" w:cs="Times New Roman"/>
          <w:sz w:val="24"/>
          <w:szCs w:val="24"/>
        </w:rPr>
        <w:t>:</w:t>
      </w:r>
    </w:p>
    <w:p w14:paraId="2AAE2CC9" w14:textId="77777777" w:rsidR="008846BA" w:rsidRDefault="008846BA" w:rsidP="008846BA">
      <w:pPr>
        <w:spacing w:line="240" w:lineRule="auto"/>
        <w:rPr>
          <w:rFonts w:ascii="Times New Roman" w:hAnsi="Times New Roman" w:cs="Times New Roman"/>
          <w:sz w:val="24"/>
          <w:szCs w:val="24"/>
        </w:rPr>
      </w:pPr>
    </w:p>
    <w:p w14:paraId="76F8D2B0"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ochammad Iqbal Pandoyo Putro</w:t>
      </w:r>
    </w:p>
    <w:p w14:paraId="42B7A891"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172804</w:t>
      </w:r>
    </w:p>
    <w:p w14:paraId="1ACA9B9E"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Sistem Informasi</w:t>
      </w:r>
    </w:p>
    <w:p w14:paraId="69C0C72D" w14:textId="77777777" w:rsidR="008846BA" w:rsidRDefault="008846BA" w:rsidP="008846BA">
      <w:pPr>
        <w:spacing w:after="0" w:line="240" w:lineRule="auto"/>
        <w:rPr>
          <w:rFonts w:ascii="Times New Roman" w:hAnsi="Times New Roman" w:cs="Times New Roman"/>
          <w:b/>
          <w:bCs/>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xml:space="preserve">: </w:t>
      </w:r>
      <w:r>
        <w:rPr>
          <w:rFonts w:ascii="Times New Roman" w:hAnsi="Times New Roman" w:cs="Times New Roman"/>
          <w:b/>
          <w:bCs/>
          <w:sz w:val="24"/>
          <w:szCs w:val="24"/>
        </w:rPr>
        <w:t>Aplikasi Payroll PT. Artivisi Intermedia</w:t>
      </w:r>
    </w:p>
    <w:p w14:paraId="23A5EDD4" w14:textId="77777777" w:rsidR="008846BA" w:rsidRDefault="008846BA" w:rsidP="008846BA">
      <w:pPr>
        <w:spacing w:after="0" w:line="240" w:lineRule="auto"/>
        <w:rPr>
          <w:rFonts w:ascii="Times New Roman" w:hAnsi="Times New Roman" w:cs="Times New Roman"/>
          <w:b/>
          <w:bCs/>
          <w:sz w:val="24"/>
          <w:szCs w:val="24"/>
        </w:rPr>
      </w:pPr>
    </w:p>
    <w:p w14:paraId="2FA1A7BF" w14:textId="77777777" w:rsidR="008846BA" w:rsidRDefault="008846BA" w:rsidP="008846BA">
      <w:pPr>
        <w:spacing w:after="0" w:line="240" w:lineRule="auto"/>
        <w:jc w:val="both"/>
        <w:rPr>
          <w:rFonts w:ascii="Times New Roman" w:hAnsi="Times New Roman" w:cs="Times New Roman"/>
          <w:b/>
          <w:bCs/>
          <w:sz w:val="24"/>
          <w:szCs w:val="24"/>
        </w:rPr>
      </w:pPr>
    </w:p>
    <w:p w14:paraId="67AD1A09" w14:textId="77777777" w:rsidR="008846BA" w:rsidRDefault="008846BA" w:rsidP="008846BA">
      <w:pPr>
        <w:spacing w:after="0" w:line="240" w:lineRule="auto"/>
        <w:jc w:val="both"/>
        <w:rPr>
          <w:rFonts w:ascii="Times New Roman" w:hAnsi="Times New Roman" w:cs="Times New Roman"/>
          <w:sz w:val="24"/>
          <w:szCs w:val="24"/>
        </w:rPr>
      </w:pPr>
      <w:r w:rsidRPr="00552D0E">
        <w:rPr>
          <w:rFonts w:ascii="Times New Roman" w:hAnsi="Times New Roman" w:cs="Times New Roman"/>
          <w:sz w:val="24"/>
          <w:szCs w:val="24"/>
        </w:rPr>
        <w:t>Untuk dipertahankan pada Periode I-2021 dihadapan penguji dan diterima sebagai bagian persyaratan yang diperlukan untuk memperoleh Sarjana Komputer (S.Kom)</w:t>
      </w:r>
      <w:r>
        <w:rPr>
          <w:rFonts w:ascii="Times New Roman" w:hAnsi="Times New Roman" w:cs="Times New Roman"/>
          <w:sz w:val="24"/>
          <w:szCs w:val="24"/>
        </w:rPr>
        <w:t xml:space="preserve"> </w:t>
      </w:r>
      <w:r w:rsidRPr="00552D0E">
        <w:rPr>
          <w:rFonts w:ascii="Times New Roman" w:hAnsi="Times New Roman" w:cs="Times New Roman"/>
          <w:sz w:val="24"/>
          <w:szCs w:val="24"/>
        </w:rPr>
        <w:t xml:space="preserve">pada Program Sarjana Program </w:t>
      </w:r>
      <w:r>
        <w:rPr>
          <w:rFonts w:ascii="Times New Roman" w:hAnsi="Times New Roman" w:cs="Times New Roman"/>
          <w:sz w:val="24"/>
          <w:szCs w:val="24"/>
        </w:rPr>
        <w:t xml:space="preserve">Sistem Informasi </w:t>
      </w:r>
      <w:r w:rsidRPr="00552D0E">
        <w:rPr>
          <w:rFonts w:ascii="Times New Roman" w:hAnsi="Times New Roman" w:cs="Times New Roman"/>
          <w:sz w:val="24"/>
          <w:szCs w:val="24"/>
        </w:rPr>
        <w:t xml:space="preserve">di </w:t>
      </w:r>
      <w:r>
        <w:rPr>
          <w:rFonts w:ascii="Times New Roman" w:hAnsi="Times New Roman" w:cs="Times New Roman"/>
          <w:sz w:val="24"/>
          <w:szCs w:val="24"/>
        </w:rPr>
        <w:t xml:space="preserve">Universitas </w:t>
      </w:r>
      <w:r w:rsidRPr="00552D0E">
        <w:rPr>
          <w:rFonts w:ascii="Times New Roman" w:hAnsi="Times New Roman" w:cs="Times New Roman"/>
          <w:sz w:val="24"/>
          <w:szCs w:val="24"/>
        </w:rPr>
        <w:t>Nusa Mandiri.</w:t>
      </w:r>
      <w:r w:rsidRPr="00552D0E">
        <w:rPr>
          <w:rFonts w:ascii="Times New Roman" w:hAnsi="Times New Roman" w:cs="Times New Roman"/>
          <w:sz w:val="24"/>
          <w:szCs w:val="24"/>
        </w:rPr>
        <w:cr/>
      </w:r>
    </w:p>
    <w:p w14:paraId="76CCA854" w14:textId="77777777" w:rsidR="008846BA" w:rsidRDefault="008846BA" w:rsidP="008846BA">
      <w:pPr>
        <w:spacing w:after="0" w:line="240" w:lineRule="auto"/>
        <w:jc w:val="center"/>
        <w:rPr>
          <w:rFonts w:ascii="Times New Roman" w:hAnsi="Times New Roman" w:cs="Times New Roman"/>
          <w:sz w:val="24"/>
          <w:szCs w:val="24"/>
        </w:rPr>
      </w:pPr>
    </w:p>
    <w:p w14:paraId="24628F49" w14:textId="77777777" w:rsidR="008846BA" w:rsidRDefault="008846BA" w:rsidP="008846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karta, 1 Agustus 2021</w:t>
      </w:r>
    </w:p>
    <w:p w14:paraId="741FA53B" w14:textId="77777777" w:rsidR="008846BA" w:rsidRDefault="008846BA" w:rsidP="008846BA">
      <w:pPr>
        <w:spacing w:after="0" w:line="240" w:lineRule="auto"/>
        <w:jc w:val="center"/>
        <w:rPr>
          <w:rFonts w:ascii="Times New Roman" w:hAnsi="Times New Roman" w:cs="Times New Roman"/>
          <w:sz w:val="24"/>
          <w:szCs w:val="24"/>
        </w:rPr>
      </w:pPr>
    </w:p>
    <w:p w14:paraId="7D12ADBC" w14:textId="77777777" w:rsidR="008846BA" w:rsidRDefault="008846BA" w:rsidP="008846BA">
      <w:pPr>
        <w:spacing w:after="0" w:line="240" w:lineRule="auto"/>
        <w:jc w:val="center"/>
        <w:rPr>
          <w:rFonts w:ascii="Times New Roman" w:hAnsi="Times New Roman" w:cs="Times New Roman"/>
          <w:sz w:val="24"/>
          <w:szCs w:val="24"/>
        </w:rPr>
      </w:pPr>
    </w:p>
    <w:p w14:paraId="509FF550" w14:textId="77777777" w:rsidR="008846BA" w:rsidRDefault="008846BA" w:rsidP="008846BA">
      <w:pPr>
        <w:spacing w:after="0" w:line="240" w:lineRule="auto"/>
        <w:jc w:val="center"/>
        <w:rPr>
          <w:rFonts w:ascii="Times New Roman" w:hAnsi="Times New Roman" w:cs="Times New Roman"/>
          <w:sz w:val="24"/>
          <w:szCs w:val="24"/>
        </w:rPr>
      </w:pPr>
    </w:p>
    <w:p w14:paraId="2392ED2F" w14:textId="77777777" w:rsidR="008846BA" w:rsidRDefault="008846BA" w:rsidP="008846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MBIMBING SKRIPSI</w:t>
      </w:r>
    </w:p>
    <w:p w14:paraId="56A1E5DC" w14:textId="77777777" w:rsidR="008846BA" w:rsidRDefault="008846BA" w:rsidP="008846BA">
      <w:pPr>
        <w:spacing w:after="0" w:line="240" w:lineRule="auto"/>
        <w:jc w:val="center"/>
        <w:rPr>
          <w:rFonts w:ascii="Times New Roman" w:hAnsi="Times New Roman" w:cs="Times New Roman"/>
          <w:b/>
          <w:bCs/>
          <w:sz w:val="24"/>
          <w:szCs w:val="24"/>
        </w:rPr>
      </w:pPr>
    </w:p>
    <w:p w14:paraId="1BFC1532" w14:textId="77777777" w:rsidR="008846BA" w:rsidRDefault="008846BA" w:rsidP="008846BA">
      <w:pPr>
        <w:spacing w:after="0" w:line="240" w:lineRule="auto"/>
        <w:jc w:val="center"/>
        <w:rPr>
          <w:rFonts w:ascii="Times New Roman" w:hAnsi="Times New Roman" w:cs="Times New Roman"/>
          <w:b/>
          <w:bCs/>
          <w:sz w:val="24"/>
          <w:szCs w:val="24"/>
        </w:rPr>
      </w:pPr>
    </w:p>
    <w:p w14:paraId="30C5E4B3" w14:textId="77777777" w:rsidR="008846BA" w:rsidRDefault="008846BA" w:rsidP="008846BA">
      <w:pPr>
        <w:spacing w:after="0" w:line="240" w:lineRule="auto"/>
        <w:jc w:val="center"/>
        <w:rPr>
          <w:rFonts w:ascii="Times New Roman" w:hAnsi="Times New Roman" w:cs="Times New Roman"/>
          <w:b/>
          <w:bCs/>
          <w:sz w:val="24"/>
          <w:szCs w:val="24"/>
        </w:rPr>
      </w:pPr>
    </w:p>
    <w:p w14:paraId="32E37015" w14:textId="77777777" w:rsidR="008846BA" w:rsidRDefault="008846BA" w:rsidP="008846BA">
      <w:pPr>
        <w:spacing w:after="0" w:line="240" w:lineRule="auto"/>
        <w:jc w:val="center"/>
        <w:rPr>
          <w:rFonts w:ascii="Times New Roman" w:hAnsi="Times New Roman" w:cs="Times New Roman"/>
          <w:b/>
          <w:bCs/>
          <w:sz w:val="24"/>
          <w:szCs w:val="24"/>
        </w:rPr>
      </w:pPr>
    </w:p>
    <w:p w14:paraId="5A4FB34A"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r>
      <w:r>
        <w:rPr>
          <w:rFonts w:ascii="Times New Roman" w:hAnsi="Times New Roman" w:cs="Times New Roman"/>
          <w:sz w:val="24"/>
          <w:szCs w:val="24"/>
        </w:rPr>
        <w:tab/>
        <w:t xml:space="preserve">: </w:t>
      </w:r>
      <w:r w:rsidRPr="00552D0E">
        <w:rPr>
          <w:rFonts w:ascii="Times New Roman" w:hAnsi="Times New Roman" w:cs="Times New Roman"/>
          <w:b/>
          <w:bCs/>
          <w:sz w:val="24"/>
          <w:szCs w:val="24"/>
        </w:rPr>
        <w:t>Saghifa Fitriana</w:t>
      </w:r>
      <w:r>
        <w:rPr>
          <w:rFonts w:ascii="Times New Roman" w:hAnsi="Times New Roman" w:cs="Times New Roman"/>
          <w:b/>
          <w:bCs/>
          <w:sz w:val="24"/>
          <w:szCs w:val="24"/>
        </w:rPr>
        <w:t>, M.Kom</w:t>
      </w:r>
      <w:r>
        <w:rPr>
          <w:rFonts w:ascii="Times New Roman" w:hAnsi="Times New Roman" w:cs="Times New Roman"/>
          <w:sz w:val="24"/>
          <w:szCs w:val="24"/>
        </w:rPr>
        <w:tab/>
      </w:r>
      <w:r>
        <w:rPr>
          <w:rFonts w:ascii="Times New Roman" w:hAnsi="Times New Roman" w:cs="Times New Roman"/>
          <w:sz w:val="24"/>
          <w:szCs w:val="24"/>
        </w:rPr>
        <w:tab/>
        <w:t>……….………....</w:t>
      </w:r>
    </w:p>
    <w:p w14:paraId="3E9DF9AC" w14:textId="77777777" w:rsidR="008846BA" w:rsidRDefault="008846BA" w:rsidP="008846BA">
      <w:pPr>
        <w:spacing w:after="0" w:line="240" w:lineRule="auto"/>
        <w:rPr>
          <w:rFonts w:ascii="Times New Roman" w:hAnsi="Times New Roman" w:cs="Times New Roman"/>
          <w:sz w:val="24"/>
          <w:szCs w:val="24"/>
        </w:rPr>
      </w:pPr>
    </w:p>
    <w:p w14:paraId="4D800284" w14:textId="77777777" w:rsidR="008846BA" w:rsidRDefault="008846BA" w:rsidP="008846BA">
      <w:pPr>
        <w:spacing w:after="0" w:line="240" w:lineRule="auto"/>
        <w:rPr>
          <w:rFonts w:ascii="Times New Roman" w:hAnsi="Times New Roman" w:cs="Times New Roman"/>
          <w:sz w:val="24"/>
          <w:szCs w:val="24"/>
        </w:rPr>
      </w:pPr>
    </w:p>
    <w:p w14:paraId="42ED6349" w14:textId="77777777" w:rsidR="008846BA" w:rsidRDefault="008846BA" w:rsidP="008846BA">
      <w:pPr>
        <w:spacing w:after="0" w:line="240" w:lineRule="auto"/>
        <w:rPr>
          <w:rFonts w:ascii="Times New Roman" w:hAnsi="Times New Roman" w:cs="Times New Roman"/>
          <w:sz w:val="24"/>
          <w:szCs w:val="24"/>
        </w:rPr>
      </w:pPr>
    </w:p>
    <w:p w14:paraId="2806BF7D" w14:textId="77777777" w:rsidR="008846BA" w:rsidRDefault="008846BA" w:rsidP="008846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WAN PENGUJI</w:t>
      </w:r>
    </w:p>
    <w:p w14:paraId="25ECDB54" w14:textId="77777777" w:rsidR="008846BA" w:rsidRDefault="008846BA" w:rsidP="008846BA">
      <w:pPr>
        <w:spacing w:after="0" w:line="240" w:lineRule="auto"/>
        <w:jc w:val="center"/>
        <w:rPr>
          <w:rFonts w:ascii="Times New Roman" w:hAnsi="Times New Roman" w:cs="Times New Roman"/>
          <w:b/>
          <w:bCs/>
          <w:sz w:val="24"/>
          <w:szCs w:val="24"/>
        </w:rPr>
      </w:pPr>
    </w:p>
    <w:p w14:paraId="0AA6F2D8" w14:textId="77777777" w:rsidR="008846BA" w:rsidRDefault="008846BA" w:rsidP="008846BA">
      <w:pPr>
        <w:spacing w:after="0" w:line="240" w:lineRule="auto"/>
        <w:jc w:val="center"/>
        <w:rPr>
          <w:rFonts w:ascii="Times New Roman" w:hAnsi="Times New Roman" w:cs="Times New Roman"/>
          <w:b/>
          <w:bCs/>
          <w:sz w:val="24"/>
          <w:szCs w:val="24"/>
        </w:rPr>
      </w:pPr>
    </w:p>
    <w:p w14:paraId="41BF0D54"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 ……………………..…….….</w:t>
      </w:r>
      <w:r>
        <w:rPr>
          <w:rFonts w:ascii="Times New Roman" w:hAnsi="Times New Roman" w:cs="Times New Roman"/>
          <w:sz w:val="24"/>
          <w:szCs w:val="24"/>
        </w:rPr>
        <w:tab/>
        <w:t>……………………..…….….</w:t>
      </w:r>
    </w:p>
    <w:p w14:paraId="596F2695" w14:textId="77777777" w:rsidR="008846BA" w:rsidRDefault="008846BA" w:rsidP="008846BA">
      <w:pPr>
        <w:spacing w:after="0" w:line="240" w:lineRule="auto"/>
        <w:rPr>
          <w:rFonts w:ascii="Times New Roman" w:hAnsi="Times New Roman" w:cs="Times New Roman"/>
          <w:sz w:val="24"/>
          <w:szCs w:val="24"/>
        </w:rPr>
      </w:pPr>
    </w:p>
    <w:p w14:paraId="1827FE85" w14:textId="77777777" w:rsidR="008846BA" w:rsidRDefault="008846BA" w:rsidP="008846BA">
      <w:pPr>
        <w:spacing w:after="0" w:line="240" w:lineRule="auto"/>
        <w:rPr>
          <w:rFonts w:ascii="Times New Roman" w:hAnsi="Times New Roman" w:cs="Times New Roman"/>
          <w:sz w:val="24"/>
          <w:szCs w:val="24"/>
        </w:rPr>
      </w:pPr>
    </w:p>
    <w:p w14:paraId="515BE65E" w14:textId="77777777" w:rsidR="008846BA" w:rsidRDefault="008846BA" w:rsidP="008846BA">
      <w:pPr>
        <w:spacing w:after="0" w:line="240" w:lineRule="auto"/>
        <w:rPr>
          <w:rFonts w:ascii="Times New Roman" w:hAnsi="Times New Roman" w:cs="Times New Roman"/>
          <w:sz w:val="24"/>
          <w:szCs w:val="24"/>
        </w:rPr>
      </w:pPr>
    </w:p>
    <w:p w14:paraId="4DA18AE0" w14:textId="77777777" w:rsidR="008846BA" w:rsidRDefault="008846BA" w:rsidP="008846BA">
      <w:pPr>
        <w:spacing w:after="0" w:line="240" w:lineRule="auto"/>
        <w:rPr>
          <w:rFonts w:ascii="Times New Roman" w:hAnsi="Times New Roman" w:cs="Times New Roman"/>
          <w:sz w:val="24"/>
          <w:szCs w:val="24"/>
        </w:rPr>
      </w:pPr>
    </w:p>
    <w:p w14:paraId="49598E56" w14:textId="77777777" w:rsidR="008846BA" w:rsidRDefault="008846BA" w:rsidP="008846BA">
      <w:pPr>
        <w:spacing w:after="0" w:line="240" w:lineRule="auto"/>
        <w:rPr>
          <w:rFonts w:ascii="Times New Roman" w:hAnsi="Times New Roman" w:cs="Times New Roman"/>
          <w:sz w:val="24"/>
          <w:szCs w:val="24"/>
        </w:rPr>
      </w:pPr>
    </w:p>
    <w:p w14:paraId="0BB666B7" w14:textId="77777777" w:rsidR="008846BA" w:rsidRDefault="008846BA" w:rsidP="008846BA">
      <w:pPr>
        <w:spacing w:after="0" w:line="240" w:lineRule="auto"/>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t>: ……………………..…….….</w:t>
      </w:r>
      <w:r>
        <w:rPr>
          <w:rFonts w:ascii="Times New Roman" w:hAnsi="Times New Roman" w:cs="Times New Roman"/>
          <w:sz w:val="24"/>
          <w:szCs w:val="24"/>
        </w:rPr>
        <w:tab/>
        <w:t>……………………..…….….</w:t>
      </w:r>
    </w:p>
    <w:p w14:paraId="6F8F3C6A" w14:textId="77777777" w:rsidR="008846BA" w:rsidRPr="00920AA0" w:rsidRDefault="008846BA" w:rsidP="008846BA">
      <w:pPr>
        <w:spacing w:after="0" w:line="240" w:lineRule="auto"/>
        <w:rPr>
          <w:rFonts w:ascii="Times New Roman" w:hAnsi="Times New Roman" w:cs="Times New Roman"/>
          <w:sz w:val="24"/>
          <w:szCs w:val="24"/>
        </w:rPr>
      </w:pPr>
    </w:p>
    <w:p w14:paraId="6BB1977A" w14:textId="395AE064" w:rsidR="008846BA" w:rsidRDefault="008846BA">
      <w:pPr>
        <w:rPr>
          <w:rFonts w:ascii="Times New Roman" w:hAnsi="Times New Roman" w:cs="Times New Roman"/>
          <w:b/>
          <w:bCs/>
          <w:sz w:val="28"/>
          <w:szCs w:val="28"/>
        </w:rPr>
      </w:pPr>
    </w:p>
    <w:p w14:paraId="6E5F2ED2" w14:textId="54942DF7" w:rsidR="008846BA" w:rsidRDefault="008846BA">
      <w:pPr>
        <w:rPr>
          <w:rFonts w:ascii="Times New Roman" w:hAnsi="Times New Roman" w:cs="Times New Roman"/>
          <w:b/>
          <w:bCs/>
          <w:sz w:val="28"/>
          <w:szCs w:val="28"/>
        </w:rPr>
      </w:pPr>
      <w:r>
        <w:rPr>
          <w:rFonts w:ascii="Times New Roman" w:hAnsi="Times New Roman" w:cs="Times New Roman"/>
          <w:b/>
          <w:bCs/>
          <w:sz w:val="28"/>
          <w:szCs w:val="28"/>
        </w:rPr>
        <w:br w:type="page"/>
      </w:r>
    </w:p>
    <w:p w14:paraId="5FAEB67E" w14:textId="6BA118B2" w:rsidR="008846BA" w:rsidRPr="00BB6FC7" w:rsidRDefault="00BB6FC7" w:rsidP="00BB6FC7">
      <w:pPr>
        <w:pStyle w:val="Heading1"/>
        <w:jc w:val="center"/>
        <w:rPr>
          <w:rFonts w:ascii="Times New Roman" w:hAnsi="Times New Roman" w:cs="Times New Roman"/>
          <w:b/>
          <w:bCs/>
          <w:color w:val="auto"/>
          <w:sz w:val="28"/>
          <w:szCs w:val="28"/>
        </w:rPr>
      </w:pPr>
      <w:bookmarkStart w:id="5" w:name="_Toc76667211"/>
      <w:r>
        <w:rPr>
          <w:rFonts w:ascii="Times New Roman" w:hAnsi="Times New Roman" w:cs="Times New Roman"/>
          <w:b/>
          <w:bCs/>
          <w:color w:val="auto"/>
          <w:sz w:val="28"/>
          <w:szCs w:val="28"/>
        </w:rPr>
        <w:lastRenderedPageBreak/>
        <w:t xml:space="preserve">LEMBAR PANDUAN </w:t>
      </w:r>
      <w:r w:rsidR="008846BA" w:rsidRPr="00BB6FC7">
        <w:rPr>
          <w:rFonts w:ascii="Times New Roman" w:hAnsi="Times New Roman" w:cs="Times New Roman"/>
          <w:b/>
          <w:bCs/>
          <w:color w:val="auto"/>
          <w:sz w:val="28"/>
          <w:szCs w:val="28"/>
        </w:rPr>
        <w:t>PENGGUNAAN HAK CIPTA</w:t>
      </w:r>
      <w:bookmarkEnd w:id="5"/>
    </w:p>
    <w:p w14:paraId="4C9BF9AE" w14:textId="77777777" w:rsidR="008846BA" w:rsidRDefault="008846BA" w:rsidP="008846BA">
      <w:pPr>
        <w:spacing w:line="240" w:lineRule="auto"/>
        <w:jc w:val="center"/>
        <w:rPr>
          <w:rFonts w:ascii="Times New Roman" w:hAnsi="Times New Roman" w:cs="Times New Roman"/>
          <w:b/>
          <w:bCs/>
          <w:sz w:val="28"/>
          <w:szCs w:val="28"/>
        </w:rPr>
      </w:pPr>
    </w:p>
    <w:p w14:paraId="16C6765C" w14:textId="77777777" w:rsidR="008846BA" w:rsidRDefault="008846BA" w:rsidP="008846BA">
      <w:pPr>
        <w:spacing w:line="240" w:lineRule="auto"/>
        <w:ind w:firstLine="720"/>
        <w:jc w:val="both"/>
        <w:rPr>
          <w:rFonts w:ascii="Times New Roman" w:hAnsi="Times New Roman" w:cs="Times New Roman"/>
          <w:sz w:val="24"/>
          <w:szCs w:val="24"/>
        </w:rPr>
      </w:pPr>
      <w:r w:rsidRPr="001F7C1C">
        <w:rPr>
          <w:rFonts w:ascii="Times New Roman" w:hAnsi="Times New Roman" w:cs="Times New Roman"/>
          <w:sz w:val="24"/>
          <w:szCs w:val="24"/>
        </w:rPr>
        <w:t>Skripsi yang berjudul “</w:t>
      </w:r>
      <w:r>
        <w:rPr>
          <w:rFonts w:ascii="Times New Roman" w:hAnsi="Times New Roman" w:cs="Times New Roman"/>
          <w:b/>
          <w:bCs/>
          <w:sz w:val="24"/>
          <w:szCs w:val="24"/>
        </w:rPr>
        <w:t>Aplikasi Payroll untuk PT. Artivisi Intermedia</w:t>
      </w:r>
      <w:r w:rsidRPr="001F7C1C">
        <w:rPr>
          <w:rFonts w:ascii="Times New Roman" w:hAnsi="Times New Roman" w:cs="Times New Roman"/>
          <w:sz w:val="24"/>
          <w:szCs w:val="24"/>
        </w:rPr>
        <w:t xml:space="preserve">” adalah hasil karya tulis asli </w:t>
      </w:r>
      <w:r>
        <w:rPr>
          <w:rFonts w:ascii="Times New Roman" w:hAnsi="Times New Roman" w:cs="Times New Roman"/>
          <w:sz w:val="24"/>
          <w:szCs w:val="24"/>
        </w:rPr>
        <w:t>Mochammad Iqbal Pandoyo Putro</w:t>
      </w:r>
      <w:r w:rsidRPr="001F7C1C">
        <w:rPr>
          <w:rFonts w:ascii="Times New Roman" w:hAnsi="Times New Roman" w:cs="Times New Roman"/>
          <w:sz w:val="24"/>
          <w:szCs w:val="24"/>
        </w:rPr>
        <w:t xml:space="preserve"> dan bukan hasil terbitan sehingga peredaran karya tulis hanya berlaku dilingkungan akademik saja, serta memiliki hak cipta. Oleh karena itu, dilarang keras untuk menggandakan baik sebagian maupun seluruhnya karya tulis ini, tanpa seizin penulis.</w:t>
      </w:r>
      <w:r>
        <w:rPr>
          <w:rFonts w:ascii="Times New Roman" w:hAnsi="Times New Roman" w:cs="Times New Roman"/>
          <w:sz w:val="24"/>
          <w:szCs w:val="24"/>
        </w:rPr>
        <w:t xml:space="preserve"> </w:t>
      </w:r>
    </w:p>
    <w:p w14:paraId="56B75B59" w14:textId="77777777" w:rsidR="008846BA" w:rsidRDefault="008846BA" w:rsidP="008846BA">
      <w:pPr>
        <w:spacing w:line="240" w:lineRule="auto"/>
        <w:ind w:firstLine="720"/>
        <w:jc w:val="both"/>
        <w:rPr>
          <w:rFonts w:ascii="Times New Roman" w:hAnsi="Times New Roman" w:cs="Times New Roman"/>
          <w:sz w:val="24"/>
          <w:szCs w:val="24"/>
        </w:rPr>
      </w:pPr>
      <w:r w:rsidRPr="001F7C1C">
        <w:rPr>
          <w:rFonts w:ascii="Times New Roman" w:hAnsi="Times New Roman" w:cs="Times New Roman"/>
          <w:sz w:val="24"/>
          <w:szCs w:val="24"/>
        </w:rPr>
        <w:t xml:space="preserve">Referensi kepustakaan diperkenankan untuk dicatat tetapi pengutipan atau </w:t>
      </w:r>
      <w:r>
        <w:rPr>
          <w:rFonts w:ascii="Times New Roman" w:hAnsi="Times New Roman" w:cs="Times New Roman"/>
          <w:sz w:val="24"/>
          <w:szCs w:val="24"/>
        </w:rPr>
        <w:t xml:space="preserve"> </w:t>
      </w:r>
      <w:r w:rsidRPr="001F7C1C">
        <w:rPr>
          <w:rFonts w:ascii="Times New Roman" w:hAnsi="Times New Roman" w:cs="Times New Roman"/>
          <w:sz w:val="24"/>
          <w:szCs w:val="24"/>
        </w:rPr>
        <w:t>peringkasan isi tulisan hanya dapat dilakukan dengan seizin penulis dan disertai</w:t>
      </w:r>
      <w:r>
        <w:rPr>
          <w:rFonts w:ascii="Times New Roman" w:hAnsi="Times New Roman" w:cs="Times New Roman"/>
          <w:sz w:val="24"/>
          <w:szCs w:val="24"/>
        </w:rPr>
        <w:t xml:space="preserve"> </w:t>
      </w:r>
      <w:r w:rsidRPr="001F7C1C">
        <w:rPr>
          <w:rFonts w:ascii="Times New Roman" w:hAnsi="Times New Roman" w:cs="Times New Roman"/>
          <w:sz w:val="24"/>
          <w:szCs w:val="24"/>
        </w:rPr>
        <w:t xml:space="preserve">ketentuan </w:t>
      </w:r>
      <w:r>
        <w:rPr>
          <w:rFonts w:ascii="Times New Roman" w:hAnsi="Times New Roman" w:cs="Times New Roman"/>
          <w:sz w:val="24"/>
          <w:szCs w:val="24"/>
        </w:rPr>
        <w:t xml:space="preserve"> </w:t>
      </w:r>
      <w:r w:rsidRPr="001F7C1C">
        <w:rPr>
          <w:rFonts w:ascii="Times New Roman" w:hAnsi="Times New Roman" w:cs="Times New Roman"/>
          <w:sz w:val="24"/>
          <w:szCs w:val="24"/>
        </w:rPr>
        <w:t>pengutipan secara ilmiah dengan menyebutkan sumbernya.</w:t>
      </w:r>
    </w:p>
    <w:p w14:paraId="53383A73" w14:textId="77777777" w:rsidR="008846BA" w:rsidRPr="001F7C1C" w:rsidRDefault="008846BA" w:rsidP="008846BA">
      <w:pPr>
        <w:spacing w:line="240" w:lineRule="auto"/>
        <w:ind w:firstLine="720"/>
        <w:jc w:val="both"/>
        <w:rPr>
          <w:rFonts w:ascii="Times New Roman" w:hAnsi="Times New Roman" w:cs="Times New Roman"/>
          <w:sz w:val="24"/>
          <w:szCs w:val="24"/>
        </w:rPr>
      </w:pPr>
      <w:r w:rsidRPr="001F7C1C">
        <w:rPr>
          <w:rFonts w:ascii="Times New Roman" w:hAnsi="Times New Roman" w:cs="Times New Roman"/>
          <w:sz w:val="24"/>
          <w:szCs w:val="24"/>
        </w:rPr>
        <w:t xml:space="preserve">Untuk keperluan perizinan pada pemilik dapat menghubungi informasi yang </w:t>
      </w:r>
    </w:p>
    <w:p w14:paraId="2F2734CE" w14:textId="77777777" w:rsidR="008846BA" w:rsidRDefault="008846BA" w:rsidP="008846BA">
      <w:pPr>
        <w:spacing w:line="240" w:lineRule="auto"/>
        <w:jc w:val="both"/>
        <w:rPr>
          <w:rFonts w:ascii="Times New Roman" w:hAnsi="Times New Roman" w:cs="Times New Roman"/>
          <w:sz w:val="24"/>
          <w:szCs w:val="24"/>
        </w:rPr>
      </w:pPr>
      <w:r w:rsidRPr="001F7C1C">
        <w:rPr>
          <w:rFonts w:ascii="Times New Roman" w:hAnsi="Times New Roman" w:cs="Times New Roman"/>
          <w:sz w:val="24"/>
          <w:szCs w:val="24"/>
        </w:rPr>
        <w:t>tertera di bawah ini:</w:t>
      </w:r>
    </w:p>
    <w:p w14:paraId="0E219350" w14:textId="77777777" w:rsidR="008846BA" w:rsidRDefault="008846BA" w:rsidP="008846BA">
      <w:pPr>
        <w:spacing w:line="240" w:lineRule="auto"/>
        <w:jc w:val="both"/>
        <w:rPr>
          <w:rFonts w:ascii="Times New Roman" w:hAnsi="Times New Roman" w:cs="Times New Roman"/>
          <w:sz w:val="24"/>
          <w:szCs w:val="24"/>
        </w:rPr>
      </w:pPr>
    </w:p>
    <w:p w14:paraId="391D1AB0" w14:textId="77777777" w:rsidR="008846BA" w:rsidRDefault="008846BA" w:rsidP="008846BA">
      <w:pPr>
        <w:spacing w:line="240" w:lineRule="auto"/>
        <w:jc w:val="both"/>
        <w:rPr>
          <w:rFonts w:ascii="Times New Roman" w:hAnsi="Times New Roman" w:cs="Times New Roman"/>
          <w:sz w:val="24"/>
          <w:szCs w:val="24"/>
        </w:rPr>
      </w:pPr>
    </w:p>
    <w:p w14:paraId="2C959560" w14:textId="77777777" w:rsidR="008846BA" w:rsidRDefault="008846BA" w:rsidP="008846BA">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ochammad Iqbal Pandoyo Putro</w:t>
      </w:r>
    </w:p>
    <w:p w14:paraId="019049A3" w14:textId="77777777" w:rsidR="008846BA" w:rsidRDefault="008846BA" w:rsidP="008846BA">
      <w:pPr>
        <w:spacing w:line="24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r w:rsidRPr="001F7C1C">
        <w:rPr>
          <w:rFonts w:ascii="Times New Roman" w:hAnsi="Times New Roman" w:cs="Times New Roman"/>
          <w:sz w:val="24"/>
          <w:szCs w:val="24"/>
        </w:rPr>
        <w:t>Jalan Taman Malaka Selatan 2D Blok B9 No. 6 Kota Jakarta Timur</w:t>
      </w:r>
    </w:p>
    <w:p w14:paraId="1765A9D0" w14:textId="77777777" w:rsidR="008846BA" w:rsidRDefault="008846BA" w:rsidP="008846BA">
      <w:pPr>
        <w:spacing w:line="240" w:lineRule="auto"/>
        <w:jc w:val="both"/>
        <w:rPr>
          <w:rFonts w:ascii="Times New Roman" w:hAnsi="Times New Roman" w:cs="Times New Roman"/>
          <w:sz w:val="24"/>
          <w:szCs w:val="24"/>
        </w:rPr>
      </w:pPr>
      <w:r>
        <w:rPr>
          <w:rFonts w:ascii="Times New Roman" w:hAnsi="Times New Roman" w:cs="Times New Roman"/>
          <w:sz w:val="24"/>
          <w:szCs w:val="24"/>
        </w:rPr>
        <w:t>No. Telp</w:t>
      </w:r>
      <w:r>
        <w:rPr>
          <w:rFonts w:ascii="Times New Roman" w:hAnsi="Times New Roman" w:cs="Times New Roman"/>
          <w:sz w:val="24"/>
          <w:szCs w:val="24"/>
        </w:rPr>
        <w:tab/>
        <w:t>: 081994486940</w:t>
      </w:r>
    </w:p>
    <w:p w14:paraId="323061DD" w14:textId="77777777" w:rsidR="008846BA" w:rsidRPr="001F7C1C" w:rsidRDefault="008846BA" w:rsidP="008846BA">
      <w:pPr>
        <w:spacing w:line="24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11172804@nusamandiri.ac.id</w:t>
      </w:r>
    </w:p>
    <w:p w14:paraId="53B44A5A" w14:textId="52618EB6" w:rsidR="008846BA" w:rsidRDefault="008846BA">
      <w:pPr>
        <w:rPr>
          <w:rFonts w:ascii="Times New Roman" w:hAnsi="Times New Roman" w:cs="Times New Roman"/>
          <w:b/>
          <w:bCs/>
          <w:sz w:val="28"/>
          <w:szCs w:val="28"/>
        </w:rPr>
      </w:pPr>
    </w:p>
    <w:p w14:paraId="03ACCCD0" w14:textId="173A023C" w:rsidR="008846BA" w:rsidRDefault="008846BA">
      <w:pPr>
        <w:rPr>
          <w:rFonts w:ascii="Times New Roman" w:hAnsi="Times New Roman" w:cs="Times New Roman"/>
          <w:b/>
          <w:bCs/>
          <w:sz w:val="28"/>
          <w:szCs w:val="28"/>
        </w:rPr>
      </w:pPr>
      <w:r>
        <w:rPr>
          <w:rFonts w:ascii="Times New Roman" w:hAnsi="Times New Roman" w:cs="Times New Roman"/>
          <w:b/>
          <w:bCs/>
          <w:sz w:val="28"/>
          <w:szCs w:val="28"/>
        </w:rPr>
        <w:br w:type="page"/>
      </w:r>
    </w:p>
    <w:p w14:paraId="690AAE27" w14:textId="12F453CE" w:rsidR="008846BA" w:rsidRPr="00BB6FC7" w:rsidRDefault="008846BA" w:rsidP="00BB6FC7">
      <w:pPr>
        <w:pStyle w:val="Heading1"/>
        <w:spacing w:line="480" w:lineRule="auto"/>
        <w:jc w:val="center"/>
        <w:rPr>
          <w:rFonts w:ascii="Times New Roman" w:hAnsi="Times New Roman" w:cs="Times New Roman"/>
          <w:b/>
          <w:bCs/>
          <w:color w:val="auto"/>
          <w:sz w:val="28"/>
          <w:szCs w:val="28"/>
        </w:rPr>
      </w:pPr>
      <w:bookmarkStart w:id="6" w:name="_Toc76667212"/>
      <w:r w:rsidRPr="00BB6FC7">
        <w:rPr>
          <w:rFonts w:ascii="Times New Roman" w:hAnsi="Times New Roman" w:cs="Times New Roman"/>
          <w:b/>
          <w:bCs/>
          <w:color w:val="auto"/>
          <w:sz w:val="28"/>
          <w:szCs w:val="28"/>
        </w:rPr>
        <w:lastRenderedPageBreak/>
        <w:t>KATA PENGANTAR</w:t>
      </w:r>
      <w:bookmarkEnd w:id="6"/>
    </w:p>
    <w:p w14:paraId="59C7F1BF" w14:textId="77777777" w:rsidR="008846BA" w:rsidRDefault="008846BA" w:rsidP="008846BA">
      <w:pPr>
        <w:spacing w:after="0" w:line="480" w:lineRule="auto"/>
        <w:ind w:firstLine="720"/>
        <w:jc w:val="both"/>
        <w:rPr>
          <w:rFonts w:ascii="Times New Roman" w:hAnsi="Times New Roman" w:cs="Times New Roman"/>
          <w:sz w:val="24"/>
          <w:szCs w:val="24"/>
        </w:rPr>
      </w:pPr>
      <w:r w:rsidRPr="003E42F7">
        <w:rPr>
          <w:rFonts w:ascii="Times New Roman" w:hAnsi="Times New Roman" w:cs="Times New Roman"/>
          <w:sz w:val="24"/>
          <w:szCs w:val="24"/>
        </w:rPr>
        <w:t xml:space="preserve">Alhamdulillah, dengan mengucapkan puji syukur kehadirat Allah SWT, yang </w:t>
      </w:r>
      <w:r>
        <w:rPr>
          <w:rFonts w:ascii="Times New Roman" w:hAnsi="Times New Roman" w:cs="Times New Roman"/>
          <w:sz w:val="24"/>
          <w:szCs w:val="24"/>
        </w:rPr>
        <w:t xml:space="preserve"> </w:t>
      </w:r>
      <w:r w:rsidRPr="003E42F7">
        <w:rPr>
          <w:rFonts w:ascii="Times New Roman" w:hAnsi="Times New Roman" w:cs="Times New Roman"/>
          <w:sz w:val="24"/>
          <w:szCs w:val="24"/>
        </w:rPr>
        <w:t xml:space="preserve">telah melimpahkan rahmat dan karunia-Nya, sehingga pada akhirnya penulis dapat </w:t>
      </w:r>
      <w:r>
        <w:rPr>
          <w:rFonts w:ascii="Times New Roman" w:hAnsi="Times New Roman" w:cs="Times New Roman"/>
          <w:sz w:val="24"/>
          <w:szCs w:val="24"/>
        </w:rPr>
        <w:t xml:space="preserve"> </w:t>
      </w:r>
      <w:r w:rsidRPr="003E42F7">
        <w:rPr>
          <w:rFonts w:ascii="Times New Roman" w:hAnsi="Times New Roman" w:cs="Times New Roman"/>
          <w:sz w:val="24"/>
          <w:szCs w:val="24"/>
        </w:rPr>
        <w:t xml:space="preserve">menyelesaikan tugas ini dengan baik. Dimana Skripsi ini penulis sajikan dalam bentuk </w:t>
      </w:r>
      <w:r>
        <w:rPr>
          <w:rFonts w:ascii="Times New Roman" w:hAnsi="Times New Roman" w:cs="Times New Roman"/>
          <w:sz w:val="24"/>
          <w:szCs w:val="24"/>
        </w:rPr>
        <w:t xml:space="preserve"> </w:t>
      </w:r>
      <w:r w:rsidRPr="003E42F7">
        <w:rPr>
          <w:rFonts w:ascii="Times New Roman" w:hAnsi="Times New Roman" w:cs="Times New Roman"/>
          <w:sz w:val="24"/>
          <w:szCs w:val="24"/>
        </w:rPr>
        <w:t xml:space="preserve">buku yang sederhana. Adapun judul Skripsi, yang penulis ambil sebagai berikut, </w:t>
      </w:r>
      <w:r>
        <w:rPr>
          <w:rFonts w:ascii="Times New Roman" w:hAnsi="Times New Roman" w:cs="Times New Roman"/>
          <w:sz w:val="24"/>
          <w:szCs w:val="24"/>
        </w:rPr>
        <w:t xml:space="preserve"> </w:t>
      </w:r>
      <w:r w:rsidRPr="003E42F7">
        <w:rPr>
          <w:rFonts w:ascii="Times New Roman" w:hAnsi="Times New Roman" w:cs="Times New Roman"/>
          <w:sz w:val="24"/>
          <w:szCs w:val="24"/>
        </w:rPr>
        <w:t>“</w:t>
      </w:r>
      <w:r>
        <w:rPr>
          <w:rFonts w:ascii="Times New Roman" w:hAnsi="Times New Roman" w:cs="Times New Roman"/>
          <w:b/>
          <w:bCs/>
          <w:sz w:val="24"/>
          <w:szCs w:val="24"/>
        </w:rPr>
        <w:t>APLIKASI PAYROLL UNTUK PT. ARTIVISI INTERMEDIA</w:t>
      </w:r>
      <w:r w:rsidRPr="003E42F7">
        <w:rPr>
          <w:rFonts w:ascii="Times New Roman" w:hAnsi="Times New Roman" w:cs="Times New Roman"/>
          <w:sz w:val="24"/>
          <w:szCs w:val="24"/>
        </w:rPr>
        <w:t>”.</w:t>
      </w:r>
      <w:r>
        <w:rPr>
          <w:rFonts w:ascii="Times New Roman" w:hAnsi="Times New Roman" w:cs="Times New Roman"/>
          <w:sz w:val="24"/>
          <w:szCs w:val="24"/>
        </w:rPr>
        <w:t xml:space="preserve"> </w:t>
      </w:r>
    </w:p>
    <w:p w14:paraId="66921596" w14:textId="77777777" w:rsidR="008846BA" w:rsidRDefault="008846BA" w:rsidP="008846BA">
      <w:pPr>
        <w:spacing w:after="0" w:line="480" w:lineRule="auto"/>
        <w:ind w:firstLine="720"/>
        <w:jc w:val="both"/>
        <w:rPr>
          <w:rFonts w:ascii="Times New Roman" w:hAnsi="Times New Roman" w:cs="Times New Roman"/>
          <w:sz w:val="24"/>
          <w:szCs w:val="24"/>
        </w:rPr>
      </w:pPr>
      <w:r w:rsidRPr="003E42F7">
        <w:rPr>
          <w:rFonts w:ascii="Times New Roman" w:hAnsi="Times New Roman" w:cs="Times New Roman"/>
          <w:sz w:val="24"/>
          <w:szCs w:val="24"/>
        </w:rPr>
        <w:t>Tujuan penulisan Skripsi ini</w:t>
      </w:r>
      <w:r>
        <w:rPr>
          <w:rFonts w:ascii="Times New Roman" w:hAnsi="Times New Roman" w:cs="Times New Roman"/>
          <w:sz w:val="24"/>
          <w:szCs w:val="24"/>
        </w:rPr>
        <w:t xml:space="preserve"> </w:t>
      </w:r>
      <w:r w:rsidRPr="003E42F7">
        <w:rPr>
          <w:rFonts w:ascii="Times New Roman" w:hAnsi="Times New Roman" w:cs="Times New Roman"/>
          <w:sz w:val="24"/>
          <w:szCs w:val="24"/>
        </w:rPr>
        <w:t xml:space="preserve">dibuat sebagai salah satu syarat kelulusan Program </w:t>
      </w:r>
      <w:r>
        <w:rPr>
          <w:rFonts w:ascii="Times New Roman" w:hAnsi="Times New Roman" w:cs="Times New Roman"/>
          <w:sz w:val="24"/>
          <w:szCs w:val="24"/>
        </w:rPr>
        <w:t xml:space="preserve"> </w:t>
      </w:r>
      <w:r w:rsidRPr="003E42F7">
        <w:rPr>
          <w:rFonts w:ascii="Times New Roman" w:hAnsi="Times New Roman" w:cs="Times New Roman"/>
          <w:sz w:val="24"/>
          <w:szCs w:val="24"/>
        </w:rPr>
        <w:t xml:space="preserve">Sarjana </w:t>
      </w:r>
      <w:r>
        <w:rPr>
          <w:rFonts w:ascii="Times New Roman" w:hAnsi="Times New Roman" w:cs="Times New Roman"/>
          <w:sz w:val="24"/>
          <w:szCs w:val="24"/>
        </w:rPr>
        <w:t>Universitas</w:t>
      </w:r>
      <w:r w:rsidRPr="003E42F7">
        <w:rPr>
          <w:rFonts w:ascii="Times New Roman" w:hAnsi="Times New Roman" w:cs="Times New Roman"/>
          <w:sz w:val="24"/>
          <w:szCs w:val="24"/>
        </w:rPr>
        <w:t xml:space="preserve"> Nusa Mandiri.</w:t>
      </w:r>
      <w:r>
        <w:rPr>
          <w:rFonts w:ascii="Times New Roman" w:hAnsi="Times New Roman" w:cs="Times New Roman"/>
          <w:sz w:val="24"/>
          <w:szCs w:val="24"/>
        </w:rPr>
        <w:t xml:space="preserve"> </w:t>
      </w:r>
      <w:r w:rsidRPr="003E42F7">
        <w:rPr>
          <w:rFonts w:ascii="Times New Roman" w:hAnsi="Times New Roman" w:cs="Times New Roman"/>
          <w:sz w:val="24"/>
          <w:szCs w:val="24"/>
        </w:rPr>
        <w:t xml:space="preserve">Sebagai bahan penulisan diambil berdasarkan hasil </w:t>
      </w:r>
      <w:r>
        <w:rPr>
          <w:rFonts w:ascii="Times New Roman" w:hAnsi="Times New Roman" w:cs="Times New Roman"/>
          <w:sz w:val="24"/>
          <w:szCs w:val="24"/>
        </w:rPr>
        <w:t xml:space="preserve"> </w:t>
      </w:r>
      <w:r w:rsidRPr="003E42F7">
        <w:rPr>
          <w:rFonts w:ascii="Times New Roman" w:hAnsi="Times New Roman" w:cs="Times New Roman"/>
          <w:sz w:val="24"/>
          <w:szCs w:val="24"/>
        </w:rPr>
        <w:t>penelitian (eksperimen), observasi</w:t>
      </w:r>
      <w:r>
        <w:rPr>
          <w:rFonts w:ascii="Times New Roman" w:hAnsi="Times New Roman" w:cs="Times New Roman"/>
          <w:sz w:val="24"/>
          <w:szCs w:val="24"/>
        </w:rPr>
        <w:t xml:space="preserve"> </w:t>
      </w:r>
      <w:r w:rsidRPr="003E42F7">
        <w:rPr>
          <w:rFonts w:ascii="Times New Roman" w:hAnsi="Times New Roman" w:cs="Times New Roman"/>
          <w:sz w:val="24"/>
          <w:szCs w:val="24"/>
        </w:rPr>
        <w:t>dan beberapa sumber literatur yang mendukung penulisan ini. Penulis menyadari bahwa tanpa bimbingan dan dorongan dari semua pihak, maka penulisan Skripsi ini tidak akan lancar. Oleh karena itu pada kesempatan ini,</w:t>
      </w:r>
      <w:r>
        <w:rPr>
          <w:rFonts w:ascii="Times New Roman" w:hAnsi="Times New Roman" w:cs="Times New Roman"/>
          <w:sz w:val="24"/>
          <w:szCs w:val="24"/>
        </w:rPr>
        <w:t xml:space="preserve"> izinkanlah penulis menyampaikan ucapan terima kasih kepada :</w:t>
      </w:r>
    </w:p>
    <w:p w14:paraId="0D52F63C" w14:textId="77777777" w:rsidR="008846BA" w:rsidRPr="003E42F7" w:rsidRDefault="008846BA" w:rsidP="008846BA">
      <w:pPr>
        <w:pStyle w:val="ListParagraph"/>
        <w:numPr>
          <w:ilvl w:val="0"/>
          <w:numId w:val="25"/>
        </w:numPr>
        <w:spacing w:line="480" w:lineRule="auto"/>
        <w:jc w:val="both"/>
        <w:rPr>
          <w:rFonts w:ascii="Times New Roman" w:hAnsi="Times New Roman" w:cs="Times New Roman"/>
          <w:sz w:val="24"/>
          <w:szCs w:val="24"/>
        </w:rPr>
      </w:pPr>
      <w:r w:rsidRPr="003E42F7">
        <w:rPr>
          <w:rFonts w:ascii="Times New Roman" w:hAnsi="Times New Roman" w:cs="Times New Roman"/>
          <w:sz w:val="24"/>
          <w:szCs w:val="24"/>
        </w:rPr>
        <w:t xml:space="preserve">Ketua </w:t>
      </w:r>
      <w:r>
        <w:rPr>
          <w:rFonts w:ascii="Times New Roman" w:hAnsi="Times New Roman" w:cs="Times New Roman"/>
          <w:sz w:val="24"/>
          <w:szCs w:val="24"/>
        </w:rPr>
        <w:t>Universitas</w:t>
      </w:r>
      <w:r w:rsidRPr="003E42F7">
        <w:rPr>
          <w:rFonts w:ascii="Times New Roman" w:hAnsi="Times New Roman" w:cs="Times New Roman"/>
          <w:sz w:val="24"/>
          <w:szCs w:val="24"/>
        </w:rPr>
        <w:t xml:space="preserve"> NusaMandiri</w:t>
      </w:r>
    </w:p>
    <w:p w14:paraId="42BD0E00" w14:textId="77777777" w:rsidR="008846BA" w:rsidRPr="003E42F7" w:rsidRDefault="008846BA" w:rsidP="008846BA">
      <w:pPr>
        <w:pStyle w:val="ListParagraph"/>
        <w:numPr>
          <w:ilvl w:val="0"/>
          <w:numId w:val="25"/>
        </w:numPr>
        <w:spacing w:line="480" w:lineRule="auto"/>
        <w:jc w:val="both"/>
        <w:rPr>
          <w:rFonts w:ascii="Times New Roman" w:hAnsi="Times New Roman" w:cs="Times New Roman"/>
          <w:sz w:val="24"/>
          <w:szCs w:val="24"/>
        </w:rPr>
      </w:pPr>
      <w:r w:rsidRPr="003E42F7">
        <w:rPr>
          <w:rFonts w:ascii="Times New Roman" w:hAnsi="Times New Roman" w:cs="Times New Roman"/>
          <w:sz w:val="24"/>
          <w:szCs w:val="24"/>
        </w:rPr>
        <w:t xml:space="preserve">Wakil Ketua I Bidang Akademik </w:t>
      </w:r>
      <w:r>
        <w:rPr>
          <w:rFonts w:ascii="Times New Roman" w:hAnsi="Times New Roman" w:cs="Times New Roman"/>
          <w:sz w:val="24"/>
          <w:szCs w:val="24"/>
        </w:rPr>
        <w:t>Universitas</w:t>
      </w:r>
      <w:r w:rsidRPr="003E42F7">
        <w:rPr>
          <w:rFonts w:ascii="Times New Roman" w:hAnsi="Times New Roman" w:cs="Times New Roman"/>
          <w:sz w:val="24"/>
          <w:szCs w:val="24"/>
        </w:rPr>
        <w:t xml:space="preserve"> Nusa Mandiri</w:t>
      </w:r>
    </w:p>
    <w:p w14:paraId="69CEE44C" w14:textId="77777777" w:rsidR="008846BA" w:rsidRPr="003E42F7" w:rsidRDefault="008846BA" w:rsidP="008846BA">
      <w:pPr>
        <w:pStyle w:val="ListParagraph"/>
        <w:numPr>
          <w:ilvl w:val="0"/>
          <w:numId w:val="25"/>
        </w:numPr>
        <w:spacing w:line="480" w:lineRule="auto"/>
        <w:jc w:val="both"/>
        <w:rPr>
          <w:rFonts w:ascii="Times New Roman" w:hAnsi="Times New Roman" w:cs="Times New Roman"/>
          <w:sz w:val="24"/>
          <w:szCs w:val="24"/>
        </w:rPr>
      </w:pPr>
      <w:r w:rsidRPr="003E42F7">
        <w:rPr>
          <w:rFonts w:ascii="Times New Roman" w:hAnsi="Times New Roman" w:cs="Times New Roman"/>
          <w:sz w:val="24"/>
          <w:szCs w:val="24"/>
        </w:rPr>
        <w:t xml:space="preserve">Ketua Program Studi </w:t>
      </w:r>
      <w:r>
        <w:rPr>
          <w:rFonts w:ascii="Times New Roman" w:hAnsi="Times New Roman" w:cs="Times New Roman"/>
          <w:sz w:val="24"/>
          <w:szCs w:val="24"/>
        </w:rPr>
        <w:t>Sistem Informasi</w:t>
      </w:r>
      <w:r w:rsidRPr="003E42F7">
        <w:rPr>
          <w:rFonts w:ascii="Times New Roman" w:hAnsi="Times New Roman" w:cs="Times New Roman"/>
          <w:sz w:val="24"/>
          <w:szCs w:val="24"/>
        </w:rPr>
        <w:t xml:space="preserve"> </w:t>
      </w:r>
      <w:r>
        <w:rPr>
          <w:rFonts w:ascii="Times New Roman" w:hAnsi="Times New Roman" w:cs="Times New Roman"/>
          <w:sz w:val="24"/>
          <w:szCs w:val="24"/>
        </w:rPr>
        <w:t>Universitas</w:t>
      </w:r>
      <w:r w:rsidRPr="003E42F7">
        <w:rPr>
          <w:rFonts w:ascii="Times New Roman" w:hAnsi="Times New Roman" w:cs="Times New Roman"/>
          <w:sz w:val="24"/>
          <w:szCs w:val="24"/>
        </w:rPr>
        <w:t xml:space="preserve"> Nusa Mandiri.</w:t>
      </w:r>
    </w:p>
    <w:p w14:paraId="411930B2" w14:textId="77777777" w:rsidR="008846BA" w:rsidRPr="003E42F7" w:rsidRDefault="008846BA" w:rsidP="008846B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Ibu</w:t>
      </w:r>
      <w:r w:rsidRPr="003E42F7">
        <w:rPr>
          <w:rFonts w:ascii="Times New Roman" w:hAnsi="Times New Roman" w:cs="Times New Roman"/>
          <w:sz w:val="24"/>
          <w:szCs w:val="24"/>
        </w:rPr>
        <w:t xml:space="preserve"> </w:t>
      </w:r>
      <w:r>
        <w:rPr>
          <w:rFonts w:ascii="Times New Roman" w:hAnsi="Times New Roman" w:cs="Times New Roman"/>
          <w:sz w:val="24"/>
          <w:szCs w:val="24"/>
        </w:rPr>
        <w:t>Saghifa Fitriana, M.Kom</w:t>
      </w:r>
      <w:r w:rsidRPr="003E42F7">
        <w:rPr>
          <w:rFonts w:ascii="Times New Roman" w:hAnsi="Times New Roman" w:cs="Times New Roman"/>
          <w:sz w:val="24"/>
          <w:szCs w:val="24"/>
        </w:rPr>
        <w:t>, selaku Dosen Pembimbing Skripsi.</w:t>
      </w:r>
    </w:p>
    <w:p w14:paraId="7E6DE484" w14:textId="77777777" w:rsidR="008846BA" w:rsidRPr="003E42F7" w:rsidRDefault="008846BA" w:rsidP="008846BA">
      <w:pPr>
        <w:pStyle w:val="ListParagraph"/>
        <w:numPr>
          <w:ilvl w:val="0"/>
          <w:numId w:val="25"/>
        </w:numPr>
        <w:spacing w:line="480" w:lineRule="auto"/>
        <w:jc w:val="both"/>
        <w:rPr>
          <w:rFonts w:ascii="Times New Roman" w:hAnsi="Times New Roman" w:cs="Times New Roman"/>
          <w:sz w:val="24"/>
          <w:szCs w:val="24"/>
        </w:rPr>
      </w:pPr>
      <w:r w:rsidRPr="003E42F7">
        <w:rPr>
          <w:rFonts w:ascii="Times New Roman" w:hAnsi="Times New Roman" w:cs="Times New Roman"/>
          <w:sz w:val="24"/>
          <w:szCs w:val="24"/>
        </w:rPr>
        <w:t xml:space="preserve">Bapak/ibu dosen Program Studi </w:t>
      </w:r>
      <w:r>
        <w:rPr>
          <w:rFonts w:ascii="Times New Roman" w:hAnsi="Times New Roman" w:cs="Times New Roman"/>
          <w:sz w:val="24"/>
          <w:szCs w:val="24"/>
        </w:rPr>
        <w:t>Sistem Informasi</w:t>
      </w:r>
      <w:r w:rsidRPr="003E42F7">
        <w:rPr>
          <w:rFonts w:ascii="Times New Roman" w:hAnsi="Times New Roman" w:cs="Times New Roman"/>
          <w:sz w:val="24"/>
          <w:szCs w:val="24"/>
        </w:rPr>
        <w:t xml:space="preserve"> </w:t>
      </w:r>
      <w:r>
        <w:rPr>
          <w:rFonts w:ascii="Times New Roman" w:hAnsi="Times New Roman" w:cs="Times New Roman"/>
          <w:sz w:val="24"/>
          <w:szCs w:val="24"/>
        </w:rPr>
        <w:t>Universitas</w:t>
      </w:r>
      <w:r w:rsidRPr="003E42F7">
        <w:rPr>
          <w:rFonts w:ascii="Times New Roman" w:hAnsi="Times New Roman" w:cs="Times New Roman"/>
          <w:sz w:val="24"/>
          <w:szCs w:val="24"/>
        </w:rPr>
        <w:t xml:space="preserve"> Nusa Mandiri yang</w:t>
      </w:r>
      <w:r>
        <w:rPr>
          <w:rFonts w:ascii="Times New Roman" w:hAnsi="Times New Roman" w:cs="Times New Roman"/>
          <w:sz w:val="24"/>
          <w:szCs w:val="24"/>
        </w:rPr>
        <w:t xml:space="preserve"> </w:t>
      </w:r>
      <w:r w:rsidRPr="003E42F7">
        <w:rPr>
          <w:rFonts w:ascii="Times New Roman" w:hAnsi="Times New Roman" w:cs="Times New Roman"/>
          <w:sz w:val="24"/>
          <w:szCs w:val="24"/>
        </w:rPr>
        <w:t>telah memberikan penulis dengan semua bahan yang diperlukan.</w:t>
      </w:r>
    </w:p>
    <w:p w14:paraId="58E4A392" w14:textId="77777777" w:rsidR="008846BA" w:rsidRPr="003E42F7" w:rsidRDefault="008846BA" w:rsidP="008846BA">
      <w:pPr>
        <w:pStyle w:val="ListParagraph"/>
        <w:numPr>
          <w:ilvl w:val="0"/>
          <w:numId w:val="25"/>
        </w:numPr>
        <w:spacing w:line="480" w:lineRule="auto"/>
        <w:jc w:val="both"/>
        <w:rPr>
          <w:rFonts w:ascii="Times New Roman" w:hAnsi="Times New Roman" w:cs="Times New Roman"/>
          <w:sz w:val="24"/>
          <w:szCs w:val="24"/>
        </w:rPr>
      </w:pPr>
      <w:r w:rsidRPr="003E42F7">
        <w:rPr>
          <w:rFonts w:ascii="Times New Roman" w:hAnsi="Times New Roman" w:cs="Times New Roman"/>
          <w:sz w:val="24"/>
          <w:szCs w:val="24"/>
        </w:rPr>
        <w:t xml:space="preserve">Staff / karyawan / dosen di lingkungan </w:t>
      </w:r>
      <w:r>
        <w:rPr>
          <w:rFonts w:ascii="Times New Roman" w:hAnsi="Times New Roman" w:cs="Times New Roman"/>
          <w:sz w:val="24"/>
          <w:szCs w:val="24"/>
        </w:rPr>
        <w:t>Universitas</w:t>
      </w:r>
      <w:r w:rsidRPr="003E42F7">
        <w:rPr>
          <w:rFonts w:ascii="Times New Roman" w:hAnsi="Times New Roman" w:cs="Times New Roman"/>
          <w:sz w:val="24"/>
          <w:szCs w:val="24"/>
        </w:rPr>
        <w:t xml:space="preserve"> Nusa Mandiri.</w:t>
      </w:r>
    </w:p>
    <w:p w14:paraId="56640F8C" w14:textId="77777777" w:rsidR="008846BA" w:rsidRPr="003E42F7" w:rsidRDefault="008846BA" w:rsidP="008846BA">
      <w:pPr>
        <w:pStyle w:val="ListParagraph"/>
        <w:numPr>
          <w:ilvl w:val="0"/>
          <w:numId w:val="25"/>
        </w:numPr>
        <w:spacing w:line="480" w:lineRule="auto"/>
        <w:jc w:val="both"/>
        <w:rPr>
          <w:rFonts w:ascii="Times New Roman" w:hAnsi="Times New Roman" w:cs="Times New Roman"/>
          <w:sz w:val="24"/>
          <w:szCs w:val="24"/>
        </w:rPr>
      </w:pPr>
      <w:r w:rsidRPr="003E42F7">
        <w:rPr>
          <w:rFonts w:ascii="Times New Roman" w:hAnsi="Times New Roman" w:cs="Times New Roman"/>
          <w:sz w:val="24"/>
          <w:szCs w:val="24"/>
        </w:rPr>
        <w:t xml:space="preserve">Bapak </w:t>
      </w:r>
      <w:r>
        <w:rPr>
          <w:rFonts w:ascii="Times New Roman" w:hAnsi="Times New Roman" w:cs="Times New Roman"/>
          <w:sz w:val="24"/>
          <w:szCs w:val="24"/>
        </w:rPr>
        <w:t>Dadang Iswanto</w:t>
      </w:r>
      <w:r w:rsidRPr="003E42F7">
        <w:rPr>
          <w:rFonts w:ascii="Times New Roman" w:hAnsi="Times New Roman" w:cs="Times New Roman"/>
          <w:sz w:val="24"/>
          <w:szCs w:val="24"/>
        </w:rPr>
        <w:t xml:space="preserve">, </w:t>
      </w:r>
      <w:r>
        <w:rPr>
          <w:rFonts w:ascii="Times New Roman" w:hAnsi="Times New Roman" w:cs="Times New Roman"/>
          <w:sz w:val="24"/>
          <w:szCs w:val="24"/>
        </w:rPr>
        <w:t>S</w:t>
      </w:r>
      <w:r w:rsidRPr="003E42F7">
        <w:rPr>
          <w:rFonts w:ascii="Times New Roman" w:hAnsi="Times New Roman" w:cs="Times New Roman"/>
          <w:sz w:val="24"/>
          <w:szCs w:val="24"/>
        </w:rPr>
        <w:t>.</w:t>
      </w:r>
      <w:r>
        <w:rPr>
          <w:rFonts w:ascii="Times New Roman" w:hAnsi="Times New Roman" w:cs="Times New Roman"/>
          <w:sz w:val="24"/>
          <w:szCs w:val="24"/>
        </w:rPr>
        <w:t xml:space="preserve">Kom </w:t>
      </w:r>
      <w:r w:rsidRPr="003E42F7">
        <w:rPr>
          <w:rFonts w:ascii="Times New Roman" w:hAnsi="Times New Roman" w:cs="Times New Roman"/>
          <w:sz w:val="24"/>
          <w:szCs w:val="24"/>
        </w:rPr>
        <w:t xml:space="preserve">selaku </w:t>
      </w:r>
      <w:r>
        <w:rPr>
          <w:rFonts w:ascii="Times New Roman" w:hAnsi="Times New Roman" w:cs="Times New Roman"/>
          <w:sz w:val="24"/>
          <w:szCs w:val="24"/>
        </w:rPr>
        <w:t>Project Manager di PT. Artivisi Intermedia</w:t>
      </w:r>
    </w:p>
    <w:p w14:paraId="57B56332" w14:textId="77777777" w:rsidR="008846BA" w:rsidRPr="003E42F7" w:rsidRDefault="008846BA" w:rsidP="008846BA">
      <w:pPr>
        <w:pStyle w:val="ListParagraph"/>
        <w:numPr>
          <w:ilvl w:val="0"/>
          <w:numId w:val="25"/>
        </w:numPr>
        <w:spacing w:line="480" w:lineRule="auto"/>
        <w:jc w:val="both"/>
        <w:rPr>
          <w:rFonts w:ascii="Times New Roman" w:hAnsi="Times New Roman" w:cs="Times New Roman"/>
          <w:sz w:val="24"/>
          <w:szCs w:val="24"/>
        </w:rPr>
      </w:pPr>
      <w:r w:rsidRPr="003E42F7">
        <w:rPr>
          <w:rFonts w:ascii="Times New Roman" w:hAnsi="Times New Roman" w:cs="Times New Roman"/>
          <w:sz w:val="24"/>
          <w:szCs w:val="24"/>
        </w:rPr>
        <w:t xml:space="preserve">Staff / karyawan di </w:t>
      </w:r>
      <w:r>
        <w:rPr>
          <w:rFonts w:ascii="Times New Roman" w:hAnsi="Times New Roman" w:cs="Times New Roman"/>
          <w:sz w:val="24"/>
          <w:szCs w:val="24"/>
        </w:rPr>
        <w:t>PT. Artivisi Intermedia</w:t>
      </w:r>
      <w:r w:rsidRPr="003E42F7">
        <w:rPr>
          <w:rFonts w:ascii="Times New Roman" w:hAnsi="Times New Roman" w:cs="Times New Roman"/>
          <w:sz w:val="24"/>
          <w:szCs w:val="24"/>
        </w:rPr>
        <w:t>.</w:t>
      </w:r>
    </w:p>
    <w:p w14:paraId="2C165E83" w14:textId="48D0B23A" w:rsidR="008846BA" w:rsidRPr="008846BA" w:rsidRDefault="008846BA" w:rsidP="008846BA">
      <w:pPr>
        <w:pStyle w:val="ListParagraph"/>
        <w:numPr>
          <w:ilvl w:val="0"/>
          <w:numId w:val="25"/>
        </w:numPr>
        <w:spacing w:line="480" w:lineRule="auto"/>
        <w:jc w:val="both"/>
        <w:rPr>
          <w:rFonts w:ascii="Times New Roman" w:hAnsi="Times New Roman" w:cs="Times New Roman"/>
          <w:sz w:val="24"/>
          <w:szCs w:val="24"/>
        </w:rPr>
      </w:pPr>
      <w:r w:rsidRPr="003E42F7">
        <w:rPr>
          <w:rFonts w:ascii="Times New Roman" w:hAnsi="Times New Roman" w:cs="Times New Roman"/>
          <w:sz w:val="24"/>
          <w:szCs w:val="24"/>
        </w:rPr>
        <w:t>Orang tua tercinta yang telah memberikan dukungan moral maupun spritual.</w:t>
      </w:r>
    </w:p>
    <w:p w14:paraId="176C53F1" w14:textId="09523404" w:rsidR="008846BA" w:rsidRDefault="008846BA">
      <w:pPr>
        <w:rPr>
          <w:rFonts w:ascii="Times New Roman" w:hAnsi="Times New Roman" w:cs="Times New Roman"/>
          <w:b/>
          <w:bCs/>
          <w:sz w:val="28"/>
          <w:szCs w:val="28"/>
        </w:rPr>
      </w:pPr>
      <w:r>
        <w:rPr>
          <w:rFonts w:ascii="Times New Roman" w:hAnsi="Times New Roman" w:cs="Times New Roman"/>
          <w:b/>
          <w:bCs/>
          <w:sz w:val="28"/>
          <w:szCs w:val="28"/>
        </w:rPr>
        <w:br w:type="page"/>
      </w:r>
    </w:p>
    <w:p w14:paraId="17E4E9D6" w14:textId="3BC32B9F" w:rsidR="008846BA" w:rsidRPr="00BB6FC7" w:rsidRDefault="008846BA" w:rsidP="00BB6FC7">
      <w:pPr>
        <w:pStyle w:val="Heading1"/>
        <w:jc w:val="center"/>
        <w:rPr>
          <w:rFonts w:ascii="Times New Roman" w:hAnsi="Times New Roman" w:cs="Times New Roman"/>
          <w:b/>
          <w:bCs/>
          <w:color w:val="auto"/>
          <w:sz w:val="28"/>
          <w:szCs w:val="28"/>
        </w:rPr>
      </w:pPr>
      <w:bookmarkStart w:id="7" w:name="_Toc76667213"/>
      <w:r w:rsidRPr="00BB6FC7">
        <w:rPr>
          <w:rFonts w:ascii="Times New Roman" w:hAnsi="Times New Roman" w:cs="Times New Roman"/>
          <w:b/>
          <w:bCs/>
          <w:color w:val="auto"/>
          <w:sz w:val="28"/>
          <w:szCs w:val="28"/>
        </w:rPr>
        <w:lastRenderedPageBreak/>
        <w:t>ABSTRAKSI</w:t>
      </w:r>
      <w:bookmarkEnd w:id="7"/>
    </w:p>
    <w:p w14:paraId="496D3CA4" w14:textId="0F1B7EDD" w:rsidR="008846BA" w:rsidRDefault="008846BA" w:rsidP="008846BA">
      <w:pPr>
        <w:rPr>
          <w:rFonts w:ascii="Times New Roman" w:hAnsi="Times New Roman" w:cs="Times New Roman"/>
          <w:sz w:val="28"/>
          <w:szCs w:val="28"/>
        </w:rPr>
      </w:pPr>
      <w:r>
        <w:rPr>
          <w:rFonts w:ascii="Times New Roman" w:hAnsi="Times New Roman" w:cs="Times New Roman"/>
          <w:sz w:val="28"/>
          <w:szCs w:val="28"/>
        </w:rPr>
        <w:t>Abstraksi here</w:t>
      </w:r>
    </w:p>
    <w:p w14:paraId="2CDE9225" w14:textId="71994F35" w:rsidR="00500A70" w:rsidRDefault="00500A70">
      <w:pPr>
        <w:rPr>
          <w:rFonts w:ascii="Times New Roman" w:hAnsi="Times New Roman" w:cs="Times New Roman"/>
          <w:sz w:val="28"/>
          <w:szCs w:val="28"/>
        </w:rPr>
      </w:pPr>
      <w:r>
        <w:rPr>
          <w:rFonts w:ascii="Times New Roman" w:hAnsi="Times New Roman" w:cs="Times New Roman"/>
          <w:sz w:val="28"/>
          <w:szCs w:val="28"/>
        </w:rPr>
        <w:br w:type="page"/>
      </w:r>
    </w:p>
    <w:p w14:paraId="2180A62F" w14:textId="108B26FE" w:rsidR="00500A70" w:rsidRPr="00BB6FC7" w:rsidRDefault="00500A70" w:rsidP="00BB6FC7">
      <w:pPr>
        <w:pStyle w:val="Heading1"/>
        <w:jc w:val="center"/>
        <w:rPr>
          <w:rFonts w:ascii="Times New Roman" w:hAnsi="Times New Roman" w:cs="Times New Roman"/>
          <w:b/>
          <w:bCs/>
          <w:color w:val="auto"/>
          <w:sz w:val="28"/>
          <w:szCs w:val="28"/>
        </w:rPr>
      </w:pPr>
      <w:bookmarkStart w:id="8" w:name="_Toc76667214"/>
      <w:r w:rsidRPr="00BB6FC7">
        <w:rPr>
          <w:rFonts w:ascii="Times New Roman" w:hAnsi="Times New Roman" w:cs="Times New Roman"/>
          <w:b/>
          <w:bCs/>
          <w:color w:val="auto"/>
          <w:sz w:val="28"/>
          <w:szCs w:val="28"/>
        </w:rPr>
        <w:lastRenderedPageBreak/>
        <w:t>DAFTAR ISI</w:t>
      </w:r>
      <w:bookmarkEnd w:id="8"/>
    </w:p>
    <w:sdt>
      <w:sdtPr>
        <w:rPr>
          <w:rFonts w:asciiTheme="minorHAnsi" w:eastAsia="MS Mincho" w:hAnsiTheme="minorHAnsi" w:cstheme="minorBidi"/>
          <w:color w:val="auto"/>
          <w:sz w:val="22"/>
          <w:szCs w:val="22"/>
        </w:rPr>
        <w:id w:val="-298848681"/>
        <w:docPartObj>
          <w:docPartGallery w:val="Table of Contents"/>
          <w:docPartUnique/>
        </w:docPartObj>
      </w:sdtPr>
      <w:sdtEndPr>
        <w:rPr>
          <w:b/>
          <w:bCs/>
          <w:noProof/>
        </w:rPr>
      </w:sdtEndPr>
      <w:sdtContent>
        <w:p w14:paraId="1845C85F" w14:textId="2D8D5CC6" w:rsidR="000A0F63" w:rsidRDefault="000A0F63" w:rsidP="000A0F63">
          <w:pPr>
            <w:pStyle w:val="TOCHeading"/>
            <w:spacing w:before="0"/>
          </w:pPr>
        </w:p>
        <w:p w14:paraId="54354AD5" w14:textId="05C309D2" w:rsidR="000A0F63" w:rsidRDefault="000A0F63">
          <w:pPr>
            <w:pStyle w:val="TOC1"/>
            <w:tabs>
              <w:tab w:val="right" w:leader="dot" w:pos="8211"/>
            </w:tabs>
            <w:rPr>
              <w:rFonts w:eastAsiaTheme="minorEastAsia"/>
              <w:noProof/>
              <w:lang w:val="en-ID" w:eastAsia="en-ID"/>
            </w:rPr>
          </w:pPr>
          <w:r>
            <w:fldChar w:fldCharType="begin"/>
          </w:r>
          <w:r>
            <w:instrText xml:space="preserve"> TOC \o "1-3" \h \z \u </w:instrText>
          </w:r>
          <w:r>
            <w:fldChar w:fldCharType="separate"/>
          </w:r>
          <w:hyperlink w:anchor="_Toc76667206" w:history="1">
            <w:r>
              <w:rPr>
                <w:rStyle w:val="Hyperlink"/>
                <w:rFonts w:ascii="Times New Roman" w:hAnsi="Times New Roman" w:cs="Times New Roman"/>
                <w:b/>
                <w:bCs/>
                <w:noProof/>
              </w:rPr>
              <w:t>LEMBAR JUDUL SKRIPSI</w:t>
            </w:r>
            <w:r>
              <w:rPr>
                <w:noProof/>
                <w:webHidden/>
              </w:rPr>
              <w:tab/>
            </w:r>
            <w:r>
              <w:rPr>
                <w:noProof/>
                <w:webHidden/>
              </w:rPr>
              <w:fldChar w:fldCharType="begin"/>
            </w:r>
            <w:r>
              <w:rPr>
                <w:noProof/>
                <w:webHidden/>
              </w:rPr>
              <w:instrText xml:space="preserve"> PAGEREF _Toc76667206 \h </w:instrText>
            </w:r>
            <w:r>
              <w:rPr>
                <w:noProof/>
                <w:webHidden/>
              </w:rPr>
            </w:r>
            <w:r>
              <w:rPr>
                <w:noProof/>
                <w:webHidden/>
              </w:rPr>
              <w:fldChar w:fldCharType="separate"/>
            </w:r>
            <w:r>
              <w:rPr>
                <w:noProof/>
                <w:webHidden/>
              </w:rPr>
              <w:t>i</w:t>
            </w:r>
            <w:r>
              <w:rPr>
                <w:noProof/>
                <w:webHidden/>
              </w:rPr>
              <w:fldChar w:fldCharType="end"/>
            </w:r>
          </w:hyperlink>
        </w:p>
        <w:p w14:paraId="1B84BF92" w14:textId="1720F38D" w:rsidR="000A0F63" w:rsidRDefault="00770392">
          <w:pPr>
            <w:pStyle w:val="TOC1"/>
            <w:tabs>
              <w:tab w:val="right" w:leader="dot" w:pos="8211"/>
            </w:tabs>
            <w:rPr>
              <w:rFonts w:eastAsiaTheme="minorEastAsia"/>
              <w:noProof/>
              <w:lang w:val="en-ID" w:eastAsia="en-ID"/>
            </w:rPr>
          </w:pPr>
          <w:hyperlink w:anchor="_Toc76667207" w:history="1">
            <w:r w:rsidR="000A0F63" w:rsidRPr="00B1512B">
              <w:rPr>
                <w:rStyle w:val="Hyperlink"/>
                <w:rFonts w:ascii="Times New Roman" w:hAnsi="Times New Roman" w:cs="Times New Roman"/>
                <w:b/>
                <w:bCs/>
                <w:noProof/>
              </w:rPr>
              <w:t>LEMBAR PERSEMBAHAN</w:t>
            </w:r>
            <w:r w:rsidR="000A0F63">
              <w:rPr>
                <w:noProof/>
                <w:webHidden/>
              </w:rPr>
              <w:tab/>
            </w:r>
            <w:r w:rsidR="000A0F63">
              <w:rPr>
                <w:noProof/>
                <w:webHidden/>
              </w:rPr>
              <w:fldChar w:fldCharType="begin"/>
            </w:r>
            <w:r w:rsidR="000A0F63">
              <w:rPr>
                <w:noProof/>
                <w:webHidden/>
              </w:rPr>
              <w:instrText xml:space="preserve"> PAGEREF _Toc76667207 \h </w:instrText>
            </w:r>
            <w:r w:rsidR="000A0F63">
              <w:rPr>
                <w:noProof/>
                <w:webHidden/>
              </w:rPr>
            </w:r>
            <w:r w:rsidR="000A0F63">
              <w:rPr>
                <w:noProof/>
                <w:webHidden/>
              </w:rPr>
              <w:fldChar w:fldCharType="separate"/>
            </w:r>
            <w:r w:rsidR="000A0F63">
              <w:rPr>
                <w:noProof/>
                <w:webHidden/>
              </w:rPr>
              <w:t>ii</w:t>
            </w:r>
            <w:r w:rsidR="000A0F63">
              <w:rPr>
                <w:noProof/>
                <w:webHidden/>
              </w:rPr>
              <w:fldChar w:fldCharType="end"/>
            </w:r>
          </w:hyperlink>
        </w:p>
        <w:p w14:paraId="4EB616FC" w14:textId="6610B93C" w:rsidR="000A0F63" w:rsidRDefault="00770392">
          <w:pPr>
            <w:pStyle w:val="TOC1"/>
            <w:tabs>
              <w:tab w:val="right" w:leader="dot" w:pos="8211"/>
            </w:tabs>
            <w:rPr>
              <w:rFonts w:eastAsiaTheme="minorEastAsia"/>
              <w:noProof/>
              <w:lang w:val="en-ID" w:eastAsia="en-ID"/>
            </w:rPr>
          </w:pPr>
          <w:hyperlink w:anchor="_Toc76667208" w:history="1">
            <w:r w:rsidR="000A0F63" w:rsidRPr="00B1512B">
              <w:rPr>
                <w:rStyle w:val="Hyperlink"/>
                <w:rFonts w:ascii="Times New Roman" w:hAnsi="Times New Roman" w:cs="Times New Roman"/>
                <w:b/>
                <w:bCs/>
                <w:noProof/>
              </w:rPr>
              <w:t>LEMBAR PERNYATAAN KEASLIAN SKRIPSI</w:t>
            </w:r>
            <w:r w:rsidR="000A0F63">
              <w:rPr>
                <w:noProof/>
                <w:webHidden/>
              </w:rPr>
              <w:tab/>
            </w:r>
            <w:r w:rsidR="000A0F63">
              <w:rPr>
                <w:noProof/>
                <w:webHidden/>
              </w:rPr>
              <w:fldChar w:fldCharType="begin"/>
            </w:r>
            <w:r w:rsidR="000A0F63">
              <w:rPr>
                <w:noProof/>
                <w:webHidden/>
              </w:rPr>
              <w:instrText xml:space="preserve"> PAGEREF _Toc76667208 \h </w:instrText>
            </w:r>
            <w:r w:rsidR="000A0F63">
              <w:rPr>
                <w:noProof/>
                <w:webHidden/>
              </w:rPr>
            </w:r>
            <w:r w:rsidR="000A0F63">
              <w:rPr>
                <w:noProof/>
                <w:webHidden/>
              </w:rPr>
              <w:fldChar w:fldCharType="separate"/>
            </w:r>
            <w:r w:rsidR="000A0F63">
              <w:rPr>
                <w:noProof/>
                <w:webHidden/>
              </w:rPr>
              <w:t>iii</w:t>
            </w:r>
            <w:r w:rsidR="000A0F63">
              <w:rPr>
                <w:noProof/>
                <w:webHidden/>
              </w:rPr>
              <w:fldChar w:fldCharType="end"/>
            </w:r>
          </w:hyperlink>
        </w:p>
        <w:p w14:paraId="3A9C9E4F" w14:textId="1FA5A2F2" w:rsidR="000A0F63" w:rsidRDefault="00770392">
          <w:pPr>
            <w:pStyle w:val="TOC1"/>
            <w:tabs>
              <w:tab w:val="right" w:leader="dot" w:pos="8211"/>
            </w:tabs>
            <w:rPr>
              <w:rFonts w:eastAsiaTheme="minorEastAsia"/>
              <w:noProof/>
              <w:lang w:val="en-ID" w:eastAsia="en-ID"/>
            </w:rPr>
          </w:pPr>
          <w:hyperlink w:anchor="_Toc76667209" w:history="1">
            <w:r w:rsidR="000A0F63" w:rsidRPr="00B1512B">
              <w:rPr>
                <w:rStyle w:val="Hyperlink"/>
                <w:rFonts w:ascii="Times New Roman" w:hAnsi="Times New Roman" w:cs="Times New Roman"/>
                <w:b/>
                <w:bCs/>
                <w:noProof/>
              </w:rPr>
              <w:t>LEMBAR PERNYATAAN PERSETUJUAN PUBLIKASI KARYA ILMIAH</w:t>
            </w:r>
            <w:r w:rsidR="000A0F63">
              <w:rPr>
                <w:noProof/>
                <w:webHidden/>
              </w:rPr>
              <w:tab/>
            </w:r>
            <w:r w:rsidR="000A0F63">
              <w:rPr>
                <w:noProof/>
                <w:webHidden/>
              </w:rPr>
              <w:fldChar w:fldCharType="begin"/>
            </w:r>
            <w:r w:rsidR="000A0F63">
              <w:rPr>
                <w:noProof/>
                <w:webHidden/>
              </w:rPr>
              <w:instrText xml:space="preserve"> PAGEREF _Toc76667209 \h </w:instrText>
            </w:r>
            <w:r w:rsidR="000A0F63">
              <w:rPr>
                <w:noProof/>
                <w:webHidden/>
              </w:rPr>
            </w:r>
            <w:r w:rsidR="000A0F63">
              <w:rPr>
                <w:noProof/>
                <w:webHidden/>
              </w:rPr>
              <w:fldChar w:fldCharType="separate"/>
            </w:r>
            <w:r w:rsidR="000A0F63">
              <w:rPr>
                <w:noProof/>
                <w:webHidden/>
              </w:rPr>
              <w:t>iv</w:t>
            </w:r>
            <w:r w:rsidR="000A0F63">
              <w:rPr>
                <w:noProof/>
                <w:webHidden/>
              </w:rPr>
              <w:fldChar w:fldCharType="end"/>
            </w:r>
          </w:hyperlink>
        </w:p>
        <w:p w14:paraId="25721198" w14:textId="20FDBBE4" w:rsidR="000A0F63" w:rsidRDefault="00770392">
          <w:pPr>
            <w:pStyle w:val="TOC1"/>
            <w:tabs>
              <w:tab w:val="right" w:leader="dot" w:pos="8211"/>
            </w:tabs>
            <w:rPr>
              <w:rFonts w:eastAsiaTheme="minorEastAsia"/>
              <w:noProof/>
              <w:lang w:val="en-ID" w:eastAsia="en-ID"/>
            </w:rPr>
          </w:pPr>
          <w:hyperlink w:anchor="_Toc76667210" w:history="1">
            <w:r w:rsidR="000A0F63" w:rsidRPr="00B1512B">
              <w:rPr>
                <w:rStyle w:val="Hyperlink"/>
                <w:rFonts w:ascii="Times New Roman" w:hAnsi="Times New Roman" w:cs="Times New Roman"/>
                <w:b/>
                <w:bCs/>
                <w:noProof/>
              </w:rPr>
              <w:t>LEMBAR PERSETUJUAN DAN PENGESAHAN SKRIPSI</w:t>
            </w:r>
            <w:r w:rsidR="000A0F63">
              <w:rPr>
                <w:noProof/>
                <w:webHidden/>
              </w:rPr>
              <w:tab/>
            </w:r>
            <w:r w:rsidR="000A0F63">
              <w:rPr>
                <w:noProof/>
                <w:webHidden/>
              </w:rPr>
              <w:fldChar w:fldCharType="begin"/>
            </w:r>
            <w:r w:rsidR="000A0F63">
              <w:rPr>
                <w:noProof/>
                <w:webHidden/>
              </w:rPr>
              <w:instrText xml:space="preserve"> PAGEREF _Toc76667210 \h </w:instrText>
            </w:r>
            <w:r w:rsidR="000A0F63">
              <w:rPr>
                <w:noProof/>
                <w:webHidden/>
              </w:rPr>
            </w:r>
            <w:r w:rsidR="000A0F63">
              <w:rPr>
                <w:noProof/>
                <w:webHidden/>
              </w:rPr>
              <w:fldChar w:fldCharType="separate"/>
            </w:r>
            <w:r w:rsidR="000A0F63">
              <w:rPr>
                <w:noProof/>
                <w:webHidden/>
              </w:rPr>
              <w:t>v</w:t>
            </w:r>
            <w:r w:rsidR="000A0F63">
              <w:rPr>
                <w:noProof/>
                <w:webHidden/>
              </w:rPr>
              <w:fldChar w:fldCharType="end"/>
            </w:r>
          </w:hyperlink>
        </w:p>
        <w:p w14:paraId="2419C658" w14:textId="0239D47A" w:rsidR="000A0F63" w:rsidRDefault="00770392">
          <w:pPr>
            <w:pStyle w:val="TOC1"/>
            <w:tabs>
              <w:tab w:val="right" w:leader="dot" w:pos="8211"/>
            </w:tabs>
            <w:rPr>
              <w:rFonts w:eastAsiaTheme="minorEastAsia"/>
              <w:noProof/>
              <w:lang w:val="en-ID" w:eastAsia="en-ID"/>
            </w:rPr>
          </w:pPr>
          <w:hyperlink w:anchor="_Toc76667211" w:history="1">
            <w:r w:rsidR="000A0F63" w:rsidRPr="00B1512B">
              <w:rPr>
                <w:rStyle w:val="Hyperlink"/>
                <w:rFonts w:ascii="Times New Roman" w:hAnsi="Times New Roman" w:cs="Times New Roman"/>
                <w:b/>
                <w:bCs/>
                <w:noProof/>
              </w:rPr>
              <w:t>LEMBAR PANDUAN PENGGUNAAN HAK CIPTA</w:t>
            </w:r>
            <w:r w:rsidR="000A0F63">
              <w:rPr>
                <w:noProof/>
                <w:webHidden/>
              </w:rPr>
              <w:tab/>
            </w:r>
            <w:r w:rsidR="000A0F63">
              <w:rPr>
                <w:noProof/>
                <w:webHidden/>
              </w:rPr>
              <w:fldChar w:fldCharType="begin"/>
            </w:r>
            <w:r w:rsidR="000A0F63">
              <w:rPr>
                <w:noProof/>
                <w:webHidden/>
              </w:rPr>
              <w:instrText xml:space="preserve"> PAGEREF _Toc76667211 \h </w:instrText>
            </w:r>
            <w:r w:rsidR="000A0F63">
              <w:rPr>
                <w:noProof/>
                <w:webHidden/>
              </w:rPr>
            </w:r>
            <w:r w:rsidR="000A0F63">
              <w:rPr>
                <w:noProof/>
                <w:webHidden/>
              </w:rPr>
              <w:fldChar w:fldCharType="separate"/>
            </w:r>
            <w:r w:rsidR="000A0F63">
              <w:rPr>
                <w:noProof/>
                <w:webHidden/>
              </w:rPr>
              <w:t>vi</w:t>
            </w:r>
            <w:r w:rsidR="000A0F63">
              <w:rPr>
                <w:noProof/>
                <w:webHidden/>
              </w:rPr>
              <w:fldChar w:fldCharType="end"/>
            </w:r>
          </w:hyperlink>
        </w:p>
        <w:p w14:paraId="0BDAD472" w14:textId="5AEAEFE9" w:rsidR="000A0F63" w:rsidRDefault="00770392">
          <w:pPr>
            <w:pStyle w:val="TOC1"/>
            <w:tabs>
              <w:tab w:val="right" w:leader="dot" w:pos="8211"/>
            </w:tabs>
            <w:rPr>
              <w:rFonts w:eastAsiaTheme="minorEastAsia"/>
              <w:noProof/>
              <w:lang w:val="en-ID" w:eastAsia="en-ID"/>
            </w:rPr>
          </w:pPr>
          <w:hyperlink w:anchor="_Toc76667212" w:history="1">
            <w:r w:rsidR="000A0F63" w:rsidRPr="00B1512B">
              <w:rPr>
                <w:rStyle w:val="Hyperlink"/>
                <w:rFonts w:ascii="Times New Roman" w:hAnsi="Times New Roman" w:cs="Times New Roman"/>
                <w:b/>
                <w:bCs/>
                <w:noProof/>
              </w:rPr>
              <w:t>KATA PENGANTAR</w:t>
            </w:r>
            <w:r w:rsidR="000A0F63">
              <w:rPr>
                <w:noProof/>
                <w:webHidden/>
              </w:rPr>
              <w:tab/>
            </w:r>
            <w:r w:rsidR="000A0F63">
              <w:rPr>
                <w:noProof/>
                <w:webHidden/>
              </w:rPr>
              <w:fldChar w:fldCharType="begin"/>
            </w:r>
            <w:r w:rsidR="000A0F63">
              <w:rPr>
                <w:noProof/>
                <w:webHidden/>
              </w:rPr>
              <w:instrText xml:space="preserve"> PAGEREF _Toc76667212 \h </w:instrText>
            </w:r>
            <w:r w:rsidR="000A0F63">
              <w:rPr>
                <w:noProof/>
                <w:webHidden/>
              </w:rPr>
            </w:r>
            <w:r w:rsidR="000A0F63">
              <w:rPr>
                <w:noProof/>
                <w:webHidden/>
              </w:rPr>
              <w:fldChar w:fldCharType="separate"/>
            </w:r>
            <w:r w:rsidR="000A0F63">
              <w:rPr>
                <w:noProof/>
                <w:webHidden/>
              </w:rPr>
              <w:t>vii</w:t>
            </w:r>
            <w:r w:rsidR="000A0F63">
              <w:rPr>
                <w:noProof/>
                <w:webHidden/>
              </w:rPr>
              <w:fldChar w:fldCharType="end"/>
            </w:r>
          </w:hyperlink>
        </w:p>
        <w:p w14:paraId="6514CEE9" w14:textId="2DBCFAFD" w:rsidR="000A0F63" w:rsidRDefault="00770392">
          <w:pPr>
            <w:pStyle w:val="TOC1"/>
            <w:tabs>
              <w:tab w:val="right" w:leader="dot" w:pos="8211"/>
            </w:tabs>
            <w:rPr>
              <w:rFonts w:eastAsiaTheme="minorEastAsia"/>
              <w:noProof/>
              <w:lang w:val="en-ID" w:eastAsia="en-ID"/>
            </w:rPr>
          </w:pPr>
          <w:hyperlink w:anchor="_Toc76667213" w:history="1">
            <w:r w:rsidR="000A0F63" w:rsidRPr="00B1512B">
              <w:rPr>
                <w:rStyle w:val="Hyperlink"/>
                <w:rFonts w:ascii="Times New Roman" w:hAnsi="Times New Roman" w:cs="Times New Roman"/>
                <w:b/>
                <w:bCs/>
                <w:noProof/>
              </w:rPr>
              <w:t>ABSTRAKSI</w:t>
            </w:r>
            <w:r w:rsidR="000A0F63">
              <w:rPr>
                <w:noProof/>
                <w:webHidden/>
              </w:rPr>
              <w:tab/>
            </w:r>
            <w:r w:rsidR="000A0F63">
              <w:rPr>
                <w:noProof/>
                <w:webHidden/>
              </w:rPr>
              <w:fldChar w:fldCharType="begin"/>
            </w:r>
            <w:r w:rsidR="000A0F63">
              <w:rPr>
                <w:noProof/>
                <w:webHidden/>
              </w:rPr>
              <w:instrText xml:space="preserve"> PAGEREF _Toc76667213 \h </w:instrText>
            </w:r>
            <w:r w:rsidR="000A0F63">
              <w:rPr>
                <w:noProof/>
                <w:webHidden/>
              </w:rPr>
            </w:r>
            <w:r w:rsidR="000A0F63">
              <w:rPr>
                <w:noProof/>
                <w:webHidden/>
              </w:rPr>
              <w:fldChar w:fldCharType="separate"/>
            </w:r>
            <w:r w:rsidR="000A0F63">
              <w:rPr>
                <w:noProof/>
                <w:webHidden/>
              </w:rPr>
              <w:t>viii</w:t>
            </w:r>
            <w:r w:rsidR="000A0F63">
              <w:rPr>
                <w:noProof/>
                <w:webHidden/>
              </w:rPr>
              <w:fldChar w:fldCharType="end"/>
            </w:r>
          </w:hyperlink>
        </w:p>
        <w:p w14:paraId="6A52B502" w14:textId="1895833D" w:rsidR="000A0F63" w:rsidRDefault="00770392">
          <w:pPr>
            <w:pStyle w:val="TOC1"/>
            <w:tabs>
              <w:tab w:val="right" w:leader="dot" w:pos="8211"/>
            </w:tabs>
            <w:rPr>
              <w:rFonts w:eastAsiaTheme="minorEastAsia"/>
              <w:noProof/>
              <w:lang w:val="en-ID" w:eastAsia="en-ID"/>
            </w:rPr>
          </w:pPr>
          <w:hyperlink w:anchor="_Toc76667214" w:history="1">
            <w:r w:rsidR="000A0F63" w:rsidRPr="00B1512B">
              <w:rPr>
                <w:rStyle w:val="Hyperlink"/>
                <w:rFonts w:ascii="Times New Roman" w:hAnsi="Times New Roman" w:cs="Times New Roman"/>
                <w:b/>
                <w:bCs/>
                <w:noProof/>
              </w:rPr>
              <w:t>DAFTAR ISI</w:t>
            </w:r>
            <w:r w:rsidR="000A0F63">
              <w:rPr>
                <w:noProof/>
                <w:webHidden/>
              </w:rPr>
              <w:tab/>
            </w:r>
            <w:r w:rsidR="000A0F63">
              <w:rPr>
                <w:noProof/>
                <w:webHidden/>
              </w:rPr>
              <w:fldChar w:fldCharType="begin"/>
            </w:r>
            <w:r w:rsidR="000A0F63">
              <w:rPr>
                <w:noProof/>
                <w:webHidden/>
              </w:rPr>
              <w:instrText xml:space="preserve"> PAGEREF _Toc76667214 \h </w:instrText>
            </w:r>
            <w:r w:rsidR="000A0F63">
              <w:rPr>
                <w:noProof/>
                <w:webHidden/>
              </w:rPr>
            </w:r>
            <w:r w:rsidR="000A0F63">
              <w:rPr>
                <w:noProof/>
                <w:webHidden/>
              </w:rPr>
              <w:fldChar w:fldCharType="separate"/>
            </w:r>
            <w:r w:rsidR="000A0F63">
              <w:rPr>
                <w:noProof/>
                <w:webHidden/>
              </w:rPr>
              <w:t>ix</w:t>
            </w:r>
            <w:r w:rsidR="000A0F63">
              <w:rPr>
                <w:noProof/>
                <w:webHidden/>
              </w:rPr>
              <w:fldChar w:fldCharType="end"/>
            </w:r>
          </w:hyperlink>
        </w:p>
        <w:p w14:paraId="01F6EAF1" w14:textId="5A30E1C4" w:rsidR="000A0F63" w:rsidRDefault="00770392">
          <w:pPr>
            <w:pStyle w:val="TOC1"/>
            <w:tabs>
              <w:tab w:val="right" w:leader="dot" w:pos="8211"/>
            </w:tabs>
            <w:rPr>
              <w:rFonts w:eastAsiaTheme="minorEastAsia"/>
              <w:noProof/>
              <w:lang w:val="en-ID" w:eastAsia="en-ID"/>
            </w:rPr>
          </w:pPr>
          <w:hyperlink w:anchor="_Toc76667215" w:history="1">
            <w:r w:rsidR="000A0F63" w:rsidRPr="00B1512B">
              <w:rPr>
                <w:rStyle w:val="Hyperlink"/>
                <w:rFonts w:ascii="Times New Roman" w:hAnsi="Times New Roman" w:cs="Times New Roman"/>
                <w:b/>
                <w:bCs/>
                <w:noProof/>
              </w:rPr>
              <w:t>DAFTAR GAMBAR</w:t>
            </w:r>
            <w:r w:rsidR="000A0F63">
              <w:rPr>
                <w:noProof/>
                <w:webHidden/>
              </w:rPr>
              <w:tab/>
            </w:r>
            <w:r w:rsidR="000A0F63">
              <w:rPr>
                <w:noProof/>
                <w:webHidden/>
              </w:rPr>
              <w:fldChar w:fldCharType="begin"/>
            </w:r>
            <w:r w:rsidR="000A0F63">
              <w:rPr>
                <w:noProof/>
                <w:webHidden/>
              </w:rPr>
              <w:instrText xml:space="preserve"> PAGEREF _Toc76667215 \h </w:instrText>
            </w:r>
            <w:r w:rsidR="000A0F63">
              <w:rPr>
                <w:noProof/>
                <w:webHidden/>
              </w:rPr>
            </w:r>
            <w:r w:rsidR="000A0F63">
              <w:rPr>
                <w:noProof/>
                <w:webHidden/>
              </w:rPr>
              <w:fldChar w:fldCharType="separate"/>
            </w:r>
            <w:r w:rsidR="000A0F63">
              <w:rPr>
                <w:noProof/>
                <w:webHidden/>
              </w:rPr>
              <w:t>xi</w:t>
            </w:r>
            <w:r w:rsidR="000A0F63">
              <w:rPr>
                <w:noProof/>
                <w:webHidden/>
              </w:rPr>
              <w:fldChar w:fldCharType="end"/>
            </w:r>
          </w:hyperlink>
        </w:p>
        <w:p w14:paraId="789FD186" w14:textId="3C7E1192" w:rsidR="000A0F63" w:rsidRDefault="00770392">
          <w:pPr>
            <w:pStyle w:val="TOC1"/>
            <w:tabs>
              <w:tab w:val="right" w:leader="dot" w:pos="8211"/>
            </w:tabs>
            <w:rPr>
              <w:rFonts w:eastAsiaTheme="minorEastAsia"/>
              <w:noProof/>
              <w:lang w:val="en-ID" w:eastAsia="en-ID"/>
            </w:rPr>
          </w:pPr>
          <w:hyperlink w:anchor="_Toc76667216" w:history="1">
            <w:r w:rsidR="000A0F63" w:rsidRPr="00B1512B">
              <w:rPr>
                <w:rStyle w:val="Hyperlink"/>
                <w:rFonts w:ascii="Times New Roman" w:hAnsi="Times New Roman" w:cs="Times New Roman"/>
                <w:b/>
                <w:bCs/>
                <w:noProof/>
              </w:rPr>
              <w:t>DAFTAR TABEL</w:t>
            </w:r>
            <w:r w:rsidR="000A0F63">
              <w:rPr>
                <w:noProof/>
                <w:webHidden/>
              </w:rPr>
              <w:tab/>
            </w:r>
            <w:r w:rsidR="000A0F63">
              <w:rPr>
                <w:noProof/>
                <w:webHidden/>
              </w:rPr>
              <w:fldChar w:fldCharType="begin"/>
            </w:r>
            <w:r w:rsidR="000A0F63">
              <w:rPr>
                <w:noProof/>
                <w:webHidden/>
              </w:rPr>
              <w:instrText xml:space="preserve"> PAGEREF _Toc76667216 \h </w:instrText>
            </w:r>
            <w:r w:rsidR="000A0F63">
              <w:rPr>
                <w:noProof/>
                <w:webHidden/>
              </w:rPr>
            </w:r>
            <w:r w:rsidR="000A0F63">
              <w:rPr>
                <w:noProof/>
                <w:webHidden/>
              </w:rPr>
              <w:fldChar w:fldCharType="separate"/>
            </w:r>
            <w:r w:rsidR="000A0F63">
              <w:rPr>
                <w:noProof/>
                <w:webHidden/>
              </w:rPr>
              <w:t>xii</w:t>
            </w:r>
            <w:r w:rsidR="000A0F63">
              <w:rPr>
                <w:noProof/>
                <w:webHidden/>
              </w:rPr>
              <w:fldChar w:fldCharType="end"/>
            </w:r>
          </w:hyperlink>
        </w:p>
        <w:p w14:paraId="263607CE" w14:textId="380D0F75" w:rsidR="000A0F63" w:rsidRDefault="00770392">
          <w:pPr>
            <w:pStyle w:val="TOC1"/>
            <w:tabs>
              <w:tab w:val="right" w:leader="dot" w:pos="8211"/>
            </w:tabs>
            <w:rPr>
              <w:rFonts w:eastAsiaTheme="minorEastAsia"/>
              <w:noProof/>
              <w:lang w:val="en-ID" w:eastAsia="en-ID"/>
            </w:rPr>
          </w:pPr>
          <w:hyperlink w:anchor="_Toc76667217" w:history="1">
            <w:r w:rsidR="000A0F63" w:rsidRPr="00B1512B">
              <w:rPr>
                <w:rStyle w:val="Hyperlink"/>
                <w:rFonts w:ascii="Times New Roman" w:hAnsi="Times New Roman" w:cs="Times New Roman"/>
                <w:b/>
                <w:bCs/>
                <w:noProof/>
              </w:rPr>
              <w:t>DAFTAR LAMPIRAN</w:t>
            </w:r>
            <w:r w:rsidR="000A0F63">
              <w:rPr>
                <w:noProof/>
                <w:webHidden/>
              </w:rPr>
              <w:tab/>
            </w:r>
            <w:r w:rsidR="000A0F63">
              <w:rPr>
                <w:noProof/>
                <w:webHidden/>
              </w:rPr>
              <w:fldChar w:fldCharType="begin"/>
            </w:r>
            <w:r w:rsidR="000A0F63">
              <w:rPr>
                <w:noProof/>
                <w:webHidden/>
              </w:rPr>
              <w:instrText xml:space="preserve"> PAGEREF _Toc76667217 \h </w:instrText>
            </w:r>
            <w:r w:rsidR="000A0F63">
              <w:rPr>
                <w:noProof/>
                <w:webHidden/>
              </w:rPr>
            </w:r>
            <w:r w:rsidR="000A0F63">
              <w:rPr>
                <w:noProof/>
                <w:webHidden/>
              </w:rPr>
              <w:fldChar w:fldCharType="separate"/>
            </w:r>
            <w:r w:rsidR="000A0F63">
              <w:rPr>
                <w:noProof/>
                <w:webHidden/>
              </w:rPr>
              <w:t>xiii</w:t>
            </w:r>
            <w:r w:rsidR="000A0F63">
              <w:rPr>
                <w:noProof/>
                <w:webHidden/>
              </w:rPr>
              <w:fldChar w:fldCharType="end"/>
            </w:r>
          </w:hyperlink>
        </w:p>
        <w:p w14:paraId="01D639A4" w14:textId="6A7FBEE6" w:rsidR="000A0F63" w:rsidRDefault="00770392">
          <w:pPr>
            <w:pStyle w:val="TOC1"/>
            <w:tabs>
              <w:tab w:val="right" w:leader="dot" w:pos="8211"/>
            </w:tabs>
            <w:rPr>
              <w:rFonts w:eastAsiaTheme="minorEastAsia"/>
              <w:noProof/>
              <w:lang w:val="en-ID" w:eastAsia="en-ID"/>
            </w:rPr>
          </w:pPr>
          <w:hyperlink w:anchor="_Toc76667218" w:history="1">
            <w:r w:rsidR="000A0F63" w:rsidRPr="00B1512B">
              <w:rPr>
                <w:rStyle w:val="Hyperlink"/>
                <w:rFonts w:ascii="Times New Roman" w:hAnsi="Times New Roman" w:cs="Times New Roman"/>
                <w:b/>
                <w:bCs/>
                <w:noProof/>
              </w:rPr>
              <w:t>BAB I PENDAHULUAN</w:t>
            </w:r>
            <w:r w:rsidR="000A0F63">
              <w:rPr>
                <w:noProof/>
                <w:webHidden/>
              </w:rPr>
              <w:tab/>
            </w:r>
            <w:r w:rsidR="000A0F63">
              <w:rPr>
                <w:noProof/>
                <w:webHidden/>
              </w:rPr>
              <w:fldChar w:fldCharType="begin"/>
            </w:r>
            <w:r w:rsidR="000A0F63">
              <w:rPr>
                <w:noProof/>
                <w:webHidden/>
              </w:rPr>
              <w:instrText xml:space="preserve"> PAGEREF _Toc76667218 \h </w:instrText>
            </w:r>
            <w:r w:rsidR="000A0F63">
              <w:rPr>
                <w:noProof/>
                <w:webHidden/>
              </w:rPr>
            </w:r>
            <w:r w:rsidR="000A0F63">
              <w:rPr>
                <w:noProof/>
                <w:webHidden/>
              </w:rPr>
              <w:fldChar w:fldCharType="separate"/>
            </w:r>
            <w:r w:rsidR="000A0F63">
              <w:rPr>
                <w:noProof/>
                <w:webHidden/>
              </w:rPr>
              <w:t>14</w:t>
            </w:r>
            <w:r w:rsidR="000A0F63">
              <w:rPr>
                <w:noProof/>
                <w:webHidden/>
              </w:rPr>
              <w:fldChar w:fldCharType="end"/>
            </w:r>
          </w:hyperlink>
        </w:p>
        <w:p w14:paraId="126DE6DA" w14:textId="55E53775" w:rsidR="000A0F63" w:rsidRDefault="00770392">
          <w:pPr>
            <w:pStyle w:val="TOC2"/>
            <w:tabs>
              <w:tab w:val="left" w:pos="880"/>
              <w:tab w:val="right" w:leader="dot" w:pos="8211"/>
            </w:tabs>
            <w:rPr>
              <w:rFonts w:eastAsiaTheme="minorEastAsia"/>
              <w:noProof/>
              <w:lang w:val="en-ID" w:eastAsia="en-ID"/>
            </w:rPr>
          </w:pPr>
          <w:hyperlink w:anchor="_Toc76667219" w:history="1">
            <w:r w:rsidR="000A0F63" w:rsidRPr="00B1512B">
              <w:rPr>
                <w:rStyle w:val="Hyperlink"/>
                <w:rFonts w:ascii="Times New Roman" w:hAnsi="Times New Roman" w:cs="Times New Roman"/>
                <w:b/>
                <w:bCs/>
                <w:noProof/>
              </w:rPr>
              <w:t>1.2.</w:t>
            </w:r>
            <w:r w:rsidR="000A0F63">
              <w:rPr>
                <w:rFonts w:eastAsiaTheme="minorEastAsia"/>
                <w:noProof/>
                <w:lang w:val="en-ID" w:eastAsia="en-ID"/>
              </w:rPr>
              <w:tab/>
            </w:r>
            <w:r w:rsidR="000A0F63" w:rsidRPr="00B1512B">
              <w:rPr>
                <w:rStyle w:val="Hyperlink"/>
                <w:rFonts w:ascii="Times New Roman" w:hAnsi="Times New Roman" w:cs="Times New Roman"/>
                <w:b/>
                <w:bCs/>
                <w:noProof/>
              </w:rPr>
              <w:t>Identifikasi Permasalahan</w:t>
            </w:r>
            <w:r w:rsidR="000A0F63">
              <w:rPr>
                <w:noProof/>
                <w:webHidden/>
              </w:rPr>
              <w:tab/>
            </w:r>
            <w:r w:rsidR="000A0F63">
              <w:rPr>
                <w:noProof/>
                <w:webHidden/>
              </w:rPr>
              <w:fldChar w:fldCharType="begin"/>
            </w:r>
            <w:r w:rsidR="000A0F63">
              <w:rPr>
                <w:noProof/>
                <w:webHidden/>
              </w:rPr>
              <w:instrText xml:space="preserve"> PAGEREF _Toc76667219 \h </w:instrText>
            </w:r>
            <w:r w:rsidR="000A0F63">
              <w:rPr>
                <w:noProof/>
                <w:webHidden/>
              </w:rPr>
            </w:r>
            <w:r w:rsidR="000A0F63">
              <w:rPr>
                <w:noProof/>
                <w:webHidden/>
              </w:rPr>
              <w:fldChar w:fldCharType="separate"/>
            </w:r>
            <w:r w:rsidR="000A0F63">
              <w:rPr>
                <w:noProof/>
                <w:webHidden/>
              </w:rPr>
              <w:t>15</w:t>
            </w:r>
            <w:r w:rsidR="000A0F63">
              <w:rPr>
                <w:noProof/>
                <w:webHidden/>
              </w:rPr>
              <w:fldChar w:fldCharType="end"/>
            </w:r>
          </w:hyperlink>
        </w:p>
        <w:p w14:paraId="1D3DFB5D" w14:textId="760B2C1B" w:rsidR="000A0F63" w:rsidRDefault="00770392">
          <w:pPr>
            <w:pStyle w:val="TOC2"/>
            <w:tabs>
              <w:tab w:val="left" w:pos="880"/>
              <w:tab w:val="right" w:leader="dot" w:pos="8211"/>
            </w:tabs>
            <w:rPr>
              <w:rFonts w:eastAsiaTheme="minorEastAsia"/>
              <w:noProof/>
              <w:lang w:val="en-ID" w:eastAsia="en-ID"/>
            </w:rPr>
          </w:pPr>
          <w:hyperlink w:anchor="_Toc76667220" w:history="1">
            <w:r w:rsidR="000A0F63" w:rsidRPr="00B1512B">
              <w:rPr>
                <w:rStyle w:val="Hyperlink"/>
                <w:rFonts w:ascii="Times New Roman" w:hAnsi="Times New Roman" w:cs="Times New Roman"/>
                <w:b/>
                <w:bCs/>
                <w:noProof/>
              </w:rPr>
              <w:t>1.3.</w:t>
            </w:r>
            <w:r w:rsidR="000A0F63">
              <w:rPr>
                <w:rFonts w:eastAsiaTheme="minorEastAsia"/>
                <w:noProof/>
                <w:lang w:val="en-ID" w:eastAsia="en-ID"/>
              </w:rPr>
              <w:tab/>
            </w:r>
            <w:r w:rsidR="000A0F63" w:rsidRPr="00B1512B">
              <w:rPr>
                <w:rStyle w:val="Hyperlink"/>
                <w:rFonts w:ascii="Times New Roman" w:hAnsi="Times New Roman" w:cs="Times New Roman"/>
                <w:b/>
                <w:bCs/>
                <w:noProof/>
              </w:rPr>
              <w:t>Perumusan Masalah</w:t>
            </w:r>
            <w:r w:rsidR="000A0F63">
              <w:rPr>
                <w:noProof/>
                <w:webHidden/>
              </w:rPr>
              <w:tab/>
            </w:r>
            <w:r w:rsidR="000A0F63">
              <w:rPr>
                <w:noProof/>
                <w:webHidden/>
              </w:rPr>
              <w:fldChar w:fldCharType="begin"/>
            </w:r>
            <w:r w:rsidR="000A0F63">
              <w:rPr>
                <w:noProof/>
                <w:webHidden/>
              </w:rPr>
              <w:instrText xml:space="preserve"> PAGEREF _Toc76667220 \h </w:instrText>
            </w:r>
            <w:r w:rsidR="000A0F63">
              <w:rPr>
                <w:noProof/>
                <w:webHidden/>
              </w:rPr>
            </w:r>
            <w:r w:rsidR="000A0F63">
              <w:rPr>
                <w:noProof/>
                <w:webHidden/>
              </w:rPr>
              <w:fldChar w:fldCharType="separate"/>
            </w:r>
            <w:r w:rsidR="000A0F63">
              <w:rPr>
                <w:noProof/>
                <w:webHidden/>
              </w:rPr>
              <w:t>16</w:t>
            </w:r>
            <w:r w:rsidR="000A0F63">
              <w:rPr>
                <w:noProof/>
                <w:webHidden/>
              </w:rPr>
              <w:fldChar w:fldCharType="end"/>
            </w:r>
          </w:hyperlink>
        </w:p>
        <w:p w14:paraId="6DE0D1CF" w14:textId="67E89E2C" w:rsidR="000A0F63" w:rsidRDefault="00770392">
          <w:pPr>
            <w:pStyle w:val="TOC2"/>
            <w:tabs>
              <w:tab w:val="left" w:pos="880"/>
              <w:tab w:val="right" w:leader="dot" w:pos="8211"/>
            </w:tabs>
            <w:rPr>
              <w:rFonts w:eastAsiaTheme="minorEastAsia"/>
              <w:noProof/>
              <w:lang w:val="en-ID" w:eastAsia="en-ID"/>
            </w:rPr>
          </w:pPr>
          <w:hyperlink w:anchor="_Toc76667221" w:history="1">
            <w:r w:rsidR="000A0F63" w:rsidRPr="00B1512B">
              <w:rPr>
                <w:rStyle w:val="Hyperlink"/>
                <w:rFonts w:ascii="Times New Roman" w:hAnsi="Times New Roman" w:cs="Times New Roman"/>
                <w:b/>
                <w:bCs/>
                <w:noProof/>
              </w:rPr>
              <w:t>1.4.</w:t>
            </w:r>
            <w:r w:rsidR="000A0F63">
              <w:rPr>
                <w:rFonts w:eastAsiaTheme="minorEastAsia"/>
                <w:noProof/>
                <w:lang w:val="en-ID" w:eastAsia="en-ID"/>
              </w:rPr>
              <w:tab/>
            </w:r>
            <w:r w:rsidR="000A0F63" w:rsidRPr="00B1512B">
              <w:rPr>
                <w:rStyle w:val="Hyperlink"/>
                <w:rFonts w:ascii="Times New Roman" w:hAnsi="Times New Roman" w:cs="Times New Roman"/>
                <w:b/>
                <w:bCs/>
                <w:noProof/>
              </w:rPr>
              <w:t>Maksud dan Tujuan</w:t>
            </w:r>
            <w:r w:rsidR="000A0F63">
              <w:rPr>
                <w:noProof/>
                <w:webHidden/>
              </w:rPr>
              <w:tab/>
            </w:r>
            <w:r w:rsidR="000A0F63">
              <w:rPr>
                <w:noProof/>
                <w:webHidden/>
              </w:rPr>
              <w:fldChar w:fldCharType="begin"/>
            </w:r>
            <w:r w:rsidR="000A0F63">
              <w:rPr>
                <w:noProof/>
                <w:webHidden/>
              </w:rPr>
              <w:instrText xml:space="preserve"> PAGEREF _Toc76667221 \h </w:instrText>
            </w:r>
            <w:r w:rsidR="000A0F63">
              <w:rPr>
                <w:noProof/>
                <w:webHidden/>
              </w:rPr>
            </w:r>
            <w:r w:rsidR="000A0F63">
              <w:rPr>
                <w:noProof/>
                <w:webHidden/>
              </w:rPr>
              <w:fldChar w:fldCharType="separate"/>
            </w:r>
            <w:r w:rsidR="000A0F63">
              <w:rPr>
                <w:noProof/>
                <w:webHidden/>
              </w:rPr>
              <w:t>16</w:t>
            </w:r>
            <w:r w:rsidR="000A0F63">
              <w:rPr>
                <w:noProof/>
                <w:webHidden/>
              </w:rPr>
              <w:fldChar w:fldCharType="end"/>
            </w:r>
          </w:hyperlink>
        </w:p>
        <w:p w14:paraId="64DDE6C9" w14:textId="5EA71B6A" w:rsidR="000A0F63" w:rsidRDefault="00770392">
          <w:pPr>
            <w:pStyle w:val="TOC2"/>
            <w:tabs>
              <w:tab w:val="left" w:pos="880"/>
              <w:tab w:val="right" w:leader="dot" w:pos="8211"/>
            </w:tabs>
            <w:rPr>
              <w:rFonts w:eastAsiaTheme="minorEastAsia"/>
              <w:noProof/>
              <w:lang w:val="en-ID" w:eastAsia="en-ID"/>
            </w:rPr>
          </w:pPr>
          <w:hyperlink w:anchor="_Toc76667222" w:history="1">
            <w:r w:rsidR="000A0F63" w:rsidRPr="00B1512B">
              <w:rPr>
                <w:rStyle w:val="Hyperlink"/>
                <w:rFonts w:ascii="Times New Roman" w:hAnsi="Times New Roman" w:cs="Times New Roman"/>
                <w:b/>
                <w:bCs/>
                <w:noProof/>
              </w:rPr>
              <w:t>1.5.</w:t>
            </w:r>
            <w:r w:rsidR="000A0F63">
              <w:rPr>
                <w:rFonts w:eastAsiaTheme="minorEastAsia"/>
                <w:noProof/>
                <w:lang w:val="en-ID" w:eastAsia="en-ID"/>
              </w:rPr>
              <w:tab/>
            </w:r>
            <w:r w:rsidR="000A0F63" w:rsidRPr="00B1512B">
              <w:rPr>
                <w:rStyle w:val="Hyperlink"/>
                <w:rFonts w:ascii="Times New Roman" w:hAnsi="Times New Roman" w:cs="Times New Roman"/>
                <w:b/>
                <w:bCs/>
                <w:noProof/>
              </w:rPr>
              <w:t>Metode Penelitian</w:t>
            </w:r>
            <w:r w:rsidR="000A0F63">
              <w:rPr>
                <w:noProof/>
                <w:webHidden/>
              </w:rPr>
              <w:tab/>
            </w:r>
            <w:r w:rsidR="000A0F63">
              <w:rPr>
                <w:noProof/>
                <w:webHidden/>
              </w:rPr>
              <w:fldChar w:fldCharType="begin"/>
            </w:r>
            <w:r w:rsidR="000A0F63">
              <w:rPr>
                <w:noProof/>
                <w:webHidden/>
              </w:rPr>
              <w:instrText xml:space="preserve"> PAGEREF _Toc76667222 \h </w:instrText>
            </w:r>
            <w:r w:rsidR="000A0F63">
              <w:rPr>
                <w:noProof/>
                <w:webHidden/>
              </w:rPr>
            </w:r>
            <w:r w:rsidR="000A0F63">
              <w:rPr>
                <w:noProof/>
                <w:webHidden/>
              </w:rPr>
              <w:fldChar w:fldCharType="separate"/>
            </w:r>
            <w:r w:rsidR="000A0F63">
              <w:rPr>
                <w:noProof/>
                <w:webHidden/>
              </w:rPr>
              <w:t>16</w:t>
            </w:r>
            <w:r w:rsidR="000A0F63">
              <w:rPr>
                <w:noProof/>
                <w:webHidden/>
              </w:rPr>
              <w:fldChar w:fldCharType="end"/>
            </w:r>
          </w:hyperlink>
        </w:p>
        <w:p w14:paraId="2FEB9F23" w14:textId="4FF0A847" w:rsidR="000A0F63" w:rsidRDefault="00770392">
          <w:pPr>
            <w:pStyle w:val="TOC3"/>
            <w:tabs>
              <w:tab w:val="left" w:pos="1320"/>
              <w:tab w:val="right" w:leader="dot" w:pos="8211"/>
            </w:tabs>
            <w:rPr>
              <w:rFonts w:eastAsiaTheme="minorEastAsia"/>
              <w:noProof/>
              <w:lang w:val="en-ID" w:eastAsia="en-ID"/>
            </w:rPr>
          </w:pPr>
          <w:hyperlink w:anchor="_Toc76667223" w:history="1">
            <w:r w:rsidR="000A0F63" w:rsidRPr="00B1512B">
              <w:rPr>
                <w:rStyle w:val="Hyperlink"/>
                <w:rFonts w:ascii="Times New Roman" w:hAnsi="Times New Roman" w:cs="Times New Roman"/>
                <w:b/>
                <w:bCs/>
                <w:noProof/>
              </w:rPr>
              <w:t>1.5.1.</w:t>
            </w:r>
            <w:r w:rsidR="000A0F63">
              <w:rPr>
                <w:rFonts w:eastAsiaTheme="minorEastAsia"/>
                <w:noProof/>
                <w:lang w:val="en-ID" w:eastAsia="en-ID"/>
              </w:rPr>
              <w:tab/>
            </w:r>
            <w:r w:rsidR="000A0F63" w:rsidRPr="00B1512B">
              <w:rPr>
                <w:rStyle w:val="Hyperlink"/>
                <w:rFonts w:ascii="Times New Roman" w:hAnsi="Times New Roman" w:cs="Times New Roman"/>
                <w:b/>
                <w:bCs/>
                <w:noProof/>
              </w:rPr>
              <w:t>Identifikasi Permasalahaan</w:t>
            </w:r>
            <w:r w:rsidR="000A0F63">
              <w:rPr>
                <w:noProof/>
                <w:webHidden/>
              </w:rPr>
              <w:tab/>
            </w:r>
            <w:r w:rsidR="000A0F63">
              <w:rPr>
                <w:noProof/>
                <w:webHidden/>
              </w:rPr>
              <w:fldChar w:fldCharType="begin"/>
            </w:r>
            <w:r w:rsidR="000A0F63">
              <w:rPr>
                <w:noProof/>
                <w:webHidden/>
              </w:rPr>
              <w:instrText xml:space="preserve"> PAGEREF _Toc76667223 \h </w:instrText>
            </w:r>
            <w:r w:rsidR="000A0F63">
              <w:rPr>
                <w:noProof/>
                <w:webHidden/>
              </w:rPr>
            </w:r>
            <w:r w:rsidR="000A0F63">
              <w:rPr>
                <w:noProof/>
                <w:webHidden/>
              </w:rPr>
              <w:fldChar w:fldCharType="separate"/>
            </w:r>
            <w:r w:rsidR="000A0F63">
              <w:rPr>
                <w:noProof/>
                <w:webHidden/>
              </w:rPr>
              <w:t>17</w:t>
            </w:r>
            <w:r w:rsidR="000A0F63">
              <w:rPr>
                <w:noProof/>
                <w:webHidden/>
              </w:rPr>
              <w:fldChar w:fldCharType="end"/>
            </w:r>
          </w:hyperlink>
        </w:p>
        <w:p w14:paraId="7D44CDB0" w14:textId="4FE8C293" w:rsidR="000A0F63" w:rsidRDefault="00770392">
          <w:pPr>
            <w:pStyle w:val="TOC3"/>
            <w:tabs>
              <w:tab w:val="left" w:pos="1320"/>
              <w:tab w:val="right" w:leader="dot" w:pos="8211"/>
            </w:tabs>
            <w:rPr>
              <w:rFonts w:eastAsiaTheme="minorEastAsia"/>
              <w:noProof/>
              <w:lang w:val="en-ID" w:eastAsia="en-ID"/>
            </w:rPr>
          </w:pPr>
          <w:hyperlink w:anchor="_Toc76667224" w:history="1">
            <w:r w:rsidR="000A0F63" w:rsidRPr="00B1512B">
              <w:rPr>
                <w:rStyle w:val="Hyperlink"/>
                <w:rFonts w:ascii="Times New Roman" w:hAnsi="Times New Roman" w:cs="Times New Roman"/>
                <w:b/>
                <w:bCs/>
                <w:noProof/>
              </w:rPr>
              <w:t>1.5.2.</w:t>
            </w:r>
            <w:r w:rsidR="000A0F63">
              <w:rPr>
                <w:rFonts w:eastAsiaTheme="minorEastAsia"/>
                <w:noProof/>
                <w:lang w:val="en-ID" w:eastAsia="en-ID"/>
              </w:rPr>
              <w:tab/>
            </w:r>
            <w:r w:rsidR="000A0F63" w:rsidRPr="00B1512B">
              <w:rPr>
                <w:rStyle w:val="Hyperlink"/>
                <w:rFonts w:ascii="Times New Roman" w:hAnsi="Times New Roman" w:cs="Times New Roman"/>
                <w:b/>
                <w:bCs/>
                <w:noProof/>
              </w:rPr>
              <w:t>Model Pengembangan Sistem</w:t>
            </w:r>
            <w:r w:rsidR="000A0F63">
              <w:rPr>
                <w:noProof/>
                <w:webHidden/>
              </w:rPr>
              <w:tab/>
            </w:r>
            <w:r w:rsidR="000A0F63">
              <w:rPr>
                <w:noProof/>
                <w:webHidden/>
              </w:rPr>
              <w:fldChar w:fldCharType="begin"/>
            </w:r>
            <w:r w:rsidR="000A0F63">
              <w:rPr>
                <w:noProof/>
                <w:webHidden/>
              </w:rPr>
              <w:instrText xml:space="preserve"> PAGEREF _Toc76667224 \h </w:instrText>
            </w:r>
            <w:r w:rsidR="000A0F63">
              <w:rPr>
                <w:noProof/>
                <w:webHidden/>
              </w:rPr>
            </w:r>
            <w:r w:rsidR="000A0F63">
              <w:rPr>
                <w:noProof/>
                <w:webHidden/>
              </w:rPr>
              <w:fldChar w:fldCharType="separate"/>
            </w:r>
            <w:r w:rsidR="000A0F63">
              <w:rPr>
                <w:noProof/>
                <w:webHidden/>
              </w:rPr>
              <w:t>17</w:t>
            </w:r>
            <w:r w:rsidR="000A0F63">
              <w:rPr>
                <w:noProof/>
                <w:webHidden/>
              </w:rPr>
              <w:fldChar w:fldCharType="end"/>
            </w:r>
          </w:hyperlink>
        </w:p>
        <w:p w14:paraId="5393E02F" w14:textId="38A5CB58" w:rsidR="000A0F63" w:rsidRDefault="00770392">
          <w:pPr>
            <w:pStyle w:val="TOC2"/>
            <w:tabs>
              <w:tab w:val="left" w:pos="880"/>
              <w:tab w:val="right" w:leader="dot" w:pos="8211"/>
            </w:tabs>
            <w:rPr>
              <w:rFonts w:eastAsiaTheme="minorEastAsia"/>
              <w:noProof/>
              <w:lang w:val="en-ID" w:eastAsia="en-ID"/>
            </w:rPr>
          </w:pPr>
          <w:hyperlink w:anchor="_Toc76667225" w:history="1">
            <w:r w:rsidR="000A0F63" w:rsidRPr="00B1512B">
              <w:rPr>
                <w:rStyle w:val="Hyperlink"/>
                <w:rFonts w:ascii="Times New Roman" w:hAnsi="Times New Roman" w:cs="Times New Roman"/>
                <w:b/>
                <w:bCs/>
                <w:noProof/>
              </w:rPr>
              <w:t>1.6.</w:t>
            </w:r>
            <w:r w:rsidR="000A0F63">
              <w:rPr>
                <w:rFonts w:eastAsiaTheme="minorEastAsia"/>
                <w:noProof/>
                <w:lang w:val="en-ID" w:eastAsia="en-ID"/>
              </w:rPr>
              <w:tab/>
            </w:r>
            <w:r w:rsidR="000A0F63" w:rsidRPr="00B1512B">
              <w:rPr>
                <w:rStyle w:val="Hyperlink"/>
                <w:rFonts w:ascii="Times New Roman" w:hAnsi="Times New Roman" w:cs="Times New Roman"/>
                <w:b/>
                <w:bCs/>
                <w:noProof/>
              </w:rPr>
              <w:t>Ruang Lingkup</w:t>
            </w:r>
            <w:r w:rsidR="000A0F63">
              <w:rPr>
                <w:noProof/>
                <w:webHidden/>
              </w:rPr>
              <w:tab/>
            </w:r>
            <w:r w:rsidR="000A0F63">
              <w:rPr>
                <w:noProof/>
                <w:webHidden/>
              </w:rPr>
              <w:fldChar w:fldCharType="begin"/>
            </w:r>
            <w:r w:rsidR="000A0F63">
              <w:rPr>
                <w:noProof/>
                <w:webHidden/>
              </w:rPr>
              <w:instrText xml:space="preserve"> PAGEREF _Toc76667225 \h </w:instrText>
            </w:r>
            <w:r w:rsidR="000A0F63">
              <w:rPr>
                <w:noProof/>
                <w:webHidden/>
              </w:rPr>
            </w:r>
            <w:r w:rsidR="000A0F63">
              <w:rPr>
                <w:noProof/>
                <w:webHidden/>
              </w:rPr>
              <w:fldChar w:fldCharType="separate"/>
            </w:r>
            <w:r w:rsidR="000A0F63">
              <w:rPr>
                <w:noProof/>
                <w:webHidden/>
              </w:rPr>
              <w:t>19</w:t>
            </w:r>
            <w:r w:rsidR="000A0F63">
              <w:rPr>
                <w:noProof/>
                <w:webHidden/>
              </w:rPr>
              <w:fldChar w:fldCharType="end"/>
            </w:r>
          </w:hyperlink>
        </w:p>
        <w:p w14:paraId="6B0C3FAA" w14:textId="0D7DB590" w:rsidR="000A0F63" w:rsidRDefault="00770392">
          <w:pPr>
            <w:pStyle w:val="TOC1"/>
            <w:tabs>
              <w:tab w:val="right" w:leader="dot" w:pos="8211"/>
            </w:tabs>
            <w:rPr>
              <w:rFonts w:eastAsiaTheme="minorEastAsia"/>
              <w:noProof/>
              <w:lang w:val="en-ID" w:eastAsia="en-ID"/>
            </w:rPr>
          </w:pPr>
          <w:hyperlink w:anchor="_Toc76667226" w:history="1">
            <w:r w:rsidR="000A0F63" w:rsidRPr="00B1512B">
              <w:rPr>
                <w:rStyle w:val="Hyperlink"/>
                <w:rFonts w:ascii="Times New Roman" w:hAnsi="Times New Roman" w:cs="Times New Roman"/>
                <w:b/>
                <w:bCs/>
                <w:noProof/>
              </w:rPr>
              <w:t>BAB II LANDASAN TEORI</w:t>
            </w:r>
            <w:r w:rsidR="000A0F63">
              <w:rPr>
                <w:noProof/>
                <w:webHidden/>
              </w:rPr>
              <w:tab/>
            </w:r>
            <w:r w:rsidR="000A0F63">
              <w:rPr>
                <w:noProof/>
                <w:webHidden/>
              </w:rPr>
              <w:fldChar w:fldCharType="begin"/>
            </w:r>
            <w:r w:rsidR="000A0F63">
              <w:rPr>
                <w:noProof/>
                <w:webHidden/>
              </w:rPr>
              <w:instrText xml:space="preserve"> PAGEREF _Toc76667226 \h </w:instrText>
            </w:r>
            <w:r w:rsidR="000A0F63">
              <w:rPr>
                <w:noProof/>
                <w:webHidden/>
              </w:rPr>
            </w:r>
            <w:r w:rsidR="000A0F63">
              <w:rPr>
                <w:noProof/>
                <w:webHidden/>
              </w:rPr>
              <w:fldChar w:fldCharType="separate"/>
            </w:r>
            <w:r w:rsidR="000A0F63">
              <w:rPr>
                <w:noProof/>
                <w:webHidden/>
              </w:rPr>
              <w:t>20</w:t>
            </w:r>
            <w:r w:rsidR="000A0F63">
              <w:rPr>
                <w:noProof/>
                <w:webHidden/>
              </w:rPr>
              <w:fldChar w:fldCharType="end"/>
            </w:r>
          </w:hyperlink>
        </w:p>
        <w:p w14:paraId="4FF35FBB" w14:textId="6769ADA8" w:rsidR="000A0F63" w:rsidRDefault="00770392">
          <w:pPr>
            <w:pStyle w:val="TOC2"/>
            <w:tabs>
              <w:tab w:val="left" w:pos="880"/>
              <w:tab w:val="right" w:leader="dot" w:pos="8211"/>
            </w:tabs>
            <w:rPr>
              <w:rFonts w:eastAsiaTheme="minorEastAsia"/>
              <w:noProof/>
              <w:lang w:val="en-ID" w:eastAsia="en-ID"/>
            </w:rPr>
          </w:pPr>
          <w:hyperlink w:anchor="_Toc76667227" w:history="1">
            <w:r w:rsidR="000A0F63" w:rsidRPr="00B1512B">
              <w:rPr>
                <w:rStyle w:val="Hyperlink"/>
                <w:rFonts w:ascii="Times New Roman" w:hAnsi="Times New Roman" w:cs="Times New Roman"/>
                <w:b/>
                <w:bCs/>
                <w:noProof/>
              </w:rPr>
              <w:t>2.1.</w:t>
            </w:r>
            <w:r w:rsidR="000A0F63">
              <w:rPr>
                <w:rFonts w:eastAsiaTheme="minorEastAsia"/>
                <w:noProof/>
                <w:lang w:val="en-ID" w:eastAsia="en-ID"/>
              </w:rPr>
              <w:tab/>
            </w:r>
            <w:r w:rsidR="000A0F63" w:rsidRPr="00B1512B">
              <w:rPr>
                <w:rStyle w:val="Hyperlink"/>
                <w:rFonts w:ascii="Times New Roman" w:hAnsi="Times New Roman" w:cs="Times New Roman"/>
                <w:b/>
                <w:bCs/>
                <w:noProof/>
              </w:rPr>
              <w:t>Tinjauan Pustaka</w:t>
            </w:r>
            <w:r w:rsidR="000A0F63">
              <w:rPr>
                <w:noProof/>
                <w:webHidden/>
              </w:rPr>
              <w:tab/>
            </w:r>
            <w:r w:rsidR="000A0F63">
              <w:rPr>
                <w:noProof/>
                <w:webHidden/>
              </w:rPr>
              <w:fldChar w:fldCharType="begin"/>
            </w:r>
            <w:r w:rsidR="000A0F63">
              <w:rPr>
                <w:noProof/>
                <w:webHidden/>
              </w:rPr>
              <w:instrText xml:space="preserve"> PAGEREF _Toc76667227 \h </w:instrText>
            </w:r>
            <w:r w:rsidR="000A0F63">
              <w:rPr>
                <w:noProof/>
                <w:webHidden/>
              </w:rPr>
            </w:r>
            <w:r w:rsidR="000A0F63">
              <w:rPr>
                <w:noProof/>
                <w:webHidden/>
              </w:rPr>
              <w:fldChar w:fldCharType="separate"/>
            </w:r>
            <w:r w:rsidR="000A0F63">
              <w:rPr>
                <w:noProof/>
                <w:webHidden/>
              </w:rPr>
              <w:t>20</w:t>
            </w:r>
            <w:r w:rsidR="000A0F63">
              <w:rPr>
                <w:noProof/>
                <w:webHidden/>
              </w:rPr>
              <w:fldChar w:fldCharType="end"/>
            </w:r>
          </w:hyperlink>
        </w:p>
        <w:p w14:paraId="46AC7641" w14:textId="38D59829" w:rsidR="000A0F63" w:rsidRDefault="00770392">
          <w:pPr>
            <w:pStyle w:val="TOC3"/>
            <w:tabs>
              <w:tab w:val="left" w:pos="1320"/>
              <w:tab w:val="right" w:leader="dot" w:pos="8211"/>
            </w:tabs>
            <w:rPr>
              <w:rFonts w:eastAsiaTheme="minorEastAsia"/>
              <w:noProof/>
              <w:lang w:val="en-ID" w:eastAsia="en-ID"/>
            </w:rPr>
          </w:pPr>
          <w:hyperlink w:anchor="_Toc76667228" w:history="1">
            <w:r w:rsidR="000A0F63" w:rsidRPr="00B1512B">
              <w:rPr>
                <w:rStyle w:val="Hyperlink"/>
                <w:rFonts w:ascii="Times New Roman" w:hAnsi="Times New Roman" w:cs="Times New Roman"/>
                <w:b/>
                <w:bCs/>
                <w:noProof/>
              </w:rPr>
              <w:t>2.1.1.</w:t>
            </w:r>
            <w:r w:rsidR="000A0F63">
              <w:rPr>
                <w:rFonts w:eastAsiaTheme="minorEastAsia"/>
                <w:noProof/>
                <w:lang w:val="en-ID" w:eastAsia="en-ID"/>
              </w:rPr>
              <w:tab/>
            </w:r>
            <w:r w:rsidR="000A0F63" w:rsidRPr="00B1512B">
              <w:rPr>
                <w:rStyle w:val="Hyperlink"/>
                <w:rFonts w:ascii="Times New Roman" w:hAnsi="Times New Roman" w:cs="Times New Roman"/>
                <w:b/>
                <w:bCs/>
                <w:noProof/>
              </w:rPr>
              <w:t>Konsep Dasar Sistem Informasi</w:t>
            </w:r>
            <w:r w:rsidR="000A0F63">
              <w:rPr>
                <w:noProof/>
                <w:webHidden/>
              </w:rPr>
              <w:tab/>
            </w:r>
            <w:r w:rsidR="000A0F63">
              <w:rPr>
                <w:noProof/>
                <w:webHidden/>
              </w:rPr>
              <w:fldChar w:fldCharType="begin"/>
            </w:r>
            <w:r w:rsidR="000A0F63">
              <w:rPr>
                <w:noProof/>
                <w:webHidden/>
              </w:rPr>
              <w:instrText xml:space="preserve"> PAGEREF _Toc76667228 \h </w:instrText>
            </w:r>
            <w:r w:rsidR="000A0F63">
              <w:rPr>
                <w:noProof/>
                <w:webHidden/>
              </w:rPr>
            </w:r>
            <w:r w:rsidR="000A0F63">
              <w:rPr>
                <w:noProof/>
                <w:webHidden/>
              </w:rPr>
              <w:fldChar w:fldCharType="separate"/>
            </w:r>
            <w:r w:rsidR="000A0F63">
              <w:rPr>
                <w:noProof/>
                <w:webHidden/>
              </w:rPr>
              <w:t>20</w:t>
            </w:r>
            <w:r w:rsidR="000A0F63">
              <w:rPr>
                <w:noProof/>
                <w:webHidden/>
              </w:rPr>
              <w:fldChar w:fldCharType="end"/>
            </w:r>
          </w:hyperlink>
        </w:p>
        <w:p w14:paraId="614175FA" w14:textId="0008420B" w:rsidR="000A0F63" w:rsidRDefault="00770392">
          <w:pPr>
            <w:pStyle w:val="TOC3"/>
            <w:tabs>
              <w:tab w:val="left" w:pos="1320"/>
              <w:tab w:val="right" w:leader="dot" w:pos="8211"/>
            </w:tabs>
            <w:rPr>
              <w:rFonts w:eastAsiaTheme="minorEastAsia"/>
              <w:noProof/>
              <w:lang w:val="en-ID" w:eastAsia="en-ID"/>
            </w:rPr>
          </w:pPr>
          <w:hyperlink w:anchor="_Toc76667229" w:history="1">
            <w:r w:rsidR="000A0F63" w:rsidRPr="00B1512B">
              <w:rPr>
                <w:rStyle w:val="Hyperlink"/>
                <w:rFonts w:ascii="Times New Roman" w:hAnsi="Times New Roman" w:cs="Times New Roman"/>
                <w:b/>
                <w:bCs/>
                <w:noProof/>
              </w:rPr>
              <w:t>2.1.3.</w:t>
            </w:r>
            <w:r w:rsidR="000A0F63">
              <w:rPr>
                <w:rFonts w:eastAsiaTheme="minorEastAsia"/>
                <w:noProof/>
                <w:lang w:val="en-ID" w:eastAsia="en-ID"/>
              </w:rPr>
              <w:tab/>
            </w:r>
            <w:r w:rsidR="000A0F63" w:rsidRPr="00B1512B">
              <w:rPr>
                <w:rStyle w:val="Hyperlink"/>
                <w:rFonts w:ascii="Times New Roman" w:hAnsi="Times New Roman" w:cs="Times New Roman"/>
                <w:b/>
                <w:noProof/>
              </w:rPr>
              <w:t>Definisi Slip Gaji</w:t>
            </w:r>
            <w:r w:rsidR="000A0F63">
              <w:rPr>
                <w:noProof/>
                <w:webHidden/>
              </w:rPr>
              <w:tab/>
            </w:r>
            <w:r w:rsidR="000A0F63">
              <w:rPr>
                <w:noProof/>
                <w:webHidden/>
              </w:rPr>
              <w:fldChar w:fldCharType="begin"/>
            </w:r>
            <w:r w:rsidR="000A0F63">
              <w:rPr>
                <w:noProof/>
                <w:webHidden/>
              </w:rPr>
              <w:instrText xml:space="preserve"> PAGEREF _Toc76667229 \h </w:instrText>
            </w:r>
            <w:r w:rsidR="000A0F63">
              <w:rPr>
                <w:noProof/>
                <w:webHidden/>
              </w:rPr>
            </w:r>
            <w:r w:rsidR="000A0F63">
              <w:rPr>
                <w:noProof/>
                <w:webHidden/>
              </w:rPr>
              <w:fldChar w:fldCharType="separate"/>
            </w:r>
            <w:r w:rsidR="000A0F63">
              <w:rPr>
                <w:noProof/>
                <w:webHidden/>
              </w:rPr>
              <w:t>23</w:t>
            </w:r>
            <w:r w:rsidR="000A0F63">
              <w:rPr>
                <w:noProof/>
                <w:webHidden/>
              </w:rPr>
              <w:fldChar w:fldCharType="end"/>
            </w:r>
          </w:hyperlink>
        </w:p>
        <w:p w14:paraId="2757D3E9" w14:textId="2F7A7359" w:rsidR="000A0F63" w:rsidRDefault="00770392">
          <w:pPr>
            <w:pStyle w:val="TOC3"/>
            <w:tabs>
              <w:tab w:val="left" w:pos="1320"/>
              <w:tab w:val="right" w:leader="dot" w:pos="8211"/>
            </w:tabs>
            <w:rPr>
              <w:rFonts w:eastAsiaTheme="minorEastAsia"/>
              <w:noProof/>
              <w:lang w:val="en-ID" w:eastAsia="en-ID"/>
            </w:rPr>
          </w:pPr>
          <w:hyperlink w:anchor="_Toc76667230" w:history="1">
            <w:r w:rsidR="000A0F63" w:rsidRPr="00B1512B">
              <w:rPr>
                <w:rStyle w:val="Hyperlink"/>
                <w:rFonts w:ascii="Times New Roman" w:hAnsi="Times New Roman" w:cs="Times New Roman"/>
                <w:b/>
                <w:bCs/>
                <w:noProof/>
              </w:rPr>
              <w:t>2.1.4.</w:t>
            </w:r>
            <w:r w:rsidR="000A0F63">
              <w:rPr>
                <w:rFonts w:eastAsiaTheme="minorEastAsia"/>
                <w:noProof/>
                <w:lang w:val="en-ID" w:eastAsia="en-ID"/>
              </w:rPr>
              <w:tab/>
            </w:r>
            <w:r w:rsidR="000A0F63" w:rsidRPr="00B1512B">
              <w:rPr>
                <w:rStyle w:val="Hyperlink"/>
                <w:rFonts w:ascii="Times New Roman" w:hAnsi="Times New Roman" w:cs="Times New Roman"/>
                <w:b/>
                <w:noProof/>
              </w:rPr>
              <w:t>Manfaat Slip Gaji</w:t>
            </w:r>
            <w:r w:rsidR="000A0F63">
              <w:rPr>
                <w:noProof/>
                <w:webHidden/>
              </w:rPr>
              <w:tab/>
            </w:r>
            <w:r w:rsidR="000A0F63">
              <w:rPr>
                <w:noProof/>
                <w:webHidden/>
              </w:rPr>
              <w:fldChar w:fldCharType="begin"/>
            </w:r>
            <w:r w:rsidR="000A0F63">
              <w:rPr>
                <w:noProof/>
                <w:webHidden/>
              </w:rPr>
              <w:instrText xml:space="preserve"> PAGEREF _Toc76667230 \h </w:instrText>
            </w:r>
            <w:r w:rsidR="000A0F63">
              <w:rPr>
                <w:noProof/>
                <w:webHidden/>
              </w:rPr>
            </w:r>
            <w:r w:rsidR="000A0F63">
              <w:rPr>
                <w:noProof/>
                <w:webHidden/>
              </w:rPr>
              <w:fldChar w:fldCharType="separate"/>
            </w:r>
            <w:r w:rsidR="000A0F63">
              <w:rPr>
                <w:noProof/>
                <w:webHidden/>
              </w:rPr>
              <w:t>23</w:t>
            </w:r>
            <w:r w:rsidR="000A0F63">
              <w:rPr>
                <w:noProof/>
                <w:webHidden/>
              </w:rPr>
              <w:fldChar w:fldCharType="end"/>
            </w:r>
          </w:hyperlink>
        </w:p>
        <w:p w14:paraId="6F694E2F" w14:textId="1253DC98" w:rsidR="000A0F63" w:rsidRDefault="00770392">
          <w:pPr>
            <w:pStyle w:val="TOC3"/>
            <w:tabs>
              <w:tab w:val="left" w:pos="1320"/>
              <w:tab w:val="right" w:leader="dot" w:pos="8211"/>
            </w:tabs>
            <w:rPr>
              <w:rFonts w:eastAsiaTheme="minorEastAsia"/>
              <w:noProof/>
              <w:lang w:val="en-ID" w:eastAsia="en-ID"/>
            </w:rPr>
          </w:pPr>
          <w:hyperlink w:anchor="_Toc76667231" w:history="1">
            <w:r w:rsidR="000A0F63" w:rsidRPr="00B1512B">
              <w:rPr>
                <w:rStyle w:val="Hyperlink"/>
                <w:rFonts w:ascii="Times New Roman" w:hAnsi="Times New Roman" w:cs="Times New Roman"/>
                <w:b/>
                <w:bCs/>
                <w:noProof/>
              </w:rPr>
              <w:t>2.1.5.</w:t>
            </w:r>
            <w:r w:rsidR="000A0F63">
              <w:rPr>
                <w:rFonts w:eastAsiaTheme="minorEastAsia"/>
                <w:noProof/>
                <w:lang w:val="en-ID" w:eastAsia="en-ID"/>
              </w:rPr>
              <w:tab/>
            </w:r>
            <w:r w:rsidR="000A0F63" w:rsidRPr="00B1512B">
              <w:rPr>
                <w:rStyle w:val="Hyperlink"/>
                <w:rFonts w:ascii="Times New Roman" w:hAnsi="Times New Roman" w:cs="Times New Roman"/>
                <w:b/>
                <w:noProof/>
              </w:rPr>
              <w:t>Proses Pengajuan Cuti</w:t>
            </w:r>
            <w:r w:rsidR="000A0F63">
              <w:rPr>
                <w:noProof/>
                <w:webHidden/>
              </w:rPr>
              <w:tab/>
            </w:r>
            <w:r w:rsidR="000A0F63">
              <w:rPr>
                <w:noProof/>
                <w:webHidden/>
              </w:rPr>
              <w:fldChar w:fldCharType="begin"/>
            </w:r>
            <w:r w:rsidR="000A0F63">
              <w:rPr>
                <w:noProof/>
                <w:webHidden/>
              </w:rPr>
              <w:instrText xml:space="preserve"> PAGEREF _Toc76667231 \h </w:instrText>
            </w:r>
            <w:r w:rsidR="000A0F63">
              <w:rPr>
                <w:noProof/>
                <w:webHidden/>
              </w:rPr>
            </w:r>
            <w:r w:rsidR="000A0F63">
              <w:rPr>
                <w:noProof/>
                <w:webHidden/>
              </w:rPr>
              <w:fldChar w:fldCharType="separate"/>
            </w:r>
            <w:r w:rsidR="000A0F63">
              <w:rPr>
                <w:noProof/>
                <w:webHidden/>
              </w:rPr>
              <w:t>24</w:t>
            </w:r>
            <w:r w:rsidR="000A0F63">
              <w:rPr>
                <w:noProof/>
                <w:webHidden/>
              </w:rPr>
              <w:fldChar w:fldCharType="end"/>
            </w:r>
          </w:hyperlink>
        </w:p>
        <w:p w14:paraId="35E95849" w14:textId="002A293B" w:rsidR="000A0F63" w:rsidRDefault="00770392">
          <w:pPr>
            <w:pStyle w:val="TOC3"/>
            <w:tabs>
              <w:tab w:val="left" w:pos="1320"/>
              <w:tab w:val="right" w:leader="dot" w:pos="8211"/>
            </w:tabs>
            <w:rPr>
              <w:rFonts w:eastAsiaTheme="minorEastAsia"/>
              <w:noProof/>
              <w:lang w:val="en-ID" w:eastAsia="en-ID"/>
            </w:rPr>
          </w:pPr>
          <w:hyperlink w:anchor="_Toc76667232" w:history="1">
            <w:r w:rsidR="000A0F63" w:rsidRPr="00B1512B">
              <w:rPr>
                <w:rStyle w:val="Hyperlink"/>
                <w:rFonts w:ascii="Times New Roman" w:hAnsi="Times New Roman" w:cs="Times New Roman"/>
                <w:b/>
                <w:bCs/>
                <w:noProof/>
              </w:rPr>
              <w:t>2.1.6.</w:t>
            </w:r>
            <w:r w:rsidR="000A0F63">
              <w:rPr>
                <w:rFonts w:eastAsiaTheme="minorEastAsia"/>
                <w:noProof/>
                <w:lang w:val="en-ID" w:eastAsia="en-ID"/>
              </w:rPr>
              <w:tab/>
            </w:r>
            <w:r w:rsidR="000A0F63" w:rsidRPr="00B1512B">
              <w:rPr>
                <w:rStyle w:val="Hyperlink"/>
                <w:rFonts w:ascii="Times New Roman" w:hAnsi="Times New Roman" w:cs="Times New Roman"/>
                <w:b/>
                <w:noProof/>
              </w:rPr>
              <w:t>Model Waterfall</w:t>
            </w:r>
            <w:r w:rsidR="000A0F63">
              <w:rPr>
                <w:noProof/>
                <w:webHidden/>
              </w:rPr>
              <w:tab/>
            </w:r>
            <w:r w:rsidR="000A0F63">
              <w:rPr>
                <w:noProof/>
                <w:webHidden/>
              </w:rPr>
              <w:fldChar w:fldCharType="begin"/>
            </w:r>
            <w:r w:rsidR="000A0F63">
              <w:rPr>
                <w:noProof/>
                <w:webHidden/>
              </w:rPr>
              <w:instrText xml:space="preserve"> PAGEREF _Toc76667232 \h </w:instrText>
            </w:r>
            <w:r w:rsidR="000A0F63">
              <w:rPr>
                <w:noProof/>
                <w:webHidden/>
              </w:rPr>
            </w:r>
            <w:r w:rsidR="000A0F63">
              <w:rPr>
                <w:noProof/>
                <w:webHidden/>
              </w:rPr>
              <w:fldChar w:fldCharType="separate"/>
            </w:r>
            <w:r w:rsidR="000A0F63">
              <w:rPr>
                <w:noProof/>
                <w:webHidden/>
              </w:rPr>
              <w:t>24</w:t>
            </w:r>
            <w:r w:rsidR="000A0F63">
              <w:rPr>
                <w:noProof/>
                <w:webHidden/>
              </w:rPr>
              <w:fldChar w:fldCharType="end"/>
            </w:r>
          </w:hyperlink>
        </w:p>
        <w:p w14:paraId="53ECC20F" w14:textId="5EF20715" w:rsidR="000A0F63" w:rsidRDefault="00770392">
          <w:pPr>
            <w:pStyle w:val="TOC3"/>
            <w:tabs>
              <w:tab w:val="left" w:pos="1320"/>
              <w:tab w:val="right" w:leader="dot" w:pos="8211"/>
            </w:tabs>
            <w:rPr>
              <w:rFonts w:eastAsiaTheme="minorEastAsia"/>
              <w:noProof/>
              <w:lang w:val="en-ID" w:eastAsia="en-ID"/>
            </w:rPr>
          </w:pPr>
          <w:hyperlink w:anchor="_Toc76667233" w:history="1">
            <w:r w:rsidR="000A0F63" w:rsidRPr="00B1512B">
              <w:rPr>
                <w:rStyle w:val="Hyperlink"/>
                <w:rFonts w:ascii="Times New Roman" w:hAnsi="Times New Roman" w:cs="Times New Roman"/>
                <w:b/>
                <w:bCs/>
                <w:noProof/>
              </w:rPr>
              <w:t>2.1.7.</w:t>
            </w:r>
            <w:r w:rsidR="000A0F63">
              <w:rPr>
                <w:rFonts w:eastAsiaTheme="minorEastAsia"/>
                <w:noProof/>
                <w:lang w:val="en-ID" w:eastAsia="en-ID"/>
              </w:rPr>
              <w:tab/>
            </w:r>
            <w:r w:rsidR="000A0F63" w:rsidRPr="00B1512B">
              <w:rPr>
                <w:rStyle w:val="Hyperlink"/>
                <w:rFonts w:ascii="Times New Roman" w:hAnsi="Times New Roman" w:cs="Times New Roman"/>
                <w:b/>
                <w:noProof/>
              </w:rPr>
              <w:t>Aplikasi Web</w:t>
            </w:r>
            <w:r w:rsidR="000A0F63">
              <w:rPr>
                <w:noProof/>
                <w:webHidden/>
              </w:rPr>
              <w:tab/>
            </w:r>
            <w:r w:rsidR="000A0F63">
              <w:rPr>
                <w:noProof/>
                <w:webHidden/>
              </w:rPr>
              <w:fldChar w:fldCharType="begin"/>
            </w:r>
            <w:r w:rsidR="000A0F63">
              <w:rPr>
                <w:noProof/>
                <w:webHidden/>
              </w:rPr>
              <w:instrText xml:space="preserve"> PAGEREF _Toc76667233 \h </w:instrText>
            </w:r>
            <w:r w:rsidR="000A0F63">
              <w:rPr>
                <w:noProof/>
                <w:webHidden/>
              </w:rPr>
            </w:r>
            <w:r w:rsidR="000A0F63">
              <w:rPr>
                <w:noProof/>
                <w:webHidden/>
              </w:rPr>
              <w:fldChar w:fldCharType="separate"/>
            </w:r>
            <w:r w:rsidR="000A0F63">
              <w:rPr>
                <w:noProof/>
                <w:webHidden/>
              </w:rPr>
              <w:t>27</w:t>
            </w:r>
            <w:r w:rsidR="000A0F63">
              <w:rPr>
                <w:noProof/>
                <w:webHidden/>
              </w:rPr>
              <w:fldChar w:fldCharType="end"/>
            </w:r>
          </w:hyperlink>
        </w:p>
        <w:p w14:paraId="3CDD959D" w14:textId="6C018ABB" w:rsidR="000A0F63" w:rsidRDefault="00770392">
          <w:pPr>
            <w:pStyle w:val="TOC3"/>
            <w:tabs>
              <w:tab w:val="left" w:pos="1320"/>
              <w:tab w:val="right" w:leader="dot" w:pos="8211"/>
            </w:tabs>
            <w:rPr>
              <w:rFonts w:eastAsiaTheme="minorEastAsia"/>
              <w:noProof/>
              <w:lang w:val="en-ID" w:eastAsia="en-ID"/>
            </w:rPr>
          </w:pPr>
          <w:hyperlink w:anchor="_Toc76667234" w:history="1">
            <w:r w:rsidR="000A0F63" w:rsidRPr="00B1512B">
              <w:rPr>
                <w:rStyle w:val="Hyperlink"/>
                <w:rFonts w:ascii="Times New Roman" w:hAnsi="Times New Roman" w:cs="Times New Roman"/>
                <w:b/>
                <w:bCs/>
                <w:noProof/>
              </w:rPr>
              <w:t>2.1.8.</w:t>
            </w:r>
            <w:r w:rsidR="000A0F63">
              <w:rPr>
                <w:rFonts w:eastAsiaTheme="minorEastAsia"/>
                <w:noProof/>
                <w:lang w:val="en-ID" w:eastAsia="en-ID"/>
              </w:rPr>
              <w:tab/>
            </w:r>
            <w:r w:rsidR="000A0F63" w:rsidRPr="00B1512B">
              <w:rPr>
                <w:rStyle w:val="Hyperlink"/>
                <w:rFonts w:ascii="Times New Roman" w:hAnsi="Times New Roman" w:cs="Times New Roman"/>
                <w:b/>
                <w:noProof/>
              </w:rPr>
              <w:t>Unified Modelling Language (UML)</w:t>
            </w:r>
            <w:r w:rsidR="000A0F63">
              <w:rPr>
                <w:noProof/>
                <w:webHidden/>
              </w:rPr>
              <w:tab/>
            </w:r>
            <w:r w:rsidR="000A0F63">
              <w:rPr>
                <w:noProof/>
                <w:webHidden/>
              </w:rPr>
              <w:fldChar w:fldCharType="begin"/>
            </w:r>
            <w:r w:rsidR="000A0F63">
              <w:rPr>
                <w:noProof/>
                <w:webHidden/>
              </w:rPr>
              <w:instrText xml:space="preserve"> PAGEREF _Toc76667234 \h </w:instrText>
            </w:r>
            <w:r w:rsidR="000A0F63">
              <w:rPr>
                <w:noProof/>
                <w:webHidden/>
              </w:rPr>
            </w:r>
            <w:r w:rsidR="000A0F63">
              <w:rPr>
                <w:noProof/>
                <w:webHidden/>
              </w:rPr>
              <w:fldChar w:fldCharType="separate"/>
            </w:r>
            <w:r w:rsidR="000A0F63">
              <w:rPr>
                <w:noProof/>
                <w:webHidden/>
              </w:rPr>
              <w:t>27</w:t>
            </w:r>
            <w:r w:rsidR="000A0F63">
              <w:rPr>
                <w:noProof/>
                <w:webHidden/>
              </w:rPr>
              <w:fldChar w:fldCharType="end"/>
            </w:r>
          </w:hyperlink>
        </w:p>
        <w:p w14:paraId="1BC16B8C" w14:textId="7E95FF34" w:rsidR="000A0F63" w:rsidRDefault="00770392">
          <w:pPr>
            <w:pStyle w:val="TOC3"/>
            <w:tabs>
              <w:tab w:val="left" w:pos="1320"/>
              <w:tab w:val="right" w:leader="dot" w:pos="8211"/>
            </w:tabs>
            <w:rPr>
              <w:rFonts w:eastAsiaTheme="minorEastAsia"/>
              <w:noProof/>
              <w:lang w:val="en-ID" w:eastAsia="en-ID"/>
            </w:rPr>
          </w:pPr>
          <w:hyperlink w:anchor="_Toc76667235" w:history="1">
            <w:r w:rsidR="000A0F63" w:rsidRPr="00B1512B">
              <w:rPr>
                <w:rStyle w:val="Hyperlink"/>
                <w:rFonts w:ascii="Times New Roman" w:hAnsi="Times New Roman" w:cs="Times New Roman"/>
                <w:b/>
                <w:bCs/>
                <w:noProof/>
              </w:rPr>
              <w:t>2.1.9.</w:t>
            </w:r>
            <w:r w:rsidR="000A0F63">
              <w:rPr>
                <w:rFonts w:eastAsiaTheme="minorEastAsia"/>
                <w:noProof/>
                <w:lang w:val="en-ID" w:eastAsia="en-ID"/>
              </w:rPr>
              <w:tab/>
            </w:r>
            <w:r w:rsidR="000A0F63" w:rsidRPr="00B1512B">
              <w:rPr>
                <w:rStyle w:val="Hyperlink"/>
                <w:rFonts w:ascii="Times New Roman" w:hAnsi="Times New Roman" w:cs="Times New Roman"/>
                <w:b/>
                <w:noProof/>
              </w:rPr>
              <w:t>Entity Relationship Diagram (ERD)</w:t>
            </w:r>
            <w:r w:rsidR="000A0F63">
              <w:rPr>
                <w:noProof/>
                <w:webHidden/>
              </w:rPr>
              <w:tab/>
            </w:r>
            <w:r w:rsidR="000A0F63">
              <w:rPr>
                <w:noProof/>
                <w:webHidden/>
              </w:rPr>
              <w:fldChar w:fldCharType="begin"/>
            </w:r>
            <w:r w:rsidR="000A0F63">
              <w:rPr>
                <w:noProof/>
                <w:webHidden/>
              </w:rPr>
              <w:instrText xml:space="preserve"> PAGEREF _Toc76667235 \h </w:instrText>
            </w:r>
            <w:r w:rsidR="000A0F63">
              <w:rPr>
                <w:noProof/>
                <w:webHidden/>
              </w:rPr>
            </w:r>
            <w:r w:rsidR="000A0F63">
              <w:rPr>
                <w:noProof/>
                <w:webHidden/>
              </w:rPr>
              <w:fldChar w:fldCharType="separate"/>
            </w:r>
            <w:r w:rsidR="000A0F63">
              <w:rPr>
                <w:noProof/>
                <w:webHidden/>
              </w:rPr>
              <w:t>29</w:t>
            </w:r>
            <w:r w:rsidR="000A0F63">
              <w:rPr>
                <w:noProof/>
                <w:webHidden/>
              </w:rPr>
              <w:fldChar w:fldCharType="end"/>
            </w:r>
          </w:hyperlink>
        </w:p>
        <w:p w14:paraId="6647A695" w14:textId="307A823B" w:rsidR="000A0F63" w:rsidRDefault="00770392">
          <w:pPr>
            <w:pStyle w:val="TOC3"/>
            <w:tabs>
              <w:tab w:val="left" w:pos="1320"/>
              <w:tab w:val="right" w:leader="dot" w:pos="8211"/>
            </w:tabs>
            <w:rPr>
              <w:rFonts w:eastAsiaTheme="minorEastAsia"/>
              <w:noProof/>
              <w:lang w:val="en-ID" w:eastAsia="en-ID"/>
            </w:rPr>
          </w:pPr>
          <w:hyperlink w:anchor="_Toc76667236" w:history="1">
            <w:r w:rsidR="000A0F63" w:rsidRPr="00B1512B">
              <w:rPr>
                <w:rStyle w:val="Hyperlink"/>
                <w:rFonts w:ascii="Times New Roman" w:hAnsi="Times New Roman" w:cs="Times New Roman"/>
                <w:b/>
                <w:bCs/>
                <w:noProof/>
              </w:rPr>
              <w:t>2.1.10.</w:t>
            </w:r>
            <w:r w:rsidR="000A0F63">
              <w:rPr>
                <w:rFonts w:eastAsiaTheme="minorEastAsia"/>
                <w:noProof/>
                <w:lang w:val="en-ID" w:eastAsia="en-ID"/>
              </w:rPr>
              <w:tab/>
            </w:r>
            <w:r w:rsidR="000A0F63" w:rsidRPr="00B1512B">
              <w:rPr>
                <w:rStyle w:val="Hyperlink"/>
                <w:rFonts w:ascii="Times New Roman" w:hAnsi="Times New Roman" w:cs="Times New Roman"/>
                <w:b/>
                <w:noProof/>
              </w:rPr>
              <w:t>Struktur Navigasi</w:t>
            </w:r>
            <w:r w:rsidR="000A0F63">
              <w:rPr>
                <w:noProof/>
                <w:webHidden/>
              </w:rPr>
              <w:tab/>
            </w:r>
            <w:r w:rsidR="000A0F63">
              <w:rPr>
                <w:noProof/>
                <w:webHidden/>
              </w:rPr>
              <w:fldChar w:fldCharType="begin"/>
            </w:r>
            <w:r w:rsidR="000A0F63">
              <w:rPr>
                <w:noProof/>
                <w:webHidden/>
              </w:rPr>
              <w:instrText xml:space="preserve"> PAGEREF _Toc76667236 \h </w:instrText>
            </w:r>
            <w:r w:rsidR="000A0F63">
              <w:rPr>
                <w:noProof/>
                <w:webHidden/>
              </w:rPr>
            </w:r>
            <w:r w:rsidR="000A0F63">
              <w:rPr>
                <w:noProof/>
                <w:webHidden/>
              </w:rPr>
              <w:fldChar w:fldCharType="separate"/>
            </w:r>
            <w:r w:rsidR="000A0F63">
              <w:rPr>
                <w:noProof/>
                <w:webHidden/>
              </w:rPr>
              <w:t>30</w:t>
            </w:r>
            <w:r w:rsidR="000A0F63">
              <w:rPr>
                <w:noProof/>
                <w:webHidden/>
              </w:rPr>
              <w:fldChar w:fldCharType="end"/>
            </w:r>
          </w:hyperlink>
        </w:p>
        <w:p w14:paraId="65CEA254" w14:textId="7CA9ED13" w:rsidR="000A0F63" w:rsidRDefault="00770392">
          <w:pPr>
            <w:pStyle w:val="TOC3"/>
            <w:tabs>
              <w:tab w:val="left" w:pos="1320"/>
              <w:tab w:val="right" w:leader="dot" w:pos="8211"/>
            </w:tabs>
            <w:rPr>
              <w:rFonts w:eastAsiaTheme="minorEastAsia"/>
              <w:noProof/>
              <w:lang w:val="en-ID" w:eastAsia="en-ID"/>
            </w:rPr>
          </w:pPr>
          <w:hyperlink w:anchor="_Toc76667237" w:history="1">
            <w:r w:rsidR="000A0F63" w:rsidRPr="00B1512B">
              <w:rPr>
                <w:rStyle w:val="Hyperlink"/>
                <w:rFonts w:ascii="Times New Roman" w:hAnsi="Times New Roman" w:cs="Times New Roman"/>
                <w:b/>
                <w:bCs/>
                <w:noProof/>
              </w:rPr>
              <w:t>2.1.11.</w:t>
            </w:r>
            <w:r w:rsidR="000A0F63">
              <w:rPr>
                <w:rFonts w:eastAsiaTheme="minorEastAsia"/>
                <w:noProof/>
                <w:lang w:val="en-ID" w:eastAsia="en-ID"/>
              </w:rPr>
              <w:tab/>
            </w:r>
            <w:r w:rsidR="000A0F63" w:rsidRPr="00B1512B">
              <w:rPr>
                <w:rStyle w:val="Hyperlink"/>
                <w:rFonts w:ascii="Times New Roman" w:hAnsi="Times New Roman" w:cs="Times New Roman"/>
                <w:b/>
                <w:noProof/>
              </w:rPr>
              <w:t>Pengujian Black-Box (</w:t>
            </w:r>
            <w:r w:rsidR="000A0F63" w:rsidRPr="00B1512B">
              <w:rPr>
                <w:rStyle w:val="Hyperlink"/>
                <w:rFonts w:ascii="Times New Roman" w:hAnsi="Times New Roman" w:cs="Times New Roman"/>
                <w:b/>
                <w:i/>
                <w:noProof/>
              </w:rPr>
              <w:t>Black-Box Testing)</w:t>
            </w:r>
            <w:r w:rsidR="000A0F63">
              <w:rPr>
                <w:noProof/>
                <w:webHidden/>
              </w:rPr>
              <w:tab/>
            </w:r>
            <w:r w:rsidR="000A0F63">
              <w:rPr>
                <w:noProof/>
                <w:webHidden/>
              </w:rPr>
              <w:fldChar w:fldCharType="begin"/>
            </w:r>
            <w:r w:rsidR="000A0F63">
              <w:rPr>
                <w:noProof/>
                <w:webHidden/>
              </w:rPr>
              <w:instrText xml:space="preserve"> PAGEREF _Toc76667237 \h </w:instrText>
            </w:r>
            <w:r w:rsidR="000A0F63">
              <w:rPr>
                <w:noProof/>
                <w:webHidden/>
              </w:rPr>
            </w:r>
            <w:r w:rsidR="000A0F63">
              <w:rPr>
                <w:noProof/>
                <w:webHidden/>
              </w:rPr>
              <w:fldChar w:fldCharType="separate"/>
            </w:r>
            <w:r w:rsidR="000A0F63">
              <w:rPr>
                <w:noProof/>
                <w:webHidden/>
              </w:rPr>
              <w:t>32</w:t>
            </w:r>
            <w:r w:rsidR="000A0F63">
              <w:rPr>
                <w:noProof/>
                <w:webHidden/>
              </w:rPr>
              <w:fldChar w:fldCharType="end"/>
            </w:r>
          </w:hyperlink>
        </w:p>
        <w:p w14:paraId="4336688D" w14:textId="13CEF0B7" w:rsidR="000A0F63" w:rsidRDefault="00770392">
          <w:pPr>
            <w:pStyle w:val="TOC3"/>
            <w:tabs>
              <w:tab w:val="left" w:pos="1320"/>
              <w:tab w:val="right" w:leader="dot" w:pos="8211"/>
            </w:tabs>
            <w:rPr>
              <w:rFonts w:eastAsiaTheme="minorEastAsia"/>
              <w:noProof/>
              <w:lang w:val="en-ID" w:eastAsia="en-ID"/>
            </w:rPr>
          </w:pPr>
          <w:hyperlink w:anchor="_Toc76667238" w:history="1">
            <w:r w:rsidR="000A0F63" w:rsidRPr="00B1512B">
              <w:rPr>
                <w:rStyle w:val="Hyperlink"/>
                <w:rFonts w:ascii="Times New Roman" w:hAnsi="Times New Roman" w:cs="Times New Roman"/>
                <w:b/>
                <w:bCs/>
                <w:noProof/>
              </w:rPr>
              <w:t>2.1.12.</w:t>
            </w:r>
            <w:r w:rsidR="000A0F63">
              <w:rPr>
                <w:rFonts w:eastAsiaTheme="minorEastAsia"/>
                <w:noProof/>
                <w:lang w:val="en-ID" w:eastAsia="en-ID"/>
              </w:rPr>
              <w:tab/>
            </w:r>
            <w:r w:rsidR="000A0F63" w:rsidRPr="00B1512B">
              <w:rPr>
                <w:rStyle w:val="Hyperlink"/>
                <w:rFonts w:ascii="Times New Roman" w:hAnsi="Times New Roman" w:cs="Times New Roman"/>
                <w:b/>
                <w:noProof/>
              </w:rPr>
              <w:t>Web Server</w:t>
            </w:r>
            <w:r w:rsidR="000A0F63">
              <w:rPr>
                <w:noProof/>
                <w:webHidden/>
              </w:rPr>
              <w:tab/>
            </w:r>
            <w:r w:rsidR="000A0F63">
              <w:rPr>
                <w:noProof/>
                <w:webHidden/>
              </w:rPr>
              <w:fldChar w:fldCharType="begin"/>
            </w:r>
            <w:r w:rsidR="000A0F63">
              <w:rPr>
                <w:noProof/>
                <w:webHidden/>
              </w:rPr>
              <w:instrText xml:space="preserve"> PAGEREF _Toc76667238 \h </w:instrText>
            </w:r>
            <w:r w:rsidR="000A0F63">
              <w:rPr>
                <w:noProof/>
                <w:webHidden/>
              </w:rPr>
            </w:r>
            <w:r w:rsidR="000A0F63">
              <w:rPr>
                <w:noProof/>
                <w:webHidden/>
              </w:rPr>
              <w:fldChar w:fldCharType="separate"/>
            </w:r>
            <w:r w:rsidR="000A0F63">
              <w:rPr>
                <w:noProof/>
                <w:webHidden/>
              </w:rPr>
              <w:t>33</w:t>
            </w:r>
            <w:r w:rsidR="000A0F63">
              <w:rPr>
                <w:noProof/>
                <w:webHidden/>
              </w:rPr>
              <w:fldChar w:fldCharType="end"/>
            </w:r>
          </w:hyperlink>
        </w:p>
        <w:p w14:paraId="1955C29D" w14:textId="5E98A2DB" w:rsidR="000A0F63" w:rsidRDefault="00770392">
          <w:pPr>
            <w:pStyle w:val="TOC3"/>
            <w:tabs>
              <w:tab w:val="left" w:pos="1320"/>
              <w:tab w:val="right" w:leader="dot" w:pos="8211"/>
            </w:tabs>
            <w:rPr>
              <w:rFonts w:eastAsiaTheme="minorEastAsia"/>
              <w:noProof/>
              <w:lang w:val="en-ID" w:eastAsia="en-ID"/>
            </w:rPr>
          </w:pPr>
          <w:hyperlink w:anchor="_Toc76667239" w:history="1">
            <w:r w:rsidR="000A0F63" w:rsidRPr="00B1512B">
              <w:rPr>
                <w:rStyle w:val="Hyperlink"/>
                <w:rFonts w:ascii="Times New Roman" w:hAnsi="Times New Roman" w:cs="Times New Roman"/>
                <w:b/>
                <w:bCs/>
                <w:noProof/>
              </w:rPr>
              <w:t>2.1.13.</w:t>
            </w:r>
            <w:r w:rsidR="000A0F63">
              <w:rPr>
                <w:rFonts w:eastAsiaTheme="minorEastAsia"/>
                <w:noProof/>
                <w:lang w:val="en-ID" w:eastAsia="en-ID"/>
              </w:rPr>
              <w:tab/>
            </w:r>
            <w:r w:rsidR="000A0F63" w:rsidRPr="00B1512B">
              <w:rPr>
                <w:rStyle w:val="Hyperlink"/>
                <w:rFonts w:ascii="Times New Roman" w:hAnsi="Times New Roman" w:cs="Times New Roman"/>
                <w:b/>
                <w:noProof/>
              </w:rPr>
              <w:t>Java</w:t>
            </w:r>
            <w:r w:rsidR="000A0F63">
              <w:rPr>
                <w:noProof/>
                <w:webHidden/>
              </w:rPr>
              <w:tab/>
            </w:r>
            <w:r w:rsidR="000A0F63">
              <w:rPr>
                <w:noProof/>
                <w:webHidden/>
              </w:rPr>
              <w:fldChar w:fldCharType="begin"/>
            </w:r>
            <w:r w:rsidR="000A0F63">
              <w:rPr>
                <w:noProof/>
                <w:webHidden/>
              </w:rPr>
              <w:instrText xml:space="preserve"> PAGEREF _Toc76667239 \h </w:instrText>
            </w:r>
            <w:r w:rsidR="000A0F63">
              <w:rPr>
                <w:noProof/>
                <w:webHidden/>
              </w:rPr>
            </w:r>
            <w:r w:rsidR="000A0F63">
              <w:rPr>
                <w:noProof/>
                <w:webHidden/>
              </w:rPr>
              <w:fldChar w:fldCharType="separate"/>
            </w:r>
            <w:r w:rsidR="000A0F63">
              <w:rPr>
                <w:noProof/>
                <w:webHidden/>
              </w:rPr>
              <w:t>34</w:t>
            </w:r>
            <w:r w:rsidR="000A0F63">
              <w:rPr>
                <w:noProof/>
                <w:webHidden/>
              </w:rPr>
              <w:fldChar w:fldCharType="end"/>
            </w:r>
          </w:hyperlink>
        </w:p>
        <w:p w14:paraId="0A17CF44" w14:textId="1D2AC3D5" w:rsidR="000A0F63" w:rsidRDefault="00770392">
          <w:pPr>
            <w:pStyle w:val="TOC3"/>
            <w:tabs>
              <w:tab w:val="left" w:pos="1320"/>
              <w:tab w:val="right" w:leader="dot" w:pos="8211"/>
            </w:tabs>
            <w:rPr>
              <w:rFonts w:eastAsiaTheme="minorEastAsia"/>
              <w:noProof/>
              <w:lang w:val="en-ID" w:eastAsia="en-ID"/>
            </w:rPr>
          </w:pPr>
          <w:hyperlink w:anchor="_Toc76667240" w:history="1">
            <w:r w:rsidR="000A0F63" w:rsidRPr="00B1512B">
              <w:rPr>
                <w:rStyle w:val="Hyperlink"/>
                <w:rFonts w:ascii="Times New Roman" w:hAnsi="Times New Roman" w:cs="Times New Roman"/>
                <w:b/>
                <w:bCs/>
                <w:noProof/>
              </w:rPr>
              <w:t>2.1.14.</w:t>
            </w:r>
            <w:r w:rsidR="000A0F63">
              <w:rPr>
                <w:rFonts w:eastAsiaTheme="minorEastAsia"/>
                <w:noProof/>
                <w:lang w:val="en-ID" w:eastAsia="en-ID"/>
              </w:rPr>
              <w:tab/>
            </w:r>
            <w:r w:rsidR="000A0F63" w:rsidRPr="00B1512B">
              <w:rPr>
                <w:rStyle w:val="Hyperlink"/>
                <w:rFonts w:ascii="Times New Roman" w:hAnsi="Times New Roman" w:cs="Times New Roman"/>
                <w:b/>
                <w:noProof/>
              </w:rPr>
              <w:t>Maven</w:t>
            </w:r>
            <w:r w:rsidR="000A0F63">
              <w:rPr>
                <w:noProof/>
                <w:webHidden/>
              </w:rPr>
              <w:tab/>
            </w:r>
            <w:r w:rsidR="000A0F63">
              <w:rPr>
                <w:noProof/>
                <w:webHidden/>
              </w:rPr>
              <w:fldChar w:fldCharType="begin"/>
            </w:r>
            <w:r w:rsidR="000A0F63">
              <w:rPr>
                <w:noProof/>
                <w:webHidden/>
              </w:rPr>
              <w:instrText xml:space="preserve"> PAGEREF _Toc76667240 \h </w:instrText>
            </w:r>
            <w:r w:rsidR="000A0F63">
              <w:rPr>
                <w:noProof/>
                <w:webHidden/>
              </w:rPr>
            </w:r>
            <w:r w:rsidR="000A0F63">
              <w:rPr>
                <w:noProof/>
                <w:webHidden/>
              </w:rPr>
              <w:fldChar w:fldCharType="separate"/>
            </w:r>
            <w:r w:rsidR="000A0F63">
              <w:rPr>
                <w:noProof/>
                <w:webHidden/>
              </w:rPr>
              <w:t>35</w:t>
            </w:r>
            <w:r w:rsidR="000A0F63">
              <w:rPr>
                <w:noProof/>
                <w:webHidden/>
              </w:rPr>
              <w:fldChar w:fldCharType="end"/>
            </w:r>
          </w:hyperlink>
        </w:p>
        <w:p w14:paraId="4E770917" w14:textId="1D9B8FCB" w:rsidR="000A0F63" w:rsidRDefault="00770392">
          <w:pPr>
            <w:pStyle w:val="TOC3"/>
            <w:tabs>
              <w:tab w:val="left" w:pos="1320"/>
              <w:tab w:val="right" w:leader="dot" w:pos="8211"/>
            </w:tabs>
            <w:rPr>
              <w:rFonts w:eastAsiaTheme="minorEastAsia"/>
              <w:noProof/>
              <w:lang w:val="en-ID" w:eastAsia="en-ID"/>
            </w:rPr>
          </w:pPr>
          <w:hyperlink w:anchor="_Toc76667241" w:history="1">
            <w:r w:rsidR="000A0F63" w:rsidRPr="00B1512B">
              <w:rPr>
                <w:rStyle w:val="Hyperlink"/>
                <w:rFonts w:ascii="Times New Roman" w:hAnsi="Times New Roman" w:cs="Times New Roman"/>
                <w:b/>
                <w:bCs/>
                <w:noProof/>
              </w:rPr>
              <w:t>2.1.15.</w:t>
            </w:r>
            <w:r w:rsidR="000A0F63">
              <w:rPr>
                <w:rFonts w:eastAsiaTheme="minorEastAsia"/>
                <w:noProof/>
                <w:lang w:val="en-ID" w:eastAsia="en-ID"/>
              </w:rPr>
              <w:tab/>
            </w:r>
            <w:r w:rsidR="000A0F63" w:rsidRPr="00B1512B">
              <w:rPr>
                <w:rStyle w:val="Hyperlink"/>
                <w:rFonts w:ascii="Times New Roman" w:hAnsi="Times New Roman" w:cs="Times New Roman"/>
                <w:b/>
                <w:noProof/>
              </w:rPr>
              <w:t>Mysql Server</w:t>
            </w:r>
            <w:r w:rsidR="000A0F63">
              <w:rPr>
                <w:noProof/>
                <w:webHidden/>
              </w:rPr>
              <w:tab/>
            </w:r>
            <w:r w:rsidR="000A0F63">
              <w:rPr>
                <w:noProof/>
                <w:webHidden/>
              </w:rPr>
              <w:fldChar w:fldCharType="begin"/>
            </w:r>
            <w:r w:rsidR="000A0F63">
              <w:rPr>
                <w:noProof/>
                <w:webHidden/>
              </w:rPr>
              <w:instrText xml:space="preserve"> PAGEREF _Toc76667241 \h </w:instrText>
            </w:r>
            <w:r w:rsidR="000A0F63">
              <w:rPr>
                <w:noProof/>
                <w:webHidden/>
              </w:rPr>
            </w:r>
            <w:r w:rsidR="000A0F63">
              <w:rPr>
                <w:noProof/>
                <w:webHidden/>
              </w:rPr>
              <w:fldChar w:fldCharType="separate"/>
            </w:r>
            <w:r w:rsidR="000A0F63">
              <w:rPr>
                <w:noProof/>
                <w:webHidden/>
              </w:rPr>
              <w:t>36</w:t>
            </w:r>
            <w:r w:rsidR="000A0F63">
              <w:rPr>
                <w:noProof/>
                <w:webHidden/>
              </w:rPr>
              <w:fldChar w:fldCharType="end"/>
            </w:r>
          </w:hyperlink>
        </w:p>
        <w:p w14:paraId="47A4A9B2" w14:textId="1174859E" w:rsidR="000A0F63" w:rsidRDefault="00770392">
          <w:pPr>
            <w:pStyle w:val="TOC1"/>
            <w:tabs>
              <w:tab w:val="right" w:leader="dot" w:pos="8211"/>
            </w:tabs>
            <w:rPr>
              <w:rFonts w:eastAsiaTheme="minorEastAsia"/>
              <w:noProof/>
              <w:lang w:val="en-ID" w:eastAsia="en-ID"/>
            </w:rPr>
          </w:pPr>
          <w:hyperlink w:anchor="_Toc76667242" w:history="1">
            <w:r w:rsidR="000A0F63" w:rsidRPr="00B1512B">
              <w:rPr>
                <w:rStyle w:val="Hyperlink"/>
                <w:rFonts w:ascii="Times New Roman" w:hAnsi="Times New Roman" w:cs="Times New Roman"/>
                <w:b/>
                <w:bCs/>
                <w:noProof/>
              </w:rPr>
              <w:t>BAB III ANALISA SISTEM BERJALAN</w:t>
            </w:r>
            <w:r w:rsidR="000A0F63">
              <w:rPr>
                <w:noProof/>
                <w:webHidden/>
              </w:rPr>
              <w:tab/>
            </w:r>
            <w:r w:rsidR="000A0F63">
              <w:rPr>
                <w:noProof/>
                <w:webHidden/>
              </w:rPr>
              <w:fldChar w:fldCharType="begin"/>
            </w:r>
            <w:r w:rsidR="000A0F63">
              <w:rPr>
                <w:noProof/>
                <w:webHidden/>
              </w:rPr>
              <w:instrText xml:space="preserve"> PAGEREF _Toc76667242 \h </w:instrText>
            </w:r>
            <w:r w:rsidR="000A0F63">
              <w:rPr>
                <w:noProof/>
                <w:webHidden/>
              </w:rPr>
            </w:r>
            <w:r w:rsidR="000A0F63">
              <w:rPr>
                <w:noProof/>
                <w:webHidden/>
              </w:rPr>
              <w:fldChar w:fldCharType="separate"/>
            </w:r>
            <w:r w:rsidR="000A0F63">
              <w:rPr>
                <w:noProof/>
                <w:webHidden/>
              </w:rPr>
              <w:t>42</w:t>
            </w:r>
            <w:r w:rsidR="000A0F63">
              <w:rPr>
                <w:noProof/>
                <w:webHidden/>
              </w:rPr>
              <w:fldChar w:fldCharType="end"/>
            </w:r>
          </w:hyperlink>
        </w:p>
        <w:p w14:paraId="130EF28D" w14:textId="1C5FD82C" w:rsidR="000A0F63" w:rsidRDefault="00770392">
          <w:pPr>
            <w:pStyle w:val="TOC2"/>
            <w:tabs>
              <w:tab w:val="left" w:pos="880"/>
              <w:tab w:val="right" w:leader="dot" w:pos="8211"/>
            </w:tabs>
            <w:rPr>
              <w:rFonts w:eastAsiaTheme="minorEastAsia"/>
              <w:noProof/>
              <w:lang w:val="en-ID" w:eastAsia="en-ID"/>
            </w:rPr>
          </w:pPr>
          <w:hyperlink w:anchor="_Toc76667243" w:history="1">
            <w:r w:rsidR="000A0F63" w:rsidRPr="00B1512B">
              <w:rPr>
                <w:rStyle w:val="Hyperlink"/>
                <w:rFonts w:ascii="Times New Roman" w:hAnsi="Times New Roman" w:cs="Times New Roman"/>
                <w:b/>
                <w:bCs/>
                <w:noProof/>
              </w:rPr>
              <w:t>3.1</w:t>
            </w:r>
            <w:r w:rsidR="000A0F63">
              <w:rPr>
                <w:rFonts w:eastAsiaTheme="minorEastAsia"/>
                <w:noProof/>
                <w:lang w:val="en-ID" w:eastAsia="en-ID"/>
              </w:rPr>
              <w:tab/>
            </w:r>
            <w:r w:rsidR="000A0F63" w:rsidRPr="00B1512B">
              <w:rPr>
                <w:rStyle w:val="Hyperlink"/>
                <w:rFonts w:ascii="Times New Roman" w:hAnsi="Times New Roman" w:cs="Times New Roman"/>
                <w:b/>
                <w:bCs/>
                <w:noProof/>
              </w:rPr>
              <w:t>Tinjauan Perusahaan</w:t>
            </w:r>
            <w:r w:rsidR="000A0F63">
              <w:rPr>
                <w:noProof/>
                <w:webHidden/>
              </w:rPr>
              <w:tab/>
            </w:r>
            <w:r w:rsidR="000A0F63">
              <w:rPr>
                <w:noProof/>
                <w:webHidden/>
              </w:rPr>
              <w:fldChar w:fldCharType="begin"/>
            </w:r>
            <w:r w:rsidR="000A0F63">
              <w:rPr>
                <w:noProof/>
                <w:webHidden/>
              </w:rPr>
              <w:instrText xml:space="preserve"> PAGEREF _Toc76667243 \h </w:instrText>
            </w:r>
            <w:r w:rsidR="000A0F63">
              <w:rPr>
                <w:noProof/>
                <w:webHidden/>
              </w:rPr>
            </w:r>
            <w:r w:rsidR="000A0F63">
              <w:rPr>
                <w:noProof/>
                <w:webHidden/>
              </w:rPr>
              <w:fldChar w:fldCharType="separate"/>
            </w:r>
            <w:r w:rsidR="000A0F63">
              <w:rPr>
                <w:noProof/>
                <w:webHidden/>
              </w:rPr>
              <w:t>42</w:t>
            </w:r>
            <w:r w:rsidR="000A0F63">
              <w:rPr>
                <w:noProof/>
                <w:webHidden/>
              </w:rPr>
              <w:fldChar w:fldCharType="end"/>
            </w:r>
          </w:hyperlink>
        </w:p>
        <w:p w14:paraId="3F7BB961" w14:textId="4AF15BD0" w:rsidR="000A0F63" w:rsidRDefault="00770392">
          <w:pPr>
            <w:pStyle w:val="TOC3"/>
            <w:tabs>
              <w:tab w:val="left" w:pos="1320"/>
              <w:tab w:val="right" w:leader="dot" w:pos="8211"/>
            </w:tabs>
            <w:rPr>
              <w:rFonts w:eastAsiaTheme="minorEastAsia"/>
              <w:noProof/>
              <w:lang w:val="en-ID" w:eastAsia="en-ID"/>
            </w:rPr>
          </w:pPr>
          <w:hyperlink w:anchor="_Toc76667244" w:history="1">
            <w:r w:rsidR="000A0F63" w:rsidRPr="00B1512B">
              <w:rPr>
                <w:rStyle w:val="Hyperlink"/>
                <w:rFonts w:ascii="Times New Roman" w:hAnsi="Times New Roman" w:cs="Times New Roman"/>
                <w:b/>
                <w:bCs/>
                <w:noProof/>
              </w:rPr>
              <w:t>3.1.1</w:t>
            </w:r>
            <w:r w:rsidR="000A0F63">
              <w:rPr>
                <w:rFonts w:eastAsiaTheme="minorEastAsia"/>
                <w:noProof/>
                <w:lang w:val="en-ID" w:eastAsia="en-ID"/>
              </w:rPr>
              <w:tab/>
            </w:r>
            <w:r w:rsidR="000A0F63" w:rsidRPr="00B1512B">
              <w:rPr>
                <w:rStyle w:val="Hyperlink"/>
                <w:rFonts w:ascii="Times New Roman" w:hAnsi="Times New Roman" w:cs="Times New Roman"/>
                <w:b/>
                <w:bCs/>
                <w:noProof/>
              </w:rPr>
              <w:t>Sejarah Perusahaan</w:t>
            </w:r>
            <w:r w:rsidR="000A0F63">
              <w:rPr>
                <w:noProof/>
                <w:webHidden/>
              </w:rPr>
              <w:tab/>
            </w:r>
            <w:r w:rsidR="000A0F63">
              <w:rPr>
                <w:noProof/>
                <w:webHidden/>
              </w:rPr>
              <w:fldChar w:fldCharType="begin"/>
            </w:r>
            <w:r w:rsidR="000A0F63">
              <w:rPr>
                <w:noProof/>
                <w:webHidden/>
              </w:rPr>
              <w:instrText xml:space="preserve"> PAGEREF _Toc76667244 \h </w:instrText>
            </w:r>
            <w:r w:rsidR="000A0F63">
              <w:rPr>
                <w:noProof/>
                <w:webHidden/>
              </w:rPr>
            </w:r>
            <w:r w:rsidR="000A0F63">
              <w:rPr>
                <w:noProof/>
                <w:webHidden/>
              </w:rPr>
              <w:fldChar w:fldCharType="separate"/>
            </w:r>
            <w:r w:rsidR="000A0F63">
              <w:rPr>
                <w:noProof/>
                <w:webHidden/>
              </w:rPr>
              <w:t>42</w:t>
            </w:r>
            <w:r w:rsidR="000A0F63">
              <w:rPr>
                <w:noProof/>
                <w:webHidden/>
              </w:rPr>
              <w:fldChar w:fldCharType="end"/>
            </w:r>
          </w:hyperlink>
        </w:p>
        <w:p w14:paraId="088393E3" w14:textId="178EEF68" w:rsidR="000A0F63" w:rsidRDefault="00770392">
          <w:pPr>
            <w:pStyle w:val="TOC3"/>
            <w:tabs>
              <w:tab w:val="left" w:pos="1320"/>
              <w:tab w:val="right" w:leader="dot" w:pos="8211"/>
            </w:tabs>
            <w:rPr>
              <w:rFonts w:eastAsiaTheme="minorEastAsia"/>
              <w:noProof/>
              <w:lang w:val="en-ID" w:eastAsia="en-ID"/>
            </w:rPr>
          </w:pPr>
          <w:hyperlink w:anchor="_Toc76667245" w:history="1">
            <w:r w:rsidR="000A0F63" w:rsidRPr="00B1512B">
              <w:rPr>
                <w:rStyle w:val="Hyperlink"/>
                <w:rFonts w:ascii="Times New Roman" w:hAnsi="Times New Roman" w:cs="Times New Roman"/>
                <w:b/>
                <w:bCs/>
                <w:noProof/>
              </w:rPr>
              <w:t>3.1.2</w:t>
            </w:r>
            <w:r w:rsidR="000A0F63">
              <w:rPr>
                <w:rFonts w:eastAsiaTheme="minorEastAsia"/>
                <w:noProof/>
                <w:lang w:val="en-ID" w:eastAsia="en-ID"/>
              </w:rPr>
              <w:tab/>
            </w:r>
            <w:r w:rsidR="000A0F63" w:rsidRPr="00B1512B">
              <w:rPr>
                <w:rStyle w:val="Hyperlink"/>
                <w:rFonts w:ascii="Times New Roman" w:hAnsi="Times New Roman" w:cs="Times New Roman"/>
                <w:b/>
                <w:bCs/>
                <w:noProof/>
              </w:rPr>
              <w:t>Struktur Perusahaan</w:t>
            </w:r>
            <w:r w:rsidR="000A0F63">
              <w:rPr>
                <w:noProof/>
                <w:webHidden/>
              </w:rPr>
              <w:tab/>
            </w:r>
            <w:r w:rsidR="000A0F63">
              <w:rPr>
                <w:noProof/>
                <w:webHidden/>
              </w:rPr>
              <w:fldChar w:fldCharType="begin"/>
            </w:r>
            <w:r w:rsidR="000A0F63">
              <w:rPr>
                <w:noProof/>
                <w:webHidden/>
              </w:rPr>
              <w:instrText xml:space="preserve"> PAGEREF _Toc76667245 \h </w:instrText>
            </w:r>
            <w:r w:rsidR="000A0F63">
              <w:rPr>
                <w:noProof/>
                <w:webHidden/>
              </w:rPr>
            </w:r>
            <w:r w:rsidR="000A0F63">
              <w:rPr>
                <w:noProof/>
                <w:webHidden/>
              </w:rPr>
              <w:fldChar w:fldCharType="separate"/>
            </w:r>
            <w:r w:rsidR="000A0F63">
              <w:rPr>
                <w:noProof/>
                <w:webHidden/>
              </w:rPr>
              <w:t>42</w:t>
            </w:r>
            <w:r w:rsidR="000A0F63">
              <w:rPr>
                <w:noProof/>
                <w:webHidden/>
              </w:rPr>
              <w:fldChar w:fldCharType="end"/>
            </w:r>
          </w:hyperlink>
        </w:p>
        <w:p w14:paraId="3ACD102E" w14:textId="0DA88506" w:rsidR="000A0F63" w:rsidRDefault="00770392">
          <w:pPr>
            <w:pStyle w:val="TOC2"/>
            <w:tabs>
              <w:tab w:val="left" w:pos="880"/>
              <w:tab w:val="right" w:leader="dot" w:pos="8211"/>
            </w:tabs>
            <w:rPr>
              <w:rFonts w:eastAsiaTheme="minorEastAsia"/>
              <w:noProof/>
              <w:lang w:val="en-ID" w:eastAsia="en-ID"/>
            </w:rPr>
          </w:pPr>
          <w:hyperlink w:anchor="_Toc76667246" w:history="1">
            <w:r w:rsidR="000A0F63" w:rsidRPr="00B1512B">
              <w:rPr>
                <w:rStyle w:val="Hyperlink"/>
                <w:rFonts w:ascii="Times New Roman" w:hAnsi="Times New Roman" w:cs="Times New Roman"/>
                <w:b/>
                <w:bCs/>
                <w:noProof/>
              </w:rPr>
              <w:t>3.2</w:t>
            </w:r>
            <w:r w:rsidR="000A0F63">
              <w:rPr>
                <w:rFonts w:eastAsiaTheme="minorEastAsia"/>
                <w:noProof/>
                <w:lang w:val="en-ID" w:eastAsia="en-ID"/>
              </w:rPr>
              <w:tab/>
            </w:r>
            <w:r w:rsidR="000A0F63" w:rsidRPr="00B1512B">
              <w:rPr>
                <w:rStyle w:val="Hyperlink"/>
                <w:rFonts w:ascii="Times New Roman" w:hAnsi="Times New Roman" w:cs="Times New Roman"/>
                <w:b/>
                <w:bCs/>
                <w:noProof/>
              </w:rPr>
              <w:t>Proses Bisnis Sistem</w:t>
            </w:r>
            <w:r w:rsidR="000A0F63">
              <w:rPr>
                <w:noProof/>
                <w:webHidden/>
              </w:rPr>
              <w:tab/>
            </w:r>
            <w:r w:rsidR="000A0F63">
              <w:rPr>
                <w:noProof/>
                <w:webHidden/>
              </w:rPr>
              <w:fldChar w:fldCharType="begin"/>
            </w:r>
            <w:r w:rsidR="000A0F63">
              <w:rPr>
                <w:noProof/>
                <w:webHidden/>
              </w:rPr>
              <w:instrText xml:space="preserve"> PAGEREF _Toc76667246 \h </w:instrText>
            </w:r>
            <w:r w:rsidR="000A0F63">
              <w:rPr>
                <w:noProof/>
                <w:webHidden/>
              </w:rPr>
            </w:r>
            <w:r w:rsidR="000A0F63">
              <w:rPr>
                <w:noProof/>
                <w:webHidden/>
              </w:rPr>
              <w:fldChar w:fldCharType="separate"/>
            </w:r>
            <w:r w:rsidR="000A0F63">
              <w:rPr>
                <w:noProof/>
                <w:webHidden/>
              </w:rPr>
              <w:t>42</w:t>
            </w:r>
            <w:r w:rsidR="000A0F63">
              <w:rPr>
                <w:noProof/>
                <w:webHidden/>
              </w:rPr>
              <w:fldChar w:fldCharType="end"/>
            </w:r>
          </w:hyperlink>
        </w:p>
        <w:p w14:paraId="67F28EB3" w14:textId="36F12955" w:rsidR="000A0F63" w:rsidRDefault="00770392">
          <w:pPr>
            <w:pStyle w:val="TOC2"/>
            <w:tabs>
              <w:tab w:val="left" w:pos="880"/>
              <w:tab w:val="right" w:leader="dot" w:pos="8211"/>
            </w:tabs>
            <w:rPr>
              <w:rFonts w:eastAsiaTheme="minorEastAsia"/>
              <w:noProof/>
              <w:lang w:val="en-ID" w:eastAsia="en-ID"/>
            </w:rPr>
          </w:pPr>
          <w:hyperlink w:anchor="_Toc76667247" w:history="1">
            <w:r w:rsidR="000A0F63" w:rsidRPr="00B1512B">
              <w:rPr>
                <w:rStyle w:val="Hyperlink"/>
                <w:rFonts w:ascii="Times New Roman" w:hAnsi="Times New Roman" w:cs="Times New Roman"/>
                <w:b/>
                <w:bCs/>
                <w:noProof/>
              </w:rPr>
              <w:t>3.3</w:t>
            </w:r>
            <w:r w:rsidR="000A0F63">
              <w:rPr>
                <w:rFonts w:eastAsiaTheme="minorEastAsia"/>
                <w:noProof/>
                <w:lang w:val="en-ID" w:eastAsia="en-ID"/>
              </w:rPr>
              <w:tab/>
            </w:r>
            <w:r w:rsidR="000A0F63" w:rsidRPr="00B1512B">
              <w:rPr>
                <w:rStyle w:val="Hyperlink"/>
                <w:rFonts w:ascii="Times New Roman" w:hAnsi="Times New Roman" w:cs="Times New Roman"/>
                <w:b/>
                <w:bCs/>
                <w:noProof/>
              </w:rPr>
              <w:t>Spesifikasi Dokumen Sistem Berjalan</w:t>
            </w:r>
            <w:r w:rsidR="000A0F63">
              <w:rPr>
                <w:noProof/>
                <w:webHidden/>
              </w:rPr>
              <w:tab/>
            </w:r>
            <w:r w:rsidR="000A0F63">
              <w:rPr>
                <w:noProof/>
                <w:webHidden/>
              </w:rPr>
              <w:fldChar w:fldCharType="begin"/>
            </w:r>
            <w:r w:rsidR="000A0F63">
              <w:rPr>
                <w:noProof/>
                <w:webHidden/>
              </w:rPr>
              <w:instrText xml:space="preserve"> PAGEREF _Toc76667247 \h </w:instrText>
            </w:r>
            <w:r w:rsidR="000A0F63">
              <w:rPr>
                <w:noProof/>
                <w:webHidden/>
              </w:rPr>
            </w:r>
            <w:r w:rsidR="000A0F63">
              <w:rPr>
                <w:noProof/>
                <w:webHidden/>
              </w:rPr>
              <w:fldChar w:fldCharType="separate"/>
            </w:r>
            <w:r w:rsidR="000A0F63">
              <w:rPr>
                <w:noProof/>
                <w:webHidden/>
              </w:rPr>
              <w:t>42</w:t>
            </w:r>
            <w:r w:rsidR="000A0F63">
              <w:rPr>
                <w:noProof/>
                <w:webHidden/>
              </w:rPr>
              <w:fldChar w:fldCharType="end"/>
            </w:r>
          </w:hyperlink>
        </w:p>
        <w:p w14:paraId="5F5948A2" w14:textId="00913784" w:rsidR="000A0F63" w:rsidRDefault="00770392">
          <w:pPr>
            <w:pStyle w:val="TOC1"/>
            <w:tabs>
              <w:tab w:val="right" w:leader="dot" w:pos="8211"/>
            </w:tabs>
            <w:rPr>
              <w:rFonts w:eastAsiaTheme="minorEastAsia"/>
              <w:noProof/>
              <w:lang w:val="en-ID" w:eastAsia="en-ID"/>
            </w:rPr>
          </w:pPr>
          <w:hyperlink w:anchor="_Toc76667248" w:history="1">
            <w:r w:rsidR="000A0F63" w:rsidRPr="00B1512B">
              <w:rPr>
                <w:rStyle w:val="Hyperlink"/>
                <w:rFonts w:ascii="Times New Roman" w:hAnsi="Times New Roman" w:cs="Times New Roman"/>
                <w:b/>
                <w:bCs/>
                <w:noProof/>
              </w:rPr>
              <w:t>BAB IV ANALISA SISTEM BERJALAN</w:t>
            </w:r>
            <w:r w:rsidR="000A0F63">
              <w:rPr>
                <w:noProof/>
                <w:webHidden/>
              </w:rPr>
              <w:tab/>
            </w:r>
            <w:r w:rsidR="000A0F63">
              <w:rPr>
                <w:noProof/>
                <w:webHidden/>
              </w:rPr>
              <w:fldChar w:fldCharType="begin"/>
            </w:r>
            <w:r w:rsidR="000A0F63">
              <w:rPr>
                <w:noProof/>
                <w:webHidden/>
              </w:rPr>
              <w:instrText xml:space="preserve"> PAGEREF _Toc76667248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7F44665C" w14:textId="6E41EB05" w:rsidR="000A0F63" w:rsidRDefault="00770392">
          <w:pPr>
            <w:pStyle w:val="TOC2"/>
            <w:tabs>
              <w:tab w:val="left" w:pos="880"/>
              <w:tab w:val="right" w:leader="dot" w:pos="8211"/>
            </w:tabs>
            <w:rPr>
              <w:rFonts w:eastAsiaTheme="minorEastAsia"/>
              <w:noProof/>
              <w:lang w:val="en-ID" w:eastAsia="en-ID"/>
            </w:rPr>
          </w:pPr>
          <w:hyperlink w:anchor="_Toc76667249" w:history="1">
            <w:r w:rsidR="000A0F63" w:rsidRPr="00B1512B">
              <w:rPr>
                <w:rStyle w:val="Hyperlink"/>
                <w:rFonts w:ascii="Times New Roman" w:hAnsi="Times New Roman" w:cs="Times New Roman"/>
                <w:b/>
                <w:bCs/>
                <w:noProof/>
              </w:rPr>
              <w:t>4.1</w:t>
            </w:r>
            <w:r w:rsidR="000A0F63">
              <w:rPr>
                <w:rFonts w:eastAsiaTheme="minorEastAsia"/>
                <w:noProof/>
                <w:lang w:val="en-ID" w:eastAsia="en-ID"/>
              </w:rPr>
              <w:tab/>
            </w:r>
            <w:r w:rsidR="000A0F63" w:rsidRPr="00B1512B">
              <w:rPr>
                <w:rStyle w:val="Hyperlink"/>
                <w:rFonts w:ascii="Times New Roman" w:hAnsi="Times New Roman" w:cs="Times New Roman"/>
                <w:b/>
                <w:bCs/>
                <w:noProof/>
              </w:rPr>
              <w:t>Analisa Kebutuhan Software</w:t>
            </w:r>
            <w:r w:rsidR="000A0F63">
              <w:rPr>
                <w:noProof/>
                <w:webHidden/>
              </w:rPr>
              <w:tab/>
            </w:r>
            <w:r w:rsidR="000A0F63">
              <w:rPr>
                <w:noProof/>
                <w:webHidden/>
              </w:rPr>
              <w:fldChar w:fldCharType="begin"/>
            </w:r>
            <w:r w:rsidR="000A0F63">
              <w:rPr>
                <w:noProof/>
                <w:webHidden/>
              </w:rPr>
              <w:instrText xml:space="preserve"> PAGEREF _Toc76667249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7E17CCC2" w14:textId="33E5E87A" w:rsidR="000A0F63" w:rsidRDefault="00770392">
          <w:pPr>
            <w:pStyle w:val="TOC2"/>
            <w:tabs>
              <w:tab w:val="left" w:pos="880"/>
              <w:tab w:val="right" w:leader="dot" w:pos="8211"/>
            </w:tabs>
            <w:rPr>
              <w:rFonts w:eastAsiaTheme="minorEastAsia"/>
              <w:noProof/>
              <w:lang w:val="en-ID" w:eastAsia="en-ID"/>
            </w:rPr>
          </w:pPr>
          <w:hyperlink w:anchor="_Toc76667250" w:history="1">
            <w:r w:rsidR="000A0F63" w:rsidRPr="00B1512B">
              <w:rPr>
                <w:rStyle w:val="Hyperlink"/>
                <w:rFonts w:ascii="Times New Roman" w:hAnsi="Times New Roman" w:cs="Times New Roman"/>
                <w:b/>
                <w:bCs/>
                <w:noProof/>
              </w:rPr>
              <w:t>4.2</w:t>
            </w:r>
            <w:r w:rsidR="000A0F63">
              <w:rPr>
                <w:rFonts w:eastAsiaTheme="minorEastAsia"/>
                <w:noProof/>
                <w:lang w:val="en-ID" w:eastAsia="en-ID"/>
              </w:rPr>
              <w:tab/>
            </w:r>
            <w:r w:rsidR="000A0F63" w:rsidRPr="00B1512B">
              <w:rPr>
                <w:rStyle w:val="Hyperlink"/>
                <w:rFonts w:ascii="Times New Roman" w:hAnsi="Times New Roman" w:cs="Times New Roman"/>
                <w:b/>
                <w:bCs/>
                <w:noProof/>
              </w:rPr>
              <w:t>Desain</w:t>
            </w:r>
            <w:r w:rsidR="000A0F63">
              <w:rPr>
                <w:noProof/>
                <w:webHidden/>
              </w:rPr>
              <w:tab/>
            </w:r>
            <w:r w:rsidR="000A0F63">
              <w:rPr>
                <w:noProof/>
                <w:webHidden/>
              </w:rPr>
              <w:fldChar w:fldCharType="begin"/>
            </w:r>
            <w:r w:rsidR="000A0F63">
              <w:rPr>
                <w:noProof/>
                <w:webHidden/>
              </w:rPr>
              <w:instrText xml:space="preserve"> PAGEREF _Toc76667250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721719B2" w14:textId="416A9955" w:rsidR="000A0F63" w:rsidRDefault="00770392">
          <w:pPr>
            <w:pStyle w:val="TOC2"/>
            <w:tabs>
              <w:tab w:val="left" w:pos="1100"/>
              <w:tab w:val="right" w:leader="dot" w:pos="8211"/>
            </w:tabs>
            <w:rPr>
              <w:rFonts w:eastAsiaTheme="minorEastAsia"/>
              <w:noProof/>
              <w:lang w:val="en-ID" w:eastAsia="en-ID"/>
            </w:rPr>
          </w:pPr>
          <w:hyperlink w:anchor="_Toc76667251" w:history="1">
            <w:r w:rsidR="000A0F63" w:rsidRPr="00B1512B">
              <w:rPr>
                <w:rStyle w:val="Hyperlink"/>
                <w:rFonts w:ascii="Times New Roman" w:hAnsi="Times New Roman" w:cs="Times New Roman"/>
                <w:b/>
                <w:bCs/>
                <w:iCs/>
                <w:noProof/>
              </w:rPr>
              <w:t>4.2.1</w:t>
            </w:r>
            <w:r w:rsidR="000A0F63">
              <w:rPr>
                <w:rFonts w:eastAsiaTheme="minorEastAsia"/>
                <w:noProof/>
                <w:lang w:val="en-ID" w:eastAsia="en-ID"/>
              </w:rPr>
              <w:tab/>
            </w:r>
            <w:r w:rsidR="000A0F63" w:rsidRPr="00B1512B">
              <w:rPr>
                <w:rStyle w:val="Hyperlink"/>
                <w:rFonts w:ascii="Times New Roman" w:hAnsi="Times New Roman" w:cs="Times New Roman"/>
                <w:b/>
                <w:bCs/>
                <w:i/>
                <w:iCs/>
                <w:noProof/>
              </w:rPr>
              <w:t>Database</w:t>
            </w:r>
            <w:r w:rsidR="000A0F63">
              <w:rPr>
                <w:noProof/>
                <w:webHidden/>
              </w:rPr>
              <w:tab/>
            </w:r>
            <w:r w:rsidR="000A0F63">
              <w:rPr>
                <w:noProof/>
                <w:webHidden/>
              </w:rPr>
              <w:fldChar w:fldCharType="begin"/>
            </w:r>
            <w:r w:rsidR="000A0F63">
              <w:rPr>
                <w:noProof/>
                <w:webHidden/>
              </w:rPr>
              <w:instrText xml:space="preserve"> PAGEREF _Toc76667251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7B41BF2A" w14:textId="7A7BFAFD" w:rsidR="000A0F63" w:rsidRDefault="00770392">
          <w:pPr>
            <w:pStyle w:val="TOC2"/>
            <w:tabs>
              <w:tab w:val="left" w:pos="1100"/>
              <w:tab w:val="right" w:leader="dot" w:pos="8211"/>
            </w:tabs>
            <w:rPr>
              <w:rFonts w:eastAsiaTheme="minorEastAsia"/>
              <w:noProof/>
              <w:lang w:val="en-ID" w:eastAsia="en-ID"/>
            </w:rPr>
          </w:pPr>
          <w:hyperlink w:anchor="_Toc76667252" w:history="1">
            <w:r w:rsidR="000A0F63" w:rsidRPr="00B1512B">
              <w:rPr>
                <w:rStyle w:val="Hyperlink"/>
                <w:rFonts w:ascii="Times New Roman" w:hAnsi="Times New Roman" w:cs="Times New Roman"/>
                <w:b/>
                <w:bCs/>
                <w:iCs/>
                <w:noProof/>
              </w:rPr>
              <w:t>4.2.2</w:t>
            </w:r>
            <w:r w:rsidR="000A0F63">
              <w:rPr>
                <w:rFonts w:eastAsiaTheme="minorEastAsia"/>
                <w:noProof/>
                <w:lang w:val="en-ID" w:eastAsia="en-ID"/>
              </w:rPr>
              <w:tab/>
            </w:r>
            <w:r w:rsidR="000A0F63" w:rsidRPr="00B1512B">
              <w:rPr>
                <w:rStyle w:val="Hyperlink"/>
                <w:rFonts w:ascii="Times New Roman" w:hAnsi="Times New Roman" w:cs="Times New Roman"/>
                <w:b/>
                <w:bCs/>
                <w:i/>
                <w:iCs/>
                <w:noProof/>
              </w:rPr>
              <w:t>Software Architecture</w:t>
            </w:r>
            <w:r w:rsidR="000A0F63">
              <w:rPr>
                <w:noProof/>
                <w:webHidden/>
              </w:rPr>
              <w:tab/>
            </w:r>
            <w:r w:rsidR="000A0F63">
              <w:rPr>
                <w:noProof/>
                <w:webHidden/>
              </w:rPr>
              <w:fldChar w:fldCharType="begin"/>
            </w:r>
            <w:r w:rsidR="000A0F63">
              <w:rPr>
                <w:noProof/>
                <w:webHidden/>
              </w:rPr>
              <w:instrText xml:space="preserve"> PAGEREF _Toc76667252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244FB80E" w14:textId="2B37F313" w:rsidR="000A0F63" w:rsidRDefault="00770392">
          <w:pPr>
            <w:pStyle w:val="TOC2"/>
            <w:tabs>
              <w:tab w:val="left" w:pos="1100"/>
              <w:tab w:val="right" w:leader="dot" w:pos="8211"/>
            </w:tabs>
            <w:rPr>
              <w:rFonts w:eastAsiaTheme="minorEastAsia"/>
              <w:noProof/>
              <w:lang w:val="en-ID" w:eastAsia="en-ID"/>
            </w:rPr>
          </w:pPr>
          <w:hyperlink w:anchor="_Toc76667253" w:history="1">
            <w:r w:rsidR="000A0F63" w:rsidRPr="00B1512B">
              <w:rPr>
                <w:rStyle w:val="Hyperlink"/>
                <w:rFonts w:ascii="Times New Roman" w:hAnsi="Times New Roman" w:cs="Times New Roman"/>
                <w:b/>
                <w:bCs/>
                <w:iCs/>
                <w:noProof/>
              </w:rPr>
              <w:t>4.2.3</w:t>
            </w:r>
            <w:r w:rsidR="000A0F63">
              <w:rPr>
                <w:rFonts w:eastAsiaTheme="minorEastAsia"/>
                <w:noProof/>
                <w:lang w:val="en-ID" w:eastAsia="en-ID"/>
              </w:rPr>
              <w:tab/>
            </w:r>
            <w:r w:rsidR="000A0F63" w:rsidRPr="00B1512B">
              <w:rPr>
                <w:rStyle w:val="Hyperlink"/>
                <w:rFonts w:ascii="Times New Roman" w:hAnsi="Times New Roman" w:cs="Times New Roman"/>
                <w:b/>
                <w:bCs/>
                <w:i/>
                <w:iCs/>
                <w:noProof/>
              </w:rPr>
              <w:t>User Interface</w:t>
            </w:r>
            <w:r w:rsidR="000A0F63">
              <w:rPr>
                <w:noProof/>
                <w:webHidden/>
              </w:rPr>
              <w:tab/>
            </w:r>
            <w:r w:rsidR="000A0F63">
              <w:rPr>
                <w:noProof/>
                <w:webHidden/>
              </w:rPr>
              <w:fldChar w:fldCharType="begin"/>
            </w:r>
            <w:r w:rsidR="000A0F63">
              <w:rPr>
                <w:noProof/>
                <w:webHidden/>
              </w:rPr>
              <w:instrText xml:space="preserve"> PAGEREF _Toc76667253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2154A610" w14:textId="5F6FBCE6" w:rsidR="000A0F63" w:rsidRDefault="00770392">
          <w:pPr>
            <w:pStyle w:val="TOC2"/>
            <w:tabs>
              <w:tab w:val="left" w:pos="880"/>
              <w:tab w:val="right" w:leader="dot" w:pos="8211"/>
            </w:tabs>
            <w:rPr>
              <w:rFonts w:eastAsiaTheme="minorEastAsia"/>
              <w:noProof/>
              <w:lang w:val="en-ID" w:eastAsia="en-ID"/>
            </w:rPr>
          </w:pPr>
          <w:hyperlink w:anchor="_Toc76667254" w:history="1">
            <w:r w:rsidR="000A0F63" w:rsidRPr="00B1512B">
              <w:rPr>
                <w:rStyle w:val="Hyperlink"/>
                <w:rFonts w:ascii="Times New Roman" w:hAnsi="Times New Roman" w:cs="Times New Roman"/>
                <w:b/>
                <w:bCs/>
                <w:iCs/>
                <w:noProof/>
              </w:rPr>
              <w:t>4.3</w:t>
            </w:r>
            <w:r w:rsidR="000A0F63">
              <w:rPr>
                <w:rFonts w:eastAsiaTheme="minorEastAsia"/>
                <w:noProof/>
                <w:lang w:val="en-ID" w:eastAsia="en-ID"/>
              </w:rPr>
              <w:tab/>
            </w:r>
            <w:r w:rsidR="000A0F63" w:rsidRPr="00B1512B">
              <w:rPr>
                <w:rStyle w:val="Hyperlink"/>
                <w:rFonts w:ascii="Times New Roman" w:hAnsi="Times New Roman" w:cs="Times New Roman"/>
                <w:b/>
                <w:bCs/>
                <w:i/>
                <w:iCs/>
                <w:noProof/>
              </w:rPr>
              <w:t>Code Generation</w:t>
            </w:r>
            <w:r w:rsidR="000A0F63">
              <w:rPr>
                <w:noProof/>
                <w:webHidden/>
              </w:rPr>
              <w:tab/>
            </w:r>
            <w:r w:rsidR="000A0F63">
              <w:rPr>
                <w:noProof/>
                <w:webHidden/>
              </w:rPr>
              <w:fldChar w:fldCharType="begin"/>
            </w:r>
            <w:r w:rsidR="000A0F63">
              <w:rPr>
                <w:noProof/>
                <w:webHidden/>
              </w:rPr>
              <w:instrText xml:space="preserve"> PAGEREF _Toc76667254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47737766" w14:textId="781A8E10" w:rsidR="000A0F63" w:rsidRDefault="00770392">
          <w:pPr>
            <w:pStyle w:val="TOC2"/>
            <w:tabs>
              <w:tab w:val="left" w:pos="880"/>
              <w:tab w:val="right" w:leader="dot" w:pos="8211"/>
            </w:tabs>
            <w:rPr>
              <w:rFonts w:eastAsiaTheme="minorEastAsia"/>
              <w:noProof/>
              <w:lang w:val="en-ID" w:eastAsia="en-ID"/>
            </w:rPr>
          </w:pPr>
          <w:hyperlink w:anchor="_Toc76667255" w:history="1">
            <w:r w:rsidR="000A0F63" w:rsidRPr="00B1512B">
              <w:rPr>
                <w:rStyle w:val="Hyperlink"/>
                <w:rFonts w:ascii="Times New Roman" w:hAnsi="Times New Roman" w:cs="Times New Roman"/>
                <w:b/>
                <w:bCs/>
                <w:iCs/>
                <w:noProof/>
              </w:rPr>
              <w:t>4.4</w:t>
            </w:r>
            <w:r w:rsidR="000A0F63">
              <w:rPr>
                <w:rFonts w:eastAsiaTheme="minorEastAsia"/>
                <w:noProof/>
                <w:lang w:val="en-ID" w:eastAsia="en-ID"/>
              </w:rPr>
              <w:tab/>
            </w:r>
            <w:r w:rsidR="000A0F63" w:rsidRPr="00B1512B">
              <w:rPr>
                <w:rStyle w:val="Hyperlink"/>
                <w:rFonts w:ascii="Times New Roman" w:hAnsi="Times New Roman" w:cs="Times New Roman"/>
                <w:b/>
                <w:bCs/>
                <w:i/>
                <w:iCs/>
                <w:noProof/>
              </w:rPr>
              <w:t>Testing</w:t>
            </w:r>
            <w:r w:rsidR="000A0F63">
              <w:rPr>
                <w:noProof/>
                <w:webHidden/>
              </w:rPr>
              <w:tab/>
            </w:r>
            <w:r w:rsidR="000A0F63">
              <w:rPr>
                <w:noProof/>
                <w:webHidden/>
              </w:rPr>
              <w:fldChar w:fldCharType="begin"/>
            </w:r>
            <w:r w:rsidR="000A0F63">
              <w:rPr>
                <w:noProof/>
                <w:webHidden/>
              </w:rPr>
              <w:instrText xml:space="preserve"> PAGEREF _Toc76667255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33B857C0" w14:textId="176483C6" w:rsidR="000A0F63" w:rsidRDefault="00770392">
          <w:pPr>
            <w:pStyle w:val="TOC2"/>
            <w:tabs>
              <w:tab w:val="left" w:pos="880"/>
              <w:tab w:val="right" w:leader="dot" w:pos="8211"/>
            </w:tabs>
            <w:rPr>
              <w:rFonts w:eastAsiaTheme="minorEastAsia"/>
              <w:noProof/>
              <w:lang w:val="en-ID" w:eastAsia="en-ID"/>
            </w:rPr>
          </w:pPr>
          <w:hyperlink w:anchor="_Toc76667256" w:history="1">
            <w:r w:rsidR="000A0F63" w:rsidRPr="00B1512B">
              <w:rPr>
                <w:rStyle w:val="Hyperlink"/>
                <w:rFonts w:ascii="Times New Roman" w:hAnsi="Times New Roman" w:cs="Times New Roman"/>
                <w:b/>
                <w:bCs/>
                <w:iCs/>
                <w:noProof/>
              </w:rPr>
              <w:t>4.5</w:t>
            </w:r>
            <w:r w:rsidR="000A0F63">
              <w:rPr>
                <w:rFonts w:eastAsiaTheme="minorEastAsia"/>
                <w:noProof/>
                <w:lang w:val="en-ID" w:eastAsia="en-ID"/>
              </w:rPr>
              <w:tab/>
            </w:r>
            <w:r w:rsidR="000A0F63" w:rsidRPr="00B1512B">
              <w:rPr>
                <w:rStyle w:val="Hyperlink"/>
                <w:rFonts w:ascii="Times New Roman" w:hAnsi="Times New Roman" w:cs="Times New Roman"/>
                <w:b/>
                <w:bCs/>
                <w:i/>
                <w:iCs/>
                <w:noProof/>
              </w:rPr>
              <w:t>Support</w:t>
            </w:r>
            <w:r w:rsidR="000A0F63">
              <w:rPr>
                <w:noProof/>
                <w:webHidden/>
              </w:rPr>
              <w:tab/>
            </w:r>
            <w:r w:rsidR="000A0F63">
              <w:rPr>
                <w:noProof/>
                <w:webHidden/>
              </w:rPr>
              <w:fldChar w:fldCharType="begin"/>
            </w:r>
            <w:r w:rsidR="000A0F63">
              <w:rPr>
                <w:noProof/>
                <w:webHidden/>
              </w:rPr>
              <w:instrText xml:space="preserve"> PAGEREF _Toc76667256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420B3678" w14:textId="4E813CEB" w:rsidR="000A0F63" w:rsidRDefault="00770392">
          <w:pPr>
            <w:pStyle w:val="TOC3"/>
            <w:tabs>
              <w:tab w:val="left" w:pos="1320"/>
              <w:tab w:val="right" w:leader="dot" w:pos="8211"/>
            </w:tabs>
            <w:rPr>
              <w:rFonts w:eastAsiaTheme="minorEastAsia"/>
              <w:noProof/>
              <w:lang w:val="en-ID" w:eastAsia="en-ID"/>
            </w:rPr>
          </w:pPr>
          <w:hyperlink w:anchor="_Toc76667257" w:history="1">
            <w:r w:rsidR="000A0F63" w:rsidRPr="00B1512B">
              <w:rPr>
                <w:rStyle w:val="Hyperlink"/>
                <w:rFonts w:ascii="Times New Roman" w:hAnsi="Times New Roman" w:cs="Times New Roman"/>
                <w:b/>
                <w:bCs/>
                <w:noProof/>
              </w:rPr>
              <w:t>4.5.1</w:t>
            </w:r>
            <w:r w:rsidR="000A0F63">
              <w:rPr>
                <w:rFonts w:eastAsiaTheme="minorEastAsia"/>
                <w:noProof/>
                <w:lang w:val="en-ID" w:eastAsia="en-ID"/>
              </w:rPr>
              <w:tab/>
            </w:r>
            <w:r w:rsidR="000A0F63" w:rsidRPr="00B1512B">
              <w:rPr>
                <w:rStyle w:val="Hyperlink"/>
                <w:rFonts w:ascii="Times New Roman" w:hAnsi="Times New Roman" w:cs="Times New Roman"/>
                <w:b/>
                <w:bCs/>
                <w:noProof/>
              </w:rPr>
              <w:t>Spesifikasi Hardware dan Software</w:t>
            </w:r>
            <w:r w:rsidR="000A0F63">
              <w:rPr>
                <w:noProof/>
                <w:webHidden/>
              </w:rPr>
              <w:tab/>
            </w:r>
            <w:r w:rsidR="000A0F63">
              <w:rPr>
                <w:noProof/>
                <w:webHidden/>
              </w:rPr>
              <w:fldChar w:fldCharType="begin"/>
            </w:r>
            <w:r w:rsidR="000A0F63">
              <w:rPr>
                <w:noProof/>
                <w:webHidden/>
              </w:rPr>
              <w:instrText xml:space="preserve"> PAGEREF _Toc76667257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43356BA4" w14:textId="07D01083" w:rsidR="000A0F63" w:rsidRDefault="00770392">
          <w:pPr>
            <w:pStyle w:val="TOC3"/>
            <w:tabs>
              <w:tab w:val="left" w:pos="1320"/>
              <w:tab w:val="right" w:leader="dot" w:pos="8211"/>
            </w:tabs>
            <w:rPr>
              <w:rFonts w:eastAsiaTheme="minorEastAsia"/>
              <w:noProof/>
              <w:lang w:val="en-ID" w:eastAsia="en-ID"/>
            </w:rPr>
          </w:pPr>
          <w:hyperlink w:anchor="_Toc76667258" w:history="1">
            <w:r w:rsidR="000A0F63" w:rsidRPr="00B1512B">
              <w:rPr>
                <w:rStyle w:val="Hyperlink"/>
                <w:rFonts w:ascii="Times New Roman" w:hAnsi="Times New Roman" w:cs="Times New Roman"/>
                <w:b/>
                <w:bCs/>
                <w:noProof/>
              </w:rPr>
              <w:t>4.5.2</w:t>
            </w:r>
            <w:r w:rsidR="000A0F63">
              <w:rPr>
                <w:rFonts w:eastAsiaTheme="minorEastAsia"/>
                <w:noProof/>
                <w:lang w:val="en-ID" w:eastAsia="en-ID"/>
              </w:rPr>
              <w:tab/>
            </w:r>
            <w:r w:rsidR="000A0F63" w:rsidRPr="00B1512B">
              <w:rPr>
                <w:rStyle w:val="Hyperlink"/>
                <w:rFonts w:ascii="Times New Roman" w:hAnsi="Times New Roman" w:cs="Times New Roman"/>
                <w:b/>
                <w:bCs/>
                <w:noProof/>
              </w:rPr>
              <w:t>Spesifikasi Dokumen Sistem Ususlan</w:t>
            </w:r>
            <w:r w:rsidR="000A0F63">
              <w:rPr>
                <w:noProof/>
                <w:webHidden/>
              </w:rPr>
              <w:tab/>
            </w:r>
            <w:r w:rsidR="000A0F63">
              <w:rPr>
                <w:noProof/>
                <w:webHidden/>
              </w:rPr>
              <w:fldChar w:fldCharType="begin"/>
            </w:r>
            <w:r w:rsidR="000A0F63">
              <w:rPr>
                <w:noProof/>
                <w:webHidden/>
              </w:rPr>
              <w:instrText xml:space="preserve"> PAGEREF _Toc76667258 \h </w:instrText>
            </w:r>
            <w:r w:rsidR="000A0F63">
              <w:rPr>
                <w:noProof/>
                <w:webHidden/>
              </w:rPr>
            </w:r>
            <w:r w:rsidR="000A0F63">
              <w:rPr>
                <w:noProof/>
                <w:webHidden/>
              </w:rPr>
              <w:fldChar w:fldCharType="separate"/>
            </w:r>
            <w:r w:rsidR="000A0F63">
              <w:rPr>
                <w:noProof/>
                <w:webHidden/>
              </w:rPr>
              <w:t>43</w:t>
            </w:r>
            <w:r w:rsidR="000A0F63">
              <w:rPr>
                <w:noProof/>
                <w:webHidden/>
              </w:rPr>
              <w:fldChar w:fldCharType="end"/>
            </w:r>
          </w:hyperlink>
        </w:p>
        <w:p w14:paraId="736F4871" w14:textId="3A91B320" w:rsidR="000A0F63" w:rsidRDefault="00770392">
          <w:pPr>
            <w:pStyle w:val="TOC1"/>
            <w:tabs>
              <w:tab w:val="right" w:leader="dot" w:pos="8211"/>
            </w:tabs>
            <w:rPr>
              <w:rFonts w:eastAsiaTheme="minorEastAsia"/>
              <w:noProof/>
              <w:lang w:val="en-ID" w:eastAsia="en-ID"/>
            </w:rPr>
          </w:pPr>
          <w:hyperlink w:anchor="_Toc76667259" w:history="1">
            <w:r w:rsidR="000A0F63" w:rsidRPr="00B1512B">
              <w:rPr>
                <w:rStyle w:val="Hyperlink"/>
                <w:rFonts w:ascii="Times New Roman" w:hAnsi="Times New Roman" w:cs="Times New Roman"/>
                <w:b/>
                <w:bCs/>
                <w:noProof/>
              </w:rPr>
              <w:t>BAB V PENUTUP</w:t>
            </w:r>
            <w:r w:rsidR="000A0F63">
              <w:rPr>
                <w:noProof/>
                <w:webHidden/>
              </w:rPr>
              <w:tab/>
            </w:r>
            <w:r w:rsidR="000A0F63">
              <w:rPr>
                <w:noProof/>
                <w:webHidden/>
              </w:rPr>
              <w:fldChar w:fldCharType="begin"/>
            </w:r>
            <w:r w:rsidR="000A0F63">
              <w:rPr>
                <w:noProof/>
                <w:webHidden/>
              </w:rPr>
              <w:instrText xml:space="preserve"> PAGEREF _Toc76667259 \h </w:instrText>
            </w:r>
            <w:r w:rsidR="000A0F63">
              <w:rPr>
                <w:noProof/>
                <w:webHidden/>
              </w:rPr>
            </w:r>
            <w:r w:rsidR="000A0F63">
              <w:rPr>
                <w:noProof/>
                <w:webHidden/>
              </w:rPr>
              <w:fldChar w:fldCharType="separate"/>
            </w:r>
            <w:r w:rsidR="000A0F63">
              <w:rPr>
                <w:noProof/>
                <w:webHidden/>
              </w:rPr>
              <w:t>44</w:t>
            </w:r>
            <w:r w:rsidR="000A0F63">
              <w:rPr>
                <w:noProof/>
                <w:webHidden/>
              </w:rPr>
              <w:fldChar w:fldCharType="end"/>
            </w:r>
          </w:hyperlink>
        </w:p>
        <w:p w14:paraId="0F3B1D67" w14:textId="3A81F202" w:rsidR="000A0F63" w:rsidRDefault="00770392">
          <w:pPr>
            <w:pStyle w:val="TOC2"/>
            <w:tabs>
              <w:tab w:val="left" w:pos="880"/>
              <w:tab w:val="right" w:leader="dot" w:pos="8211"/>
            </w:tabs>
            <w:rPr>
              <w:rFonts w:eastAsiaTheme="minorEastAsia"/>
              <w:noProof/>
              <w:lang w:val="en-ID" w:eastAsia="en-ID"/>
            </w:rPr>
          </w:pPr>
          <w:hyperlink w:anchor="_Toc76667260" w:history="1">
            <w:r w:rsidR="000A0F63" w:rsidRPr="00B1512B">
              <w:rPr>
                <w:rStyle w:val="Hyperlink"/>
                <w:rFonts w:ascii="Times New Roman" w:hAnsi="Times New Roman" w:cs="Times New Roman"/>
                <w:b/>
                <w:bCs/>
                <w:noProof/>
              </w:rPr>
              <w:t>5.1</w:t>
            </w:r>
            <w:r w:rsidR="000A0F63">
              <w:rPr>
                <w:rFonts w:eastAsiaTheme="minorEastAsia"/>
                <w:noProof/>
                <w:lang w:val="en-ID" w:eastAsia="en-ID"/>
              </w:rPr>
              <w:tab/>
            </w:r>
            <w:r w:rsidR="000A0F63" w:rsidRPr="00B1512B">
              <w:rPr>
                <w:rStyle w:val="Hyperlink"/>
                <w:rFonts w:ascii="Times New Roman" w:hAnsi="Times New Roman" w:cs="Times New Roman"/>
                <w:b/>
                <w:bCs/>
                <w:noProof/>
              </w:rPr>
              <w:t>Kesimpulan</w:t>
            </w:r>
            <w:r w:rsidR="000A0F63">
              <w:rPr>
                <w:noProof/>
                <w:webHidden/>
              </w:rPr>
              <w:tab/>
            </w:r>
            <w:r w:rsidR="000A0F63">
              <w:rPr>
                <w:noProof/>
                <w:webHidden/>
              </w:rPr>
              <w:fldChar w:fldCharType="begin"/>
            </w:r>
            <w:r w:rsidR="000A0F63">
              <w:rPr>
                <w:noProof/>
                <w:webHidden/>
              </w:rPr>
              <w:instrText xml:space="preserve"> PAGEREF _Toc76667260 \h </w:instrText>
            </w:r>
            <w:r w:rsidR="000A0F63">
              <w:rPr>
                <w:noProof/>
                <w:webHidden/>
              </w:rPr>
            </w:r>
            <w:r w:rsidR="000A0F63">
              <w:rPr>
                <w:noProof/>
                <w:webHidden/>
              </w:rPr>
              <w:fldChar w:fldCharType="separate"/>
            </w:r>
            <w:r w:rsidR="000A0F63">
              <w:rPr>
                <w:noProof/>
                <w:webHidden/>
              </w:rPr>
              <w:t>44</w:t>
            </w:r>
            <w:r w:rsidR="000A0F63">
              <w:rPr>
                <w:noProof/>
                <w:webHidden/>
              </w:rPr>
              <w:fldChar w:fldCharType="end"/>
            </w:r>
          </w:hyperlink>
        </w:p>
        <w:p w14:paraId="69E39FC1" w14:textId="1E46B2AE" w:rsidR="000A0F63" w:rsidRDefault="00770392">
          <w:pPr>
            <w:pStyle w:val="TOC2"/>
            <w:tabs>
              <w:tab w:val="left" w:pos="880"/>
              <w:tab w:val="right" w:leader="dot" w:pos="8211"/>
            </w:tabs>
            <w:rPr>
              <w:rFonts w:eastAsiaTheme="minorEastAsia"/>
              <w:noProof/>
              <w:lang w:val="en-ID" w:eastAsia="en-ID"/>
            </w:rPr>
          </w:pPr>
          <w:hyperlink w:anchor="_Toc76667261" w:history="1">
            <w:r w:rsidR="000A0F63" w:rsidRPr="00B1512B">
              <w:rPr>
                <w:rStyle w:val="Hyperlink"/>
                <w:rFonts w:ascii="Times New Roman" w:hAnsi="Times New Roman" w:cs="Times New Roman"/>
                <w:b/>
                <w:bCs/>
                <w:noProof/>
              </w:rPr>
              <w:t>5.2</w:t>
            </w:r>
            <w:r w:rsidR="000A0F63">
              <w:rPr>
                <w:rFonts w:eastAsiaTheme="minorEastAsia"/>
                <w:noProof/>
                <w:lang w:val="en-ID" w:eastAsia="en-ID"/>
              </w:rPr>
              <w:tab/>
            </w:r>
            <w:r w:rsidR="000A0F63" w:rsidRPr="00B1512B">
              <w:rPr>
                <w:rStyle w:val="Hyperlink"/>
                <w:rFonts w:ascii="Times New Roman" w:hAnsi="Times New Roman" w:cs="Times New Roman"/>
                <w:b/>
                <w:bCs/>
                <w:noProof/>
              </w:rPr>
              <w:t>Saran-saran</w:t>
            </w:r>
            <w:r w:rsidR="000A0F63">
              <w:rPr>
                <w:noProof/>
                <w:webHidden/>
              </w:rPr>
              <w:tab/>
            </w:r>
            <w:r w:rsidR="000A0F63">
              <w:rPr>
                <w:noProof/>
                <w:webHidden/>
              </w:rPr>
              <w:fldChar w:fldCharType="begin"/>
            </w:r>
            <w:r w:rsidR="000A0F63">
              <w:rPr>
                <w:noProof/>
                <w:webHidden/>
              </w:rPr>
              <w:instrText xml:space="preserve"> PAGEREF _Toc76667261 \h </w:instrText>
            </w:r>
            <w:r w:rsidR="000A0F63">
              <w:rPr>
                <w:noProof/>
                <w:webHidden/>
              </w:rPr>
            </w:r>
            <w:r w:rsidR="000A0F63">
              <w:rPr>
                <w:noProof/>
                <w:webHidden/>
              </w:rPr>
              <w:fldChar w:fldCharType="separate"/>
            </w:r>
            <w:r w:rsidR="000A0F63">
              <w:rPr>
                <w:noProof/>
                <w:webHidden/>
              </w:rPr>
              <w:t>44</w:t>
            </w:r>
            <w:r w:rsidR="000A0F63">
              <w:rPr>
                <w:noProof/>
                <w:webHidden/>
              </w:rPr>
              <w:fldChar w:fldCharType="end"/>
            </w:r>
          </w:hyperlink>
        </w:p>
        <w:p w14:paraId="5C7496D0" w14:textId="2A2F984F" w:rsidR="000A0F63" w:rsidRDefault="00770392">
          <w:pPr>
            <w:pStyle w:val="TOC1"/>
            <w:tabs>
              <w:tab w:val="right" w:leader="dot" w:pos="8211"/>
            </w:tabs>
            <w:rPr>
              <w:rFonts w:eastAsiaTheme="minorEastAsia"/>
              <w:noProof/>
              <w:lang w:val="en-ID" w:eastAsia="en-ID"/>
            </w:rPr>
          </w:pPr>
          <w:hyperlink w:anchor="_Toc76667262" w:history="1">
            <w:r w:rsidR="000A0F63" w:rsidRPr="00B1512B">
              <w:rPr>
                <w:rStyle w:val="Hyperlink"/>
                <w:rFonts w:ascii="Times New Roman" w:hAnsi="Times New Roman" w:cs="Times New Roman"/>
                <w:b/>
                <w:bCs/>
                <w:noProof/>
              </w:rPr>
              <w:t>DAFTAR PUSTAKA</w:t>
            </w:r>
            <w:r w:rsidR="000A0F63">
              <w:rPr>
                <w:noProof/>
                <w:webHidden/>
              </w:rPr>
              <w:tab/>
            </w:r>
            <w:r w:rsidR="000A0F63">
              <w:rPr>
                <w:noProof/>
                <w:webHidden/>
              </w:rPr>
              <w:fldChar w:fldCharType="begin"/>
            </w:r>
            <w:r w:rsidR="000A0F63">
              <w:rPr>
                <w:noProof/>
                <w:webHidden/>
              </w:rPr>
              <w:instrText xml:space="preserve"> PAGEREF _Toc76667262 \h </w:instrText>
            </w:r>
            <w:r w:rsidR="000A0F63">
              <w:rPr>
                <w:noProof/>
                <w:webHidden/>
              </w:rPr>
            </w:r>
            <w:r w:rsidR="000A0F63">
              <w:rPr>
                <w:noProof/>
                <w:webHidden/>
              </w:rPr>
              <w:fldChar w:fldCharType="separate"/>
            </w:r>
            <w:r w:rsidR="000A0F63">
              <w:rPr>
                <w:noProof/>
                <w:webHidden/>
              </w:rPr>
              <w:t>45</w:t>
            </w:r>
            <w:r w:rsidR="000A0F63">
              <w:rPr>
                <w:noProof/>
                <w:webHidden/>
              </w:rPr>
              <w:fldChar w:fldCharType="end"/>
            </w:r>
          </w:hyperlink>
        </w:p>
        <w:p w14:paraId="7FCA9262" w14:textId="7AFE93E6" w:rsidR="000A0F63" w:rsidRDefault="00770392">
          <w:pPr>
            <w:pStyle w:val="TOC1"/>
            <w:tabs>
              <w:tab w:val="right" w:leader="dot" w:pos="8211"/>
            </w:tabs>
            <w:rPr>
              <w:rFonts w:eastAsiaTheme="minorEastAsia"/>
              <w:noProof/>
              <w:lang w:val="en-ID" w:eastAsia="en-ID"/>
            </w:rPr>
          </w:pPr>
          <w:hyperlink w:anchor="_Toc76667263" w:history="1">
            <w:r w:rsidR="000A0F63" w:rsidRPr="00B1512B">
              <w:rPr>
                <w:rStyle w:val="Hyperlink"/>
                <w:rFonts w:ascii="Times New Roman" w:hAnsi="Times New Roman" w:cs="Times New Roman"/>
                <w:b/>
                <w:bCs/>
                <w:noProof/>
              </w:rPr>
              <w:t>DAFTAR RIWAYAT HIDUP</w:t>
            </w:r>
            <w:r w:rsidR="000A0F63">
              <w:rPr>
                <w:noProof/>
                <w:webHidden/>
              </w:rPr>
              <w:tab/>
            </w:r>
            <w:r w:rsidR="000A0F63">
              <w:rPr>
                <w:noProof/>
                <w:webHidden/>
              </w:rPr>
              <w:fldChar w:fldCharType="begin"/>
            </w:r>
            <w:r w:rsidR="000A0F63">
              <w:rPr>
                <w:noProof/>
                <w:webHidden/>
              </w:rPr>
              <w:instrText xml:space="preserve"> PAGEREF _Toc76667263 \h </w:instrText>
            </w:r>
            <w:r w:rsidR="000A0F63">
              <w:rPr>
                <w:noProof/>
                <w:webHidden/>
              </w:rPr>
            </w:r>
            <w:r w:rsidR="000A0F63">
              <w:rPr>
                <w:noProof/>
                <w:webHidden/>
              </w:rPr>
              <w:fldChar w:fldCharType="separate"/>
            </w:r>
            <w:r w:rsidR="000A0F63">
              <w:rPr>
                <w:noProof/>
                <w:webHidden/>
              </w:rPr>
              <w:t>46</w:t>
            </w:r>
            <w:r w:rsidR="000A0F63">
              <w:rPr>
                <w:noProof/>
                <w:webHidden/>
              </w:rPr>
              <w:fldChar w:fldCharType="end"/>
            </w:r>
          </w:hyperlink>
        </w:p>
        <w:p w14:paraId="195EBE3A" w14:textId="2189F12D" w:rsidR="000A0F63" w:rsidRDefault="00770392">
          <w:pPr>
            <w:pStyle w:val="TOC1"/>
            <w:tabs>
              <w:tab w:val="right" w:leader="dot" w:pos="8211"/>
            </w:tabs>
            <w:rPr>
              <w:rFonts w:eastAsiaTheme="minorEastAsia"/>
              <w:noProof/>
              <w:lang w:val="en-ID" w:eastAsia="en-ID"/>
            </w:rPr>
          </w:pPr>
          <w:hyperlink w:anchor="_Toc76667264" w:history="1">
            <w:r w:rsidR="000A0F63" w:rsidRPr="00B1512B">
              <w:rPr>
                <w:rStyle w:val="Hyperlink"/>
                <w:rFonts w:ascii="Times New Roman" w:hAnsi="Times New Roman" w:cs="Times New Roman"/>
                <w:b/>
                <w:bCs/>
                <w:noProof/>
              </w:rPr>
              <w:t>LEMBAR BIMBINGAN SKRIPSI</w:t>
            </w:r>
            <w:r w:rsidR="000A0F63">
              <w:rPr>
                <w:noProof/>
                <w:webHidden/>
              </w:rPr>
              <w:tab/>
            </w:r>
            <w:r w:rsidR="000A0F63">
              <w:rPr>
                <w:noProof/>
                <w:webHidden/>
              </w:rPr>
              <w:fldChar w:fldCharType="begin"/>
            </w:r>
            <w:r w:rsidR="000A0F63">
              <w:rPr>
                <w:noProof/>
                <w:webHidden/>
              </w:rPr>
              <w:instrText xml:space="preserve"> PAGEREF _Toc76667264 \h </w:instrText>
            </w:r>
            <w:r w:rsidR="000A0F63">
              <w:rPr>
                <w:noProof/>
                <w:webHidden/>
              </w:rPr>
            </w:r>
            <w:r w:rsidR="000A0F63">
              <w:rPr>
                <w:noProof/>
                <w:webHidden/>
              </w:rPr>
              <w:fldChar w:fldCharType="separate"/>
            </w:r>
            <w:r w:rsidR="000A0F63">
              <w:rPr>
                <w:noProof/>
                <w:webHidden/>
              </w:rPr>
              <w:t>47</w:t>
            </w:r>
            <w:r w:rsidR="000A0F63">
              <w:rPr>
                <w:noProof/>
                <w:webHidden/>
              </w:rPr>
              <w:fldChar w:fldCharType="end"/>
            </w:r>
          </w:hyperlink>
        </w:p>
        <w:p w14:paraId="62B47E07" w14:textId="11F1B4DA" w:rsidR="000A0F63" w:rsidRDefault="00770392">
          <w:pPr>
            <w:pStyle w:val="TOC1"/>
            <w:tabs>
              <w:tab w:val="right" w:leader="dot" w:pos="8211"/>
            </w:tabs>
            <w:rPr>
              <w:rFonts w:eastAsiaTheme="minorEastAsia"/>
              <w:noProof/>
              <w:lang w:val="en-ID" w:eastAsia="en-ID"/>
            </w:rPr>
          </w:pPr>
          <w:hyperlink w:anchor="_Toc76667265" w:history="1">
            <w:r w:rsidR="000A0F63" w:rsidRPr="00B1512B">
              <w:rPr>
                <w:rStyle w:val="Hyperlink"/>
                <w:rFonts w:ascii="Times New Roman" w:hAnsi="Times New Roman" w:cs="Times New Roman"/>
                <w:b/>
                <w:bCs/>
                <w:noProof/>
              </w:rPr>
              <w:t>SURAT KETERANGAN RISET</w:t>
            </w:r>
            <w:r w:rsidR="000A0F63">
              <w:rPr>
                <w:noProof/>
                <w:webHidden/>
              </w:rPr>
              <w:tab/>
            </w:r>
            <w:r w:rsidR="000A0F63">
              <w:rPr>
                <w:noProof/>
                <w:webHidden/>
              </w:rPr>
              <w:fldChar w:fldCharType="begin"/>
            </w:r>
            <w:r w:rsidR="000A0F63">
              <w:rPr>
                <w:noProof/>
                <w:webHidden/>
              </w:rPr>
              <w:instrText xml:space="preserve"> PAGEREF _Toc76667265 \h </w:instrText>
            </w:r>
            <w:r w:rsidR="000A0F63">
              <w:rPr>
                <w:noProof/>
                <w:webHidden/>
              </w:rPr>
            </w:r>
            <w:r w:rsidR="000A0F63">
              <w:rPr>
                <w:noProof/>
                <w:webHidden/>
              </w:rPr>
              <w:fldChar w:fldCharType="separate"/>
            </w:r>
            <w:r w:rsidR="000A0F63">
              <w:rPr>
                <w:noProof/>
                <w:webHidden/>
              </w:rPr>
              <w:t>48</w:t>
            </w:r>
            <w:r w:rsidR="000A0F63">
              <w:rPr>
                <w:noProof/>
                <w:webHidden/>
              </w:rPr>
              <w:fldChar w:fldCharType="end"/>
            </w:r>
          </w:hyperlink>
        </w:p>
        <w:p w14:paraId="4153ACE8" w14:textId="04AD5544" w:rsidR="000A0F63" w:rsidRDefault="00770392">
          <w:pPr>
            <w:pStyle w:val="TOC1"/>
            <w:tabs>
              <w:tab w:val="right" w:leader="dot" w:pos="8211"/>
            </w:tabs>
            <w:rPr>
              <w:rFonts w:eastAsiaTheme="minorEastAsia"/>
              <w:noProof/>
              <w:lang w:val="en-ID" w:eastAsia="en-ID"/>
            </w:rPr>
          </w:pPr>
          <w:hyperlink w:anchor="_Toc76667266" w:history="1">
            <w:r w:rsidR="000A0F63" w:rsidRPr="00B1512B">
              <w:rPr>
                <w:rStyle w:val="Hyperlink"/>
                <w:rFonts w:ascii="Times New Roman" w:hAnsi="Times New Roman" w:cs="Times New Roman"/>
                <w:b/>
                <w:bCs/>
                <w:noProof/>
              </w:rPr>
              <w:t>LAMPIRAN</w:t>
            </w:r>
            <w:r w:rsidR="000A0F63">
              <w:rPr>
                <w:noProof/>
                <w:webHidden/>
              </w:rPr>
              <w:tab/>
            </w:r>
            <w:r w:rsidR="000A0F63">
              <w:rPr>
                <w:noProof/>
                <w:webHidden/>
              </w:rPr>
              <w:fldChar w:fldCharType="begin"/>
            </w:r>
            <w:r w:rsidR="000A0F63">
              <w:rPr>
                <w:noProof/>
                <w:webHidden/>
              </w:rPr>
              <w:instrText xml:space="preserve"> PAGEREF _Toc76667266 \h </w:instrText>
            </w:r>
            <w:r w:rsidR="000A0F63">
              <w:rPr>
                <w:noProof/>
                <w:webHidden/>
              </w:rPr>
            </w:r>
            <w:r w:rsidR="000A0F63">
              <w:rPr>
                <w:noProof/>
                <w:webHidden/>
              </w:rPr>
              <w:fldChar w:fldCharType="separate"/>
            </w:r>
            <w:r w:rsidR="000A0F63">
              <w:rPr>
                <w:noProof/>
                <w:webHidden/>
              </w:rPr>
              <w:t>49</w:t>
            </w:r>
            <w:r w:rsidR="000A0F63">
              <w:rPr>
                <w:noProof/>
                <w:webHidden/>
              </w:rPr>
              <w:fldChar w:fldCharType="end"/>
            </w:r>
          </w:hyperlink>
        </w:p>
        <w:p w14:paraId="2CB2A281" w14:textId="3AEB029A" w:rsidR="00500A70" w:rsidRPr="00807FA9" w:rsidRDefault="000A0F63" w:rsidP="00500A70">
          <w:r>
            <w:rPr>
              <w:b/>
              <w:bCs/>
              <w:noProof/>
            </w:rPr>
            <w:fldChar w:fldCharType="end"/>
          </w:r>
        </w:p>
      </w:sdtContent>
    </w:sdt>
    <w:p w14:paraId="108E20D9" w14:textId="378ED8E8" w:rsidR="00500A70" w:rsidRDefault="00500A70">
      <w:pPr>
        <w:rPr>
          <w:rFonts w:ascii="Times New Roman" w:hAnsi="Times New Roman" w:cs="Times New Roman"/>
          <w:sz w:val="28"/>
          <w:szCs w:val="28"/>
        </w:rPr>
      </w:pPr>
      <w:r>
        <w:rPr>
          <w:rFonts w:ascii="Times New Roman" w:hAnsi="Times New Roman" w:cs="Times New Roman"/>
          <w:sz w:val="28"/>
          <w:szCs w:val="28"/>
        </w:rPr>
        <w:br w:type="page"/>
      </w:r>
    </w:p>
    <w:p w14:paraId="7E241F55" w14:textId="19C52F26" w:rsidR="00500A70" w:rsidRPr="00BB6FC7" w:rsidRDefault="00500A70" w:rsidP="00BB6FC7">
      <w:pPr>
        <w:pStyle w:val="Heading1"/>
        <w:jc w:val="center"/>
        <w:rPr>
          <w:rFonts w:ascii="Times New Roman" w:hAnsi="Times New Roman" w:cs="Times New Roman"/>
          <w:b/>
          <w:bCs/>
          <w:color w:val="auto"/>
          <w:sz w:val="28"/>
          <w:szCs w:val="28"/>
        </w:rPr>
      </w:pPr>
      <w:bookmarkStart w:id="9" w:name="_Toc76667215"/>
      <w:r w:rsidRPr="00BB6FC7">
        <w:rPr>
          <w:rFonts w:ascii="Times New Roman" w:hAnsi="Times New Roman" w:cs="Times New Roman"/>
          <w:b/>
          <w:bCs/>
          <w:color w:val="auto"/>
          <w:sz w:val="28"/>
          <w:szCs w:val="28"/>
        </w:rPr>
        <w:lastRenderedPageBreak/>
        <w:t>DAFTAR GAMBAR</w:t>
      </w:r>
      <w:bookmarkEnd w:id="9"/>
    </w:p>
    <w:p w14:paraId="63456AB0" w14:textId="5E8C9CFD" w:rsidR="00500A70" w:rsidRDefault="00500A70" w:rsidP="00500A70">
      <w:pPr>
        <w:rPr>
          <w:rFonts w:ascii="Times New Roman" w:hAnsi="Times New Roman" w:cs="Times New Roman"/>
          <w:sz w:val="28"/>
          <w:szCs w:val="28"/>
        </w:rPr>
      </w:pPr>
      <w:r>
        <w:rPr>
          <w:rFonts w:ascii="Times New Roman" w:hAnsi="Times New Roman" w:cs="Times New Roman"/>
          <w:sz w:val="28"/>
          <w:szCs w:val="28"/>
        </w:rPr>
        <w:t>Daftar gambar here</w:t>
      </w:r>
    </w:p>
    <w:p w14:paraId="536F7FDC" w14:textId="7788EE9D" w:rsidR="00500A70" w:rsidRDefault="00500A70" w:rsidP="00500A70">
      <w:pPr>
        <w:rPr>
          <w:rFonts w:ascii="Times New Roman" w:hAnsi="Times New Roman" w:cs="Times New Roman"/>
          <w:sz w:val="28"/>
          <w:szCs w:val="28"/>
        </w:rPr>
      </w:pPr>
    </w:p>
    <w:p w14:paraId="5B36F91D" w14:textId="66FFC5F1" w:rsidR="00500A70" w:rsidRDefault="00500A70">
      <w:pPr>
        <w:rPr>
          <w:rFonts w:ascii="Times New Roman" w:hAnsi="Times New Roman" w:cs="Times New Roman"/>
          <w:sz w:val="28"/>
          <w:szCs w:val="28"/>
        </w:rPr>
      </w:pPr>
      <w:r>
        <w:rPr>
          <w:rFonts w:ascii="Times New Roman" w:hAnsi="Times New Roman" w:cs="Times New Roman"/>
          <w:sz w:val="28"/>
          <w:szCs w:val="28"/>
        </w:rPr>
        <w:br w:type="page"/>
      </w:r>
    </w:p>
    <w:p w14:paraId="7D59AAC7" w14:textId="53A1D764" w:rsidR="00500A70" w:rsidRPr="00BB6FC7" w:rsidRDefault="00500A70" w:rsidP="00BB6FC7">
      <w:pPr>
        <w:pStyle w:val="Heading1"/>
        <w:jc w:val="center"/>
        <w:rPr>
          <w:rFonts w:ascii="Times New Roman" w:hAnsi="Times New Roman" w:cs="Times New Roman"/>
          <w:b/>
          <w:bCs/>
          <w:color w:val="auto"/>
          <w:sz w:val="28"/>
          <w:szCs w:val="28"/>
        </w:rPr>
      </w:pPr>
      <w:bookmarkStart w:id="10" w:name="_Toc76667216"/>
      <w:r w:rsidRPr="00BB6FC7">
        <w:rPr>
          <w:rFonts w:ascii="Times New Roman" w:hAnsi="Times New Roman" w:cs="Times New Roman"/>
          <w:b/>
          <w:bCs/>
          <w:color w:val="auto"/>
          <w:sz w:val="28"/>
          <w:szCs w:val="28"/>
        </w:rPr>
        <w:lastRenderedPageBreak/>
        <w:t>DAFTAR TABEL</w:t>
      </w:r>
      <w:bookmarkEnd w:id="10"/>
    </w:p>
    <w:p w14:paraId="26955B37" w14:textId="4181B958" w:rsidR="00500A70" w:rsidRDefault="00500A70">
      <w:pPr>
        <w:rPr>
          <w:rFonts w:ascii="Times New Roman" w:hAnsi="Times New Roman" w:cs="Times New Roman"/>
          <w:sz w:val="28"/>
          <w:szCs w:val="28"/>
        </w:rPr>
      </w:pPr>
      <w:r>
        <w:rPr>
          <w:rFonts w:ascii="Times New Roman" w:hAnsi="Times New Roman" w:cs="Times New Roman"/>
          <w:sz w:val="28"/>
          <w:szCs w:val="28"/>
        </w:rPr>
        <w:t>Daftar table here</w:t>
      </w:r>
    </w:p>
    <w:p w14:paraId="28B0313F" w14:textId="0A5E1448" w:rsidR="00500A70" w:rsidRDefault="00500A70">
      <w:pPr>
        <w:rPr>
          <w:rFonts w:ascii="Times New Roman" w:hAnsi="Times New Roman" w:cs="Times New Roman"/>
          <w:sz w:val="28"/>
          <w:szCs w:val="28"/>
        </w:rPr>
      </w:pPr>
    </w:p>
    <w:p w14:paraId="563CD231" w14:textId="765878F0" w:rsidR="00500A70" w:rsidRDefault="00500A70">
      <w:pPr>
        <w:rPr>
          <w:rFonts w:ascii="Times New Roman" w:hAnsi="Times New Roman" w:cs="Times New Roman"/>
          <w:sz w:val="28"/>
          <w:szCs w:val="28"/>
        </w:rPr>
      </w:pPr>
      <w:r>
        <w:rPr>
          <w:rFonts w:ascii="Times New Roman" w:hAnsi="Times New Roman" w:cs="Times New Roman"/>
          <w:sz w:val="28"/>
          <w:szCs w:val="28"/>
        </w:rPr>
        <w:br w:type="page"/>
      </w:r>
    </w:p>
    <w:p w14:paraId="3B2498E8" w14:textId="3A1E1A6C" w:rsidR="00500A70" w:rsidRPr="00BB6FC7" w:rsidRDefault="007F5CB0" w:rsidP="00BB6FC7">
      <w:pPr>
        <w:pStyle w:val="Heading1"/>
        <w:jc w:val="center"/>
        <w:rPr>
          <w:rFonts w:ascii="Times New Roman" w:hAnsi="Times New Roman" w:cs="Times New Roman"/>
          <w:b/>
          <w:bCs/>
          <w:color w:val="auto"/>
          <w:sz w:val="28"/>
          <w:szCs w:val="28"/>
        </w:rPr>
      </w:pPr>
      <w:bookmarkStart w:id="11" w:name="_Toc76667217"/>
      <w:r w:rsidRPr="00BB6FC7">
        <w:rPr>
          <w:rFonts w:ascii="Times New Roman" w:hAnsi="Times New Roman" w:cs="Times New Roman"/>
          <w:b/>
          <w:bCs/>
          <w:color w:val="auto"/>
          <w:sz w:val="28"/>
          <w:szCs w:val="28"/>
        </w:rPr>
        <w:lastRenderedPageBreak/>
        <w:t>DAFTAR LAMPIRAN</w:t>
      </w:r>
      <w:bookmarkEnd w:id="11"/>
    </w:p>
    <w:p w14:paraId="03E90389" w14:textId="21724AB7" w:rsidR="007F5CB0" w:rsidRPr="007F5CB0" w:rsidRDefault="007F5CB0">
      <w:pPr>
        <w:rPr>
          <w:rFonts w:ascii="Times New Roman" w:hAnsi="Times New Roman" w:cs="Times New Roman"/>
          <w:sz w:val="28"/>
          <w:szCs w:val="28"/>
        </w:rPr>
      </w:pPr>
      <w:r>
        <w:rPr>
          <w:rFonts w:ascii="Times New Roman" w:hAnsi="Times New Roman" w:cs="Times New Roman"/>
          <w:sz w:val="28"/>
          <w:szCs w:val="28"/>
        </w:rPr>
        <w:t>Daftar lampiran here</w:t>
      </w:r>
    </w:p>
    <w:p w14:paraId="34C6DA83" w14:textId="4BB9B49F" w:rsidR="00034142" w:rsidRDefault="00034142">
      <w:pPr>
        <w:rPr>
          <w:rFonts w:ascii="Times New Roman" w:hAnsi="Times New Roman" w:cs="Times New Roman"/>
          <w:b/>
          <w:bCs/>
          <w:sz w:val="28"/>
          <w:szCs w:val="28"/>
        </w:rPr>
        <w:sectPr w:rsidR="00034142" w:rsidSect="007F5CB0">
          <w:footerReference w:type="default" r:id="rId9"/>
          <w:pgSz w:w="11907" w:h="16840" w:code="9"/>
          <w:pgMar w:top="1701" w:right="1418" w:bottom="1418" w:left="2268" w:header="794" w:footer="794" w:gutter="0"/>
          <w:pgNumType w:fmt="lowerRoman"/>
          <w:cols w:space="720"/>
          <w:docGrid w:linePitch="360"/>
        </w:sectPr>
      </w:pPr>
    </w:p>
    <w:p w14:paraId="2DCA5AD7" w14:textId="4FE69AA6" w:rsidR="00DC789F" w:rsidRPr="00DC789F" w:rsidRDefault="000A0F63" w:rsidP="008108C1">
      <w:pPr>
        <w:pStyle w:val="ListParagraph"/>
        <w:numPr>
          <w:ilvl w:val="0"/>
          <w:numId w:val="2"/>
        </w:numPr>
        <w:spacing w:line="720" w:lineRule="auto"/>
        <w:jc w:val="center"/>
        <w:outlineLvl w:val="0"/>
        <w:rPr>
          <w:rFonts w:ascii="Times New Roman" w:hAnsi="Times New Roman" w:cs="Times New Roman"/>
          <w:b/>
          <w:bCs/>
          <w:sz w:val="28"/>
          <w:szCs w:val="28"/>
        </w:rPr>
        <w:sectPr w:rsidR="00DC789F" w:rsidRPr="00DC789F" w:rsidSect="00034142">
          <w:headerReference w:type="default" r:id="rId10"/>
          <w:footerReference w:type="default" r:id="rId11"/>
          <w:pgSz w:w="11907" w:h="16840" w:code="9"/>
          <w:pgMar w:top="1701" w:right="1418" w:bottom="1418" w:left="2268" w:header="794" w:footer="794" w:gutter="0"/>
          <w:cols w:space="720"/>
          <w:docGrid w:linePitch="360"/>
        </w:sectPr>
      </w:pPr>
      <w:r>
        <w:rPr>
          <w:rFonts w:ascii="Times New Roman" w:hAnsi="Times New Roman" w:cs="Times New Roman"/>
          <w:b/>
          <w:bCs/>
          <w:sz w:val="28"/>
          <w:szCs w:val="28"/>
        </w:rPr>
        <w:lastRenderedPageBreak/>
        <w:br/>
      </w:r>
      <w:bookmarkStart w:id="12" w:name="_Toc76667218"/>
      <w:r w:rsidR="00402A9E" w:rsidRPr="000A0F63">
        <w:rPr>
          <w:rFonts w:ascii="Times New Roman" w:hAnsi="Times New Roman" w:cs="Times New Roman"/>
          <w:b/>
          <w:bCs/>
          <w:sz w:val="28"/>
          <w:szCs w:val="28"/>
        </w:rPr>
        <w:t>PENDAHULUAN</w:t>
      </w:r>
      <w:bookmarkEnd w:id="12"/>
    </w:p>
    <w:p w14:paraId="7A8E8981" w14:textId="6B9F31FE" w:rsidR="00E20239" w:rsidRPr="00732758" w:rsidRDefault="00E23CF7" w:rsidP="008108C1">
      <w:pPr>
        <w:pStyle w:val="ListParagraph"/>
        <w:numPr>
          <w:ilvl w:val="1"/>
          <w:numId w:val="2"/>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atar Belakang</w:t>
      </w:r>
      <w:r w:rsidR="006E40CD">
        <w:rPr>
          <w:rFonts w:ascii="Times New Roman" w:hAnsi="Times New Roman" w:cs="Times New Roman"/>
          <w:b/>
          <w:bCs/>
          <w:sz w:val="24"/>
          <w:szCs w:val="24"/>
        </w:rPr>
        <w:t xml:space="preserve"> Masalah</w:t>
      </w:r>
    </w:p>
    <w:p w14:paraId="1AFF75CB" w14:textId="70A9469D" w:rsidR="00E20239" w:rsidRDefault="00732758" w:rsidP="008108C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berkembangnya teknologi di zaman ini, banyak perusahaan yang mengubah sistem konvensional menjadi sistem yang berbasis komputer. Dengan menggunakan sistem berbasis computer, proses pekerjaan pada perusahaan akan lebih efisien, akurat dan cepat diproses.</w:t>
      </w:r>
    </w:p>
    <w:p w14:paraId="0FB6839B" w14:textId="66CF3ADA" w:rsidR="00712BC7" w:rsidRDefault="00336C23" w:rsidP="00712BC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plikasi yang akan dibuat akan merubah sistem konvensional yang melakukan perhitungan </w:t>
      </w:r>
      <w:r w:rsidR="00575FE4">
        <w:rPr>
          <w:rFonts w:ascii="Times New Roman" w:hAnsi="Times New Roman" w:cs="Times New Roman"/>
          <w:sz w:val="24"/>
          <w:szCs w:val="24"/>
        </w:rPr>
        <w:t xml:space="preserve">manual </w:t>
      </w:r>
      <w:r>
        <w:rPr>
          <w:rFonts w:ascii="Times New Roman" w:hAnsi="Times New Roman" w:cs="Times New Roman"/>
          <w:sz w:val="24"/>
          <w:szCs w:val="24"/>
        </w:rPr>
        <w:t>menjadi perhitungan secara otomatis. perubahan sistem dilakukan karena melakukan perhitungan konvensional atau manual masih memiliki tingkat eror dan kesalahan</w:t>
      </w:r>
      <w:r w:rsidR="00712BC7">
        <w:rPr>
          <w:rFonts w:ascii="Times New Roman" w:hAnsi="Times New Roman" w:cs="Times New Roman"/>
          <w:sz w:val="24"/>
          <w:szCs w:val="24"/>
        </w:rPr>
        <w:t xml:space="preserve"> manusia</w:t>
      </w:r>
      <w:r>
        <w:rPr>
          <w:rFonts w:ascii="Times New Roman" w:hAnsi="Times New Roman" w:cs="Times New Roman"/>
          <w:sz w:val="24"/>
          <w:szCs w:val="24"/>
        </w:rPr>
        <w:t>.</w:t>
      </w:r>
    </w:p>
    <w:p w14:paraId="7DD354FA" w14:textId="0E869D33" w:rsidR="00E23CF7" w:rsidRDefault="006E40CD" w:rsidP="00BB6FC7">
      <w:pPr>
        <w:pStyle w:val="ListParagraph"/>
        <w:numPr>
          <w:ilvl w:val="1"/>
          <w:numId w:val="2"/>
        </w:numPr>
        <w:spacing w:line="480" w:lineRule="auto"/>
        <w:outlineLvl w:val="1"/>
        <w:rPr>
          <w:rFonts w:ascii="Times New Roman" w:hAnsi="Times New Roman" w:cs="Times New Roman"/>
          <w:b/>
          <w:bCs/>
          <w:sz w:val="24"/>
          <w:szCs w:val="24"/>
        </w:rPr>
      </w:pPr>
      <w:bookmarkStart w:id="13" w:name="_Toc76667219"/>
      <w:r>
        <w:rPr>
          <w:rFonts w:ascii="Times New Roman" w:hAnsi="Times New Roman" w:cs="Times New Roman"/>
          <w:b/>
          <w:bCs/>
          <w:sz w:val="24"/>
          <w:szCs w:val="24"/>
        </w:rPr>
        <w:t>Identifikasi Permasalahan</w:t>
      </w:r>
      <w:bookmarkEnd w:id="13"/>
    </w:p>
    <w:p w14:paraId="7F888BD8" w14:textId="77777777" w:rsidR="009726D4" w:rsidRDefault="009726D4" w:rsidP="009726D4">
      <w:pPr>
        <w:pStyle w:val="ListParagraph"/>
        <w:spacing w:after="0" w:line="480" w:lineRule="auto"/>
        <w:ind w:left="0" w:firstLine="567"/>
        <w:jc w:val="both"/>
        <w:rPr>
          <w:rFonts w:ascii="Times New Roman" w:hAnsi="Times New Roman" w:cs="Times New Roman"/>
          <w:sz w:val="24"/>
          <w:szCs w:val="24"/>
        </w:rPr>
      </w:pPr>
      <w:r w:rsidRPr="00712BC7">
        <w:rPr>
          <w:rFonts w:ascii="Times New Roman" w:hAnsi="Times New Roman" w:cs="Times New Roman"/>
          <w:sz w:val="24"/>
          <w:szCs w:val="24"/>
        </w:rPr>
        <w:t xml:space="preserve">PT Artivisi Intermedia </w:t>
      </w:r>
      <w:r w:rsidRPr="001D3088">
        <w:rPr>
          <w:rFonts w:ascii="Times New Roman" w:hAnsi="Times New Roman" w:cs="Times New Roman"/>
          <w:sz w:val="24"/>
          <w:szCs w:val="24"/>
          <w:lang w:val="id-ID"/>
        </w:rPr>
        <w:t>merupakan</w:t>
      </w:r>
      <w:r w:rsidRPr="00712BC7">
        <w:rPr>
          <w:rFonts w:ascii="Times New Roman" w:hAnsi="Times New Roman" w:cs="Times New Roman"/>
          <w:sz w:val="24"/>
          <w:szCs w:val="24"/>
        </w:rPr>
        <w:t xml:space="preserve"> sebuah perusahaan yang mulai beralih dari penggajian secara konvensional / uang cash melalui tranfer bank, namun proses perhitungannya dilakukan dengan mengkalkulasi data-data masih secara manual dan juga dikerjakan oleh 1 orang, sehingga sering terjadi keterlambatan dalam pemberian slip gaji maupun </w:t>
      </w:r>
      <w:r w:rsidRPr="001D3088">
        <w:rPr>
          <w:rFonts w:ascii="Times New Roman" w:hAnsi="Times New Roman" w:cs="Times New Roman"/>
          <w:noProof/>
          <w:sz w:val="24"/>
          <w:szCs w:val="24"/>
          <w:lang w:val="id-ID"/>
        </w:rPr>
        <w:t>perhitungan</w:t>
      </w:r>
      <w:r w:rsidRPr="00712BC7">
        <w:rPr>
          <w:rFonts w:ascii="Times New Roman" w:hAnsi="Times New Roman" w:cs="Times New Roman"/>
          <w:sz w:val="24"/>
          <w:szCs w:val="24"/>
        </w:rPr>
        <w:t xml:space="preserve"> denda </w:t>
      </w:r>
      <w:r w:rsidRPr="001D3088">
        <w:rPr>
          <w:rFonts w:ascii="Times New Roman" w:hAnsi="Times New Roman" w:cs="Times New Roman"/>
          <w:sz w:val="24"/>
          <w:szCs w:val="24"/>
          <w:lang w:val="id-ID"/>
        </w:rPr>
        <w:t>presensi</w:t>
      </w:r>
      <w:r w:rsidRPr="00712BC7">
        <w:rPr>
          <w:rFonts w:ascii="Times New Roman" w:hAnsi="Times New Roman" w:cs="Times New Roman"/>
          <w:sz w:val="24"/>
          <w:szCs w:val="24"/>
        </w:rPr>
        <w:t>.</w:t>
      </w:r>
    </w:p>
    <w:p w14:paraId="354D2026" w14:textId="0CEC06E9" w:rsidR="00DF2142" w:rsidRDefault="009726D4" w:rsidP="00DF2142">
      <w:pPr>
        <w:spacing w:after="0" w:line="480" w:lineRule="auto"/>
        <w:ind w:firstLine="567"/>
        <w:jc w:val="both"/>
        <w:rPr>
          <w:rFonts w:ascii="Times New Roman" w:hAnsi="Times New Roman" w:cs="Times New Roman"/>
          <w:sz w:val="24"/>
          <w:szCs w:val="24"/>
        </w:rPr>
      </w:pPr>
      <w:r w:rsidRPr="00DF2142">
        <w:rPr>
          <w:rFonts w:ascii="Times New Roman" w:hAnsi="Times New Roman" w:cs="Times New Roman"/>
          <w:sz w:val="24"/>
          <w:szCs w:val="24"/>
        </w:rPr>
        <w:t xml:space="preserve">Karyawan PT Artivisi Intermedia memiliki hak untuk mengajukan cuti. Permasalahan yang dimiliki PT. Artivisi Intermedia dalam pengelolaan cuti karyawannya masih bersifat manual. </w:t>
      </w:r>
    </w:p>
    <w:p w14:paraId="4FA17DB8" w14:textId="65BA4099" w:rsidR="00DF2142" w:rsidRDefault="00DF2142" w:rsidP="00DF2142">
      <w:pPr>
        <w:spacing w:after="0" w:line="480" w:lineRule="auto"/>
        <w:ind w:firstLine="567"/>
        <w:jc w:val="both"/>
        <w:rPr>
          <w:rFonts w:ascii="Times New Roman" w:hAnsi="Times New Roman" w:cs="Times New Roman"/>
          <w:sz w:val="24"/>
          <w:szCs w:val="24"/>
        </w:rPr>
      </w:pPr>
      <w:r w:rsidRPr="00DF2142">
        <w:rPr>
          <w:rFonts w:ascii="Times New Roman" w:hAnsi="Times New Roman" w:cs="Times New Roman"/>
          <w:sz w:val="24"/>
          <w:szCs w:val="24"/>
        </w:rPr>
        <w:t xml:space="preserve">Aplikasi </w:t>
      </w:r>
      <w:r>
        <w:rPr>
          <w:rFonts w:ascii="Times New Roman" w:hAnsi="Times New Roman" w:cs="Times New Roman"/>
          <w:sz w:val="24"/>
          <w:szCs w:val="24"/>
        </w:rPr>
        <w:t>p</w:t>
      </w:r>
      <w:r w:rsidRPr="00DF2142">
        <w:rPr>
          <w:rFonts w:ascii="Times New Roman" w:hAnsi="Times New Roman" w:cs="Times New Roman"/>
          <w:sz w:val="24"/>
          <w:szCs w:val="24"/>
        </w:rPr>
        <w:t>enggajian adalah sebuah sistem yang mencatat dan memproses data gaji pegawai, dimana data tersebut</w:t>
      </w:r>
      <w:r>
        <w:rPr>
          <w:rFonts w:ascii="Times New Roman" w:hAnsi="Times New Roman" w:cs="Times New Roman"/>
          <w:sz w:val="24"/>
          <w:szCs w:val="24"/>
        </w:rPr>
        <w:t xml:space="preserve"> </w:t>
      </w:r>
      <w:r w:rsidRPr="00DF2142">
        <w:rPr>
          <w:rFonts w:ascii="Times New Roman" w:hAnsi="Times New Roman" w:cs="Times New Roman"/>
          <w:sz w:val="24"/>
          <w:szCs w:val="24"/>
        </w:rPr>
        <w:t>digunakan sebagai dasar besarnya jumlah gaji yang dibayarkan kepada pegawai atas layanan yang mereka berikan</w:t>
      </w:r>
      <w:sdt>
        <w:sdtPr>
          <w:rPr>
            <w:rFonts w:ascii="Times New Roman" w:hAnsi="Times New Roman" w:cs="Times New Roman"/>
            <w:sz w:val="24"/>
            <w:szCs w:val="24"/>
          </w:rPr>
          <w:id w:val="4954693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s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2142">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DF2142">
        <w:rPr>
          <w:rFonts w:ascii="Times New Roman" w:hAnsi="Times New Roman" w:cs="Times New Roman"/>
          <w:sz w:val="24"/>
          <w:szCs w:val="24"/>
        </w:rPr>
        <w:t xml:space="preserve">. </w:t>
      </w:r>
    </w:p>
    <w:p w14:paraId="10F5CE93" w14:textId="0FBFE42E" w:rsidR="009726D4" w:rsidRPr="00732758" w:rsidRDefault="00DF2142" w:rsidP="00DF21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6D4" w:rsidRPr="00712BC7">
        <w:rPr>
          <w:rFonts w:ascii="Times New Roman" w:hAnsi="Times New Roman" w:cs="Times New Roman"/>
          <w:sz w:val="24"/>
          <w:szCs w:val="24"/>
        </w:rPr>
        <w:t>Berdasarkan permasalahan-permasalahan tersebut penulis ingin membuat dan mengembangkan sebuah sistem yang mampu mengotomatisasi proses - proses yang memperlambat perhitungan gaji karyawan, Seperti : perhitungan denda keterlambatan, informasi pinjaman karyawan yang dilakukan dengan proses cicilan, perubahan tunjangan secara individu, sistem presensi dan informasi cuti karyawan. Dan dengan penulisan skripsi yang berjudul "Sistem Penggajian Karyawan PT Artivisi Intermedia" akan dibangun suatu aplikasi yang mampu mengatasi permasalahan-permasalahan tersebut.</w:t>
      </w:r>
    </w:p>
    <w:p w14:paraId="5D49789B" w14:textId="77777777" w:rsidR="009726D4" w:rsidRDefault="009726D4" w:rsidP="00353AD7">
      <w:pPr>
        <w:pStyle w:val="ListParagraph"/>
        <w:spacing w:line="480" w:lineRule="auto"/>
        <w:ind w:left="567"/>
        <w:jc w:val="both"/>
        <w:rPr>
          <w:rFonts w:ascii="Times New Roman" w:hAnsi="Times New Roman" w:cs="Times New Roman"/>
          <w:b/>
          <w:bCs/>
          <w:sz w:val="24"/>
          <w:szCs w:val="24"/>
        </w:rPr>
      </w:pPr>
    </w:p>
    <w:p w14:paraId="2742537B" w14:textId="38396325" w:rsidR="00E20239" w:rsidRDefault="006E40CD" w:rsidP="00BB6FC7">
      <w:pPr>
        <w:pStyle w:val="ListParagraph"/>
        <w:numPr>
          <w:ilvl w:val="1"/>
          <w:numId w:val="2"/>
        </w:numPr>
        <w:spacing w:line="480" w:lineRule="auto"/>
        <w:jc w:val="both"/>
        <w:outlineLvl w:val="1"/>
        <w:rPr>
          <w:rFonts w:ascii="Times New Roman" w:hAnsi="Times New Roman" w:cs="Times New Roman"/>
          <w:b/>
          <w:bCs/>
          <w:sz w:val="24"/>
          <w:szCs w:val="24"/>
        </w:rPr>
      </w:pPr>
      <w:bookmarkStart w:id="14" w:name="_Toc76667220"/>
      <w:r>
        <w:rPr>
          <w:rFonts w:ascii="Times New Roman" w:hAnsi="Times New Roman" w:cs="Times New Roman"/>
          <w:b/>
          <w:bCs/>
          <w:sz w:val="24"/>
          <w:szCs w:val="24"/>
        </w:rPr>
        <w:t>Perumusan Masalah</w:t>
      </w:r>
      <w:bookmarkEnd w:id="14"/>
    </w:p>
    <w:p w14:paraId="0B434F55" w14:textId="77777777" w:rsidR="00A40AB6" w:rsidRPr="006E40CD" w:rsidRDefault="00A40AB6" w:rsidP="00353AD7">
      <w:pPr>
        <w:spacing w:after="0" w:line="480" w:lineRule="auto"/>
        <w:ind w:firstLine="567"/>
        <w:jc w:val="both"/>
        <w:rPr>
          <w:rFonts w:ascii="Times New Roman" w:hAnsi="Times New Roman" w:cs="Times New Roman"/>
          <w:sz w:val="24"/>
          <w:szCs w:val="24"/>
        </w:rPr>
      </w:pPr>
      <w:r w:rsidRPr="006E40CD">
        <w:rPr>
          <w:rFonts w:ascii="Times New Roman" w:hAnsi="Times New Roman" w:cs="Times New Roman"/>
          <w:sz w:val="24"/>
          <w:szCs w:val="24"/>
        </w:rPr>
        <w:t>Dari beberapa uraian yang dikemukakan pada latar belakang, maka dapat dirumuskan permasalahan sebagai berikut :</w:t>
      </w:r>
    </w:p>
    <w:p w14:paraId="30472BBF" w14:textId="77777777" w:rsidR="00A40AB6" w:rsidRPr="006E40CD" w:rsidRDefault="00A40AB6" w:rsidP="00353AD7">
      <w:pPr>
        <w:pStyle w:val="ListParagraph"/>
        <w:numPr>
          <w:ilvl w:val="0"/>
          <w:numId w:val="5"/>
        </w:numPr>
        <w:spacing w:after="0" w:line="480" w:lineRule="auto"/>
        <w:jc w:val="both"/>
        <w:rPr>
          <w:rFonts w:ascii="Times New Roman" w:hAnsi="Times New Roman" w:cs="Times New Roman"/>
          <w:sz w:val="24"/>
          <w:szCs w:val="24"/>
        </w:rPr>
      </w:pPr>
      <w:r w:rsidRPr="006E40CD">
        <w:rPr>
          <w:rFonts w:ascii="Times New Roman" w:hAnsi="Times New Roman" w:cs="Times New Roman"/>
          <w:sz w:val="24"/>
          <w:szCs w:val="24"/>
        </w:rPr>
        <w:t>Bagaimana memanfaatkan suatu teknologi informasi untuk membantu menghitung gaji bulanan karyawan serta membuat dan mengirimkan data gaji</w:t>
      </w:r>
      <w:r>
        <w:rPr>
          <w:rFonts w:ascii="Times New Roman" w:hAnsi="Times New Roman" w:cs="Times New Roman"/>
          <w:sz w:val="24"/>
          <w:szCs w:val="24"/>
        </w:rPr>
        <w:t xml:space="preserve"> </w:t>
      </w:r>
      <w:r w:rsidRPr="006E40CD">
        <w:rPr>
          <w:rFonts w:ascii="Times New Roman" w:hAnsi="Times New Roman" w:cs="Times New Roman"/>
          <w:sz w:val="24"/>
          <w:szCs w:val="24"/>
        </w:rPr>
        <w:t>bulanan tersebut dalam bentuk slip gaji ?</w:t>
      </w:r>
    </w:p>
    <w:p w14:paraId="35661D3F" w14:textId="77777777" w:rsidR="00A40AB6" w:rsidRPr="006E40CD" w:rsidRDefault="00A40AB6" w:rsidP="00353AD7">
      <w:pPr>
        <w:pStyle w:val="ListParagraph"/>
        <w:numPr>
          <w:ilvl w:val="0"/>
          <w:numId w:val="5"/>
        </w:numPr>
        <w:spacing w:after="0" w:line="480" w:lineRule="auto"/>
        <w:jc w:val="both"/>
        <w:rPr>
          <w:rFonts w:ascii="Times New Roman" w:hAnsi="Times New Roman" w:cs="Times New Roman"/>
          <w:sz w:val="24"/>
          <w:szCs w:val="24"/>
        </w:rPr>
      </w:pPr>
      <w:r w:rsidRPr="006E40CD">
        <w:rPr>
          <w:rFonts w:ascii="Times New Roman" w:hAnsi="Times New Roman" w:cs="Times New Roman"/>
          <w:sz w:val="24"/>
          <w:szCs w:val="24"/>
        </w:rPr>
        <w:t>Bagaimana merancang sebuah sistem informasi penggajian yang sesuai dengan PT. Artivisi Intermedia ?</w:t>
      </w:r>
    </w:p>
    <w:p w14:paraId="0C9D57F0" w14:textId="6914DD6D" w:rsidR="00A40AB6" w:rsidRDefault="00A40AB6" w:rsidP="00353AD7">
      <w:pPr>
        <w:pStyle w:val="ListParagraph"/>
        <w:numPr>
          <w:ilvl w:val="0"/>
          <w:numId w:val="5"/>
        </w:numPr>
        <w:spacing w:after="0" w:line="480" w:lineRule="auto"/>
        <w:jc w:val="both"/>
        <w:rPr>
          <w:rFonts w:ascii="Times New Roman" w:hAnsi="Times New Roman" w:cs="Times New Roman"/>
          <w:sz w:val="24"/>
          <w:szCs w:val="24"/>
        </w:rPr>
      </w:pPr>
      <w:r w:rsidRPr="006E40CD">
        <w:rPr>
          <w:rFonts w:ascii="Times New Roman" w:hAnsi="Times New Roman" w:cs="Times New Roman"/>
          <w:sz w:val="24"/>
          <w:szCs w:val="24"/>
        </w:rPr>
        <w:t>Bagaimana membuat sebuah modul yang dapat menunjang dalam pengumpulan data – data yang diperlukan dalam perhitungan gaji karyawan ?</w:t>
      </w:r>
    </w:p>
    <w:p w14:paraId="607F7CEE" w14:textId="77777777" w:rsidR="00EF0D69" w:rsidRPr="009726D4" w:rsidRDefault="00EF0D69" w:rsidP="00EF0D69">
      <w:pPr>
        <w:pStyle w:val="ListParagraph"/>
        <w:spacing w:after="0" w:line="480" w:lineRule="auto"/>
        <w:ind w:left="360"/>
        <w:jc w:val="both"/>
        <w:rPr>
          <w:rFonts w:ascii="Times New Roman" w:hAnsi="Times New Roman" w:cs="Times New Roman"/>
          <w:sz w:val="24"/>
          <w:szCs w:val="24"/>
        </w:rPr>
      </w:pPr>
    </w:p>
    <w:p w14:paraId="593D5DD7" w14:textId="05AB361D" w:rsidR="00E23CF7" w:rsidRDefault="006E40CD" w:rsidP="00BB6FC7">
      <w:pPr>
        <w:pStyle w:val="ListParagraph"/>
        <w:numPr>
          <w:ilvl w:val="1"/>
          <w:numId w:val="2"/>
        </w:numPr>
        <w:spacing w:line="480" w:lineRule="auto"/>
        <w:jc w:val="both"/>
        <w:outlineLvl w:val="1"/>
        <w:rPr>
          <w:rFonts w:ascii="Times New Roman" w:hAnsi="Times New Roman" w:cs="Times New Roman"/>
          <w:b/>
          <w:bCs/>
          <w:sz w:val="24"/>
          <w:szCs w:val="24"/>
        </w:rPr>
      </w:pPr>
      <w:bookmarkStart w:id="15" w:name="_Toc76667221"/>
      <w:r>
        <w:rPr>
          <w:rFonts w:ascii="Times New Roman" w:hAnsi="Times New Roman" w:cs="Times New Roman"/>
          <w:b/>
          <w:bCs/>
          <w:sz w:val="24"/>
          <w:szCs w:val="24"/>
        </w:rPr>
        <w:t>Maksud dan Tujuan</w:t>
      </w:r>
      <w:bookmarkEnd w:id="15"/>
    </w:p>
    <w:p w14:paraId="14479F13" w14:textId="6D085E8C" w:rsidR="009726D4" w:rsidRDefault="009726D4" w:rsidP="00353AD7">
      <w:pPr>
        <w:pStyle w:val="ListParagraph"/>
        <w:spacing w:line="480" w:lineRule="auto"/>
        <w:ind w:left="0" w:firstLine="567"/>
        <w:jc w:val="both"/>
        <w:rPr>
          <w:rFonts w:ascii="Times New Roman" w:hAnsi="Times New Roman" w:cs="Times New Roman"/>
          <w:sz w:val="24"/>
          <w:szCs w:val="24"/>
        </w:rPr>
      </w:pPr>
      <w:r w:rsidRPr="009726D4">
        <w:rPr>
          <w:rFonts w:ascii="Times New Roman" w:hAnsi="Times New Roman" w:cs="Times New Roman"/>
          <w:sz w:val="24"/>
          <w:szCs w:val="24"/>
        </w:rPr>
        <w:t xml:space="preserve">Membuat aplikasi </w:t>
      </w:r>
      <w:r>
        <w:rPr>
          <w:rFonts w:ascii="Times New Roman" w:hAnsi="Times New Roman" w:cs="Times New Roman"/>
          <w:sz w:val="24"/>
          <w:szCs w:val="24"/>
        </w:rPr>
        <w:t>payroll</w:t>
      </w:r>
      <w:r w:rsidRPr="009726D4">
        <w:rPr>
          <w:rFonts w:ascii="Times New Roman" w:hAnsi="Times New Roman" w:cs="Times New Roman"/>
          <w:sz w:val="24"/>
          <w:szCs w:val="24"/>
        </w:rPr>
        <w:t xml:space="preserve"> yang dapat membantu pekerjaan bagian management PT Artivisi Intermedia dalam hal perhitungan gaji dan pengumpulan data-data  yang diperlukan untuk menghitung gaji tersebut.</w:t>
      </w:r>
    </w:p>
    <w:p w14:paraId="75200962" w14:textId="77777777" w:rsidR="00EF0D69" w:rsidRPr="009726D4" w:rsidRDefault="00EF0D69" w:rsidP="00353AD7">
      <w:pPr>
        <w:pStyle w:val="ListParagraph"/>
        <w:spacing w:line="480" w:lineRule="auto"/>
        <w:ind w:left="0" w:firstLine="567"/>
        <w:jc w:val="both"/>
        <w:rPr>
          <w:rFonts w:ascii="Times New Roman" w:hAnsi="Times New Roman" w:cs="Times New Roman"/>
          <w:sz w:val="24"/>
          <w:szCs w:val="24"/>
        </w:rPr>
      </w:pPr>
    </w:p>
    <w:p w14:paraId="0EFC0B18" w14:textId="7930A8A8" w:rsidR="006E40CD" w:rsidRDefault="006E40CD" w:rsidP="00BB6FC7">
      <w:pPr>
        <w:pStyle w:val="ListParagraph"/>
        <w:numPr>
          <w:ilvl w:val="1"/>
          <w:numId w:val="2"/>
        </w:numPr>
        <w:spacing w:line="480" w:lineRule="auto"/>
        <w:jc w:val="both"/>
        <w:outlineLvl w:val="1"/>
        <w:rPr>
          <w:rFonts w:ascii="Times New Roman" w:hAnsi="Times New Roman" w:cs="Times New Roman"/>
          <w:b/>
          <w:bCs/>
          <w:sz w:val="24"/>
          <w:szCs w:val="24"/>
        </w:rPr>
      </w:pPr>
      <w:bookmarkStart w:id="16" w:name="_Toc76667222"/>
      <w:r>
        <w:rPr>
          <w:rFonts w:ascii="Times New Roman" w:hAnsi="Times New Roman" w:cs="Times New Roman"/>
          <w:b/>
          <w:bCs/>
          <w:sz w:val="24"/>
          <w:szCs w:val="24"/>
        </w:rPr>
        <w:t>Metode Penelitian</w:t>
      </w:r>
      <w:bookmarkEnd w:id="16"/>
    </w:p>
    <w:p w14:paraId="5AC31F5A" w14:textId="1C3D4446" w:rsidR="00EF0D69" w:rsidRPr="00DF2142" w:rsidRDefault="00DF2142" w:rsidP="004F52C3">
      <w:pPr>
        <w:spacing w:after="0" w:line="480" w:lineRule="auto"/>
        <w:ind w:firstLine="567"/>
        <w:jc w:val="both"/>
        <w:rPr>
          <w:rFonts w:ascii="Times New Roman" w:hAnsi="Times New Roman" w:cs="Times New Roman"/>
          <w:sz w:val="24"/>
          <w:szCs w:val="24"/>
        </w:rPr>
      </w:pPr>
      <w:r w:rsidRPr="00DF2142">
        <w:rPr>
          <w:rFonts w:ascii="Times New Roman" w:hAnsi="Times New Roman" w:cs="Times New Roman"/>
          <w:sz w:val="24"/>
          <w:szCs w:val="24"/>
        </w:rPr>
        <w:t>Metodologi penelitian berasal dari kata Metode yang</w:t>
      </w:r>
      <w:r>
        <w:rPr>
          <w:rFonts w:ascii="Times New Roman" w:hAnsi="Times New Roman" w:cs="Times New Roman"/>
          <w:sz w:val="24"/>
          <w:szCs w:val="24"/>
        </w:rPr>
        <w:t xml:space="preserve"> </w:t>
      </w:r>
      <w:r w:rsidRPr="00DF2142">
        <w:rPr>
          <w:rFonts w:ascii="Times New Roman" w:hAnsi="Times New Roman" w:cs="Times New Roman"/>
          <w:sz w:val="24"/>
          <w:szCs w:val="24"/>
        </w:rPr>
        <w:t>bermakna Cara yang tepat</w:t>
      </w:r>
      <w:r>
        <w:rPr>
          <w:rFonts w:ascii="Times New Roman" w:hAnsi="Times New Roman" w:cs="Times New Roman"/>
          <w:sz w:val="24"/>
          <w:szCs w:val="24"/>
        </w:rPr>
        <w:t xml:space="preserve"> </w:t>
      </w:r>
      <w:r w:rsidRPr="00DF2142">
        <w:rPr>
          <w:rFonts w:ascii="Times New Roman" w:hAnsi="Times New Roman" w:cs="Times New Roman"/>
          <w:sz w:val="24"/>
          <w:szCs w:val="24"/>
        </w:rPr>
        <w:t>melakukan sesuatu. Logos yang</w:t>
      </w:r>
      <w:r>
        <w:rPr>
          <w:rFonts w:ascii="Times New Roman" w:hAnsi="Times New Roman" w:cs="Times New Roman"/>
          <w:sz w:val="24"/>
          <w:szCs w:val="24"/>
        </w:rPr>
        <w:t xml:space="preserve"> </w:t>
      </w:r>
      <w:r w:rsidRPr="00DF2142">
        <w:rPr>
          <w:rFonts w:ascii="Times New Roman" w:hAnsi="Times New Roman" w:cs="Times New Roman"/>
          <w:sz w:val="24"/>
          <w:szCs w:val="24"/>
        </w:rPr>
        <w:t>bermakna ilmu/pengetahuan. Penelitian berasal dari</w:t>
      </w:r>
      <w:r>
        <w:rPr>
          <w:rFonts w:ascii="Times New Roman" w:hAnsi="Times New Roman" w:cs="Times New Roman"/>
          <w:sz w:val="24"/>
          <w:szCs w:val="24"/>
        </w:rPr>
        <w:t xml:space="preserve"> </w:t>
      </w:r>
      <w:r w:rsidRPr="00DF2142">
        <w:rPr>
          <w:rFonts w:ascii="Times New Roman" w:hAnsi="Times New Roman" w:cs="Times New Roman"/>
          <w:sz w:val="24"/>
          <w:szCs w:val="24"/>
        </w:rPr>
        <w:t>kata</w:t>
      </w:r>
      <w:r>
        <w:rPr>
          <w:rFonts w:ascii="Times New Roman" w:hAnsi="Times New Roman" w:cs="Times New Roman"/>
          <w:sz w:val="24"/>
          <w:szCs w:val="24"/>
        </w:rPr>
        <w:t xml:space="preserve"> </w:t>
      </w:r>
      <w:r w:rsidRPr="00DF2142">
        <w:rPr>
          <w:rFonts w:ascii="Times New Roman" w:hAnsi="Times New Roman" w:cs="Times New Roman"/>
          <w:sz w:val="24"/>
          <w:szCs w:val="24"/>
        </w:rPr>
        <w:t>Inggris, research. Yang berasal dari kata re yang berarti</w:t>
      </w:r>
      <w:r>
        <w:rPr>
          <w:rFonts w:ascii="Times New Roman" w:hAnsi="Times New Roman" w:cs="Times New Roman"/>
          <w:sz w:val="24"/>
          <w:szCs w:val="24"/>
        </w:rPr>
        <w:t xml:space="preserve"> </w:t>
      </w:r>
      <w:r w:rsidRPr="00DF2142">
        <w:rPr>
          <w:rFonts w:ascii="Times New Roman" w:hAnsi="Times New Roman" w:cs="Times New Roman"/>
          <w:sz w:val="24"/>
          <w:szCs w:val="24"/>
        </w:rPr>
        <w:t>kembali dan to search</w:t>
      </w:r>
      <w:r>
        <w:rPr>
          <w:rFonts w:ascii="Times New Roman" w:hAnsi="Times New Roman" w:cs="Times New Roman"/>
          <w:sz w:val="24"/>
          <w:szCs w:val="24"/>
        </w:rPr>
        <w:t xml:space="preserve"> </w:t>
      </w:r>
      <w:r w:rsidRPr="00DF2142">
        <w:rPr>
          <w:rFonts w:ascii="Times New Roman" w:hAnsi="Times New Roman" w:cs="Times New Roman"/>
          <w:sz w:val="24"/>
          <w:szCs w:val="24"/>
        </w:rPr>
        <w:t>yang berarti mencari. Dengan demikian</w:t>
      </w:r>
      <w:r>
        <w:rPr>
          <w:rFonts w:ascii="Times New Roman" w:hAnsi="Times New Roman" w:cs="Times New Roman"/>
          <w:sz w:val="24"/>
          <w:szCs w:val="24"/>
        </w:rPr>
        <w:t xml:space="preserve"> </w:t>
      </w:r>
      <w:r w:rsidRPr="00DF2142">
        <w:rPr>
          <w:rFonts w:ascii="Times New Roman" w:hAnsi="Times New Roman" w:cs="Times New Roman"/>
          <w:sz w:val="24"/>
          <w:szCs w:val="24"/>
        </w:rPr>
        <w:t>makna dari penelitian adalah mencari kembali.</w:t>
      </w:r>
      <w:r>
        <w:rPr>
          <w:rFonts w:ascii="Times New Roman" w:hAnsi="Times New Roman" w:cs="Times New Roman"/>
          <w:sz w:val="24"/>
          <w:szCs w:val="24"/>
        </w:rPr>
        <w:t xml:space="preserve"> </w:t>
      </w:r>
      <w:r w:rsidRPr="00DF2142">
        <w:rPr>
          <w:rFonts w:ascii="Times New Roman" w:hAnsi="Times New Roman" w:cs="Times New Roman"/>
          <w:sz w:val="24"/>
          <w:szCs w:val="24"/>
        </w:rPr>
        <w:t>Salah satu ciri</w:t>
      </w:r>
      <w:r>
        <w:rPr>
          <w:rFonts w:ascii="Times New Roman" w:hAnsi="Times New Roman" w:cs="Times New Roman"/>
          <w:sz w:val="24"/>
          <w:szCs w:val="24"/>
        </w:rPr>
        <w:t xml:space="preserve"> </w:t>
      </w:r>
      <w:r w:rsidRPr="00DF2142">
        <w:rPr>
          <w:rFonts w:ascii="Times New Roman" w:hAnsi="Times New Roman" w:cs="Times New Roman"/>
          <w:sz w:val="24"/>
          <w:szCs w:val="24"/>
        </w:rPr>
        <w:t>khas penelitian adalah proses yang berjalan secara terus</w:t>
      </w:r>
      <w:r>
        <w:rPr>
          <w:rFonts w:ascii="Times New Roman" w:hAnsi="Times New Roman" w:cs="Times New Roman"/>
          <w:sz w:val="24"/>
          <w:szCs w:val="24"/>
        </w:rPr>
        <w:t xml:space="preserve"> </w:t>
      </w:r>
      <w:r w:rsidRPr="00DF2142">
        <w:rPr>
          <w:rFonts w:ascii="Times New Roman" w:hAnsi="Times New Roman" w:cs="Times New Roman"/>
          <w:sz w:val="24"/>
          <w:szCs w:val="24"/>
        </w:rPr>
        <w:t>menerus dan</w:t>
      </w:r>
      <w:r>
        <w:rPr>
          <w:rFonts w:ascii="Times New Roman" w:hAnsi="Times New Roman" w:cs="Times New Roman"/>
          <w:sz w:val="24"/>
          <w:szCs w:val="24"/>
        </w:rPr>
        <w:t xml:space="preserve"> </w:t>
      </w:r>
      <w:r w:rsidRPr="00DF2142">
        <w:rPr>
          <w:rFonts w:ascii="Times New Roman" w:hAnsi="Times New Roman" w:cs="Times New Roman"/>
          <w:sz w:val="24"/>
          <w:szCs w:val="24"/>
        </w:rPr>
        <w:t>penelitian tidak akan pernah merupakan hasil</w:t>
      </w:r>
      <w:r>
        <w:rPr>
          <w:rFonts w:ascii="Times New Roman" w:hAnsi="Times New Roman" w:cs="Times New Roman"/>
          <w:sz w:val="24"/>
          <w:szCs w:val="24"/>
        </w:rPr>
        <w:t xml:space="preserve"> </w:t>
      </w:r>
      <w:r w:rsidRPr="00DF2142">
        <w:rPr>
          <w:rFonts w:ascii="Times New Roman" w:hAnsi="Times New Roman" w:cs="Times New Roman"/>
          <w:sz w:val="24"/>
          <w:szCs w:val="24"/>
        </w:rPr>
        <w:t>yang bersifat final. Hasil penelitian seseorang harus tundukpada penelitian orang lain yang datang belakangan sehingga</w:t>
      </w:r>
      <w:r w:rsidR="004F52C3">
        <w:rPr>
          <w:rFonts w:ascii="Times New Roman" w:hAnsi="Times New Roman" w:cs="Times New Roman"/>
          <w:sz w:val="24"/>
          <w:szCs w:val="24"/>
        </w:rPr>
        <w:t xml:space="preserve"> </w:t>
      </w:r>
      <w:r w:rsidRPr="00DF2142">
        <w:rPr>
          <w:rFonts w:ascii="Times New Roman" w:hAnsi="Times New Roman" w:cs="Times New Roman"/>
          <w:sz w:val="24"/>
          <w:szCs w:val="24"/>
        </w:rPr>
        <w:t>penelitian dari awal sampai akhir merupakan proses usaha</w:t>
      </w:r>
      <w:r w:rsidR="004F52C3">
        <w:rPr>
          <w:rFonts w:ascii="Times New Roman" w:hAnsi="Times New Roman" w:cs="Times New Roman"/>
          <w:sz w:val="24"/>
          <w:szCs w:val="24"/>
        </w:rPr>
        <w:t xml:space="preserve"> </w:t>
      </w:r>
      <w:r w:rsidRPr="00DF2142">
        <w:rPr>
          <w:rFonts w:ascii="Times New Roman" w:hAnsi="Times New Roman" w:cs="Times New Roman"/>
          <w:sz w:val="24"/>
          <w:szCs w:val="24"/>
        </w:rPr>
        <w:t>untuk menemukan, mengembangkan dan menguji kebenaran</w:t>
      </w:r>
      <w:r w:rsidR="004F52C3">
        <w:rPr>
          <w:rFonts w:ascii="Times New Roman" w:hAnsi="Times New Roman" w:cs="Times New Roman"/>
          <w:sz w:val="24"/>
          <w:szCs w:val="24"/>
        </w:rPr>
        <w:t xml:space="preserve"> </w:t>
      </w:r>
      <w:r w:rsidRPr="00DF2142">
        <w:rPr>
          <w:rFonts w:ascii="Times New Roman" w:hAnsi="Times New Roman" w:cs="Times New Roman"/>
          <w:sz w:val="24"/>
          <w:szCs w:val="24"/>
        </w:rPr>
        <w:t>suatu pengetahuan dengan cara ilmiah untuk tujuan tertentu</w:t>
      </w:r>
      <w:sdt>
        <w:sdtPr>
          <w:rPr>
            <w:rFonts w:ascii="Times New Roman" w:hAnsi="Times New Roman" w:cs="Times New Roman"/>
            <w:sz w:val="24"/>
            <w:szCs w:val="24"/>
          </w:rPr>
          <w:id w:val="-1228759486"/>
          <w:citation/>
        </w:sdtPr>
        <w:sdtEndPr/>
        <w:sdtContent>
          <w:r w:rsidR="004F52C3">
            <w:rPr>
              <w:rFonts w:ascii="Times New Roman" w:hAnsi="Times New Roman" w:cs="Times New Roman"/>
              <w:sz w:val="24"/>
              <w:szCs w:val="24"/>
            </w:rPr>
            <w:fldChar w:fldCharType="begin"/>
          </w:r>
          <w:r w:rsidR="004F52C3">
            <w:rPr>
              <w:rFonts w:ascii="Times New Roman" w:hAnsi="Times New Roman" w:cs="Times New Roman"/>
              <w:sz w:val="24"/>
              <w:szCs w:val="24"/>
            </w:rPr>
            <w:instrText xml:space="preserve"> CITATION Nar15 \l 1033 </w:instrText>
          </w:r>
          <w:r w:rsidR="004F52C3">
            <w:rPr>
              <w:rFonts w:ascii="Times New Roman" w:hAnsi="Times New Roman" w:cs="Times New Roman"/>
              <w:sz w:val="24"/>
              <w:szCs w:val="24"/>
            </w:rPr>
            <w:fldChar w:fldCharType="separate"/>
          </w:r>
          <w:r w:rsidR="004F52C3">
            <w:rPr>
              <w:rFonts w:ascii="Times New Roman" w:hAnsi="Times New Roman" w:cs="Times New Roman"/>
              <w:noProof/>
              <w:sz w:val="24"/>
              <w:szCs w:val="24"/>
            </w:rPr>
            <w:t xml:space="preserve"> </w:t>
          </w:r>
          <w:r w:rsidR="004F52C3" w:rsidRPr="004F52C3">
            <w:rPr>
              <w:rFonts w:ascii="Times New Roman" w:hAnsi="Times New Roman" w:cs="Times New Roman"/>
              <w:noProof/>
              <w:sz w:val="24"/>
              <w:szCs w:val="24"/>
            </w:rPr>
            <w:t>[2]</w:t>
          </w:r>
          <w:r w:rsidR="004F52C3">
            <w:rPr>
              <w:rFonts w:ascii="Times New Roman" w:hAnsi="Times New Roman" w:cs="Times New Roman"/>
              <w:sz w:val="24"/>
              <w:szCs w:val="24"/>
            </w:rPr>
            <w:fldChar w:fldCharType="end"/>
          </w:r>
        </w:sdtContent>
      </w:sdt>
      <w:r w:rsidRPr="00DF2142">
        <w:rPr>
          <w:rFonts w:ascii="Times New Roman" w:hAnsi="Times New Roman" w:cs="Times New Roman"/>
          <w:sz w:val="24"/>
          <w:szCs w:val="24"/>
        </w:rPr>
        <w:t>.</w:t>
      </w:r>
    </w:p>
    <w:p w14:paraId="38C9525A" w14:textId="22B4B1C7" w:rsidR="007C0C1F" w:rsidRDefault="007C0C1F" w:rsidP="00BB6FC7">
      <w:pPr>
        <w:pStyle w:val="ListParagraph"/>
        <w:numPr>
          <w:ilvl w:val="2"/>
          <w:numId w:val="2"/>
        </w:numPr>
        <w:spacing w:before="240" w:after="0" w:line="480" w:lineRule="auto"/>
        <w:jc w:val="both"/>
        <w:outlineLvl w:val="2"/>
        <w:rPr>
          <w:rFonts w:ascii="Times New Roman" w:hAnsi="Times New Roman" w:cs="Times New Roman"/>
          <w:b/>
          <w:bCs/>
          <w:sz w:val="24"/>
          <w:szCs w:val="24"/>
        </w:rPr>
      </w:pPr>
      <w:bookmarkStart w:id="17" w:name="_Toc76667223"/>
      <w:r>
        <w:rPr>
          <w:rFonts w:ascii="Times New Roman" w:hAnsi="Times New Roman" w:cs="Times New Roman"/>
          <w:b/>
          <w:bCs/>
          <w:sz w:val="24"/>
          <w:szCs w:val="24"/>
        </w:rPr>
        <w:t>Identifikasi Permasalahaan</w:t>
      </w:r>
      <w:bookmarkEnd w:id="17"/>
    </w:p>
    <w:p w14:paraId="0914EAC0" w14:textId="3B66FE25" w:rsidR="00EF0D69" w:rsidRPr="00EF0D69" w:rsidRDefault="00EF0D69" w:rsidP="00D8752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identifikasi permasalahan seperti diatas, berikut adalah uraian pengidentifikasian masalah.</w:t>
      </w:r>
    </w:p>
    <w:p w14:paraId="6E0A11DB" w14:textId="138905CE" w:rsidR="007C0C1F" w:rsidRDefault="007C0C1F" w:rsidP="00D87527">
      <w:pPr>
        <w:pStyle w:val="ListParagraph"/>
        <w:numPr>
          <w:ilvl w:val="3"/>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Observasi</w:t>
      </w:r>
    </w:p>
    <w:p w14:paraId="548EC174" w14:textId="7F0690F3" w:rsidR="00EF0D69" w:rsidRDefault="00353AD7" w:rsidP="00D87527">
      <w:pPr>
        <w:spacing w:after="0" w:line="480" w:lineRule="auto"/>
        <w:ind w:firstLine="567"/>
        <w:jc w:val="both"/>
        <w:rPr>
          <w:rFonts w:ascii="Times New Roman" w:hAnsi="Times New Roman" w:cs="Times New Roman"/>
          <w:sz w:val="24"/>
          <w:szCs w:val="24"/>
        </w:rPr>
      </w:pPr>
      <w:r w:rsidRPr="00EF0D69">
        <w:rPr>
          <w:rFonts w:ascii="Times New Roman" w:hAnsi="Times New Roman" w:cs="Times New Roman"/>
          <w:sz w:val="24"/>
          <w:szCs w:val="24"/>
        </w:rPr>
        <w:t>Dari observasi penulis menemukan bahwa ketika karyawan datang kekantor ada yang mencatat jam berapa orang tersebut datang. Jika orang tersebut datang lewat dari jam 08:00 maka setiap menitnya akan d</w:t>
      </w:r>
      <w:r w:rsidR="004F52C3">
        <w:rPr>
          <w:rFonts w:ascii="Times New Roman" w:hAnsi="Times New Roman" w:cs="Times New Roman"/>
          <w:sz w:val="24"/>
          <w:szCs w:val="24"/>
        </w:rPr>
        <w:t>i</w:t>
      </w:r>
      <w:r w:rsidRPr="00EF0D69">
        <w:rPr>
          <w:rFonts w:ascii="Times New Roman" w:hAnsi="Times New Roman" w:cs="Times New Roman"/>
          <w:sz w:val="24"/>
          <w:szCs w:val="24"/>
        </w:rPr>
        <w:t xml:space="preserve">denda sebesar Rp.500. </w:t>
      </w:r>
    </w:p>
    <w:p w14:paraId="5AF4C11E" w14:textId="5B7FE55B" w:rsidR="00353AD7" w:rsidRPr="00EF0D69" w:rsidRDefault="00353AD7" w:rsidP="00D87527">
      <w:pPr>
        <w:spacing w:after="0" w:line="480" w:lineRule="auto"/>
        <w:ind w:firstLine="567"/>
        <w:jc w:val="both"/>
        <w:rPr>
          <w:rFonts w:ascii="Times New Roman" w:hAnsi="Times New Roman" w:cs="Times New Roman"/>
          <w:sz w:val="24"/>
          <w:szCs w:val="24"/>
        </w:rPr>
      </w:pPr>
      <w:r w:rsidRPr="00EF0D69">
        <w:rPr>
          <w:rFonts w:ascii="Times New Roman" w:hAnsi="Times New Roman" w:cs="Times New Roman"/>
          <w:sz w:val="24"/>
          <w:szCs w:val="24"/>
        </w:rPr>
        <w:t>Proses ini masih manual sehingga sering ada kasus dimana management lupa atau lengah dan tidak mencatat kehadiran keryawan.</w:t>
      </w:r>
    </w:p>
    <w:p w14:paraId="5526BB90" w14:textId="5A3E3615" w:rsidR="007C0C1F" w:rsidRDefault="007C0C1F" w:rsidP="00D87527">
      <w:pPr>
        <w:pStyle w:val="ListParagraph"/>
        <w:numPr>
          <w:ilvl w:val="3"/>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Wawancara</w:t>
      </w:r>
    </w:p>
    <w:p w14:paraId="1FADBBF7" w14:textId="5BE1864A" w:rsidR="00353AD7" w:rsidRPr="00EF0D69" w:rsidRDefault="00353AD7" w:rsidP="00D87527">
      <w:pPr>
        <w:spacing w:after="0" w:line="480" w:lineRule="auto"/>
        <w:ind w:firstLine="567"/>
        <w:jc w:val="both"/>
        <w:rPr>
          <w:rFonts w:ascii="Times New Roman" w:hAnsi="Times New Roman" w:cs="Times New Roman"/>
          <w:sz w:val="24"/>
          <w:szCs w:val="24"/>
        </w:rPr>
      </w:pPr>
      <w:r w:rsidRPr="00EF0D69">
        <w:rPr>
          <w:rFonts w:ascii="Times New Roman" w:hAnsi="Times New Roman" w:cs="Times New Roman"/>
          <w:sz w:val="24"/>
          <w:szCs w:val="24"/>
        </w:rPr>
        <w:t xml:space="preserve">Penulis melakukan wawancara kepada pihak management dan menemukan bahwa perhitungan denda telat absen masih konvensional. Dan proses permintaan </w:t>
      </w:r>
      <w:r w:rsidRPr="00EF0D69">
        <w:rPr>
          <w:rFonts w:ascii="Times New Roman" w:hAnsi="Times New Roman" w:cs="Times New Roman"/>
          <w:sz w:val="24"/>
          <w:szCs w:val="24"/>
        </w:rPr>
        <w:lastRenderedPageBreak/>
        <w:t>pinjaman juga masih secara konvensional sehingga memakan waktu dan juga memiliki risiko kesalahan manusia.</w:t>
      </w:r>
    </w:p>
    <w:p w14:paraId="690E0528" w14:textId="3C8201C4" w:rsidR="007C0C1F" w:rsidRDefault="007C0C1F" w:rsidP="00D87527">
      <w:pPr>
        <w:pStyle w:val="ListParagraph"/>
        <w:numPr>
          <w:ilvl w:val="3"/>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tudi Pustaka</w:t>
      </w:r>
    </w:p>
    <w:p w14:paraId="628A8AE0" w14:textId="2A196A36" w:rsidR="00353AD7" w:rsidRPr="00EF0D69" w:rsidRDefault="00353AD7" w:rsidP="00D87527">
      <w:pPr>
        <w:spacing w:after="0" w:line="480" w:lineRule="auto"/>
        <w:ind w:firstLine="567"/>
        <w:jc w:val="both"/>
        <w:rPr>
          <w:rFonts w:ascii="Times New Roman" w:hAnsi="Times New Roman" w:cs="Times New Roman"/>
          <w:sz w:val="24"/>
          <w:szCs w:val="24"/>
        </w:rPr>
      </w:pPr>
      <w:r w:rsidRPr="00EF0D69">
        <w:rPr>
          <w:rFonts w:ascii="Times New Roman" w:hAnsi="Times New Roman" w:cs="Times New Roman"/>
          <w:sz w:val="24"/>
          <w:szCs w:val="24"/>
        </w:rPr>
        <w:t>Penulis mempelajari penulisan skripsi dan mencari sumber jurnal atau artikel di bidang yang sama sebagai panduan dalam pembuatan skripsi.</w:t>
      </w:r>
    </w:p>
    <w:p w14:paraId="1D152393" w14:textId="39F3AF77" w:rsidR="007C0C1F" w:rsidRDefault="007C0C1F" w:rsidP="00BB6FC7">
      <w:pPr>
        <w:pStyle w:val="ListParagraph"/>
        <w:numPr>
          <w:ilvl w:val="2"/>
          <w:numId w:val="2"/>
        </w:numPr>
        <w:spacing w:before="240" w:after="0" w:line="480" w:lineRule="auto"/>
        <w:jc w:val="both"/>
        <w:outlineLvl w:val="2"/>
        <w:rPr>
          <w:rFonts w:ascii="Times New Roman" w:hAnsi="Times New Roman" w:cs="Times New Roman"/>
          <w:b/>
          <w:bCs/>
          <w:sz w:val="24"/>
          <w:szCs w:val="24"/>
        </w:rPr>
      </w:pPr>
      <w:bookmarkStart w:id="18" w:name="_Toc76667224"/>
      <w:r>
        <w:rPr>
          <w:rFonts w:ascii="Times New Roman" w:hAnsi="Times New Roman" w:cs="Times New Roman"/>
          <w:b/>
          <w:bCs/>
          <w:sz w:val="24"/>
          <w:szCs w:val="24"/>
        </w:rPr>
        <w:t>Model Pengembangan Sistem</w:t>
      </w:r>
      <w:bookmarkEnd w:id="18"/>
    </w:p>
    <w:p w14:paraId="549F455E" w14:textId="30455CF7" w:rsidR="004F52C3" w:rsidRPr="00920E08" w:rsidRDefault="004F52C3" w:rsidP="00D8752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lis menggunakan model </w:t>
      </w:r>
      <w:r w:rsidR="00920E08">
        <w:rPr>
          <w:rFonts w:ascii="Times New Roman" w:hAnsi="Times New Roman" w:cs="Times New Roman"/>
          <w:sz w:val="24"/>
          <w:szCs w:val="24"/>
        </w:rPr>
        <w:t xml:space="preserve">pengembangan sistem </w:t>
      </w:r>
      <w:r w:rsidR="00920E08" w:rsidRPr="00920E08">
        <w:rPr>
          <w:rFonts w:ascii="Times New Roman" w:hAnsi="Times New Roman" w:cs="Times New Roman"/>
          <w:i/>
          <w:iCs/>
          <w:sz w:val="24"/>
          <w:szCs w:val="24"/>
        </w:rPr>
        <w:t>Waterfall</w:t>
      </w:r>
      <w:r w:rsidR="00920E08">
        <w:rPr>
          <w:rFonts w:ascii="Times New Roman" w:hAnsi="Times New Roman" w:cs="Times New Roman"/>
          <w:i/>
          <w:iCs/>
          <w:sz w:val="24"/>
          <w:szCs w:val="24"/>
        </w:rPr>
        <w:t xml:space="preserve">, </w:t>
      </w:r>
      <w:r w:rsidR="00920E08">
        <w:rPr>
          <w:rFonts w:ascii="Times New Roman" w:hAnsi="Times New Roman" w:cs="Times New Roman"/>
          <w:sz w:val="24"/>
          <w:szCs w:val="24"/>
        </w:rPr>
        <w:t>berikut Langkah langkahnya.</w:t>
      </w:r>
    </w:p>
    <w:p w14:paraId="79B421FB" w14:textId="6BC398CB" w:rsidR="003C3F96" w:rsidRDefault="003C3F96" w:rsidP="00D87527">
      <w:pPr>
        <w:pStyle w:val="ListParagraph"/>
        <w:numPr>
          <w:ilvl w:val="3"/>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nalisa Kebutuhan Sistem</w:t>
      </w:r>
    </w:p>
    <w:p w14:paraId="49C98C1F" w14:textId="33D10346" w:rsidR="00920E08" w:rsidRPr="00920E08" w:rsidRDefault="00920E08" w:rsidP="00F67F2F">
      <w:pPr>
        <w:pStyle w:val="ListParagraph"/>
        <w:spacing w:after="0" w:line="480" w:lineRule="auto"/>
        <w:ind w:left="567" w:firstLine="567"/>
        <w:jc w:val="both"/>
        <w:rPr>
          <w:rFonts w:ascii="Times New Roman" w:hAnsi="Times New Roman" w:cs="Times New Roman"/>
          <w:sz w:val="24"/>
          <w:szCs w:val="24"/>
        </w:rPr>
      </w:pPr>
      <w:r w:rsidRPr="00920E08">
        <w:rPr>
          <w:rFonts w:ascii="Times New Roman" w:hAnsi="Times New Roman" w:cs="Times New Roman"/>
          <w:sz w:val="24"/>
          <w:szCs w:val="24"/>
        </w:rPr>
        <w:t>Pada tahapan ini penulis melakukan analisis dan pengumpulan data yang dilakukan dengan 2 cara. Cara yang pertama adalah melakukan riset tentang permasalahan yang terkait pada proses penggajian dan mempelajari sistem perhitungan gaji pada perusahaan PT Artivisi Intermedia. Cara yang kedua adalah melakukan wawancara terhadap hrd atau bagian management pada PT Artivisi Intermedia untuk memperoleh informasi yang diperlukan.</w:t>
      </w:r>
    </w:p>
    <w:p w14:paraId="74471FB7" w14:textId="014BFBC4" w:rsidR="003C3F96" w:rsidRDefault="003C3F96" w:rsidP="00D87527">
      <w:pPr>
        <w:pStyle w:val="ListParagraph"/>
        <w:numPr>
          <w:ilvl w:val="3"/>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esign</w:t>
      </w:r>
    </w:p>
    <w:p w14:paraId="5B06517D" w14:textId="3EA7CFDF" w:rsidR="00920E08" w:rsidRPr="00920E08" w:rsidRDefault="00920E08" w:rsidP="00F67F2F">
      <w:pPr>
        <w:pStyle w:val="ListParagraph"/>
        <w:spacing w:after="0" w:line="480" w:lineRule="auto"/>
        <w:ind w:left="567" w:firstLine="567"/>
        <w:jc w:val="both"/>
        <w:rPr>
          <w:rFonts w:ascii="Times New Roman" w:hAnsi="Times New Roman" w:cs="Times New Roman"/>
          <w:sz w:val="24"/>
          <w:szCs w:val="24"/>
        </w:rPr>
      </w:pPr>
      <w:r w:rsidRPr="00920E08">
        <w:rPr>
          <w:rFonts w:ascii="Times New Roman" w:hAnsi="Times New Roman" w:cs="Times New Roman"/>
          <w:sz w:val="24"/>
          <w:szCs w:val="24"/>
        </w:rPr>
        <w:t>Proses yang dilakukan pada tahap ini adalah merancang desain pembuatan program perangkat lunak termasuk struktur data, perancangan aktivitas otomatis sistem, perancangan interface, dan struktur program. Tahap ini mentranlasi kebutuhan perangkat lunak dari tahap analisis kebutuhan ke reprentasi desain agar dapat diimplementasikan menjadi program pada tahap selanjutnya. Desain perangkat lunak yang dihasilkan pada tahap ini juga perlu  didokumentasikan, antara lain dengan menggunakan use case diagram, activity diagram,  ERD.</w:t>
      </w:r>
    </w:p>
    <w:p w14:paraId="29B6A8CE" w14:textId="46DE765A" w:rsidR="003C3F96" w:rsidRDefault="003C3F96" w:rsidP="00D87527">
      <w:pPr>
        <w:pStyle w:val="ListParagraph"/>
        <w:numPr>
          <w:ilvl w:val="3"/>
          <w:numId w:val="2"/>
        </w:numPr>
        <w:spacing w:after="0" w:line="480" w:lineRule="auto"/>
        <w:jc w:val="both"/>
        <w:rPr>
          <w:rFonts w:ascii="Times New Roman" w:hAnsi="Times New Roman" w:cs="Times New Roman"/>
          <w:b/>
          <w:bCs/>
          <w:i/>
          <w:iCs/>
          <w:sz w:val="24"/>
          <w:szCs w:val="24"/>
        </w:rPr>
      </w:pPr>
      <w:r w:rsidRPr="003C3F96">
        <w:rPr>
          <w:rFonts w:ascii="Times New Roman" w:hAnsi="Times New Roman" w:cs="Times New Roman"/>
          <w:b/>
          <w:bCs/>
          <w:i/>
          <w:iCs/>
          <w:sz w:val="24"/>
          <w:szCs w:val="24"/>
        </w:rPr>
        <w:t>Codegeneration</w:t>
      </w:r>
    </w:p>
    <w:p w14:paraId="5F6F3A74" w14:textId="7128B666" w:rsidR="00920E08" w:rsidRPr="00920E08" w:rsidRDefault="00920E08" w:rsidP="00F67F2F">
      <w:pPr>
        <w:pStyle w:val="ListParagraph"/>
        <w:spacing w:after="0" w:line="480" w:lineRule="auto"/>
        <w:ind w:left="567" w:firstLine="567"/>
        <w:jc w:val="both"/>
        <w:rPr>
          <w:rFonts w:ascii="Times New Roman" w:hAnsi="Times New Roman" w:cs="Times New Roman"/>
          <w:sz w:val="24"/>
          <w:szCs w:val="24"/>
        </w:rPr>
      </w:pPr>
      <w:r w:rsidRPr="00920E08">
        <w:rPr>
          <w:rFonts w:ascii="Times New Roman" w:hAnsi="Times New Roman" w:cs="Times New Roman"/>
          <w:sz w:val="24"/>
          <w:szCs w:val="24"/>
        </w:rPr>
        <w:lastRenderedPageBreak/>
        <w:t>Tahap ini biasa disebut dengan tahapan development aplikasi. Desain atau perancangan harus ditranslasikan ke dalam program perangkat lunak. Hasil dari tahap ini adalah program komputer sesuai dengan desain yang telah dibuat pada tahap desain. Penulis menggunakan bahasa pemrograman Java dan MySQL sebagai database.</w:t>
      </w:r>
    </w:p>
    <w:p w14:paraId="2F731961" w14:textId="41EA4889" w:rsidR="003C3F96" w:rsidRDefault="003C3F96" w:rsidP="00D87527">
      <w:pPr>
        <w:pStyle w:val="ListParagraph"/>
        <w:numPr>
          <w:ilvl w:val="3"/>
          <w:numId w:val="2"/>
        </w:numPr>
        <w:spacing w:after="0" w:line="480" w:lineRule="auto"/>
        <w:jc w:val="both"/>
        <w:rPr>
          <w:rFonts w:ascii="Times New Roman" w:hAnsi="Times New Roman" w:cs="Times New Roman"/>
          <w:b/>
          <w:bCs/>
          <w:i/>
          <w:iCs/>
          <w:sz w:val="24"/>
          <w:szCs w:val="24"/>
        </w:rPr>
      </w:pPr>
      <w:r w:rsidRPr="003C3F96">
        <w:rPr>
          <w:rFonts w:ascii="Times New Roman" w:hAnsi="Times New Roman" w:cs="Times New Roman"/>
          <w:b/>
          <w:bCs/>
          <w:i/>
          <w:iCs/>
          <w:sz w:val="24"/>
          <w:szCs w:val="24"/>
        </w:rPr>
        <w:t>Testing</w:t>
      </w:r>
    </w:p>
    <w:p w14:paraId="53ED95BF" w14:textId="48923AA7" w:rsidR="00920E08" w:rsidRPr="00920E08" w:rsidRDefault="00920E08" w:rsidP="00F67F2F">
      <w:pPr>
        <w:pStyle w:val="ListParagraph"/>
        <w:spacing w:after="0" w:line="480" w:lineRule="auto"/>
        <w:ind w:left="567" w:firstLine="567"/>
        <w:jc w:val="both"/>
        <w:rPr>
          <w:rFonts w:ascii="Times New Roman" w:hAnsi="Times New Roman" w:cs="Times New Roman"/>
          <w:sz w:val="24"/>
          <w:szCs w:val="24"/>
        </w:rPr>
      </w:pPr>
      <w:r w:rsidRPr="00920E08">
        <w:rPr>
          <w:rFonts w:ascii="Times New Roman" w:hAnsi="Times New Roman" w:cs="Times New Roman"/>
          <w:sz w:val="24"/>
          <w:szCs w:val="24"/>
        </w:rPr>
        <w:t>Pada tahap ini penulis akan melakukan testing atau pengujian terhadap aplikasi penggajian yang telah dibuat dengan menggunakan teknik pengujian black box testing.</w:t>
      </w:r>
    </w:p>
    <w:p w14:paraId="7F81F65A" w14:textId="2CE0F4C2" w:rsidR="003C3F96" w:rsidRDefault="003C3F96" w:rsidP="00D87527">
      <w:pPr>
        <w:pStyle w:val="ListParagraph"/>
        <w:numPr>
          <w:ilvl w:val="3"/>
          <w:numId w:val="2"/>
        </w:numPr>
        <w:spacing w:after="0" w:line="480" w:lineRule="auto"/>
        <w:jc w:val="both"/>
        <w:rPr>
          <w:rFonts w:ascii="Times New Roman" w:hAnsi="Times New Roman" w:cs="Times New Roman"/>
          <w:b/>
          <w:bCs/>
          <w:i/>
          <w:iCs/>
          <w:sz w:val="24"/>
          <w:szCs w:val="24"/>
        </w:rPr>
      </w:pPr>
      <w:r w:rsidRPr="003C3F96">
        <w:rPr>
          <w:rFonts w:ascii="Times New Roman" w:hAnsi="Times New Roman" w:cs="Times New Roman"/>
          <w:b/>
          <w:bCs/>
          <w:i/>
          <w:iCs/>
          <w:sz w:val="24"/>
          <w:szCs w:val="24"/>
        </w:rPr>
        <w:t>Support</w:t>
      </w:r>
    </w:p>
    <w:p w14:paraId="4D1A7305" w14:textId="39710158" w:rsidR="00920E08" w:rsidRPr="00920E08" w:rsidRDefault="000F6D81" w:rsidP="00F67F2F">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bagian support, penulis akan melakukan perubahan pada aplikasi apabila diperlukan.</w:t>
      </w:r>
    </w:p>
    <w:p w14:paraId="3DD08B3F" w14:textId="3E1915A3" w:rsidR="002472B5" w:rsidRPr="00E17535" w:rsidRDefault="003C3F96" w:rsidP="00BB6FC7">
      <w:pPr>
        <w:pStyle w:val="ListParagraph"/>
        <w:numPr>
          <w:ilvl w:val="1"/>
          <w:numId w:val="2"/>
        </w:numPr>
        <w:spacing w:after="0" w:line="480" w:lineRule="auto"/>
        <w:jc w:val="both"/>
        <w:outlineLvl w:val="1"/>
        <w:rPr>
          <w:rFonts w:ascii="Times New Roman" w:hAnsi="Times New Roman" w:cs="Times New Roman"/>
          <w:b/>
          <w:bCs/>
          <w:i/>
          <w:iCs/>
          <w:sz w:val="24"/>
          <w:szCs w:val="24"/>
        </w:rPr>
      </w:pPr>
      <w:bookmarkStart w:id="19" w:name="_Toc76667225"/>
      <w:r>
        <w:rPr>
          <w:rFonts w:ascii="Times New Roman" w:hAnsi="Times New Roman" w:cs="Times New Roman"/>
          <w:b/>
          <w:bCs/>
          <w:sz w:val="24"/>
          <w:szCs w:val="24"/>
        </w:rPr>
        <w:t>Ruang Lingkup</w:t>
      </w:r>
      <w:bookmarkEnd w:id="19"/>
    </w:p>
    <w:p w14:paraId="2B46115F" w14:textId="1044A3AB" w:rsidR="00E17535" w:rsidRDefault="00E17535" w:rsidP="00D87527">
      <w:pPr>
        <w:spacing w:after="0" w:line="480" w:lineRule="auto"/>
        <w:ind w:firstLine="567"/>
        <w:jc w:val="both"/>
        <w:rPr>
          <w:rFonts w:ascii="Times New Roman" w:hAnsi="Times New Roman" w:cs="Times New Roman"/>
          <w:sz w:val="24"/>
          <w:szCs w:val="24"/>
        </w:rPr>
      </w:pPr>
      <w:r w:rsidRPr="00E17535">
        <w:rPr>
          <w:rFonts w:ascii="Times New Roman" w:hAnsi="Times New Roman" w:cs="Times New Roman"/>
          <w:sz w:val="24"/>
          <w:szCs w:val="24"/>
        </w:rPr>
        <w:t xml:space="preserve">Aplikasi </w:t>
      </w:r>
      <w:r>
        <w:rPr>
          <w:rFonts w:ascii="Times New Roman" w:hAnsi="Times New Roman" w:cs="Times New Roman"/>
          <w:sz w:val="24"/>
          <w:szCs w:val="24"/>
        </w:rPr>
        <w:t>payroll</w:t>
      </w:r>
      <w:r w:rsidRPr="00E17535">
        <w:rPr>
          <w:rFonts w:ascii="Times New Roman" w:hAnsi="Times New Roman" w:cs="Times New Roman"/>
          <w:sz w:val="24"/>
          <w:szCs w:val="24"/>
        </w:rPr>
        <w:t xml:space="preserve"> dapat mengkalkulasi data gaji karyawan dan mengirimkan slip gaji karyawan setiap bulannya. Penambahan modul – modul penunjang seperti presensi, email, pendataan cuti dan pinjaman karyawan. Aplikasi </w:t>
      </w:r>
      <w:r w:rsidR="00700C63">
        <w:rPr>
          <w:rFonts w:ascii="Times New Roman" w:hAnsi="Times New Roman" w:cs="Times New Roman"/>
          <w:sz w:val="24"/>
          <w:szCs w:val="24"/>
        </w:rPr>
        <w:t>payroll</w:t>
      </w:r>
      <w:r w:rsidRPr="00E17535">
        <w:rPr>
          <w:rFonts w:ascii="Times New Roman" w:hAnsi="Times New Roman" w:cs="Times New Roman"/>
          <w:sz w:val="24"/>
          <w:szCs w:val="24"/>
        </w:rPr>
        <w:t xml:space="preserve"> berbasis web ini dibuat menggunakan bahasa pemprograman Java dan MySql sebagai penyedia database. </w:t>
      </w:r>
    </w:p>
    <w:p w14:paraId="635FEF3F" w14:textId="27C372DD" w:rsidR="00E17535" w:rsidRDefault="00E17535" w:rsidP="00D87527">
      <w:pPr>
        <w:spacing w:after="0" w:line="480" w:lineRule="auto"/>
        <w:ind w:firstLine="567"/>
        <w:jc w:val="both"/>
        <w:rPr>
          <w:rFonts w:ascii="Times New Roman" w:hAnsi="Times New Roman" w:cs="Times New Roman"/>
          <w:sz w:val="24"/>
          <w:szCs w:val="24"/>
        </w:rPr>
      </w:pPr>
      <w:r w:rsidRPr="00E17535">
        <w:rPr>
          <w:rFonts w:ascii="Times New Roman" w:hAnsi="Times New Roman" w:cs="Times New Roman"/>
          <w:sz w:val="24"/>
          <w:szCs w:val="24"/>
        </w:rPr>
        <w:t xml:space="preserve">Project aplikasi </w:t>
      </w:r>
      <w:r w:rsidR="00700C63">
        <w:rPr>
          <w:rFonts w:ascii="Times New Roman" w:hAnsi="Times New Roman" w:cs="Times New Roman"/>
          <w:sz w:val="24"/>
          <w:szCs w:val="24"/>
        </w:rPr>
        <w:t>payroll</w:t>
      </w:r>
      <w:r w:rsidRPr="00E17535">
        <w:rPr>
          <w:rFonts w:ascii="Times New Roman" w:hAnsi="Times New Roman" w:cs="Times New Roman"/>
          <w:sz w:val="24"/>
          <w:szCs w:val="24"/>
        </w:rPr>
        <w:t xml:space="preserve"> dibuat menggunakan project management yaitu maven. Dengan menggunakan maven, file dan folder menjadi lebih terstruktur, selain itu maven juga berfungsi untuk menjalankan aplikasi dan sebagai compiler project.</w:t>
      </w:r>
    </w:p>
    <w:p w14:paraId="3D7DD228" w14:textId="1EF40AB2" w:rsidR="009B493D" w:rsidRDefault="009B493D" w:rsidP="009B493D">
      <w:pPr>
        <w:rPr>
          <w:rFonts w:ascii="Times New Roman" w:hAnsi="Times New Roman" w:cs="Times New Roman"/>
          <w:sz w:val="24"/>
          <w:szCs w:val="24"/>
        </w:rPr>
      </w:pPr>
      <w:r>
        <w:rPr>
          <w:rFonts w:ascii="Times New Roman" w:hAnsi="Times New Roman" w:cs="Times New Roman"/>
          <w:sz w:val="24"/>
          <w:szCs w:val="24"/>
        </w:rPr>
        <w:br w:type="page"/>
      </w:r>
    </w:p>
    <w:p w14:paraId="335C2A2E" w14:textId="77777777" w:rsidR="00685656" w:rsidRDefault="00685656" w:rsidP="009B493D">
      <w:pPr>
        <w:pStyle w:val="ListParagraph"/>
        <w:numPr>
          <w:ilvl w:val="0"/>
          <w:numId w:val="2"/>
        </w:numPr>
        <w:spacing w:line="480" w:lineRule="auto"/>
        <w:jc w:val="center"/>
        <w:rPr>
          <w:rFonts w:ascii="Times New Roman" w:hAnsi="Times New Roman" w:cs="Times New Roman"/>
          <w:b/>
          <w:bCs/>
          <w:sz w:val="28"/>
          <w:szCs w:val="28"/>
        </w:rPr>
        <w:sectPr w:rsidR="00685656" w:rsidSect="00DC789F">
          <w:headerReference w:type="default" r:id="rId12"/>
          <w:footerReference w:type="default" r:id="rId13"/>
          <w:type w:val="continuous"/>
          <w:pgSz w:w="11907" w:h="16840" w:code="9"/>
          <w:pgMar w:top="1701" w:right="1418" w:bottom="1418" w:left="2268" w:header="794" w:footer="794" w:gutter="0"/>
          <w:cols w:space="720"/>
          <w:docGrid w:linePitch="360"/>
        </w:sectPr>
      </w:pPr>
    </w:p>
    <w:p w14:paraId="5A76C267" w14:textId="77777777" w:rsidR="00E728C4" w:rsidRDefault="000A0F63" w:rsidP="008108C1">
      <w:pPr>
        <w:pStyle w:val="ListParagraph"/>
        <w:numPr>
          <w:ilvl w:val="0"/>
          <w:numId w:val="2"/>
        </w:numPr>
        <w:spacing w:line="720" w:lineRule="auto"/>
        <w:jc w:val="center"/>
        <w:outlineLvl w:val="0"/>
        <w:rPr>
          <w:rFonts w:ascii="Times New Roman" w:hAnsi="Times New Roman" w:cs="Times New Roman"/>
          <w:b/>
          <w:bCs/>
          <w:sz w:val="28"/>
          <w:szCs w:val="28"/>
        </w:rPr>
        <w:sectPr w:rsidR="00E728C4" w:rsidSect="00685656">
          <w:headerReference w:type="default" r:id="rId14"/>
          <w:footerReference w:type="default" r:id="rId15"/>
          <w:type w:val="continuous"/>
          <w:pgSz w:w="11907" w:h="16840" w:code="9"/>
          <w:pgMar w:top="1701" w:right="1418" w:bottom="1418" w:left="2268" w:header="794" w:footer="794" w:gutter="0"/>
          <w:cols w:space="720"/>
          <w:docGrid w:linePitch="360"/>
        </w:sectPr>
      </w:pPr>
      <w:r>
        <w:rPr>
          <w:rFonts w:ascii="Times New Roman" w:hAnsi="Times New Roman" w:cs="Times New Roman"/>
          <w:b/>
          <w:bCs/>
          <w:sz w:val="28"/>
          <w:szCs w:val="28"/>
        </w:rPr>
        <w:lastRenderedPageBreak/>
        <w:br/>
      </w:r>
      <w:bookmarkStart w:id="20" w:name="_Toc76667226"/>
      <w:r w:rsidR="009B493D" w:rsidRPr="000A0F63">
        <w:rPr>
          <w:rFonts w:ascii="Times New Roman" w:hAnsi="Times New Roman" w:cs="Times New Roman"/>
          <w:b/>
          <w:bCs/>
          <w:sz w:val="28"/>
          <w:szCs w:val="28"/>
        </w:rPr>
        <w:t>LANDASAN TEORI</w:t>
      </w:r>
      <w:bookmarkEnd w:id="20"/>
    </w:p>
    <w:p w14:paraId="584A1AA3" w14:textId="77777777" w:rsidR="009B493D" w:rsidRPr="00983552" w:rsidRDefault="009B493D" w:rsidP="000C0963">
      <w:pPr>
        <w:pStyle w:val="Heading2"/>
        <w:numPr>
          <w:ilvl w:val="1"/>
          <w:numId w:val="27"/>
        </w:numPr>
        <w:spacing w:line="480" w:lineRule="auto"/>
        <w:rPr>
          <w:rFonts w:ascii="Times New Roman" w:hAnsi="Times New Roman" w:cs="Times New Roman"/>
          <w:b/>
          <w:bCs/>
          <w:color w:val="auto"/>
          <w:sz w:val="24"/>
          <w:szCs w:val="24"/>
        </w:rPr>
      </w:pPr>
      <w:bookmarkStart w:id="21" w:name="_Toc76667227"/>
      <w:r w:rsidRPr="00983552">
        <w:rPr>
          <w:rFonts w:ascii="Times New Roman" w:hAnsi="Times New Roman" w:cs="Times New Roman"/>
          <w:b/>
          <w:bCs/>
          <w:color w:val="auto"/>
          <w:sz w:val="24"/>
          <w:szCs w:val="24"/>
        </w:rPr>
        <w:t>Tinjauan Pustaka</w:t>
      </w:r>
      <w:bookmarkEnd w:id="21"/>
    </w:p>
    <w:p w14:paraId="29BD8CB7" w14:textId="7D25312E" w:rsidR="00983552" w:rsidRDefault="009B493D" w:rsidP="000C0963">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Tinjauan Pustaka berisi tentang semua teori-teori yang berhubungan dengan skripsi yang akan dibahas. Berikut adalah teori-teori yang penulis kumpulkan :</w:t>
      </w:r>
    </w:p>
    <w:p w14:paraId="7E40B944" w14:textId="684492B8" w:rsidR="009B493D" w:rsidRPr="00983552" w:rsidRDefault="009B493D" w:rsidP="00983552">
      <w:pPr>
        <w:pStyle w:val="ListParagraph"/>
        <w:numPr>
          <w:ilvl w:val="2"/>
          <w:numId w:val="12"/>
        </w:numPr>
        <w:spacing w:after="0" w:line="480" w:lineRule="auto"/>
        <w:jc w:val="both"/>
        <w:outlineLvl w:val="2"/>
        <w:rPr>
          <w:rFonts w:ascii="Times New Roman" w:hAnsi="Times New Roman" w:cs="Times New Roman"/>
          <w:b/>
          <w:bCs/>
          <w:sz w:val="24"/>
          <w:szCs w:val="24"/>
        </w:rPr>
      </w:pPr>
      <w:bookmarkStart w:id="22" w:name="_Toc76667228"/>
      <w:r w:rsidRPr="00983552">
        <w:rPr>
          <w:rFonts w:ascii="Times New Roman" w:hAnsi="Times New Roman" w:cs="Times New Roman"/>
          <w:b/>
          <w:bCs/>
          <w:sz w:val="24"/>
          <w:szCs w:val="24"/>
        </w:rPr>
        <w:t>Konsep Dasar Sistem Informasi</w:t>
      </w:r>
      <w:bookmarkEnd w:id="22"/>
    </w:p>
    <w:p w14:paraId="141053A0"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istem Informasi adalah suatu sistem atau proses dimana data inputan diolah menjadi output yang di inginkan.</w:t>
      </w:r>
    </w:p>
    <w:p w14:paraId="3253C8E9" w14:textId="2E97122E" w:rsidR="007F63EB" w:rsidRDefault="007F63EB" w:rsidP="007F63EB">
      <w:pPr>
        <w:spacing w:after="0" w:line="480" w:lineRule="auto"/>
        <w:ind w:firstLine="567"/>
        <w:jc w:val="both"/>
        <w:rPr>
          <w:rFonts w:ascii="Times New Roman" w:hAnsi="Times New Roman" w:cs="Times New Roman"/>
          <w:sz w:val="24"/>
          <w:szCs w:val="24"/>
        </w:rPr>
      </w:pPr>
      <w:r w:rsidRPr="007F63EB">
        <w:rPr>
          <w:rFonts w:ascii="Times New Roman" w:hAnsi="Times New Roman" w:cs="Times New Roman"/>
          <w:sz w:val="24"/>
          <w:szCs w:val="24"/>
        </w:rPr>
        <w:t>Sistem adalah kumpulan elemen yang saling berinteraksi satu sama lain yang membentuk satu kesatuan dalam usaha mencapai tujuan tertentu</w:t>
      </w:r>
      <w:r>
        <w:rPr>
          <w:rFonts w:ascii="Times New Roman" w:hAnsi="Times New Roman" w:cs="Times New Roman"/>
          <w:sz w:val="24"/>
          <w:szCs w:val="24"/>
        </w:rPr>
        <w:t xml:space="preserve">. </w:t>
      </w:r>
      <w:r w:rsidRPr="007F63EB">
        <w:rPr>
          <w:rFonts w:ascii="Times New Roman" w:hAnsi="Times New Roman" w:cs="Times New Roman"/>
          <w:sz w:val="24"/>
          <w:szCs w:val="24"/>
        </w:rPr>
        <w:t>Informasi adalah sebuah pernyataan yang menjelaskan suatu peristiwa suatu obyek sehingga manusia dapat membedakan sesuatu dengan yang lainnya. Informasi juga merupakan kumpulan data yang telah diolah yang memiliki arti</w:t>
      </w:r>
      <w:sdt>
        <w:sdtPr>
          <w:rPr>
            <w:rFonts w:ascii="Times New Roman" w:hAnsi="Times New Roman" w:cs="Times New Roman"/>
            <w:sz w:val="24"/>
            <w:szCs w:val="24"/>
          </w:rPr>
          <w:id w:val="-7946771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k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F63EB">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7F63EB">
        <w:rPr>
          <w:rFonts w:ascii="Times New Roman" w:hAnsi="Times New Roman" w:cs="Times New Roman"/>
          <w:sz w:val="24"/>
          <w:szCs w:val="24"/>
        </w:rPr>
        <w:t>.</w:t>
      </w:r>
    </w:p>
    <w:p w14:paraId="5164E695" w14:textId="375E28E6" w:rsidR="009B493D" w:rsidRPr="009B493D" w:rsidRDefault="009B493D" w:rsidP="007F63EB">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Terdapat dua kelompok pendekatan dalam mendefinisikan sistem. Yaitu:</w:t>
      </w:r>
    </w:p>
    <w:p w14:paraId="26EECA95" w14:textId="77777777" w:rsidR="009B493D" w:rsidRPr="009B493D" w:rsidRDefault="009B493D" w:rsidP="009B493D">
      <w:pPr>
        <w:numPr>
          <w:ilvl w:val="3"/>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Karakteristik Sistem</w:t>
      </w:r>
    </w:p>
    <w:p w14:paraId="31DE718C"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ebuah sistem mempunyai karakteristik atau sifat-sifat tertentu yang mencirikan bahwa hal tersebut bisa dikatakan sebagai suatu sistem. Menurut Dudung (2015:1) karakteristik yang dimaksud adalah sebagai berikut :</w:t>
      </w:r>
    </w:p>
    <w:p w14:paraId="3DB6E346"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Komponen (Components)</w:t>
      </w:r>
    </w:p>
    <w:p w14:paraId="2C39BEFC"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ebuah sistem yang terdiri dari sejumlah komponen yang saling berinteraksi, yang berarti bahwa setiap bakerja bersama untuk membentuk serikat pekerja. Komponen sistem biasanya dikenal dengan subsistem. Subsistem memiliki hal sistem itu sendiri dalam fungsinya dan memiliki sistem keseluruhan.</w:t>
      </w:r>
    </w:p>
    <w:p w14:paraId="3E60991F" w14:textId="2ED9939C"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lastRenderedPageBreak/>
        <w:t>Batasan Sistem (Boundary)</w:t>
      </w:r>
    </w:p>
    <w:p w14:paraId="1ADF105B"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Pembatasan yang membatasi sistem merupakan daerah antara sistem dengan sistem lainnya. Batasan sistem ini memungkinkan suatu sistem dipandang sebagai satu kesatuan. Menunjukkan sistem membatasi ruang lingkup sistem.</w:t>
      </w:r>
    </w:p>
    <w:p w14:paraId="7A834195"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Lingkungan Luar Sistem (Environment)</w:t>
      </w:r>
    </w:p>
    <w:p w14:paraId="1877D8C2"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Lingkungan luar sistem di luar batas dari sistem yang mempengaruhi operasi sistem. Lingkungan luar dapat bermanfaat serta merugikan sistem. Lingkungan eksternal yang menguntungkan merupakan energi dari sistem dan lingkungan luar yang merugikan harus ditahan dan dikendalikan, kalau tidak akan mengganggu kehidupan kelansungan sistem.</w:t>
      </w:r>
    </w:p>
    <w:p w14:paraId="48C3460B"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Penghubung Sistem (Interface)</w:t>
      </w:r>
    </w:p>
    <w:p w14:paraId="0662FD59"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istem link adalah media penghubung antara subsistem lainnya. Melalui interface ini memungkinkan sumber daya mengalir dari satu subsistem ke subsistem lainnya.</w:t>
      </w:r>
    </w:p>
    <w:p w14:paraId="1E9E01A5"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Masukan Sistem (Input)</w:t>
      </w:r>
    </w:p>
    <w:p w14:paraId="2EB1E744"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Masukan sistem adalah energi yang dimasukkan ke dalam sistem. Masukan dapat pengobatan masukan (input pemeliharaan) dan sinyal input (sinyal input). Masukan energi pemeliharaan dimasukkan sehingga sistem tersebut dapat beroperasi. Sinyal input diproses untuk mendapatkan keluaran energi.</w:t>
      </w:r>
    </w:p>
    <w:p w14:paraId="7A01EAC0"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Keluaran Sistem (Output)</w:t>
      </w:r>
    </w:p>
    <w:p w14:paraId="3697B9CB"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Keluaran sistem adalah hasil dari energi dalam meskipun dan diklasifikasikan menjadi keluaran yang berguna dan sisa pembuangan. Output dapat menjadi masukan bagi subsistem lain atau suprasistem.</w:t>
      </w:r>
    </w:p>
    <w:p w14:paraId="75BF65E7"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Pengolah Sistem (Process)</w:t>
      </w:r>
    </w:p>
    <w:p w14:paraId="4AB541DC"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lastRenderedPageBreak/>
        <w:t>Suatu sistem dapat memiliki bagian pengolahan yang akan mengubah input menjadi output.</w:t>
      </w:r>
    </w:p>
    <w:p w14:paraId="26AC60FA"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Sasaran Sistem (Objective)</w:t>
      </w:r>
    </w:p>
    <w:p w14:paraId="3E11184F"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ebuah sasaran yang ingin dicapai untuk menentukan masukan yang diperlukan dari output sistem menjadi sistem yang dihasilkan.</w:t>
      </w:r>
    </w:p>
    <w:p w14:paraId="30DE5F19" w14:textId="77777777" w:rsidR="009B493D" w:rsidRPr="009B493D" w:rsidRDefault="009B493D" w:rsidP="009B493D">
      <w:pPr>
        <w:numPr>
          <w:ilvl w:val="3"/>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Klasifikasi Sistem</w:t>
      </w:r>
    </w:p>
    <w:p w14:paraId="5DF31819"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Menurut Dudung, Suatu sistem dapat diklasifikasikan :</w:t>
      </w:r>
    </w:p>
    <w:p w14:paraId="51F06500"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Sistem abstrak (abstract system) dan sistem fisik (physical system)</w:t>
      </w:r>
    </w:p>
    <w:p w14:paraId="0E5F9CC0"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istem abstrak adalah sistem yang berupa pemikiran atau ide-ide yang tidak tampak secara fisik. Sistem fisik adalah sistem yang secara fisik.</w:t>
      </w:r>
    </w:p>
    <w:p w14:paraId="050D2CDF"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Sistem Alami (natural system) dan Sistem Buatan Manusia (human made system)</w:t>
      </w:r>
    </w:p>
    <w:p w14:paraId="657F268D"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Sistem sistem adalh alam yang terjadi melalui proses alam, tidak buatan manusia. Sistem buatan yang melibatkan interaksi antara manusia dan mesin yang disebut sistem manusia-mesin. </w:t>
      </w:r>
    </w:p>
    <w:p w14:paraId="59F6CA42"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Sistem tertentu (deterministic system) dan sistem tidak tentu (probobalistic system)</w:t>
      </w:r>
    </w:p>
    <w:p w14:paraId="6BBA3A6A"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istem tertentu beroperasi dengan tingkah laku yang sudah dapat diprediksi. Sistem tak tentu adalah sistem yang kondisi masa depan tidak dapat diprediksi karena mengandung unsur probabilitas.</w:t>
      </w:r>
    </w:p>
    <w:p w14:paraId="625FD8AF" w14:textId="77777777" w:rsidR="009B493D" w:rsidRPr="009B493D" w:rsidRDefault="009B493D" w:rsidP="009B493D">
      <w:pPr>
        <w:numPr>
          <w:ilvl w:val="4"/>
          <w:numId w:val="12"/>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Sistem Tertutup (closed system) dan Sistem Terbuka (open system)</w:t>
      </w:r>
    </w:p>
    <w:p w14:paraId="5E0C60AA" w14:textId="77777777" w:rsidR="00983552" w:rsidRDefault="009B493D" w:rsidP="00983552">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istem tertutup merupakan sistem yang tidak berhubungan dan tidak terpengaruh oleh lingkungan eksternal. Sistem terbuka adalah sistem yang berhubungan dan terpengaruh oleh lingkungan eksternal. [Dudung:2015]</w:t>
      </w:r>
    </w:p>
    <w:p w14:paraId="71C43A88" w14:textId="62FEA4FD" w:rsidR="009B493D" w:rsidRPr="00983552" w:rsidRDefault="009B493D" w:rsidP="00983552">
      <w:pPr>
        <w:pStyle w:val="ListParagraph"/>
        <w:numPr>
          <w:ilvl w:val="2"/>
          <w:numId w:val="12"/>
        </w:numPr>
        <w:spacing w:after="0" w:line="480" w:lineRule="auto"/>
        <w:jc w:val="both"/>
        <w:rPr>
          <w:rFonts w:ascii="Times New Roman" w:hAnsi="Times New Roman" w:cs="Times New Roman"/>
          <w:sz w:val="24"/>
          <w:szCs w:val="24"/>
        </w:rPr>
      </w:pPr>
      <w:r w:rsidRPr="00983552">
        <w:rPr>
          <w:rFonts w:ascii="Times New Roman" w:hAnsi="Times New Roman" w:cs="Times New Roman"/>
          <w:b/>
          <w:sz w:val="24"/>
          <w:szCs w:val="24"/>
        </w:rPr>
        <w:t>Definisi Upah dan Gaji</w:t>
      </w:r>
    </w:p>
    <w:p w14:paraId="6231FD8E" w14:textId="47E302D2" w:rsidR="009B493D" w:rsidRPr="009B493D" w:rsidRDefault="009B493D" w:rsidP="00983552">
      <w:pPr>
        <w:spacing w:after="0" w:line="480" w:lineRule="auto"/>
        <w:ind w:firstLine="567"/>
        <w:jc w:val="both"/>
        <w:rPr>
          <w:rFonts w:ascii="Times New Roman" w:hAnsi="Times New Roman" w:cs="Times New Roman"/>
          <w:i/>
          <w:sz w:val="24"/>
          <w:szCs w:val="24"/>
        </w:rPr>
      </w:pPr>
      <w:r w:rsidRPr="009B493D">
        <w:rPr>
          <w:rFonts w:ascii="Times New Roman" w:hAnsi="Times New Roman" w:cs="Times New Roman"/>
          <w:sz w:val="24"/>
          <w:szCs w:val="24"/>
        </w:rPr>
        <w:lastRenderedPageBreak/>
        <w:t xml:space="preserve">PP. No 8 tahun 1981 tentang Perlindungan “Upah” memberikan definisi upah sebagai berikut : </w:t>
      </w:r>
      <w:r w:rsidRPr="009B493D">
        <w:rPr>
          <w:rFonts w:ascii="Times New Roman" w:hAnsi="Times New Roman" w:cs="Times New Roman"/>
          <w:i/>
          <w:sz w:val="24"/>
          <w:szCs w:val="24"/>
        </w:rPr>
        <w:t>“.. suatu penerimaan sebagai imbalan dari pengusaha kepada tenaga kerja untuk suatu pekerjaan atau jasa yang telah atau akan dilakukan, dinyatakan atau dinilai dalam bentuk uang yang ditetapkan menurut suatu persetujuan atau peraturan perundang-undangan dan dibayarkan atas dasar suatu perjanjuan kerja antara pengusaha dan pekerja termasuk tunjangan baik untuk pekerja sendiri maupun keluarganya”.</w:t>
      </w:r>
    </w:p>
    <w:p w14:paraId="4EEFC10C" w14:textId="6AF0156B" w:rsidR="009B493D" w:rsidRPr="009B493D" w:rsidRDefault="009B493D" w:rsidP="00983552">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Istilah “Upah” diambil dari Buku II Undang-undang Hukum Perdata yang mengatur perjanjian kerja. Dalam praktek di perusahaan dan dalam buku-buku manajemen sumber daya manusia istilah upah dan gaji digunakan dalam konteks yang berbeda. Pertama, istilah “upah” digunakan untuk menggambarkan pembayaran jasa kerja untuk satuan waktu pendek, misalkan per hari atau malahan per jam. Gaji menggambarkan pembayaran jasa kerja untuk satuan waktu lebih panjang biasanya sebulan. </w:t>
      </w:r>
    </w:p>
    <w:p w14:paraId="5ECDD973"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1A1C06CB" w14:textId="77777777" w:rsidR="009B493D" w:rsidRPr="00983552" w:rsidRDefault="009B493D" w:rsidP="00983552">
      <w:pPr>
        <w:pStyle w:val="Heading3"/>
        <w:numPr>
          <w:ilvl w:val="2"/>
          <w:numId w:val="12"/>
        </w:numPr>
        <w:rPr>
          <w:rFonts w:ascii="Times New Roman" w:hAnsi="Times New Roman" w:cs="Times New Roman"/>
          <w:color w:val="auto"/>
        </w:rPr>
      </w:pPr>
      <w:bookmarkStart w:id="23" w:name="_Toc76667229"/>
      <w:r w:rsidRPr="00983552">
        <w:rPr>
          <w:rFonts w:ascii="Times New Roman" w:hAnsi="Times New Roman" w:cs="Times New Roman"/>
          <w:b/>
          <w:color w:val="auto"/>
        </w:rPr>
        <w:t>Definisi Slip Gaji</w:t>
      </w:r>
      <w:bookmarkEnd w:id="23"/>
    </w:p>
    <w:p w14:paraId="403D5072"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Slip gaji adalah bukti otentik atau bukti resmi penerimaan gaji dari pemberi kerja bagi pekerja atau pegawai. Pada slip gaji mengandung bagian-bagian nominal tertentu, baik terperinci maupun hanya sekedar rangkuman, terkait dengan gaji bersihnya seperti gaji pokok, penambah gaji, dan pengurang gaji termasuk nilai pinjaman jika ada. Baik perusahaan yang menganut metode gaji netto maupun gross up, slip gaji tetap diterbitkan. </w:t>
      </w:r>
    </w:p>
    <w:p w14:paraId="0B43EFD2"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48540CED" w14:textId="77777777" w:rsidR="009B493D" w:rsidRPr="00983552" w:rsidRDefault="009B493D" w:rsidP="00983552">
      <w:pPr>
        <w:pStyle w:val="Heading3"/>
        <w:numPr>
          <w:ilvl w:val="2"/>
          <w:numId w:val="12"/>
        </w:numPr>
        <w:rPr>
          <w:rFonts w:ascii="Times New Roman" w:hAnsi="Times New Roman" w:cs="Times New Roman"/>
          <w:color w:val="auto"/>
        </w:rPr>
      </w:pPr>
      <w:bookmarkStart w:id="24" w:name="_Toc76667230"/>
      <w:r w:rsidRPr="00983552">
        <w:rPr>
          <w:rFonts w:ascii="Times New Roman" w:hAnsi="Times New Roman" w:cs="Times New Roman"/>
          <w:b/>
          <w:color w:val="auto"/>
        </w:rPr>
        <w:t>Manfaat Slip Gaji</w:t>
      </w:r>
      <w:bookmarkEnd w:id="24"/>
    </w:p>
    <w:p w14:paraId="5B80BE6E"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Bagi Perusahaan :</w:t>
      </w:r>
    </w:p>
    <w:p w14:paraId="75167619" w14:textId="77777777" w:rsidR="009B493D" w:rsidRPr="009B493D" w:rsidRDefault="009B493D" w:rsidP="009B493D">
      <w:pPr>
        <w:numPr>
          <w:ilvl w:val="0"/>
          <w:numId w:val="14"/>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lastRenderedPageBreak/>
        <w:t>Slip gaji berfungsi sebagai bukti resmi bahwa perusahaan telah melakukan kewajibannya terhadap karyawan yang bersangkutan berkaitan dengan sejumlah nominal tertentu yang menjadi hak karyawan.</w:t>
      </w:r>
    </w:p>
    <w:p w14:paraId="79BD8BBF" w14:textId="77777777" w:rsidR="009B493D" w:rsidRPr="009B493D" w:rsidRDefault="009B493D" w:rsidP="009B493D">
      <w:pPr>
        <w:numPr>
          <w:ilvl w:val="0"/>
          <w:numId w:val="14"/>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Slip gaji berfungsi sebagai dokumentasi atas pencatatan pengeluaran gaji atau upah atas pengeluaran dana perusahaan.</w:t>
      </w:r>
    </w:p>
    <w:p w14:paraId="77A72987"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ab/>
        <w:t xml:space="preserve">Bagi Karyawan : </w:t>
      </w:r>
    </w:p>
    <w:p w14:paraId="62F105B8" w14:textId="0DA8C676" w:rsidR="009B493D" w:rsidRPr="009B493D" w:rsidRDefault="009B493D" w:rsidP="009B493D">
      <w:pPr>
        <w:numPr>
          <w:ilvl w:val="0"/>
          <w:numId w:val="15"/>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 xml:space="preserve">Slip gaji </w:t>
      </w:r>
      <w:r w:rsidR="00E728C4" w:rsidRPr="009B493D">
        <w:rPr>
          <w:rFonts w:ascii="Times New Roman" w:hAnsi="Times New Roman" w:cs="Times New Roman"/>
          <w:sz w:val="24"/>
          <w:szCs w:val="24"/>
        </w:rPr>
        <w:t>befogs</w:t>
      </w:r>
      <w:r w:rsidRPr="009B493D">
        <w:rPr>
          <w:rFonts w:ascii="Times New Roman" w:hAnsi="Times New Roman" w:cs="Times New Roman"/>
          <w:sz w:val="24"/>
          <w:szCs w:val="24"/>
        </w:rPr>
        <w:t xml:space="preserve"> sebagai bukti kejelasan komponen proses penggajian bagi pegawai.</w:t>
      </w:r>
    </w:p>
    <w:p w14:paraId="5375506A" w14:textId="77777777" w:rsidR="009B493D" w:rsidRPr="009B493D" w:rsidRDefault="009B493D" w:rsidP="009B493D">
      <w:pPr>
        <w:numPr>
          <w:ilvl w:val="0"/>
          <w:numId w:val="15"/>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 xml:space="preserve">Bukti sah untuk informasi potongan pajak dan penyetoran pajak penghasilan. </w:t>
      </w:r>
    </w:p>
    <w:p w14:paraId="569AD3EA" w14:textId="77777777" w:rsidR="009B493D" w:rsidRPr="009B493D" w:rsidRDefault="009B493D" w:rsidP="009B493D">
      <w:pPr>
        <w:numPr>
          <w:ilvl w:val="0"/>
          <w:numId w:val="15"/>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Rujukan bagi penyelenggara pembiayaan atau pinjaman kredit atas dasar permohonan pegawai sebagai bukti otentik.</w:t>
      </w:r>
    </w:p>
    <w:p w14:paraId="0CC096F2"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536B7AB5" w14:textId="77777777" w:rsidR="009B493D" w:rsidRPr="00983552" w:rsidRDefault="009B493D" w:rsidP="00E728C4">
      <w:pPr>
        <w:pStyle w:val="Heading3"/>
        <w:numPr>
          <w:ilvl w:val="2"/>
          <w:numId w:val="12"/>
        </w:numPr>
        <w:spacing w:line="480" w:lineRule="auto"/>
        <w:rPr>
          <w:rFonts w:ascii="Times New Roman" w:hAnsi="Times New Roman" w:cs="Times New Roman"/>
          <w:color w:val="auto"/>
        </w:rPr>
      </w:pPr>
      <w:bookmarkStart w:id="25" w:name="_Toc76667231"/>
      <w:r w:rsidRPr="00983552">
        <w:rPr>
          <w:rFonts w:ascii="Times New Roman" w:hAnsi="Times New Roman" w:cs="Times New Roman"/>
          <w:b/>
          <w:color w:val="auto"/>
        </w:rPr>
        <w:t>Proses Pengajuan Cuti</w:t>
      </w:r>
      <w:bookmarkEnd w:id="25"/>
    </w:p>
    <w:p w14:paraId="4A01EAA0" w14:textId="31A672D3" w:rsidR="009B493D" w:rsidRPr="009B493D" w:rsidRDefault="009B493D" w:rsidP="00E728C4">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Menurut Setiyanto, dkk  bahwa </w:t>
      </w:r>
      <w:r w:rsidRPr="009B493D">
        <w:rPr>
          <w:rFonts w:ascii="Times New Roman" w:hAnsi="Times New Roman" w:cs="Times New Roman"/>
          <w:i/>
          <w:sz w:val="24"/>
          <w:szCs w:val="24"/>
        </w:rPr>
        <w:t>“</w:t>
      </w:r>
      <w:r w:rsidRPr="009B493D">
        <w:rPr>
          <w:rFonts w:ascii="Times New Roman" w:hAnsi="Times New Roman" w:cs="Times New Roman"/>
          <w:bCs/>
          <w:i/>
          <w:iCs/>
          <w:sz w:val="24"/>
          <w:szCs w:val="24"/>
        </w:rPr>
        <w:t>Proses pengelolaan cuti pada Kantor Pelayanan Perbendaharaan Negara (KPPN) pada saat ini masih dilakukan secara manual. Pengecekan sisa cuti, pengajuan cuti, dan persetujuan cuti dilakukan secara berjenjang dan masih mengandalkan kartu cuti yang terdapat pada masing-masing data arsip pegawai.Proses pengelolaan cuti tersebut memiliki beberapa kelemahan. Pegawai tidak bisa mengetahui sisa hak cuti pribadi dan pengambilan cuti oleh rekan kerja secara langsung, sehingga pegawai tidak bisa melakukan manajemen cuti dengan baik. Pimpinan juga belum dapat mengambil keputusan cuti berdasarkan prinsip pemerataan hak cuti pegawai. Kelemahan yang lain adalah proses pengurusan cuti pegawai kurang efektif dan efisien.”</w:t>
      </w:r>
      <w:r w:rsidRPr="009B493D">
        <w:rPr>
          <w:rFonts w:ascii="Times New Roman" w:hAnsi="Times New Roman" w:cs="Times New Roman"/>
          <w:sz w:val="24"/>
          <w:szCs w:val="24"/>
        </w:rPr>
        <w:t xml:space="preserve"> [Setiyanto, dkk :2013]</w:t>
      </w:r>
    </w:p>
    <w:p w14:paraId="4692E4F3" w14:textId="77777777" w:rsidR="009B493D" w:rsidRPr="00983552" w:rsidRDefault="009B493D" w:rsidP="00983552">
      <w:pPr>
        <w:pStyle w:val="Heading3"/>
        <w:numPr>
          <w:ilvl w:val="2"/>
          <w:numId w:val="12"/>
        </w:numPr>
        <w:spacing w:line="480" w:lineRule="auto"/>
        <w:rPr>
          <w:rFonts w:ascii="Times New Roman" w:hAnsi="Times New Roman" w:cs="Times New Roman"/>
          <w:color w:val="auto"/>
        </w:rPr>
      </w:pPr>
      <w:bookmarkStart w:id="26" w:name="_Toc76667232"/>
      <w:r w:rsidRPr="00983552">
        <w:rPr>
          <w:rFonts w:ascii="Times New Roman" w:hAnsi="Times New Roman" w:cs="Times New Roman"/>
          <w:b/>
          <w:color w:val="auto"/>
        </w:rPr>
        <w:lastRenderedPageBreak/>
        <w:t>Model Waterfall</w:t>
      </w:r>
      <w:bookmarkEnd w:id="26"/>
    </w:p>
    <w:p w14:paraId="0C661C8A"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Menurut Rosa &amp; Shalahuddin  </w:t>
      </w:r>
      <w:r w:rsidRPr="009B493D">
        <w:rPr>
          <w:rFonts w:ascii="Times New Roman" w:hAnsi="Times New Roman" w:cs="Times New Roman"/>
          <w:i/>
          <w:sz w:val="24"/>
          <w:szCs w:val="24"/>
        </w:rPr>
        <w:t>“Model air terjun menyediakan pendekatan alur hidup perangkat lunak secara sekuensial atau terurut dimulai dari analisis, desain, pengodean, pengujian, dan tahap pendukung (support)”</w:t>
      </w:r>
      <w:r w:rsidRPr="009B493D">
        <w:rPr>
          <w:rFonts w:ascii="Times New Roman" w:hAnsi="Times New Roman" w:cs="Times New Roman"/>
          <w:sz w:val="24"/>
          <w:szCs w:val="24"/>
        </w:rPr>
        <w:t xml:space="preserve"> </w:t>
      </w:r>
      <w:r w:rsidRPr="009B493D">
        <w:rPr>
          <w:rFonts w:ascii="Times New Roman" w:hAnsi="Times New Roman" w:cs="Times New Roman"/>
          <w:sz w:val="24"/>
          <w:szCs w:val="24"/>
        </w:rPr>
        <w:br/>
        <w:t xml:space="preserve">[Rosa &amp; Shalahuddin:2014]. </w:t>
      </w:r>
    </w:p>
    <w:p w14:paraId="4461A0F1"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706809FA"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91CF0D2" wp14:editId="264F771E">
                <wp:simplePos x="0" y="0"/>
                <wp:positionH relativeFrom="column">
                  <wp:posOffset>131445</wp:posOffset>
                </wp:positionH>
                <wp:positionV relativeFrom="paragraph">
                  <wp:posOffset>-46990</wp:posOffset>
                </wp:positionV>
                <wp:extent cx="4323080" cy="1464310"/>
                <wp:effectExtent l="7620" t="10160" r="98425" b="1143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1464310"/>
                          <a:chOff x="2235" y="824"/>
                          <a:chExt cx="7870" cy="2550"/>
                        </a:xfrm>
                      </wpg:grpSpPr>
                      <wps:wsp>
                        <wps:cNvPr id="112" name="Oval 43"/>
                        <wps:cNvSpPr>
                          <a:spLocks noChangeArrowheads="1"/>
                        </wps:cNvSpPr>
                        <wps:spPr bwMode="auto">
                          <a:xfrm>
                            <a:off x="2235" y="824"/>
                            <a:ext cx="3719" cy="2550"/>
                          </a:xfrm>
                          <a:prstGeom prst="ellipse">
                            <a:avLst/>
                          </a:prstGeom>
                          <a:solidFill>
                            <a:schemeClr val="bg1">
                              <a:lumMod val="95000"/>
                              <a:lumOff val="0"/>
                            </a:schemeClr>
                          </a:solidFill>
                          <a:ln w="9525">
                            <a:solidFill>
                              <a:srgbClr val="000000"/>
                            </a:solidFill>
                            <a:round/>
                            <a:headEnd/>
                            <a:tailEnd/>
                          </a:ln>
                        </wps:spPr>
                        <wps:txbx>
                          <w:txbxContent>
                            <w:p w14:paraId="31EB10F0" w14:textId="77777777" w:rsidR="009B493D" w:rsidRDefault="009B493D" w:rsidP="009B493D">
                              <w:pPr>
                                <w:spacing w:after="0" w:line="240" w:lineRule="auto"/>
                                <w:jc w:val="center"/>
                                <w:rPr>
                                  <w:sz w:val="18"/>
                                  <w:szCs w:val="18"/>
                                </w:rPr>
                              </w:pPr>
                              <w:r>
                                <w:rPr>
                                  <w:sz w:val="18"/>
                                  <w:szCs w:val="18"/>
                                </w:rPr>
                                <w:t>Sistem/ Rekayasa</w:t>
                              </w:r>
                            </w:p>
                            <w:p w14:paraId="21F5A646" w14:textId="77777777" w:rsidR="009B493D" w:rsidRDefault="009B493D" w:rsidP="009B493D">
                              <w:pPr>
                                <w:spacing w:after="0" w:line="240" w:lineRule="auto"/>
                                <w:jc w:val="center"/>
                                <w:rPr>
                                  <w:sz w:val="18"/>
                                  <w:szCs w:val="18"/>
                                </w:rPr>
                              </w:pPr>
                              <w:r>
                                <w:rPr>
                                  <w:sz w:val="18"/>
                                  <w:szCs w:val="18"/>
                                </w:rPr>
                                <w:t>Informasi</w:t>
                              </w:r>
                            </w:p>
                            <w:p w14:paraId="67F89229" w14:textId="77777777" w:rsidR="009B493D" w:rsidRDefault="009B493D" w:rsidP="009B493D">
                              <w:pPr>
                                <w:rPr>
                                  <w:sz w:val="18"/>
                                  <w:szCs w:val="18"/>
                                </w:rPr>
                              </w:pPr>
                            </w:p>
                          </w:txbxContent>
                        </wps:txbx>
                        <wps:bodyPr rot="0" vert="horz" wrap="square" lIns="91440" tIns="45720" rIns="91440" bIns="45720" anchor="t" anchorCtr="0" upright="1">
                          <a:noAutofit/>
                        </wps:bodyPr>
                      </wps:wsp>
                      <wps:wsp>
                        <wps:cNvPr id="113" name="Rectangle 44"/>
                        <wps:cNvSpPr>
                          <a:spLocks noChangeArrowheads="1"/>
                        </wps:cNvSpPr>
                        <wps:spPr bwMode="auto">
                          <a:xfrm>
                            <a:off x="2581" y="2160"/>
                            <a:ext cx="1363" cy="585"/>
                          </a:xfrm>
                          <a:prstGeom prst="rect">
                            <a:avLst/>
                          </a:prstGeom>
                          <a:solidFill>
                            <a:schemeClr val="lt1">
                              <a:lumMod val="100000"/>
                              <a:lumOff val="0"/>
                            </a:schemeClr>
                          </a:solidFill>
                          <a:ln w="31750">
                            <a:solidFill>
                              <a:schemeClr val="dk1">
                                <a:lumMod val="100000"/>
                                <a:lumOff val="0"/>
                              </a:schemeClr>
                            </a:solidFill>
                            <a:miter lim="800000"/>
                            <a:headEnd/>
                            <a:tailEnd/>
                          </a:ln>
                          <a:effectLst>
                            <a:outerShdw dist="107763" dir="2700000" algn="ctr" rotWithShape="0">
                              <a:srgbClr val="868686">
                                <a:alpha val="50000"/>
                              </a:srgbClr>
                            </a:outerShdw>
                          </a:effectLst>
                        </wps:spPr>
                        <wps:txbx>
                          <w:txbxContent>
                            <w:p w14:paraId="5969C6EE" w14:textId="77777777" w:rsidR="009B493D" w:rsidRDefault="009B493D" w:rsidP="009B493D">
                              <w:pPr>
                                <w:spacing w:line="240" w:lineRule="auto"/>
                                <w:jc w:val="center"/>
                                <w:rPr>
                                  <w:sz w:val="18"/>
                                  <w:szCs w:val="18"/>
                                </w:rPr>
                              </w:pPr>
                              <w:r>
                                <w:rPr>
                                  <w:sz w:val="18"/>
                                  <w:szCs w:val="18"/>
                                </w:rPr>
                                <w:t>Analisis</w:t>
                              </w:r>
                            </w:p>
                            <w:p w14:paraId="4A017A3E" w14:textId="77777777" w:rsidR="009B493D" w:rsidRDefault="009B493D" w:rsidP="009B493D">
                              <w:pPr>
                                <w:rPr>
                                  <w:sz w:val="18"/>
                                  <w:szCs w:val="18"/>
                                </w:rPr>
                              </w:pPr>
                            </w:p>
                          </w:txbxContent>
                        </wps:txbx>
                        <wps:bodyPr rot="0" vert="horz" wrap="square" lIns="91440" tIns="45720" rIns="91440" bIns="45720" anchor="t" anchorCtr="0" upright="1">
                          <a:noAutofit/>
                        </wps:bodyPr>
                      </wps:wsp>
                      <wps:wsp>
                        <wps:cNvPr id="114" name="Rectangle 45"/>
                        <wps:cNvSpPr>
                          <a:spLocks noChangeArrowheads="1"/>
                        </wps:cNvSpPr>
                        <wps:spPr bwMode="auto">
                          <a:xfrm>
                            <a:off x="4475" y="2160"/>
                            <a:ext cx="1380" cy="585"/>
                          </a:xfrm>
                          <a:prstGeom prst="rect">
                            <a:avLst/>
                          </a:prstGeom>
                          <a:solidFill>
                            <a:schemeClr val="lt1">
                              <a:lumMod val="100000"/>
                              <a:lumOff val="0"/>
                            </a:schemeClr>
                          </a:solidFill>
                          <a:ln w="31750">
                            <a:solidFill>
                              <a:schemeClr val="dk1">
                                <a:lumMod val="100000"/>
                                <a:lumOff val="0"/>
                              </a:schemeClr>
                            </a:solidFill>
                            <a:miter lim="800000"/>
                            <a:headEnd/>
                            <a:tailEnd/>
                          </a:ln>
                          <a:effectLst>
                            <a:outerShdw dist="107763" dir="2700000" algn="ctr" rotWithShape="0">
                              <a:srgbClr val="868686">
                                <a:alpha val="50000"/>
                              </a:srgbClr>
                            </a:outerShdw>
                          </a:effectLst>
                        </wps:spPr>
                        <wps:txbx>
                          <w:txbxContent>
                            <w:p w14:paraId="73F4FCBD" w14:textId="77777777" w:rsidR="009B493D" w:rsidRDefault="009B493D" w:rsidP="009B493D">
                              <w:pPr>
                                <w:spacing w:line="240" w:lineRule="auto"/>
                                <w:jc w:val="center"/>
                                <w:rPr>
                                  <w:sz w:val="18"/>
                                  <w:szCs w:val="18"/>
                                </w:rPr>
                              </w:pPr>
                              <w:r>
                                <w:rPr>
                                  <w:sz w:val="18"/>
                                  <w:szCs w:val="18"/>
                                </w:rPr>
                                <w:t>Desain</w:t>
                              </w:r>
                            </w:p>
                            <w:p w14:paraId="1890D49A" w14:textId="77777777" w:rsidR="009B493D" w:rsidRDefault="009B493D" w:rsidP="009B493D">
                              <w:pPr>
                                <w:rPr>
                                  <w:sz w:val="18"/>
                                  <w:szCs w:val="18"/>
                                </w:rPr>
                              </w:pPr>
                            </w:p>
                          </w:txbxContent>
                        </wps:txbx>
                        <wps:bodyPr rot="0" vert="horz" wrap="square" lIns="91440" tIns="45720" rIns="91440" bIns="45720" anchor="t" anchorCtr="0" upright="1">
                          <a:noAutofit/>
                        </wps:bodyPr>
                      </wps:wsp>
                      <wps:wsp>
                        <wps:cNvPr id="115" name="AutoShape 46"/>
                        <wps:cNvCnPr>
                          <a:cxnSpLocks noChangeShapeType="1"/>
                        </wps:cNvCnPr>
                        <wps:spPr bwMode="auto">
                          <a:xfrm>
                            <a:off x="3944" y="2472"/>
                            <a:ext cx="531"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6" name="Rectangle 47"/>
                        <wps:cNvSpPr>
                          <a:spLocks noChangeArrowheads="1"/>
                        </wps:cNvSpPr>
                        <wps:spPr bwMode="auto">
                          <a:xfrm>
                            <a:off x="6487" y="2160"/>
                            <a:ext cx="1505" cy="585"/>
                          </a:xfrm>
                          <a:prstGeom prst="rect">
                            <a:avLst/>
                          </a:prstGeom>
                          <a:solidFill>
                            <a:schemeClr val="lt1">
                              <a:lumMod val="100000"/>
                              <a:lumOff val="0"/>
                            </a:schemeClr>
                          </a:solidFill>
                          <a:ln w="31750">
                            <a:solidFill>
                              <a:schemeClr val="dk1">
                                <a:lumMod val="100000"/>
                                <a:lumOff val="0"/>
                              </a:schemeClr>
                            </a:solidFill>
                            <a:miter lim="800000"/>
                            <a:headEnd/>
                            <a:tailEnd/>
                          </a:ln>
                          <a:effectLst>
                            <a:outerShdw dist="107763" dir="2700000" algn="ctr" rotWithShape="0">
                              <a:srgbClr val="868686">
                                <a:alpha val="50000"/>
                              </a:srgbClr>
                            </a:outerShdw>
                          </a:effectLst>
                        </wps:spPr>
                        <wps:txbx>
                          <w:txbxContent>
                            <w:p w14:paraId="2856C61E" w14:textId="77777777" w:rsidR="009B493D" w:rsidRDefault="009B493D" w:rsidP="009B493D">
                              <w:pPr>
                                <w:spacing w:line="240" w:lineRule="auto"/>
                                <w:jc w:val="center"/>
                                <w:rPr>
                                  <w:sz w:val="18"/>
                                  <w:szCs w:val="18"/>
                                </w:rPr>
                              </w:pPr>
                              <w:r>
                                <w:rPr>
                                  <w:sz w:val="18"/>
                                  <w:szCs w:val="18"/>
                                </w:rPr>
                                <w:t>Pengodean</w:t>
                              </w:r>
                            </w:p>
                            <w:p w14:paraId="23FB25EC" w14:textId="77777777" w:rsidR="009B493D" w:rsidRDefault="009B493D" w:rsidP="009B493D">
                              <w:pPr>
                                <w:rPr>
                                  <w:sz w:val="18"/>
                                  <w:szCs w:val="18"/>
                                </w:rPr>
                              </w:pPr>
                            </w:p>
                          </w:txbxContent>
                        </wps:txbx>
                        <wps:bodyPr rot="0" vert="horz" wrap="square" lIns="91440" tIns="45720" rIns="91440" bIns="45720" anchor="t" anchorCtr="0" upright="1">
                          <a:noAutofit/>
                        </wps:bodyPr>
                      </wps:wsp>
                      <wps:wsp>
                        <wps:cNvPr id="117" name="AutoShape 48"/>
                        <wps:cNvCnPr>
                          <a:cxnSpLocks noChangeShapeType="1"/>
                        </wps:cNvCnPr>
                        <wps:spPr bwMode="auto">
                          <a:xfrm>
                            <a:off x="5883" y="2472"/>
                            <a:ext cx="604"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8" name="Rectangle 49"/>
                        <wps:cNvSpPr>
                          <a:spLocks noChangeArrowheads="1"/>
                        </wps:cNvSpPr>
                        <wps:spPr bwMode="auto">
                          <a:xfrm>
                            <a:off x="8600" y="2160"/>
                            <a:ext cx="1505" cy="585"/>
                          </a:xfrm>
                          <a:prstGeom prst="rect">
                            <a:avLst/>
                          </a:prstGeom>
                          <a:solidFill>
                            <a:schemeClr val="lt1">
                              <a:lumMod val="100000"/>
                              <a:lumOff val="0"/>
                            </a:schemeClr>
                          </a:solidFill>
                          <a:ln w="31750">
                            <a:solidFill>
                              <a:schemeClr val="dk1">
                                <a:lumMod val="100000"/>
                                <a:lumOff val="0"/>
                              </a:schemeClr>
                            </a:solidFill>
                            <a:miter lim="800000"/>
                            <a:headEnd/>
                            <a:tailEnd/>
                          </a:ln>
                          <a:effectLst>
                            <a:outerShdw dist="107763" dir="2700000" algn="ctr" rotWithShape="0">
                              <a:srgbClr val="868686">
                                <a:alpha val="50000"/>
                              </a:srgbClr>
                            </a:outerShdw>
                          </a:effectLst>
                        </wps:spPr>
                        <wps:txbx>
                          <w:txbxContent>
                            <w:p w14:paraId="64E27428" w14:textId="77777777" w:rsidR="009B493D" w:rsidRDefault="009B493D" w:rsidP="009B493D">
                              <w:pPr>
                                <w:spacing w:line="240" w:lineRule="auto"/>
                                <w:jc w:val="center"/>
                                <w:rPr>
                                  <w:sz w:val="18"/>
                                  <w:szCs w:val="18"/>
                                </w:rPr>
                              </w:pPr>
                              <w:r>
                                <w:rPr>
                                  <w:sz w:val="18"/>
                                  <w:szCs w:val="18"/>
                                </w:rPr>
                                <w:t>Pengujian</w:t>
                              </w:r>
                            </w:p>
                            <w:p w14:paraId="5E8F0C8E" w14:textId="77777777" w:rsidR="009B493D" w:rsidRDefault="009B493D" w:rsidP="009B493D">
                              <w:pPr>
                                <w:rPr>
                                  <w:sz w:val="18"/>
                                  <w:szCs w:val="18"/>
                                </w:rPr>
                              </w:pPr>
                            </w:p>
                          </w:txbxContent>
                        </wps:txbx>
                        <wps:bodyPr rot="0" vert="horz" wrap="square" lIns="91440" tIns="45720" rIns="91440" bIns="45720" anchor="t" anchorCtr="0" upright="1">
                          <a:noAutofit/>
                        </wps:bodyPr>
                      </wps:wsp>
                      <wps:wsp>
                        <wps:cNvPr id="119" name="AutoShape 50"/>
                        <wps:cNvCnPr>
                          <a:cxnSpLocks noChangeShapeType="1"/>
                        </wps:cNvCnPr>
                        <wps:spPr bwMode="auto">
                          <a:xfrm>
                            <a:off x="7996" y="2472"/>
                            <a:ext cx="604"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1CF0D2" id="Group 111" o:spid="_x0000_s1026" style="position:absolute;left:0;text-align:left;margin-left:10.35pt;margin-top:-3.7pt;width:340.4pt;height:115.3pt;z-index:251659264" coordorigin="2235,824" coordsize="787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">
                <v:oval id="Oval 43" o:spid="_x0000_s1027" style="position:absolute;left:2235;top:824;width:3719;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" fillcolor="#f2f2f2 [3052]">
                  <v:textbox>
                    <w:txbxContent>
                      <w:p w14:paraId="31EB10F0" w14:textId="77777777" w:rsidR="009B493D" w:rsidRDefault="009B493D" w:rsidP="009B493D">
                        <w:pPr>
                          <w:spacing w:after="0" w:line="240" w:lineRule="auto"/>
                          <w:jc w:val="center"/>
                          <w:rPr>
                            <w:sz w:val="18"/>
                            <w:szCs w:val="18"/>
                          </w:rPr>
                        </w:pPr>
                        <w:r>
                          <w:rPr>
                            <w:sz w:val="18"/>
                            <w:szCs w:val="18"/>
                          </w:rPr>
                          <w:t>Sistem/ Rekayasa</w:t>
                        </w:r>
                      </w:p>
                      <w:p w14:paraId="21F5A646" w14:textId="77777777" w:rsidR="009B493D" w:rsidRDefault="009B493D" w:rsidP="009B493D">
                        <w:pPr>
                          <w:spacing w:after="0" w:line="240" w:lineRule="auto"/>
                          <w:jc w:val="center"/>
                          <w:rPr>
                            <w:sz w:val="18"/>
                            <w:szCs w:val="18"/>
                          </w:rPr>
                        </w:pPr>
                        <w:r>
                          <w:rPr>
                            <w:sz w:val="18"/>
                            <w:szCs w:val="18"/>
                          </w:rPr>
                          <w:t>Informasi</w:t>
                        </w:r>
                      </w:p>
                      <w:p w14:paraId="67F89229" w14:textId="77777777" w:rsidR="009B493D" w:rsidRDefault="009B493D" w:rsidP="009B493D">
                        <w:pPr>
                          <w:rPr>
                            <w:sz w:val="18"/>
                            <w:szCs w:val="18"/>
                          </w:rPr>
                        </w:pPr>
                      </w:p>
                    </w:txbxContent>
                  </v:textbox>
                </v:oval>
                <v:rect id="Rectangle 44" o:spid="_x0000_s1028" style="position:absolute;left:2581;top:2160;width:136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" fillcolor="white [3201]" strokecolor="black [3200]" strokeweight="2.5pt">
                  <v:shadow on="t" color="#868686" opacity=".5" offset="6pt,6pt"/>
                  <v:textbox>
                    <w:txbxContent>
                      <w:p w14:paraId="5969C6EE" w14:textId="77777777" w:rsidR="009B493D" w:rsidRDefault="009B493D" w:rsidP="009B493D">
                        <w:pPr>
                          <w:spacing w:line="240" w:lineRule="auto"/>
                          <w:jc w:val="center"/>
                          <w:rPr>
                            <w:sz w:val="18"/>
                            <w:szCs w:val="18"/>
                          </w:rPr>
                        </w:pPr>
                        <w:r>
                          <w:rPr>
                            <w:sz w:val="18"/>
                            <w:szCs w:val="18"/>
                          </w:rPr>
                          <w:t>Analisis</w:t>
                        </w:r>
                      </w:p>
                      <w:p w14:paraId="4A017A3E" w14:textId="77777777" w:rsidR="009B493D" w:rsidRDefault="009B493D" w:rsidP="009B493D">
                        <w:pPr>
                          <w:rPr>
                            <w:sz w:val="18"/>
                            <w:szCs w:val="18"/>
                          </w:rPr>
                        </w:pPr>
                      </w:p>
                    </w:txbxContent>
                  </v:textbox>
                </v:rect>
                <v:rect id="Rectangle 45" o:spid="_x0000_s1029" style="position:absolute;left:4475;top:2160;width:13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" fillcolor="white [3201]" strokecolor="black [3200]" strokeweight="2.5pt">
                  <v:shadow on="t" color="#868686" opacity=".5" offset="6pt,6pt"/>
                  <v:textbox>
                    <w:txbxContent>
                      <w:p w14:paraId="73F4FCBD" w14:textId="77777777" w:rsidR="009B493D" w:rsidRDefault="009B493D" w:rsidP="009B493D">
                        <w:pPr>
                          <w:spacing w:line="240" w:lineRule="auto"/>
                          <w:jc w:val="center"/>
                          <w:rPr>
                            <w:sz w:val="18"/>
                            <w:szCs w:val="18"/>
                          </w:rPr>
                        </w:pPr>
                        <w:r>
                          <w:rPr>
                            <w:sz w:val="18"/>
                            <w:szCs w:val="18"/>
                          </w:rPr>
                          <w:t>Desain</w:t>
                        </w:r>
                      </w:p>
                      <w:p w14:paraId="1890D49A" w14:textId="77777777" w:rsidR="009B493D" w:rsidRDefault="009B493D" w:rsidP="009B493D">
                        <w:pPr>
                          <w:rPr>
                            <w:sz w:val="18"/>
                            <w:szCs w:val="18"/>
                          </w:rPr>
                        </w:pPr>
                      </w:p>
                    </w:txbxContent>
                  </v:textbox>
                </v:rect>
                <v:shapetype id="_x0000_t32" coordsize="21600,21600" o:spt="32" o:oned="t" path="m,l21600,21600e" filled="f">
                  <v:path arrowok="t" fillok="f" o:connecttype="none"/>
                  <o:lock v:ext="edit" shapetype="t"/>
                </v:shapetype>
                <v:shape id="AutoShape 46" o:spid="_x0000_s1030" type="#_x0000_t32" style="position:absolute;left:3944;top:2472;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" strokecolor="black [3200]" strokeweight="2.5pt">
                  <v:stroke endarrow="block"/>
                  <v:shadow color="#868686"/>
                </v:shape>
                <v:rect id="Rectangle 47" o:spid="_x0000_s1031" style="position:absolute;left:6487;top:2160;width:15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" fillcolor="white [3201]" strokecolor="black [3200]" strokeweight="2.5pt">
                  <v:shadow on="t" color="#868686" opacity=".5" offset="6pt,6pt"/>
                  <v:textbox>
                    <w:txbxContent>
                      <w:p w14:paraId="2856C61E" w14:textId="77777777" w:rsidR="009B493D" w:rsidRDefault="009B493D" w:rsidP="009B493D">
                        <w:pPr>
                          <w:spacing w:line="240" w:lineRule="auto"/>
                          <w:jc w:val="center"/>
                          <w:rPr>
                            <w:sz w:val="18"/>
                            <w:szCs w:val="18"/>
                          </w:rPr>
                        </w:pPr>
                        <w:r>
                          <w:rPr>
                            <w:sz w:val="18"/>
                            <w:szCs w:val="18"/>
                          </w:rPr>
                          <w:t>Pengodean</w:t>
                        </w:r>
                      </w:p>
                      <w:p w14:paraId="23FB25EC" w14:textId="77777777" w:rsidR="009B493D" w:rsidRDefault="009B493D" w:rsidP="009B493D">
                        <w:pPr>
                          <w:rPr>
                            <w:sz w:val="18"/>
                            <w:szCs w:val="18"/>
                          </w:rPr>
                        </w:pPr>
                      </w:p>
                    </w:txbxContent>
                  </v:textbox>
                </v:rect>
                <v:shape id="AutoShape 48" o:spid="_x0000_s1032" type="#_x0000_t32" style="position:absolute;left:5883;top:2472;width: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" strokecolor="black [3200]" strokeweight="2.5pt">
                  <v:stroke endarrow="block"/>
                  <v:shadow color="#868686"/>
                </v:shape>
                <v:rect id="Rectangle 49" o:spid="_x0000_s1033" style="position:absolute;left:8600;top:2160;width:15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" fillcolor="white [3201]" strokecolor="black [3200]" strokeweight="2.5pt">
                  <v:shadow on="t" color="#868686" opacity=".5" offset="6pt,6pt"/>
                  <v:textbox>
                    <w:txbxContent>
                      <w:p w14:paraId="64E27428" w14:textId="77777777" w:rsidR="009B493D" w:rsidRDefault="009B493D" w:rsidP="009B493D">
                        <w:pPr>
                          <w:spacing w:line="240" w:lineRule="auto"/>
                          <w:jc w:val="center"/>
                          <w:rPr>
                            <w:sz w:val="18"/>
                            <w:szCs w:val="18"/>
                          </w:rPr>
                        </w:pPr>
                        <w:r>
                          <w:rPr>
                            <w:sz w:val="18"/>
                            <w:szCs w:val="18"/>
                          </w:rPr>
                          <w:t>Pengujian</w:t>
                        </w:r>
                      </w:p>
                      <w:p w14:paraId="5E8F0C8E" w14:textId="77777777" w:rsidR="009B493D" w:rsidRDefault="009B493D" w:rsidP="009B493D">
                        <w:pPr>
                          <w:rPr>
                            <w:sz w:val="18"/>
                            <w:szCs w:val="18"/>
                          </w:rPr>
                        </w:pPr>
                      </w:p>
                    </w:txbxContent>
                  </v:textbox>
                </v:rect>
                <v:shape id="AutoShape 50" o:spid="_x0000_s1034" type="#_x0000_t32" style="position:absolute;left:7996;top:2472;width: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" strokecolor="black [3200]" strokeweight="2.5pt">
                  <v:stroke endarrow="block"/>
                  <v:shadow color="#868686"/>
                </v:shape>
              </v:group>
            </w:pict>
          </mc:Fallback>
        </mc:AlternateContent>
      </w:r>
    </w:p>
    <w:p w14:paraId="6253A026"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3D33B409"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038E9C22"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1108762F"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0CAA9489"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07110CBC" w14:textId="77777777" w:rsidR="009B493D" w:rsidRPr="009B493D" w:rsidRDefault="009B493D" w:rsidP="009B493D">
      <w:pPr>
        <w:spacing w:after="0" w:line="480" w:lineRule="auto"/>
        <w:ind w:firstLine="567"/>
        <w:jc w:val="both"/>
        <w:rPr>
          <w:rFonts w:ascii="Times New Roman" w:hAnsi="Times New Roman" w:cs="Times New Roman"/>
          <w:i/>
          <w:sz w:val="24"/>
          <w:szCs w:val="24"/>
        </w:rPr>
      </w:pPr>
      <w:r w:rsidRPr="009B493D">
        <w:rPr>
          <w:rFonts w:ascii="Times New Roman" w:hAnsi="Times New Roman" w:cs="Times New Roman"/>
          <w:sz w:val="24"/>
          <w:szCs w:val="24"/>
        </w:rPr>
        <w:t>Gambar 2.1 Model Waterfall</w:t>
      </w:r>
    </w:p>
    <w:p w14:paraId="34224E48" w14:textId="77777777" w:rsidR="009B493D" w:rsidRPr="009B493D" w:rsidRDefault="009B493D" w:rsidP="009B493D">
      <w:pPr>
        <w:numPr>
          <w:ilvl w:val="0"/>
          <w:numId w:val="16"/>
        </w:numPr>
        <w:spacing w:after="0" w:line="480" w:lineRule="auto"/>
        <w:jc w:val="both"/>
        <w:rPr>
          <w:rFonts w:ascii="Times New Roman" w:hAnsi="Times New Roman" w:cs="Times New Roman"/>
          <w:sz w:val="24"/>
          <w:szCs w:val="24"/>
        </w:rPr>
      </w:pPr>
      <w:r w:rsidRPr="009B493D">
        <w:rPr>
          <w:rFonts w:ascii="Times New Roman" w:hAnsi="Times New Roman" w:cs="Times New Roman"/>
          <w:bCs/>
          <w:sz w:val="24"/>
          <w:szCs w:val="24"/>
        </w:rPr>
        <w:t>Analisa</w:t>
      </w:r>
    </w:p>
    <w:p w14:paraId="2321ECA9"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Langkah ini merupakan analisa terhadap kebutuhan sistem. Pengumpulan data dalah tahap ini bisa melakukan sebuah penelitian, wawancara atau study literature. Seorang sistem analis akan menggali informasi sebanyak- banyaknya dari user sehingga akan tercipta sebiah sistem komputer yang bisa melakukan tugas-tugas yang diinginkan oleh user tersebut. Tahapan ini akan menghasilkan dokumen user requiremet atau bisa dikatakan sebagai data yang berhubungan dengan keinginan user dalam pembuatan sistem. Dokumen ini lah yang akan menjadi acuan sistem analis untuk menterjemahkan ke dalam bahasa pemprogram.</w:t>
      </w:r>
    </w:p>
    <w:p w14:paraId="6780D454" w14:textId="77777777" w:rsidR="009B493D" w:rsidRPr="009B493D" w:rsidRDefault="009B493D" w:rsidP="009B493D">
      <w:pPr>
        <w:spacing w:after="0" w:line="480" w:lineRule="auto"/>
        <w:ind w:firstLine="567"/>
        <w:jc w:val="both"/>
        <w:rPr>
          <w:rFonts w:ascii="Times New Roman" w:hAnsi="Times New Roman" w:cs="Times New Roman"/>
          <w:i/>
          <w:sz w:val="24"/>
          <w:szCs w:val="24"/>
        </w:rPr>
      </w:pPr>
    </w:p>
    <w:p w14:paraId="545E788D" w14:textId="77777777" w:rsidR="009B493D" w:rsidRPr="009B493D" w:rsidRDefault="009B493D" w:rsidP="009B493D">
      <w:pPr>
        <w:numPr>
          <w:ilvl w:val="0"/>
          <w:numId w:val="16"/>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Desain</w:t>
      </w:r>
    </w:p>
    <w:p w14:paraId="4743917D"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lastRenderedPageBreak/>
        <w:t>Langkah ini merupakan analisa terhadap kebutuhan sistem. Pengumpulan data dalah tahap ini bisa melakukan sebuah penelitian, wawancara atau study literature. Seorang sistem analis akan menggali informasi sebanyak- banyaknya dari user sehingga akan tercipta sebiah sistem komputer yang bisa melakukan tugas-tugas yang diinginkan oleh user tersebut. Tahapan ini akan menghasilkan dokumen user requiremet atau bisa dikatakan sebagai data yang berhubungan dengan keinginan user dalam pembuatan sistem. Dokumen ini lah yang akan menjadi acuan sistem analis untuk menterjemahkan ke dalam bahasa pemprogram.</w:t>
      </w:r>
    </w:p>
    <w:p w14:paraId="06314134" w14:textId="77777777" w:rsidR="009B493D" w:rsidRPr="009B493D" w:rsidRDefault="009B493D" w:rsidP="009B493D">
      <w:pPr>
        <w:numPr>
          <w:ilvl w:val="0"/>
          <w:numId w:val="16"/>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Pembuatan Kode Program</w:t>
      </w:r>
    </w:p>
    <w:p w14:paraId="2A9F24BC"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Tahap ini merupakan penerjamahan desain dalam bahasa yang bisa dikenali oleh computer. Dilakukan oleh programmer yang akan menerjemahkan transaksi yang diminta oleh user. Tahapan ini lah yang merupakan tahapan secara nyata dalam mengerjakan suatu sistem. Dalam artian penggunaan komputer akan dimaksimalkan dalam tahapan ini.  </w:t>
      </w:r>
    </w:p>
    <w:p w14:paraId="365106A8" w14:textId="77777777" w:rsidR="009B493D" w:rsidRPr="009B493D" w:rsidRDefault="009B493D" w:rsidP="009B493D">
      <w:pPr>
        <w:numPr>
          <w:ilvl w:val="0"/>
          <w:numId w:val="16"/>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Pengujian</w:t>
      </w:r>
    </w:p>
    <w:p w14:paraId="5D792403"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Pengujian fokus pada perangkat lunak secara dari segi lojik dan fungsional dan memastikan bahwa semua bagian sudah diuji. Hal ini dilakukan untuk meminimalisir kesalahan (</w:t>
      </w:r>
      <w:r w:rsidRPr="009B493D">
        <w:rPr>
          <w:rFonts w:ascii="Times New Roman" w:hAnsi="Times New Roman" w:cs="Times New Roman"/>
          <w:i/>
          <w:sz w:val="24"/>
          <w:szCs w:val="24"/>
        </w:rPr>
        <w:t>error</w:t>
      </w:r>
      <w:r w:rsidRPr="009B493D">
        <w:rPr>
          <w:rFonts w:ascii="Times New Roman" w:hAnsi="Times New Roman" w:cs="Times New Roman"/>
          <w:sz w:val="24"/>
          <w:szCs w:val="24"/>
        </w:rPr>
        <w:t>) dan memastikan keluaran yang dihasilkan sesuai dengan yang diinginkan.</w:t>
      </w:r>
    </w:p>
    <w:p w14:paraId="0B675DC9"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Dari kenyataan yang terjadi sangat jarang model air terjun dapat dilakukan sesuai alurnya karena sebab berikut:</w:t>
      </w:r>
    </w:p>
    <w:p w14:paraId="1785A191" w14:textId="77777777" w:rsidR="009B493D" w:rsidRPr="009B493D" w:rsidRDefault="009B493D" w:rsidP="009B493D">
      <w:pPr>
        <w:numPr>
          <w:ilvl w:val="0"/>
          <w:numId w:val="17"/>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Perubahan spesifikasi perangkat lunak terjadi ditengah alur pengembangan.</w:t>
      </w:r>
    </w:p>
    <w:p w14:paraId="7C93FE54" w14:textId="77777777" w:rsidR="009B493D" w:rsidRPr="009B493D" w:rsidRDefault="009B493D" w:rsidP="009B493D">
      <w:pPr>
        <w:numPr>
          <w:ilvl w:val="0"/>
          <w:numId w:val="17"/>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Sangat sulit bagi pengguna untuk mendefinisikan semua spesifikasi di awal alur pengembangan. Pengguna sering kali butuh contoh (</w:t>
      </w:r>
      <w:r w:rsidRPr="009B493D">
        <w:rPr>
          <w:rFonts w:ascii="Times New Roman" w:hAnsi="Times New Roman" w:cs="Times New Roman"/>
          <w:i/>
          <w:sz w:val="24"/>
          <w:szCs w:val="24"/>
        </w:rPr>
        <w:t>prototype</w:t>
      </w:r>
      <w:r w:rsidRPr="009B493D">
        <w:rPr>
          <w:rFonts w:ascii="Times New Roman" w:hAnsi="Times New Roman" w:cs="Times New Roman"/>
          <w:sz w:val="24"/>
          <w:szCs w:val="24"/>
        </w:rPr>
        <w:t>) untuk menjabarkan spesifikasi kebututhan sistem lebih lanjut.</w:t>
      </w:r>
    </w:p>
    <w:p w14:paraId="5490E7BB" w14:textId="77777777" w:rsidR="009B493D" w:rsidRPr="009B493D" w:rsidRDefault="009B493D" w:rsidP="009B493D">
      <w:pPr>
        <w:numPr>
          <w:ilvl w:val="0"/>
          <w:numId w:val="17"/>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lastRenderedPageBreak/>
        <w:t>Pelanggan tidak mungkin bersabar mengakomodasi perubahan yang diperlukan di akhir alur pengembangan.</w:t>
      </w:r>
    </w:p>
    <w:p w14:paraId="5616DDA7"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Dengan berbagai kelemahan yang dimiliki model air terjun tapi model ini telah menjadi dasar dari model-model yang lain dalam melakukan perbaikan yang diperlukan di akhir alur pengembangan perangkat lunak. </w:t>
      </w:r>
    </w:p>
    <w:p w14:paraId="76782CC7" w14:textId="71B0E420" w:rsidR="009B493D" w:rsidRPr="009B493D" w:rsidRDefault="009B493D" w:rsidP="00627675">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Model air terjun sangat cocok digunakan kebutuhan pelanggan sudah sangat dipahami dan kemungkinan terjadinya perubahan kebutuhan selama pengembangan perangkat lunak kecil. Hal positif dari model air terjun adalah struktur tahap pengembangan sistem jelas, dokumentasi dihasilkan disetiap tahap pengembangan, dan sebuah tahap dijalankan setelah tahap sebelumnya selesai dijalankan (tidak ada tumpang tindih pelaksanaan tahap).</w:t>
      </w:r>
    </w:p>
    <w:p w14:paraId="7B5AD490" w14:textId="77777777" w:rsidR="009B493D" w:rsidRPr="00983552" w:rsidRDefault="009B493D" w:rsidP="00627675">
      <w:pPr>
        <w:pStyle w:val="Heading3"/>
        <w:numPr>
          <w:ilvl w:val="2"/>
          <w:numId w:val="12"/>
        </w:numPr>
        <w:spacing w:line="480" w:lineRule="auto"/>
        <w:rPr>
          <w:rFonts w:ascii="Times New Roman" w:hAnsi="Times New Roman" w:cs="Times New Roman"/>
          <w:b/>
          <w:color w:val="auto"/>
        </w:rPr>
      </w:pPr>
      <w:bookmarkStart w:id="27" w:name="_Toc76667233"/>
      <w:r w:rsidRPr="00983552">
        <w:rPr>
          <w:rFonts w:ascii="Times New Roman" w:hAnsi="Times New Roman" w:cs="Times New Roman"/>
          <w:b/>
          <w:color w:val="auto"/>
        </w:rPr>
        <w:t>Aplikasi Web</w:t>
      </w:r>
      <w:bookmarkEnd w:id="27"/>
    </w:p>
    <w:p w14:paraId="66998555" w14:textId="77777777" w:rsidR="009B493D" w:rsidRPr="009B493D" w:rsidRDefault="009B493D" w:rsidP="00627675">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Dalam rekayasa perangkat lunak, suatu aplikasi web (bahasa Inggris: web application atau sering disingkat webapp) adalah suatu aplikasi yang diakses menggunakan penjelajah web melalui suatu jaringan seperti Internet atau intranet. Ia juga merupakan suatu aplikasi perangkat lunak komputer yang dikodekan dalam bahasa yang didukung penjelajah web (seperti HTML, JavaScript, AJAX, Java, dll) dan bergantung pada penjelajah tersebut untuk menampilkan aplikasi.</w:t>
      </w:r>
    </w:p>
    <w:p w14:paraId="3F35AF5A" w14:textId="77777777" w:rsidR="00983552" w:rsidRDefault="009B493D" w:rsidP="00983552">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Aplikasi web menjadi populer karena kemudahan tersedianya aplikasi klien untuk mengaksesnya, penjelajah web, yang kadang disebut sebagai suatu thin client (klien tipis). Kemampuan untuk memperbarui dan memelihara aplikasi web tanpa harus mendistribusikan dan menginstalasi perangkat lunak pada kemungkinan ribuan komputer klien merupakan alasan kunci popularitasnya. Aplikasi web yang umum misalnya webmail, toko ritel daring, lelang daring, wiki, papan diskusi, weblog,</w:t>
      </w:r>
      <w:r>
        <w:rPr>
          <w:rFonts w:ascii="Times New Roman" w:hAnsi="Times New Roman" w:cs="Times New Roman"/>
          <w:sz w:val="24"/>
          <w:szCs w:val="24"/>
        </w:rPr>
        <w:t xml:space="preserve"> dsb</w:t>
      </w:r>
      <w:r w:rsidRPr="009B493D">
        <w:rPr>
          <w:rFonts w:ascii="Times New Roman" w:hAnsi="Times New Roman" w:cs="Times New Roman"/>
          <w:sz w:val="24"/>
          <w:szCs w:val="24"/>
        </w:rPr>
        <w:t xml:space="preserve">. </w:t>
      </w:r>
    </w:p>
    <w:p w14:paraId="39A7EE82" w14:textId="147DFC05" w:rsidR="00983552" w:rsidRPr="00983552" w:rsidRDefault="00983552" w:rsidP="00983552">
      <w:pPr>
        <w:pStyle w:val="Heading3"/>
        <w:numPr>
          <w:ilvl w:val="2"/>
          <w:numId w:val="12"/>
        </w:numPr>
        <w:spacing w:before="0" w:line="480" w:lineRule="auto"/>
        <w:rPr>
          <w:rFonts w:ascii="Times New Roman" w:hAnsi="Times New Roman" w:cs="Times New Roman"/>
          <w:b/>
          <w:color w:val="auto"/>
        </w:rPr>
      </w:pPr>
      <w:bookmarkStart w:id="28" w:name="_Toc76667234"/>
      <w:r>
        <w:rPr>
          <w:rFonts w:ascii="Times New Roman" w:hAnsi="Times New Roman" w:cs="Times New Roman"/>
          <w:b/>
          <w:color w:val="auto"/>
        </w:rPr>
        <w:lastRenderedPageBreak/>
        <w:t>Unified Modelling Language (UML)</w:t>
      </w:r>
      <w:bookmarkEnd w:id="28"/>
    </w:p>
    <w:p w14:paraId="450BE034" w14:textId="3A145905" w:rsidR="009B493D" w:rsidRPr="009B493D" w:rsidRDefault="009B493D" w:rsidP="00983552">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Menurut Rosa &amp; Shalahuddin </w:t>
      </w:r>
      <w:r w:rsidRPr="009B493D">
        <w:rPr>
          <w:rFonts w:ascii="Times New Roman" w:hAnsi="Times New Roman" w:cs="Times New Roman"/>
          <w:i/>
          <w:sz w:val="24"/>
          <w:szCs w:val="24"/>
        </w:rPr>
        <w:t>“UML merupakan bahasa visual untuk pemodelan dan komunikasi mengenai sebuah sistem dengan menggunakan diagram dan teks-teks pendukung”</w:t>
      </w:r>
      <w:r w:rsidRPr="009B493D">
        <w:rPr>
          <w:rFonts w:ascii="Times New Roman" w:hAnsi="Times New Roman" w:cs="Times New Roman"/>
          <w:sz w:val="24"/>
          <w:szCs w:val="24"/>
        </w:rPr>
        <w:t>. [Rosa &amp; Shalahuddin:2014]</w:t>
      </w:r>
    </w:p>
    <w:p w14:paraId="73A50686"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noProof/>
          <w:sz w:val="24"/>
          <w:szCs w:val="24"/>
        </w:rPr>
        <mc:AlternateContent>
          <mc:Choice Requires="wpc">
            <w:drawing>
              <wp:inline distT="0" distB="0" distL="0" distR="0" wp14:anchorId="519970AC" wp14:editId="068447DC">
                <wp:extent cx="4028440" cy="3996690"/>
                <wp:effectExtent l="9525" t="9525" r="10160" b="13335"/>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AutoShape 4"/>
                        <wps:cNvCnPr>
                          <a:cxnSpLocks noChangeShapeType="1"/>
                          <a:stCxn id="76" idx="2"/>
                          <a:endCxn id="77" idx="0"/>
                        </wps:cNvCnPr>
                        <wps:spPr bwMode="auto">
                          <a:xfrm>
                            <a:off x="1959446" y="276594"/>
                            <a:ext cx="592" cy="274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
                        <wps:cNvCnPr>
                          <a:cxnSpLocks noChangeShapeType="1"/>
                        </wps:cNvCnPr>
                        <wps:spPr bwMode="auto">
                          <a:xfrm>
                            <a:off x="360031" y="424663"/>
                            <a:ext cx="2985653"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
                        <wps:cNvCnPr>
                          <a:cxnSpLocks noChangeShapeType="1"/>
                        </wps:cNvCnPr>
                        <wps:spPr bwMode="auto">
                          <a:xfrm>
                            <a:off x="3051974" y="2812727"/>
                            <a:ext cx="139157"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5" name="Group 7"/>
                        <wpg:cNvGrpSpPr>
                          <a:grpSpLocks/>
                        </wpg:cNvGrpSpPr>
                        <wpg:grpSpPr bwMode="auto">
                          <a:xfrm>
                            <a:off x="0" y="0"/>
                            <a:ext cx="4028440" cy="3996690"/>
                            <a:chOff x="2527" y="13680"/>
                            <a:chExt cx="6802" cy="6747"/>
                          </a:xfrm>
                        </wpg:grpSpPr>
                        <wps:wsp>
                          <wps:cNvPr id="76" name="Rectangle 8"/>
                          <wps:cNvSpPr>
                            <a:spLocks noChangeArrowheads="1"/>
                          </wps:cNvSpPr>
                          <wps:spPr bwMode="auto">
                            <a:xfrm>
                              <a:off x="5084" y="13680"/>
                              <a:ext cx="1502" cy="467"/>
                            </a:xfrm>
                            <a:prstGeom prst="rect">
                              <a:avLst/>
                            </a:prstGeom>
                            <a:solidFill>
                              <a:srgbClr val="FFFFFF"/>
                            </a:solidFill>
                            <a:ln w="9525">
                              <a:solidFill>
                                <a:srgbClr val="000000"/>
                              </a:solidFill>
                              <a:miter lim="800000"/>
                              <a:headEnd/>
                              <a:tailEnd/>
                            </a:ln>
                          </wps:spPr>
                          <wps:txbx>
                            <w:txbxContent>
                              <w:p w14:paraId="55B52ED9" w14:textId="77777777" w:rsidR="009B493D" w:rsidRDefault="009B493D" w:rsidP="009B493D">
                                <w:pPr>
                                  <w:jc w:val="center"/>
                                  <w:rPr>
                                    <w:rFonts w:ascii="Times New Roman" w:hAnsi="Times New Roman"/>
                                    <w:sz w:val="16"/>
                                    <w:szCs w:val="20"/>
                                  </w:rPr>
                                </w:pPr>
                                <w:r>
                                  <w:rPr>
                                    <w:rFonts w:ascii="Times New Roman" w:hAnsi="Times New Roman"/>
                                    <w:sz w:val="16"/>
                                    <w:szCs w:val="20"/>
                                  </w:rPr>
                                  <w:t>Diagram UML</w:t>
                                </w:r>
                              </w:p>
                              <w:p w14:paraId="22D30D41" w14:textId="77777777" w:rsidR="009B493D" w:rsidRDefault="009B493D" w:rsidP="009B493D">
                                <w:pPr>
                                  <w:rPr>
                                    <w:rFonts w:ascii="Times New Roman" w:hAnsi="Times New Roman"/>
                                    <w:sz w:val="16"/>
                                    <w:szCs w:val="20"/>
                                  </w:rPr>
                                </w:pPr>
                              </w:p>
                            </w:txbxContent>
                          </wps:txbx>
                          <wps:bodyPr rot="0" vert="horz" wrap="square" lIns="75089" tIns="37544" rIns="75089" bIns="37544" anchor="t" anchorCtr="0" upright="1">
                            <a:noAutofit/>
                          </wps:bodyPr>
                        </wps:wsp>
                        <wps:wsp>
                          <wps:cNvPr id="77" name="Rectangle 9"/>
                          <wps:cNvSpPr>
                            <a:spLocks noChangeArrowheads="1"/>
                          </wps:cNvSpPr>
                          <wps:spPr bwMode="auto">
                            <a:xfrm>
                              <a:off x="5084" y="14610"/>
                              <a:ext cx="1502" cy="613"/>
                            </a:xfrm>
                            <a:prstGeom prst="rect">
                              <a:avLst/>
                            </a:prstGeom>
                            <a:solidFill>
                              <a:srgbClr val="FFFFFF"/>
                            </a:solidFill>
                            <a:ln w="9525">
                              <a:solidFill>
                                <a:srgbClr val="000000"/>
                              </a:solidFill>
                              <a:miter lim="800000"/>
                              <a:headEnd/>
                              <a:tailEnd/>
                            </a:ln>
                          </wps:spPr>
                          <wps:txbx>
                            <w:txbxContent>
                              <w:p w14:paraId="26EBD0BF"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Behaviour</w:t>
                                </w:r>
                              </w:p>
                              <w:p w14:paraId="3FB3FEE3"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 Diagrams </w:t>
                                </w:r>
                              </w:p>
                              <w:p w14:paraId="77461996"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78" name="Rectangle 10"/>
                          <wps:cNvSpPr>
                            <a:spLocks noChangeArrowheads="1"/>
                          </wps:cNvSpPr>
                          <wps:spPr bwMode="auto">
                            <a:xfrm>
                              <a:off x="7520" y="14610"/>
                              <a:ext cx="1502" cy="613"/>
                            </a:xfrm>
                            <a:prstGeom prst="rect">
                              <a:avLst/>
                            </a:prstGeom>
                            <a:solidFill>
                              <a:srgbClr val="FFFFFF"/>
                            </a:solidFill>
                            <a:ln w="9525">
                              <a:solidFill>
                                <a:srgbClr val="000000"/>
                              </a:solidFill>
                              <a:miter lim="800000"/>
                              <a:headEnd/>
                              <a:tailEnd/>
                            </a:ln>
                          </wps:spPr>
                          <wps:txbx>
                            <w:txbxContent>
                              <w:p w14:paraId="47917DD3"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Interaction</w:t>
                                </w:r>
                              </w:p>
                              <w:p w14:paraId="3394F400"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 Diagrams </w:t>
                                </w:r>
                              </w:p>
                              <w:p w14:paraId="74617080"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79" name="Rectangle 11"/>
                          <wps:cNvSpPr>
                            <a:spLocks noChangeArrowheads="1"/>
                          </wps:cNvSpPr>
                          <wps:spPr bwMode="auto">
                            <a:xfrm>
                              <a:off x="2527" y="14610"/>
                              <a:ext cx="1502" cy="613"/>
                            </a:xfrm>
                            <a:prstGeom prst="rect">
                              <a:avLst/>
                            </a:prstGeom>
                            <a:solidFill>
                              <a:srgbClr val="FFFFFF"/>
                            </a:solidFill>
                            <a:ln w="9525">
                              <a:solidFill>
                                <a:srgbClr val="000000"/>
                              </a:solidFill>
                              <a:miter lim="800000"/>
                              <a:headEnd/>
                              <a:tailEnd/>
                            </a:ln>
                          </wps:spPr>
                          <wps:txbx>
                            <w:txbxContent>
                              <w:p w14:paraId="19BB7526"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Structure</w:t>
                                </w:r>
                              </w:p>
                              <w:p w14:paraId="4789E4B5"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 Diagrams </w:t>
                                </w:r>
                              </w:p>
                              <w:p w14:paraId="1017CC8C"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0" name="Rectangle 12"/>
                          <wps:cNvSpPr>
                            <a:spLocks noChangeArrowheads="1"/>
                          </wps:cNvSpPr>
                          <wps:spPr bwMode="auto">
                            <a:xfrm>
                              <a:off x="3047" y="15651"/>
                              <a:ext cx="1697" cy="612"/>
                            </a:xfrm>
                            <a:prstGeom prst="rect">
                              <a:avLst/>
                            </a:prstGeom>
                            <a:solidFill>
                              <a:srgbClr val="FFFFFF"/>
                            </a:solidFill>
                            <a:ln w="9525">
                              <a:solidFill>
                                <a:srgbClr val="000000"/>
                              </a:solidFill>
                              <a:miter lim="800000"/>
                              <a:headEnd/>
                              <a:tailEnd/>
                            </a:ln>
                          </wps:spPr>
                          <wps:txbx>
                            <w:txbxContent>
                              <w:p w14:paraId="5FDC66BF"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Class</w:t>
                                </w:r>
                              </w:p>
                              <w:p w14:paraId="255E9CCF"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39B2687F"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1" name="Rectangle 13"/>
                          <wps:cNvSpPr>
                            <a:spLocks noChangeArrowheads="1"/>
                          </wps:cNvSpPr>
                          <wps:spPr bwMode="auto">
                            <a:xfrm>
                              <a:off x="3047" y="16485"/>
                              <a:ext cx="1697" cy="613"/>
                            </a:xfrm>
                            <a:prstGeom prst="rect">
                              <a:avLst/>
                            </a:prstGeom>
                            <a:solidFill>
                              <a:srgbClr val="FFFFFF"/>
                            </a:solidFill>
                            <a:ln w="9525">
                              <a:solidFill>
                                <a:srgbClr val="000000"/>
                              </a:solidFill>
                              <a:miter lim="800000"/>
                              <a:headEnd/>
                              <a:tailEnd/>
                            </a:ln>
                          </wps:spPr>
                          <wps:txbx>
                            <w:txbxContent>
                              <w:p w14:paraId="4D536A21"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Object</w:t>
                                </w:r>
                              </w:p>
                              <w:p w14:paraId="141B5553"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s </w:t>
                                </w:r>
                              </w:p>
                              <w:p w14:paraId="77A502C0"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2" name="Rectangle 14"/>
                          <wps:cNvSpPr>
                            <a:spLocks noChangeArrowheads="1"/>
                          </wps:cNvSpPr>
                          <wps:spPr bwMode="auto">
                            <a:xfrm>
                              <a:off x="3047" y="18169"/>
                              <a:ext cx="1697" cy="613"/>
                            </a:xfrm>
                            <a:prstGeom prst="rect">
                              <a:avLst/>
                            </a:prstGeom>
                            <a:solidFill>
                              <a:srgbClr val="FFFFFF"/>
                            </a:solidFill>
                            <a:ln w="9525">
                              <a:solidFill>
                                <a:srgbClr val="000000"/>
                              </a:solidFill>
                              <a:miter lim="800000"/>
                              <a:headEnd/>
                              <a:tailEnd/>
                            </a:ln>
                          </wps:spPr>
                          <wps:txbx>
                            <w:txbxContent>
                              <w:p w14:paraId="6F0EB517"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Composite structure Diagrams </w:t>
                                </w:r>
                              </w:p>
                              <w:p w14:paraId="2246258C"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3" name="Rectangle 15"/>
                          <wps:cNvSpPr>
                            <a:spLocks noChangeArrowheads="1"/>
                          </wps:cNvSpPr>
                          <wps:spPr bwMode="auto">
                            <a:xfrm>
                              <a:off x="3047" y="17307"/>
                              <a:ext cx="1697" cy="614"/>
                            </a:xfrm>
                            <a:prstGeom prst="rect">
                              <a:avLst/>
                            </a:prstGeom>
                            <a:solidFill>
                              <a:srgbClr val="FFFFFF"/>
                            </a:solidFill>
                            <a:ln w="9525">
                              <a:solidFill>
                                <a:srgbClr val="000000"/>
                              </a:solidFill>
                              <a:miter lim="800000"/>
                              <a:headEnd/>
                              <a:tailEnd/>
                            </a:ln>
                          </wps:spPr>
                          <wps:txbx>
                            <w:txbxContent>
                              <w:p w14:paraId="48454199"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Component</w:t>
                                </w:r>
                              </w:p>
                              <w:p w14:paraId="23F25FA1"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 Diagrams </w:t>
                                </w:r>
                              </w:p>
                              <w:p w14:paraId="244B5D2F"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4" name="Rectangle 16"/>
                          <wps:cNvSpPr>
                            <a:spLocks noChangeArrowheads="1"/>
                          </wps:cNvSpPr>
                          <wps:spPr bwMode="auto">
                            <a:xfrm>
                              <a:off x="3047" y="19004"/>
                              <a:ext cx="1697" cy="613"/>
                            </a:xfrm>
                            <a:prstGeom prst="rect">
                              <a:avLst/>
                            </a:prstGeom>
                            <a:solidFill>
                              <a:srgbClr val="FFFFFF"/>
                            </a:solidFill>
                            <a:ln w="9525">
                              <a:solidFill>
                                <a:srgbClr val="000000"/>
                              </a:solidFill>
                              <a:miter lim="800000"/>
                              <a:headEnd/>
                              <a:tailEnd/>
                            </a:ln>
                          </wps:spPr>
                          <wps:txbx>
                            <w:txbxContent>
                              <w:p w14:paraId="6A4D84BB"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Package</w:t>
                                </w:r>
                              </w:p>
                              <w:p w14:paraId="3AE9E741"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3A5982FA"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5" name="Rectangle 17"/>
                          <wps:cNvSpPr>
                            <a:spLocks noChangeArrowheads="1"/>
                          </wps:cNvSpPr>
                          <wps:spPr bwMode="auto">
                            <a:xfrm>
                              <a:off x="3047" y="19814"/>
                              <a:ext cx="1697" cy="613"/>
                            </a:xfrm>
                            <a:prstGeom prst="rect">
                              <a:avLst/>
                            </a:prstGeom>
                            <a:solidFill>
                              <a:srgbClr val="FFFFFF"/>
                            </a:solidFill>
                            <a:ln w="9525">
                              <a:solidFill>
                                <a:srgbClr val="000000"/>
                              </a:solidFill>
                              <a:miter lim="800000"/>
                              <a:headEnd/>
                              <a:tailEnd/>
                            </a:ln>
                          </wps:spPr>
                          <wps:txbx>
                            <w:txbxContent>
                              <w:p w14:paraId="57E4832F"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Deployment</w:t>
                                </w:r>
                              </w:p>
                              <w:p w14:paraId="74899948"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5DCA5EFC"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6" name="Rectangle 18"/>
                          <wps:cNvSpPr>
                            <a:spLocks noChangeArrowheads="1"/>
                          </wps:cNvSpPr>
                          <wps:spPr bwMode="auto">
                            <a:xfrm>
                              <a:off x="5481" y="15651"/>
                              <a:ext cx="1698" cy="612"/>
                            </a:xfrm>
                            <a:prstGeom prst="rect">
                              <a:avLst/>
                            </a:prstGeom>
                            <a:solidFill>
                              <a:srgbClr val="FFFFFF"/>
                            </a:solidFill>
                            <a:ln w="9525">
                              <a:solidFill>
                                <a:srgbClr val="000000"/>
                              </a:solidFill>
                              <a:miter lim="800000"/>
                              <a:headEnd/>
                              <a:tailEnd/>
                            </a:ln>
                          </wps:spPr>
                          <wps:txbx>
                            <w:txbxContent>
                              <w:p w14:paraId="2C6A0666"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Use Case</w:t>
                                </w:r>
                              </w:p>
                              <w:p w14:paraId="7A843B29"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3DDE985E"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7" name="Rectangle 19"/>
                          <wps:cNvSpPr>
                            <a:spLocks noChangeArrowheads="1"/>
                          </wps:cNvSpPr>
                          <wps:spPr bwMode="auto">
                            <a:xfrm>
                              <a:off x="5482" y="16485"/>
                              <a:ext cx="1698" cy="613"/>
                            </a:xfrm>
                            <a:prstGeom prst="rect">
                              <a:avLst/>
                            </a:prstGeom>
                            <a:solidFill>
                              <a:srgbClr val="FFFFFF"/>
                            </a:solidFill>
                            <a:ln w="9525">
                              <a:solidFill>
                                <a:srgbClr val="000000"/>
                              </a:solidFill>
                              <a:miter lim="800000"/>
                              <a:headEnd/>
                              <a:tailEnd/>
                            </a:ln>
                          </wps:spPr>
                          <wps:txbx>
                            <w:txbxContent>
                              <w:p w14:paraId="4641DD45"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Activity</w:t>
                                </w:r>
                              </w:p>
                              <w:p w14:paraId="67D283A5"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12113A25"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8" name="Rectangle 20"/>
                          <wps:cNvSpPr>
                            <a:spLocks noChangeArrowheads="1"/>
                          </wps:cNvSpPr>
                          <wps:spPr bwMode="auto">
                            <a:xfrm>
                              <a:off x="5481" y="17306"/>
                              <a:ext cx="1698" cy="613"/>
                            </a:xfrm>
                            <a:prstGeom prst="rect">
                              <a:avLst/>
                            </a:prstGeom>
                            <a:solidFill>
                              <a:srgbClr val="FFFFFF"/>
                            </a:solidFill>
                            <a:ln w="9525">
                              <a:solidFill>
                                <a:srgbClr val="000000"/>
                              </a:solidFill>
                              <a:miter lim="800000"/>
                              <a:headEnd/>
                              <a:tailEnd/>
                            </a:ln>
                          </wps:spPr>
                          <wps:txbx>
                            <w:txbxContent>
                              <w:p w14:paraId="537F977D"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State Machine</w:t>
                                </w:r>
                              </w:p>
                              <w:p w14:paraId="60E38B12"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145B2AA0"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89" name="Rectangle 21"/>
                          <wps:cNvSpPr>
                            <a:spLocks noChangeArrowheads="1"/>
                          </wps:cNvSpPr>
                          <wps:spPr bwMode="auto">
                            <a:xfrm>
                              <a:off x="7924" y="15652"/>
                              <a:ext cx="1405" cy="613"/>
                            </a:xfrm>
                            <a:prstGeom prst="rect">
                              <a:avLst/>
                            </a:prstGeom>
                            <a:solidFill>
                              <a:srgbClr val="FFFFFF"/>
                            </a:solidFill>
                            <a:ln w="9525">
                              <a:solidFill>
                                <a:srgbClr val="000000"/>
                              </a:solidFill>
                              <a:miter lim="800000"/>
                              <a:headEnd/>
                              <a:tailEnd/>
                            </a:ln>
                          </wps:spPr>
                          <wps:txbx>
                            <w:txbxContent>
                              <w:p w14:paraId="0BC89572"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Sequence</w:t>
                                </w:r>
                              </w:p>
                              <w:p w14:paraId="2919E10D"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60DB70C2"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90" name="Rectangle 22"/>
                          <wps:cNvSpPr>
                            <a:spLocks noChangeArrowheads="1"/>
                          </wps:cNvSpPr>
                          <wps:spPr bwMode="auto">
                            <a:xfrm>
                              <a:off x="7923" y="17309"/>
                              <a:ext cx="1405" cy="612"/>
                            </a:xfrm>
                            <a:prstGeom prst="rect">
                              <a:avLst/>
                            </a:prstGeom>
                            <a:solidFill>
                              <a:srgbClr val="FFFFFF"/>
                            </a:solidFill>
                            <a:ln w="9525">
                              <a:solidFill>
                                <a:srgbClr val="000000"/>
                              </a:solidFill>
                              <a:miter lim="800000"/>
                              <a:headEnd/>
                              <a:tailEnd/>
                            </a:ln>
                          </wps:spPr>
                          <wps:txbx>
                            <w:txbxContent>
                              <w:p w14:paraId="5427F520"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Timing</w:t>
                                </w:r>
                              </w:p>
                              <w:p w14:paraId="1BF3B84D"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6FF2161F"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91" name="Rectangle 23"/>
                          <wps:cNvSpPr>
                            <a:spLocks noChangeArrowheads="1"/>
                          </wps:cNvSpPr>
                          <wps:spPr bwMode="auto">
                            <a:xfrm>
                              <a:off x="7924" y="16485"/>
                              <a:ext cx="1405" cy="613"/>
                            </a:xfrm>
                            <a:prstGeom prst="rect">
                              <a:avLst/>
                            </a:prstGeom>
                            <a:solidFill>
                              <a:srgbClr val="FFFFFF"/>
                            </a:solidFill>
                            <a:ln w="9525">
                              <a:solidFill>
                                <a:srgbClr val="000000"/>
                              </a:solidFill>
                              <a:miter lim="800000"/>
                              <a:headEnd/>
                              <a:tailEnd/>
                            </a:ln>
                          </wps:spPr>
                          <wps:txbx>
                            <w:txbxContent>
                              <w:p w14:paraId="15040443"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Communication</w:t>
                                </w:r>
                              </w:p>
                              <w:p w14:paraId="5624308A"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456712CC"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92" name="Rectangle 24"/>
                          <wps:cNvSpPr>
                            <a:spLocks noChangeArrowheads="1"/>
                          </wps:cNvSpPr>
                          <wps:spPr bwMode="auto">
                            <a:xfrm>
                              <a:off x="7923" y="18090"/>
                              <a:ext cx="1405" cy="810"/>
                            </a:xfrm>
                            <a:prstGeom prst="rect">
                              <a:avLst/>
                            </a:prstGeom>
                            <a:solidFill>
                              <a:srgbClr val="FFFFFF"/>
                            </a:solidFill>
                            <a:ln w="9525">
                              <a:solidFill>
                                <a:srgbClr val="000000"/>
                              </a:solidFill>
                              <a:miter lim="800000"/>
                              <a:headEnd/>
                              <a:tailEnd/>
                            </a:ln>
                          </wps:spPr>
                          <wps:txbx>
                            <w:txbxContent>
                              <w:p w14:paraId="6EFF293C"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Interaction Overview</w:t>
                                </w:r>
                              </w:p>
                              <w:p w14:paraId="4DDDC40E"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4FB71E3C" w14:textId="77777777" w:rsidR="009B493D" w:rsidRDefault="009B493D" w:rsidP="009B493D">
                                <w:pPr>
                                  <w:rPr>
                                    <w:rFonts w:ascii="Times New Roman" w:hAnsi="Times New Roman"/>
                                    <w:i/>
                                    <w:sz w:val="16"/>
                                    <w:szCs w:val="20"/>
                                  </w:rPr>
                                </w:pPr>
                              </w:p>
                            </w:txbxContent>
                          </wps:txbx>
                          <wps:bodyPr rot="0" vert="horz" wrap="square" lIns="75089" tIns="37544" rIns="75089" bIns="37544" anchor="t" anchorCtr="0" upright="1">
                            <a:noAutofit/>
                          </wps:bodyPr>
                        </wps:wsp>
                        <wps:wsp>
                          <wps:cNvPr id="93" name="AutoShape 25"/>
                          <wps:cNvCnPr>
                            <a:cxnSpLocks noChangeShapeType="1"/>
                          </wps:cNvCnPr>
                          <wps:spPr bwMode="auto">
                            <a:xfrm>
                              <a:off x="3143" y="14389"/>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6"/>
                          <wps:cNvCnPr>
                            <a:cxnSpLocks noChangeShapeType="1"/>
                          </wps:cNvCnPr>
                          <wps:spPr bwMode="auto">
                            <a:xfrm>
                              <a:off x="8185" y="14389"/>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7"/>
                          <wps:cNvCnPr>
                            <a:cxnSpLocks noChangeShapeType="1"/>
                          </wps:cNvCnPr>
                          <wps:spPr bwMode="auto">
                            <a:xfrm>
                              <a:off x="2779" y="15223"/>
                              <a:ext cx="1" cy="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8"/>
                          <wps:cNvCnPr>
                            <a:cxnSpLocks noChangeShapeType="1"/>
                          </wps:cNvCnPr>
                          <wps:spPr bwMode="auto">
                            <a:xfrm>
                              <a:off x="2779" y="15955"/>
                              <a:ext cx="2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9"/>
                          <wps:cNvCnPr>
                            <a:cxnSpLocks noChangeShapeType="1"/>
                          </wps:cNvCnPr>
                          <wps:spPr bwMode="auto">
                            <a:xfrm>
                              <a:off x="5246" y="17614"/>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0"/>
                          <wps:cNvCnPr>
                            <a:cxnSpLocks noChangeShapeType="1"/>
                          </wps:cNvCnPr>
                          <wps:spPr bwMode="auto">
                            <a:xfrm>
                              <a:off x="2780" y="16829"/>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1"/>
                          <wps:cNvCnPr>
                            <a:cxnSpLocks noChangeShapeType="1"/>
                          </wps:cNvCnPr>
                          <wps:spPr bwMode="auto">
                            <a:xfrm>
                              <a:off x="2780" y="19257"/>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2"/>
                          <wps:cNvCnPr>
                            <a:cxnSpLocks noChangeShapeType="1"/>
                          </wps:cNvCnPr>
                          <wps:spPr bwMode="auto">
                            <a:xfrm>
                              <a:off x="2780" y="18420"/>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3"/>
                          <wps:cNvCnPr>
                            <a:cxnSpLocks noChangeShapeType="1"/>
                          </wps:cNvCnPr>
                          <wps:spPr bwMode="auto">
                            <a:xfrm>
                              <a:off x="2812" y="17613"/>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4"/>
                          <wps:cNvCnPr>
                            <a:cxnSpLocks noChangeShapeType="1"/>
                          </wps:cNvCnPr>
                          <wps:spPr bwMode="auto">
                            <a:xfrm>
                              <a:off x="2812" y="20132"/>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5"/>
                          <wps:cNvCnPr>
                            <a:cxnSpLocks noChangeShapeType="1"/>
                          </wps:cNvCnPr>
                          <wps:spPr bwMode="auto">
                            <a:xfrm>
                              <a:off x="5246" y="15223"/>
                              <a:ext cx="1" cy="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6"/>
                          <wps:cNvCnPr>
                            <a:cxnSpLocks noChangeShapeType="1"/>
                          </wps:cNvCnPr>
                          <wps:spPr bwMode="auto">
                            <a:xfrm>
                              <a:off x="7688" y="15223"/>
                              <a:ext cx="1" cy="3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7"/>
                          <wps:cNvCnPr>
                            <a:cxnSpLocks noChangeShapeType="1"/>
                          </wps:cNvCnPr>
                          <wps:spPr bwMode="auto">
                            <a:xfrm>
                              <a:off x="5247" y="16725"/>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8"/>
                          <wps:cNvCnPr>
                            <a:cxnSpLocks noChangeShapeType="1"/>
                          </wps:cNvCnPr>
                          <wps:spPr bwMode="auto">
                            <a:xfrm>
                              <a:off x="5247" y="15956"/>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9"/>
                          <wps:cNvCnPr>
                            <a:cxnSpLocks noChangeShapeType="1"/>
                          </wps:cNvCnPr>
                          <wps:spPr bwMode="auto">
                            <a:xfrm>
                              <a:off x="7689" y="15957"/>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40"/>
                          <wps:cNvCnPr>
                            <a:cxnSpLocks noChangeShapeType="1"/>
                          </wps:cNvCnPr>
                          <wps:spPr bwMode="auto">
                            <a:xfrm>
                              <a:off x="7689" y="17615"/>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41"/>
                          <wps:cNvCnPr>
                            <a:cxnSpLocks noChangeShapeType="1"/>
                          </wps:cNvCnPr>
                          <wps:spPr bwMode="auto">
                            <a:xfrm>
                              <a:off x="7688" y="16828"/>
                              <a:ext cx="2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9970AC" id="Canvas 110" o:spid="_x0000_s1035" editas="canvas" style="width:317.2pt;height:314.7pt;mso-position-horizontal-relative:char;mso-position-vertical-relative:line" coordsize="40284,3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0284;height:39966;visibility:visible;mso-wrap-style:square">
                  <v:fill o:detectmouseclick="t"/>
                  <v:path o:connecttype="none"/>
                </v:shape>
                <v:shape id="AutoShape 4" o:spid="_x0000_s1037" type="#_x0000_t32" style="position:absolute;left:19594;top:2765;width:6;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5" o:spid="_x0000_s1038" type="#_x0000_t32" style="position:absolute;left:3600;top:4246;width:298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6" o:spid="_x0000_s1039" type="#_x0000_t32" style="position:absolute;left:30519;top:28127;width:13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id="Group 7" o:spid="_x0000_s1040" style="position:absolute;width:40284;height:39966" coordorigin="2527,13680" coordsize="6802,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 o:spid="_x0000_s1041" style="position:absolute;left:5084;top:13680;width:150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">
                    <v:textbox inset="2.08581mm,1.0429mm,2.08581mm,1.0429mm">
                      <w:txbxContent>
                        <w:p w14:paraId="55B52ED9" w14:textId="77777777" w:rsidR="009B493D" w:rsidRDefault="009B493D" w:rsidP="009B493D">
                          <w:pPr>
                            <w:jc w:val="center"/>
                            <w:rPr>
                              <w:rFonts w:ascii="Times New Roman" w:hAnsi="Times New Roman"/>
                              <w:sz w:val="16"/>
                              <w:szCs w:val="20"/>
                            </w:rPr>
                          </w:pPr>
                          <w:r>
                            <w:rPr>
                              <w:rFonts w:ascii="Times New Roman" w:hAnsi="Times New Roman"/>
                              <w:sz w:val="16"/>
                              <w:szCs w:val="20"/>
                            </w:rPr>
                            <w:t>Diagram UML</w:t>
                          </w:r>
                        </w:p>
                        <w:p w14:paraId="22D30D41" w14:textId="77777777" w:rsidR="009B493D" w:rsidRDefault="009B493D" w:rsidP="009B493D">
                          <w:pPr>
                            <w:rPr>
                              <w:rFonts w:ascii="Times New Roman" w:hAnsi="Times New Roman"/>
                              <w:sz w:val="16"/>
                              <w:szCs w:val="20"/>
                            </w:rPr>
                          </w:pPr>
                        </w:p>
                      </w:txbxContent>
                    </v:textbox>
                  </v:rect>
                  <v:rect id="Rectangle 9" o:spid="_x0000_s1042" style="position:absolute;left:5084;top:14610;width:150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">
                    <v:textbox inset="2.08581mm,1.0429mm,2.08581mm,1.0429mm">
                      <w:txbxContent>
                        <w:p w14:paraId="26EBD0BF"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Behaviour</w:t>
                          </w:r>
                        </w:p>
                        <w:p w14:paraId="3FB3FEE3"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 Diagrams </w:t>
                          </w:r>
                        </w:p>
                        <w:p w14:paraId="77461996" w14:textId="77777777" w:rsidR="009B493D" w:rsidRDefault="009B493D" w:rsidP="009B493D">
                          <w:pPr>
                            <w:rPr>
                              <w:rFonts w:ascii="Times New Roman" w:hAnsi="Times New Roman"/>
                              <w:i/>
                              <w:sz w:val="16"/>
                              <w:szCs w:val="20"/>
                            </w:rPr>
                          </w:pPr>
                        </w:p>
                      </w:txbxContent>
                    </v:textbox>
                  </v:rect>
                  <v:rect id="Rectangle 10" o:spid="_x0000_s1043" style="position:absolute;left:7520;top:14610;width:150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">
                    <v:textbox inset="2.08581mm,1.0429mm,2.08581mm,1.0429mm">
                      <w:txbxContent>
                        <w:p w14:paraId="47917DD3"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Interaction</w:t>
                          </w:r>
                        </w:p>
                        <w:p w14:paraId="3394F400"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 Diagrams </w:t>
                          </w:r>
                        </w:p>
                        <w:p w14:paraId="74617080" w14:textId="77777777" w:rsidR="009B493D" w:rsidRDefault="009B493D" w:rsidP="009B493D">
                          <w:pPr>
                            <w:rPr>
                              <w:rFonts w:ascii="Times New Roman" w:hAnsi="Times New Roman"/>
                              <w:i/>
                              <w:sz w:val="16"/>
                              <w:szCs w:val="20"/>
                            </w:rPr>
                          </w:pPr>
                        </w:p>
                      </w:txbxContent>
                    </v:textbox>
                  </v:rect>
                  <v:rect id="Rectangle 11" o:spid="_x0000_s1044" style="position:absolute;left:2527;top:14610;width:150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">
                    <v:textbox inset="2.08581mm,1.0429mm,2.08581mm,1.0429mm">
                      <w:txbxContent>
                        <w:p w14:paraId="19BB7526"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Structure</w:t>
                          </w:r>
                        </w:p>
                        <w:p w14:paraId="4789E4B5"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 Diagrams </w:t>
                          </w:r>
                        </w:p>
                        <w:p w14:paraId="1017CC8C" w14:textId="77777777" w:rsidR="009B493D" w:rsidRDefault="009B493D" w:rsidP="009B493D">
                          <w:pPr>
                            <w:rPr>
                              <w:rFonts w:ascii="Times New Roman" w:hAnsi="Times New Roman"/>
                              <w:i/>
                              <w:sz w:val="16"/>
                              <w:szCs w:val="20"/>
                            </w:rPr>
                          </w:pPr>
                        </w:p>
                      </w:txbxContent>
                    </v:textbox>
                  </v:rect>
                  <v:rect id="Rectangle 12" o:spid="_x0000_s1045" style="position:absolute;left:3047;top:15651;width:1697;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">
                    <v:textbox inset="2.08581mm,1.0429mm,2.08581mm,1.0429mm">
                      <w:txbxContent>
                        <w:p w14:paraId="5FDC66BF"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Class</w:t>
                          </w:r>
                        </w:p>
                        <w:p w14:paraId="255E9CCF"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39B2687F" w14:textId="77777777" w:rsidR="009B493D" w:rsidRDefault="009B493D" w:rsidP="009B493D">
                          <w:pPr>
                            <w:rPr>
                              <w:rFonts w:ascii="Times New Roman" w:hAnsi="Times New Roman"/>
                              <w:i/>
                              <w:sz w:val="16"/>
                              <w:szCs w:val="20"/>
                            </w:rPr>
                          </w:pPr>
                        </w:p>
                      </w:txbxContent>
                    </v:textbox>
                  </v:rect>
                  <v:rect id="Rectangle 13" o:spid="_x0000_s1046" style="position:absolute;left:3047;top:16485;width:169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">
                    <v:textbox inset="2.08581mm,1.0429mm,2.08581mm,1.0429mm">
                      <w:txbxContent>
                        <w:p w14:paraId="4D536A21"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Object</w:t>
                          </w:r>
                        </w:p>
                        <w:p w14:paraId="141B5553"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s </w:t>
                          </w:r>
                        </w:p>
                        <w:p w14:paraId="77A502C0" w14:textId="77777777" w:rsidR="009B493D" w:rsidRDefault="009B493D" w:rsidP="009B493D">
                          <w:pPr>
                            <w:rPr>
                              <w:rFonts w:ascii="Times New Roman" w:hAnsi="Times New Roman"/>
                              <w:i/>
                              <w:sz w:val="16"/>
                              <w:szCs w:val="20"/>
                            </w:rPr>
                          </w:pPr>
                        </w:p>
                      </w:txbxContent>
                    </v:textbox>
                  </v:rect>
                  <v:rect id="Rectangle 14" o:spid="_x0000_s1047" style="position:absolute;left:3047;top:18169;width:169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">
                    <v:textbox inset="2.08581mm,1.0429mm,2.08581mm,1.0429mm">
                      <w:txbxContent>
                        <w:p w14:paraId="6F0EB517"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Composite structure Diagrams </w:t>
                          </w:r>
                        </w:p>
                        <w:p w14:paraId="2246258C" w14:textId="77777777" w:rsidR="009B493D" w:rsidRDefault="009B493D" w:rsidP="009B493D">
                          <w:pPr>
                            <w:rPr>
                              <w:rFonts w:ascii="Times New Roman" w:hAnsi="Times New Roman"/>
                              <w:i/>
                              <w:sz w:val="16"/>
                              <w:szCs w:val="20"/>
                            </w:rPr>
                          </w:pPr>
                        </w:p>
                      </w:txbxContent>
                    </v:textbox>
                  </v:rect>
                  <v:rect id="Rectangle 15" o:spid="_x0000_s1048" style="position:absolute;left:3047;top:17307;width:169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">
                    <v:textbox inset="2.08581mm,1.0429mm,2.08581mm,1.0429mm">
                      <w:txbxContent>
                        <w:p w14:paraId="48454199"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Component</w:t>
                          </w:r>
                        </w:p>
                        <w:p w14:paraId="23F25FA1"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 Diagrams </w:t>
                          </w:r>
                        </w:p>
                        <w:p w14:paraId="244B5D2F" w14:textId="77777777" w:rsidR="009B493D" w:rsidRDefault="009B493D" w:rsidP="009B493D">
                          <w:pPr>
                            <w:rPr>
                              <w:rFonts w:ascii="Times New Roman" w:hAnsi="Times New Roman"/>
                              <w:i/>
                              <w:sz w:val="16"/>
                              <w:szCs w:val="20"/>
                            </w:rPr>
                          </w:pPr>
                        </w:p>
                      </w:txbxContent>
                    </v:textbox>
                  </v:rect>
                  <v:rect id="Rectangle 16" o:spid="_x0000_s1049" style="position:absolute;left:3047;top:19004;width:169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">
                    <v:textbox inset="2.08581mm,1.0429mm,2.08581mm,1.0429mm">
                      <w:txbxContent>
                        <w:p w14:paraId="6A4D84BB"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Package</w:t>
                          </w:r>
                        </w:p>
                        <w:p w14:paraId="3AE9E741"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3A5982FA" w14:textId="77777777" w:rsidR="009B493D" w:rsidRDefault="009B493D" w:rsidP="009B493D">
                          <w:pPr>
                            <w:rPr>
                              <w:rFonts w:ascii="Times New Roman" w:hAnsi="Times New Roman"/>
                              <w:i/>
                              <w:sz w:val="16"/>
                              <w:szCs w:val="20"/>
                            </w:rPr>
                          </w:pPr>
                        </w:p>
                      </w:txbxContent>
                    </v:textbox>
                  </v:rect>
                  <v:rect id="Rectangle 17" o:spid="_x0000_s1050" style="position:absolute;left:3047;top:19814;width:169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">
                    <v:textbox inset="2.08581mm,1.0429mm,2.08581mm,1.0429mm">
                      <w:txbxContent>
                        <w:p w14:paraId="57E4832F"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Deployment</w:t>
                          </w:r>
                        </w:p>
                        <w:p w14:paraId="74899948"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5DCA5EFC" w14:textId="77777777" w:rsidR="009B493D" w:rsidRDefault="009B493D" w:rsidP="009B493D">
                          <w:pPr>
                            <w:rPr>
                              <w:rFonts w:ascii="Times New Roman" w:hAnsi="Times New Roman"/>
                              <w:i/>
                              <w:sz w:val="16"/>
                              <w:szCs w:val="20"/>
                            </w:rPr>
                          </w:pPr>
                        </w:p>
                      </w:txbxContent>
                    </v:textbox>
                  </v:rect>
                  <v:rect id="Rectangle 18" o:spid="_x0000_s1051" style="position:absolute;left:5481;top:15651;width:16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">
                    <v:textbox inset="2.08581mm,1.0429mm,2.08581mm,1.0429mm">
                      <w:txbxContent>
                        <w:p w14:paraId="2C6A0666"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Use Case</w:t>
                          </w:r>
                        </w:p>
                        <w:p w14:paraId="7A843B29"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3DDE985E" w14:textId="77777777" w:rsidR="009B493D" w:rsidRDefault="009B493D" w:rsidP="009B493D">
                          <w:pPr>
                            <w:rPr>
                              <w:rFonts w:ascii="Times New Roman" w:hAnsi="Times New Roman"/>
                              <w:i/>
                              <w:sz w:val="16"/>
                              <w:szCs w:val="20"/>
                            </w:rPr>
                          </w:pPr>
                        </w:p>
                      </w:txbxContent>
                    </v:textbox>
                  </v:rect>
                  <v:rect id="Rectangle 19" o:spid="_x0000_s1052" style="position:absolute;left:5482;top:16485;width:1698;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">
                    <v:textbox inset="2.08581mm,1.0429mm,2.08581mm,1.0429mm">
                      <w:txbxContent>
                        <w:p w14:paraId="4641DD45"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Activity</w:t>
                          </w:r>
                        </w:p>
                        <w:p w14:paraId="67D283A5"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12113A25" w14:textId="77777777" w:rsidR="009B493D" w:rsidRDefault="009B493D" w:rsidP="009B493D">
                          <w:pPr>
                            <w:rPr>
                              <w:rFonts w:ascii="Times New Roman" w:hAnsi="Times New Roman"/>
                              <w:i/>
                              <w:sz w:val="16"/>
                              <w:szCs w:val="20"/>
                            </w:rPr>
                          </w:pPr>
                        </w:p>
                      </w:txbxContent>
                    </v:textbox>
                  </v:rect>
                  <v:rect id="Rectangle 20" o:spid="_x0000_s1053" style="position:absolute;left:5481;top:17306;width:1698;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">
                    <v:textbox inset="2.08581mm,1.0429mm,2.08581mm,1.0429mm">
                      <w:txbxContent>
                        <w:p w14:paraId="537F977D"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State Machine</w:t>
                          </w:r>
                        </w:p>
                        <w:p w14:paraId="60E38B12"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145B2AA0" w14:textId="77777777" w:rsidR="009B493D" w:rsidRDefault="009B493D" w:rsidP="009B493D">
                          <w:pPr>
                            <w:rPr>
                              <w:rFonts w:ascii="Times New Roman" w:hAnsi="Times New Roman"/>
                              <w:i/>
                              <w:sz w:val="16"/>
                              <w:szCs w:val="20"/>
                            </w:rPr>
                          </w:pPr>
                        </w:p>
                      </w:txbxContent>
                    </v:textbox>
                  </v:rect>
                  <v:rect id="Rectangle 21" o:spid="_x0000_s1054" style="position:absolute;left:7924;top:15652;width:140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">
                    <v:textbox inset="2.08581mm,1.0429mm,2.08581mm,1.0429mm">
                      <w:txbxContent>
                        <w:p w14:paraId="0BC89572"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Sequence</w:t>
                          </w:r>
                        </w:p>
                        <w:p w14:paraId="2919E10D"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60DB70C2" w14:textId="77777777" w:rsidR="009B493D" w:rsidRDefault="009B493D" w:rsidP="009B493D">
                          <w:pPr>
                            <w:rPr>
                              <w:rFonts w:ascii="Times New Roman" w:hAnsi="Times New Roman"/>
                              <w:i/>
                              <w:sz w:val="16"/>
                              <w:szCs w:val="20"/>
                            </w:rPr>
                          </w:pPr>
                        </w:p>
                      </w:txbxContent>
                    </v:textbox>
                  </v:rect>
                  <v:rect id="Rectangle 22" o:spid="_x0000_s1055" style="position:absolute;left:7923;top:17309;width:14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">
                    <v:textbox inset="2.08581mm,1.0429mm,2.08581mm,1.0429mm">
                      <w:txbxContent>
                        <w:p w14:paraId="5427F520"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Timing</w:t>
                          </w:r>
                        </w:p>
                        <w:p w14:paraId="1BF3B84D"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6FF2161F" w14:textId="77777777" w:rsidR="009B493D" w:rsidRDefault="009B493D" w:rsidP="009B493D">
                          <w:pPr>
                            <w:rPr>
                              <w:rFonts w:ascii="Times New Roman" w:hAnsi="Times New Roman"/>
                              <w:i/>
                              <w:sz w:val="16"/>
                              <w:szCs w:val="20"/>
                            </w:rPr>
                          </w:pPr>
                        </w:p>
                      </w:txbxContent>
                    </v:textbox>
                  </v:rect>
                  <v:rect id="Rectangle 23" o:spid="_x0000_s1056" style="position:absolute;left:7924;top:16485;width:140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">
                    <v:textbox inset="2.08581mm,1.0429mm,2.08581mm,1.0429mm">
                      <w:txbxContent>
                        <w:p w14:paraId="15040443"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Communication</w:t>
                          </w:r>
                        </w:p>
                        <w:p w14:paraId="5624308A"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456712CC" w14:textId="77777777" w:rsidR="009B493D" w:rsidRDefault="009B493D" w:rsidP="009B493D">
                          <w:pPr>
                            <w:rPr>
                              <w:rFonts w:ascii="Times New Roman" w:hAnsi="Times New Roman"/>
                              <w:i/>
                              <w:sz w:val="16"/>
                              <w:szCs w:val="20"/>
                            </w:rPr>
                          </w:pPr>
                        </w:p>
                      </w:txbxContent>
                    </v:textbox>
                  </v:rect>
                  <v:rect id="Rectangle 24" o:spid="_x0000_s1057" style="position:absolute;left:7923;top:18090;width:14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">
                    <v:textbox inset="2.08581mm,1.0429mm,2.08581mm,1.0429mm">
                      <w:txbxContent>
                        <w:p w14:paraId="6EFF293C"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Interaction Overview</w:t>
                          </w:r>
                        </w:p>
                        <w:p w14:paraId="4DDDC40E" w14:textId="77777777" w:rsidR="009B493D" w:rsidRDefault="009B493D" w:rsidP="009B493D">
                          <w:pPr>
                            <w:spacing w:after="0" w:line="240" w:lineRule="auto"/>
                            <w:jc w:val="center"/>
                            <w:rPr>
                              <w:rFonts w:ascii="Times New Roman" w:hAnsi="Times New Roman"/>
                              <w:i/>
                              <w:sz w:val="16"/>
                              <w:szCs w:val="20"/>
                            </w:rPr>
                          </w:pPr>
                          <w:r>
                            <w:rPr>
                              <w:rFonts w:ascii="Times New Roman" w:hAnsi="Times New Roman"/>
                              <w:i/>
                              <w:sz w:val="16"/>
                              <w:szCs w:val="20"/>
                            </w:rPr>
                            <w:t xml:space="preserve">Diagram </w:t>
                          </w:r>
                        </w:p>
                        <w:p w14:paraId="4FB71E3C" w14:textId="77777777" w:rsidR="009B493D" w:rsidRDefault="009B493D" w:rsidP="009B493D">
                          <w:pPr>
                            <w:rPr>
                              <w:rFonts w:ascii="Times New Roman" w:hAnsi="Times New Roman"/>
                              <w:i/>
                              <w:sz w:val="16"/>
                              <w:szCs w:val="20"/>
                            </w:rPr>
                          </w:pPr>
                        </w:p>
                      </w:txbxContent>
                    </v:textbox>
                  </v:rect>
                  <v:shape id="AutoShape 25" o:spid="_x0000_s1058" type="#_x0000_t32" style="position:absolute;left:3143;top:14389;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6" o:spid="_x0000_s1059" type="#_x0000_t32" style="position:absolute;left:8185;top:14389;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7" o:spid="_x0000_s1060" type="#_x0000_t32" style="position:absolute;left:2779;top:15223;width:1;height:4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28" o:spid="_x0000_s1061" type="#_x0000_t32" style="position:absolute;left:2779;top:15955;width:2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29" o:spid="_x0000_s1062" type="#_x0000_t32" style="position:absolute;left:5246;top:17614;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30" o:spid="_x0000_s1063" type="#_x0000_t32" style="position:absolute;left:2780;top:16829;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31" o:spid="_x0000_s1064" type="#_x0000_t32" style="position:absolute;left:2780;top:19257;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32" o:spid="_x0000_s1065" type="#_x0000_t32" style="position:absolute;left:2780;top:18420;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33" o:spid="_x0000_s1066" type="#_x0000_t32" style="position:absolute;left:2812;top:17613;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34" o:spid="_x0000_s1067" type="#_x0000_t32" style="position:absolute;left:2812;top:20132;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35" o:spid="_x0000_s1068" type="#_x0000_t32" style="position:absolute;left:5246;top:15223;width:1;height:2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36" o:spid="_x0000_s1069" type="#_x0000_t32" style="position:absolute;left:7688;top:15223;width:1;height: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37" o:spid="_x0000_s1070" type="#_x0000_t32" style="position:absolute;left:5247;top:16725;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38" o:spid="_x0000_s1071" type="#_x0000_t32" style="position:absolute;left:5247;top:15956;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39" o:spid="_x0000_s1072" type="#_x0000_t32" style="position:absolute;left:7689;top:15957;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40" o:spid="_x0000_s1073" type="#_x0000_t32" style="position:absolute;left:7689;top:17615;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41" o:spid="_x0000_s1074" type="#_x0000_t32" style="position:absolute;left:7688;top:16828;width:2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group>
                <w10:anchorlock/>
              </v:group>
            </w:pict>
          </mc:Fallback>
        </mc:AlternateContent>
      </w:r>
    </w:p>
    <w:p w14:paraId="1CF84881" w14:textId="77777777" w:rsidR="009B493D" w:rsidRPr="009B493D" w:rsidRDefault="009B493D" w:rsidP="009B493D">
      <w:pPr>
        <w:spacing w:after="0" w:line="480" w:lineRule="auto"/>
        <w:ind w:firstLine="567"/>
        <w:jc w:val="both"/>
        <w:rPr>
          <w:rFonts w:ascii="Times New Roman" w:hAnsi="Times New Roman" w:cs="Times New Roman"/>
          <w:i/>
          <w:sz w:val="24"/>
          <w:szCs w:val="24"/>
        </w:rPr>
      </w:pPr>
      <w:r w:rsidRPr="009B493D">
        <w:rPr>
          <w:rFonts w:ascii="Times New Roman" w:hAnsi="Times New Roman" w:cs="Times New Roman"/>
          <w:sz w:val="24"/>
          <w:szCs w:val="24"/>
        </w:rPr>
        <w:t>Gambar 2.2 Diagram UML</w:t>
      </w:r>
    </w:p>
    <w:p w14:paraId="7C024038"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7D66AFDB"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Beberapa macam diagram yang digunakan adalah sebagai berikut :</w:t>
      </w:r>
    </w:p>
    <w:p w14:paraId="67756D27" w14:textId="77777777" w:rsidR="009B493D" w:rsidRPr="009B493D" w:rsidRDefault="009B493D" w:rsidP="009B493D">
      <w:pPr>
        <w:numPr>
          <w:ilvl w:val="0"/>
          <w:numId w:val="18"/>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Diagram kelas</w:t>
      </w:r>
      <w:r w:rsidRPr="009B493D">
        <w:rPr>
          <w:rFonts w:ascii="Times New Roman" w:hAnsi="Times New Roman" w:cs="Times New Roman"/>
          <w:i/>
          <w:sz w:val="24"/>
          <w:szCs w:val="24"/>
        </w:rPr>
        <w:t xml:space="preserve"> (Class Diagram)</w:t>
      </w:r>
      <w:r w:rsidRPr="009B493D">
        <w:rPr>
          <w:rFonts w:ascii="Times New Roman" w:hAnsi="Times New Roman" w:cs="Times New Roman"/>
          <w:sz w:val="24"/>
          <w:szCs w:val="24"/>
        </w:rPr>
        <w:t xml:space="preserve"> </w:t>
      </w:r>
    </w:p>
    <w:p w14:paraId="1EE9501B"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Diagram kelas atau </w:t>
      </w:r>
      <w:r w:rsidRPr="009B493D">
        <w:rPr>
          <w:rFonts w:ascii="Times New Roman" w:hAnsi="Times New Roman" w:cs="Times New Roman"/>
          <w:i/>
          <w:sz w:val="24"/>
          <w:szCs w:val="24"/>
        </w:rPr>
        <w:t>class diagram</w:t>
      </w:r>
      <w:r w:rsidRPr="009B493D">
        <w:rPr>
          <w:rFonts w:ascii="Times New Roman" w:hAnsi="Times New Roman" w:cs="Times New Roman"/>
          <w:sz w:val="24"/>
          <w:szCs w:val="24"/>
        </w:rPr>
        <w:t xml:space="preserve"> menggambarkan struktur sistem dari segi pendefinisian kelas-kelas yang akan dibuat untuk membangun sistem. Kelas memiliki apa yang disebut atribut dan metode atau operasi.</w:t>
      </w:r>
    </w:p>
    <w:p w14:paraId="77B2D49A" w14:textId="77777777" w:rsidR="009B493D" w:rsidRPr="009B493D" w:rsidRDefault="009B493D" w:rsidP="009B493D">
      <w:pPr>
        <w:numPr>
          <w:ilvl w:val="0"/>
          <w:numId w:val="18"/>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Diagram use-case</w:t>
      </w:r>
      <w:r w:rsidRPr="009B493D">
        <w:rPr>
          <w:rFonts w:ascii="Times New Roman" w:hAnsi="Times New Roman" w:cs="Times New Roman"/>
          <w:i/>
          <w:sz w:val="24"/>
          <w:szCs w:val="24"/>
        </w:rPr>
        <w:t xml:space="preserve"> (Usecase Diagram)</w:t>
      </w:r>
      <w:r w:rsidRPr="009B493D">
        <w:rPr>
          <w:rFonts w:ascii="Times New Roman" w:hAnsi="Times New Roman" w:cs="Times New Roman"/>
          <w:sz w:val="24"/>
          <w:szCs w:val="24"/>
        </w:rPr>
        <w:t xml:space="preserve"> </w:t>
      </w:r>
    </w:p>
    <w:p w14:paraId="75380D62" w14:textId="1AD82C88"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i/>
          <w:sz w:val="24"/>
          <w:szCs w:val="24"/>
        </w:rPr>
        <w:lastRenderedPageBreak/>
        <w:t>Use case</w:t>
      </w:r>
      <w:r w:rsidRPr="009B493D">
        <w:rPr>
          <w:rFonts w:ascii="Times New Roman" w:hAnsi="Times New Roman" w:cs="Times New Roman"/>
          <w:sz w:val="24"/>
          <w:szCs w:val="24"/>
        </w:rPr>
        <w:t xml:space="preserve"> atau diagram </w:t>
      </w:r>
      <w:r w:rsidRPr="009B493D">
        <w:rPr>
          <w:rFonts w:ascii="Times New Roman" w:hAnsi="Times New Roman" w:cs="Times New Roman"/>
          <w:i/>
          <w:sz w:val="24"/>
          <w:szCs w:val="24"/>
        </w:rPr>
        <w:t>use case</w:t>
      </w:r>
      <w:r w:rsidRPr="009B493D">
        <w:rPr>
          <w:rFonts w:ascii="Times New Roman" w:hAnsi="Times New Roman" w:cs="Times New Roman"/>
          <w:sz w:val="24"/>
          <w:szCs w:val="24"/>
        </w:rPr>
        <w:t xml:space="preserve"> merupakan pemodelan untuk kelakuan (</w:t>
      </w:r>
      <w:r w:rsidRPr="009B493D">
        <w:rPr>
          <w:rFonts w:ascii="Times New Roman" w:hAnsi="Times New Roman" w:cs="Times New Roman"/>
          <w:i/>
          <w:sz w:val="24"/>
          <w:szCs w:val="24"/>
        </w:rPr>
        <w:t>behavior</w:t>
      </w:r>
      <w:r w:rsidRPr="009B493D">
        <w:rPr>
          <w:rFonts w:ascii="Times New Roman" w:hAnsi="Times New Roman" w:cs="Times New Roman"/>
          <w:sz w:val="24"/>
          <w:szCs w:val="24"/>
        </w:rPr>
        <w:t xml:space="preserve">) sistem informasi yang akan dibuat. </w:t>
      </w:r>
      <w:r w:rsidRPr="009B493D">
        <w:rPr>
          <w:rFonts w:ascii="Times New Roman" w:hAnsi="Times New Roman" w:cs="Times New Roman"/>
          <w:i/>
          <w:sz w:val="24"/>
          <w:szCs w:val="24"/>
        </w:rPr>
        <w:t>Use case</w:t>
      </w:r>
      <w:r w:rsidRPr="009B493D">
        <w:rPr>
          <w:rFonts w:ascii="Times New Roman" w:hAnsi="Times New Roman" w:cs="Times New Roman"/>
          <w:sz w:val="24"/>
          <w:szCs w:val="24"/>
        </w:rPr>
        <w:t xml:space="preserve"> mendeskripsikan sebuah interaksi antara satu atau lebih actor dengan sistem informasi yang akan dibuat.</w:t>
      </w:r>
    </w:p>
    <w:p w14:paraId="02665627" w14:textId="77777777" w:rsidR="009B493D" w:rsidRPr="009B493D" w:rsidRDefault="009B493D" w:rsidP="009B493D">
      <w:pPr>
        <w:numPr>
          <w:ilvl w:val="0"/>
          <w:numId w:val="18"/>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Diagram sekuen (</w:t>
      </w:r>
      <w:r w:rsidRPr="009B493D">
        <w:rPr>
          <w:rFonts w:ascii="Times New Roman" w:hAnsi="Times New Roman" w:cs="Times New Roman"/>
          <w:i/>
          <w:sz w:val="24"/>
          <w:szCs w:val="24"/>
        </w:rPr>
        <w:t>Sequence Diagram</w:t>
      </w:r>
      <w:r w:rsidRPr="009B493D">
        <w:rPr>
          <w:rFonts w:ascii="Times New Roman" w:hAnsi="Times New Roman" w:cs="Times New Roman"/>
          <w:sz w:val="24"/>
          <w:szCs w:val="24"/>
        </w:rPr>
        <w:t>)</w:t>
      </w:r>
    </w:p>
    <w:p w14:paraId="2B03B8DD"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Diagram sekuen menggambarkan kelakuan objek pada </w:t>
      </w:r>
      <w:r w:rsidRPr="009B493D">
        <w:rPr>
          <w:rFonts w:ascii="Times New Roman" w:hAnsi="Times New Roman" w:cs="Times New Roman"/>
          <w:i/>
          <w:sz w:val="24"/>
          <w:szCs w:val="24"/>
        </w:rPr>
        <w:t>use case</w:t>
      </w:r>
      <w:r w:rsidRPr="009B493D">
        <w:rPr>
          <w:rFonts w:ascii="Times New Roman" w:hAnsi="Times New Roman" w:cs="Times New Roman"/>
          <w:sz w:val="24"/>
          <w:szCs w:val="24"/>
        </w:rPr>
        <w:t xml:space="preserve"> dengan mendeskripsikan waktu hidup objek dan </w:t>
      </w:r>
      <w:r w:rsidRPr="009B493D">
        <w:rPr>
          <w:rFonts w:ascii="Times New Roman" w:hAnsi="Times New Roman" w:cs="Times New Roman"/>
          <w:i/>
          <w:sz w:val="24"/>
          <w:szCs w:val="24"/>
        </w:rPr>
        <w:t>message</w:t>
      </w:r>
      <w:r w:rsidRPr="009B493D">
        <w:rPr>
          <w:rFonts w:ascii="Times New Roman" w:hAnsi="Times New Roman" w:cs="Times New Roman"/>
          <w:sz w:val="24"/>
          <w:szCs w:val="24"/>
        </w:rPr>
        <w:t xml:space="preserve"> yang dikirimkan dan diterima antar objek.</w:t>
      </w:r>
    </w:p>
    <w:p w14:paraId="48D7AD96" w14:textId="77777777" w:rsidR="009B493D" w:rsidRPr="009B493D" w:rsidRDefault="009B493D" w:rsidP="009B493D">
      <w:pPr>
        <w:numPr>
          <w:ilvl w:val="0"/>
          <w:numId w:val="18"/>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Diagram aktivitas (</w:t>
      </w:r>
      <w:r w:rsidRPr="009B493D">
        <w:rPr>
          <w:rFonts w:ascii="Times New Roman" w:hAnsi="Times New Roman" w:cs="Times New Roman"/>
          <w:i/>
          <w:sz w:val="24"/>
          <w:szCs w:val="24"/>
        </w:rPr>
        <w:t>Activity Diagram</w:t>
      </w:r>
      <w:r w:rsidRPr="009B493D">
        <w:rPr>
          <w:rFonts w:ascii="Times New Roman" w:hAnsi="Times New Roman" w:cs="Times New Roman"/>
          <w:sz w:val="24"/>
          <w:szCs w:val="24"/>
        </w:rPr>
        <w:t>)</w:t>
      </w:r>
    </w:p>
    <w:p w14:paraId="152B1FEC"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Diagram aktivitas atau </w:t>
      </w:r>
      <w:r w:rsidRPr="009B493D">
        <w:rPr>
          <w:rFonts w:ascii="Times New Roman" w:hAnsi="Times New Roman" w:cs="Times New Roman"/>
          <w:i/>
          <w:sz w:val="24"/>
          <w:szCs w:val="24"/>
        </w:rPr>
        <w:t>activity diagram</w:t>
      </w:r>
      <w:r w:rsidRPr="009B493D">
        <w:rPr>
          <w:rFonts w:ascii="Times New Roman" w:hAnsi="Times New Roman" w:cs="Times New Roman"/>
          <w:sz w:val="24"/>
          <w:szCs w:val="24"/>
        </w:rPr>
        <w:t xml:space="preserve"> menggambarkan </w:t>
      </w:r>
      <w:r w:rsidRPr="009B493D">
        <w:rPr>
          <w:rFonts w:ascii="Times New Roman" w:hAnsi="Times New Roman" w:cs="Times New Roman"/>
          <w:i/>
          <w:sz w:val="24"/>
          <w:szCs w:val="24"/>
        </w:rPr>
        <w:t>workflow</w:t>
      </w:r>
      <w:r w:rsidRPr="009B493D">
        <w:rPr>
          <w:rFonts w:ascii="Times New Roman" w:hAnsi="Times New Roman" w:cs="Times New Roman"/>
          <w:sz w:val="24"/>
          <w:szCs w:val="24"/>
        </w:rPr>
        <w:t xml:space="preserve"> (aliran kerja) atau aktivitas dari sebuah sistem atau proses bisnis atau menu yang ada pada perangkat lunak.</w:t>
      </w:r>
    </w:p>
    <w:p w14:paraId="32745EB4" w14:textId="77777777" w:rsidR="009B493D" w:rsidRPr="009B493D" w:rsidRDefault="009B493D" w:rsidP="009B493D">
      <w:pPr>
        <w:numPr>
          <w:ilvl w:val="0"/>
          <w:numId w:val="18"/>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Diagram komponen (</w:t>
      </w:r>
      <w:r w:rsidRPr="009B493D">
        <w:rPr>
          <w:rFonts w:ascii="Times New Roman" w:hAnsi="Times New Roman" w:cs="Times New Roman"/>
          <w:i/>
          <w:sz w:val="24"/>
          <w:szCs w:val="24"/>
        </w:rPr>
        <w:t>Component Diagram</w:t>
      </w:r>
      <w:r w:rsidRPr="009B493D">
        <w:rPr>
          <w:rFonts w:ascii="Times New Roman" w:hAnsi="Times New Roman" w:cs="Times New Roman"/>
          <w:sz w:val="24"/>
          <w:szCs w:val="24"/>
        </w:rPr>
        <w:t>)</w:t>
      </w:r>
    </w:p>
    <w:p w14:paraId="3561DB2F"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Diagram komponen atau </w:t>
      </w:r>
      <w:r w:rsidRPr="009B493D">
        <w:rPr>
          <w:rFonts w:ascii="Times New Roman" w:hAnsi="Times New Roman" w:cs="Times New Roman"/>
          <w:i/>
          <w:sz w:val="24"/>
          <w:szCs w:val="24"/>
        </w:rPr>
        <w:t xml:space="preserve">component diagram </w:t>
      </w:r>
      <w:r w:rsidRPr="009B493D">
        <w:rPr>
          <w:rFonts w:ascii="Times New Roman" w:hAnsi="Times New Roman" w:cs="Times New Roman"/>
          <w:sz w:val="24"/>
          <w:szCs w:val="24"/>
        </w:rPr>
        <w:t>dibuat untuk menunjukkan organisasi dan ketergantungan diantara kumpulan komponen dalam sebuah sistem.</w:t>
      </w:r>
    </w:p>
    <w:p w14:paraId="062271F8" w14:textId="77777777" w:rsidR="009B493D" w:rsidRPr="009B493D" w:rsidRDefault="009B493D" w:rsidP="009B493D">
      <w:pPr>
        <w:numPr>
          <w:ilvl w:val="0"/>
          <w:numId w:val="18"/>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Diagram deployment (</w:t>
      </w:r>
      <w:r w:rsidRPr="009B493D">
        <w:rPr>
          <w:rFonts w:ascii="Times New Roman" w:hAnsi="Times New Roman" w:cs="Times New Roman"/>
          <w:i/>
          <w:sz w:val="24"/>
          <w:szCs w:val="24"/>
        </w:rPr>
        <w:t>Deployment diagram</w:t>
      </w:r>
      <w:r w:rsidRPr="009B493D">
        <w:rPr>
          <w:rFonts w:ascii="Times New Roman" w:hAnsi="Times New Roman" w:cs="Times New Roman"/>
          <w:sz w:val="24"/>
          <w:szCs w:val="24"/>
        </w:rPr>
        <w:t>).</w:t>
      </w:r>
    </w:p>
    <w:p w14:paraId="70E49071" w14:textId="0CD41B94" w:rsidR="009B493D" w:rsidRPr="009B493D" w:rsidRDefault="009B493D" w:rsidP="00627675">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Diagram </w:t>
      </w:r>
      <w:r w:rsidRPr="009B493D">
        <w:rPr>
          <w:rFonts w:ascii="Times New Roman" w:hAnsi="Times New Roman" w:cs="Times New Roman"/>
          <w:i/>
          <w:sz w:val="24"/>
          <w:szCs w:val="24"/>
        </w:rPr>
        <w:t>deployment</w:t>
      </w:r>
      <w:r w:rsidRPr="009B493D">
        <w:rPr>
          <w:rFonts w:ascii="Times New Roman" w:hAnsi="Times New Roman" w:cs="Times New Roman"/>
          <w:sz w:val="24"/>
          <w:szCs w:val="24"/>
        </w:rPr>
        <w:t xml:space="preserve"> atau </w:t>
      </w:r>
      <w:r w:rsidRPr="009B493D">
        <w:rPr>
          <w:rFonts w:ascii="Times New Roman" w:hAnsi="Times New Roman" w:cs="Times New Roman"/>
          <w:i/>
          <w:sz w:val="24"/>
          <w:szCs w:val="24"/>
        </w:rPr>
        <w:t>deployment diagram</w:t>
      </w:r>
      <w:r w:rsidRPr="009B493D">
        <w:rPr>
          <w:rFonts w:ascii="Times New Roman" w:hAnsi="Times New Roman" w:cs="Times New Roman"/>
          <w:sz w:val="24"/>
          <w:szCs w:val="24"/>
        </w:rPr>
        <w:t xml:space="preserve"> menunjukkan konfigurasi komponen dalam proses eksekusi aplikasi.</w:t>
      </w:r>
    </w:p>
    <w:p w14:paraId="0B8629FA" w14:textId="77777777" w:rsidR="009B493D" w:rsidRPr="00983552" w:rsidRDefault="009B493D" w:rsidP="00627675">
      <w:pPr>
        <w:pStyle w:val="Heading3"/>
        <w:numPr>
          <w:ilvl w:val="2"/>
          <w:numId w:val="12"/>
        </w:numPr>
        <w:spacing w:line="480" w:lineRule="auto"/>
        <w:rPr>
          <w:rFonts w:ascii="Times New Roman" w:hAnsi="Times New Roman" w:cs="Times New Roman"/>
          <w:color w:val="auto"/>
        </w:rPr>
      </w:pPr>
      <w:bookmarkStart w:id="29" w:name="_Toc76667235"/>
      <w:r w:rsidRPr="00983552">
        <w:rPr>
          <w:rFonts w:ascii="Times New Roman" w:hAnsi="Times New Roman" w:cs="Times New Roman"/>
          <w:b/>
          <w:color w:val="auto"/>
        </w:rPr>
        <w:t>Entity Relationship Diagram (ERD)</w:t>
      </w:r>
      <w:bookmarkEnd w:id="29"/>
    </w:p>
    <w:p w14:paraId="35051717" w14:textId="77777777" w:rsidR="009B493D" w:rsidRPr="009B493D" w:rsidRDefault="009B493D" w:rsidP="00627675">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Menurut Pratama bahwa </w:t>
      </w:r>
      <w:r w:rsidRPr="009B493D">
        <w:rPr>
          <w:rFonts w:ascii="Times New Roman" w:hAnsi="Times New Roman" w:cs="Times New Roman"/>
          <w:i/>
          <w:sz w:val="24"/>
          <w:szCs w:val="24"/>
        </w:rPr>
        <w:t>“ERD (Entity Relationship Diagram) adalah diagram yang menggambarkan keterkaitan atartabel beserta dengan field-field di dalamnya pada suatu database sistem. Sebuah database memuat minimal sebuah table dengan sebuah atau beberap buah filed (kolom) di dalamnya.”</w:t>
      </w:r>
      <w:r w:rsidRPr="009B493D">
        <w:rPr>
          <w:rFonts w:ascii="Times New Roman" w:hAnsi="Times New Roman" w:cs="Times New Roman"/>
          <w:sz w:val="24"/>
          <w:szCs w:val="24"/>
        </w:rPr>
        <w:t xml:space="preserve"> [Pratama:2014]. Terdapat tiga buah jenis relasi antar tabel di dalam bagan ERD, yaitu :</w:t>
      </w:r>
    </w:p>
    <w:p w14:paraId="1F539AD5" w14:textId="77777777" w:rsidR="009B493D" w:rsidRPr="009B493D" w:rsidRDefault="009B493D" w:rsidP="009B493D">
      <w:pPr>
        <w:numPr>
          <w:ilvl w:val="0"/>
          <w:numId w:val="19"/>
        </w:numPr>
        <w:spacing w:after="0" w:line="480" w:lineRule="auto"/>
        <w:jc w:val="both"/>
        <w:rPr>
          <w:rFonts w:ascii="Times New Roman" w:hAnsi="Times New Roman" w:cs="Times New Roman"/>
          <w:sz w:val="24"/>
          <w:szCs w:val="24"/>
        </w:rPr>
      </w:pPr>
      <w:r w:rsidRPr="009B493D">
        <w:rPr>
          <w:rFonts w:ascii="Times New Roman" w:hAnsi="Times New Roman" w:cs="Times New Roman"/>
          <w:i/>
          <w:sz w:val="24"/>
          <w:szCs w:val="24"/>
        </w:rPr>
        <w:t xml:space="preserve">One to One </w:t>
      </w:r>
      <w:r w:rsidRPr="009B493D">
        <w:rPr>
          <w:rFonts w:ascii="Times New Roman" w:hAnsi="Times New Roman" w:cs="Times New Roman"/>
          <w:sz w:val="24"/>
          <w:szCs w:val="24"/>
        </w:rPr>
        <w:t>(Satu ke satu)</w:t>
      </w:r>
    </w:p>
    <w:p w14:paraId="6567B02C"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lastRenderedPageBreak/>
        <w:t xml:space="preserve">Relasi ini menggambarkan hubungan satu </w:t>
      </w:r>
      <w:r w:rsidRPr="009B493D">
        <w:rPr>
          <w:rFonts w:ascii="Times New Roman" w:hAnsi="Times New Roman" w:cs="Times New Roman"/>
          <w:i/>
          <w:sz w:val="24"/>
          <w:szCs w:val="24"/>
        </w:rPr>
        <w:t xml:space="preserve">field </w:t>
      </w:r>
      <w:r w:rsidRPr="009B493D">
        <w:rPr>
          <w:rFonts w:ascii="Times New Roman" w:hAnsi="Times New Roman" w:cs="Times New Roman"/>
          <w:sz w:val="24"/>
          <w:szCs w:val="24"/>
        </w:rPr>
        <w:t xml:space="preserve">pada tabel pertama ke satu </w:t>
      </w:r>
      <w:r w:rsidRPr="009B493D">
        <w:rPr>
          <w:rFonts w:ascii="Times New Roman" w:hAnsi="Times New Roman" w:cs="Times New Roman"/>
          <w:i/>
          <w:sz w:val="24"/>
          <w:szCs w:val="24"/>
        </w:rPr>
        <w:t xml:space="preserve">field </w:t>
      </w:r>
      <w:r w:rsidRPr="009B493D">
        <w:rPr>
          <w:rFonts w:ascii="Times New Roman" w:hAnsi="Times New Roman" w:cs="Times New Roman"/>
          <w:sz w:val="24"/>
          <w:szCs w:val="24"/>
        </w:rPr>
        <w:t>pada tabel kedua.</w:t>
      </w:r>
    </w:p>
    <w:p w14:paraId="55DE7D2C" w14:textId="77777777" w:rsidR="009B493D" w:rsidRPr="009B493D" w:rsidRDefault="009B493D" w:rsidP="009B493D">
      <w:pPr>
        <w:numPr>
          <w:ilvl w:val="0"/>
          <w:numId w:val="19"/>
        </w:numPr>
        <w:spacing w:after="0" w:line="480" w:lineRule="auto"/>
        <w:jc w:val="both"/>
        <w:rPr>
          <w:rFonts w:ascii="Times New Roman" w:hAnsi="Times New Roman" w:cs="Times New Roman"/>
          <w:sz w:val="24"/>
          <w:szCs w:val="24"/>
        </w:rPr>
      </w:pPr>
      <w:r w:rsidRPr="009B493D">
        <w:rPr>
          <w:rFonts w:ascii="Times New Roman" w:hAnsi="Times New Roman" w:cs="Times New Roman"/>
          <w:i/>
          <w:sz w:val="24"/>
          <w:szCs w:val="24"/>
        </w:rPr>
        <w:t xml:space="preserve">One to Many </w:t>
      </w:r>
      <w:r w:rsidRPr="009B493D">
        <w:rPr>
          <w:rFonts w:ascii="Times New Roman" w:hAnsi="Times New Roman" w:cs="Times New Roman"/>
          <w:sz w:val="24"/>
          <w:szCs w:val="24"/>
        </w:rPr>
        <w:t>(Satu ke Banyak)</w:t>
      </w:r>
    </w:p>
    <w:p w14:paraId="78A956BA" w14:textId="7B4E9AA2" w:rsidR="009B493D" w:rsidRPr="009B493D" w:rsidRDefault="009B493D" w:rsidP="00292090">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Relasi ini menggambarkan hubungan satu </w:t>
      </w:r>
      <w:r w:rsidRPr="009B493D">
        <w:rPr>
          <w:rFonts w:ascii="Times New Roman" w:hAnsi="Times New Roman" w:cs="Times New Roman"/>
          <w:i/>
          <w:sz w:val="24"/>
          <w:szCs w:val="24"/>
        </w:rPr>
        <w:t xml:space="preserve">field </w:t>
      </w:r>
      <w:r w:rsidRPr="009B493D">
        <w:rPr>
          <w:rFonts w:ascii="Times New Roman" w:hAnsi="Times New Roman" w:cs="Times New Roman"/>
          <w:sz w:val="24"/>
          <w:szCs w:val="24"/>
        </w:rPr>
        <w:t xml:space="preserve">pada tabel pertama ke dua atau beberapa buah </w:t>
      </w:r>
      <w:r w:rsidRPr="009B493D">
        <w:rPr>
          <w:rFonts w:ascii="Times New Roman" w:hAnsi="Times New Roman" w:cs="Times New Roman"/>
          <w:i/>
          <w:sz w:val="24"/>
          <w:szCs w:val="24"/>
        </w:rPr>
        <w:t>field</w:t>
      </w:r>
      <w:r w:rsidRPr="009B493D">
        <w:rPr>
          <w:rFonts w:ascii="Times New Roman" w:hAnsi="Times New Roman" w:cs="Times New Roman"/>
          <w:sz w:val="24"/>
          <w:szCs w:val="24"/>
        </w:rPr>
        <w:t xml:space="preserve"> di tabel kedua.</w:t>
      </w:r>
    </w:p>
    <w:p w14:paraId="137122A5" w14:textId="77777777" w:rsidR="009B493D" w:rsidRPr="009B493D" w:rsidRDefault="009B493D" w:rsidP="009B493D">
      <w:pPr>
        <w:numPr>
          <w:ilvl w:val="0"/>
          <w:numId w:val="19"/>
        </w:numPr>
        <w:spacing w:after="0" w:line="480" w:lineRule="auto"/>
        <w:jc w:val="both"/>
        <w:rPr>
          <w:rFonts w:ascii="Times New Roman" w:hAnsi="Times New Roman" w:cs="Times New Roman"/>
          <w:sz w:val="24"/>
          <w:szCs w:val="24"/>
        </w:rPr>
      </w:pPr>
      <w:r w:rsidRPr="009B493D">
        <w:rPr>
          <w:rFonts w:ascii="Times New Roman" w:hAnsi="Times New Roman" w:cs="Times New Roman"/>
          <w:i/>
          <w:sz w:val="24"/>
          <w:szCs w:val="24"/>
        </w:rPr>
        <w:t>Many to Many</w:t>
      </w:r>
    </w:p>
    <w:p w14:paraId="313AFE3B" w14:textId="0D01605D" w:rsidR="009B493D" w:rsidRPr="009B493D" w:rsidRDefault="009B493D" w:rsidP="00627675">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Relasi ini menggambarkan hubungan satu atau lebih </w:t>
      </w:r>
      <w:r w:rsidRPr="009B493D">
        <w:rPr>
          <w:rFonts w:ascii="Times New Roman" w:hAnsi="Times New Roman" w:cs="Times New Roman"/>
          <w:i/>
          <w:sz w:val="24"/>
          <w:szCs w:val="24"/>
        </w:rPr>
        <w:t xml:space="preserve">field </w:t>
      </w:r>
      <w:r w:rsidRPr="009B493D">
        <w:rPr>
          <w:rFonts w:ascii="Times New Roman" w:hAnsi="Times New Roman" w:cs="Times New Roman"/>
          <w:sz w:val="24"/>
          <w:szCs w:val="24"/>
        </w:rPr>
        <w:t xml:space="preserve"> pada tabel pertama dapat dihubungkan ke satu atau lebih </w:t>
      </w:r>
      <w:r w:rsidRPr="009B493D">
        <w:rPr>
          <w:rFonts w:ascii="Times New Roman" w:hAnsi="Times New Roman" w:cs="Times New Roman"/>
          <w:i/>
          <w:sz w:val="24"/>
          <w:szCs w:val="24"/>
        </w:rPr>
        <w:t>field</w:t>
      </w:r>
      <w:r w:rsidRPr="009B493D">
        <w:rPr>
          <w:rFonts w:ascii="Times New Roman" w:hAnsi="Times New Roman" w:cs="Times New Roman"/>
          <w:sz w:val="24"/>
          <w:szCs w:val="24"/>
        </w:rPr>
        <w:t xml:space="preserve"> pada tabel kedua dan membentuk tabel ketiga.</w:t>
      </w:r>
    </w:p>
    <w:p w14:paraId="3F37DDCC" w14:textId="77777777" w:rsidR="009B493D" w:rsidRPr="00983552" w:rsidRDefault="009B493D" w:rsidP="00627675">
      <w:pPr>
        <w:pStyle w:val="Heading3"/>
        <w:numPr>
          <w:ilvl w:val="2"/>
          <w:numId w:val="12"/>
        </w:numPr>
        <w:spacing w:line="480" w:lineRule="auto"/>
        <w:rPr>
          <w:rFonts w:ascii="Times New Roman" w:hAnsi="Times New Roman" w:cs="Times New Roman"/>
          <w:b/>
          <w:color w:val="auto"/>
        </w:rPr>
      </w:pPr>
      <w:bookmarkStart w:id="30" w:name="_Toc76667236"/>
      <w:r w:rsidRPr="00983552">
        <w:rPr>
          <w:rFonts w:ascii="Times New Roman" w:hAnsi="Times New Roman" w:cs="Times New Roman"/>
          <w:b/>
          <w:color w:val="auto"/>
        </w:rPr>
        <w:t>Struktur Navigasi</w:t>
      </w:r>
      <w:bookmarkEnd w:id="30"/>
    </w:p>
    <w:p w14:paraId="5D44B612"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Struktur navigasi adalah alur dari buah program dan termasuk unsure terpenting dalam pembuatan aplikasi halaman </w:t>
      </w:r>
      <w:r w:rsidRPr="009B493D">
        <w:rPr>
          <w:rFonts w:ascii="Times New Roman" w:hAnsi="Times New Roman" w:cs="Times New Roman"/>
          <w:i/>
          <w:sz w:val="24"/>
          <w:szCs w:val="24"/>
        </w:rPr>
        <w:t>web</w:t>
      </w:r>
      <w:r w:rsidRPr="009B493D">
        <w:rPr>
          <w:rFonts w:ascii="Times New Roman" w:hAnsi="Times New Roman" w:cs="Times New Roman"/>
          <w:sz w:val="24"/>
          <w:szCs w:val="24"/>
        </w:rPr>
        <w:t xml:space="preserve">. Struktur navigasi ini merupakan perancangan hubungan dan rantai kerja dari beberapa lokasi yang berbeda dan dapat membantu mengorganisasikan seluruh elemen halaman web dan juga memudahkan untuk menganalisa keinteraktivan seluruh objek didalam halaman </w:t>
      </w:r>
      <w:r w:rsidRPr="009B493D">
        <w:rPr>
          <w:rFonts w:ascii="Times New Roman" w:hAnsi="Times New Roman" w:cs="Times New Roman"/>
          <w:i/>
          <w:sz w:val="24"/>
          <w:szCs w:val="24"/>
        </w:rPr>
        <w:t>web</w:t>
      </w:r>
      <w:r w:rsidRPr="009B493D">
        <w:rPr>
          <w:rFonts w:ascii="Times New Roman" w:hAnsi="Times New Roman" w:cs="Times New Roman"/>
          <w:sz w:val="24"/>
          <w:szCs w:val="24"/>
        </w:rPr>
        <w:t>.</w:t>
      </w:r>
    </w:p>
    <w:p w14:paraId="3009BE03"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Struktur navigasi digunakan untuk menggambarkan secara garis besar isi dari seluruh </w:t>
      </w:r>
      <w:r w:rsidRPr="009B493D">
        <w:rPr>
          <w:rFonts w:ascii="Times New Roman" w:hAnsi="Times New Roman" w:cs="Times New Roman"/>
          <w:i/>
          <w:sz w:val="24"/>
          <w:szCs w:val="24"/>
        </w:rPr>
        <w:t>website</w:t>
      </w:r>
      <w:r w:rsidRPr="009B493D">
        <w:rPr>
          <w:rFonts w:ascii="Times New Roman" w:hAnsi="Times New Roman" w:cs="Times New Roman"/>
          <w:sz w:val="24"/>
          <w:szCs w:val="24"/>
        </w:rPr>
        <w:t xml:space="preserve"> dan menggambarkan bagaimana hubungan antara isi dari </w:t>
      </w:r>
      <w:r w:rsidRPr="009B493D">
        <w:rPr>
          <w:rFonts w:ascii="Times New Roman" w:hAnsi="Times New Roman" w:cs="Times New Roman"/>
          <w:i/>
          <w:sz w:val="24"/>
          <w:szCs w:val="24"/>
        </w:rPr>
        <w:t>website</w:t>
      </w:r>
      <w:r w:rsidRPr="009B493D">
        <w:rPr>
          <w:rFonts w:ascii="Times New Roman" w:hAnsi="Times New Roman" w:cs="Times New Roman"/>
          <w:sz w:val="24"/>
          <w:szCs w:val="24"/>
        </w:rPr>
        <w:t xml:space="preserve"> tersebut. Dengan struktur navigasi, dapat terlihat semua susunan isi dari sebuat </w:t>
      </w:r>
      <w:r w:rsidRPr="009B493D">
        <w:rPr>
          <w:rFonts w:ascii="Times New Roman" w:hAnsi="Times New Roman" w:cs="Times New Roman"/>
          <w:i/>
          <w:sz w:val="24"/>
          <w:szCs w:val="24"/>
        </w:rPr>
        <w:t>website</w:t>
      </w:r>
      <w:r w:rsidRPr="009B493D">
        <w:rPr>
          <w:rFonts w:ascii="Times New Roman" w:hAnsi="Times New Roman" w:cs="Times New Roman"/>
          <w:sz w:val="24"/>
          <w:szCs w:val="24"/>
        </w:rPr>
        <w:t xml:space="preserve"> secara menyeluruh. </w:t>
      </w:r>
    </w:p>
    <w:p w14:paraId="00CB3B08"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truktur navigasi memiliki beberapa jenis. Yaitu :</w:t>
      </w:r>
    </w:p>
    <w:p w14:paraId="0FA44F64" w14:textId="77777777" w:rsidR="009B493D" w:rsidRPr="009B493D" w:rsidRDefault="009B493D" w:rsidP="009B493D">
      <w:pPr>
        <w:numPr>
          <w:ilvl w:val="3"/>
          <w:numId w:val="13"/>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Navigasi Linier</w:t>
      </w:r>
    </w:p>
    <w:p w14:paraId="2D866C9F"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b/>
          <w:sz w:val="24"/>
          <w:szCs w:val="24"/>
        </w:rPr>
        <w:tab/>
      </w:r>
      <w:r w:rsidRPr="009B493D">
        <w:rPr>
          <w:rFonts w:ascii="Times New Roman" w:hAnsi="Times New Roman" w:cs="Times New Roman"/>
          <w:sz w:val="24"/>
          <w:szCs w:val="24"/>
        </w:rPr>
        <w:t xml:space="preserve">Struktur ini menampilkan satu demi satu tampilan layar secara beruntun dan tidak adanya percabangan. Biasanya digunakan untuk presentasi karena kemudahan dalam hal penampilan data serta tidak membutuhkan banyak keinteraktifan di </w:t>
      </w:r>
      <w:r w:rsidRPr="009B493D">
        <w:rPr>
          <w:rFonts w:ascii="Times New Roman" w:hAnsi="Times New Roman" w:cs="Times New Roman"/>
          <w:sz w:val="24"/>
          <w:szCs w:val="24"/>
        </w:rPr>
        <w:lastRenderedPageBreak/>
        <w:t>dalamnya. Tampilan yang ditampilkan adalah satu halaman sebelumnya atau satu halaman sesudahnya.</w:t>
      </w:r>
    </w:p>
    <w:p w14:paraId="1901E512"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noProof/>
          <w:sz w:val="24"/>
          <w:szCs w:val="24"/>
        </w:rPr>
        <mc:AlternateContent>
          <mc:Choice Requires="wpg">
            <w:drawing>
              <wp:anchor distT="0" distB="0" distL="0" distR="0" simplePos="0" relativeHeight="251660288" behindDoc="0" locked="0" layoutInCell="1" allowOverlap="1" wp14:anchorId="1BC58071" wp14:editId="02DD2767">
                <wp:simplePos x="0" y="0"/>
                <wp:positionH relativeFrom="page">
                  <wp:posOffset>1611630</wp:posOffset>
                </wp:positionH>
                <wp:positionV relativeFrom="paragraph">
                  <wp:posOffset>269240</wp:posOffset>
                </wp:positionV>
                <wp:extent cx="4695825" cy="314325"/>
                <wp:effectExtent l="1905" t="2540" r="7620" b="698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314325"/>
                          <a:chOff x="3053" y="342"/>
                          <a:chExt cx="7395" cy="495"/>
                        </a:xfrm>
                      </wpg:grpSpPr>
                      <wps:wsp>
                        <wps:cNvPr id="65" name="Rectangle 52"/>
                        <wps:cNvSpPr>
                          <a:spLocks noChangeArrowheads="1"/>
                        </wps:cNvSpPr>
                        <wps:spPr bwMode="auto">
                          <a:xfrm>
                            <a:off x="3060" y="35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3"/>
                        <wps:cNvSpPr>
                          <a:spLocks noChangeArrowheads="1"/>
                        </wps:cNvSpPr>
                        <wps:spPr bwMode="auto">
                          <a:xfrm>
                            <a:off x="5070" y="35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54"/>
                        <wps:cNvSpPr>
                          <a:spLocks/>
                        </wps:cNvSpPr>
                        <wps:spPr bwMode="auto">
                          <a:xfrm>
                            <a:off x="4500" y="530"/>
                            <a:ext cx="570" cy="120"/>
                          </a:xfrm>
                          <a:custGeom>
                            <a:avLst/>
                            <a:gdLst>
                              <a:gd name="T0" fmla="+- 0 4620 4500"/>
                              <a:gd name="T1" fmla="*/ T0 w 570"/>
                              <a:gd name="T2" fmla="+- 0 530 530"/>
                              <a:gd name="T3" fmla="*/ 530 h 120"/>
                              <a:gd name="T4" fmla="+- 0 4500 4500"/>
                              <a:gd name="T5" fmla="*/ T4 w 570"/>
                              <a:gd name="T6" fmla="+- 0 590 530"/>
                              <a:gd name="T7" fmla="*/ 590 h 120"/>
                              <a:gd name="T8" fmla="+- 0 4620 4500"/>
                              <a:gd name="T9" fmla="*/ T8 w 570"/>
                              <a:gd name="T10" fmla="+- 0 650 530"/>
                              <a:gd name="T11" fmla="*/ 650 h 120"/>
                              <a:gd name="T12" fmla="+- 0 4620 4500"/>
                              <a:gd name="T13" fmla="*/ T12 w 570"/>
                              <a:gd name="T14" fmla="+- 0 600 530"/>
                              <a:gd name="T15" fmla="*/ 600 h 120"/>
                              <a:gd name="T16" fmla="+- 0 4594 4500"/>
                              <a:gd name="T17" fmla="*/ T16 w 570"/>
                              <a:gd name="T18" fmla="+- 0 600 530"/>
                              <a:gd name="T19" fmla="*/ 600 h 120"/>
                              <a:gd name="T20" fmla="+- 0 4590 4500"/>
                              <a:gd name="T21" fmla="*/ T20 w 570"/>
                              <a:gd name="T22" fmla="+- 0 595 530"/>
                              <a:gd name="T23" fmla="*/ 595 h 120"/>
                              <a:gd name="T24" fmla="+- 0 4590 4500"/>
                              <a:gd name="T25" fmla="*/ T24 w 570"/>
                              <a:gd name="T26" fmla="+- 0 584 530"/>
                              <a:gd name="T27" fmla="*/ 584 h 120"/>
                              <a:gd name="T28" fmla="+- 0 4594 4500"/>
                              <a:gd name="T29" fmla="*/ T28 w 570"/>
                              <a:gd name="T30" fmla="+- 0 580 530"/>
                              <a:gd name="T31" fmla="*/ 580 h 120"/>
                              <a:gd name="T32" fmla="+- 0 4620 4500"/>
                              <a:gd name="T33" fmla="*/ T32 w 570"/>
                              <a:gd name="T34" fmla="+- 0 580 530"/>
                              <a:gd name="T35" fmla="*/ 580 h 120"/>
                              <a:gd name="T36" fmla="+- 0 4620 4500"/>
                              <a:gd name="T37" fmla="*/ T36 w 570"/>
                              <a:gd name="T38" fmla="+- 0 530 530"/>
                              <a:gd name="T39" fmla="*/ 530 h 120"/>
                              <a:gd name="T40" fmla="+- 0 4950 4500"/>
                              <a:gd name="T41" fmla="*/ T40 w 570"/>
                              <a:gd name="T42" fmla="+- 0 530 530"/>
                              <a:gd name="T43" fmla="*/ 530 h 120"/>
                              <a:gd name="T44" fmla="+- 0 4950 4500"/>
                              <a:gd name="T45" fmla="*/ T44 w 570"/>
                              <a:gd name="T46" fmla="+- 0 650 530"/>
                              <a:gd name="T47" fmla="*/ 650 h 120"/>
                              <a:gd name="T48" fmla="+- 0 5050 4500"/>
                              <a:gd name="T49" fmla="*/ T48 w 570"/>
                              <a:gd name="T50" fmla="+- 0 600 530"/>
                              <a:gd name="T51" fmla="*/ 600 h 120"/>
                              <a:gd name="T52" fmla="+- 0 4976 4500"/>
                              <a:gd name="T53" fmla="*/ T52 w 570"/>
                              <a:gd name="T54" fmla="+- 0 600 530"/>
                              <a:gd name="T55" fmla="*/ 600 h 120"/>
                              <a:gd name="T56" fmla="+- 0 4980 4500"/>
                              <a:gd name="T57" fmla="*/ T56 w 570"/>
                              <a:gd name="T58" fmla="+- 0 595 530"/>
                              <a:gd name="T59" fmla="*/ 595 h 120"/>
                              <a:gd name="T60" fmla="+- 0 4980 4500"/>
                              <a:gd name="T61" fmla="*/ T60 w 570"/>
                              <a:gd name="T62" fmla="+- 0 584 530"/>
                              <a:gd name="T63" fmla="*/ 584 h 120"/>
                              <a:gd name="T64" fmla="+- 0 4976 4500"/>
                              <a:gd name="T65" fmla="*/ T64 w 570"/>
                              <a:gd name="T66" fmla="+- 0 580 530"/>
                              <a:gd name="T67" fmla="*/ 580 h 120"/>
                              <a:gd name="T68" fmla="+- 0 5050 4500"/>
                              <a:gd name="T69" fmla="*/ T68 w 570"/>
                              <a:gd name="T70" fmla="+- 0 580 530"/>
                              <a:gd name="T71" fmla="*/ 580 h 120"/>
                              <a:gd name="T72" fmla="+- 0 4950 4500"/>
                              <a:gd name="T73" fmla="*/ T72 w 570"/>
                              <a:gd name="T74" fmla="+- 0 530 530"/>
                              <a:gd name="T75" fmla="*/ 530 h 120"/>
                              <a:gd name="T76" fmla="+- 0 4620 4500"/>
                              <a:gd name="T77" fmla="*/ T76 w 570"/>
                              <a:gd name="T78" fmla="+- 0 580 530"/>
                              <a:gd name="T79" fmla="*/ 580 h 120"/>
                              <a:gd name="T80" fmla="+- 0 4594 4500"/>
                              <a:gd name="T81" fmla="*/ T80 w 570"/>
                              <a:gd name="T82" fmla="+- 0 580 530"/>
                              <a:gd name="T83" fmla="*/ 580 h 120"/>
                              <a:gd name="T84" fmla="+- 0 4590 4500"/>
                              <a:gd name="T85" fmla="*/ T84 w 570"/>
                              <a:gd name="T86" fmla="+- 0 584 530"/>
                              <a:gd name="T87" fmla="*/ 584 h 120"/>
                              <a:gd name="T88" fmla="+- 0 4590 4500"/>
                              <a:gd name="T89" fmla="*/ T88 w 570"/>
                              <a:gd name="T90" fmla="+- 0 595 530"/>
                              <a:gd name="T91" fmla="*/ 595 h 120"/>
                              <a:gd name="T92" fmla="+- 0 4594 4500"/>
                              <a:gd name="T93" fmla="*/ T92 w 570"/>
                              <a:gd name="T94" fmla="+- 0 600 530"/>
                              <a:gd name="T95" fmla="*/ 600 h 120"/>
                              <a:gd name="T96" fmla="+- 0 4620 4500"/>
                              <a:gd name="T97" fmla="*/ T96 w 570"/>
                              <a:gd name="T98" fmla="+- 0 600 530"/>
                              <a:gd name="T99" fmla="*/ 600 h 120"/>
                              <a:gd name="T100" fmla="+- 0 4620 4500"/>
                              <a:gd name="T101" fmla="*/ T100 w 570"/>
                              <a:gd name="T102" fmla="+- 0 580 530"/>
                              <a:gd name="T103" fmla="*/ 580 h 120"/>
                              <a:gd name="T104" fmla="+- 0 4950 4500"/>
                              <a:gd name="T105" fmla="*/ T104 w 570"/>
                              <a:gd name="T106" fmla="+- 0 580 530"/>
                              <a:gd name="T107" fmla="*/ 580 h 120"/>
                              <a:gd name="T108" fmla="+- 0 4620 4500"/>
                              <a:gd name="T109" fmla="*/ T108 w 570"/>
                              <a:gd name="T110" fmla="+- 0 580 530"/>
                              <a:gd name="T111" fmla="*/ 580 h 120"/>
                              <a:gd name="T112" fmla="+- 0 4620 4500"/>
                              <a:gd name="T113" fmla="*/ T112 w 570"/>
                              <a:gd name="T114" fmla="+- 0 600 530"/>
                              <a:gd name="T115" fmla="*/ 600 h 120"/>
                              <a:gd name="T116" fmla="+- 0 4950 4500"/>
                              <a:gd name="T117" fmla="*/ T116 w 570"/>
                              <a:gd name="T118" fmla="+- 0 600 530"/>
                              <a:gd name="T119" fmla="*/ 600 h 120"/>
                              <a:gd name="T120" fmla="+- 0 4950 4500"/>
                              <a:gd name="T121" fmla="*/ T120 w 570"/>
                              <a:gd name="T122" fmla="+- 0 580 530"/>
                              <a:gd name="T123" fmla="*/ 580 h 120"/>
                              <a:gd name="T124" fmla="+- 0 5050 4500"/>
                              <a:gd name="T125" fmla="*/ T124 w 570"/>
                              <a:gd name="T126" fmla="+- 0 580 530"/>
                              <a:gd name="T127" fmla="*/ 580 h 120"/>
                              <a:gd name="T128" fmla="+- 0 4976 4500"/>
                              <a:gd name="T129" fmla="*/ T128 w 570"/>
                              <a:gd name="T130" fmla="+- 0 580 530"/>
                              <a:gd name="T131" fmla="*/ 580 h 120"/>
                              <a:gd name="T132" fmla="+- 0 4980 4500"/>
                              <a:gd name="T133" fmla="*/ T132 w 570"/>
                              <a:gd name="T134" fmla="+- 0 584 530"/>
                              <a:gd name="T135" fmla="*/ 584 h 120"/>
                              <a:gd name="T136" fmla="+- 0 4980 4500"/>
                              <a:gd name="T137" fmla="*/ T136 w 570"/>
                              <a:gd name="T138" fmla="+- 0 595 530"/>
                              <a:gd name="T139" fmla="*/ 595 h 120"/>
                              <a:gd name="T140" fmla="+- 0 4976 4500"/>
                              <a:gd name="T141" fmla="*/ T140 w 570"/>
                              <a:gd name="T142" fmla="+- 0 600 530"/>
                              <a:gd name="T143" fmla="*/ 600 h 120"/>
                              <a:gd name="T144" fmla="+- 0 5050 4500"/>
                              <a:gd name="T145" fmla="*/ T144 w 570"/>
                              <a:gd name="T146" fmla="+- 0 600 530"/>
                              <a:gd name="T147" fmla="*/ 600 h 120"/>
                              <a:gd name="T148" fmla="+- 0 5070 4500"/>
                              <a:gd name="T149" fmla="*/ T148 w 570"/>
                              <a:gd name="T150" fmla="+- 0 590 530"/>
                              <a:gd name="T151" fmla="*/ 590 h 120"/>
                              <a:gd name="T152" fmla="+- 0 5050 4500"/>
                              <a:gd name="T153" fmla="*/ T152 w 570"/>
                              <a:gd name="T154" fmla="+- 0 580 530"/>
                              <a:gd name="T155" fmla="*/ 5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70" h="120">
                                <a:moveTo>
                                  <a:pt x="120" y="0"/>
                                </a:moveTo>
                                <a:lnTo>
                                  <a:pt x="0" y="60"/>
                                </a:lnTo>
                                <a:lnTo>
                                  <a:pt x="120" y="120"/>
                                </a:lnTo>
                                <a:lnTo>
                                  <a:pt x="120" y="70"/>
                                </a:lnTo>
                                <a:lnTo>
                                  <a:pt x="94" y="70"/>
                                </a:lnTo>
                                <a:lnTo>
                                  <a:pt x="90" y="65"/>
                                </a:lnTo>
                                <a:lnTo>
                                  <a:pt x="90" y="54"/>
                                </a:lnTo>
                                <a:lnTo>
                                  <a:pt x="94" y="50"/>
                                </a:lnTo>
                                <a:lnTo>
                                  <a:pt x="120" y="50"/>
                                </a:lnTo>
                                <a:lnTo>
                                  <a:pt x="120" y="0"/>
                                </a:lnTo>
                                <a:close/>
                                <a:moveTo>
                                  <a:pt x="450" y="0"/>
                                </a:moveTo>
                                <a:lnTo>
                                  <a:pt x="450" y="120"/>
                                </a:lnTo>
                                <a:lnTo>
                                  <a:pt x="550" y="70"/>
                                </a:lnTo>
                                <a:lnTo>
                                  <a:pt x="476" y="70"/>
                                </a:lnTo>
                                <a:lnTo>
                                  <a:pt x="480" y="65"/>
                                </a:lnTo>
                                <a:lnTo>
                                  <a:pt x="480" y="54"/>
                                </a:lnTo>
                                <a:lnTo>
                                  <a:pt x="476" y="50"/>
                                </a:lnTo>
                                <a:lnTo>
                                  <a:pt x="550" y="50"/>
                                </a:lnTo>
                                <a:lnTo>
                                  <a:pt x="450" y="0"/>
                                </a:lnTo>
                                <a:close/>
                                <a:moveTo>
                                  <a:pt x="120" y="50"/>
                                </a:moveTo>
                                <a:lnTo>
                                  <a:pt x="94" y="50"/>
                                </a:lnTo>
                                <a:lnTo>
                                  <a:pt x="90" y="54"/>
                                </a:lnTo>
                                <a:lnTo>
                                  <a:pt x="90" y="65"/>
                                </a:lnTo>
                                <a:lnTo>
                                  <a:pt x="94" y="70"/>
                                </a:lnTo>
                                <a:lnTo>
                                  <a:pt x="120" y="70"/>
                                </a:lnTo>
                                <a:lnTo>
                                  <a:pt x="120" y="50"/>
                                </a:lnTo>
                                <a:close/>
                                <a:moveTo>
                                  <a:pt x="450" y="50"/>
                                </a:moveTo>
                                <a:lnTo>
                                  <a:pt x="120" y="50"/>
                                </a:lnTo>
                                <a:lnTo>
                                  <a:pt x="120" y="70"/>
                                </a:lnTo>
                                <a:lnTo>
                                  <a:pt x="450" y="70"/>
                                </a:lnTo>
                                <a:lnTo>
                                  <a:pt x="450" y="50"/>
                                </a:lnTo>
                                <a:close/>
                                <a:moveTo>
                                  <a:pt x="550" y="50"/>
                                </a:moveTo>
                                <a:lnTo>
                                  <a:pt x="476" y="50"/>
                                </a:lnTo>
                                <a:lnTo>
                                  <a:pt x="480" y="54"/>
                                </a:lnTo>
                                <a:lnTo>
                                  <a:pt x="480" y="65"/>
                                </a:lnTo>
                                <a:lnTo>
                                  <a:pt x="476" y="70"/>
                                </a:lnTo>
                                <a:lnTo>
                                  <a:pt x="550" y="70"/>
                                </a:lnTo>
                                <a:lnTo>
                                  <a:pt x="570" y="60"/>
                                </a:lnTo>
                                <a:lnTo>
                                  <a:pt x="5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55"/>
                        <wps:cNvSpPr>
                          <a:spLocks noChangeArrowheads="1"/>
                        </wps:cNvSpPr>
                        <wps:spPr bwMode="auto">
                          <a:xfrm>
                            <a:off x="7020" y="35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56"/>
                        <wps:cNvSpPr>
                          <a:spLocks/>
                        </wps:cNvSpPr>
                        <wps:spPr bwMode="auto">
                          <a:xfrm>
                            <a:off x="6510" y="530"/>
                            <a:ext cx="510" cy="120"/>
                          </a:xfrm>
                          <a:custGeom>
                            <a:avLst/>
                            <a:gdLst>
                              <a:gd name="T0" fmla="+- 0 6630 6510"/>
                              <a:gd name="T1" fmla="*/ T0 w 510"/>
                              <a:gd name="T2" fmla="+- 0 530 530"/>
                              <a:gd name="T3" fmla="*/ 530 h 120"/>
                              <a:gd name="T4" fmla="+- 0 6510 6510"/>
                              <a:gd name="T5" fmla="*/ T4 w 510"/>
                              <a:gd name="T6" fmla="+- 0 590 530"/>
                              <a:gd name="T7" fmla="*/ 590 h 120"/>
                              <a:gd name="T8" fmla="+- 0 6630 6510"/>
                              <a:gd name="T9" fmla="*/ T8 w 510"/>
                              <a:gd name="T10" fmla="+- 0 650 530"/>
                              <a:gd name="T11" fmla="*/ 650 h 120"/>
                              <a:gd name="T12" fmla="+- 0 6630 6510"/>
                              <a:gd name="T13" fmla="*/ T12 w 510"/>
                              <a:gd name="T14" fmla="+- 0 600 530"/>
                              <a:gd name="T15" fmla="*/ 600 h 120"/>
                              <a:gd name="T16" fmla="+- 0 6604 6510"/>
                              <a:gd name="T17" fmla="*/ T16 w 510"/>
                              <a:gd name="T18" fmla="+- 0 600 530"/>
                              <a:gd name="T19" fmla="*/ 600 h 120"/>
                              <a:gd name="T20" fmla="+- 0 6600 6510"/>
                              <a:gd name="T21" fmla="*/ T20 w 510"/>
                              <a:gd name="T22" fmla="+- 0 595 530"/>
                              <a:gd name="T23" fmla="*/ 595 h 120"/>
                              <a:gd name="T24" fmla="+- 0 6600 6510"/>
                              <a:gd name="T25" fmla="*/ T24 w 510"/>
                              <a:gd name="T26" fmla="+- 0 584 530"/>
                              <a:gd name="T27" fmla="*/ 584 h 120"/>
                              <a:gd name="T28" fmla="+- 0 6604 6510"/>
                              <a:gd name="T29" fmla="*/ T28 w 510"/>
                              <a:gd name="T30" fmla="+- 0 580 530"/>
                              <a:gd name="T31" fmla="*/ 580 h 120"/>
                              <a:gd name="T32" fmla="+- 0 6630 6510"/>
                              <a:gd name="T33" fmla="*/ T32 w 510"/>
                              <a:gd name="T34" fmla="+- 0 580 530"/>
                              <a:gd name="T35" fmla="*/ 580 h 120"/>
                              <a:gd name="T36" fmla="+- 0 6630 6510"/>
                              <a:gd name="T37" fmla="*/ T36 w 510"/>
                              <a:gd name="T38" fmla="+- 0 530 530"/>
                              <a:gd name="T39" fmla="*/ 530 h 120"/>
                              <a:gd name="T40" fmla="+- 0 6900 6510"/>
                              <a:gd name="T41" fmla="*/ T40 w 510"/>
                              <a:gd name="T42" fmla="+- 0 530 530"/>
                              <a:gd name="T43" fmla="*/ 530 h 120"/>
                              <a:gd name="T44" fmla="+- 0 6900 6510"/>
                              <a:gd name="T45" fmla="*/ T44 w 510"/>
                              <a:gd name="T46" fmla="+- 0 650 530"/>
                              <a:gd name="T47" fmla="*/ 650 h 120"/>
                              <a:gd name="T48" fmla="+- 0 7000 6510"/>
                              <a:gd name="T49" fmla="*/ T48 w 510"/>
                              <a:gd name="T50" fmla="+- 0 600 530"/>
                              <a:gd name="T51" fmla="*/ 600 h 120"/>
                              <a:gd name="T52" fmla="+- 0 6926 6510"/>
                              <a:gd name="T53" fmla="*/ T52 w 510"/>
                              <a:gd name="T54" fmla="+- 0 600 530"/>
                              <a:gd name="T55" fmla="*/ 600 h 120"/>
                              <a:gd name="T56" fmla="+- 0 6930 6510"/>
                              <a:gd name="T57" fmla="*/ T56 w 510"/>
                              <a:gd name="T58" fmla="+- 0 595 530"/>
                              <a:gd name="T59" fmla="*/ 595 h 120"/>
                              <a:gd name="T60" fmla="+- 0 6930 6510"/>
                              <a:gd name="T61" fmla="*/ T60 w 510"/>
                              <a:gd name="T62" fmla="+- 0 584 530"/>
                              <a:gd name="T63" fmla="*/ 584 h 120"/>
                              <a:gd name="T64" fmla="+- 0 6926 6510"/>
                              <a:gd name="T65" fmla="*/ T64 w 510"/>
                              <a:gd name="T66" fmla="+- 0 580 530"/>
                              <a:gd name="T67" fmla="*/ 580 h 120"/>
                              <a:gd name="T68" fmla="+- 0 7000 6510"/>
                              <a:gd name="T69" fmla="*/ T68 w 510"/>
                              <a:gd name="T70" fmla="+- 0 580 530"/>
                              <a:gd name="T71" fmla="*/ 580 h 120"/>
                              <a:gd name="T72" fmla="+- 0 6900 6510"/>
                              <a:gd name="T73" fmla="*/ T72 w 510"/>
                              <a:gd name="T74" fmla="+- 0 530 530"/>
                              <a:gd name="T75" fmla="*/ 530 h 120"/>
                              <a:gd name="T76" fmla="+- 0 6630 6510"/>
                              <a:gd name="T77" fmla="*/ T76 w 510"/>
                              <a:gd name="T78" fmla="+- 0 580 530"/>
                              <a:gd name="T79" fmla="*/ 580 h 120"/>
                              <a:gd name="T80" fmla="+- 0 6604 6510"/>
                              <a:gd name="T81" fmla="*/ T80 w 510"/>
                              <a:gd name="T82" fmla="+- 0 580 530"/>
                              <a:gd name="T83" fmla="*/ 580 h 120"/>
                              <a:gd name="T84" fmla="+- 0 6600 6510"/>
                              <a:gd name="T85" fmla="*/ T84 w 510"/>
                              <a:gd name="T86" fmla="+- 0 584 530"/>
                              <a:gd name="T87" fmla="*/ 584 h 120"/>
                              <a:gd name="T88" fmla="+- 0 6600 6510"/>
                              <a:gd name="T89" fmla="*/ T88 w 510"/>
                              <a:gd name="T90" fmla="+- 0 595 530"/>
                              <a:gd name="T91" fmla="*/ 595 h 120"/>
                              <a:gd name="T92" fmla="+- 0 6604 6510"/>
                              <a:gd name="T93" fmla="*/ T92 w 510"/>
                              <a:gd name="T94" fmla="+- 0 600 530"/>
                              <a:gd name="T95" fmla="*/ 600 h 120"/>
                              <a:gd name="T96" fmla="+- 0 6630 6510"/>
                              <a:gd name="T97" fmla="*/ T96 w 510"/>
                              <a:gd name="T98" fmla="+- 0 600 530"/>
                              <a:gd name="T99" fmla="*/ 600 h 120"/>
                              <a:gd name="T100" fmla="+- 0 6630 6510"/>
                              <a:gd name="T101" fmla="*/ T100 w 510"/>
                              <a:gd name="T102" fmla="+- 0 580 530"/>
                              <a:gd name="T103" fmla="*/ 580 h 120"/>
                              <a:gd name="T104" fmla="+- 0 6900 6510"/>
                              <a:gd name="T105" fmla="*/ T104 w 510"/>
                              <a:gd name="T106" fmla="+- 0 580 530"/>
                              <a:gd name="T107" fmla="*/ 580 h 120"/>
                              <a:gd name="T108" fmla="+- 0 6630 6510"/>
                              <a:gd name="T109" fmla="*/ T108 w 510"/>
                              <a:gd name="T110" fmla="+- 0 580 530"/>
                              <a:gd name="T111" fmla="*/ 580 h 120"/>
                              <a:gd name="T112" fmla="+- 0 6630 6510"/>
                              <a:gd name="T113" fmla="*/ T112 w 510"/>
                              <a:gd name="T114" fmla="+- 0 600 530"/>
                              <a:gd name="T115" fmla="*/ 600 h 120"/>
                              <a:gd name="T116" fmla="+- 0 6900 6510"/>
                              <a:gd name="T117" fmla="*/ T116 w 510"/>
                              <a:gd name="T118" fmla="+- 0 600 530"/>
                              <a:gd name="T119" fmla="*/ 600 h 120"/>
                              <a:gd name="T120" fmla="+- 0 6900 6510"/>
                              <a:gd name="T121" fmla="*/ T120 w 510"/>
                              <a:gd name="T122" fmla="+- 0 580 530"/>
                              <a:gd name="T123" fmla="*/ 580 h 120"/>
                              <a:gd name="T124" fmla="+- 0 7000 6510"/>
                              <a:gd name="T125" fmla="*/ T124 w 510"/>
                              <a:gd name="T126" fmla="+- 0 580 530"/>
                              <a:gd name="T127" fmla="*/ 580 h 120"/>
                              <a:gd name="T128" fmla="+- 0 6926 6510"/>
                              <a:gd name="T129" fmla="*/ T128 w 510"/>
                              <a:gd name="T130" fmla="+- 0 580 530"/>
                              <a:gd name="T131" fmla="*/ 580 h 120"/>
                              <a:gd name="T132" fmla="+- 0 6930 6510"/>
                              <a:gd name="T133" fmla="*/ T132 w 510"/>
                              <a:gd name="T134" fmla="+- 0 584 530"/>
                              <a:gd name="T135" fmla="*/ 584 h 120"/>
                              <a:gd name="T136" fmla="+- 0 6930 6510"/>
                              <a:gd name="T137" fmla="*/ T136 w 510"/>
                              <a:gd name="T138" fmla="+- 0 595 530"/>
                              <a:gd name="T139" fmla="*/ 595 h 120"/>
                              <a:gd name="T140" fmla="+- 0 6926 6510"/>
                              <a:gd name="T141" fmla="*/ T140 w 510"/>
                              <a:gd name="T142" fmla="+- 0 600 530"/>
                              <a:gd name="T143" fmla="*/ 600 h 120"/>
                              <a:gd name="T144" fmla="+- 0 7000 6510"/>
                              <a:gd name="T145" fmla="*/ T144 w 510"/>
                              <a:gd name="T146" fmla="+- 0 600 530"/>
                              <a:gd name="T147" fmla="*/ 600 h 120"/>
                              <a:gd name="T148" fmla="+- 0 7020 6510"/>
                              <a:gd name="T149" fmla="*/ T148 w 510"/>
                              <a:gd name="T150" fmla="+- 0 590 530"/>
                              <a:gd name="T151" fmla="*/ 590 h 120"/>
                              <a:gd name="T152" fmla="+- 0 7000 6510"/>
                              <a:gd name="T153" fmla="*/ T152 w 510"/>
                              <a:gd name="T154" fmla="+- 0 580 530"/>
                              <a:gd name="T155" fmla="*/ 5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10" h="120">
                                <a:moveTo>
                                  <a:pt x="120" y="0"/>
                                </a:moveTo>
                                <a:lnTo>
                                  <a:pt x="0" y="60"/>
                                </a:lnTo>
                                <a:lnTo>
                                  <a:pt x="120" y="120"/>
                                </a:lnTo>
                                <a:lnTo>
                                  <a:pt x="120" y="70"/>
                                </a:lnTo>
                                <a:lnTo>
                                  <a:pt x="94" y="70"/>
                                </a:lnTo>
                                <a:lnTo>
                                  <a:pt x="90" y="65"/>
                                </a:lnTo>
                                <a:lnTo>
                                  <a:pt x="90" y="54"/>
                                </a:lnTo>
                                <a:lnTo>
                                  <a:pt x="94" y="50"/>
                                </a:lnTo>
                                <a:lnTo>
                                  <a:pt x="120" y="50"/>
                                </a:lnTo>
                                <a:lnTo>
                                  <a:pt x="120" y="0"/>
                                </a:lnTo>
                                <a:close/>
                                <a:moveTo>
                                  <a:pt x="390" y="0"/>
                                </a:moveTo>
                                <a:lnTo>
                                  <a:pt x="390" y="120"/>
                                </a:lnTo>
                                <a:lnTo>
                                  <a:pt x="490" y="70"/>
                                </a:lnTo>
                                <a:lnTo>
                                  <a:pt x="416" y="70"/>
                                </a:lnTo>
                                <a:lnTo>
                                  <a:pt x="420" y="65"/>
                                </a:lnTo>
                                <a:lnTo>
                                  <a:pt x="420" y="54"/>
                                </a:lnTo>
                                <a:lnTo>
                                  <a:pt x="416" y="50"/>
                                </a:lnTo>
                                <a:lnTo>
                                  <a:pt x="490" y="50"/>
                                </a:lnTo>
                                <a:lnTo>
                                  <a:pt x="390" y="0"/>
                                </a:lnTo>
                                <a:close/>
                                <a:moveTo>
                                  <a:pt x="120" y="50"/>
                                </a:moveTo>
                                <a:lnTo>
                                  <a:pt x="94" y="50"/>
                                </a:lnTo>
                                <a:lnTo>
                                  <a:pt x="90" y="54"/>
                                </a:lnTo>
                                <a:lnTo>
                                  <a:pt x="90" y="65"/>
                                </a:lnTo>
                                <a:lnTo>
                                  <a:pt x="94" y="70"/>
                                </a:lnTo>
                                <a:lnTo>
                                  <a:pt x="120" y="70"/>
                                </a:lnTo>
                                <a:lnTo>
                                  <a:pt x="120" y="50"/>
                                </a:lnTo>
                                <a:close/>
                                <a:moveTo>
                                  <a:pt x="390" y="50"/>
                                </a:moveTo>
                                <a:lnTo>
                                  <a:pt x="120" y="50"/>
                                </a:lnTo>
                                <a:lnTo>
                                  <a:pt x="120" y="70"/>
                                </a:lnTo>
                                <a:lnTo>
                                  <a:pt x="390" y="70"/>
                                </a:lnTo>
                                <a:lnTo>
                                  <a:pt x="390" y="50"/>
                                </a:lnTo>
                                <a:close/>
                                <a:moveTo>
                                  <a:pt x="490" y="50"/>
                                </a:moveTo>
                                <a:lnTo>
                                  <a:pt x="416" y="50"/>
                                </a:lnTo>
                                <a:lnTo>
                                  <a:pt x="420" y="54"/>
                                </a:lnTo>
                                <a:lnTo>
                                  <a:pt x="420" y="65"/>
                                </a:lnTo>
                                <a:lnTo>
                                  <a:pt x="416" y="70"/>
                                </a:lnTo>
                                <a:lnTo>
                                  <a:pt x="490" y="70"/>
                                </a:lnTo>
                                <a:lnTo>
                                  <a:pt x="510" y="60"/>
                                </a:lnTo>
                                <a:lnTo>
                                  <a:pt x="4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57"/>
                        <wps:cNvSpPr>
                          <a:spLocks noChangeArrowheads="1"/>
                        </wps:cNvSpPr>
                        <wps:spPr bwMode="auto">
                          <a:xfrm>
                            <a:off x="9000" y="35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58"/>
                        <wps:cNvSpPr>
                          <a:spLocks/>
                        </wps:cNvSpPr>
                        <wps:spPr bwMode="auto">
                          <a:xfrm>
                            <a:off x="8460" y="530"/>
                            <a:ext cx="540" cy="120"/>
                          </a:xfrm>
                          <a:custGeom>
                            <a:avLst/>
                            <a:gdLst>
                              <a:gd name="T0" fmla="+- 0 8580 8460"/>
                              <a:gd name="T1" fmla="*/ T0 w 540"/>
                              <a:gd name="T2" fmla="+- 0 530 530"/>
                              <a:gd name="T3" fmla="*/ 530 h 120"/>
                              <a:gd name="T4" fmla="+- 0 8460 8460"/>
                              <a:gd name="T5" fmla="*/ T4 w 540"/>
                              <a:gd name="T6" fmla="+- 0 590 530"/>
                              <a:gd name="T7" fmla="*/ 590 h 120"/>
                              <a:gd name="T8" fmla="+- 0 8580 8460"/>
                              <a:gd name="T9" fmla="*/ T8 w 540"/>
                              <a:gd name="T10" fmla="+- 0 650 530"/>
                              <a:gd name="T11" fmla="*/ 650 h 120"/>
                              <a:gd name="T12" fmla="+- 0 8580 8460"/>
                              <a:gd name="T13" fmla="*/ T12 w 540"/>
                              <a:gd name="T14" fmla="+- 0 600 530"/>
                              <a:gd name="T15" fmla="*/ 600 h 120"/>
                              <a:gd name="T16" fmla="+- 0 8554 8460"/>
                              <a:gd name="T17" fmla="*/ T16 w 540"/>
                              <a:gd name="T18" fmla="+- 0 600 530"/>
                              <a:gd name="T19" fmla="*/ 600 h 120"/>
                              <a:gd name="T20" fmla="+- 0 8550 8460"/>
                              <a:gd name="T21" fmla="*/ T20 w 540"/>
                              <a:gd name="T22" fmla="+- 0 595 530"/>
                              <a:gd name="T23" fmla="*/ 595 h 120"/>
                              <a:gd name="T24" fmla="+- 0 8550 8460"/>
                              <a:gd name="T25" fmla="*/ T24 w 540"/>
                              <a:gd name="T26" fmla="+- 0 584 530"/>
                              <a:gd name="T27" fmla="*/ 584 h 120"/>
                              <a:gd name="T28" fmla="+- 0 8554 8460"/>
                              <a:gd name="T29" fmla="*/ T28 w 540"/>
                              <a:gd name="T30" fmla="+- 0 580 530"/>
                              <a:gd name="T31" fmla="*/ 580 h 120"/>
                              <a:gd name="T32" fmla="+- 0 8580 8460"/>
                              <a:gd name="T33" fmla="*/ T32 w 540"/>
                              <a:gd name="T34" fmla="+- 0 580 530"/>
                              <a:gd name="T35" fmla="*/ 580 h 120"/>
                              <a:gd name="T36" fmla="+- 0 8580 8460"/>
                              <a:gd name="T37" fmla="*/ T36 w 540"/>
                              <a:gd name="T38" fmla="+- 0 530 530"/>
                              <a:gd name="T39" fmla="*/ 530 h 120"/>
                              <a:gd name="T40" fmla="+- 0 8880 8460"/>
                              <a:gd name="T41" fmla="*/ T40 w 540"/>
                              <a:gd name="T42" fmla="+- 0 530 530"/>
                              <a:gd name="T43" fmla="*/ 530 h 120"/>
                              <a:gd name="T44" fmla="+- 0 8880 8460"/>
                              <a:gd name="T45" fmla="*/ T44 w 540"/>
                              <a:gd name="T46" fmla="+- 0 650 530"/>
                              <a:gd name="T47" fmla="*/ 650 h 120"/>
                              <a:gd name="T48" fmla="+- 0 8980 8460"/>
                              <a:gd name="T49" fmla="*/ T48 w 540"/>
                              <a:gd name="T50" fmla="+- 0 600 530"/>
                              <a:gd name="T51" fmla="*/ 600 h 120"/>
                              <a:gd name="T52" fmla="+- 0 8906 8460"/>
                              <a:gd name="T53" fmla="*/ T52 w 540"/>
                              <a:gd name="T54" fmla="+- 0 600 530"/>
                              <a:gd name="T55" fmla="*/ 600 h 120"/>
                              <a:gd name="T56" fmla="+- 0 8910 8460"/>
                              <a:gd name="T57" fmla="*/ T56 w 540"/>
                              <a:gd name="T58" fmla="+- 0 595 530"/>
                              <a:gd name="T59" fmla="*/ 595 h 120"/>
                              <a:gd name="T60" fmla="+- 0 8910 8460"/>
                              <a:gd name="T61" fmla="*/ T60 w 540"/>
                              <a:gd name="T62" fmla="+- 0 584 530"/>
                              <a:gd name="T63" fmla="*/ 584 h 120"/>
                              <a:gd name="T64" fmla="+- 0 8906 8460"/>
                              <a:gd name="T65" fmla="*/ T64 w 540"/>
                              <a:gd name="T66" fmla="+- 0 580 530"/>
                              <a:gd name="T67" fmla="*/ 580 h 120"/>
                              <a:gd name="T68" fmla="+- 0 8980 8460"/>
                              <a:gd name="T69" fmla="*/ T68 w 540"/>
                              <a:gd name="T70" fmla="+- 0 580 530"/>
                              <a:gd name="T71" fmla="*/ 580 h 120"/>
                              <a:gd name="T72" fmla="+- 0 8880 8460"/>
                              <a:gd name="T73" fmla="*/ T72 w 540"/>
                              <a:gd name="T74" fmla="+- 0 530 530"/>
                              <a:gd name="T75" fmla="*/ 530 h 120"/>
                              <a:gd name="T76" fmla="+- 0 8580 8460"/>
                              <a:gd name="T77" fmla="*/ T76 w 540"/>
                              <a:gd name="T78" fmla="+- 0 580 530"/>
                              <a:gd name="T79" fmla="*/ 580 h 120"/>
                              <a:gd name="T80" fmla="+- 0 8554 8460"/>
                              <a:gd name="T81" fmla="*/ T80 w 540"/>
                              <a:gd name="T82" fmla="+- 0 580 530"/>
                              <a:gd name="T83" fmla="*/ 580 h 120"/>
                              <a:gd name="T84" fmla="+- 0 8550 8460"/>
                              <a:gd name="T85" fmla="*/ T84 w 540"/>
                              <a:gd name="T86" fmla="+- 0 584 530"/>
                              <a:gd name="T87" fmla="*/ 584 h 120"/>
                              <a:gd name="T88" fmla="+- 0 8550 8460"/>
                              <a:gd name="T89" fmla="*/ T88 w 540"/>
                              <a:gd name="T90" fmla="+- 0 595 530"/>
                              <a:gd name="T91" fmla="*/ 595 h 120"/>
                              <a:gd name="T92" fmla="+- 0 8554 8460"/>
                              <a:gd name="T93" fmla="*/ T92 w 540"/>
                              <a:gd name="T94" fmla="+- 0 600 530"/>
                              <a:gd name="T95" fmla="*/ 600 h 120"/>
                              <a:gd name="T96" fmla="+- 0 8580 8460"/>
                              <a:gd name="T97" fmla="*/ T96 w 540"/>
                              <a:gd name="T98" fmla="+- 0 600 530"/>
                              <a:gd name="T99" fmla="*/ 600 h 120"/>
                              <a:gd name="T100" fmla="+- 0 8580 8460"/>
                              <a:gd name="T101" fmla="*/ T100 w 540"/>
                              <a:gd name="T102" fmla="+- 0 580 530"/>
                              <a:gd name="T103" fmla="*/ 580 h 120"/>
                              <a:gd name="T104" fmla="+- 0 8880 8460"/>
                              <a:gd name="T105" fmla="*/ T104 w 540"/>
                              <a:gd name="T106" fmla="+- 0 580 530"/>
                              <a:gd name="T107" fmla="*/ 580 h 120"/>
                              <a:gd name="T108" fmla="+- 0 8580 8460"/>
                              <a:gd name="T109" fmla="*/ T108 w 540"/>
                              <a:gd name="T110" fmla="+- 0 580 530"/>
                              <a:gd name="T111" fmla="*/ 580 h 120"/>
                              <a:gd name="T112" fmla="+- 0 8580 8460"/>
                              <a:gd name="T113" fmla="*/ T112 w 540"/>
                              <a:gd name="T114" fmla="+- 0 600 530"/>
                              <a:gd name="T115" fmla="*/ 600 h 120"/>
                              <a:gd name="T116" fmla="+- 0 8880 8460"/>
                              <a:gd name="T117" fmla="*/ T116 w 540"/>
                              <a:gd name="T118" fmla="+- 0 600 530"/>
                              <a:gd name="T119" fmla="*/ 600 h 120"/>
                              <a:gd name="T120" fmla="+- 0 8880 8460"/>
                              <a:gd name="T121" fmla="*/ T120 w 540"/>
                              <a:gd name="T122" fmla="+- 0 580 530"/>
                              <a:gd name="T123" fmla="*/ 580 h 120"/>
                              <a:gd name="T124" fmla="+- 0 8980 8460"/>
                              <a:gd name="T125" fmla="*/ T124 w 540"/>
                              <a:gd name="T126" fmla="+- 0 580 530"/>
                              <a:gd name="T127" fmla="*/ 580 h 120"/>
                              <a:gd name="T128" fmla="+- 0 8906 8460"/>
                              <a:gd name="T129" fmla="*/ T128 w 540"/>
                              <a:gd name="T130" fmla="+- 0 580 530"/>
                              <a:gd name="T131" fmla="*/ 580 h 120"/>
                              <a:gd name="T132" fmla="+- 0 8910 8460"/>
                              <a:gd name="T133" fmla="*/ T132 w 540"/>
                              <a:gd name="T134" fmla="+- 0 584 530"/>
                              <a:gd name="T135" fmla="*/ 584 h 120"/>
                              <a:gd name="T136" fmla="+- 0 8910 8460"/>
                              <a:gd name="T137" fmla="*/ T136 w 540"/>
                              <a:gd name="T138" fmla="+- 0 595 530"/>
                              <a:gd name="T139" fmla="*/ 595 h 120"/>
                              <a:gd name="T140" fmla="+- 0 8906 8460"/>
                              <a:gd name="T141" fmla="*/ T140 w 540"/>
                              <a:gd name="T142" fmla="+- 0 600 530"/>
                              <a:gd name="T143" fmla="*/ 600 h 120"/>
                              <a:gd name="T144" fmla="+- 0 8980 8460"/>
                              <a:gd name="T145" fmla="*/ T144 w 540"/>
                              <a:gd name="T146" fmla="+- 0 600 530"/>
                              <a:gd name="T147" fmla="*/ 600 h 120"/>
                              <a:gd name="T148" fmla="+- 0 9000 8460"/>
                              <a:gd name="T149" fmla="*/ T148 w 540"/>
                              <a:gd name="T150" fmla="+- 0 590 530"/>
                              <a:gd name="T151" fmla="*/ 590 h 120"/>
                              <a:gd name="T152" fmla="+- 0 8980 8460"/>
                              <a:gd name="T153" fmla="*/ T152 w 540"/>
                              <a:gd name="T154" fmla="+- 0 580 530"/>
                              <a:gd name="T155" fmla="*/ 5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0" h="120">
                                <a:moveTo>
                                  <a:pt x="120" y="0"/>
                                </a:moveTo>
                                <a:lnTo>
                                  <a:pt x="0" y="60"/>
                                </a:lnTo>
                                <a:lnTo>
                                  <a:pt x="120" y="120"/>
                                </a:lnTo>
                                <a:lnTo>
                                  <a:pt x="120" y="70"/>
                                </a:lnTo>
                                <a:lnTo>
                                  <a:pt x="94" y="70"/>
                                </a:lnTo>
                                <a:lnTo>
                                  <a:pt x="90" y="65"/>
                                </a:lnTo>
                                <a:lnTo>
                                  <a:pt x="90" y="54"/>
                                </a:lnTo>
                                <a:lnTo>
                                  <a:pt x="94" y="50"/>
                                </a:lnTo>
                                <a:lnTo>
                                  <a:pt x="120" y="50"/>
                                </a:lnTo>
                                <a:lnTo>
                                  <a:pt x="120" y="0"/>
                                </a:lnTo>
                                <a:close/>
                                <a:moveTo>
                                  <a:pt x="420" y="0"/>
                                </a:moveTo>
                                <a:lnTo>
                                  <a:pt x="420" y="120"/>
                                </a:lnTo>
                                <a:lnTo>
                                  <a:pt x="520" y="70"/>
                                </a:lnTo>
                                <a:lnTo>
                                  <a:pt x="446" y="70"/>
                                </a:lnTo>
                                <a:lnTo>
                                  <a:pt x="450" y="65"/>
                                </a:lnTo>
                                <a:lnTo>
                                  <a:pt x="450" y="54"/>
                                </a:lnTo>
                                <a:lnTo>
                                  <a:pt x="446" y="50"/>
                                </a:lnTo>
                                <a:lnTo>
                                  <a:pt x="520" y="50"/>
                                </a:lnTo>
                                <a:lnTo>
                                  <a:pt x="420" y="0"/>
                                </a:lnTo>
                                <a:close/>
                                <a:moveTo>
                                  <a:pt x="120" y="50"/>
                                </a:moveTo>
                                <a:lnTo>
                                  <a:pt x="94" y="50"/>
                                </a:lnTo>
                                <a:lnTo>
                                  <a:pt x="90" y="54"/>
                                </a:lnTo>
                                <a:lnTo>
                                  <a:pt x="90" y="65"/>
                                </a:lnTo>
                                <a:lnTo>
                                  <a:pt x="94" y="70"/>
                                </a:lnTo>
                                <a:lnTo>
                                  <a:pt x="120" y="70"/>
                                </a:lnTo>
                                <a:lnTo>
                                  <a:pt x="120" y="50"/>
                                </a:lnTo>
                                <a:close/>
                                <a:moveTo>
                                  <a:pt x="420" y="50"/>
                                </a:moveTo>
                                <a:lnTo>
                                  <a:pt x="120" y="50"/>
                                </a:lnTo>
                                <a:lnTo>
                                  <a:pt x="120" y="70"/>
                                </a:lnTo>
                                <a:lnTo>
                                  <a:pt x="420" y="70"/>
                                </a:lnTo>
                                <a:lnTo>
                                  <a:pt x="420" y="50"/>
                                </a:lnTo>
                                <a:close/>
                                <a:moveTo>
                                  <a:pt x="520" y="50"/>
                                </a:moveTo>
                                <a:lnTo>
                                  <a:pt x="446" y="50"/>
                                </a:lnTo>
                                <a:lnTo>
                                  <a:pt x="450" y="54"/>
                                </a:lnTo>
                                <a:lnTo>
                                  <a:pt x="450" y="65"/>
                                </a:lnTo>
                                <a:lnTo>
                                  <a:pt x="446" y="70"/>
                                </a:lnTo>
                                <a:lnTo>
                                  <a:pt x="520" y="70"/>
                                </a:lnTo>
                                <a:lnTo>
                                  <a:pt x="540" y="60"/>
                                </a:lnTo>
                                <a:lnTo>
                                  <a:pt x="5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58B43DA" id="Group 64" o:spid="_x0000_s1026" style="position:absolute;margin-left:126.9pt;margin-top:21.2pt;width:369.75pt;height:24.75pt;z-index:251660288;mso-wrap-distance-left:0;mso-wrap-distance-right:0;mso-position-horizontal-relative:page" coordorigin="3053,342" coordsize="739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">
                <v:rect id="Rectangle 52" o:spid="_x0000_s1027" style="position:absolute;left:3060;top:35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rect id="Rectangle 53" o:spid="_x0000_s1028" style="position:absolute;left:5070;top:35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shape id="AutoShape 54" o:spid="_x0000_s1029" style="position:absolute;left:4500;top:530;width:570;height:120;visibility:visible;mso-wrap-style:square;v-text-anchor:top" coordsize="5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" path="m120,l,60r120,60l120,70r-26,l90,65r,-11l94,50r26,l120,xm450,r,120l550,70r-74,l480,65r,-11l476,50r74,l450,xm120,50r-26,l90,54r,11l94,70r26,l120,50xm450,50r-330,l120,70r330,l450,50xm550,50r-74,l480,54r,11l476,70r74,l570,60,550,50xe" fillcolor="black" stroked="f">
                  <v:path arrowok="t" o:connecttype="custom" o:connectlocs="120,530;0,590;120,650;120,600;94,600;90,595;90,584;94,580;120,580;120,530;450,530;450,650;550,600;476,600;480,595;480,584;476,580;550,580;450,530;120,580;94,580;90,584;90,595;94,600;120,600;120,580;450,580;120,580;120,600;450,600;450,580;550,580;476,580;480,584;480,595;476,600;550,600;570,590;550,580" o:connectangles="0,0,0,0,0,0,0,0,0,0,0,0,0,0,0,0,0,0,0,0,0,0,0,0,0,0,0,0,0,0,0,0,0,0,0,0,0,0,0"/>
                </v:shape>
                <v:rect id="Rectangle 55" o:spid="_x0000_s1030" style="position:absolute;left:7020;top:35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shape id="AutoShape 56" o:spid="_x0000_s1031" style="position:absolute;left:6510;top:530;width:510;height:120;visibility:visible;mso-wrap-style:square;v-text-anchor:top" coordsize="5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" path="m120,l,60r120,60l120,70r-26,l90,65r,-11l94,50r26,l120,xm390,r,120l490,70r-74,l420,65r,-11l416,50r74,l390,xm120,50r-26,l90,54r,11l94,70r26,l120,50xm390,50r-270,l120,70r270,l390,50xm490,50r-74,l420,54r,11l416,70r74,l510,60,490,50xe" fillcolor="black" stroked="f">
                  <v:path arrowok="t" o:connecttype="custom" o:connectlocs="120,530;0,590;120,650;120,600;94,600;90,595;90,584;94,580;120,580;120,530;390,530;390,650;490,600;416,600;420,595;420,584;416,580;490,580;390,530;120,580;94,580;90,584;90,595;94,600;120,600;120,580;390,580;120,580;120,600;390,600;390,580;490,580;416,580;420,584;420,595;416,600;490,600;510,590;490,580" o:connectangles="0,0,0,0,0,0,0,0,0,0,0,0,0,0,0,0,0,0,0,0,0,0,0,0,0,0,0,0,0,0,0,0,0,0,0,0,0,0,0"/>
                </v:shape>
                <v:rect id="Rectangle 57" o:spid="_x0000_s1032" style="position:absolute;left:9000;top:35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" filled="f"/>
                <v:shape id="AutoShape 58" o:spid="_x0000_s1033" style="position:absolute;left:8460;top:530;width:540;height:120;visibility:visible;mso-wrap-style:square;v-text-anchor:top" coordsize="5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" path="m120,l,60r120,60l120,70r-26,l90,65r,-11l94,50r26,l120,xm420,r,120l520,70r-74,l450,65r,-11l446,50r74,l420,xm120,50r-26,l90,54r,11l94,70r26,l120,50xm420,50r-300,l120,70r300,l420,50xm520,50r-74,l450,54r,11l446,70r74,l540,60,520,50xe" fillcolor="black" stroked="f">
                  <v:path arrowok="t" o:connecttype="custom" o:connectlocs="120,530;0,590;120,650;120,600;94,600;90,595;90,584;94,580;120,580;120,530;420,530;420,650;520,600;446,600;450,595;450,584;446,580;520,580;420,530;120,580;94,580;90,584;90,595;94,600;120,600;120,580;420,580;120,580;120,600;420,600;420,580;520,580;446,580;450,584;450,595;446,600;520,600;540,590;520,580" o:connectangles="0,0,0,0,0,0,0,0,0,0,0,0,0,0,0,0,0,0,0,0,0,0,0,0,0,0,0,0,0,0,0,0,0,0,0,0,0,0,0"/>
                </v:shape>
                <w10:wrap type="topAndBottom" anchorx="page"/>
              </v:group>
            </w:pict>
          </mc:Fallback>
        </mc:AlternateContent>
      </w:r>
    </w:p>
    <w:p w14:paraId="78BDA270"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6E5D073E" w14:textId="77777777" w:rsidR="009B493D" w:rsidRPr="009B493D" w:rsidRDefault="009B493D" w:rsidP="009B493D">
      <w:pPr>
        <w:numPr>
          <w:ilvl w:val="3"/>
          <w:numId w:val="13"/>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Navigasi Hirarki</w:t>
      </w:r>
    </w:p>
    <w:p w14:paraId="01EBC240"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Struktur ini biasa disebut juga struktur navigasi bercabang dan merupakan suatu struktur yang mengandalkan percabangan untuk menampilkan  data  atau  gambar  pada  layar  dengan  kriteria      tertentu.</w:t>
      </w:r>
    </w:p>
    <w:p w14:paraId="4C87B3F1"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noProof/>
          <w:sz w:val="24"/>
          <w:szCs w:val="24"/>
        </w:rPr>
        <mc:AlternateContent>
          <mc:Choice Requires="wpg">
            <w:drawing>
              <wp:anchor distT="0" distB="0" distL="0" distR="0" simplePos="0" relativeHeight="251661312" behindDoc="0" locked="0" layoutInCell="1" allowOverlap="1" wp14:anchorId="793D3E4E" wp14:editId="3D8C36C4">
                <wp:simplePos x="0" y="0"/>
                <wp:positionH relativeFrom="page">
                  <wp:posOffset>1659255</wp:posOffset>
                </wp:positionH>
                <wp:positionV relativeFrom="paragraph">
                  <wp:posOffset>904240</wp:posOffset>
                </wp:positionV>
                <wp:extent cx="4711700" cy="1895475"/>
                <wp:effectExtent l="1905" t="8890" r="1270" b="635"/>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1895475"/>
                          <a:chOff x="2498" y="215"/>
                          <a:chExt cx="7725" cy="3209"/>
                        </a:xfrm>
                      </wpg:grpSpPr>
                      <wps:wsp>
                        <wps:cNvPr id="41" name="Rectangle 60"/>
                        <wps:cNvSpPr>
                          <a:spLocks noChangeArrowheads="1"/>
                        </wps:cNvSpPr>
                        <wps:spPr bwMode="auto">
                          <a:xfrm>
                            <a:off x="2505" y="2936"/>
                            <a:ext cx="99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61"/>
                        <wps:cNvCnPr>
                          <a:cxnSpLocks noChangeShapeType="1"/>
                        </wps:cNvCnPr>
                        <wps:spPr bwMode="auto">
                          <a:xfrm>
                            <a:off x="2985" y="2636"/>
                            <a:ext cx="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25" y="2626"/>
                            <a:ext cx="120" cy="310"/>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63"/>
                        <wps:cNvSpPr>
                          <a:spLocks noChangeArrowheads="1"/>
                        </wps:cNvSpPr>
                        <wps:spPr bwMode="auto">
                          <a:xfrm>
                            <a:off x="4995" y="2936"/>
                            <a:ext cx="99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15" y="2626"/>
                            <a:ext cx="120" cy="310"/>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65"/>
                        <wps:cNvSpPr>
                          <a:spLocks noChangeArrowheads="1"/>
                        </wps:cNvSpPr>
                        <wps:spPr bwMode="auto">
                          <a:xfrm>
                            <a:off x="3735" y="2936"/>
                            <a:ext cx="99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85" y="2626"/>
                            <a:ext cx="120" cy="310"/>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67"/>
                        <wps:cNvSpPr>
                          <a:spLocks noChangeArrowheads="1"/>
                        </wps:cNvSpPr>
                        <wps:spPr bwMode="auto">
                          <a:xfrm>
                            <a:off x="7695" y="1556"/>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8"/>
                        <wps:cNvSpPr>
                          <a:spLocks noChangeArrowheads="1"/>
                        </wps:cNvSpPr>
                        <wps:spPr bwMode="auto">
                          <a:xfrm>
                            <a:off x="3555" y="1556"/>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9"/>
                        <wps:cNvSpPr>
                          <a:spLocks noChangeArrowheads="1"/>
                        </wps:cNvSpPr>
                        <wps:spPr bwMode="auto">
                          <a:xfrm>
                            <a:off x="5670" y="222"/>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70"/>
                        <wps:cNvCnPr>
                          <a:cxnSpLocks noChangeShapeType="1"/>
                        </wps:cNvCnPr>
                        <wps:spPr bwMode="auto">
                          <a:xfrm>
                            <a:off x="4245" y="1046"/>
                            <a:ext cx="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1"/>
                        <wps:cNvSpPr>
                          <a:spLocks/>
                        </wps:cNvSpPr>
                        <wps:spPr bwMode="auto">
                          <a:xfrm>
                            <a:off x="6371" y="702"/>
                            <a:ext cx="120" cy="491"/>
                          </a:xfrm>
                          <a:custGeom>
                            <a:avLst/>
                            <a:gdLst>
                              <a:gd name="T0" fmla="+- 0 6421 6371"/>
                              <a:gd name="T1" fmla="*/ T0 w 120"/>
                              <a:gd name="T2" fmla="+- 0 822 702"/>
                              <a:gd name="T3" fmla="*/ 822 h 491"/>
                              <a:gd name="T4" fmla="+- 0 6410 6371"/>
                              <a:gd name="T5" fmla="*/ T4 w 120"/>
                              <a:gd name="T6" fmla="+- 0 1182 702"/>
                              <a:gd name="T7" fmla="*/ 1182 h 491"/>
                              <a:gd name="T8" fmla="+- 0 6410 6371"/>
                              <a:gd name="T9" fmla="*/ T8 w 120"/>
                              <a:gd name="T10" fmla="+- 0 1188 702"/>
                              <a:gd name="T11" fmla="*/ 1188 h 491"/>
                              <a:gd name="T12" fmla="+- 0 6414 6371"/>
                              <a:gd name="T13" fmla="*/ T12 w 120"/>
                              <a:gd name="T14" fmla="+- 0 1192 702"/>
                              <a:gd name="T15" fmla="*/ 1192 h 491"/>
                              <a:gd name="T16" fmla="+- 0 6425 6371"/>
                              <a:gd name="T17" fmla="*/ T16 w 120"/>
                              <a:gd name="T18" fmla="+- 0 1193 702"/>
                              <a:gd name="T19" fmla="*/ 1193 h 491"/>
                              <a:gd name="T20" fmla="+- 0 6430 6371"/>
                              <a:gd name="T21" fmla="*/ T20 w 120"/>
                              <a:gd name="T22" fmla="+- 0 1188 702"/>
                              <a:gd name="T23" fmla="*/ 1188 h 491"/>
                              <a:gd name="T24" fmla="+- 0 6430 6371"/>
                              <a:gd name="T25" fmla="*/ T24 w 120"/>
                              <a:gd name="T26" fmla="+- 0 1182 702"/>
                              <a:gd name="T27" fmla="*/ 1182 h 491"/>
                              <a:gd name="T28" fmla="+- 0 6441 6371"/>
                              <a:gd name="T29" fmla="*/ T28 w 120"/>
                              <a:gd name="T30" fmla="+- 0 823 702"/>
                              <a:gd name="T31" fmla="*/ 823 h 491"/>
                              <a:gd name="T32" fmla="+- 0 6421 6371"/>
                              <a:gd name="T33" fmla="*/ T32 w 120"/>
                              <a:gd name="T34" fmla="+- 0 822 702"/>
                              <a:gd name="T35" fmla="*/ 822 h 491"/>
                              <a:gd name="T36" fmla="+- 0 6476 6371"/>
                              <a:gd name="T37" fmla="*/ T36 w 120"/>
                              <a:gd name="T38" fmla="+- 0 792 702"/>
                              <a:gd name="T39" fmla="*/ 792 h 491"/>
                              <a:gd name="T40" fmla="+- 0 6427 6371"/>
                              <a:gd name="T41" fmla="*/ T40 w 120"/>
                              <a:gd name="T42" fmla="+- 0 792 702"/>
                              <a:gd name="T43" fmla="*/ 792 h 491"/>
                              <a:gd name="T44" fmla="+- 0 6438 6371"/>
                              <a:gd name="T45" fmla="*/ T44 w 120"/>
                              <a:gd name="T46" fmla="+- 0 793 702"/>
                              <a:gd name="T47" fmla="*/ 793 h 491"/>
                              <a:gd name="T48" fmla="+- 0 6442 6371"/>
                              <a:gd name="T49" fmla="*/ T48 w 120"/>
                              <a:gd name="T50" fmla="+- 0 797 702"/>
                              <a:gd name="T51" fmla="*/ 797 h 491"/>
                              <a:gd name="T52" fmla="+- 0 6442 6371"/>
                              <a:gd name="T53" fmla="*/ T52 w 120"/>
                              <a:gd name="T54" fmla="+- 0 803 702"/>
                              <a:gd name="T55" fmla="*/ 803 h 491"/>
                              <a:gd name="T56" fmla="+- 0 6441 6371"/>
                              <a:gd name="T57" fmla="*/ T56 w 120"/>
                              <a:gd name="T58" fmla="+- 0 823 702"/>
                              <a:gd name="T59" fmla="*/ 823 h 491"/>
                              <a:gd name="T60" fmla="+- 0 6491 6371"/>
                              <a:gd name="T61" fmla="*/ T60 w 120"/>
                              <a:gd name="T62" fmla="+- 0 824 702"/>
                              <a:gd name="T63" fmla="*/ 824 h 491"/>
                              <a:gd name="T64" fmla="+- 0 6476 6371"/>
                              <a:gd name="T65" fmla="*/ T64 w 120"/>
                              <a:gd name="T66" fmla="+- 0 792 702"/>
                              <a:gd name="T67" fmla="*/ 792 h 491"/>
                              <a:gd name="T68" fmla="+- 0 6427 6371"/>
                              <a:gd name="T69" fmla="*/ T68 w 120"/>
                              <a:gd name="T70" fmla="+- 0 792 702"/>
                              <a:gd name="T71" fmla="*/ 792 h 491"/>
                              <a:gd name="T72" fmla="+- 0 6422 6371"/>
                              <a:gd name="T73" fmla="*/ T72 w 120"/>
                              <a:gd name="T74" fmla="+- 0 797 702"/>
                              <a:gd name="T75" fmla="*/ 797 h 491"/>
                              <a:gd name="T76" fmla="+- 0 6422 6371"/>
                              <a:gd name="T77" fmla="*/ T76 w 120"/>
                              <a:gd name="T78" fmla="+- 0 803 702"/>
                              <a:gd name="T79" fmla="*/ 803 h 491"/>
                              <a:gd name="T80" fmla="+- 0 6421 6371"/>
                              <a:gd name="T81" fmla="*/ T80 w 120"/>
                              <a:gd name="T82" fmla="+- 0 822 702"/>
                              <a:gd name="T83" fmla="*/ 822 h 491"/>
                              <a:gd name="T84" fmla="+- 0 6441 6371"/>
                              <a:gd name="T85" fmla="*/ T84 w 120"/>
                              <a:gd name="T86" fmla="+- 0 823 702"/>
                              <a:gd name="T87" fmla="*/ 823 h 491"/>
                              <a:gd name="T88" fmla="+- 0 6442 6371"/>
                              <a:gd name="T89" fmla="*/ T88 w 120"/>
                              <a:gd name="T90" fmla="+- 0 802 702"/>
                              <a:gd name="T91" fmla="*/ 802 h 491"/>
                              <a:gd name="T92" fmla="+- 0 6442 6371"/>
                              <a:gd name="T93" fmla="*/ T92 w 120"/>
                              <a:gd name="T94" fmla="+- 0 797 702"/>
                              <a:gd name="T95" fmla="*/ 797 h 491"/>
                              <a:gd name="T96" fmla="+- 0 6438 6371"/>
                              <a:gd name="T97" fmla="*/ T96 w 120"/>
                              <a:gd name="T98" fmla="+- 0 793 702"/>
                              <a:gd name="T99" fmla="*/ 793 h 491"/>
                              <a:gd name="T100" fmla="+- 0 6427 6371"/>
                              <a:gd name="T101" fmla="*/ T100 w 120"/>
                              <a:gd name="T102" fmla="+- 0 792 702"/>
                              <a:gd name="T103" fmla="*/ 792 h 491"/>
                              <a:gd name="T104" fmla="+- 0 6435 6371"/>
                              <a:gd name="T105" fmla="*/ T104 w 120"/>
                              <a:gd name="T106" fmla="+- 0 702 702"/>
                              <a:gd name="T107" fmla="*/ 702 h 491"/>
                              <a:gd name="T108" fmla="+- 0 6371 6371"/>
                              <a:gd name="T109" fmla="*/ T108 w 120"/>
                              <a:gd name="T110" fmla="+- 0 820 702"/>
                              <a:gd name="T111" fmla="*/ 820 h 491"/>
                              <a:gd name="T112" fmla="+- 0 6421 6371"/>
                              <a:gd name="T113" fmla="*/ T112 w 120"/>
                              <a:gd name="T114" fmla="+- 0 822 702"/>
                              <a:gd name="T115" fmla="*/ 822 h 491"/>
                              <a:gd name="T116" fmla="+- 0 6422 6371"/>
                              <a:gd name="T117" fmla="*/ T116 w 120"/>
                              <a:gd name="T118" fmla="+- 0 803 702"/>
                              <a:gd name="T119" fmla="*/ 803 h 491"/>
                              <a:gd name="T120" fmla="+- 0 6422 6371"/>
                              <a:gd name="T121" fmla="*/ T120 w 120"/>
                              <a:gd name="T122" fmla="+- 0 797 702"/>
                              <a:gd name="T123" fmla="*/ 797 h 491"/>
                              <a:gd name="T124" fmla="+- 0 6427 6371"/>
                              <a:gd name="T125" fmla="*/ T124 w 120"/>
                              <a:gd name="T126" fmla="+- 0 792 702"/>
                              <a:gd name="T127" fmla="*/ 792 h 491"/>
                              <a:gd name="T128" fmla="+- 0 6476 6371"/>
                              <a:gd name="T129" fmla="*/ T128 w 120"/>
                              <a:gd name="T130" fmla="+- 0 792 702"/>
                              <a:gd name="T131" fmla="*/ 792 h 491"/>
                              <a:gd name="T132" fmla="+- 0 6435 6371"/>
                              <a:gd name="T133" fmla="*/ T132 w 120"/>
                              <a:gd name="T134" fmla="+- 0 702 702"/>
                              <a:gd name="T135" fmla="*/ 702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0" h="491">
                                <a:moveTo>
                                  <a:pt x="50" y="120"/>
                                </a:moveTo>
                                <a:lnTo>
                                  <a:pt x="39" y="480"/>
                                </a:lnTo>
                                <a:lnTo>
                                  <a:pt x="39" y="486"/>
                                </a:lnTo>
                                <a:lnTo>
                                  <a:pt x="43" y="490"/>
                                </a:lnTo>
                                <a:lnTo>
                                  <a:pt x="54" y="491"/>
                                </a:lnTo>
                                <a:lnTo>
                                  <a:pt x="59" y="486"/>
                                </a:lnTo>
                                <a:lnTo>
                                  <a:pt x="59" y="480"/>
                                </a:lnTo>
                                <a:lnTo>
                                  <a:pt x="70" y="121"/>
                                </a:lnTo>
                                <a:lnTo>
                                  <a:pt x="50" y="120"/>
                                </a:lnTo>
                                <a:close/>
                                <a:moveTo>
                                  <a:pt x="105" y="90"/>
                                </a:moveTo>
                                <a:lnTo>
                                  <a:pt x="56" y="90"/>
                                </a:lnTo>
                                <a:lnTo>
                                  <a:pt x="67" y="91"/>
                                </a:lnTo>
                                <a:lnTo>
                                  <a:pt x="71" y="95"/>
                                </a:lnTo>
                                <a:lnTo>
                                  <a:pt x="71" y="101"/>
                                </a:lnTo>
                                <a:lnTo>
                                  <a:pt x="70" y="121"/>
                                </a:lnTo>
                                <a:lnTo>
                                  <a:pt x="120" y="122"/>
                                </a:lnTo>
                                <a:lnTo>
                                  <a:pt x="105" y="90"/>
                                </a:lnTo>
                                <a:close/>
                                <a:moveTo>
                                  <a:pt x="56" y="90"/>
                                </a:moveTo>
                                <a:lnTo>
                                  <a:pt x="51" y="95"/>
                                </a:lnTo>
                                <a:lnTo>
                                  <a:pt x="51" y="101"/>
                                </a:lnTo>
                                <a:lnTo>
                                  <a:pt x="50" y="120"/>
                                </a:lnTo>
                                <a:lnTo>
                                  <a:pt x="70" y="121"/>
                                </a:lnTo>
                                <a:lnTo>
                                  <a:pt x="71" y="100"/>
                                </a:lnTo>
                                <a:lnTo>
                                  <a:pt x="71" y="95"/>
                                </a:lnTo>
                                <a:lnTo>
                                  <a:pt x="67" y="91"/>
                                </a:lnTo>
                                <a:lnTo>
                                  <a:pt x="56" y="90"/>
                                </a:lnTo>
                                <a:close/>
                                <a:moveTo>
                                  <a:pt x="64" y="0"/>
                                </a:moveTo>
                                <a:lnTo>
                                  <a:pt x="0" y="118"/>
                                </a:lnTo>
                                <a:lnTo>
                                  <a:pt x="50" y="120"/>
                                </a:lnTo>
                                <a:lnTo>
                                  <a:pt x="51" y="101"/>
                                </a:lnTo>
                                <a:lnTo>
                                  <a:pt x="51" y="95"/>
                                </a:lnTo>
                                <a:lnTo>
                                  <a:pt x="56" y="90"/>
                                </a:lnTo>
                                <a:lnTo>
                                  <a:pt x="105" y="9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72"/>
                        <wps:cNvSpPr>
                          <a:spLocks/>
                        </wps:cNvSpPr>
                        <wps:spPr bwMode="auto">
                          <a:xfrm>
                            <a:off x="4185" y="1036"/>
                            <a:ext cx="120" cy="520"/>
                          </a:xfrm>
                          <a:custGeom>
                            <a:avLst/>
                            <a:gdLst>
                              <a:gd name="T0" fmla="+- 0 4235 4185"/>
                              <a:gd name="T1" fmla="*/ T0 w 120"/>
                              <a:gd name="T2" fmla="+- 0 1436 1036"/>
                              <a:gd name="T3" fmla="*/ 1436 h 520"/>
                              <a:gd name="T4" fmla="+- 0 4185 4185"/>
                              <a:gd name="T5" fmla="*/ T4 w 120"/>
                              <a:gd name="T6" fmla="+- 0 1436 1036"/>
                              <a:gd name="T7" fmla="*/ 1436 h 520"/>
                              <a:gd name="T8" fmla="+- 0 4245 4185"/>
                              <a:gd name="T9" fmla="*/ T8 w 120"/>
                              <a:gd name="T10" fmla="+- 0 1556 1036"/>
                              <a:gd name="T11" fmla="*/ 1556 h 520"/>
                              <a:gd name="T12" fmla="+- 0 4290 4185"/>
                              <a:gd name="T13" fmla="*/ T12 w 120"/>
                              <a:gd name="T14" fmla="+- 0 1466 1036"/>
                              <a:gd name="T15" fmla="*/ 1466 h 520"/>
                              <a:gd name="T16" fmla="+- 0 4239 4185"/>
                              <a:gd name="T17" fmla="*/ T16 w 120"/>
                              <a:gd name="T18" fmla="+- 0 1466 1036"/>
                              <a:gd name="T19" fmla="*/ 1466 h 520"/>
                              <a:gd name="T20" fmla="+- 0 4235 4185"/>
                              <a:gd name="T21" fmla="*/ T20 w 120"/>
                              <a:gd name="T22" fmla="+- 0 1462 1036"/>
                              <a:gd name="T23" fmla="*/ 1462 h 520"/>
                              <a:gd name="T24" fmla="+- 0 4235 4185"/>
                              <a:gd name="T25" fmla="*/ T24 w 120"/>
                              <a:gd name="T26" fmla="+- 0 1436 1036"/>
                              <a:gd name="T27" fmla="*/ 1436 h 520"/>
                              <a:gd name="T28" fmla="+- 0 4251 4185"/>
                              <a:gd name="T29" fmla="*/ T28 w 120"/>
                              <a:gd name="T30" fmla="+- 0 1036 1036"/>
                              <a:gd name="T31" fmla="*/ 1036 h 520"/>
                              <a:gd name="T32" fmla="+- 0 4239 4185"/>
                              <a:gd name="T33" fmla="*/ T32 w 120"/>
                              <a:gd name="T34" fmla="+- 0 1036 1036"/>
                              <a:gd name="T35" fmla="*/ 1036 h 520"/>
                              <a:gd name="T36" fmla="+- 0 4235 4185"/>
                              <a:gd name="T37" fmla="*/ T36 w 120"/>
                              <a:gd name="T38" fmla="+- 0 1041 1036"/>
                              <a:gd name="T39" fmla="*/ 1041 h 520"/>
                              <a:gd name="T40" fmla="+- 0 4235 4185"/>
                              <a:gd name="T41" fmla="*/ T40 w 120"/>
                              <a:gd name="T42" fmla="+- 0 1462 1036"/>
                              <a:gd name="T43" fmla="*/ 1462 h 520"/>
                              <a:gd name="T44" fmla="+- 0 4239 4185"/>
                              <a:gd name="T45" fmla="*/ T44 w 120"/>
                              <a:gd name="T46" fmla="+- 0 1466 1036"/>
                              <a:gd name="T47" fmla="*/ 1466 h 520"/>
                              <a:gd name="T48" fmla="+- 0 4251 4185"/>
                              <a:gd name="T49" fmla="*/ T48 w 120"/>
                              <a:gd name="T50" fmla="+- 0 1466 1036"/>
                              <a:gd name="T51" fmla="*/ 1466 h 520"/>
                              <a:gd name="T52" fmla="+- 0 4255 4185"/>
                              <a:gd name="T53" fmla="*/ T52 w 120"/>
                              <a:gd name="T54" fmla="+- 0 1462 1036"/>
                              <a:gd name="T55" fmla="*/ 1462 h 520"/>
                              <a:gd name="T56" fmla="+- 0 4255 4185"/>
                              <a:gd name="T57" fmla="*/ T56 w 120"/>
                              <a:gd name="T58" fmla="+- 0 1041 1036"/>
                              <a:gd name="T59" fmla="*/ 1041 h 520"/>
                              <a:gd name="T60" fmla="+- 0 4251 4185"/>
                              <a:gd name="T61" fmla="*/ T60 w 120"/>
                              <a:gd name="T62" fmla="+- 0 1036 1036"/>
                              <a:gd name="T63" fmla="*/ 1036 h 520"/>
                              <a:gd name="T64" fmla="+- 0 4305 4185"/>
                              <a:gd name="T65" fmla="*/ T64 w 120"/>
                              <a:gd name="T66" fmla="+- 0 1436 1036"/>
                              <a:gd name="T67" fmla="*/ 1436 h 520"/>
                              <a:gd name="T68" fmla="+- 0 4255 4185"/>
                              <a:gd name="T69" fmla="*/ T68 w 120"/>
                              <a:gd name="T70" fmla="+- 0 1436 1036"/>
                              <a:gd name="T71" fmla="*/ 1436 h 520"/>
                              <a:gd name="T72" fmla="+- 0 4255 4185"/>
                              <a:gd name="T73" fmla="*/ T72 w 120"/>
                              <a:gd name="T74" fmla="+- 0 1462 1036"/>
                              <a:gd name="T75" fmla="*/ 1462 h 520"/>
                              <a:gd name="T76" fmla="+- 0 4251 4185"/>
                              <a:gd name="T77" fmla="*/ T76 w 120"/>
                              <a:gd name="T78" fmla="+- 0 1466 1036"/>
                              <a:gd name="T79" fmla="*/ 1466 h 520"/>
                              <a:gd name="T80" fmla="+- 0 4290 4185"/>
                              <a:gd name="T81" fmla="*/ T80 w 120"/>
                              <a:gd name="T82" fmla="+- 0 1466 1036"/>
                              <a:gd name="T83" fmla="*/ 1466 h 520"/>
                              <a:gd name="T84" fmla="+- 0 4305 4185"/>
                              <a:gd name="T85" fmla="*/ T84 w 120"/>
                              <a:gd name="T86" fmla="+- 0 1436 1036"/>
                              <a:gd name="T87" fmla="*/ 143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0">
                                <a:moveTo>
                                  <a:pt x="50" y="400"/>
                                </a:moveTo>
                                <a:lnTo>
                                  <a:pt x="0" y="400"/>
                                </a:lnTo>
                                <a:lnTo>
                                  <a:pt x="60" y="520"/>
                                </a:lnTo>
                                <a:lnTo>
                                  <a:pt x="105" y="430"/>
                                </a:lnTo>
                                <a:lnTo>
                                  <a:pt x="54" y="430"/>
                                </a:lnTo>
                                <a:lnTo>
                                  <a:pt x="50" y="426"/>
                                </a:lnTo>
                                <a:lnTo>
                                  <a:pt x="50" y="400"/>
                                </a:lnTo>
                                <a:close/>
                                <a:moveTo>
                                  <a:pt x="66" y="0"/>
                                </a:moveTo>
                                <a:lnTo>
                                  <a:pt x="54" y="0"/>
                                </a:lnTo>
                                <a:lnTo>
                                  <a:pt x="50" y="5"/>
                                </a:lnTo>
                                <a:lnTo>
                                  <a:pt x="50" y="426"/>
                                </a:lnTo>
                                <a:lnTo>
                                  <a:pt x="54" y="430"/>
                                </a:lnTo>
                                <a:lnTo>
                                  <a:pt x="66" y="430"/>
                                </a:lnTo>
                                <a:lnTo>
                                  <a:pt x="70" y="426"/>
                                </a:lnTo>
                                <a:lnTo>
                                  <a:pt x="70" y="5"/>
                                </a:lnTo>
                                <a:lnTo>
                                  <a:pt x="66" y="0"/>
                                </a:lnTo>
                                <a:close/>
                                <a:moveTo>
                                  <a:pt x="120" y="400"/>
                                </a:moveTo>
                                <a:lnTo>
                                  <a:pt x="70" y="400"/>
                                </a:lnTo>
                                <a:lnTo>
                                  <a:pt x="70" y="426"/>
                                </a:lnTo>
                                <a:lnTo>
                                  <a:pt x="66" y="430"/>
                                </a:lnTo>
                                <a:lnTo>
                                  <a:pt x="105" y="430"/>
                                </a:lnTo>
                                <a:lnTo>
                                  <a:pt x="12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3"/>
                        <wps:cNvSpPr>
                          <a:spLocks/>
                        </wps:cNvSpPr>
                        <wps:spPr bwMode="auto">
                          <a:xfrm>
                            <a:off x="8340" y="1036"/>
                            <a:ext cx="120" cy="520"/>
                          </a:xfrm>
                          <a:custGeom>
                            <a:avLst/>
                            <a:gdLst>
                              <a:gd name="T0" fmla="+- 0 8390 8340"/>
                              <a:gd name="T1" fmla="*/ T0 w 120"/>
                              <a:gd name="T2" fmla="+- 0 1436 1036"/>
                              <a:gd name="T3" fmla="*/ 1436 h 520"/>
                              <a:gd name="T4" fmla="+- 0 8340 8340"/>
                              <a:gd name="T5" fmla="*/ T4 w 120"/>
                              <a:gd name="T6" fmla="+- 0 1436 1036"/>
                              <a:gd name="T7" fmla="*/ 1436 h 520"/>
                              <a:gd name="T8" fmla="+- 0 8400 8340"/>
                              <a:gd name="T9" fmla="*/ T8 w 120"/>
                              <a:gd name="T10" fmla="+- 0 1556 1036"/>
                              <a:gd name="T11" fmla="*/ 1556 h 520"/>
                              <a:gd name="T12" fmla="+- 0 8445 8340"/>
                              <a:gd name="T13" fmla="*/ T12 w 120"/>
                              <a:gd name="T14" fmla="+- 0 1466 1036"/>
                              <a:gd name="T15" fmla="*/ 1466 h 520"/>
                              <a:gd name="T16" fmla="+- 0 8394 8340"/>
                              <a:gd name="T17" fmla="*/ T16 w 120"/>
                              <a:gd name="T18" fmla="+- 0 1466 1036"/>
                              <a:gd name="T19" fmla="*/ 1466 h 520"/>
                              <a:gd name="T20" fmla="+- 0 8390 8340"/>
                              <a:gd name="T21" fmla="*/ T20 w 120"/>
                              <a:gd name="T22" fmla="+- 0 1462 1036"/>
                              <a:gd name="T23" fmla="*/ 1462 h 520"/>
                              <a:gd name="T24" fmla="+- 0 8390 8340"/>
                              <a:gd name="T25" fmla="*/ T24 w 120"/>
                              <a:gd name="T26" fmla="+- 0 1436 1036"/>
                              <a:gd name="T27" fmla="*/ 1436 h 520"/>
                              <a:gd name="T28" fmla="+- 0 8406 8340"/>
                              <a:gd name="T29" fmla="*/ T28 w 120"/>
                              <a:gd name="T30" fmla="+- 0 1036 1036"/>
                              <a:gd name="T31" fmla="*/ 1036 h 520"/>
                              <a:gd name="T32" fmla="+- 0 8394 8340"/>
                              <a:gd name="T33" fmla="*/ T32 w 120"/>
                              <a:gd name="T34" fmla="+- 0 1036 1036"/>
                              <a:gd name="T35" fmla="*/ 1036 h 520"/>
                              <a:gd name="T36" fmla="+- 0 8390 8340"/>
                              <a:gd name="T37" fmla="*/ T36 w 120"/>
                              <a:gd name="T38" fmla="+- 0 1041 1036"/>
                              <a:gd name="T39" fmla="*/ 1041 h 520"/>
                              <a:gd name="T40" fmla="+- 0 8390 8340"/>
                              <a:gd name="T41" fmla="*/ T40 w 120"/>
                              <a:gd name="T42" fmla="+- 0 1462 1036"/>
                              <a:gd name="T43" fmla="*/ 1462 h 520"/>
                              <a:gd name="T44" fmla="+- 0 8394 8340"/>
                              <a:gd name="T45" fmla="*/ T44 w 120"/>
                              <a:gd name="T46" fmla="+- 0 1466 1036"/>
                              <a:gd name="T47" fmla="*/ 1466 h 520"/>
                              <a:gd name="T48" fmla="+- 0 8406 8340"/>
                              <a:gd name="T49" fmla="*/ T48 w 120"/>
                              <a:gd name="T50" fmla="+- 0 1466 1036"/>
                              <a:gd name="T51" fmla="*/ 1466 h 520"/>
                              <a:gd name="T52" fmla="+- 0 8410 8340"/>
                              <a:gd name="T53" fmla="*/ T52 w 120"/>
                              <a:gd name="T54" fmla="+- 0 1462 1036"/>
                              <a:gd name="T55" fmla="*/ 1462 h 520"/>
                              <a:gd name="T56" fmla="+- 0 8410 8340"/>
                              <a:gd name="T57" fmla="*/ T56 w 120"/>
                              <a:gd name="T58" fmla="+- 0 1041 1036"/>
                              <a:gd name="T59" fmla="*/ 1041 h 520"/>
                              <a:gd name="T60" fmla="+- 0 8406 8340"/>
                              <a:gd name="T61" fmla="*/ T60 w 120"/>
                              <a:gd name="T62" fmla="+- 0 1036 1036"/>
                              <a:gd name="T63" fmla="*/ 1036 h 520"/>
                              <a:gd name="T64" fmla="+- 0 8460 8340"/>
                              <a:gd name="T65" fmla="*/ T64 w 120"/>
                              <a:gd name="T66" fmla="+- 0 1436 1036"/>
                              <a:gd name="T67" fmla="*/ 1436 h 520"/>
                              <a:gd name="T68" fmla="+- 0 8410 8340"/>
                              <a:gd name="T69" fmla="*/ T68 w 120"/>
                              <a:gd name="T70" fmla="+- 0 1436 1036"/>
                              <a:gd name="T71" fmla="*/ 1436 h 520"/>
                              <a:gd name="T72" fmla="+- 0 8410 8340"/>
                              <a:gd name="T73" fmla="*/ T72 w 120"/>
                              <a:gd name="T74" fmla="+- 0 1462 1036"/>
                              <a:gd name="T75" fmla="*/ 1462 h 520"/>
                              <a:gd name="T76" fmla="+- 0 8406 8340"/>
                              <a:gd name="T77" fmla="*/ T76 w 120"/>
                              <a:gd name="T78" fmla="+- 0 1466 1036"/>
                              <a:gd name="T79" fmla="*/ 1466 h 520"/>
                              <a:gd name="T80" fmla="+- 0 8445 8340"/>
                              <a:gd name="T81" fmla="*/ T80 w 120"/>
                              <a:gd name="T82" fmla="+- 0 1466 1036"/>
                              <a:gd name="T83" fmla="*/ 1466 h 520"/>
                              <a:gd name="T84" fmla="+- 0 8460 8340"/>
                              <a:gd name="T85" fmla="*/ T84 w 120"/>
                              <a:gd name="T86" fmla="+- 0 1436 1036"/>
                              <a:gd name="T87" fmla="*/ 143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20">
                                <a:moveTo>
                                  <a:pt x="50" y="400"/>
                                </a:moveTo>
                                <a:lnTo>
                                  <a:pt x="0" y="400"/>
                                </a:lnTo>
                                <a:lnTo>
                                  <a:pt x="60" y="520"/>
                                </a:lnTo>
                                <a:lnTo>
                                  <a:pt x="105" y="430"/>
                                </a:lnTo>
                                <a:lnTo>
                                  <a:pt x="54" y="430"/>
                                </a:lnTo>
                                <a:lnTo>
                                  <a:pt x="50" y="426"/>
                                </a:lnTo>
                                <a:lnTo>
                                  <a:pt x="50" y="400"/>
                                </a:lnTo>
                                <a:close/>
                                <a:moveTo>
                                  <a:pt x="66" y="0"/>
                                </a:moveTo>
                                <a:lnTo>
                                  <a:pt x="54" y="0"/>
                                </a:lnTo>
                                <a:lnTo>
                                  <a:pt x="50" y="5"/>
                                </a:lnTo>
                                <a:lnTo>
                                  <a:pt x="50" y="426"/>
                                </a:lnTo>
                                <a:lnTo>
                                  <a:pt x="54" y="430"/>
                                </a:lnTo>
                                <a:lnTo>
                                  <a:pt x="66" y="430"/>
                                </a:lnTo>
                                <a:lnTo>
                                  <a:pt x="70" y="426"/>
                                </a:lnTo>
                                <a:lnTo>
                                  <a:pt x="70" y="5"/>
                                </a:lnTo>
                                <a:lnTo>
                                  <a:pt x="66" y="0"/>
                                </a:lnTo>
                                <a:close/>
                                <a:moveTo>
                                  <a:pt x="120" y="400"/>
                                </a:moveTo>
                                <a:lnTo>
                                  <a:pt x="70" y="400"/>
                                </a:lnTo>
                                <a:lnTo>
                                  <a:pt x="70" y="426"/>
                                </a:lnTo>
                                <a:lnTo>
                                  <a:pt x="66" y="430"/>
                                </a:lnTo>
                                <a:lnTo>
                                  <a:pt x="105" y="430"/>
                                </a:lnTo>
                                <a:lnTo>
                                  <a:pt x="120"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74"/>
                        <wps:cNvSpPr>
                          <a:spLocks/>
                        </wps:cNvSpPr>
                        <wps:spPr bwMode="auto">
                          <a:xfrm>
                            <a:off x="4185" y="2036"/>
                            <a:ext cx="120" cy="610"/>
                          </a:xfrm>
                          <a:custGeom>
                            <a:avLst/>
                            <a:gdLst>
                              <a:gd name="T0" fmla="+- 0 4251 4185"/>
                              <a:gd name="T1" fmla="*/ T0 w 120"/>
                              <a:gd name="T2" fmla="+- 0 2126 2036"/>
                              <a:gd name="T3" fmla="*/ 2126 h 610"/>
                              <a:gd name="T4" fmla="+- 0 4239 4185"/>
                              <a:gd name="T5" fmla="*/ T4 w 120"/>
                              <a:gd name="T6" fmla="+- 0 2126 2036"/>
                              <a:gd name="T7" fmla="*/ 2126 h 610"/>
                              <a:gd name="T8" fmla="+- 0 4235 4185"/>
                              <a:gd name="T9" fmla="*/ T8 w 120"/>
                              <a:gd name="T10" fmla="+- 0 2131 2036"/>
                              <a:gd name="T11" fmla="*/ 2131 h 610"/>
                              <a:gd name="T12" fmla="+- 0 4235 4185"/>
                              <a:gd name="T13" fmla="*/ T12 w 120"/>
                              <a:gd name="T14" fmla="+- 0 2642 2036"/>
                              <a:gd name="T15" fmla="*/ 2642 h 610"/>
                              <a:gd name="T16" fmla="+- 0 4239 4185"/>
                              <a:gd name="T17" fmla="*/ T16 w 120"/>
                              <a:gd name="T18" fmla="+- 0 2646 2036"/>
                              <a:gd name="T19" fmla="*/ 2646 h 610"/>
                              <a:gd name="T20" fmla="+- 0 4251 4185"/>
                              <a:gd name="T21" fmla="*/ T20 w 120"/>
                              <a:gd name="T22" fmla="+- 0 2646 2036"/>
                              <a:gd name="T23" fmla="*/ 2646 h 610"/>
                              <a:gd name="T24" fmla="+- 0 4255 4185"/>
                              <a:gd name="T25" fmla="*/ T24 w 120"/>
                              <a:gd name="T26" fmla="+- 0 2642 2036"/>
                              <a:gd name="T27" fmla="*/ 2642 h 610"/>
                              <a:gd name="T28" fmla="+- 0 4255 4185"/>
                              <a:gd name="T29" fmla="*/ T28 w 120"/>
                              <a:gd name="T30" fmla="+- 0 2131 2036"/>
                              <a:gd name="T31" fmla="*/ 2131 h 610"/>
                              <a:gd name="T32" fmla="+- 0 4251 4185"/>
                              <a:gd name="T33" fmla="*/ T32 w 120"/>
                              <a:gd name="T34" fmla="+- 0 2126 2036"/>
                              <a:gd name="T35" fmla="*/ 2126 h 610"/>
                              <a:gd name="T36" fmla="+- 0 4245 4185"/>
                              <a:gd name="T37" fmla="*/ T36 w 120"/>
                              <a:gd name="T38" fmla="+- 0 2036 2036"/>
                              <a:gd name="T39" fmla="*/ 2036 h 610"/>
                              <a:gd name="T40" fmla="+- 0 4185 4185"/>
                              <a:gd name="T41" fmla="*/ T40 w 120"/>
                              <a:gd name="T42" fmla="+- 0 2156 2036"/>
                              <a:gd name="T43" fmla="*/ 2156 h 610"/>
                              <a:gd name="T44" fmla="+- 0 4235 4185"/>
                              <a:gd name="T45" fmla="*/ T44 w 120"/>
                              <a:gd name="T46" fmla="+- 0 2156 2036"/>
                              <a:gd name="T47" fmla="*/ 2156 h 610"/>
                              <a:gd name="T48" fmla="+- 0 4235 4185"/>
                              <a:gd name="T49" fmla="*/ T48 w 120"/>
                              <a:gd name="T50" fmla="+- 0 2131 2036"/>
                              <a:gd name="T51" fmla="*/ 2131 h 610"/>
                              <a:gd name="T52" fmla="+- 0 4239 4185"/>
                              <a:gd name="T53" fmla="*/ T52 w 120"/>
                              <a:gd name="T54" fmla="+- 0 2126 2036"/>
                              <a:gd name="T55" fmla="*/ 2126 h 610"/>
                              <a:gd name="T56" fmla="+- 0 4290 4185"/>
                              <a:gd name="T57" fmla="*/ T56 w 120"/>
                              <a:gd name="T58" fmla="+- 0 2126 2036"/>
                              <a:gd name="T59" fmla="*/ 2126 h 610"/>
                              <a:gd name="T60" fmla="+- 0 4245 4185"/>
                              <a:gd name="T61" fmla="*/ T60 w 120"/>
                              <a:gd name="T62" fmla="+- 0 2036 2036"/>
                              <a:gd name="T63" fmla="*/ 2036 h 610"/>
                              <a:gd name="T64" fmla="+- 0 4290 4185"/>
                              <a:gd name="T65" fmla="*/ T64 w 120"/>
                              <a:gd name="T66" fmla="+- 0 2126 2036"/>
                              <a:gd name="T67" fmla="*/ 2126 h 610"/>
                              <a:gd name="T68" fmla="+- 0 4251 4185"/>
                              <a:gd name="T69" fmla="*/ T68 w 120"/>
                              <a:gd name="T70" fmla="+- 0 2126 2036"/>
                              <a:gd name="T71" fmla="*/ 2126 h 610"/>
                              <a:gd name="T72" fmla="+- 0 4255 4185"/>
                              <a:gd name="T73" fmla="*/ T72 w 120"/>
                              <a:gd name="T74" fmla="+- 0 2131 2036"/>
                              <a:gd name="T75" fmla="*/ 2131 h 610"/>
                              <a:gd name="T76" fmla="+- 0 4255 4185"/>
                              <a:gd name="T77" fmla="*/ T76 w 120"/>
                              <a:gd name="T78" fmla="+- 0 2156 2036"/>
                              <a:gd name="T79" fmla="*/ 2156 h 610"/>
                              <a:gd name="T80" fmla="+- 0 4305 4185"/>
                              <a:gd name="T81" fmla="*/ T80 w 120"/>
                              <a:gd name="T82" fmla="+- 0 2156 2036"/>
                              <a:gd name="T83" fmla="*/ 2156 h 610"/>
                              <a:gd name="T84" fmla="+- 0 4290 4185"/>
                              <a:gd name="T85" fmla="*/ T84 w 120"/>
                              <a:gd name="T86" fmla="+- 0 2126 2036"/>
                              <a:gd name="T87" fmla="*/ 212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10">
                                <a:moveTo>
                                  <a:pt x="66" y="90"/>
                                </a:moveTo>
                                <a:lnTo>
                                  <a:pt x="54" y="90"/>
                                </a:lnTo>
                                <a:lnTo>
                                  <a:pt x="50" y="95"/>
                                </a:lnTo>
                                <a:lnTo>
                                  <a:pt x="50" y="606"/>
                                </a:lnTo>
                                <a:lnTo>
                                  <a:pt x="54" y="610"/>
                                </a:lnTo>
                                <a:lnTo>
                                  <a:pt x="66" y="610"/>
                                </a:lnTo>
                                <a:lnTo>
                                  <a:pt x="70" y="606"/>
                                </a:lnTo>
                                <a:lnTo>
                                  <a:pt x="70" y="95"/>
                                </a:lnTo>
                                <a:lnTo>
                                  <a:pt x="66" y="90"/>
                                </a:lnTo>
                                <a:close/>
                                <a:moveTo>
                                  <a:pt x="60" y="0"/>
                                </a:moveTo>
                                <a:lnTo>
                                  <a:pt x="0" y="120"/>
                                </a:lnTo>
                                <a:lnTo>
                                  <a:pt x="50" y="120"/>
                                </a:lnTo>
                                <a:lnTo>
                                  <a:pt x="50" y="95"/>
                                </a:lnTo>
                                <a:lnTo>
                                  <a:pt x="54" y="90"/>
                                </a:lnTo>
                                <a:lnTo>
                                  <a:pt x="105" y="90"/>
                                </a:lnTo>
                                <a:lnTo>
                                  <a:pt x="60" y="0"/>
                                </a:lnTo>
                                <a:close/>
                                <a:moveTo>
                                  <a:pt x="105" y="90"/>
                                </a:moveTo>
                                <a:lnTo>
                                  <a:pt x="66" y="90"/>
                                </a:lnTo>
                                <a:lnTo>
                                  <a:pt x="70" y="95"/>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5"/>
                        <wps:cNvSpPr>
                          <a:spLocks noChangeArrowheads="1"/>
                        </wps:cNvSpPr>
                        <wps:spPr bwMode="auto">
                          <a:xfrm>
                            <a:off x="6705" y="2936"/>
                            <a:ext cx="99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76"/>
                        <wps:cNvCnPr>
                          <a:cxnSpLocks noChangeShapeType="1"/>
                        </wps:cNvCnPr>
                        <wps:spPr bwMode="auto">
                          <a:xfrm>
                            <a:off x="7185" y="2636"/>
                            <a:ext cx="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25" y="2626"/>
                            <a:ext cx="120" cy="310"/>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78"/>
                        <wps:cNvSpPr>
                          <a:spLocks noChangeArrowheads="1"/>
                        </wps:cNvSpPr>
                        <wps:spPr bwMode="auto">
                          <a:xfrm>
                            <a:off x="7950" y="2936"/>
                            <a:ext cx="99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40" y="2626"/>
                            <a:ext cx="120" cy="310"/>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80"/>
                        <wps:cNvSpPr>
                          <a:spLocks noChangeArrowheads="1"/>
                        </wps:cNvSpPr>
                        <wps:spPr bwMode="auto">
                          <a:xfrm>
                            <a:off x="9225" y="2936"/>
                            <a:ext cx="99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90" y="2626"/>
                            <a:ext cx="120" cy="310"/>
                          </a:xfrm>
                          <a:prstGeom prst="rect">
                            <a:avLst/>
                          </a:prstGeom>
                          <a:noFill/>
                          <a:extLst>
                            <a:ext uri="{909E8E84-426E-40DD-AFC4-6F175D3DCCD1}">
                              <a14:hiddenFill xmlns:a14="http://schemas.microsoft.com/office/drawing/2010/main">
                                <a:solidFill>
                                  <a:srgbClr val="FFFFFF"/>
                                </a:solidFill>
                              </a14:hiddenFill>
                            </a:ext>
                          </a:extLst>
                        </pic:spPr>
                      </pic:pic>
                      <wps:wsp>
                        <wps:cNvPr id="63" name="AutoShape 82"/>
                        <wps:cNvSpPr>
                          <a:spLocks/>
                        </wps:cNvSpPr>
                        <wps:spPr bwMode="auto">
                          <a:xfrm>
                            <a:off x="8340" y="2036"/>
                            <a:ext cx="120" cy="610"/>
                          </a:xfrm>
                          <a:custGeom>
                            <a:avLst/>
                            <a:gdLst>
                              <a:gd name="T0" fmla="+- 0 8406 8340"/>
                              <a:gd name="T1" fmla="*/ T0 w 120"/>
                              <a:gd name="T2" fmla="+- 0 2126 2036"/>
                              <a:gd name="T3" fmla="*/ 2126 h 610"/>
                              <a:gd name="T4" fmla="+- 0 8394 8340"/>
                              <a:gd name="T5" fmla="*/ T4 w 120"/>
                              <a:gd name="T6" fmla="+- 0 2126 2036"/>
                              <a:gd name="T7" fmla="*/ 2126 h 610"/>
                              <a:gd name="T8" fmla="+- 0 8390 8340"/>
                              <a:gd name="T9" fmla="*/ T8 w 120"/>
                              <a:gd name="T10" fmla="+- 0 2131 2036"/>
                              <a:gd name="T11" fmla="*/ 2131 h 610"/>
                              <a:gd name="T12" fmla="+- 0 8390 8340"/>
                              <a:gd name="T13" fmla="*/ T12 w 120"/>
                              <a:gd name="T14" fmla="+- 0 2642 2036"/>
                              <a:gd name="T15" fmla="*/ 2642 h 610"/>
                              <a:gd name="T16" fmla="+- 0 8394 8340"/>
                              <a:gd name="T17" fmla="*/ T16 w 120"/>
                              <a:gd name="T18" fmla="+- 0 2646 2036"/>
                              <a:gd name="T19" fmla="*/ 2646 h 610"/>
                              <a:gd name="T20" fmla="+- 0 8406 8340"/>
                              <a:gd name="T21" fmla="*/ T20 w 120"/>
                              <a:gd name="T22" fmla="+- 0 2646 2036"/>
                              <a:gd name="T23" fmla="*/ 2646 h 610"/>
                              <a:gd name="T24" fmla="+- 0 8410 8340"/>
                              <a:gd name="T25" fmla="*/ T24 w 120"/>
                              <a:gd name="T26" fmla="+- 0 2642 2036"/>
                              <a:gd name="T27" fmla="*/ 2642 h 610"/>
                              <a:gd name="T28" fmla="+- 0 8410 8340"/>
                              <a:gd name="T29" fmla="*/ T28 w 120"/>
                              <a:gd name="T30" fmla="+- 0 2131 2036"/>
                              <a:gd name="T31" fmla="*/ 2131 h 610"/>
                              <a:gd name="T32" fmla="+- 0 8406 8340"/>
                              <a:gd name="T33" fmla="*/ T32 w 120"/>
                              <a:gd name="T34" fmla="+- 0 2126 2036"/>
                              <a:gd name="T35" fmla="*/ 2126 h 610"/>
                              <a:gd name="T36" fmla="+- 0 8400 8340"/>
                              <a:gd name="T37" fmla="*/ T36 w 120"/>
                              <a:gd name="T38" fmla="+- 0 2036 2036"/>
                              <a:gd name="T39" fmla="*/ 2036 h 610"/>
                              <a:gd name="T40" fmla="+- 0 8340 8340"/>
                              <a:gd name="T41" fmla="*/ T40 w 120"/>
                              <a:gd name="T42" fmla="+- 0 2156 2036"/>
                              <a:gd name="T43" fmla="*/ 2156 h 610"/>
                              <a:gd name="T44" fmla="+- 0 8390 8340"/>
                              <a:gd name="T45" fmla="*/ T44 w 120"/>
                              <a:gd name="T46" fmla="+- 0 2156 2036"/>
                              <a:gd name="T47" fmla="*/ 2156 h 610"/>
                              <a:gd name="T48" fmla="+- 0 8390 8340"/>
                              <a:gd name="T49" fmla="*/ T48 w 120"/>
                              <a:gd name="T50" fmla="+- 0 2131 2036"/>
                              <a:gd name="T51" fmla="*/ 2131 h 610"/>
                              <a:gd name="T52" fmla="+- 0 8394 8340"/>
                              <a:gd name="T53" fmla="*/ T52 w 120"/>
                              <a:gd name="T54" fmla="+- 0 2126 2036"/>
                              <a:gd name="T55" fmla="*/ 2126 h 610"/>
                              <a:gd name="T56" fmla="+- 0 8445 8340"/>
                              <a:gd name="T57" fmla="*/ T56 w 120"/>
                              <a:gd name="T58" fmla="+- 0 2126 2036"/>
                              <a:gd name="T59" fmla="*/ 2126 h 610"/>
                              <a:gd name="T60" fmla="+- 0 8400 8340"/>
                              <a:gd name="T61" fmla="*/ T60 w 120"/>
                              <a:gd name="T62" fmla="+- 0 2036 2036"/>
                              <a:gd name="T63" fmla="*/ 2036 h 610"/>
                              <a:gd name="T64" fmla="+- 0 8445 8340"/>
                              <a:gd name="T65" fmla="*/ T64 w 120"/>
                              <a:gd name="T66" fmla="+- 0 2126 2036"/>
                              <a:gd name="T67" fmla="*/ 2126 h 610"/>
                              <a:gd name="T68" fmla="+- 0 8406 8340"/>
                              <a:gd name="T69" fmla="*/ T68 w 120"/>
                              <a:gd name="T70" fmla="+- 0 2126 2036"/>
                              <a:gd name="T71" fmla="*/ 2126 h 610"/>
                              <a:gd name="T72" fmla="+- 0 8410 8340"/>
                              <a:gd name="T73" fmla="*/ T72 w 120"/>
                              <a:gd name="T74" fmla="+- 0 2131 2036"/>
                              <a:gd name="T75" fmla="*/ 2131 h 610"/>
                              <a:gd name="T76" fmla="+- 0 8410 8340"/>
                              <a:gd name="T77" fmla="*/ T76 w 120"/>
                              <a:gd name="T78" fmla="+- 0 2156 2036"/>
                              <a:gd name="T79" fmla="*/ 2156 h 610"/>
                              <a:gd name="T80" fmla="+- 0 8460 8340"/>
                              <a:gd name="T81" fmla="*/ T80 w 120"/>
                              <a:gd name="T82" fmla="+- 0 2156 2036"/>
                              <a:gd name="T83" fmla="*/ 2156 h 610"/>
                              <a:gd name="T84" fmla="+- 0 8445 8340"/>
                              <a:gd name="T85" fmla="*/ T84 w 120"/>
                              <a:gd name="T86" fmla="+- 0 2126 2036"/>
                              <a:gd name="T87" fmla="*/ 212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10">
                                <a:moveTo>
                                  <a:pt x="66" y="90"/>
                                </a:moveTo>
                                <a:lnTo>
                                  <a:pt x="54" y="90"/>
                                </a:lnTo>
                                <a:lnTo>
                                  <a:pt x="50" y="95"/>
                                </a:lnTo>
                                <a:lnTo>
                                  <a:pt x="50" y="606"/>
                                </a:lnTo>
                                <a:lnTo>
                                  <a:pt x="54" y="610"/>
                                </a:lnTo>
                                <a:lnTo>
                                  <a:pt x="66" y="610"/>
                                </a:lnTo>
                                <a:lnTo>
                                  <a:pt x="70" y="606"/>
                                </a:lnTo>
                                <a:lnTo>
                                  <a:pt x="70" y="95"/>
                                </a:lnTo>
                                <a:lnTo>
                                  <a:pt x="66" y="90"/>
                                </a:lnTo>
                                <a:close/>
                                <a:moveTo>
                                  <a:pt x="60" y="0"/>
                                </a:moveTo>
                                <a:lnTo>
                                  <a:pt x="0" y="120"/>
                                </a:lnTo>
                                <a:lnTo>
                                  <a:pt x="50" y="120"/>
                                </a:lnTo>
                                <a:lnTo>
                                  <a:pt x="50" y="95"/>
                                </a:lnTo>
                                <a:lnTo>
                                  <a:pt x="54" y="90"/>
                                </a:lnTo>
                                <a:lnTo>
                                  <a:pt x="105" y="90"/>
                                </a:lnTo>
                                <a:lnTo>
                                  <a:pt x="60" y="0"/>
                                </a:lnTo>
                                <a:close/>
                                <a:moveTo>
                                  <a:pt x="105" y="90"/>
                                </a:moveTo>
                                <a:lnTo>
                                  <a:pt x="66" y="90"/>
                                </a:lnTo>
                                <a:lnTo>
                                  <a:pt x="70" y="95"/>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2F7A17B" id="Group 40" o:spid="_x0000_s1026" style="position:absolute;margin-left:130.65pt;margin-top:71.2pt;width:371pt;height:149.25pt;z-index:251661312;mso-wrap-distance-left:0;mso-wrap-distance-right:0;mso-position-horizontal-relative:page" coordorigin="2498,215" coordsize="772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">
                <v:rect id="Rectangle 60" o:spid="_x0000_s1027" style="position:absolute;left:2505;top:2936;width:9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line id="Line 61" o:spid="_x0000_s1028" style="position:absolute;visibility:visible;mso-wrap-style:square" from="2985,2636" to="5475,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Picture 62" o:spid="_x0000_s1029" type="#_x0000_t75" style="position:absolute;left:2925;top:2626;width:12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">
                  <v:imagedata r:id="rId17" o:title=""/>
                </v:shape>
                <v:rect id="Rectangle 63" o:spid="_x0000_s1030" style="position:absolute;left:4995;top:2936;width:9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Picture 64" o:spid="_x0000_s1031" type="#_x0000_t75" style="position:absolute;left:5415;top:2626;width:12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">
                  <v:imagedata r:id="rId17" o:title=""/>
                </v:shape>
                <v:rect id="Rectangle 65" o:spid="_x0000_s1032" style="position:absolute;left:3735;top:2936;width:9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shape id="Picture 66" o:spid="_x0000_s1033" type="#_x0000_t75" style="position:absolute;left:4185;top:2626;width:12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">
                  <v:imagedata r:id="rId17" o:title=""/>
                </v:shape>
                <v:rect id="Rectangle 67" o:spid="_x0000_s1034" style="position:absolute;left:7695;top:1556;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rect id="Rectangle 68" o:spid="_x0000_s1035" style="position:absolute;left:3555;top:1556;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rect id="Rectangle 69" o:spid="_x0000_s1036" style="position:absolute;left:5670;top:222;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line id="Line 70" o:spid="_x0000_s1037" style="position:absolute;visibility:visible;mso-wrap-style:square" from="4245,1046" to="8400,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AutoShape 71" o:spid="_x0000_s1038" style="position:absolute;left:6371;top:702;width:120;height:491;visibility:visible;mso-wrap-style:square;v-text-anchor:top" coordsize="1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" path="m50,120l39,480r,6l43,490r11,1l59,486r,-6l70,121,50,120xm105,90r-49,l67,91r4,4l71,101r-1,20l120,122,105,90xm56,90r-5,5l51,101r-1,19l70,121r1,-21l71,95,67,91,56,90xm64,l,118r50,2l51,101r,-6l56,90r49,l64,xe" fillcolor="black" stroked="f">
                  <v:path arrowok="t" o:connecttype="custom" o:connectlocs="50,822;39,1182;39,1188;43,1192;54,1193;59,1188;59,1182;70,823;50,822;105,792;56,792;67,793;71,797;71,803;70,823;120,824;105,792;56,792;51,797;51,803;50,822;70,823;71,802;71,797;67,793;56,792;64,702;0,820;50,822;51,803;51,797;56,792;105,792;64,702" o:connectangles="0,0,0,0,0,0,0,0,0,0,0,0,0,0,0,0,0,0,0,0,0,0,0,0,0,0,0,0,0,0,0,0,0,0"/>
                </v:shape>
                <v:shape id="AutoShape 72" o:spid="_x0000_s1039" style="position:absolute;left:4185;top:1036;width:120;height:520;visibility:visible;mso-wrap-style:square;v-text-anchor:top" coordsize="1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" path="m50,400l,400,60,520r45,-90l54,430r-4,-4l50,400xm66,l54,,50,5r,421l54,430r12,l70,426,70,5,66,xm120,400r-50,l70,426r-4,4l105,430r15,-30xe" fillcolor="black" stroked="f">
                  <v:path arrowok="t" o:connecttype="custom" o:connectlocs="50,1436;0,1436;60,1556;105,1466;54,1466;50,1462;50,1436;66,1036;54,1036;50,1041;50,1462;54,1466;66,1466;70,1462;70,1041;66,1036;120,1436;70,1436;70,1462;66,1466;105,1466;120,1436" o:connectangles="0,0,0,0,0,0,0,0,0,0,0,0,0,0,0,0,0,0,0,0,0,0"/>
                </v:shape>
                <v:shape id="AutoShape 73" o:spid="_x0000_s1040" style="position:absolute;left:8340;top:1036;width:120;height:520;visibility:visible;mso-wrap-style:square;v-text-anchor:top" coordsize="1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" path="m50,400l,400,60,520r45,-90l54,430r-4,-4l50,400xm66,l54,,50,5r,421l54,430r12,l70,426,70,5,66,xm120,400r-50,l70,426r-4,4l105,430r15,-30xe" fillcolor="black" stroked="f">
                  <v:path arrowok="t" o:connecttype="custom" o:connectlocs="50,1436;0,1436;60,1556;105,1466;54,1466;50,1462;50,1436;66,1036;54,1036;50,1041;50,1462;54,1466;66,1466;70,1462;70,1041;66,1036;120,1436;70,1436;70,1462;66,1466;105,1466;120,1436" o:connectangles="0,0,0,0,0,0,0,0,0,0,0,0,0,0,0,0,0,0,0,0,0,0"/>
                </v:shape>
                <v:shape id="AutoShape 74" o:spid="_x0000_s1041" style="position:absolute;left:4185;top:2036;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" path="m66,90r-12,l50,95r,511l54,610r12,l70,606,70,95,66,90xm60,l,120r50,l50,95r4,-5l105,90,60,xm105,90r-39,l70,95r,25l120,120,105,90xe" fillcolor="black" stroked="f">
                  <v:path arrowok="t" o:connecttype="custom" o:connectlocs="66,2126;54,2126;50,2131;50,2642;54,2646;66,2646;70,2642;70,2131;66,2126;60,2036;0,2156;50,2156;50,2131;54,2126;105,2126;60,2036;105,2126;66,2126;70,2131;70,2156;120,2156;105,2126" o:connectangles="0,0,0,0,0,0,0,0,0,0,0,0,0,0,0,0,0,0,0,0,0,0"/>
                </v:shape>
                <v:rect id="Rectangle 75" o:spid="_x0000_s1042" style="position:absolute;left:6705;top:2936;width:9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line id="Line 76" o:spid="_x0000_s1043" style="position:absolute;visibility:visible;mso-wrap-style:square" from="7185,2636" to="9750,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Picture 77" o:spid="_x0000_s1044" type="#_x0000_t75" style="position:absolute;left:7125;top:2626;width:12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">
                  <v:imagedata r:id="rId17" o:title=""/>
                </v:shape>
                <v:rect id="Rectangle 78" o:spid="_x0000_s1045" style="position:absolute;left:7950;top:2936;width:9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shape id="Picture 79" o:spid="_x0000_s1046" type="#_x0000_t75" style="position:absolute;left:8340;top:2626;width:12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">
                  <v:imagedata r:id="rId17" o:title=""/>
                </v:shape>
                <v:rect id="Rectangle 80" o:spid="_x0000_s1047" style="position:absolute;left:9225;top:2936;width:9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shape id="Picture 81" o:spid="_x0000_s1048" type="#_x0000_t75" style="position:absolute;left:9690;top:2626;width:12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">
                  <v:imagedata r:id="rId17" o:title=""/>
                </v:shape>
                <v:shape id="AutoShape 82" o:spid="_x0000_s1049" style="position:absolute;left:8340;top:2036;width:120;height:6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" path="m66,90r-12,l50,95r,511l54,610r12,l70,606,70,95,66,90xm60,l,120r50,l50,95r4,-5l105,90,60,xm105,90r-39,l70,95r,25l120,120,105,90xe" fillcolor="black" stroked="f">
                  <v:path arrowok="t" o:connecttype="custom" o:connectlocs="66,2126;54,2126;50,2131;50,2642;54,2646;66,2646;70,2642;70,2131;66,2126;60,2036;0,2156;50,2156;50,2131;54,2126;105,2126;60,2036;105,2126;66,2126;70,2131;70,2156;120,2156;105,2126" o:connectangles="0,0,0,0,0,0,0,0,0,0,0,0,0,0,0,0,0,0,0,0,0,0"/>
                </v:shape>
                <w10:wrap type="topAndBottom" anchorx="page"/>
              </v:group>
            </w:pict>
          </mc:Fallback>
        </mc:AlternateContent>
      </w:r>
      <w:r w:rsidRPr="009B493D">
        <w:rPr>
          <w:rFonts w:ascii="Times New Roman" w:hAnsi="Times New Roman" w:cs="Times New Roman"/>
          <w:sz w:val="24"/>
          <w:szCs w:val="24"/>
        </w:rPr>
        <w:t xml:space="preserve">Tampilan pada menu pertama disebut </w:t>
      </w:r>
      <w:r w:rsidRPr="009B493D">
        <w:rPr>
          <w:rFonts w:ascii="Times New Roman" w:hAnsi="Times New Roman" w:cs="Times New Roman"/>
          <w:i/>
          <w:sz w:val="24"/>
          <w:szCs w:val="24"/>
        </w:rPr>
        <w:t>master page</w:t>
      </w:r>
      <w:r w:rsidRPr="009B493D">
        <w:rPr>
          <w:rFonts w:ascii="Times New Roman" w:hAnsi="Times New Roman" w:cs="Times New Roman"/>
          <w:sz w:val="24"/>
          <w:szCs w:val="24"/>
        </w:rPr>
        <w:t xml:space="preserve">. Halaman tersebut memiliki halaman percabangan yang disebut dengan </w:t>
      </w:r>
      <w:r w:rsidRPr="009B493D">
        <w:rPr>
          <w:rFonts w:ascii="Times New Roman" w:hAnsi="Times New Roman" w:cs="Times New Roman"/>
          <w:i/>
          <w:sz w:val="24"/>
          <w:szCs w:val="24"/>
        </w:rPr>
        <w:t>slave page</w:t>
      </w:r>
      <w:r w:rsidRPr="009B493D">
        <w:rPr>
          <w:rFonts w:ascii="Times New Roman" w:hAnsi="Times New Roman" w:cs="Times New Roman"/>
          <w:sz w:val="24"/>
          <w:szCs w:val="24"/>
        </w:rPr>
        <w:t xml:space="preserve"> (pendukung) dan jika dipilih menjadi halaman utama kedua.</w:t>
      </w:r>
    </w:p>
    <w:p w14:paraId="0D0F0238"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13D4C469"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Gambar 2.4 Struktur Navigasi Bentuk Hirarki.</w:t>
      </w:r>
    </w:p>
    <w:p w14:paraId="647FAE1C" w14:textId="77777777" w:rsidR="009B493D" w:rsidRPr="009B493D" w:rsidRDefault="009B493D" w:rsidP="009B493D">
      <w:pPr>
        <w:numPr>
          <w:ilvl w:val="3"/>
          <w:numId w:val="13"/>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Navigasi Non Linier</w:t>
      </w:r>
    </w:p>
    <w:p w14:paraId="11474A55"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Struktur navigasi non linier (tidak berurutan) adalah pengembangan dari struktur navigasi linier, tetapi navigasi ini memperkenankan adanya percabangan. Pada struktur ini kedudukan semua </w:t>
      </w:r>
      <w:r w:rsidRPr="009B493D">
        <w:rPr>
          <w:rFonts w:ascii="Times New Roman" w:hAnsi="Times New Roman" w:cs="Times New Roman"/>
          <w:i/>
          <w:sz w:val="24"/>
          <w:szCs w:val="24"/>
        </w:rPr>
        <w:t>page</w:t>
      </w:r>
      <w:r w:rsidRPr="009B493D">
        <w:rPr>
          <w:rFonts w:ascii="Times New Roman" w:hAnsi="Times New Roman" w:cs="Times New Roman"/>
          <w:sz w:val="24"/>
          <w:szCs w:val="24"/>
        </w:rPr>
        <w:t xml:space="preserve"> sama,  sehingga tidak dikenal dengan adanya master atau </w:t>
      </w:r>
      <w:r w:rsidRPr="009B493D">
        <w:rPr>
          <w:rFonts w:ascii="Times New Roman" w:hAnsi="Times New Roman" w:cs="Times New Roman"/>
          <w:i/>
          <w:sz w:val="24"/>
          <w:szCs w:val="24"/>
        </w:rPr>
        <w:t>slave page.</w:t>
      </w:r>
    </w:p>
    <w:p w14:paraId="4BE073DF" w14:textId="0CA1217A" w:rsidR="009B493D" w:rsidRPr="009B493D" w:rsidRDefault="009B493D" w:rsidP="00983552">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noProof/>
          <w:sz w:val="24"/>
          <w:szCs w:val="24"/>
        </w:rPr>
        <w:lastRenderedPageBreak/>
        <mc:AlternateContent>
          <mc:Choice Requires="wpg">
            <w:drawing>
              <wp:inline distT="0" distB="0" distL="0" distR="0" wp14:anchorId="471DD47F" wp14:editId="7D53A300">
                <wp:extent cx="3543300" cy="1681480"/>
                <wp:effectExtent l="0" t="0" r="19050" b="1397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681480"/>
                          <a:chOff x="0" y="0"/>
                          <a:chExt cx="5580" cy="2648"/>
                        </a:xfrm>
                      </wpg:grpSpPr>
                      <wps:wsp>
                        <wps:cNvPr id="19" name="Rectangle 84"/>
                        <wps:cNvSpPr>
                          <a:spLocks noChangeArrowheads="1"/>
                        </wps:cNvSpPr>
                        <wps:spPr bwMode="auto">
                          <a:xfrm>
                            <a:off x="8" y="325"/>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85"/>
                        <wps:cNvSpPr>
                          <a:spLocks noChangeArrowheads="1"/>
                        </wps:cNvSpPr>
                        <wps:spPr bwMode="auto">
                          <a:xfrm>
                            <a:off x="8" y="178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86"/>
                        <wps:cNvSpPr>
                          <a:spLocks/>
                        </wps:cNvSpPr>
                        <wps:spPr bwMode="auto">
                          <a:xfrm>
                            <a:off x="623" y="805"/>
                            <a:ext cx="120" cy="975"/>
                          </a:xfrm>
                          <a:custGeom>
                            <a:avLst/>
                            <a:gdLst>
                              <a:gd name="T0" fmla="+- 0 673 623"/>
                              <a:gd name="T1" fmla="*/ T0 w 120"/>
                              <a:gd name="T2" fmla="+- 0 1660 805"/>
                              <a:gd name="T3" fmla="*/ 1660 h 975"/>
                              <a:gd name="T4" fmla="+- 0 623 623"/>
                              <a:gd name="T5" fmla="*/ T4 w 120"/>
                              <a:gd name="T6" fmla="+- 0 1660 805"/>
                              <a:gd name="T7" fmla="*/ 1660 h 975"/>
                              <a:gd name="T8" fmla="+- 0 683 623"/>
                              <a:gd name="T9" fmla="*/ T8 w 120"/>
                              <a:gd name="T10" fmla="+- 0 1780 805"/>
                              <a:gd name="T11" fmla="*/ 1780 h 975"/>
                              <a:gd name="T12" fmla="+- 0 728 623"/>
                              <a:gd name="T13" fmla="*/ T12 w 120"/>
                              <a:gd name="T14" fmla="+- 0 1690 805"/>
                              <a:gd name="T15" fmla="*/ 1690 h 975"/>
                              <a:gd name="T16" fmla="+- 0 677 623"/>
                              <a:gd name="T17" fmla="*/ T16 w 120"/>
                              <a:gd name="T18" fmla="+- 0 1690 805"/>
                              <a:gd name="T19" fmla="*/ 1690 h 975"/>
                              <a:gd name="T20" fmla="+- 0 673 623"/>
                              <a:gd name="T21" fmla="*/ T20 w 120"/>
                              <a:gd name="T22" fmla="+- 0 1686 805"/>
                              <a:gd name="T23" fmla="*/ 1686 h 975"/>
                              <a:gd name="T24" fmla="+- 0 673 623"/>
                              <a:gd name="T25" fmla="*/ T24 w 120"/>
                              <a:gd name="T26" fmla="+- 0 1660 805"/>
                              <a:gd name="T27" fmla="*/ 1660 h 975"/>
                              <a:gd name="T28" fmla="+- 0 688 623"/>
                              <a:gd name="T29" fmla="*/ T28 w 120"/>
                              <a:gd name="T30" fmla="+- 0 895 805"/>
                              <a:gd name="T31" fmla="*/ 895 h 975"/>
                              <a:gd name="T32" fmla="+- 0 677 623"/>
                              <a:gd name="T33" fmla="*/ T32 w 120"/>
                              <a:gd name="T34" fmla="+- 0 895 805"/>
                              <a:gd name="T35" fmla="*/ 895 h 975"/>
                              <a:gd name="T36" fmla="+- 0 673 623"/>
                              <a:gd name="T37" fmla="*/ T36 w 120"/>
                              <a:gd name="T38" fmla="+- 0 899 805"/>
                              <a:gd name="T39" fmla="*/ 899 h 975"/>
                              <a:gd name="T40" fmla="+- 0 673 623"/>
                              <a:gd name="T41" fmla="*/ T40 w 120"/>
                              <a:gd name="T42" fmla="+- 0 1686 805"/>
                              <a:gd name="T43" fmla="*/ 1686 h 975"/>
                              <a:gd name="T44" fmla="+- 0 677 623"/>
                              <a:gd name="T45" fmla="*/ T44 w 120"/>
                              <a:gd name="T46" fmla="+- 0 1690 805"/>
                              <a:gd name="T47" fmla="*/ 1690 h 975"/>
                              <a:gd name="T48" fmla="+- 0 688 623"/>
                              <a:gd name="T49" fmla="*/ T48 w 120"/>
                              <a:gd name="T50" fmla="+- 0 1690 805"/>
                              <a:gd name="T51" fmla="*/ 1690 h 975"/>
                              <a:gd name="T52" fmla="+- 0 693 623"/>
                              <a:gd name="T53" fmla="*/ T52 w 120"/>
                              <a:gd name="T54" fmla="+- 0 1686 805"/>
                              <a:gd name="T55" fmla="*/ 1686 h 975"/>
                              <a:gd name="T56" fmla="+- 0 693 623"/>
                              <a:gd name="T57" fmla="*/ T56 w 120"/>
                              <a:gd name="T58" fmla="+- 0 899 805"/>
                              <a:gd name="T59" fmla="*/ 899 h 975"/>
                              <a:gd name="T60" fmla="+- 0 688 623"/>
                              <a:gd name="T61" fmla="*/ T60 w 120"/>
                              <a:gd name="T62" fmla="+- 0 895 805"/>
                              <a:gd name="T63" fmla="*/ 895 h 975"/>
                              <a:gd name="T64" fmla="+- 0 743 623"/>
                              <a:gd name="T65" fmla="*/ T64 w 120"/>
                              <a:gd name="T66" fmla="+- 0 1660 805"/>
                              <a:gd name="T67" fmla="*/ 1660 h 975"/>
                              <a:gd name="T68" fmla="+- 0 693 623"/>
                              <a:gd name="T69" fmla="*/ T68 w 120"/>
                              <a:gd name="T70" fmla="+- 0 1660 805"/>
                              <a:gd name="T71" fmla="*/ 1660 h 975"/>
                              <a:gd name="T72" fmla="+- 0 693 623"/>
                              <a:gd name="T73" fmla="*/ T72 w 120"/>
                              <a:gd name="T74" fmla="+- 0 1686 805"/>
                              <a:gd name="T75" fmla="*/ 1686 h 975"/>
                              <a:gd name="T76" fmla="+- 0 688 623"/>
                              <a:gd name="T77" fmla="*/ T76 w 120"/>
                              <a:gd name="T78" fmla="+- 0 1690 805"/>
                              <a:gd name="T79" fmla="*/ 1690 h 975"/>
                              <a:gd name="T80" fmla="+- 0 728 623"/>
                              <a:gd name="T81" fmla="*/ T80 w 120"/>
                              <a:gd name="T82" fmla="+- 0 1690 805"/>
                              <a:gd name="T83" fmla="*/ 1690 h 975"/>
                              <a:gd name="T84" fmla="+- 0 743 623"/>
                              <a:gd name="T85" fmla="*/ T84 w 120"/>
                              <a:gd name="T86" fmla="+- 0 1660 805"/>
                              <a:gd name="T87" fmla="*/ 1660 h 975"/>
                              <a:gd name="T88" fmla="+- 0 683 623"/>
                              <a:gd name="T89" fmla="*/ T88 w 120"/>
                              <a:gd name="T90" fmla="+- 0 805 805"/>
                              <a:gd name="T91" fmla="*/ 805 h 975"/>
                              <a:gd name="T92" fmla="+- 0 623 623"/>
                              <a:gd name="T93" fmla="*/ T92 w 120"/>
                              <a:gd name="T94" fmla="+- 0 925 805"/>
                              <a:gd name="T95" fmla="*/ 925 h 975"/>
                              <a:gd name="T96" fmla="+- 0 673 623"/>
                              <a:gd name="T97" fmla="*/ T96 w 120"/>
                              <a:gd name="T98" fmla="+- 0 925 805"/>
                              <a:gd name="T99" fmla="*/ 925 h 975"/>
                              <a:gd name="T100" fmla="+- 0 673 623"/>
                              <a:gd name="T101" fmla="*/ T100 w 120"/>
                              <a:gd name="T102" fmla="+- 0 899 805"/>
                              <a:gd name="T103" fmla="*/ 899 h 975"/>
                              <a:gd name="T104" fmla="+- 0 677 623"/>
                              <a:gd name="T105" fmla="*/ T104 w 120"/>
                              <a:gd name="T106" fmla="+- 0 895 805"/>
                              <a:gd name="T107" fmla="*/ 895 h 975"/>
                              <a:gd name="T108" fmla="+- 0 728 623"/>
                              <a:gd name="T109" fmla="*/ T108 w 120"/>
                              <a:gd name="T110" fmla="+- 0 895 805"/>
                              <a:gd name="T111" fmla="*/ 895 h 975"/>
                              <a:gd name="T112" fmla="+- 0 683 623"/>
                              <a:gd name="T113" fmla="*/ T112 w 120"/>
                              <a:gd name="T114" fmla="+- 0 805 805"/>
                              <a:gd name="T115" fmla="*/ 805 h 975"/>
                              <a:gd name="T116" fmla="+- 0 728 623"/>
                              <a:gd name="T117" fmla="*/ T116 w 120"/>
                              <a:gd name="T118" fmla="+- 0 895 805"/>
                              <a:gd name="T119" fmla="*/ 895 h 975"/>
                              <a:gd name="T120" fmla="+- 0 688 623"/>
                              <a:gd name="T121" fmla="*/ T120 w 120"/>
                              <a:gd name="T122" fmla="+- 0 895 805"/>
                              <a:gd name="T123" fmla="*/ 895 h 975"/>
                              <a:gd name="T124" fmla="+- 0 693 623"/>
                              <a:gd name="T125" fmla="*/ T124 w 120"/>
                              <a:gd name="T126" fmla="+- 0 899 805"/>
                              <a:gd name="T127" fmla="*/ 899 h 975"/>
                              <a:gd name="T128" fmla="+- 0 693 623"/>
                              <a:gd name="T129" fmla="*/ T128 w 120"/>
                              <a:gd name="T130" fmla="+- 0 925 805"/>
                              <a:gd name="T131" fmla="*/ 925 h 975"/>
                              <a:gd name="T132" fmla="+- 0 743 623"/>
                              <a:gd name="T133" fmla="*/ T132 w 120"/>
                              <a:gd name="T134" fmla="+- 0 925 805"/>
                              <a:gd name="T135" fmla="*/ 925 h 975"/>
                              <a:gd name="T136" fmla="+- 0 728 623"/>
                              <a:gd name="T137" fmla="*/ T136 w 120"/>
                              <a:gd name="T138" fmla="+- 0 895 805"/>
                              <a:gd name="T139" fmla="*/ 89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975">
                                <a:moveTo>
                                  <a:pt x="50" y="855"/>
                                </a:moveTo>
                                <a:lnTo>
                                  <a:pt x="0" y="855"/>
                                </a:lnTo>
                                <a:lnTo>
                                  <a:pt x="60" y="975"/>
                                </a:lnTo>
                                <a:lnTo>
                                  <a:pt x="105" y="885"/>
                                </a:lnTo>
                                <a:lnTo>
                                  <a:pt x="54" y="885"/>
                                </a:lnTo>
                                <a:lnTo>
                                  <a:pt x="50" y="881"/>
                                </a:lnTo>
                                <a:lnTo>
                                  <a:pt x="50" y="855"/>
                                </a:lnTo>
                                <a:close/>
                                <a:moveTo>
                                  <a:pt x="65" y="90"/>
                                </a:moveTo>
                                <a:lnTo>
                                  <a:pt x="54" y="90"/>
                                </a:lnTo>
                                <a:lnTo>
                                  <a:pt x="50" y="94"/>
                                </a:lnTo>
                                <a:lnTo>
                                  <a:pt x="50" y="881"/>
                                </a:lnTo>
                                <a:lnTo>
                                  <a:pt x="54" y="885"/>
                                </a:lnTo>
                                <a:lnTo>
                                  <a:pt x="65" y="885"/>
                                </a:lnTo>
                                <a:lnTo>
                                  <a:pt x="70" y="881"/>
                                </a:lnTo>
                                <a:lnTo>
                                  <a:pt x="70" y="94"/>
                                </a:lnTo>
                                <a:lnTo>
                                  <a:pt x="65" y="90"/>
                                </a:lnTo>
                                <a:close/>
                                <a:moveTo>
                                  <a:pt x="120" y="855"/>
                                </a:moveTo>
                                <a:lnTo>
                                  <a:pt x="70" y="855"/>
                                </a:lnTo>
                                <a:lnTo>
                                  <a:pt x="70" y="881"/>
                                </a:lnTo>
                                <a:lnTo>
                                  <a:pt x="65" y="885"/>
                                </a:lnTo>
                                <a:lnTo>
                                  <a:pt x="105" y="885"/>
                                </a:lnTo>
                                <a:lnTo>
                                  <a:pt x="120" y="855"/>
                                </a:lnTo>
                                <a:close/>
                                <a:moveTo>
                                  <a:pt x="60" y="0"/>
                                </a:moveTo>
                                <a:lnTo>
                                  <a:pt x="0" y="120"/>
                                </a:lnTo>
                                <a:lnTo>
                                  <a:pt x="50" y="120"/>
                                </a:lnTo>
                                <a:lnTo>
                                  <a:pt x="50" y="94"/>
                                </a:lnTo>
                                <a:lnTo>
                                  <a:pt x="54" y="90"/>
                                </a:lnTo>
                                <a:lnTo>
                                  <a:pt x="105" y="90"/>
                                </a:lnTo>
                                <a:lnTo>
                                  <a:pt x="60" y="0"/>
                                </a:lnTo>
                                <a:close/>
                                <a:moveTo>
                                  <a:pt x="105" y="90"/>
                                </a:moveTo>
                                <a:lnTo>
                                  <a:pt x="65"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87"/>
                        <wps:cNvSpPr>
                          <a:spLocks noChangeArrowheads="1"/>
                        </wps:cNvSpPr>
                        <wps:spPr bwMode="auto">
                          <a:xfrm>
                            <a:off x="2108" y="325"/>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88"/>
                        <wps:cNvSpPr>
                          <a:spLocks noChangeArrowheads="1"/>
                        </wps:cNvSpPr>
                        <wps:spPr bwMode="auto">
                          <a:xfrm>
                            <a:off x="2108" y="178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89"/>
                        <wps:cNvSpPr>
                          <a:spLocks/>
                        </wps:cNvSpPr>
                        <wps:spPr bwMode="auto">
                          <a:xfrm>
                            <a:off x="2753" y="805"/>
                            <a:ext cx="120" cy="975"/>
                          </a:xfrm>
                          <a:custGeom>
                            <a:avLst/>
                            <a:gdLst>
                              <a:gd name="T0" fmla="+- 0 2803 2753"/>
                              <a:gd name="T1" fmla="*/ T0 w 120"/>
                              <a:gd name="T2" fmla="+- 0 1660 805"/>
                              <a:gd name="T3" fmla="*/ 1660 h 975"/>
                              <a:gd name="T4" fmla="+- 0 2753 2753"/>
                              <a:gd name="T5" fmla="*/ T4 w 120"/>
                              <a:gd name="T6" fmla="+- 0 1660 805"/>
                              <a:gd name="T7" fmla="*/ 1660 h 975"/>
                              <a:gd name="T8" fmla="+- 0 2813 2753"/>
                              <a:gd name="T9" fmla="*/ T8 w 120"/>
                              <a:gd name="T10" fmla="+- 0 1780 805"/>
                              <a:gd name="T11" fmla="*/ 1780 h 975"/>
                              <a:gd name="T12" fmla="+- 0 2858 2753"/>
                              <a:gd name="T13" fmla="*/ T12 w 120"/>
                              <a:gd name="T14" fmla="+- 0 1690 805"/>
                              <a:gd name="T15" fmla="*/ 1690 h 975"/>
                              <a:gd name="T16" fmla="+- 0 2807 2753"/>
                              <a:gd name="T17" fmla="*/ T16 w 120"/>
                              <a:gd name="T18" fmla="+- 0 1690 805"/>
                              <a:gd name="T19" fmla="*/ 1690 h 975"/>
                              <a:gd name="T20" fmla="+- 0 2803 2753"/>
                              <a:gd name="T21" fmla="*/ T20 w 120"/>
                              <a:gd name="T22" fmla="+- 0 1686 805"/>
                              <a:gd name="T23" fmla="*/ 1686 h 975"/>
                              <a:gd name="T24" fmla="+- 0 2803 2753"/>
                              <a:gd name="T25" fmla="*/ T24 w 120"/>
                              <a:gd name="T26" fmla="+- 0 1660 805"/>
                              <a:gd name="T27" fmla="*/ 1660 h 975"/>
                              <a:gd name="T28" fmla="+- 0 2818 2753"/>
                              <a:gd name="T29" fmla="*/ T28 w 120"/>
                              <a:gd name="T30" fmla="+- 0 895 805"/>
                              <a:gd name="T31" fmla="*/ 895 h 975"/>
                              <a:gd name="T32" fmla="+- 0 2807 2753"/>
                              <a:gd name="T33" fmla="*/ T32 w 120"/>
                              <a:gd name="T34" fmla="+- 0 895 805"/>
                              <a:gd name="T35" fmla="*/ 895 h 975"/>
                              <a:gd name="T36" fmla="+- 0 2803 2753"/>
                              <a:gd name="T37" fmla="*/ T36 w 120"/>
                              <a:gd name="T38" fmla="+- 0 899 805"/>
                              <a:gd name="T39" fmla="*/ 899 h 975"/>
                              <a:gd name="T40" fmla="+- 0 2803 2753"/>
                              <a:gd name="T41" fmla="*/ T40 w 120"/>
                              <a:gd name="T42" fmla="+- 0 1686 805"/>
                              <a:gd name="T43" fmla="*/ 1686 h 975"/>
                              <a:gd name="T44" fmla="+- 0 2807 2753"/>
                              <a:gd name="T45" fmla="*/ T44 w 120"/>
                              <a:gd name="T46" fmla="+- 0 1690 805"/>
                              <a:gd name="T47" fmla="*/ 1690 h 975"/>
                              <a:gd name="T48" fmla="+- 0 2818 2753"/>
                              <a:gd name="T49" fmla="*/ T48 w 120"/>
                              <a:gd name="T50" fmla="+- 0 1690 805"/>
                              <a:gd name="T51" fmla="*/ 1690 h 975"/>
                              <a:gd name="T52" fmla="+- 0 2823 2753"/>
                              <a:gd name="T53" fmla="*/ T52 w 120"/>
                              <a:gd name="T54" fmla="+- 0 1686 805"/>
                              <a:gd name="T55" fmla="*/ 1686 h 975"/>
                              <a:gd name="T56" fmla="+- 0 2823 2753"/>
                              <a:gd name="T57" fmla="*/ T56 w 120"/>
                              <a:gd name="T58" fmla="+- 0 899 805"/>
                              <a:gd name="T59" fmla="*/ 899 h 975"/>
                              <a:gd name="T60" fmla="+- 0 2818 2753"/>
                              <a:gd name="T61" fmla="*/ T60 w 120"/>
                              <a:gd name="T62" fmla="+- 0 895 805"/>
                              <a:gd name="T63" fmla="*/ 895 h 975"/>
                              <a:gd name="T64" fmla="+- 0 2873 2753"/>
                              <a:gd name="T65" fmla="*/ T64 w 120"/>
                              <a:gd name="T66" fmla="+- 0 1660 805"/>
                              <a:gd name="T67" fmla="*/ 1660 h 975"/>
                              <a:gd name="T68" fmla="+- 0 2823 2753"/>
                              <a:gd name="T69" fmla="*/ T68 w 120"/>
                              <a:gd name="T70" fmla="+- 0 1660 805"/>
                              <a:gd name="T71" fmla="*/ 1660 h 975"/>
                              <a:gd name="T72" fmla="+- 0 2823 2753"/>
                              <a:gd name="T73" fmla="*/ T72 w 120"/>
                              <a:gd name="T74" fmla="+- 0 1686 805"/>
                              <a:gd name="T75" fmla="*/ 1686 h 975"/>
                              <a:gd name="T76" fmla="+- 0 2818 2753"/>
                              <a:gd name="T77" fmla="*/ T76 w 120"/>
                              <a:gd name="T78" fmla="+- 0 1690 805"/>
                              <a:gd name="T79" fmla="*/ 1690 h 975"/>
                              <a:gd name="T80" fmla="+- 0 2858 2753"/>
                              <a:gd name="T81" fmla="*/ T80 w 120"/>
                              <a:gd name="T82" fmla="+- 0 1690 805"/>
                              <a:gd name="T83" fmla="*/ 1690 h 975"/>
                              <a:gd name="T84" fmla="+- 0 2873 2753"/>
                              <a:gd name="T85" fmla="*/ T84 w 120"/>
                              <a:gd name="T86" fmla="+- 0 1660 805"/>
                              <a:gd name="T87" fmla="*/ 1660 h 975"/>
                              <a:gd name="T88" fmla="+- 0 2813 2753"/>
                              <a:gd name="T89" fmla="*/ T88 w 120"/>
                              <a:gd name="T90" fmla="+- 0 805 805"/>
                              <a:gd name="T91" fmla="*/ 805 h 975"/>
                              <a:gd name="T92" fmla="+- 0 2753 2753"/>
                              <a:gd name="T93" fmla="*/ T92 w 120"/>
                              <a:gd name="T94" fmla="+- 0 925 805"/>
                              <a:gd name="T95" fmla="*/ 925 h 975"/>
                              <a:gd name="T96" fmla="+- 0 2803 2753"/>
                              <a:gd name="T97" fmla="*/ T96 w 120"/>
                              <a:gd name="T98" fmla="+- 0 925 805"/>
                              <a:gd name="T99" fmla="*/ 925 h 975"/>
                              <a:gd name="T100" fmla="+- 0 2803 2753"/>
                              <a:gd name="T101" fmla="*/ T100 w 120"/>
                              <a:gd name="T102" fmla="+- 0 899 805"/>
                              <a:gd name="T103" fmla="*/ 899 h 975"/>
                              <a:gd name="T104" fmla="+- 0 2807 2753"/>
                              <a:gd name="T105" fmla="*/ T104 w 120"/>
                              <a:gd name="T106" fmla="+- 0 895 805"/>
                              <a:gd name="T107" fmla="*/ 895 h 975"/>
                              <a:gd name="T108" fmla="+- 0 2858 2753"/>
                              <a:gd name="T109" fmla="*/ T108 w 120"/>
                              <a:gd name="T110" fmla="+- 0 895 805"/>
                              <a:gd name="T111" fmla="*/ 895 h 975"/>
                              <a:gd name="T112" fmla="+- 0 2813 2753"/>
                              <a:gd name="T113" fmla="*/ T112 w 120"/>
                              <a:gd name="T114" fmla="+- 0 805 805"/>
                              <a:gd name="T115" fmla="*/ 805 h 975"/>
                              <a:gd name="T116" fmla="+- 0 2858 2753"/>
                              <a:gd name="T117" fmla="*/ T116 w 120"/>
                              <a:gd name="T118" fmla="+- 0 895 805"/>
                              <a:gd name="T119" fmla="*/ 895 h 975"/>
                              <a:gd name="T120" fmla="+- 0 2818 2753"/>
                              <a:gd name="T121" fmla="*/ T120 w 120"/>
                              <a:gd name="T122" fmla="+- 0 895 805"/>
                              <a:gd name="T123" fmla="*/ 895 h 975"/>
                              <a:gd name="T124" fmla="+- 0 2823 2753"/>
                              <a:gd name="T125" fmla="*/ T124 w 120"/>
                              <a:gd name="T126" fmla="+- 0 899 805"/>
                              <a:gd name="T127" fmla="*/ 899 h 975"/>
                              <a:gd name="T128" fmla="+- 0 2823 2753"/>
                              <a:gd name="T129" fmla="*/ T128 w 120"/>
                              <a:gd name="T130" fmla="+- 0 925 805"/>
                              <a:gd name="T131" fmla="*/ 925 h 975"/>
                              <a:gd name="T132" fmla="+- 0 2873 2753"/>
                              <a:gd name="T133" fmla="*/ T132 w 120"/>
                              <a:gd name="T134" fmla="+- 0 925 805"/>
                              <a:gd name="T135" fmla="*/ 925 h 975"/>
                              <a:gd name="T136" fmla="+- 0 2858 2753"/>
                              <a:gd name="T137" fmla="*/ T136 w 120"/>
                              <a:gd name="T138" fmla="+- 0 895 805"/>
                              <a:gd name="T139" fmla="*/ 89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975">
                                <a:moveTo>
                                  <a:pt x="50" y="855"/>
                                </a:moveTo>
                                <a:lnTo>
                                  <a:pt x="0" y="855"/>
                                </a:lnTo>
                                <a:lnTo>
                                  <a:pt x="60" y="975"/>
                                </a:lnTo>
                                <a:lnTo>
                                  <a:pt x="105" y="885"/>
                                </a:lnTo>
                                <a:lnTo>
                                  <a:pt x="54" y="885"/>
                                </a:lnTo>
                                <a:lnTo>
                                  <a:pt x="50" y="881"/>
                                </a:lnTo>
                                <a:lnTo>
                                  <a:pt x="50" y="855"/>
                                </a:lnTo>
                                <a:close/>
                                <a:moveTo>
                                  <a:pt x="65" y="90"/>
                                </a:moveTo>
                                <a:lnTo>
                                  <a:pt x="54" y="90"/>
                                </a:lnTo>
                                <a:lnTo>
                                  <a:pt x="50" y="94"/>
                                </a:lnTo>
                                <a:lnTo>
                                  <a:pt x="50" y="881"/>
                                </a:lnTo>
                                <a:lnTo>
                                  <a:pt x="54" y="885"/>
                                </a:lnTo>
                                <a:lnTo>
                                  <a:pt x="65" y="885"/>
                                </a:lnTo>
                                <a:lnTo>
                                  <a:pt x="70" y="881"/>
                                </a:lnTo>
                                <a:lnTo>
                                  <a:pt x="70" y="94"/>
                                </a:lnTo>
                                <a:lnTo>
                                  <a:pt x="65" y="90"/>
                                </a:lnTo>
                                <a:close/>
                                <a:moveTo>
                                  <a:pt x="120" y="855"/>
                                </a:moveTo>
                                <a:lnTo>
                                  <a:pt x="70" y="855"/>
                                </a:lnTo>
                                <a:lnTo>
                                  <a:pt x="70" y="881"/>
                                </a:lnTo>
                                <a:lnTo>
                                  <a:pt x="65" y="885"/>
                                </a:lnTo>
                                <a:lnTo>
                                  <a:pt x="105" y="885"/>
                                </a:lnTo>
                                <a:lnTo>
                                  <a:pt x="120" y="855"/>
                                </a:lnTo>
                                <a:close/>
                                <a:moveTo>
                                  <a:pt x="60" y="0"/>
                                </a:moveTo>
                                <a:lnTo>
                                  <a:pt x="0" y="120"/>
                                </a:lnTo>
                                <a:lnTo>
                                  <a:pt x="50" y="120"/>
                                </a:lnTo>
                                <a:lnTo>
                                  <a:pt x="50" y="94"/>
                                </a:lnTo>
                                <a:lnTo>
                                  <a:pt x="54" y="90"/>
                                </a:lnTo>
                                <a:lnTo>
                                  <a:pt x="105" y="90"/>
                                </a:lnTo>
                                <a:lnTo>
                                  <a:pt x="60" y="0"/>
                                </a:lnTo>
                                <a:close/>
                                <a:moveTo>
                                  <a:pt x="105" y="90"/>
                                </a:moveTo>
                                <a:lnTo>
                                  <a:pt x="65"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90"/>
                        <wps:cNvSpPr>
                          <a:spLocks/>
                        </wps:cNvSpPr>
                        <wps:spPr bwMode="auto">
                          <a:xfrm>
                            <a:off x="1448" y="508"/>
                            <a:ext cx="660" cy="130"/>
                          </a:xfrm>
                          <a:custGeom>
                            <a:avLst/>
                            <a:gdLst>
                              <a:gd name="T0" fmla="+- 0 1989 1448"/>
                              <a:gd name="T1" fmla="*/ T0 w 660"/>
                              <a:gd name="T2" fmla="+- 0 517 508"/>
                              <a:gd name="T3" fmla="*/ 517 h 130"/>
                              <a:gd name="T4" fmla="+- 0 1988 1448"/>
                              <a:gd name="T5" fmla="*/ T4 w 660"/>
                              <a:gd name="T6" fmla="+- 0 567 508"/>
                              <a:gd name="T7" fmla="*/ 567 h 130"/>
                              <a:gd name="T8" fmla="+- 0 2008 1448"/>
                              <a:gd name="T9" fmla="*/ T8 w 660"/>
                              <a:gd name="T10" fmla="+- 0 568 508"/>
                              <a:gd name="T11" fmla="*/ 568 h 130"/>
                              <a:gd name="T12" fmla="+- 0 2013 1448"/>
                              <a:gd name="T13" fmla="*/ T12 w 660"/>
                              <a:gd name="T14" fmla="+- 0 568 508"/>
                              <a:gd name="T15" fmla="*/ 568 h 130"/>
                              <a:gd name="T16" fmla="+- 0 2018 1448"/>
                              <a:gd name="T17" fmla="*/ T16 w 660"/>
                              <a:gd name="T18" fmla="+- 0 572 508"/>
                              <a:gd name="T19" fmla="*/ 572 h 130"/>
                              <a:gd name="T20" fmla="+- 0 2017 1448"/>
                              <a:gd name="T21" fmla="*/ T20 w 660"/>
                              <a:gd name="T22" fmla="+- 0 583 508"/>
                              <a:gd name="T23" fmla="*/ 583 h 130"/>
                              <a:gd name="T24" fmla="+- 0 2013 1448"/>
                              <a:gd name="T25" fmla="*/ T24 w 660"/>
                              <a:gd name="T26" fmla="+- 0 588 508"/>
                              <a:gd name="T27" fmla="*/ 588 h 130"/>
                              <a:gd name="T28" fmla="+- 0 1987 1448"/>
                              <a:gd name="T29" fmla="*/ T28 w 660"/>
                              <a:gd name="T30" fmla="+- 0 588 508"/>
                              <a:gd name="T31" fmla="*/ 588 h 130"/>
                              <a:gd name="T32" fmla="+- 0 1986 1448"/>
                              <a:gd name="T33" fmla="*/ T32 w 660"/>
                              <a:gd name="T34" fmla="+- 0 637 508"/>
                              <a:gd name="T35" fmla="*/ 637 h 130"/>
                              <a:gd name="T36" fmla="+- 0 2091 1448"/>
                              <a:gd name="T37" fmla="*/ T36 w 660"/>
                              <a:gd name="T38" fmla="+- 0 588 508"/>
                              <a:gd name="T39" fmla="*/ 588 h 130"/>
                              <a:gd name="T40" fmla="+- 0 2007 1448"/>
                              <a:gd name="T41" fmla="*/ T40 w 660"/>
                              <a:gd name="T42" fmla="+- 0 588 508"/>
                              <a:gd name="T43" fmla="*/ 588 h 130"/>
                              <a:gd name="T44" fmla="+- 0 1987 1448"/>
                              <a:gd name="T45" fmla="*/ T44 w 660"/>
                              <a:gd name="T46" fmla="+- 0 587 508"/>
                              <a:gd name="T47" fmla="*/ 587 h 130"/>
                              <a:gd name="T48" fmla="+- 0 2092 1448"/>
                              <a:gd name="T49" fmla="*/ T48 w 660"/>
                              <a:gd name="T50" fmla="+- 0 587 508"/>
                              <a:gd name="T51" fmla="*/ 587 h 130"/>
                              <a:gd name="T52" fmla="+- 0 2108 1448"/>
                              <a:gd name="T53" fmla="*/ T52 w 660"/>
                              <a:gd name="T54" fmla="+- 0 580 508"/>
                              <a:gd name="T55" fmla="*/ 580 h 130"/>
                              <a:gd name="T56" fmla="+- 0 1989 1448"/>
                              <a:gd name="T57" fmla="*/ T56 w 660"/>
                              <a:gd name="T58" fmla="+- 0 517 508"/>
                              <a:gd name="T59" fmla="*/ 517 h 130"/>
                              <a:gd name="T60" fmla="+- 0 1569 1448"/>
                              <a:gd name="T61" fmla="*/ T60 w 660"/>
                              <a:gd name="T62" fmla="+- 0 508 508"/>
                              <a:gd name="T63" fmla="*/ 508 h 130"/>
                              <a:gd name="T64" fmla="+- 0 1448 1448"/>
                              <a:gd name="T65" fmla="*/ T64 w 660"/>
                              <a:gd name="T66" fmla="+- 0 565 508"/>
                              <a:gd name="T67" fmla="*/ 565 h 130"/>
                              <a:gd name="T68" fmla="+- 0 1566 1448"/>
                              <a:gd name="T69" fmla="*/ T68 w 660"/>
                              <a:gd name="T70" fmla="+- 0 628 508"/>
                              <a:gd name="T71" fmla="*/ 628 h 130"/>
                              <a:gd name="T72" fmla="+- 0 1567 1448"/>
                              <a:gd name="T73" fmla="*/ T72 w 660"/>
                              <a:gd name="T74" fmla="+- 0 578 508"/>
                              <a:gd name="T75" fmla="*/ 578 h 130"/>
                              <a:gd name="T76" fmla="+- 0 1547 1448"/>
                              <a:gd name="T77" fmla="*/ T76 w 660"/>
                              <a:gd name="T78" fmla="+- 0 577 508"/>
                              <a:gd name="T79" fmla="*/ 577 h 130"/>
                              <a:gd name="T80" fmla="+- 0 1542 1448"/>
                              <a:gd name="T81" fmla="*/ T80 w 660"/>
                              <a:gd name="T82" fmla="+- 0 577 508"/>
                              <a:gd name="T83" fmla="*/ 577 h 130"/>
                              <a:gd name="T84" fmla="+- 0 1537 1448"/>
                              <a:gd name="T85" fmla="*/ T84 w 660"/>
                              <a:gd name="T86" fmla="+- 0 573 508"/>
                              <a:gd name="T87" fmla="*/ 573 h 130"/>
                              <a:gd name="T88" fmla="+- 0 1538 1448"/>
                              <a:gd name="T89" fmla="*/ T88 w 660"/>
                              <a:gd name="T90" fmla="+- 0 562 508"/>
                              <a:gd name="T91" fmla="*/ 562 h 130"/>
                              <a:gd name="T92" fmla="+- 0 1542 1448"/>
                              <a:gd name="T93" fmla="*/ T92 w 660"/>
                              <a:gd name="T94" fmla="+- 0 557 508"/>
                              <a:gd name="T95" fmla="*/ 557 h 130"/>
                              <a:gd name="T96" fmla="+- 0 1568 1448"/>
                              <a:gd name="T97" fmla="*/ T96 w 660"/>
                              <a:gd name="T98" fmla="+- 0 557 508"/>
                              <a:gd name="T99" fmla="*/ 557 h 130"/>
                              <a:gd name="T100" fmla="+- 0 1569 1448"/>
                              <a:gd name="T101" fmla="*/ T100 w 660"/>
                              <a:gd name="T102" fmla="+- 0 508 508"/>
                              <a:gd name="T103" fmla="*/ 508 h 130"/>
                              <a:gd name="T104" fmla="+- 0 1988 1448"/>
                              <a:gd name="T105" fmla="*/ T104 w 660"/>
                              <a:gd name="T106" fmla="+- 0 567 508"/>
                              <a:gd name="T107" fmla="*/ 567 h 130"/>
                              <a:gd name="T108" fmla="+- 0 1987 1448"/>
                              <a:gd name="T109" fmla="*/ T108 w 660"/>
                              <a:gd name="T110" fmla="+- 0 587 508"/>
                              <a:gd name="T111" fmla="*/ 587 h 130"/>
                              <a:gd name="T112" fmla="+- 0 2007 1448"/>
                              <a:gd name="T113" fmla="*/ T112 w 660"/>
                              <a:gd name="T114" fmla="+- 0 588 508"/>
                              <a:gd name="T115" fmla="*/ 588 h 130"/>
                              <a:gd name="T116" fmla="+- 0 2013 1448"/>
                              <a:gd name="T117" fmla="*/ T116 w 660"/>
                              <a:gd name="T118" fmla="+- 0 588 508"/>
                              <a:gd name="T119" fmla="*/ 588 h 130"/>
                              <a:gd name="T120" fmla="+- 0 2017 1448"/>
                              <a:gd name="T121" fmla="*/ T120 w 660"/>
                              <a:gd name="T122" fmla="+- 0 583 508"/>
                              <a:gd name="T123" fmla="*/ 583 h 130"/>
                              <a:gd name="T124" fmla="+- 0 2018 1448"/>
                              <a:gd name="T125" fmla="*/ T124 w 660"/>
                              <a:gd name="T126" fmla="+- 0 572 508"/>
                              <a:gd name="T127" fmla="*/ 572 h 130"/>
                              <a:gd name="T128" fmla="+- 0 2013 1448"/>
                              <a:gd name="T129" fmla="*/ T128 w 660"/>
                              <a:gd name="T130" fmla="+- 0 568 508"/>
                              <a:gd name="T131" fmla="*/ 568 h 130"/>
                              <a:gd name="T132" fmla="+- 0 2008 1448"/>
                              <a:gd name="T133" fmla="*/ T132 w 660"/>
                              <a:gd name="T134" fmla="+- 0 568 508"/>
                              <a:gd name="T135" fmla="*/ 568 h 130"/>
                              <a:gd name="T136" fmla="+- 0 1988 1448"/>
                              <a:gd name="T137" fmla="*/ T136 w 660"/>
                              <a:gd name="T138" fmla="+- 0 567 508"/>
                              <a:gd name="T139" fmla="*/ 567 h 130"/>
                              <a:gd name="T140" fmla="+- 0 1568 1448"/>
                              <a:gd name="T141" fmla="*/ T140 w 660"/>
                              <a:gd name="T142" fmla="+- 0 558 508"/>
                              <a:gd name="T143" fmla="*/ 558 h 130"/>
                              <a:gd name="T144" fmla="+- 0 1567 1448"/>
                              <a:gd name="T145" fmla="*/ T144 w 660"/>
                              <a:gd name="T146" fmla="+- 0 578 508"/>
                              <a:gd name="T147" fmla="*/ 578 h 130"/>
                              <a:gd name="T148" fmla="+- 0 1987 1448"/>
                              <a:gd name="T149" fmla="*/ T148 w 660"/>
                              <a:gd name="T150" fmla="+- 0 587 508"/>
                              <a:gd name="T151" fmla="*/ 587 h 130"/>
                              <a:gd name="T152" fmla="+- 0 1988 1448"/>
                              <a:gd name="T153" fmla="*/ T152 w 660"/>
                              <a:gd name="T154" fmla="+- 0 567 508"/>
                              <a:gd name="T155" fmla="*/ 567 h 130"/>
                              <a:gd name="T156" fmla="+- 0 1568 1448"/>
                              <a:gd name="T157" fmla="*/ T156 w 660"/>
                              <a:gd name="T158" fmla="+- 0 558 508"/>
                              <a:gd name="T159" fmla="*/ 558 h 130"/>
                              <a:gd name="T160" fmla="+- 0 1548 1448"/>
                              <a:gd name="T161" fmla="*/ T160 w 660"/>
                              <a:gd name="T162" fmla="+- 0 557 508"/>
                              <a:gd name="T163" fmla="*/ 557 h 130"/>
                              <a:gd name="T164" fmla="+- 0 1542 1448"/>
                              <a:gd name="T165" fmla="*/ T164 w 660"/>
                              <a:gd name="T166" fmla="+- 0 557 508"/>
                              <a:gd name="T167" fmla="*/ 557 h 130"/>
                              <a:gd name="T168" fmla="+- 0 1538 1448"/>
                              <a:gd name="T169" fmla="*/ T168 w 660"/>
                              <a:gd name="T170" fmla="+- 0 562 508"/>
                              <a:gd name="T171" fmla="*/ 562 h 130"/>
                              <a:gd name="T172" fmla="+- 0 1537 1448"/>
                              <a:gd name="T173" fmla="*/ T172 w 660"/>
                              <a:gd name="T174" fmla="+- 0 573 508"/>
                              <a:gd name="T175" fmla="*/ 573 h 130"/>
                              <a:gd name="T176" fmla="+- 0 1542 1448"/>
                              <a:gd name="T177" fmla="*/ T176 w 660"/>
                              <a:gd name="T178" fmla="+- 0 577 508"/>
                              <a:gd name="T179" fmla="*/ 577 h 130"/>
                              <a:gd name="T180" fmla="+- 0 1547 1448"/>
                              <a:gd name="T181" fmla="*/ T180 w 660"/>
                              <a:gd name="T182" fmla="+- 0 577 508"/>
                              <a:gd name="T183" fmla="*/ 577 h 130"/>
                              <a:gd name="T184" fmla="+- 0 1567 1448"/>
                              <a:gd name="T185" fmla="*/ T184 w 660"/>
                              <a:gd name="T186" fmla="+- 0 578 508"/>
                              <a:gd name="T187" fmla="*/ 578 h 130"/>
                              <a:gd name="T188" fmla="+- 0 1568 1448"/>
                              <a:gd name="T189" fmla="*/ T188 w 660"/>
                              <a:gd name="T190" fmla="+- 0 558 508"/>
                              <a:gd name="T191" fmla="*/ 558 h 130"/>
                              <a:gd name="T192" fmla="+- 0 1548 1448"/>
                              <a:gd name="T193" fmla="*/ T192 w 660"/>
                              <a:gd name="T194" fmla="+- 0 557 508"/>
                              <a:gd name="T195" fmla="*/ 557 h 130"/>
                              <a:gd name="T196" fmla="+- 0 1568 1448"/>
                              <a:gd name="T197" fmla="*/ T196 w 660"/>
                              <a:gd name="T198" fmla="+- 0 557 508"/>
                              <a:gd name="T199" fmla="*/ 557 h 130"/>
                              <a:gd name="T200" fmla="+- 0 1548 1448"/>
                              <a:gd name="T201" fmla="*/ T200 w 660"/>
                              <a:gd name="T202" fmla="+- 0 557 508"/>
                              <a:gd name="T203" fmla="*/ 557 h 130"/>
                              <a:gd name="T204" fmla="+- 0 1568 1448"/>
                              <a:gd name="T205" fmla="*/ T204 w 660"/>
                              <a:gd name="T206" fmla="+- 0 558 508"/>
                              <a:gd name="T207" fmla="*/ 558 h 130"/>
                              <a:gd name="T208" fmla="+- 0 1568 1448"/>
                              <a:gd name="T209" fmla="*/ T208 w 660"/>
                              <a:gd name="T210" fmla="+- 0 557 508"/>
                              <a:gd name="T211" fmla="*/ 55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60" h="130">
                                <a:moveTo>
                                  <a:pt x="541" y="9"/>
                                </a:moveTo>
                                <a:lnTo>
                                  <a:pt x="540" y="59"/>
                                </a:lnTo>
                                <a:lnTo>
                                  <a:pt x="560" y="60"/>
                                </a:lnTo>
                                <a:lnTo>
                                  <a:pt x="565" y="60"/>
                                </a:lnTo>
                                <a:lnTo>
                                  <a:pt x="570" y="64"/>
                                </a:lnTo>
                                <a:lnTo>
                                  <a:pt x="569" y="75"/>
                                </a:lnTo>
                                <a:lnTo>
                                  <a:pt x="565" y="80"/>
                                </a:lnTo>
                                <a:lnTo>
                                  <a:pt x="539" y="80"/>
                                </a:lnTo>
                                <a:lnTo>
                                  <a:pt x="538" y="129"/>
                                </a:lnTo>
                                <a:lnTo>
                                  <a:pt x="643" y="80"/>
                                </a:lnTo>
                                <a:lnTo>
                                  <a:pt x="559" y="80"/>
                                </a:lnTo>
                                <a:lnTo>
                                  <a:pt x="539" y="79"/>
                                </a:lnTo>
                                <a:lnTo>
                                  <a:pt x="644" y="79"/>
                                </a:lnTo>
                                <a:lnTo>
                                  <a:pt x="660" y="72"/>
                                </a:lnTo>
                                <a:lnTo>
                                  <a:pt x="541" y="9"/>
                                </a:lnTo>
                                <a:close/>
                                <a:moveTo>
                                  <a:pt x="121" y="0"/>
                                </a:moveTo>
                                <a:lnTo>
                                  <a:pt x="0" y="57"/>
                                </a:lnTo>
                                <a:lnTo>
                                  <a:pt x="118" y="120"/>
                                </a:lnTo>
                                <a:lnTo>
                                  <a:pt x="119" y="70"/>
                                </a:lnTo>
                                <a:lnTo>
                                  <a:pt x="99" y="69"/>
                                </a:lnTo>
                                <a:lnTo>
                                  <a:pt x="94" y="69"/>
                                </a:lnTo>
                                <a:lnTo>
                                  <a:pt x="89" y="65"/>
                                </a:lnTo>
                                <a:lnTo>
                                  <a:pt x="90" y="54"/>
                                </a:lnTo>
                                <a:lnTo>
                                  <a:pt x="94" y="49"/>
                                </a:lnTo>
                                <a:lnTo>
                                  <a:pt x="120" y="49"/>
                                </a:lnTo>
                                <a:lnTo>
                                  <a:pt x="121" y="0"/>
                                </a:lnTo>
                                <a:close/>
                                <a:moveTo>
                                  <a:pt x="540" y="59"/>
                                </a:moveTo>
                                <a:lnTo>
                                  <a:pt x="539" y="79"/>
                                </a:lnTo>
                                <a:lnTo>
                                  <a:pt x="559" y="80"/>
                                </a:lnTo>
                                <a:lnTo>
                                  <a:pt x="565" y="80"/>
                                </a:lnTo>
                                <a:lnTo>
                                  <a:pt x="569" y="75"/>
                                </a:lnTo>
                                <a:lnTo>
                                  <a:pt x="570" y="64"/>
                                </a:lnTo>
                                <a:lnTo>
                                  <a:pt x="565" y="60"/>
                                </a:lnTo>
                                <a:lnTo>
                                  <a:pt x="560" y="60"/>
                                </a:lnTo>
                                <a:lnTo>
                                  <a:pt x="540" y="59"/>
                                </a:lnTo>
                                <a:close/>
                                <a:moveTo>
                                  <a:pt x="120" y="50"/>
                                </a:moveTo>
                                <a:lnTo>
                                  <a:pt x="119" y="70"/>
                                </a:lnTo>
                                <a:lnTo>
                                  <a:pt x="539" y="79"/>
                                </a:lnTo>
                                <a:lnTo>
                                  <a:pt x="540" y="59"/>
                                </a:lnTo>
                                <a:lnTo>
                                  <a:pt x="120" y="50"/>
                                </a:lnTo>
                                <a:close/>
                                <a:moveTo>
                                  <a:pt x="100" y="49"/>
                                </a:moveTo>
                                <a:lnTo>
                                  <a:pt x="94" y="49"/>
                                </a:lnTo>
                                <a:lnTo>
                                  <a:pt x="90" y="54"/>
                                </a:lnTo>
                                <a:lnTo>
                                  <a:pt x="89" y="65"/>
                                </a:lnTo>
                                <a:lnTo>
                                  <a:pt x="94" y="69"/>
                                </a:lnTo>
                                <a:lnTo>
                                  <a:pt x="99" y="69"/>
                                </a:lnTo>
                                <a:lnTo>
                                  <a:pt x="119" y="70"/>
                                </a:lnTo>
                                <a:lnTo>
                                  <a:pt x="120" y="50"/>
                                </a:lnTo>
                                <a:lnTo>
                                  <a:pt x="100" y="49"/>
                                </a:lnTo>
                                <a:close/>
                                <a:moveTo>
                                  <a:pt x="120" y="49"/>
                                </a:moveTo>
                                <a:lnTo>
                                  <a:pt x="100" y="49"/>
                                </a:lnTo>
                                <a:lnTo>
                                  <a:pt x="12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91"/>
                        <wps:cNvSpPr>
                          <a:spLocks noChangeArrowheads="1"/>
                        </wps:cNvSpPr>
                        <wps:spPr bwMode="auto">
                          <a:xfrm>
                            <a:off x="4133" y="325"/>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92"/>
                        <wps:cNvSpPr>
                          <a:spLocks noChangeArrowheads="1"/>
                        </wps:cNvSpPr>
                        <wps:spPr bwMode="auto">
                          <a:xfrm>
                            <a:off x="4133" y="178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93"/>
                        <wps:cNvSpPr>
                          <a:spLocks/>
                        </wps:cNvSpPr>
                        <wps:spPr bwMode="auto">
                          <a:xfrm>
                            <a:off x="4763" y="805"/>
                            <a:ext cx="120" cy="975"/>
                          </a:xfrm>
                          <a:custGeom>
                            <a:avLst/>
                            <a:gdLst>
                              <a:gd name="T0" fmla="+- 0 4813 4763"/>
                              <a:gd name="T1" fmla="*/ T0 w 120"/>
                              <a:gd name="T2" fmla="+- 0 1660 805"/>
                              <a:gd name="T3" fmla="*/ 1660 h 975"/>
                              <a:gd name="T4" fmla="+- 0 4763 4763"/>
                              <a:gd name="T5" fmla="*/ T4 w 120"/>
                              <a:gd name="T6" fmla="+- 0 1660 805"/>
                              <a:gd name="T7" fmla="*/ 1660 h 975"/>
                              <a:gd name="T8" fmla="+- 0 4823 4763"/>
                              <a:gd name="T9" fmla="*/ T8 w 120"/>
                              <a:gd name="T10" fmla="+- 0 1780 805"/>
                              <a:gd name="T11" fmla="*/ 1780 h 975"/>
                              <a:gd name="T12" fmla="+- 0 4868 4763"/>
                              <a:gd name="T13" fmla="*/ T12 w 120"/>
                              <a:gd name="T14" fmla="+- 0 1690 805"/>
                              <a:gd name="T15" fmla="*/ 1690 h 975"/>
                              <a:gd name="T16" fmla="+- 0 4817 4763"/>
                              <a:gd name="T17" fmla="*/ T16 w 120"/>
                              <a:gd name="T18" fmla="+- 0 1690 805"/>
                              <a:gd name="T19" fmla="*/ 1690 h 975"/>
                              <a:gd name="T20" fmla="+- 0 4813 4763"/>
                              <a:gd name="T21" fmla="*/ T20 w 120"/>
                              <a:gd name="T22" fmla="+- 0 1686 805"/>
                              <a:gd name="T23" fmla="*/ 1686 h 975"/>
                              <a:gd name="T24" fmla="+- 0 4813 4763"/>
                              <a:gd name="T25" fmla="*/ T24 w 120"/>
                              <a:gd name="T26" fmla="+- 0 1660 805"/>
                              <a:gd name="T27" fmla="*/ 1660 h 975"/>
                              <a:gd name="T28" fmla="+- 0 4828 4763"/>
                              <a:gd name="T29" fmla="*/ T28 w 120"/>
                              <a:gd name="T30" fmla="+- 0 895 805"/>
                              <a:gd name="T31" fmla="*/ 895 h 975"/>
                              <a:gd name="T32" fmla="+- 0 4817 4763"/>
                              <a:gd name="T33" fmla="*/ T32 w 120"/>
                              <a:gd name="T34" fmla="+- 0 895 805"/>
                              <a:gd name="T35" fmla="*/ 895 h 975"/>
                              <a:gd name="T36" fmla="+- 0 4813 4763"/>
                              <a:gd name="T37" fmla="*/ T36 w 120"/>
                              <a:gd name="T38" fmla="+- 0 899 805"/>
                              <a:gd name="T39" fmla="*/ 899 h 975"/>
                              <a:gd name="T40" fmla="+- 0 4813 4763"/>
                              <a:gd name="T41" fmla="*/ T40 w 120"/>
                              <a:gd name="T42" fmla="+- 0 1686 805"/>
                              <a:gd name="T43" fmla="*/ 1686 h 975"/>
                              <a:gd name="T44" fmla="+- 0 4817 4763"/>
                              <a:gd name="T45" fmla="*/ T44 w 120"/>
                              <a:gd name="T46" fmla="+- 0 1690 805"/>
                              <a:gd name="T47" fmla="*/ 1690 h 975"/>
                              <a:gd name="T48" fmla="+- 0 4828 4763"/>
                              <a:gd name="T49" fmla="*/ T48 w 120"/>
                              <a:gd name="T50" fmla="+- 0 1690 805"/>
                              <a:gd name="T51" fmla="*/ 1690 h 975"/>
                              <a:gd name="T52" fmla="+- 0 4833 4763"/>
                              <a:gd name="T53" fmla="*/ T52 w 120"/>
                              <a:gd name="T54" fmla="+- 0 1686 805"/>
                              <a:gd name="T55" fmla="*/ 1686 h 975"/>
                              <a:gd name="T56" fmla="+- 0 4833 4763"/>
                              <a:gd name="T57" fmla="*/ T56 w 120"/>
                              <a:gd name="T58" fmla="+- 0 899 805"/>
                              <a:gd name="T59" fmla="*/ 899 h 975"/>
                              <a:gd name="T60" fmla="+- 0 4828 4763"/>
                              <a:gd name="T61" fmla="*/ T60 w 120"/>
                              <a:gd name="T62" fmla="+- 0 895 805"/>
                              <a:gd name="T63" fmla="*/ 895 h 975"/>
                              <a:gd name="T64" fmla="+- 0 4883 4763"/>
                              <a:gd name="T65" fmla="*/ T64 w 120"/>
                              <a:gd name="T66" fmla="+- 0 1660 805"/>
                              <a:gd name="T67" fmla="*/ 1660 h 975"/>
                              <a:gd name="T68" fmla="+- 0 4833 4763"/>
                              <a:gd name="T69" fmla="*/ T68 w 120"/>
                              <a:gd name="T70" fmla="+- 0 1660 805"/>
                              <a:gd name="T71" fmla="*/ 1660 h 975"/>
                              <a:gd name="T72" fmla="+- 0 4833 4763"/>
                              <a:gd name="T73" fmla="*/ T72 w 120"/>
                              <a:gd name="T74" fmla="+- 0 1686 805"/>
                              <a:gd name="T75" fmla="*/ 1686 h 975"/>
                              <a:gd name="T76" fmla="+- 0 4828 4763"/>
                              <a:gd name="T77" fmla="*/ T76 w 120"/>
                              <a:gd name="T78" fmla="+- 0 1690 805"/>
                              <a:gd name="T79" fmla="*/ 1690 h 975"/>
                              <a:gd name="T80" fmla="+- 0 4868 4763"/>
                              <a:gd name="T81" fmla="*/ T80 w 120"/>
                              <a:gd name="T82" fmla="+- 0 1690 805"/>
                              <a:gd name="T83" fmla="*/ 1690 h 975"/>
                              <a:gd name="T84" fmla="+- 0 4883 4763"/>
                              <a:gd name="T85" fmla="*/ T84 w 120"/>
                              <a:gd name="T86" fmla="+- 0 1660 805"/>
                              <a:gd name="T87" fmla="*/ 1660 h 975"/>
                              <a:gd name="T88" fmla="+- 0 4823 4763"/>
                              <a:gd name="T89" fmla="*/ T88 w 120"/>
                              <a:gd name="T90" fmla="+- 0 805 805"/>
                              <a:gd name="T91" fmla="*/ 805 h 975"/>
                              <a:gd name="T92" fmla="+- 0 4763 4763"/>
                              <a:gd name="T93" fmla="*/ T92 w 120"/>
                              <a:gd name="T94" fmla="+- 0 925 805"/>
                              <a:gd name="T95" fmla="*/ 925 h 975"/>
                              <a:gd name="T96" fmla="+- 0 4813 4763"/>
                              <a:gd name="T97" fmla="*/ T96 w 120"/>
                              <a:gd name="T98" fmla="+- 0 925 805"/>
                              <a:gd name="T99" fmla="*/ 925 h 975"/>
                              <a:gd name="T100" fmla="+- 0 4813 4763"/>
                              <a:gd name="T101" fmla="*/ T100 w 120"/>
                              <a:gd name="T102" fmla="+- 0 899 805"/>
                              <a:gd name="T103" fmla="*/ 899 h 975"/>
                              <a:gd name="T104" fmla="+- 0 4817 4763"/>
                              <a:gd name="T105" fmla="*/ T104 w 120"/>
                              <a:gd name="T106" fmla="+- 0 895 805"/>
                              <a:gd name="T107" fmla="*/ 895 h 975"/>
                              <a:gd name="T108" fmla="+- 0 4868 4763"/>
                              <a:gd name="T109" fmla="*/ T108 w 120"/>
                              <a:gd name="T110" fmla="+- 0 895 805"/>
                              <a:gd name="T111" fmla="*/ 895 h 975"/>
                              <a:gd name="T112" fmla="+- 0 4823 4763"/>
                              <a:gd name="T113" fmla="*/ T112 w 120"/>
                              <a:gd name="T114" fmla="+- 0 805 805"/>
                              <a:gd name="T115" fmla="*/ 805 h 975"/>
                              <a:gd name="T116" fmla="+- 0 4868 4763"/>
                              <a:gd name="T117" fmla="*/ T116 w 120"/>
                              <a:gd name="T118" fmla="+- 0 895 805"/>
                              <a:gd name="T119" fmla="*/ 895 h 975"/>
                              <a:gd name="T120" fmla="+- 0 4828 4763"/>
                              <a:gd name="T121" fmla="*/ T120 w 120"/>
                              <a:gd name="T122" fmla="+- 0 895 805"/>
                              <a:gd name="T123" fmla="*/ 895 h 975"/>
                              <a:gd name="T124" fmla="+- 0 4833 4763"/>
                              <a:gd name="T125" fmla="*/ T124 w 120"/>
                              <a:gd name="T126" fmla="+- 0 899 805"/>
                              <a:gd name="T127" fmla="*/ 899 h 975"/>
                              <a:gd name="T128" fmla="+- 0 4833 4763"/>
                              <a:gd name="T129" fmla="*/ T128 w 120"/>
                              <a:gd name="T130" fmla="+- 0 925 805"/>
                              <a:gd name="T131" fmla="*/ 925 h 975"/>
                              <a:gd name="T132" fmla="+- 0 4883 4763"/>
                              <a:gd name="T133" fmla="*/ T132 w 120"/>
                              <a:gd name="T134" fmla="+- 0 925 805"/>
                              <a:gd name="T135" fmla="*/ 925 h 975"/>
                              <a:gd name="T136" fmla="+- 0 4868 4763"/>
                              <a:gd name="T137" fmla="*/ T136 w 120"/>
                              <a:gd name="T138" fmla="+- 0 895 805"/>
                              <a:gd name="T139" fmla="*/ 89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975">
                                <a:moveTo>
                                  <a:pt x="50" y="855"/>
                                </a:moveTo>
                                <a:lnTo>
                                  <a:pt x="0" y="855"/>
                                </a:lnTo>
                                <a:lnTo>
                                  <a:pt x="60" y="975"/>
                                </a:lnTo>
                                <a:lnTo>
                                  <a:pt x="105" y="885"/>
                                </a:lnTo>
                                <a:lnTo>
                                  <a:pt x="54" y="885"/>
                                </a:lnTo>
                                <a:lnTo>
                                  <a:pt x="50" y="881"/>
                                </a:lnTo>
                                <a:lnTo>
                                  <a:pt x="50" y="855"/>
                                </a:lnTo>
                                <a:close/>
                                <a:moveTo>
                                  <a:pt x="65" y="90"/>
                                </a:moveTo>
                                <a:lnTo>
                                  <a:pt x="54" y="90"/>
                                </a:lnTo>
                                <a:lnTo>
                                  <a:pt x="50" y="94"/>
                                </a:lnTo>
                                <a:lnTo>
                                  <a:pt x="50" y="881"/>
                                </a:lnTo>
                                <a:lnTo>
                                  <a:pt x="54" y="885"/>
                                </a:lnTo>
                                <a:lnTo>
                                  <a:pt x="65" y="885"/>
                                </a:lnTo>
                                <a:lnTo>
                                  <a:pt x="70" y="881"/>
                                </a:lnTo>
                                <a:lnTo>
                                  <a:pt x="70" y="94"/>
                                </a:lnTo>
                                <a:lnTo>
                                  <a:pt x="65" y="90"/>
                                </a:lnTo>
                                <a:close/>
                                <a:moveTo>
                                  <a:pt x="120" y="855"/>
                                </a:moveTo>
                                <a:lnTo>
                                  <a:pt x="70" y="855"/>
                                </a:lnTo>
                                <a:lnTo>
                                  <a:pt x="70" y="881"/>
                                </a:lnTo>
                                <a:lnTo>
                                  <a:pt x="65" y="885"/>
                                </a:lnTo>
                                <a:lnTo>
                                  <a:pt x="105" y="885"/>
                                </a:lnTo>
                                <a:lnTo>
                                  <a:pt x="120" y="855"/>
                                </a:lnTo>
                                <a:close/>
                                <a:moveTo>
                                  <a:pt x="60" y="0"/>
                                </a:moveTo>
                                <a:lnTo>
                                  <a:pt x="0" y="120"/>
                                </a:lnTo>
                                <a:lnTo>
                                  <a:pt x="50" y="120"/>
                                </a:lnTo>
                                <a:lnTo>
                                  <a:pt x="50" y="94"/>
                                </a:lnTo>
                                <a:lnTo>
                                  <a:pt x="54" y="90"/>
                                </a:lnTo>
                                <a:lnTo>
                                  <a:pt x="105" y="90"/>
                                </a:lnTo>
                                <a:lnTo>
                                  <a:pt x="60" y="0"/>
                                </a:lnTo>
                                <a:close/>
                                <a:moveTo>
                                  <a:pt x="105" y="90"/>
                                </a:moveTo>
                                <a:lnTo>
                                  <a:pt x="65"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94"/>
                        <wps:cNvSpPr>
                          <a:spLocks/>
                        </wps:cNvSpPr>
                        <wps:spPr bwMode="auto">
                          <a:xfrm>
                            <a:off x="3548" y="508"/>
                            <a:ext cx="585" cy="129"/>
                          </a:xfrm>
                          <a:custGeom>
                            <a:avLst/>
                            <a:gdLst>
                              <a:gd name="T0" fmla="+- 0 3666 3548"/>
                              <a:gd name="T1" fmla="*/ T0 w 585"/>
                              <a:gd name="T2" fmla="+- 0 517 508"/>
                              <a:gd name="T3" fmla="*/ 517 h 129"/>
                              <a:gd name="T4" fmla="+- 0 3548 3548"/>
                              <a:gd name="T5" fmla="*/ T4 w 585"/>
                              <a:gd name="T6" fmla="+- 0 580 508"/>
                              <a:gd name="T7" fmla="*/ 580 h 129"/>
                              <a:gd name="T8" fmla="+- 0 3669 3548"/>
                              <a:gd name="T9" fmla="*/ T8 w 585"/>
                              <a:gd name="T10" fmla="+- 0 637 508"/>
                              <a:gd name="T11" fmla="*/ 637 h 129"/>
                              <a:gd name="T12" fmla="+- 0 3668 3548"/>
                              <a:gd name="T13" fmla="*/ T12 w 585"/>
                              <a:gd name="T14" fmla="+- 0 588 508"/>
                              <a:gd name="T15" fmla="*/ 588 h 129"/>
                              <a:gd name="T16" fmla="+- 0 3642 3548"/>
                              <a:gd name="T17" fmla="*/ T16 w 585"/>
                              <a:gd name="T18" fmla="+- 0 588 508"/>
                              <a:gd name="T19" fmla="*/ 588 h 129"/>
                              <a:gd name="T20" fmla="+- 0 3638 3548"/>
                              <a:gd name="T21" fmla="*/ T20 w 585"/>
                              <a:gd name="T22" fmla="+- 0 583 508"/>
                              <a:gd name="T23" fmla="*/ 583 h 129"/>
                              <a:gd name="T24" fmla="+- 0 3637 3548"/>
                              <a:gd name="T25" fmla="*/ T24 w 585"/>
                              <a:gd name="T26" fmla="+- 0 572 508"/>
                              <a:gd name="T27" fmla="*/ 572 h 129"/>
                              <a:gd name="T28" fmla="+- 0 3642 3548"/>
                              <a:gd name="T29" fmla="*/ T28 w 585"/>
                              <a:gd name="T30" fmla="+- 0 568 508"/>
                              <a:gd name="T31" fmla="*/ 568 h 129"/>
                              <a:gd name="T32" fmla="+- 0 3647 3548"/>
                              <a:gd name="T33" fmla="*/ T32 w 585"/>
                              <a:gd name="T34" fmla="+- 0 567 508"/>
                              <a:gd name="T35" fmla="*/ 567 h 129"/>
                              <a:gd name="T36" fmla="+- 0 3667 3548"/>
                              <a:gd name="T37" fmla="*/ T36 w 585"/>
                              <a:gd name="T38" fmla="+- 0 567 508"/>
                              <a:gd name="T39" fmla="*/ 567 h 129"/>
                              <a:gd name="T40" fmla="+- 0 3666 3548"/>
                              <a:gd name="T41" fmla="*/ T40 w 585"/>
                              <a:gd name="T42" fmla="+- 0 517 508"/>
                              <a:gd name="T43" fmla="*/ 517 h 129"/>
                              <a:gd name="T44" fmla="+- 0 4116 3548"/>
                              <a:gd name="T45" fmla="*/ T44 w 585"/>
                              <a:gd name="T46" fmla="+- 0 557 508"/>
                              <a:gd name="T47" fmla="*/ 557 h 129"/>
                              <a:gd name="T48" fmla="+- 0 4038 3548"/>
                              <a:gd name="T49" fmla="*/ T48 w 585"/>
                              <a:gd name="T50" fmla="+- 0 557 508"/>
                              <a:gd name="T51" fmla="*/ 557 h 129"/>
                              <a:gd name="T52" fmla="+- 0 4042 3548"/>
                              <a:gd name="T53" fmla="*/ T52 w 585"/>
                              <a:gd name="T54" fmla="+- 0 562 508"/>
                              <a:gd name="T55" fmla="*/ 562 h 129"/>
                              <a:gd name="T56" fmla="+- 0 4043 3548"/>
                              <a:gd name="T57" fmla="*/ T56 w 585"/>
                              <a:gd name="T58" fmla="+- 0 573 508"/>
                              <a:gd name="T59" fmla="*/ 573 h 129"/>
                              <a:gd name="T60" fmla="+- 0 4038 3548"/>
                              <a:gd name="T61" fmla="*/ T60 w 585"/>
                              <a:gd name="T62" fmla="+- 0 577 508"/>
                              <a:gd name="T63" fmla="*/ 577 h 129"/>
                              <a:gd name="T64" fmla="+- 0 4033 3548"/>
                              <a:gd name="T65" fmla="*/ T64 w 585"/>
                              <a:gd name="T66" fmla="+- 0 578 508"/>
                              <a:gd name="T67" fmla="*/ 578 h 129"/>
                              <a:gd name="T68" fmla="+- 0 4013 3548"/>
                              <a:gd name="T69" fmla="*/ T68 w 585"/>
                              <a:gd name="T70" fmla="+- 0 578 508"/>
                              <a:gd name="T71" fmla="*/ 578 h 129"/>
                              <a:gd name="T72" fmla="+- 0 4014 3548"/>
                              <a:gd name="T73" fmla="*/ T72 w 585"/>
                              <a:gd name="T74" fmla="+- 0 628 508"/>
                              <a:gd name="T75" fmla="*/ 628 h 129"/>
                              <a:gd name="T76" fmla="+- 0 4133 3548"/>
                              <a:gd name="T77" fmla="*/ T76 w 585"/>
                              <a:gd name="T78" fmla="+- 0 565 508"/>
                              <a:gd name="T79" fmla="*/ 565 h 129"/>
                              <a:gd name="T80" fmla="+- 0 4116 3548"/>
                              <a:gd name="T81" fmla="*/ T80 w 585"/>
                              <a:gd name="T82" fmla="+- 0 557 508"/>
                              <a:gd name="T83" fmla="*/ 557 h 129"/>
                              <a:gd name="T84" fmla="+- 0 3667 3548"/>
                              <a:gd name="T85" fmla="*/ T84 w 585"/>
                              <a:gd name="T86" fmla="+- 0 567 508"/>
                              <a:gd name="T87" fmla="*/ 567 h 129"/>
                              <a:gd name="T88" fmla="+- 0 3647 3548"/>
                              <a:gd name="T89" fmla="*/ T88 w 585"/>
                              <a:gd name="T90" fmla="+- 0 567 508"/>
                              <a:gd name="T91" fmla="*/ 567 h 129"/>
                              <a:gd name="T92" fmla="+- 0 3642 3548"/>
                              <a:gd name="T93" fmla="*/ T92 w 585"/>
                              <a:gd name="T94" fmla="+- 0 568 508"/>
                              <a:gd name="T95" fmla="*/ 568 h 129"/>
                              <a:gd name="T96" fmla="+- 0 3637 3548"/>
                              <a:gd name="T97" fmla="*/ T96 w 585"/>
                              <a:gd name="T98" fmla="+- 0 572 508"/>
                              <a:gd name="T99" fmla="*/ 572 h 129"/>
                              <a:gd name="T100" fmla="+- 0 3638 3548"/>
                              <a:gd name="T101" fmla="*/ T100 w 585"/>
                              <a:gd name="T102" fmla="+- 0 583 508"/>
                              <a:gd name="T103" fmla="*/ 583 h 129"/>
                              <a:gd name="T104" fmla="+- 0 3642 3548"/>
                              <a:gd name="T105" fmla="*/ T104 w 585"/>
                              <a:gd name="T106" fmla="+- 0 588 508"/>
                              <a:gd name="T107" fmla="*/ 588 h 129"/>
                              <a:gd name="T108" fmla="+- 0 3648 3548"/>
                              <a:gd name="T109" fmla="*/ T108 w 585"/>
                              <a:gd name="T110" fmla="+- 0 587 508"/>
                              <a:gd name="T111" fmla="*/ 587 h 129"/>
                              <a:gd name="T112" fmla="+- 0 3668 3548"/>
                              <a:gd name="T113" fmla="*/ T112 w 585"/>
                              <a:gd name="T114" fmla="+- 0 587 508"/>
                              <a:gd name="T115" fmla="*/ 587 h 129"/>
                              <a:gd name="T116" fmla="+- 0 3667 3548"/>
                              <a:gd name="T117" fmla="*/ T116 w 585"/>
                              <a:gd name="T118" fmla="+- 0 567 508"/>
                              <a:gd name="T119" fmla="*/ 567 h 129"/>
                              <a:gd name="T120" fmla="+- 0 3668 3548"/>
                              <a:gd name="T121" fmla="*/ T120 w 585"/>
                              <a:gd name="T122" fmla="+- 0 587 508"/>
                              <a:gd name="T123" fmla="*/ 587 h 129"/>
                              <a:gd name="T124" fmla="+- 0 3648 3548"/>
                              <a:gd name="T125" fmla="*/ T124 w 585"/>
                              <a:gd name="T126" fmla="+- 0 587 508"/>
                              <a:gd name="T127" fmla="*/ 587 h 129"/>
                              <a:gd name="T128" fmla="+- 0 3642 3548"/>
                              <a:gd name="T129" fmla="*/ T128 w 585"/>
                              <a:gd name="T130" fmla="+- 0 588 508"/>
                              <a:gd name="T131" fmla="*/ 588 h 129"/>
                              <a:gd name="T132" fmla="+- 0 3668 3548"/>
                              <a:gd name="T133" fmla="*/ T132 w 585"/>
                              <a:gd name="T134" fmla="+- 0 588 508"/>
                              <a:gd name="T135" fmla="*/ 588 h 129"/>
                              <a:gd name="T136" fmla="+- 0 3668 3548"/>
                              <a:gd name="T137" fmla="*/ T136 w 585"/>
                              <a:gd name="T138" fmla="+- 0 587 508"/>
                              <a:gd name="T139" fmla="*/ 587 h 129"/>
                              <a:gd name="T140" fmla="+- 0 4012 3548"/>
                              <a:gd name="T141" fmla="*/ T140 w 585"/>
                              <a:gd name="T142" fmla="+- 0 558 508"/>
                              <a:gd name="T143" fmla="*/ 558 h 129"/>
                              <a:gd name="T144" fmla="+- 0 3667 3548"/>
                              <a:gd name="T145" fmla="*/ T144 w 585"/>
                              <a:gd name="T146" fmla="+- 0 567 508"/>
                              <a:gd name="T147" fmla="*/ 567 h 129"/>
                              <a:gd name="T148" fmla="+- 0 3668 3548"/>
                              <a:gd name="T149" fmla="*/ T148 w 585"/>
                              <a:gd name="T150" fmla="+- 0 587 508"/>
                              <a:gd name="T151" fmla="*/ 587 h 129"/>
                              <a:gd name="T152" fmla="+- 0 4013 3548"/>
                              <a:gd name="T153" fmla="*/ T152 w 585"/>
                              <a:gd name="T154" fmla="+- 0 578 508"/>
                              <a:gd name="T155" fmla="*/ 578 h 129"/>
                              <a:gd name="T156" fmla="+- 0 4012 3548"/>
                              <a:gd name="T157" fmla="*/ T156 w 585"/>
                              <a:gd name="T158" fmla="+- 0 558 508"/>
                              <a:gd name="T159" fmla="*/ 558 h 129"/>
                              <a:gd name="T160" fmla="+- 0 4038 3548"/>
                              <a:gd name="T161" fmla="*/ T160 w 585"/>
                              <a:gd name="T162" fmla="+- 0 557 508"/>
                              <a:gd name="T163" fmla="*/ 557 h 129"/>
                              <a:gd name="T164" fmla="+- 0 4032 3548"/>
                              <a:gd name="T165" fmla="*/ T164 w 585"/>
                              <a:gd name="T166" fmla="+- 0 558 508"/>
                              <a:gd name="T167" fmla="*/ 558 h 129"/>
                              <a:gd name="T168" fmla="+- 0 4012 3548"/>
                              <a:gd name="T169" fmla="*/ T168 w 585"/>
                              <a:gd name="T170" fmla="+- 0 558 508"/>
                              <a:gd name="T171" fmla="*/ 558 h 129"/>
                              <a:gd name="T172" fmla="+- 0 4013 3548"/>
                              <a:gd name="T173" fmla="*/ T172 w 585"/>
                              <a:gd name="T174" fmla="+- 0 578 508"/>
                              <a:gd name="T175" fmla="*/ 578 h 129"/>
                              <a:gd name="T176" fmla="+- 0 4033 3548"/>
                              <a:gd name="T177" fmla="*/ T176 w 585"/>
                              <a:gd name="T178" fmla="+- 0 578 508"/>
                              <a:gd name="T179" fmla="*/ 578 h 129"/>
                              <a:gd name="T180" fmla="+- 0 4038 3548"/>
                              <a:gd name="T181" fmla="*/ T180 w 585"/>
                              <a:gd name="T182" fmla="+- 0 577 508"/>
                              <a:gd name="T183" fmla="*/ 577 h 129"/>
                              <a:gd name="T184" fmla="+- 0 4043 3548"/>
                              <a:gd name="T185" fmla="*/ T184 w 585"/>
                              <a:gd name="T186" fmla="+- 0 573 508"/>
                              <a:gd name="T187" fmla="*/ 573 h 129"/>
                              <a:gd name="T188" fmla="+- 0 4042 3548"/>
                              <a:gd name="T189" fmla="*/ T188 w 585"/>
                              <a:gd name="T190" fmla="+- 0 562 508"/>
                              <a:gd name="T191" fmla="*/ 562 h 129"/>
                              <a:gd name="T192" fmla="+- 0 4038 3548"/>
                              <a:gd name="T193" fmla="*/ T192 w 585"/>
                              <a:gd name="T194" fmla="+- 0 557 508"/>
                              <a:gd name="T195" fmla="*/ 557 h 129"/>
                              <a:gd name="T196" fmla="+- 0 4011 3548"/>
                              <a:gd name="T197" fmla="*/ T196 w 585"/>
                              <a:gd name="T198" fmla="+- 0 508 508"/>
                              <a:gd name="T199" fmla="*/ 508 h 129"/>
                              <a:gd name="T200" fmla="+- 0 4012 3548"/>
                              <a:gd name="T201" fmla="*/ T200 w 585"/>
                              <a:gd name="T202" fmla="+- 0 558 508"/>
                              <a:gd name="T203" fmla="*/ 558 h 129"/>
                              <a:gd name="T204" fmla="+- 0 4032 3548"/>
                              <a:gd name="T205" fmla="*/ T204 w 585"/>
                              <a:gd name="T206" fmla="+- 0 558 508"/>
                              <a:gd name="T207" fmla="*/ 558 h 129"/>
                              <a:gd name="T208" fmla="+- 0 4038 3548"/>
                              <a:gd name="T209" fmla="*/ T208 w 585"/>
                              <a:gd name="T210" fmla="+- 0 557 508"/>
                              <a:gd name="T211" fmla="*/ 557 h 129"/>
                              <a:gd name="T212" fmla="+- 0 4116 3548"/>
                              <a:gd name="T213" fmla="*/ T212 w 585"/>
                              <a:gd name="T214" fmla="+- 0 557 508"/>
                              <a:gd name="T215" fmla="*/ 557 h 129"/>
                              <a:gd name="T216" fmla="+- 0 4011 3548"/>
                              <a:gd name="T217" fmla="*/ T216 w 585"/>
                              <a:gd name="T218" fmla="+- 0 508 508"/>
                              <a:gd name="T219" fmla="*/ 50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5" h="129">
                                <a:moveTo>
                                  <a:pt x="118" y="9"/>
                                </a:moveTo>
                                <a:lnTo>
                                  <a:pt x="0" y="72"/>
                                </a:lnTo>
                                <a:lnTo>
                                  <a:pt x="121" y="129"/>
                                </a:lnTo>
                                <a:lnTo>
                                  <a:pt x="120" y="80"/>
                                </a:lnTo>
                                <a:lnTo>
                                  <a:pt x="94" y="80"/>
                                </a:lnTo>
                                <a:lnTo>
                                  <a:pt x="90" y="75"/>
                                </a:lnTo>
                                <a:lnTo>
                                  <a:pt x="89" y="64"/>
                                </a:lnTo>
                                <a:lnTo>
                                  <a:pt x="94" y="60"/>
                                </a:lnTo>
                                <a:lnTo>
                                  <a:pt x="99" y="59"/>
                                </a:lnTo>
                                <a:lnTo>
                                  <a:pt x="119" y="59"/>
                                </a:lnTo>
                                <a:lnTo>
                                  <a:pt x="118" y="9"/>
                                </a:lnTo>
                                <a:close/>
                                <a:moveTo>
                                  <a:pt x="568" y="49"/>
                                </a:moveTo>
                                <a:lnTo>
                                  <a:pt x="490" y="49"/>
                                </a:lnTo>
                                <a:lnTo>
                                  <a:pt x="494" y="54"/>
                                </a:lnTo>
                                <a:lnTo>
                                  <a:pt x="495" y="65"/>
                                </a:lnTo>
                                <a:lnTo>
                                  <a:pt x="490" y="69"/>
                                </a:lnTo>
                                <a:lnTo>
                                  <a:pt x="485" y="70"/>
                                </a:lnTo>
                                <a:lnTo>
                                  <a:pt x="465" y="70"/>
                                </a:lnTo>
                                <a:lnTo>
                                  <a:pt x="466" y="120"/>
                                </a:lnTo>
                                <a:lnTo>
                                  <a:pt x="585" y="57"/>
                                </a:lnTo>
                                <a:lnTo>
                                  <a:pt x="568" y="49"/>
                                </a:lnTo>
                                <a:close/>
                                <a:moveTo>
                                  <a:pt x="119" y="59"/>
                                </a:moveTo>
                                <a:lnTo>
                                  <a:pt x="99" y="59"/>
                                </a:lnTo>
                                <a:lnTo>
                                  <a:pt x="94" y="60"/>
                                </a:lnTo>
                                <a:lnTo>
                                  <a:pt x="89" y="64"/>
                                </a:lnTo>
                                <a:lnTo>
                                  <a:pt x="90" y="75"/>
                                </a:lnTo>
                                <a:lnTo>
                                  <a:pt x="94" y="80"/>
                                </a:lnTo>
                                <a:lnTo>
                                  <a:pt x="100" y="79"/>
                                </a:lnTo>
                                <a:lnTo>
                                  <a:pt x="120" y="79"/>
                                </a:lnTo>
                                <a:lnTo>
                                  <a:pt x="119" y="59"/>
                                </a:lnTo>
                                <a:close/>
                                <a:moveTo>
                                  <a:pt x="120" y="79"/>
                                </a:moveTo>
                                <a:lnTo>
                                  <a:pt x="100" y="79"/>
                                </a:lnTo>
                                <a:lnTo>
                                  <a:pt x="94" y="80"/>
                                </a:lnTo>
                                <a:lnTo>
                                  <a:pt x="120" y="80"/>
                                </a:lnTo>
                                <a:lnTo>
                                  <a:pt x="120" y="79"/>
                                </a:lnTo>
                                <a:close/>
                                <a:moveTo>
                                  <a:pt x="464" y="50"/>
                                </a:moveTo>
                                <a:lnTo>
                                  <a:pt x="119" y="59"/>
                                </a:lnTo>
                                <a:lnTo>
                                  <a:pt x="120" y="79"/>
                                </a:lnTo>
                                <a:lnTo>
                                  <a:pt x="465" y="70"/>
                                </a:lnTo>
                                <a:lnTo>
                                  <a:pt x="464" y="50"/>
                                </a:lnTo>
                                <a:close/>
                                <a:moveTo>
                                  <a:pt x="490" y="49"/>
                                </a:moveTo>
                                <a:lnTo>
                                  <a:pt x="484" y="50"/>
                                </a:lnTo>
                                <a:lnTo>
                                  <a:pt x="464" y="50"/>
                                </a:lnTo>
                                <a:lnTo>
                                  <a:pt x="465" y="70"/>
                                </a:lnTo>
                                <a:lnTo>
                                  <a:pt x="485" y="70"/>
                                </a:lnTo>
                                <a:lnTo>
                                  <a:pt x="490" y="69"/>
                                </a:lnTo>
                                <a:lnTo>
                                  <a:pt x="495" y="65"/>
                                </a:lnTo>
                                <a:lnTo>
                                  <a:pt x="494" y="54"/>
                                </a:lnTo>
                                <a:lnTo>
                                  <a:pt x="490" y="49"/>
                                </a:lnTo>
                                <a:close/>
                                <a:moveTo>
                                  <a:pt x="463" y="0"/>
                                </a:moveTo>
                                <a:lnTo>
                                  <a:pt x="464" y="50"/>
                                </a:lnTo>
                                <a:lnTo>
                                  <a:pt x="484" y="50"/>
                                </a:lnTo>
                                <a:lnTo>
                                  <a:pt x="490" y="49"/>
                                </a:lnTo>
                                <a:lnTo>
                                  <a:pt x="568" y="49"/>
                                </a:lnTo>
                                <a:lnTo>
                                  <a:pt x="4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95"/>
                        <wps:cNvSpPr>
                          <a:spLocks/>
                        </wps:cNvSpPr>
                        <wps:spPr bwMode="auto">
                          <a:xfrm>
                            <a:off x="1448" y="1990"/>
                            <a:ext cx="660" cy="120"/>
                          </a:xfrm>
                          <a:custGeom>
                            <a:avLst/>
                            <a:gdLst>
                              <a:gd name="T0" fmla="+- 0 1568 1448"/>
                              <a:gd name="T1" fmla="*/ T0 w 660"/>
                              <a:gd name="T2" fmla="+- 0 1990 1990"/>
                              <a:gd name="T3" fmla="*/ 1990 h 120"/>
                              <a:gd name="T4" fmla="+- 0 1448 1448"/>
                              <a:gd name="T5" fmla="*/ T4 w 660"/>
                              <a:gd name="T6" fmla="+- 0 2050 1990"/>
                              <a:gd name="T7" fmla="*/ 2050 h 120"/>
                              <a:gd name="T8" fmla="+- 0 1568 1448"/>
                              <a:gd name="T9" fmla="*/ T8 w 660"/>
                              <a:gd name="T10" fmla="+- 0 2110 1990"/>
                              <a:gd name="T11" fmla="*/ 2110 h 120"/>
                              <a:gd name="T12" fmla="+- 0 1568 1448"/>
                              <a:gd name="T13" fmla="*/ T12 w 660"/>
                              <a:gd name="T14" fmla="+- 0 2060 1990"/>
                              <a:gd name="T15" fmla="*/ 2060 h 120"/>
                              <a:gd name="T16" fmla="+- 0 1542 1448"/>
                              <a:gd name="T17" fmla="*/ T16 w 660"/>
                              <a:gd name="T18" fmla="+- 0 2060 1990"/>
                              <a:gd name="T19" fmla="*/ 2060 h 120"/>
                              <a:gd name="T20" fmla="+- 0 1538 1448"/>
                              <a:gd name="T21" fmla="*/ T20 w 660"/>
                              <a:gd name="T22" fmla="+- 0 2056 1990"/>
                              <a:gd name="T23" fmla="*/ 2056 h 120"/>
                              <a:gd name="T24" fmla="+- 0 1538 1448"/>
                              <a:gd name="T25" fmla="*/ T24 w 660"/>
                              <a:gd name="T26" fmla="+- 0 2044 1990"/>
                              <a:gd name="T27" fmla="*/ 2044 h 120"/>
                              <a:gd name="T28" fmla="+- 0 1542 1448"/>
                              <a:gd name="T29" fmla="*/ T28 w 660"/>
                              <a:gd name="T30" fmla="+- 0 2040 1990"/>
                              <a:gd name="T31" fmla="*/ 2040 h 120"/>
                              <a:gd name="T32" fmla="+- 0 1568 1448"/>
                              <a:gd name="T33" fmla="*/ T32 w 660"/>
                              <a:gd name="T34" fmla="+- 0 2040 1990"/>
                              <a:gd name="T35" fmla="*/ 2040 h 120"/>
                              <a:gd name="T36" fmla="+- 0 1568 1448"/>
                              <a:gd name="T37" fmla="*/ T36 w 660"/>
                              <a:gd name="T38" fmla="+- 0 1990 1990"/>
                              <a:gd name="T39" fmla="*/ 1990 h 120"/>
                              <a:gd name="T40" fmla="+- 0 1988 1448"/>
                              <a:gd name="T41" fmla="*/ T40 w 660"/>
                              <a:gd name="T42" fmla="+- 0 1990 1990"/>
                              <a:gd name="T43" fmla="*/ 1990 h 120"/>
                              <a:gd name="T44" fmla="+- 0 1988 1448"/>
                              <a:gd name="T45" fmla="*/ T44 w 660"/>
                              <a:gd name="T46" fmla="+- 0 2110 1990"/>
                              <a:gd name="T47" fmla="*/ 2110 h 120"/>
                              <a:gd name="T48" fmla="+- 0 2088 1448"/>
                              <a:gd name="T49" fmla="*/ T48 w 660"/>
                              <a:gd name="T50" fmla="+- 0 2060 1990"/>
                              <a:gd name="T51" fmla="*/ 2060 h 120"/>
                              <a:gd name="T52" fmla="+- 0 2013 1448"/>
                              <a:gd name="T53" fmla="*/ T52 w 660"/>
                              <a:gd name="T54" fmla="+- 0 2060 1990"/>
                              <a:gd name="T55" fmla="*/ 2060 h 120"/>
                              <a:gd name="T56" fmla="+- 0 2018 1448"/>
                              <a:gd name="T57" fmla="*/ T56 w 660"/>
                              <a:gd name="T58" fmla="+- 0 2056 1990"/>
                              <a:gd name="T59" fmla="*/ 2056 h 120"/>
                              <a:gd name="T60" fmla="+- 0 2018 1448"/>
                              <a:gd name="T61" fmla="*/ T60 w 660"/>
                              <a:gd name="T62" fmla="+- 0 2044 1990"/>
                              <a:gd name="T63" fmla="*/ 2044 h 120"/>
                              <a:gd name="T64" fmla="+- 0 2013 1448"/>
                              <a:gd name="T65" fmla="*/ T64 w 660"/>
                              <a:gd name="T66" fmla="+- 0 2040 1990"/>
                              <a:gd name="T67" fmla="*/ 2040 h 120"/>
                              <a:gd name="T68" fmla="+- 0 2088 1448"/>
                              <a:gd name="T69" fmla="*/ T68 w 660"/>
                              <a:gd name="T70" fmla="+- 0 2040 1990"/>
                              <a:gd name="T71" fmla="*/ 2040 h 120"/>
                              <a:gd name="T72" fmla="+- 0 1988 1448"/>
                              <a:gd name="T73" fmla="*/ T72 w 660"/>
                              <a:gd name="T74" fmla="+- 0 1990 1990"/>
                              <a:gd name="T75" fmla="*/ 1990 h 120"/>
                              <a:gd name="T76" fmla="+- 0 1568 1448"/>
                              <a:gd name="T77" fmla="*/ T76 w 660"/>
                              <a:gd name="T78" fmla="+- 0 2040 1990"/>
                              <a:gd name="T79" fmla="*/ 2040 h 120"/>
                              <a:gd name="T80" fmla="+- 0 1542 1448"/>
                              <a:gd name="T81" fmla="*/ T80 w 660"/>
                              <a:gd name="T82" fmla="+- 0 2040 1990"/>
                              <a:gd name="T83" fmla="*/ 2040 h 120"/>
                              <a:gd name="T84" fmla="+- 0 1538 1448"/>
                              <a:gd name="T85" fmla="*/ T84 w 660"/>
                              <a:gd name="T86" fmla="+- 0 2044 1990"/>
                              <a:gd name="T87" fmla="*/ 2044 h 120"/>
                              <a:gd name="T88" fmla="+- 0 1538 1448"/>
                              <a:gd name="T89" fmla="*/ T88 w 660"/>
                              <a:gd name="T90" fmla="+- 0 2056 1990"/>
                              <a:gd name="T91" fmla="*/ 2056 h 120"/>
                              <a:gd name="T92" fmla="+- 0 1542 1448"/>
                              <a:gd name="T93" fmla="*/ T92 w 660"/>
                              <a:gd name="T94" fmla="+- 0 2060 1990"/>
                              <a:gd name="T95" fmla="*/ 2060 h 120"/>
                              <a:gd name="T96" fmla="+- 0 1568 1448"/>
                              <a:gd name="T97" fmla="*/ T96 w 660"/>
                              <a:gd name="T98" fmla="+- 0 2060 1990"/>
                              <a:gd name="T99" fmla="*/ 2060 h 120"/>
                              <a:gd name="T100" fmla="+- 0 1568 1448"/>
                              <a:gd name="T101" fmla="*/ T100 w 660"/>
                              <a:gd name="T102" fmla="+- 0 2040 1990"/>
                              <a:gd name="T103" fmla="*/ 2040 h 120"/>
                              <a:gd name="T104" fmla="+- 0 1988 1448"/>
                              <a:gd name="T105" fmla="*/ T104 w 660"/>
                              <a:gd name="T106" fmla="+- 0 2040 1990"/>
                              <a:gd name="T107" fmla="*/ 2040 h 120"/>
                              <a:gd name="T108" fmla="+- 0 1568 1448"/>
                              <a:gd name="T109" fmla="*/ T108 w 660"/>
                              <a:gd name="T110" fmla="+- 0 2040 1990"/>
                              <a:gd name="T111" fmla="*/ 2040 h 120"/>
                              <a:gd name="T112" fmla="+- 0 1568 1448"/>
                              <a:gd name="T113" fmla="*/ T112 w 660"/>
                              <a:gd name="T114" fmla="+- 0 2060 1990"/>
                              <a:gd name="T115" fmla="*/ 2060 h 120"/>
                              <a:gd name="T116" fmla="+- 0 1988 1448"/>
                              <a:gd name="T117" fmla="*/ T116 w 660"/>
                              <a:gd name="T118" fmla="+- 0 2060 1990"/>
                              <a:gd name="T119" fmla="*/ 2060 h 120"/>
                              <a:gd name="T120" fmla="+- 0 1988 1448"/>
                              <a:gd name="T121" fmla="*/ T120 w 660"/>
                              <a:gd name="T122" fmla="+- 0 2040 1990"/>
                              <a:gd name="T123" fmla="*/ 2040 h 120"/>
                              <a:gd name="T124" fmla="+- 0 2088 1448"/>
                              <a:gd name="T125" fmla="*/ T124 w 660"/>
                              <a:gd name="T126" fmla="+- 0 2040 1990"/>
                              <a:gd name="T127" fmla="*/ 2040 h 120"/>
                              <a:gd name="T128" fmla="+- 0 2013 1448"/>
                              <a:gd name="T129" fmla="*/ T128 w 660"/>
                              <a:gd name="T130" fmla="+- 0 2040 1990"/>
                              <a:gd name="T131" fmla="*/ 2040 h 120"/>
                              <a:gd name="T132" fmla="+- 0 2018 1448"/>
                              <a:gd name="T133" fmla="*/ T132 w 660"/>
                              <a:gd name="T134" fmla="+- 0 2044 1990"/>
                              <a:gd name="T135" fmla="*/ 2044 h 120"/>
                              <a:gd name="T136" fmla="+- 0 2018 1448"/>
                              <a:gd name="T137" fmla="*/ T136 w 660"/>
                              <a:gd name="T138" fmla="+- 0 2056 1990"/>
                              <a:gd name="T139" fmla="*/ 2056 h 120"/>
                              <a:gd name="T140" fmla="+- 0 2013 1448"/>
                              <a:gd name="T141" fmla="*/ T140 w 660"/>
                              <a:gd name="T142" fmla="+- 0 2060 1990"/>
                              <a:gd name="T143" fmla="*/ 2060 h 120"/>
                              <a:gd name="T144" fmla="+- 0 2088 1448"/>
                              <a:gd name="T145" fmla="*/ T144 w 660"/>
                              <a:gd name="T146" fmla="+- 0 2060 1990"/>
                              <a:gd name="T147" fmla="*/ 2060 h 120"/>
                              <a:gd name="T148" fmla="+- 0 2108 1448"/>
                              <a:gd name="T149" fmla="*/ T148 w 660"/>
                              <a:gd name="T150" fmla="+- 0 2050 1990"/>
                              <a:gd name="T151" fmla="*/ 2050 h 120"/>
                              <a:gd name="T152" fmla="+- 0 2088 1448"/>
                              <a:gd name="T153" fmla="*/ T152 w 660"/>
                              <a:gd name="T154" fmla="+- 0 2040 1990"/>
                              <a:gd name="T155" fmla="*/ 20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60" h="120">
                                <a:moveTo>
                                  <a:pt x="120" y="0"/>
                                </a:moveTo>
                                <a:lnTo>
                                  <a:pt x="0" y="60"/>
                                </a:lnTo>
                                <a:lnTo>
                                  <a:pt x="120" y="120"/>
                                </a:lnTo>
                                <a:lnTo>
                                  <a:pt x="120" y="70"/>
                                </a:lnTo>
                                <a:lnTo>
                                  <a:pt x="94" y="70"/>
                                </a:lnTo>
                                <a:lnTo>
                                  <a:pt x="90" y="66"/>
                                </a:lnTo>
                                <a:lnTo>
                                  <a:pt x="90" y="54"/>
                                </a:lnTo>
                                <a:lnTo>
                                  <a:pt x="94" y="50"/>
                                </a:lnTo>
                                <a:lnTo>
                                  <a:pt x="120" y="50"/>
                                </a:lnTo>
                                <a:lnTo>
                                  <a:pt x="120" y="0"/>
                                </a:lnTo>
                                <a:close/>
                                <a:moveTo>
                                  <a:pt x="540" y="0"/>
                                </a:moveTo>
                                <a:lnTo>
                                  <a:pt x="540" y="120"/>
                                </a:lnTo>
                                <a:lnTo>
                                  <a:pt x="640" y="70"/>
                                </a:lnTo>
                                <a:lnTo>
                                  <a:pt x="565" y="70"/>
                                </a:lnTo>
                                <a:lnTo>
                                  <a:pt x="570" y="66"/>
                                </a:lnTo>
                                <a:lnTo>
                                  <a:pt x="570" y="54"/>
                                </a:lnTo>
                                <a:lnTo>
                                  <a:pt x="565" y="50"/>
                                </a:lnTo>
                                <a:lnTo>
                                  <a:pt x="640" y="50"/>
                                </a:lnTo>
                                <a:lnTo>
                                  <a:pt x="540" y="0"/>
                                </a:lnTo>
                                <a:close/>
                                <a:moveTo>
                                  <a:pt x="120" y="50"/>
                                </a:moveTo>
                                <a:lnTo>
                                  <a:pt x="94" y="50"/>
                                </a:lnTo>
                                <a:lnTo>
                                  <a:pt x="90" y="54"/>
                                </a:lnTo>
                                <a:lnTo>
                                  <a:pt x="90" y="66"/>
                                </a:lnTo>
                                <a:lnTo>
                                  <a:pt x="94" y="70"/>
                                </a:lnTo>
                                <a:lnTo>
                                  <a:pt x="120" y="70"/>
                                </a:lnTo>
                                <a:lnTo>
                                  <a:pt x="120" y="50"/>
                                </a:lnTo>
                                <a:close/>
                                <a:moveTo>
                                  <a:pt x="540" y="50"/>
                                </a:moveTo>
                                <a:lnTo>
                                  <a:pt x="120" y="50"/>
                                </a:lnTo>
                                <a:lnTo>
                                  <a:pt x="120" y="70"/>
                                </a:lnTo>
                                <a:lnTo>
                                  <a:pt x="540" y="70"/>
                                </a:lnTo>
                                <a:lnTo>
                                  <a:pt x="540" y="50"/>
                                </a:lnTo>
                                <a:close/>
                                <a:moveTo>
                                  <a:pt x="640" y="50"/>
                                </a:moveTo>
                                <a:lnTo>
                                  <a:pt x="565" y="50"/>
                                </a:lnTo>
                                <a:lnTo>
                                  <a:pt x="570" y="54"/>
                                </a:lnTo>
                                <a:lnTo>
                                  <a:pt x="570" y="66"/>
                                </a:lnTo>
                                <a:lnTo>
                                  <a:pt x="565" y="70"/>
                                </a:lnTo>
                                <a:lnTo>
                                  <a:pt x="640" y="70"/>
                                </a:lnTo>
                                <a:lnTo>
                                  <a:pt x="660" y="60"/>
                                </a:lnTo>
                                <a:lnTo>
                                  <a:pt x="6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96"/>
                        <wps:cNvSpPr>
                          <a:spLocks/>
                        </wps:cNvSpPr>
                        <wps:spPr bwMode="auto">
                          <a:xfrm>
                            <a:off x="3548" y="1990"/>
                            <a:ext cx="585" cy="120"/>
                          </a:xfrm>
                          <a:custGeom>
                            <a:avLst/>
                            <a:gdLst>
                              <a:gd name="T0" fmla="+- 0 3668 3548"/>
                              <a:gd name="T1" fmla="*/ T0 w 585"/>
                              <a:gd name="T2" fmla="+- 0 1990 1990"/>
                              <a:gd name="T3" fmla="*/ 1990 h 120"/>
                              <a:gd name="T4" fmla="+- 0 3548 3548"/>
                              <a:gd name="T5" fmla="*/ T4 w 585"/>
                              <a:gd name="T6" fmla="+- 0 2050 1990"/>
                              <a:gd name="T7" fmla="*/ 2050 h 120"/>
                              <a:gd name="T8" fmla="+- 0 3668 3548"/>
                              <a:gd name="T9" fmla="*/ T8 w 585"/>
                              <a:gd name="T10" fmla="+- 0 2110 1990"/>
                              <a:gd name="T11" fmla="*/ 2110 h 120"/>
                              <a:gd name="T12" fmla="+- 0 3668 3548"/>
                              <a:gd name="T13" fmla="*/ T12 w 585"/>
                              <a:gd name="T14" fmla="+- 0 2060 1990"/>
                              <a:gd name="T15" fmla="*/ 2060 h 120"/>
                              <a:gd name="T16" fmla="+- 0 3642 3548"/>
                              <a:gd name="T17" fmla="*/ T16 w 585"/>
                              <a:gd name="T18" fmla="+- 0 2060 1990"/>
                              <a:gd name="T19" fmla="*/ 2060 h 120"/>
                              <a:gd name="T20" fmla="+- 0 3638 3548"/>
                              <a:gd name="T21" fmla="*/ T20 w 585"/>
                              <a:gd name="T22" fmla="+- 0 2056 1990"/>
                              <a:gd name="T23" fmla="*/ 2056 h 120"/>
                              <a:gd name="T24" fmla="+- 0 3638 3548"/>
                              <a:gd name="T25" fmla="*/ T24 w 585"/>
                              <a:gd name="T26" fmla="+- 0 2044 1990"/>
                              <a:gd name="T27" fmla="*/ 2044 h 120"/>
                              <a:gd name="T28" fmla="+- 0 3642 3548"/>
                              <a:gd name="T29" fmla="*/ T28 w 585"/>
                              <a:gd name="T30" fmla="+- 0 2040 1990"/>
                              <a:gd name="T31" fmla="*/ 2040 h 120"/>
                              <a:gd name="T32" fmla="+- 0 3668 3548"/>
                              <a:gd name="T33" fmla="*/ T32 w 585"/>
                              <a:gd name="T34" fmla="+- 0 2040 1990"/>
                              <a:gd name="T35" fmla="*/ 2040 h 120"/>
                              <a:gd name="T36" fmla="+- 0 3668 3548"/>
                              <a:gd name="T37" fmla="*/ T36 w 585"/>
                              <a:gd name="T38" fmla="+- 0 1990 1990"/>
                              <a:gd name="T39" fmla="*/ 1990 h 120"/>
                              <a:gd name="T40" fmla="+- 0 4013 3548"/>
                              <a:gd name="T41" fmla="*/ T40 w 585"/>
                              <a:gd name="T42" fmla="+- 0 1990 1990"/>
                              <a:gd name="T43" fmla="*/ 1990 h 120"/>
                              <a:gd name="T44" fmla="+- 0 4013 3548"/>
                              <a:gd name="T45" fmla="*/ T44 w 585"/>
                              <a:gd name="T46" fmla="+- 0 2110 1990"/>
                              <a:gd name="T47" fmla="*/ 2110 h 120"/>
                              <a:gd name="T48" fmla="+- 0 4113 3548"/>
                              <a:gd name="T49" fmla="*/ T48 w 585"/>
                              <a:gd name="T50" fmla="+- 0 2060 1990"/>
                              <a:gd name="T51" fmla="*/ 2060 h 120"/>
                              <a:gd name="T52" fmla="+- 0 4038 3548"/>
                              <a:gd name="T53" fmla="*/ T52 w 585"/>
                              <a:gd name="T54" fmla="+- 0 2060 1990"/>
                              <a:gd name="T55" fmla="*/ 2060 h 120"/>
                              <a:gd name="T56" fmla="+- 0 4043 3548"/>
                              <a:gd name="T57" fmla="*/ T56 w 585"/>
                              <a:gd name="T58" fmla="+- 0 2056 1990"/>
                              <a:gd name="T59" fmla="*/ 2056 h 120"/>
                              <a:gd name="T60" fmla="+- 0 4043 3548"/>
                              <a:gd name="T61" fmla="*/ T60 w 585"/>
                              <a:gd name="T62" fmla="+- 0 2044 1990"/>
                              <a:gd name="T63" fmla="*/ 2044 h 120"/>
                              <a:gd name="T64" fmla="+- 0 4038 3548"/>
                              <a:gd name="T65" fmla="*/ T64 w 585"/>
                              <a:gd name="T66" fmla="+- 0 2040 1990"/>
                              <a:gd name="T67" fmla="*/ 2040 h 120"/>
                              <a:gd name="T68" fmla="+- 0 4113 3548"/>
                              <a:gd name="T69" fmla="*/ T68 w 585"/>
                              <a:gd name="T70" fmla="+- 0 2040 1990"/>
                              <a:gd name="T71" fmla="*/ 2040 h 120"/>
                              <a:gd name="T72" fmla="+- 0 4013 3548"/>
                              <a:gd name="T73" fmla="*/ T72 w 585"/>
                              <a:gd name="T74" fmla="+- 0 1990 1990"/>
                              <a:gd name="T75" fmla="*/ 1990 h 120"/>
                              <a:gd name="T76" fmla="+- 0 3668 3548"/>
                              <a:gd name="T77" fmla="*/ T76 w 585"/>
                              <a:gd name="T78" fmla="+- 0 2040 1990"/>
                              <a:gd name="T79" fmla="*/ 2040 h 120"/>
                              <a:gd name="T80" fmla="+- 0 3642 3548"/>
                              <a:gd name="T81" fmla="*/ T80 w 585"/>
                              <a:gd name="T82" fmla="+- 0 2040 1990"/>
                              <a:gd name="T83" fmla="*/ 2040 h 120"/>
                              <a:gd name="T84" fmla="+- 0 3638 3548"/>
                              <a:gd name="T85" fmla="*/ T84 w 585"/>
                              <a:gd name="T86" fmla="+- 0 2044 1990"/>
                              <a:gd name="T87" fmla="*/ 2044 h 120"/>
                              <a:gd name="T88" fmla="+- 0 3638 3548"/>
                              <a:gd name="T89" fmla="*/ T88 w 585"/>
                              <a:gd name="T90" fmla="+- 0 2056 1990"/>
                              <a:gd name="T91" fmla="*/ 2056 h 120"/>
                              <a:gd name="T92" fmla="+- 0 3642 3548"/>
                              <a:gd name="T93" fmla="*/ T92 w 585"/>
                              <a:gd name="T94" fmla="+- 0 2060 1990"/>
                              <a:gd name="T95" fmla="*/ 2060 h 120"/>
                              <a:gd name="T96" fmla="+- 0 3668 3548"/>
                              <a:gd name="T97" fmla="*/ T96 w 585"/>
                              <a:gd name="T98" fmla="+- 0 2060 1990"/>
                              <a:gd name="T99" fmla="*/ 2060 h 120"/>
                              <a:gd name="T100" fmla="+- 0 3668 3548"/>
                              <a:gd name="T101" fmla="*/ T100 w 585"/>
                              <a:gd name="T102" fmla="+- 0 2040 1990"/>
                              <a:gd name="T103" fmla="*/ 2040 h 120"/>
                              <a:gd name="T104" fmla="+- 0 4013 3548"/>
                              <a:gd name="T105" fmla="*/ T104 w 585"/>
                              <a:gd name="T106" fmla="+- 0 2040 1990"/>
                              <a:gd name="T107" fmla="*/ 2040 h 120"/>
                              <a:gd name="T108" fmla="+- 0 3668 3548"/>
                              <a:gd name="T109" fmla="*/ T108 w 585"/>
                              <a:gd name="T110" fmla="+- 0 2040 1990"/>
                              <a:gd name="T111" fmla="*/ 2040 h 120"/>
                              <a:gd name="T112" fmla="+- 0 3668 3548"/>
                              <a:gd name="T113" fmla="*/ T112 w 585"/>
                              <a:gd name="T114" fmla="+- 0 2060 1990"/>
                              <a:gd name="T115" fmla="*/ 2060 h 120"/>
                              <a:gd name="T116" fmla="+- 0 4013 3548"/>
                              <a:gd name="T117" fmla="*/ T116 w 585"/>
                              <a:gd name="T118" fmla="+- 0 2060 1990"/>
                              <a:gd name="T119" fmla="*/ 2060 h 120"/>
                              <a:gd name="T120" fmla="+- 0 4013 3548"/>
                              <a:gd name="T121" fmla="*/ T120 w 585"/>
                              <a:gd name="T122" fmla="+- 0 2040 1990"/>
                              <a:gd name="T123" fmla="*/ 2040 h 120"/>
                              <a:gd name="T124" fmla="+- 0 4113 3548"/>
                              <a:gd name="T125" fmla="*/ T124 w 585"/>
                              <a:gd name="T126" fmla="+- 0 2040 1990"/>
                              <a:gd name="T127" fmla="*/ 2040 h 120"/>
                              <a:gd name="T128" fmla="+- 0 4038 3548"/>
                              <a:gd name="T129" fmla="*/ T128 w 585"/>
                              <a:gd name="T130" fmla="+- 0 2040 1990"/>
                              <a:gd name="T131" fmla="*/ 2040 h 120"/>
                              <a:gd name="T132" fmla="+- 0 4043 3548"/>
                              <a:gd name="T133" fmla="*/ T132 w 585"/>
                              <a:gd name="T134" fmla="+- 0 2044 1990"/>
                              <a:gd name="T135" fmla="*/ 2044 h 120"/>
                              <a:gd name="T136" fmla="+- 0 4043 3548"/>
                              <a:gd name="T137" fmla="*/ T136 w 585"/>
                              <a:gd name="T138" fmla="+- 0 2056 1990"/>
                              <a:gd name="T139" fmla="*/ 2056 h 120"/>
                              <a:gd name="T140" fmla="+- 0 4038 3548"/>
                              <a:gd name="T141" fmla="*/ T140 w 585"/>
                              <a:gd name="T142" fmla="+- 0 2060 1990"/>
                              <a:gd name="T143" fmla="*/ 2060 h 120"/>
                              <a:gd name="T144" fmla="+- 0 4113 3548"/>
                              <a:gd name="T145" fmla="*/ T144 w 585"/>
                              <a:gd name="T146" fmla="+- 0 2060 1990"/>
                              <a:gd name="T147" fmla="*/ 2060 h 120"/>
                              <a:gd name="T148" fmla="+- 0 4133 3548"/>
                              <a:gd name="T149" fmla="*/ T148 w 585"/>
                              <a:gd name="T150" fmla="+- 0 2050 1990"/>
                              <a:gd name="T151" fmla="*/ 2050 h 120"/>
                              <a:gd name="T152" fmla="+- 0 4113 3548"/>
                              <a:gd name="T153" fmla="*/ T152 w 585"/>
                              <a:gd name="T154" fmla="+- 0 2040 1990"/>
                              <a:gd name="T155" fmla="*/ 20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5" h="120">
                                <a:moveTo>
                                  <a:pt x="120" y="0"/>
                                </a:moveTo>
                                <a:lnTo>
                                  <a:pt x="0" y="60"/>
                                </a:lnTo>
                                <a:lnTo>
                                  <a:pt x="120" y="120"/>
                                </a:lnTo>
                                <a:lnTo>
                                  <a:pt x="120" y="70"/>
                                </a:lnTo>
                                <a:lnTo>
                                  <a:pt x="94" y="70"/>
                                </a:lnTo>
                                <a:lnTo>
                                  <a:pt x="90" y="66"/>
                                </a:lnTo>
                                <a:lnTo>
                                  <a:pt x="90" y="54"/>
                                </a:lnTo>
                                <a:lnTo>
                                  <a:pt x="94" y="50"/>
                                </a:lnTo>
                                <a:lnTo>
                                  <a:pt x="120" y="50"/>
                                </a:lnTo>
                                <a:lnTo>
                                  <a:pt x="120" y="0"/>
                                </a:lnTo>
                                <a:close/>
                                <a:moveTo>
                                  <a:pt x="465" y="0"/>
                                </a:moveTo>
                                <a:lnTo>
                                  <a:pt x="465" y="120"/>
                                </a:lnTo>
                                <a:lnTo>
                                  <a:pt x="565" y="70"/>
                                </a:lnTo>
                                <a:lnTo>
                                  <a:pt x="490" y="70"/>
                                </a:lnTo>
                                <a:lnTo>
                                  <a:pt x="495" y="66"/>
                                </a:lnTo>
                                <a:lnTo>
                                  <a:pt x="495" y="54"/>
                                </a:lnTo>
                                <a:lnTo>
                                  <a:pt x="490" y="50"/>
                                </a:lnTo>
                                <a:lnTo>
                                  <a:pt x="565" y="50"/>
                                </a:lnTo>
                                <a:lnTo>
                                  <a:pt x="465" y="0"/>
                                </a:lnTo>
                                <a:close/>
                                <a:moveTo>
                                  <a:pt x="120" y="50"/>
                                </a:moveTo>
                                <a:lnTo>
                                  <a:pt x="94" y="50"/>
                                </a:lnTo>
                                <a:lnTo>
                                  <a:pt x="90" y="54"/>
                                </a:lnTo>
                                <a:lnTo>
                                  <a:pt x="90" y="66"/>
                                </a:lnTo>
                                <a:lnTo>
                                  <a:pt x="94" y="70"/>
                                </a:lnTo>
                                <a:lnTo>
                                  <a:pt x="120" y="70"/>
                                </a:lnTo>
                                <a:lnTo>
                                  <a:pt x="120" y="50"/>
                                </a:lnTo>
                                <a:close/>
                                <a:moveTo>
                                  <a:pt x="465" y="50"/>
                                </a:moveTo>
                                <a:lnTo>
                                  <a:pt x="120" y="50"/>
                                </a:lnTo>
                                <a:lnTo>
                                  <a:pt x="120" y="70"/>
                                </a:lnTo>
                                <a:lnTo>
                                  <a:pt x="465" y="70"/>
                                </a:lnTo>
                                <a:lnTo>
                                  <a:pt x="465" y="50"/>
                                </a:lnTo>
                                <a:close/>
                                <a:moveTo>
                                  <a:pt x="565" y="50"/>
                                </a:moveTo>
                                <a:lnTo>
                                  <a:pt x="490" y="50"/>
                                </a:lnTo>
                                <a:lnTo>
                                  <a:pt x="495" y="54"/>
                                </a:lnTo>
                                <a:lnTo>
                                  <a:pt x="495" y="66"/>
                                </a:lnTo>
                                <a:lnTo>
                                  <a:pt x="490" y="70"/>
                                </a:lnTo>
                                <a:lnTo>
                                  <a:pt x="565" y="70"/>
                                </a:lnTo>
                                <a:lnTo>
                                  <a:pt x="585" y="60"/>
                                </a:lnTo>
                                <a:lnTo>
                                  <a:pt x="5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97"/>
                        <wps:cNvCnPr>
                          <a:cxnSpLocks noChangeShapeType="1"/>
                        </wps:cNvCnPr>
                        <wps:spPr bwMode="auto">
                          <a:xfrm>
                            <a:off x="683" y="10"/>
                            <a:ext cx="414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3" y="0"/>
                            <a:ext cx="120"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53" y="15"/>
                            <a:ext cx="12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63" y="15"/>
                            <a:ext cx="120" cy="310"/>
                          </a:xfrm>
                          <a:prstGeom prst="rect">
                            <a:avLst/>
                          </a:prstGeom>
                          <a:noFill/>
                          <a:extLst>
                            <a:ext uri="{909E8E84-426E-40DD-AFC4-6F175D3DCCD1}">
                              <a14:hiddenFill xmlns:a14="http://schemas.microsoft.com/office/drawing/2010/main">
                                <a:solidFill>
                                  <a:srgbClr val="FFFFFF"/>
                                </a:solidFill>
                              </a14:hiddenFill>
                            </a:ext>
                          </a:extLst>
                        </pic:spPr>
                      </pic:pic>
                      <wps:wsp>
                        <wps:cNvPr id="36" name="Line 101"/>
                        <wps:cNvCnPr>
                          <a:cxnSpLocks noChangeShapeType="1"/>
                        </wps:cNvCnPr>
                        <wps:spPr bwMode="auto">
                          <a:xfrm>
                            <a:off x="683" y="2640"/>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3" y="2260"/>
                            <a:ext cx="120"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53" y="2260"/>
                            <a:ext cx="120"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63" y="2260"/>
                            <a:ext cx="120" cy="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F6683C" id="Group 18" o:spid="_x0000_s1026" style="width:279pt;height:132.4pt;mso-position-horizontal-relative:char;mso-position-vertical-relative:line" coordsize="5580,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">
                <v:rect id="Rectangle 84" o:spid="_x0000_s1027" style="position:absolute;left:8;top:325;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85" o:spid="_x0000_s1028" style="position:absolute;left:8;top:178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shape id="AutoShape 86" o:spid="_x0000_s1029" style="position:absolute;left:623;top:805;width:120;height:975;visibility:visible;mso-wrap-style:square;v-text-anchor:top" coordsize="1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" path="m50,855l,855,60,975r45,-90l54,885r-4,-4l50,855xm65,90r-11,l50,94r,787l54,885r11,l70,881,70,94,65,90xm120,855r-50,l70,881r-5,4l105,885r15,-30xm60,l,120r50,l50,94r4,-4l105,90,60,xm105,90r-40,l70,94r,26l120,120,105,90xe" fillcolor="black" stroked="f">
                  <v:path arrowok="t" o:connecttype="custom" o:connectlocs="50,1660;0,1660;60,1780;105,1690;54,1690;50,1686;50,1660;65,895;54,895;50,899;50,1686;54,1690;65,1690;70,1686;70,899;65,895;120,1660;70,1660;70,1686;65,1690;105,1690;120,1660;60,805;0,925;50,925;50,899;54,895;105,895;60,805;105,895;65,895;70,899;70,925;120,925;105,895" o:connectangles="0,0,0,0,0,0,0,0,0,0,0,0,0,0,0,0,0,0,0,0,0,0,0,0,0,0,0,0,0,0,0,0,0,0,0"/>
                </v:shape>
                <v:rect id="Rectangle 87" o:spid="_x0000_s1030" style="position:absolute;left:2108;top:325;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rect id="Rectangle 88" o:spid="_x0000_s1031" style="position:absolute;left:2108;top:178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AutoShape 89" o:spid="_x0000_s1032" style="position:absolute;left:2753;top:805;width:120;height:975;visibility:visible;mso-wrap-style:square;v-text-anchor:top" coordsize="1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" path="m50,855l,855,60,975r45,-90l54,885r-4,-4l50,855xm65,90r-11,l50,94r,787l54,885r11,l70,881,70,94,65,90xm120,855r-50,l70,881r-5,4l105,885r15,-30xm60,l,120r50,l50,94r4,-4l105,90,60,xm105,90r-40,l70,94r,26l120,120,105,90xe" fillcolor="black" stroked="f">
                  <v:path arrowok="t" o:connecttype="custom" o:connectlocs="50,1660;0,1660;60,1780;105,1690;54,1690;50,1686;50,1660;65,895;54,895;50,899;50,1686;54,1690;65,1690;70,1686;70,899;65,895;120,1660;70,1660;70,1686;65,1690;105,1690;120,1660;60,805;0,925;50,925;50,899;54,895;105,895;60,805;105,895;65,895;70,899;70,925;120,925;105,895" o:connectangles="0,0,0,0,0,0,0,0,0,0,0,0,0,0,0,0,0,0,0,0,0,0,0,0,0,0,0,0,0,0,0,0,0,0,0"/>
                </v:shape>
                <v:shape id="AutoShape 90" o:spid="_x0000_s1033" style="position:absolute;left:1448;top:508;width:660;height:130;visibility:visible;mso-wrap-style:square;v-text-anchor:top" coordsize="6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" path="m541,9r-1,50l560,60r5,l570,64r-1,11l565,80r-26,l538,129,643,80r-84,l539,79r105,l660,72,541,9xm121,l,57r118,63l119,70,99,69r-5,l89,65,90,54r4,-5l120,49,121,xm540,59r-1,20l559,80r6,l569,75r1,-11l565,60r-5,l540,59xm120,50r-1,20l539,79r1,-20l120,50xm100,49r-6,l90,54,89,65r5,4l99,69r20,1l120,50,100,49xm120,49r-20,l120,50r,-1xe" fillcolor="black" stroked="f">
                  <v:path arrowok="t" o:connecttype="custom" o:connectlocs="541,517;540,567;560,568;565,568;570,572;569,583;565,588;539,588;538,637;643,588;559,588;539,587;644,587;660,580;541,517;121,508;0,565;118,628;119,578;99,577;94,577;89,573;90,562;94,557;120,557;121,508;540,567;539,587;559,588;565,588;569,583;570,572;565,568;560,568;540,567;120,558;119,578;539,587;540,567;120,558;100,557;94,557;90,562;89,573;94,577;99,577;119,578;120,558;100,557;120,557;100,557;120,558;120,557" o:connectangles="0,0,0,0,0,0,0,0,0,0,0,0,0,0,0,0,0,0,0,0,0,0,0,0,0,0,0,0,0,0,0,0,0,0,0,0,0,0,0,0,0,0,0,0,0,0,0,0,0,0,0,0,0"/>
                </v:shape>
                <v:rect id="Rectangle 91" o:spid="_x0000_s1034" style="position:absolute;left:4133;top:325;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rect id="Rectangle 92" o:spid="_x0000_s1035" style="position:absolute;left:4133;top:178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AutoShape 93" o:spid="_x0000_s1036" style="position:absolute;left:4763;top:805;width:120;height:975;visibility:visible;mso-wrap-style:square;v-text-anchor:top" coordsize="1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" path="m50,855l,855,60,975r45,-90l54,885r-4,-4l50,855xm65,90r-11,l50,94r,787l54,885r11,l70,881,70,94,65,90xm120,855r-50,l70,881r-5,4l105,885r15,-30xm60,l,120r50,l50,94r4,-4l105,90,60,xm105,90r-40,l70,94r,26l120,120,105,90xe" fillcolor="black" stroked="f">
                  <v:path arrowok="t" o:connecttype="custom" o:connectlocs="50,1660;0,1660;60,1780;105,1690;54,1690;50,1686;50,1660;65,895;54,895;50,899;50,1686;54,1690;65,1690;70,1686;70,899;65,895;120,1660;70,1660;70,1686;65,1690;105,1690;120,1660;60,805;0,925;50,925;50,899;54,895;105,895;60,805;105,895;65,895;70,899;70,925;120,925;105,895" o:connectangles="0,0,0,0,0,0,0,0,0,0,0,0,0,0,0,0,0,0,0,0,0,0,0,0,0,0,0,0,0,0,0,0,0,0,0"/>
                </v:shape>
                <v:shape id="AutoShape 94" o:spid="_x0000_s1037" style="position:absolute;left:3548;top:508;width:585;height:129;visibility:visible;mso-wrap-style:square;v-text-anchor:top" coordsize="58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" path="m118,9l,72r121,57l120,80r-26,l90,75,89,64r5,-4l99,59r20,l118,9xm568,49r-78,l494,54r1,11l490,69r-5,1l465,70r1,50l585,57,568,49xm119,59r-20,l94,60r-5,4l90,75r4,5l100,79r20,l119,59xm120,79r-20,l94,80r26,l120,79xm464,50l119,59r1,20l465,70,464,50xm490,49r-6,1l464,50r1,20l485,70r5,-1l495,65,494,54r-4,-5xm463,r1,50l484,50r6,-1l568,49,463,xe" fillcolor="black" stroked="f">
                  <v:path arrowok="t" o:connecttype="custom" o:connectlocs="118,517;0,580;121,637;120,588;94,588;90,583;89,572;94,568;99,567;119,567;118,517;568,557;490,557;494,562;495,573;490,577;485,578;465,578;466,628;585,565;568,557;119,567;99,567;94,568;89,572;90,583;94,588;100,587;120,587;119,567;120,587;100,587;94,588;120,588;120,587;464,558;119,567;120,587;465,578;464,558;490,557;484,558;464,558;465,578;485,578;490,577;495,573;494,562;490,557;463,508;464,558;484,558;490,557;568,557;463,508" o:connectangles="0,0,0,0,0,0,0,0,0,0,0,0,0,0,0,0,0,0,0,0,0,0,0,0,0,0,0,0,0,0,0,0,0,0,0,0,0,0,0,0,0,0,0,0,0,0,0,0,0,0,0,0,0,0,0"/>
                </v:shape>
                <v:shape id="AutoShape 95" o:spid="_x0000_s1038" style="position:absolute;left:1448;top:1990;width:660;height:120;visibility:visible;mso-wrap-style:square;v-text-anchor:top" coordsize="6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" path="m120,l,60r120,60l120,70r-26,l90,66r,-12l94,50r26,l120,xm540,r,120l640,70r-75,l570,66r,-12l565,50r75,l540,xm120,50r-26,l90,54r,12l94,70r26,l120,50xm540,50r-420,l120,70r420,l540,50xm640,50r-75,l570,54r,12l565,70r75,l660,60,640,50xe" fillcolor="black" stroked="f">
                  <v:path arrowok="t" o:connecttype="custom" o:connectlocs="120,1990;0,2050;120,2110;120,2060;94,2060;90,2056;90,2044;94,2040;120,2040;120,1990;540,1990;540,2110;640,2060;565,2060;570,2056;570,2044;565,2040;640,2040;540,1990;120,2040;94,2040;90,2044;90,2056;94,2060;120,2060;120,2040;540,2040;120,2040;120,2060;540,2060;540,2040;640,2040;565,2040;570,2044;570,2056;565,2060;640,2060;660,2050;640,2040" o:connectangles="0,0,0,0,0,0,0,0,0,0,0,0,0,0,0,0,0,0,0,0,0,0,0,0,0,0,0,0,0,0,0,0,0,0,0,0,0,0,0"/>
                </v:shape>
                <v:shape id="AutoShape 96" o:spid="_x0000_s1039" style="position:absolute;left:3548;top:1990;width:585;height:120;visibility:visible;mso-wrap-style:square;v-text-anchor:top" coordsize="5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" path="m120,l,60r120,60l120,70r-26,l90,66r,-12l94,50r26,l120,xm465,r,120l565,70r-75,l495,66r,-12l490,50r75,l465,xm120,50r-26,l90,54r,12l94,70r26,l120,50xm465,50r-345,l120,70r345,l465,50xm565,50r-75,l495,54r,12l490,70r75,l585,60,565,50xe" fillcolor="black" stroked="f">
                  <v:path arrowok="t" o:connecttype="custom" o:connectlocs="120,1990;0,2050;120,2110;120,2060;94,2060;90,2056;90,2044;94,2040;120,2040;120,1990;465,1990;465,2110;565,2060;490,2060;495,2056;495,2044;490,2040;565,2040;465,1990;120,2040;94,2040;90,2044;90,2056;94,2060;120,2060;120,2040;465,2040;120,2040;120,2060;465,2060;465,2040;565,2040;490,2040;495,2044;495,2056;490,2060;565,2060;585,2050;565,2040" o:connectangles="0,0,0,0,0,0,0,0,0,0,0,0,0,0,0,0,0,0,0,0,0,0,0,0,0,0,0,0,0,0,0,0,0,0,0,0,0,0,0"/>
                </v:shape>
                <v:line id="Line 97" o:spid="_x0000_s1040" style="position:absolute;visibility:visible;mso-wrap-style:square" from="683,10" to="48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Picture 98" o:spid="_x0000_s1041" type="#_x0000_t75" style="position:absolute;left:623;width:120;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">
                  <v:imagedata r:id="rId20" o:title=""/>
                </v:shape>
                <v:shape id="Picture 99" o:spid="_x0000_s1042" type="#_x0000_t75" style="position:absolute;left:2753;top:15;width:12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">
                  <v:imagedata r:id="rId21" o:title=""/>
                </v:shape>
                <v:shape id="Picture 100" o:spid="_x0000_s1043" type="#_x0000_t75" style="position:absolute;left:4763;top:15;width:12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">
                  <v:imagedata r:id="rId21" o:title=""/>
                </v:shape>
                <v:line id="Line 101" o:spid="_x0000_s1044" style="position:absolute;visibility:visible;mso-wrap-style:square" from="683,2640" to="4823,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Picture 102" o:spid="_x0000_s1045" type="#_x0000_t75" style="position:absolute;left:623;top:2260;width:120;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">
                  <v:imagedata r:id="rId22" o:title=""/>
                </v:shape>
                <v:shape id="Picture 103" o:spid="_x0000_s1046" type="#_x0000_t75" style="position:absolute;left:2753;top:2260;width:120;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">
                  <v:imagedata r:id="rId22" o:title=""/>
                </v:shape>
                <v:shape id="Picture 104" o:spid="_x0000_s1047" type="#_x0000_t75" style="position:absolute;left:4763;top:2260;width:120;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">
                  <v:imagedata r:id="rId22" o:title=""/>
                </v:shape>
                <w10:anchorlock/>
              </v:group>
            </w:pict>
          </mc:Fallback>
        </mc:AlternateContent>
      </w:r>
    </w:p>
    <w:p w14:paraId="7CCA00E8"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Gambar 2.5 Struktur Navigasi Bentuk Non Linier.</w:t>
      </w:r>
    </w:p>
    <w:p w14:paraId="6C91CEBF" w14:textId="77777777" w:rsidR="009B493D" w:rsidRPr="009B493D" w:rsidRDefault="009B493D" w:rsidP="009B493D">
      <w:pPr>
        <w:numPr>
          <w:ilvl w:val="3"/>
          <w:numId w:val="13"/>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Navigasi Campuran</w:t>
      </w:r>
    </w:p>
    <w:p w14:paraId="30B56901"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Merupakan gabungan dari struktur sebelumnya serta disebut juga dengan struktur navigasi bebas. Maksudnya adalah jika suatu tampilan membutuhkan percabangan maka dibuat percabangan. Struktur ini paling banyak digunakan dalam pembuatan aplikasi multimedia.</w:t>
      </w:r>
    </w:p>
    <w:p w14:paraId="3A8A0954" w14:textId="77777777" w:rsidR="009B493D" w:rsidRPr="009B493D" w:rsidRDefault="009B493D" w:rsidP="009B493D">
      <w:pPr>
        <w:spacing w:after="0" w:line="480" w:lineRule="auto"/>
        <w:ind w:firstLine="567"/>
        <w:jc w:val="both"/>
        <w:rPr>
          <w:rFonts w:ascii="Times New Roman" w:hAnsi="Times New Roman" w:cs="Times New Roman"/>
          <w:b/>
          <w:sz w:val="24"/>
          <w:szCs w:val="24"/>
        </w:rPr>
      </w:pPr>
      <w:r w:rsidRPr="009B493D">
        <w:rPr>
          <w:rFonts w:ascii="Times New Roman" w:hAnsi="Times New Roman" w:cs="Times New Roman"/>
          <w:noProof/>
          <w:sz w:val="24"/>
          <w:szCs w:val="24"/>
        </w:rPr>
        <mc:AlternateContent>
          <mc:Choice Requires="wpg">
            <w:drawing>
              <wp:anchor distT="0" distB="0" distL="0" distR="0" simplePos="0" relativeHeight="251663360" behindDoc="0" locked="0" layoutInCell="1" allowOverlap="1" wp14:anchorId="36E0733B" wp14:editId="5BB15FEB">
                <wp:simplePos x="0" y="0"/>
                <wp:positionH relativeFrom="page">
                  <wp:posOffset>1811020</wp:posOffset>
                </wp:positionH>
                <wp:positionV relativeFrom="paragraph">
                  <wp:posOffset>648970</wp:posOffset>
                </wp:positionV>
                <wp:extent cx="4684395" cy="1311910"/>
                <wp:effectExtent l="1270" t="1270" r="635" b="127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311910"/>
                          <a:chOff x="2408" y="862"/>
                          <a:chExt cx="7845" cy="2295"/>
                        </a:xfrm>
                      </wpg:grpSpPr>
                      <wps:wsp>
                        <wps:cNvPr id="4" name="Rectangle 106"/>
                        <wps:cNvSpPr>
                          <a:spLocks noChangeArrowheads="1"/>
                        </wps:cNvSpPr>
                        <wps:spPr bwMode="auto">
                          <a:xfrm>
                            <a:off x="2415" y="123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07"/>
                        <wps:cNvCnPr>
                          <a:cxnSpLocks noChangeShapeType="1"/>
                        </wps:cNvCnPr>
                        <wps:spPr bwMode="auto">
                          <a:xfrm>
                            <a:off x="3150" y="870"/>
                            <a:ext cx="613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90" y="890"/>
                            <a:ext cx="120" cy="34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109"/>
                        <wps:cNvSpPr>
                          <a:spLocks noChangeArrowheads="1"/>
                        </wps:cNvSpPr>
                        <wps:spPr bwMode="auto">
                          <a:xfrm>
                            <a:off x="8520" y="123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25" y="890"/>
                            <a:ext cx="120" cy="34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11"/>
                        <wps:cNvSpPr>
                          <a:spLocks noChangeArrowheads="1"/>
                        </wps:cNvSpPr>
                        <wps:spPr bwMode="auto">
                          <a:xfrm>
                            <a:off x="4440" y="123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12"/>
                        <wps:cNvSpPr>
                          <a:spLocks/>
                        </wps:cNvSpPr>
                        <wps:spPr bwMode="auto">
                          <a:xfrm>
                            <a:off x="3845" y="1425"/>
                            <a:ext cx="595" cy="120"/>
                          </a:xfrm>
                          <a:custGeom>
                            <a:avLst/>
                            <a:gdLst>
                              <a:gd name="T0" fmla="+- 0 4320 3845"/>
                              <a:gd name="T1" fmla="*/ T0 w 595"/>
                              <a:gd name="T2" fmla="+- 0 1425 1425"/>
                              <a:gd name="T3" fmla="*/ 1425 h 120"/>
                              <a:gd name="T4" fmla="+- 0 4320 3845"/>
                              <a:gd name="T5" fmla="*/ T4 w 595"/>
                              <a:gd name="T6" fmla="+- 0 1545 1425"/>
                              <a:gd name="T7" fmla="*/ 1545 h 120"/>
                              <a:gd name="T8" fmla="+- 0 4420 3845"/>
                              <a:gd name="T9" fmla="*/ T8 w 595"/>
                              <a:gd name="T10" fmla="+- 0 1495 1425"/>
                              <a:gd name="T11" fmla="*/ 1495 h 120"/>
                              <a:gd name="T12" fmla="+- 0 4346 3845"/>
                              <a:gd name="T13" fmla="*/ T12 w 595"/>
                              <a:gd name="T14" fmla="+- 0 1495 1425"/>
                              <a:gd name="T15" fmla="*/ 1495 h 120"/>
                              <a:gd name="T16" fmla="+- 0 4350 3845"/>
                              <a:gd name="T17" fmla="*/ T16 w 595"/>
                              <a:gd name="T18" fmla="+- 0 1490 1425"/>
                              <a:gd name="T19" fmla="*/ 1490 h 120"/>
                              <a:gd name="T20" fmla="+- 0 4350 3845"/>
                              <a:gd name="T21" fmla="*/ T20 w 595"/>
                              <a:gd name="T22" fmla="+- 0 1479 1425"/>
                              <a:gd name="T23" fmla="*/ 1479 h 120"/>
                              <a:gd name="T24" fmla="+- 0 4346 3845"/>
                              <a:gd name="T25" fmla="*/ T24 w 595"/>
                              <a:gd name="T26" fmla="+- 0 1475 1425"/>
                              <a:gd name="T27" fmla="*/ 1475 h 120"/>
                              <a:gd name="T28" fmla="+- 0 4420 3845"/>
                              <a:gd name="T29" fmla="*/ T28 w 595"/>
                              <a:gd name="T30" fmla="+- 0 1475 1425"/>
                              <a:gd name="T31" fmla="*/ 1475 h 120"/>
                              <a:gd name="T32" fmla="+- 0 4320 3845"/>
                              <a:gd name="T33" fmla="*/ T32 w 595"/>
                              <a:gd name="T34" fmla="+- 0 1425 1425"/>
                              <a:gd name="T35" fmla="*/ 1425 h 120"/>
                              <a:gd name="T36" fmla="+- 0 4320 3845"/>
                              <a:gd name="T37" fmla="*/ T36 w 595"/>
                              <a:gd name="T38" fmla="+- 0 1475 1425"/>
                              <a:gd name="T39" fmla="*/ 1475 h 120"/>
                              <a:gd name="T40" fmla="+- 0 3849 3845"/>
                              <a:gd name="T41" fmla="*/ T40 w 595"/>
                              <a:gd name="T42" fmla="+- 0 1475 1425"/>
                              <a:gd name="T43" fmla="*/ 1475 h 120"/>
                              <a:gd name="T44" fmla="+- 0 3845 3845"/>
                              <a:gd name="T45" fmla="*/ T44 w 595"/>
                              <a:gd name="T46" fmla="+- 0 1479 1425"/>
                              <a:gd name="T47" fmla="*/ 1479 h 120"/>
                              <a:gd name="T48" fmla="+- 0 3845 3845"/>
                              <a:gd name="T49" fmla="*/ T48 w 595"/>
                              <a:gd name="T50" fmla="+- 0 1490 1425"/>
                              <a:gd name="T51" fmla="*/ 1490 h 120"/>
                              <a:gd name="T52" fmla="+- 0 3849 3845"/>
                              <a:gd name="T53" fmla="*/ T52 w 595"/>
                              <a:gd name="T54" fmla="+- 0 1495 1425"/>
                              <a:gd name="T55" fmla="*/ 1495 h 120"/>
                              <a:gd name="T56" fmla="+- 0 4320 3845"/>
                              <a:gd name="T57" fmla="*/ T56 w 595"/>
                              <a:gd name="T58" fmla="+- 0 1495 1425"/>
                              <a:gd name="T59" fmla="*/ 1495 h 120"/>
                              <a:gd name="T60" fmla="+- 0 4320 3845"/>
                              <a:gd name="T61" fmla="*/ T60 w 595"/>
                              <a:gd name="T62" fmla="+- 0 1475 1425"/>
                              <a:gd name="T63" fmla="*/ 1475 h 120"/>
                              <a:gd name="T64" fmla="+- 0 4420 3845"/>
                              <a:gd name="T65" fmla="*/ T64 w 595"/>
                              <a:gd name="T66" fmla="+- 0 1475 1425"/>
                              <a:gd name="T67" fmla="*/ 1475 h 120"/>
                              <a:gd name="T68" fmla="+- 0 4346 3845"/>
                              <a:gd name="T69" fmla="*/ T68 w 595"/>
                              <a:gd name="T70" fmla="+- 0 1475 1425"/>
                              <a:gd name="T71" fmla="*/ 1475 h 120"/>
                              <a:gd name="T72" fmla="+- 0 4350 3845"/>
                              <a:gd name="T73" fmla="*/ T72 w 595"/>
                              <a:gd name="T74" fmla="+- 0 1479 1425"/>
                              <a:gd name="T75" fmla="*/ 1479 h 120"/>
                              <a:gd name="T76" fmla="+- 0 4350 3845"/>
                              <a:gd name="T77" fmla="*/ T76 w 595"/>
                              <a:gd name="T78" fmla="+- 0 1490 1425"/>
                              <a:gd name="T79" fmla="*/ 1490 h 120"/>
                              <a:gd name="T80" fmla="+- 0 4346 3845"/>
                              <a:gd name="T81" fmla="*/ T80 w 595"/>
                              <a:gd name="T82" fmla="+- 0 1495 1425"/>
                              <a:gd name="T83" fmla="*/ 1495 h 120"/>
                              <a:gd name="T84" fmla="+- 0 4420 3845"/>
                              <a:gd name="T85" fmla="*/ T84 w 595"/>
                              <a:gd name="T86" fmla="+- 0 1495 1425"/>
                              <a:gd name="T87" fmla="*/ 1495 h 120"/>
                              <a:gd name="T88" fmla="+- 0 4440 3845"/>
                              <a:gd name="T89" fmla="*/ T88 w 595"/>
                              <a:gd name="T90" fmla="+- 0 1485 1425"/>
                              <a:gd name="T91" fmla="*/ 1485 h 120"/>
                              <a:gd name="T92" fmla="+- 0 4420 3845"/>
                              <a:gd name="T93" fmla="*/ T92 w 595"/>
                              <a:gd name="T94" fmla="+- 0 1475 1425"/>
                              <a:gd name="T95" fmla="*/ 14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95" h="120">
                                <a:moveTo>
                                  <a:pt x="475" y="0"/>
                                </a:moveTo>
                                <a:lnTo>
                                  <a:pt x="475" y="120"/>
                                </a:lnTo>
                                <a:lnTo>
                                  <a:pt x="575" y="70"/>
                                </a:lnTo>
                                <a:lnTo>
                                  <a:pt x="501" y="70"/>
                                </a:lnTo>
                                <a:lnTo>
                                  <a:pt x="505" y="65"/>
                                </a:lnTo>
                                <a:lnTo>
                                  <a:pt x="505" y="54"/>
                                </a:lnTo>
                                <a:lnTo>
                                  <a:pt x="501" y="50"/>
                                </a:lnTo>
                                <a:lnTo>
                                  <a:pt x="575" y="50"/>
                                </a:lnTo>
                                <a:lnTo>
                                  <a:pt x="475" y="0"/>
                                </a:lnTo>
                                <a:close/>
                                <a:moveTo>
                                  <a:pt x="475" y="50"/>
                                </a:moveTo>
                                <a:lnTo>
                                  <a:pt x="4" y="50"/>
                                </a:lnTo>
                                <a:lnTo>
                                  <a:pt x="0" y="54"/>
                                </a:lnTo>
                                <a:lnTo>
                                  <a:pt x="0" y="65"/>
                                </a:lnTo>
                                <a:lnTo>
                                  <a:pt x="4" y="70"/>
                                </a:lnTo>
                                <a:lnTo>
                                  <a:pt x="475" y="70"/>
                                </a:lnTo>
                                <a:lnTo>
                                  <a:pt x="475" y="50"/>
                                </a:lnTo>
                                <a:close/>
                                <a:moveTo>
                                  <a:pt x="575" y="50"/>
                                </a:moveTo>
                                <a:lnTo>
                                  <a:pt x="501" y="50"/>
                                </a:lnTo>
                                <a:lnTo>
                                  <a:pt x="505" y="54"/>
                                </a:lnTo>
                                <a:lnTo>
                                  <a:pt x="505" y="65"/>
                                </a:lnTo>
                                <a:lnTo>
                                  <a:pt x="501" y="70"/>
                                </a:lnTo>
                                <a:lnTo>
                                  <a:pt x="575" y="70"/>
                                </a:lnTo>
                                <a:lnTo>
                                  <a:pt x="595" y="60"/>
                                </a:lnTo>
                                <a:lnTo>
                                  <a:pt x="57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13"/>
                        <wps:cNvSpPr>
                          <a:spLocks noChangeArrowheads="1"/>
                        </wps:cNvSpPr>
                        <wps:spPr bwMode="auto">
                          <a:xfrm>
                            <a:off x="6525" y="123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14"/>
                        <wps:cNvSpPr>
                          <a:spLocks/>
                        </wps:cNvSpPr>
                        <wps:spPr bwMode="auto">
                          <a:xfrm>
                            <a:off x="5870" y="1425"/>
                            <a:ext cx="655" cy="120"/>
                          </a:xfrm>
                          <a:custGeom>
                            <a:avLst/>
                            <a:gdLst>
                              <a:gd name="T0" fmla="+- 0 6405 5870"/>
                              <a:gd name="T1" fmla="*/ T0 w 655"/>
                              <a:gd name="T2" fmla="+- 0 1425 1425"/>
                              <a:gd name="T3" fmla="*/ 1425 h 120"/>
                              <a:gd name="T4" fmla="+- 0 6405 5870"/>
                              <a:gd name="T5" fmla="*/ T4 w 655"/>
                              <a:gd name="T6" fmla="+- 0 1545 1425"/>
                              <a:gd name="T7" fmla="*/ 1545 h 120"/>
                              <a:gd name="T8" fmla="+- 0 6505 5870"/>
                              <a:gd name="T9" fmla="*/ T8 w 655"/>
                              <a:gd name="T10" fmla="+- 0 1495 1425"/>
                              <a:gd name="T11" fmla="*/ 1495 h 120"/>
                              <a:gd name="T12" fmla="+- 0 6431 5870"/>
                              <a:gd name="T13" fmla="*/ T12 w 655"/>
                              <a:gd name="T14" fmla="+- 0 1495 1425"/>
                              <a:gd name="T15" fmla="*/ 1495 h 120"/>
                              <a:gd name="T16" fmla="+- 0 6435 5870"/>
                              <a:gd name="T17" fmla="*/ T16 w 655"/>
                              <a:gd name="T18" fmla="+- 0 1490 1425"/>
                              <a:gd name="T19" fmla="*/ 1490 h 120"/>
                              <a:gd name="T20" fmla="+- 0 6435 5870"/>
                              <a:gd name="T21" fmla="*/ T20 w 655"/>
                              <a:gd name="T22" fmla="+- 0 1479 1425"/>
                              <a:gd name="T23" fmla="*/ 1479 h 120"/>
                              <a:gd name="T24" fmla="+- 0 6431 5870"/>
                              <a:gd name="T25" fmla="*/ T24 w 655"/>
                              <a:gd name="T26" fmla="+- 0 1475 1425"/>
                              <a:gd name="T27" fmla="*/ 1475 h 120"/>
                              <a:gd name="T28" fmla="+- 0 6505 5870"/>
                              <a:gd name="T29" fmla="*/ T28 w 655"/>
                              <a:gd name="T30" fmla="+- 0 1475 1425"/>
                              <a:gd name="T31" fmla="*/ 1475 h 120"/>
                              <a:gd name="T32" fmla="+- 0 6405 5870"/>
                              <a:gd name="T33" fmla="*/ T32 w 655"/>
                              <a:gd name="T34" fmla="+- 0 1425 1425"/>
                              <a:gd name="T35" fmla="*/ 1425 h 120"/>
                              <a:gd name="T36" fmla="+- 0 6405 5870"/>
                              <a:gd name="T37" fmla="*/ T36 w 655"/>
                              <a:gd name="T38" fmla="+- 0 1475 1425"/>
                              <a:gd name="T39" fmla="*/ 1475 h 120"/>
                              <a:gd name="T40" fmla="+- 0 5874 5870"/>
                              <a:gd name="T41" fmla="*/ T40 w 655"/>
                              <a:gd name="T42" fmla="+- 0 1475 1425"/>
                              <a:gd name="T43" fmla="*/ 1475 h 120"/>
                              <a:gd name="T44" fmla="+- 0 5870 5870"/>
                              <a:gd name="T45" fmla="*/ T44 w 655"/>
                              <a:gd name="T46" fmla="+- 0 1479 1425"/>
                              <a:gd name="T47" fmla="*/ 1479 h 120"/>
                              <a:gd name="T48" fmla="+- 0 5870 5870"/>
                              <a:gd name="T49" fmla="*/ T48 w 655"/>
                              <a:gd name="T50" fmla="+- 0 1490 1425"/>
                              <a:gd name="T51" fmla="*/ 1490 h 120"/>
                              <a:gd name="T52" fmla="+- 0 5874 5870"/>
                              <a:gd name="T53" fmla="*/ T52 w 655"/>
                              <a:gd name="T54" fmla="+- 0 1495 1425"/>
                              <a:gd name="T55" fmla="*/ 1495 h 120"/>
                              <a:gd name="T56" fmla="+- 0 6405 5870"/>
                              <a:gd name="T57" fmla="*/ T56 w 655"/>
                              <a:gd name="T58" fmla="+- 0 1495 1425"/>
                              <a:gd name="T59" fmla="*/ 1495 h 120"/>
                              <a:gd name="T60" fmla="+- 0 6405 5870"/>
                              <a:gd name="T61" fmla="*/ T60 w 655"/>
                              <a:gd name="T62" fmla="+- 0 1475 1425"/>
                              <a:gd name="T63" fmla="*/ 1475 h 120"/>
                              <a:gd name="T64" fmla="+- 0 6505 5870"/>
                              <a:gd name="T65" fmla="*/ T64 w 655"/>
                              <a:gd name="T66" fmla="+- 0 1475 1425"/>
                              <a:gd name="T67" fmla="*/ 1475 h 120"/>
                              <a:gd name="T68" fmla="+- 0 6431 5870"/>
                              <a:gd name="T69" fmla="*/ T68 w 655"/>
                              <a:gd name="T70" fmla="+- 0 1475 1425"/>
                              <a:gd name="T71" fmla="*/ 1475 h 120"/>
                              <a:gd name="T72" fmla="+- 0 6435 5870"/>
                              <a:gd name="T73" fmla="*/ T72 w 655"/>
                              <a:gd name="T74" fmla="+- 0 1479 1425"/>
                              <a:gd name="T75" fmla="*/ 1479 h 120"/>
                              <a:gd name="T76" fmla="+- 0 6435 5870"/>
                              <a:gd name="T77" fmla="*/ T76 w 655"/>
                              <a:gd name="T78" fmla="+- 0 1490 1425"/>
                              <a:gd name="T79" fmla="*/ 1490 h 120"/>
                              <a:gd name="T80" fmla="+- 0 6431 5870"/>
                              <a:gd name="T81" fmla="*/ T80 w 655"/>
                              <a:gd name="T82" fmla="+- 0 1495 1425"/>
                              <a:gd name="T83" fmla="*/ 1495 h 120"/>
                              <a:gd name="T84" fmla="+- 0 6505 5870"/>
                              <a:gd name="T85" fmla="*/ T84 w 655"/>
                              <a:gd name="T86" fmla="+- 0 1495 1425"/>
                              <a:gd name="T87" fmla="*/ 1495 h 120"/>
                              <a:gd name="T88" fmla="+- 0 6525 5870"/>
                              <a:gd name="T89" fmla="*/ T88 w 655"/>
                              <a:gd name="T90" fmla="+- 0 1485 1425"/>
                              <a:gd name="T91" fmla="*/ 1485 h 120"/>
                              <a:gd name="T92" fmla="+- 0 6505 5870"/>
                              <a:gd name="T93" fmla="*/ T92 w 655"/>
                              <a:gd name="T94" fmla="+- 0 1475 1425"/>
                              <a:gd name="T95" fmla="*/ 14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5" h="120">
                                <a:moveTo>
                                  <a:pt x="535" y="0"/>
                                </a:moveTo>
                                <a:lnTo>
                                  <a:pt x="535" y="120"/>
                                </a:lnTo>
                                <a:lnTo>
                                  <a:pt x="635" y="70"/>
                                </a:lnTo>
                                <a:lnTo>
                                  <a:pt x="561" y="70"/>
                                </a:lnTo>
                                <a:lnTo>
                                  <a:pt x="565" y="65"/>
                                </a:lnTo>
                                <a:lnTo>
                                  <a:pt x="565" y="54"/>
                                </a:lnTo>
                                <a:lnTo>
                                  <a:pt x="561" y="50"/>
                                </a:lnTo>
                                <a:lnTo>
                                  <a:pt x="635" y="50"/>
                                </a:lnTo>
                                <a:lnTo>
                                  <a:pt x="535" y="0"/>
                                </a:lnTo>
                                <a:close/>
                                <a:moveTo>
                                  <a:pt x="535" y="50"/>
                                </a:moveTo>
                                <a:lnTo>
                                  <a:pt x="4" y="50"/>
                                </a:lnTo>
                                <a:lnTo>
                                  <a:pt x="0" y="54"/>
                                </a:lnTo>
                                <a:lnTo>
                                  <a:pt x="0" y="65"/>
                                </a:lnTo>
                                <a:lnTo>
                                  <a:pt x="4" y="70"/>
                                </a:lnTo>
                                <a:lnTo>
                                  <a:pt x="535" y="70"/>
                                </a:lnTo>
                                <a:lnTo>
                                  <a:pt x="535" y="50"/>
                                </a:lnTo>
                                <a:close/>
                                <a:moveTo>
                                  <a:pt x="635" y="50"/>
                                </a:moveTo>
                                <a:lnTo>
                                  <a:pt x="561" y="50"/>
                                </a:lnTo>
                                <a:lnTo>
                                  <a:pt x="565" y="54"/>
                                </a:lnTo>
                                <a:lnTo>
                                  <a:pt x="565" y="65"/>
                                </a:lnTo>
                                <a:lnTo>
                                  <a:pt x="561" y="70"/>
                                </a:lnTo>
                                <a:lnTo>
                                  <a:pt x="635" y="70"/>
                                </a:lnTo>
                                <a:lnTo>
                                  <a:pt x="655" y="60"/>
                                </a:lnTo>
                                <a:lnTo>
                                  <a:pt x="6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15"/>
                        <wps:cNvSpPr>
                          <a:spLocks/>
                        </wps:cNvSpPr>
                        <wps:spPr bwMode="auto">
                          <a:xfrm>
                            <a:off x="7955" y="1425"/>
                            <a:ext cx="565" cy="120"/>
                          </a:xfrm>
                          <a:custGeom>
                            <a:avLst/>
                            <a:gdLst>
                              <a:gd name="T0" fmla="+- 0 8400 7955"/>
                              <a:gd name="T1" fmla="*/ T0 w 565"/>
                              <a:gd name="T2" fmla="+- 0 1425 1425"/>
                              <a:gd name="T3" fmla="*/ 1425 h 120"/>
                              <a:gd name="T4" fmla="+- 0 8400 7955"/>
                              <a:gd name="T5" fmla="*/ T4 w 565"/>
                              <a:gd name="T6" fmla="+- 0 1545 1425"/>
                              <a:gd name="T7" fmla="*/ 1545 h 120"/>
                              <a:gd name="T8" fmla="+- 0 8500 7955"/>
                              <a:gd name="T9" fmla="*/ T8 w 565"/>
                              <a:gd name="T10" fmla="+- 0 1495 1425"/>
                              <a:gd name="T11" fmla="*/ 1495 h 120"/>
                              <a:gd name="T12" fmla="+- 0 8426 7955"/>
                              <a:gd name="T13" fmla="*/ T12 w 565"/>
                              <a:gd name="T14" fmla="+- 0 1495 1425"/>
                              <a:gd name="T15" fmla="*/ 1495 h 120"/>
                              <a:gd name="T16" fmla="+- 0 8430 7955"/>
                              <a:gd name="T17" fmla="*/ T16 w 565"/>
                              <a:gd name="T18" fmla="+- 0 1490 1425"/>
                              <a:gd name="T19" fmla="*/ 1490 h 120"/>
                              <a:gd name="T20" fmla="+- 0 8430 7955"/>
                              <a:gd name="T21" fmla="*/ T20 w 565"/>
                              <a:gd name="T22" fmla="+- 0 1479 1425"/>
                              <a:gd name="T23" fmla="*/ 1479 h 120"/>
                              <a:gd name="T24" fmla="+- 0 8426 7955"/>
                              <a:gd name="T25" fmla="*/ T24 w 565"/>
                              <a:gd name="T26" fmla="+- 0 1475 1425"/>
                              <a:gd name="T27" fmla="*/ 1475 h 120"/>
                              <a:gd name="T28" fmla="+- 0 8500 7955"/>
                              <a:gd name="T29" fmla="*/ T28 w 565"/>
                              <a:gd name="T30" fmla="+- 0 1475 1425"/>
                              <a:gd name="T31" fmla="*/ 1475 h 120"/>
                              <a:gd name="T32" fmla="+- 0 8400 7955"/>
                              <a:gd name="T33" fmla="*/ T32 w 565"/>
                              <a:gd name="T34" fmla="+- 0 1425 1425"/>
                              <a:gd name="T35" fmla="*/ 1425 h 120"/>
                              <a:gd name="T36" fmla="+- 0 8400 7955"/>
                              <a:gd name="T37" fmla="*/ T36 w 565"/>
                              <a:gd name="T38" fmla="+- 0 1475 1425"/>
                              <a:gd name="T39" fmla="*/ 1475 h 120"/>
                              <a:gd name="T40" fmla="+- 0 7959 7955"/>
                              <a:gd name="T41" fmla="*/ T40 w 565"/>
                              <a:gd name="T42" fmla="+- 0 1475 1425"/>
                              <a:gd name="T43" fmla="*/ 1475 h 120"/>
                              <a:gd name="T44" fmla="+- 0 7955 7955"/>
                              <a:gd name="T45" fmla="*/ T44 w 565"/>
                              <a:gd name="T46" fmla="+- 0 1479 1425"/>
                              <a:gd name="T47" fmla="*/ 1479 h 120"/>
                              <a:gd name="T48" fmla="+- 0 7955 7955"/>
                              <a:gd name="T49" fmla="*/ T48 w 565"/>
                              <a:gd name="T50" fmla="+- 0 1490 1425"/>
                              <a:gd name="T51" fmla="*/ 1490 h 120"/>
                              <a:gd name="T52" fmla="+- 0 7959 7955"/>
                              <a:gd name="T53" fmla="*/ T52 w 565"/>
                              <a:gd name="T54" fmla="+- 0 1495 1425"/>
                              <a:gd name="T55" fmla="*/ 1495 h 120"/>
                              <a:gd name="T56" fmla="+- 0 8400 7955"/>
                              <a:gd name="T57" fmla="*/ T56 w 565"/>
                              <a:gd name="T58" fmla="+- 0 1495 1425"/>
                              <a:gd name="T59" fmla="*/ 1495 h 120"/>
                              <a:gd name="T60" fmla="+- 0 8400 7955"/>
                              <a:gd name="T61" fmla="*/ T60 w 565"/>
                              <a:gd name="T62" fmla="+- 0 1475 1425"/>
                              <a:gd name="T63" fmla="*/ 1475 h 120"/>
                              <a:gd name="T64" fmla="+- 0 8500 7955"/>
                              <a:gd name="T65" fmla="*/ T64 w 565"/>
                              <a:gd name="T66" fmla="+- 0 1475 1425"/>
                              <a:gd name="T67" fmla="*/ 1475 h 120"/>
                              <a:gd name="T68" fmla="+- 0 8426 7955"/>
                              <a:gd name="T69" fmla="*/ T68 w 565"/>
                              <a:gd name="T70" fmla="+- 0 1475 1425"/>
                              <a:gd name="T71" fmla="*/ 1475 h 120"/>
                              <a:gd name="T72" fmla="+- 0 8430 7955"/>
                              <a:gd name="T73" fmla="*/ T72 w 565"/>
                              <a:gd name="T74" fmla="+- 0 1479 1425"/>
                              <a:gd name="T75" fmla="*/ 1479 h 120"/>
                              <a:gd name="T76" fmla="+- 0 8430 7955"/>
                              <a:gd name="T77" fmla="*/ T76 w 565"/>
                              <a:gd name="T78" fmla="+- 0 1490 1425"/>
                              <a:gd name="T79" fmla="*/ 1490 h 120"/>
                              <a:gd name="T80" fmla="+- 0 8426 7955"/>
                              <a:gd name="T81" fmla="*/ T80 w 565"/>
                              <a:gd name="T82" fmla="+- 0 1495 1425"/>
                              <a:gd name="T83" fmla="*/ 1495 h 120"/>
                              <a:gd name="T84" fmla="+- 0 8500 7955"/>
                              <a:gd name="T85" fmla="*/ T84 w 565"/>
                              <a:gd name="T86" fmla="+- 0 1495 1425"/>
                              <a:gd name="T87" fmla="*/ 1495 h 120"/>
                              <a:gd name="T88" fmla="+- 0 8520 7955"/>
                              <a:gd name="T89" fmla="*/ T88 w 565"/>
                              <a:gd name="T90" fmla="+- 0 1485 1425"/>
                              <a:gd name="T91" fmla="*/ 1485 h 120"/>
                              <a:gd name="T92" fmla="+- 0 8500 7955"/>
                              <a:gd name="T93" fmla="*/ T92 w 565"/>
                              <a:gd name="T94" fmla="+- 0 1475 1425"/>
                              <a:gd name="T95" fmla="*/ 14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 h="120">
                                <a:moveTo>
                                  <a:pt x="445" y="0"/>
                                </a:moveTo>
                                <a:lnTo>
                                  <a:pt x="445" y="120"/>
                                </a:lnTo>
                                <a:lnTo>
                                  <a:pt x="545" y="70"/>
                                </a:lnTo>
                                <a:lnTo>
                                  <a:pt x="471" y="70"/>
                                </a:lnTo>
                                <a:lnTo>
                                  <a:pt x="475" y="65"/>
                                </a:lnTo>
                                <a:lnTo>
                                  <a:pt x="475" y="54"/>
                                </a:lnTo>
                                <a:lnTo>
                                  <a:pt x="471" y="50"/>
                                </a:lnTo>
                                <a:lnTo>
                                  <a:pt x="545" y="50"/>
                                </a:lnTo>
                                <a:lnTo>
                                  <a:pt x="445" y="0"/>
                                </a:lnTo>
                                <a:close/>
                                <a:moveTo>
                                  <a:pt x="445" y="50"/>
                                </a:moveTo>
                                <a:lnTo>
                                  <a:pt x="4" y="50"/>
                                </a:lnTo>
                                <a:lnTo>
                                  <a:pt x="0" y="54"/>
                                </a:lnTo>
                                <a:lnTo>
                                  <a:pt x="0" y="65"/>
                                </a:lnTo>
                                <a:lnTo>
                                  <a:pt x="4" y="70"/>
                                </a:lnTo>
                                <a:lnTo>
                                  <a:pt x="445" y="70"/>
                                </a:lnTo>
                                <a:lnTo>
                                  <a:pt x="445" y="50"/>
                                </a:lnTo>
                                <a:close/>
                                <a:moveTo>
                                  <a:pt x="545" y="50"/>
                                </a:moveTo>
                                <a:lnTo>
                                  <a:pt x="471" y="50"/>
                                </a:lnTo>
                                <a:lnTo>
                                  <a:pt x="475" y="54"/>
                                </a:lnTo>
                                <a:lnTo>
                                  <a:pt x="475" y="65"/>
                                </a:lnTo>
                                <a:lnTo>
                                  <a:pt x="471" y="70"/>
                                </a:lnTo>
                                <a:lnTo>
                                  <a:pt x="545" y="70"/>
                                </a:lnTo>
                                <a:lnTo>
                                  <a:pt x="565" y="60"/>
                                </a:lnTo>
                                <a:lnTo>
                                  <a:pt x="5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16"/>
                        <wps:cNvSpPr>
                          <a:spLocks noChangeArrowheads="1"/>
                        </wps:cNvSpPr>
                        <wps:spPr bwMode="auto">
                          <a:xfrm>
                            <a:off x="5310" y="267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17"/>
                        <wps:cNvSpPr>
                          <a:spLocks noChangeArrowheads="1"/>
                        </wps:cNvSpPr>
                        <wps:spPr bwMode="auto">
                          <a:xfrm>
                            <a:off x="7080" y="267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18"/>
                        <wps:cNvSpPr>
                          <a:spLocks noChangeArrowheads="1"/>
                        </wps:cNvSpPr>
                        <wps:spPr bwMode="auto">
                          <a:xfrm>
                            <a:off x="8805" y="2670"/>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9"/>
                        <wps:cNvSpPr>
                          <a:spLocks/>
                        </wps:cNvSpPr>
                        <wps:spPr bwMode="auto">
                          <a:xfrm>
                            <a:off x="6060" y="2400"/>
                            <a:ext cx="3495" cy="270"/>
                          </a:xfrm>
                          <a:custGeom>
                            <a:avLst/>
                            <a:gdLst>
                              <a:gd name="T0" fmla="+- 0 6060 6060"/>
                              <a:gd name="T1" fmla="*/ T0 w 3495"/>
                              <a:gd name="T2" fmla="+- 0 2670 2400"/>
                              <a:gd name="T3" fmla="*/ 2670 h 270"/>
                              <a:gd name="T4" fmla="+- 0 6060 6060"/>
                              <a:gd name="T5" fmla="*/ T4 w 3495"/>
                              <a:gd name="T6" fmla="+- 0 2400 2400"/>
                              <a:gd name="T7" fmla="*/ 2400 h 270"/>
                              <a:gd name="T8" fmla="+- 0 9555 6060"/>
                              <a:gd name="T9" fmla="*/ T8 w 3495"/>
                              <a:gd name="T10" fmla="+- 0 2400 2400"/>
                              <a:gd name="T11" fmla="*/ 2400 h 270"/>
                              <a:gd name="T12" fmla="+- 0 9555 6060"/>
                              <a:gd name="T13" fmla="*/ T12 w 3495"/>
                              <a:gd name="T14" fmla="+- 0 2670 2400"/>
                              <a:gd name="T15" fmla="*/ 2670 h 270"/>
                            </a:gdLst>
                            <a:ahLst/>
                            <a:cxnLst>
                              <a:cxn ang="0">
                                <a:pos x="T1" y="T3"/>
                              </a:cxn>
                              <a:cxn ang="0">
                                <a:pos x="T5" y="T7"/>
                              </a:cxn>
                              <a:cxn ang="0">
                                <a:pos x="T9" y="T11"/>
                              </a:cxn>
                              <a:cxn ang="0">
                                <a:pos x="T13" y="T15"/>
                              </a:cxn>
                            </a:cxnLst>
                            <a:rect l="0" t="0" r="r" b="b"/>
                            <a:pathLst>
                              <a:path w="3495" h="270">
                                <a:moveTo>
                                  <a:pt x="0" y="270"/>
                                </a:moveTo>
                                <a:lnTo>
                                  <a:pt x="0" y="0"/>
                                </a:lnTo>
                                <a:lnTo>
                                  <a:pt x="3495" y="0"/>
                                </a:lnTo>
                                <a:lnTo>
                                  <a:pt x="3495"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120"/>
                        <wps:cNvSpPr>
                          <a:spLocks/>
                        </wps:cNvSpPr>
                        <wps:spPr bwMode="auto">
                          <a:xfrm>
                            <a:off x="7729" y="1704"/>
                            <a:ext cx="1557" cy="708"/>
                          </a:xfrm>
                          <a:custGeom>
                            <a:avLst/>
                            <a:gdLst>
                              <a:gd name="T0" fmla="+- 0 9171 7729"/>
                              <a:gd name="T1" fmla="*/ T0 w 1557"/>
                              <a:gd name="T2" fmla="+- 0 1750 1704"/>
                              <a:gd name="T3" fmla="*/ 1750 h 708"/>
                              <a:gd name="T4" fmla="+- 0 7736 7729"/>
                              <a:gd name="T5" fmla="*/ T4 w 1557"/>
                              <a:gd name="T6" fmla="+- 0 2391 1704"/>
                              <a:gd name="T7" fmla="*/ 2391 h 708"/>
                              <a:gd name="T8" fmla="+- 0 7731 7729"/>
                              <a:gd name="T9" fmla="*/ T8 w 1557"/>
                              <a:gd name="T10" fmla="+- 0 2393 1704"/>
                              <a:gd name="T11" fmla="*/ 2393 h 708"/>
                              <a:gd name="T12" fmla="+- 0 7729 7729"/>
                              <a:gd name="T13" fmla="*/ T12 w 1557"/>
                              <a:gd name="T14" fmla="+- 0 2399 1704"/>
                              <a:gd name="T15" fmla="*/ 2399 h 708"/>
                              <a:gd name="T16" fmla="+- 0 7731 7729"/>
                              <a:gd name="T17" fmla="*/ T16 w 1557"/>
                              <a:gd name="T18" fmla="+- 0 2404 1704"/>
                              <a:gd name="T19" fmla="*/ 2404 h 708"/>
                              <a:gd name="T20" fmla="+- 0 7733 7729"/>
                              <a:gd name="T21" fmla="*/ T20 w 1557"/>
                              <a:gd name="T22" fmla="+- 0 2409 1704"/>
                              <a:gd name="T23" fmla="*/ 2409 h 708"/>
                              <a:gd name="T24" fmla="+- 0 7739 7729"/>
                              <a:gd name="T25" fmla="*/ T24 w 1557"/>
                              <a:gd name="T26" fmla="+- 0 2411 1704"/>
                              <a:gd name="T27" fmla="*/ 2411 h 708"/>
                              <a:gd name="T28" fmla="+- 0 9179 7729"/>
                              <a:gd name="T29" fmla="*/ T28 w 1557"/>
                              <a:gd name="T30" fmla="+- 0 1768 1704"/>
                              <a:gd name="T31" fmla="*/ 1768 h 708"/>
                              <a:gd name="T32" fmla="+- 0 9171 7729"/>
                              <a:gd name="T33" fmla="*/ T32 w 1557"/>
                              <a:gd name="T34" fmla="+- 0 1750 1704"/>
                              <a:gd name="T35" fmla="*/ 1750 h 708"/>
                              <a:gd name="T36" fmla="+- 0 9261 7729"/>
                              <a:gd name="T37" fmla="*/ T36 w 1557"/>
                              <a:gd name="T38" fmla="+- 0 1739 1704"/>
                              <a:gd name="T39" fmla="*/ 1739 h 708"/>
                              <a:gd name="T40" fmla="+- 0 9195 7729"/>
                              <a:gd name="T41" fmla="*/ T40 w 1557"/>
                              <a:gd name="T42" fmla="+- 0 1739 1704"/>
                              <a:gd name="T43" fmla="*/ 1739 h 708"/>
                              <a:gd name="T44" fmla="+- 0 9201 7729"/>
                              <a:gd name="T45" fmla="*/ T44 w 1557"/>
                              <a:gd name="T46" fmla="+- 0 1741 1704"/>
                              <a:gd name="T47" fmla="*/ 1741 h 708"/>
                              <a:gd name="T48" fmla="+- 0 9203 7729"/>
                              <a:gd name="T49" fmla="*/ T48 w 1557"/>
                              <a:gd name="T50" fmla="+- 0 1746 1704"/>
                              <a:gd name="T51" fmla="*/ 1746 h 708"/>
                              <a:gd name="T52" fmla="+- 0 9205 7729"/>
                              <a:gd name="T53" fmla="*/ T52 w 1557"/>
                              <a:gd name="T54" fmla="+- 0 1752 1704"/>
                              <a:gd name="T55" fmla="*/ 1752 h 708"/>
                              <a:gd name="T56" fmla="+- 0 9203 7729"/>
                              <a:gd name="T57" fmla="*/ T56 w 1557"/>
                              <a:gd name="T58" fmla="+- 0 1757 1704"/>
                              <a:gd name="T59" fmla="*/ 1757 h 708"/>
                              <a:gd name="T60" fmla="+- 0 9198 7729"/>
                              <a:gd name="T61" fmla="*/ T60 w 1557"/>
                              <a:gd name="T62" fmla="+- 0 1760 1704"/>
                              <a:gd name="T63" fmla="*/ 1760 h 708"/>
                              <a:gd name="T64" fmla="+- 0 9179 7729"/>
                              <a:gd name="T65" fmla="*/ T64 w 1557"/>
                              <a:gd name="T66" fmla="+- 0 1768 1704"/>
                              <a:gd name="T67" fmla="*/ 1768 h 708"/>
                              <a:gd name="T68" fmla="+- 0 9200 7729"/>
                              <a:gd name="T69" fmla="*/ T68 w 1557"/>
                              <a:gd name="T70" fmla="+- 0 1814 1704"/>
                              <a:gd name="T71" fmla="*/ 1814 h 708"/>
                              <a:gd name="T72" fmla="+- 0 9261 7729"/>
                              <a:gd name="T73" fmla="*/ T72 w 1557"/>
                              <a:gd name="T74" fmla="+- 0 1739 1704"/>
                              <a:gd name="T75" fmla="*/ 1739 h 708"/>
                              <a:gd name="T76" fmla="+- 0 9195 7729"/>
                              <a:gd name="T77" fmla="*/ T76 w 1557"/>
                              <a:gd name="T78" fmla="+- 0 1739 1704"/>
                              <a:gd name="T79" fmla="*/ 1739 h 708"/>
                              <a:gd name="T80" fmla="+- 0 9171 7729"/>
                              <a:gd name="T81" fmla="*/ T80 w 1557"/>
                              <a:gd name="T82" fmla="+- 0 1750 1704"/>
                              <a:gd name="T83" fmla="*/ 1750 h 708"/>
                              <a:gd name="T84" fmla="+- 0 9179 7729"/>
                              <a:gd name="T85" fmla="*/ T84 w 1557"/>
                              <a:gd name="T86" fmla="+- 0 1768 1704"/>
                              <a:gd name="T87" fmla="*/ 1768 h 708"/>
                              <a:gd name="T88" fmla="+- 0 9198 7729"/>
                              <a:gd name="T89" fmla="*/ T88 w 1557"/>
                              <a:gd name="T90" fmla="+- 0 1760 1704"/>
                              <a:gd name="T91" fmla="*/ 1760 h 708"/>
                              <a:gd name="T92" fmla="+- 0 9203 7729"/>
                              <a:gd name="T93" fmla="*/ T92 w 1557"/>
                              <a:gd name="T94" fmla="+- 0 1757 1704"/>
                              <a:gd name="T95" fmla="*/ 1757 h 708"/>
                              <a:gd name="T96" fmla="+- 0 9205 7729"/>
                              <a:gd name="T97" fmla="*/ T96 w 1557"/>
                              <a:gd name="T98" fmla="+- 0 1752 1704"/>
                              <a:gd name="T99" fmla="*/ 1752 h 708"/>
                              <a:gd name="T100" fmla="+- 0 9203 7729"/>
                              <a:gd name="T101" fmla="*/ T100 w 1557"/>
                              <a:gd name="T102" fmla="+- 0 1746 1704"/>
                              <a:gd name="T103" fmla="*/ 1746 h 708"/>
                              <a:gd name="T104" fmla="+- 0 9201 7729"/>
                              <a:gd name="T105" fmla="*/ T104 w 1557"/>
                              <a:gd name="T106" fmla="+- 0 1741 1704"/>
                              <a:gd name="T107" fmla="*/ 1741 h 708"/>
                              <a:gd name="T108" fmla="+- 0 9195 7729"/>
                              <a:gd name="T109" fmla="*/ T108 w 1557"/>
                              <a:gd name="T110" fmla="+- 0 1739 1704"/>
                              <a:gd name="T111" fmla="*/ 1739 h 708"/>
                              <a:gd name="T112" fmla="+- 0 9151 7729"/>
                              <a:gd name="T113" fmla="*/ T112 w 1557"/>
                              <a:gd name="T114" fmla="+- 0 1704 1704"/>
                              <a:gd name="T115" fmla="*/ 1704 h 708"/>
                              <a:gd name="T116" fmla="+- 0 9171 7729"/>
                              <a:gd name="T117" fmla="*/ T116 w 1557"/>
                              <a:gd name="T118" fmla="+- 0 1750 1704"/>
                              <a:gd name="T119" fmla="*/ 1750 h 708"/>
                              <a:gd name="T120" fmla="+- 0 9195 7729"/>
                              <a:gd name="T121" fmla="*/ T120 w 1557"/>
                              <a:gd name="T122" fmla="+- 0 1739 1704"/>
                              <a:gd name="T123" fmla="*/ 1739 h 708"/>
                              <a:gd name="T124" fmla="+- 0 9261 7729"/>
                              <a:gd name="T125" fmla="*/ T124 w 1557"/>
                              <a:gd name="T126" fmla="+- 0 1739 1704"/>
                              <a:gd name="T127" fmla="*/ 1739 h 708"/>
                              <a:gd name="T128" fmla="+- 0 9285 7729"/>
                              <a:gd name="T129" fmla="*/ T128 w 1557"/>
                              <a:gd name="T130" fmla="+- 0 1710 1704"/>
                              <a:gd name="T131" fmla="*/ 1710 h 708"/>
                              <a:gd name="T132" fmla="+- 0 9151 7729"/>
                              <a:gd name="T133" fmla="*/ T132 w 1557"/>
                              <a:gd name="T134" fmla="+- 0 1704 1704"/>
                              <a:gd name="T135" fmla="*/ 1704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57" h="708">
                                <a:moveTo>
                                  <a:pt x="1442" y="46"/>
                                </a:moveTo>
                                <a:lnTo>
                                  <a:pt x="7" y="687"/>
                                </a:lnTo>
                                <a:lnTo>
                                  <a:pt x="2" y="689"/>
                                </a:lnTo>
                                <a:lnTo>
                                  <a:pt x="0" y="695"/>
                                </a:lnTo>
                                <a:lnTo>
                                  <a:pt x="2" y="700"/>
                                </a:lnTo>
                                <a:lnTo>
                                  <a:pt x="4" y="705"/>
                                </a:lnTo>
                                <a:lnTo>
                                  <a:pt x="10" y="707"/>
                                </a:lnTo>
                                <a:lnTo>
                                  <a:pt x="1450" y="64"/>
                                </a:lnTo>
                                <a:lnTo>
                                  <a:pt x="1442" y="46"/>
                                </a:lnTo>
                                <a:close/>
                                <a:moveTo>
                                  <a:pt x="1532" y="35"/>
                                </a:moveTo>
                                <a:lnTo>
                                  <a:pt x="1466" y="35"/>
                                </a:lnTo>
                                <a:lnTo>
                                  <a:pt x="1472" y="37"/>
                                </a:lnTo>
                                <a:lnTo>
                                  <a:pt x="1474" y="42"/>
                                </a:lnTo>
                                <a:lnTo>
                                  <a:pt x="1476" y="48"/>
                                </a:lnTo>
                                <a:lnTo>
                                  <a:pt x="1474" y="53"/>
                                </a:lnTo>
                                <a:lnTo>
                                  <a:pt x="1469" y="56"/>
                                </a:lnTo>
                                <a:lnTo>
                                  <a:pt x="1450" y="64"/>
                                </a:lnTo>
                                <a:lnTo>
                                  <a:pt x="1471" y="110"/>
                                </a:lnTo>
                                <a:lnTo>
                                  <a:pt x="1532" y="35"/>
                                </a:lnTo>
                                <a:close/>
                                <a:moveTo>
                                  <a:pt x="1466" y="35"/>
                                </a:moveTo>
                                <a:lnTo>
                                  <a:pt x="1442" y="46"/>
                                </a:lnTo>
                                <a:lnTo>
                                  <a:pt x="1450" y="64"/>
                                </a:lnTo>
                                <a:lnTo>
                                  <a:pt x="1469" y="56"/>
                                </a:lnTo>
                                <a:lnTo>
                                  <a:pt x="1474" y="53"/>
                                </a:lnTo>
                                <a:lnTo>
                                  <a:pt x="1476" y="48"/>
                                </a:lnTo>
                                <a:lnTo>
                                  <a:pt x="1474" y="42"/>
                                </a:lnTo>
                                <a:lnTo>
                                  <a:pt x="1472" y="37"/>
                                </a:lnTo>
                                <a:lnTo>
                                  <a:pt x="1466" y="35"/>
                                </a:lnTo>
                                <a:close/>
                                <a:moveTo>
                                  <a:pt x="1422" y="0"/>
                                </a:moveTo>
                                <a:lnTo>
                                  <a:pt x="1442" y="46"/>
                                </a:lnTo>
                                <a:lnTo>
                                  <a:pt x="1466" y="35"/>
                                </a:lnTo>
                                <a:lnTo>
                                  <a:pt x="1532" y="35"/>
                                </a:lnTo>
                                <a:lnTo>
                                  <a:pt x="1556" y="6"/>
                                </a:lnTo>
                                <a:lnTo>
                                  <a:pt x="14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80" y="2390"/>
                            <a:ext cx="120" cy="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65DD8CF" id="Group 3" o:spid="_x0000_s1026" style="position:absolute;margin-left:142.6pt;margin-top:51.1pt;width:368.85pt;height:103.3pt;z-index:251663360;mso-wrap-distance-left:0;mso-wrap-distance-right:0;mso-position-horizontal-relative:page" coordorigin="2408,862" coordsize="7845,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">
                <v:rect id="Rectangle 106" o:spid="_x0000_s1027" style="position:absolute;left:2415;top:123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line id="Line 107" o:spid="_x0000_s1028" style="position:absolute;visibility:visible;mso-wrap-style:square" from="3150,870" to="928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Picture 108" o:spid="_x0000_s1029" type="#_x0000_t75" style="position:absolute;left:3090;top:890;width:1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">
                  <v:imagedata r:id="rId25" o:title=""/>
                </v:shape>
                <v:rect id="Rectangle 109" o:spid="_x0000_s1030" style="position:absolute;left:8520;top:123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 id="Picture 110" o:spid="_x0000_s1031" type="#_x0000_t75" style="position:absolute;left:9225;top:890;width:1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">
                  <v:imagedata r:id="rId25" o:title=""/>
                </v:shape>
                <v:rect id="Rectangle 111" o:spid="_x0000_s1032" style="position:absolute;left:4440;top:123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shape id="AutoShape 112" o:spid="_x0000_s1033" style="position:absolute;left:3845;top:1425;width:595;height:120;visibility:visible;mso-wrap-style:square;v-text-anchor:top" coordsize="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" path="m475,r,120l575,70r-74,l505,65r,-11l501,50r74,l475,xm475,50l4,50,,54,,65r4,5l475,70r,-20xm575,50r-74,l505,54r,11l501,70r74,l595,60,575,50xe" fillcolor="black" stroked="f">
                  <v:path arrowok="t" o:connecttype="custom" o:connectlocs="475,1425;475,1545;575,1495;501,1495;505,1490;505,1479;501,1475;575,1475;475,1425;475,1475;4,1475;0,1479;0,1490;4,1495;475,1495;475,1475;575,1475;501,1475;505,1479;505,1490;501,1495;575,1495;595,1485;575,1475" o:connectangles="0,0,0,0,0,0,0,0,0,0,0,0,0,0,0,0,0,0,0,0,0,0,0,0"/>
                </v:shape>
                <v:rect id="Rectangle 113" o:spid="_x0000_s1034" style="position:absolute;left:6525;top:123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shape id="AutoShape 114" o:spid="_x0000_s1035" style="position:absolute;left:5870;top:1425;width:655;height:1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" path="m535,r,120l635,70r-74,l565,65r,-11l561,50r74,l535,xm535,50l4,50,,54,,65r4,5l535,70r,-20xm635,50r-74,l565,54r,11l561,70r74,l655,60,635,50xe" fillcolor="black" stroked="f">
                  <v:path arrowok="t" o:connecttype="custom" o:connectlocs="535,1425;535,1545;635,1495;561,1495;565,1490;565,1479;561,1475;635,1475;535,1425;535,1475;4,1475;0,1479;0,1490;4,1495;535,1495;535,1475;635,1475;561,1475;565,1479;565,1490;561,1495;635,1495;655,1485;635,1475" o:connectangles="0,0,0,0,0,0,0,0,0,0,0,0,0,0,0,0,0,0,0,0,0,0,0,0"/>
                </v:shape>
                <v:shape id="AutoShape 115" o:spid="_x0000_s1036" style="position:absolute;left:7955;top:1425;width:565;height:120;visibility:visible;mso-wrap-style:square;v-text-anchor:top" coordsize="5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" path="m445,r,120l545,70r-74,l475,65r,-11l471,50r74,l445,xm445,50l4,50,,54,,65r4,5l445,70r,-20xm545,50r-74,l475,54r,11l471,70r74,l565,60,545,50xe" fillcolor="black" stroked="f">
                  <v:path arrowok="t" o:connecttype="custom" o:connectlocs="445,1425;445,1545;545,1495;471,1495;475,1490;475,1479;471,1475;545,1475;445,1425;445,1475;4,1475;0,1479;0,1490;4,1495;445,1495;445,1475;545,1475;471,1475;475,1479;475,1490;471,1495;545,1495;565,1485;545,1475" o:connectangles="0,0,0,0,0,0,0,0,0,0,0,0,0,0,0,0,0,0,0,0,0,0,0,0"/>
                </v:shape>
                <v:rect id="Rectangle 116" o:spid="_x0000_s1037" style="position:absolute;left:5310;top:267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Rectangle 117" o:spid="_x0000_s1038" style="position:absolute;left:7080;top:267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rect id="Rectangle 118" o:spid="_x0000_s1039" style="position:absolute;left:8805;top:2670;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Freeform 119" o:spid="_x0000_s1040" style="position:absolute;left:6060;top:2400;width:3495;height:270;visibility:visible;mso-wrap-style:square;v-text-anchor:top" coordsize="34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" path="m,270l,,3495,r,270e" filled="f">
                  <v:path arrowok="t" o:connecttype="custom" o:connectlocs="0,2670;0,2400;3495,2400;3495,2670" o:connectangles="0,0,0,0"/>
                </v:shape>
                <v:shape id="AutoShape 120" o:spid="_x0000_s1041" style="position:absolute;left:7729;top:1704;width:1557;height:708;visibility:visible;mso-wrap-style:square;v-text-anchor:top" coordsize="155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" path="m1442,46l7,687r-5,2l,695r2,5l4,705r6,2l1450,64r-8,-18xm1532,35r-66,l1472,37r2,5l1476,48r-2,5l1469,56r-19,8l1471,110r61,-75xm1466,35r-24,11l1450,64r19,-8l1474,53r2,-5l1474,42r-2,-5l1466,35xm1422,r20,46l1466,35r66,l1556,6,1422,xe" fillcolor="black" stroked="f">
                  <v:path arrowok="t" o:connecttype="custom" o:connectlocs="1442,1750;7,2391;2,2393;0,2399;2,2404;4,2409;10,2411;1450,1768;1442,1750;1532,1739;1466,1739;1472,1741;1474,1746;1476,1752;1474,1757;1469,1760;1450,1768;1471,1814;1532,1739;1466,1739;1442,1750;1450,1768;1469,1760;1474,1757;1476,1752;1474,1746;1472,1741;1466,1739;1422,1704;1442,1750;1466,1739;1532,1739;1556,1710;1422,1704" o:connectangles="0,0,0,0,0,0,0,0,0,0,0,0,0,0,0,0,0,0,0,0,0,0,0,0,0,0,0,0,0,0,0,0,0,0"/>
                </v:shape>
                <v:shape id="Picture 121" o:spid="_x0000_s1042" type="#_x0000_t75" style="position:absolute;left:7680;top:2390;width:1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">
                  <v:imagedata r:id="rId26" o:title=""/>
                </v:shape>
                <w10:wrap type="topAndBottom" anchorx="page"/>
              </v:group>
            </w:pict>
          </mc:Fallback>
        </mc:AlternateContent>
      </w:r>
      <w:r w:rsidRPr="009B493D">
        <w:rPr>
          <w:rFonts w:ascii="Times New Roman" w:hAnsi="Times New Roman" w:cs="Times New Roman"/>
          <w:sz w:val="24"/>
          <w:szCs w:val="24"/>
        </w:rPr>
        <w:t>Pemakai dapat dengan bebas menelusuri program. Akan tetapi pada bagian tertentu gerakan dibatasi secara hirarki ataupun linier.</w:t>
      </w:r>
    </w:p>
    <w:p w14:paraId="5C94BDAC"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513D4760"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Gambar 2.6 Struktur Navigasi Bentuk Campuran</w:t>
      </w:r>
    </w:p>
    <w:p w14:paraId="36E80A30"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7EDBA4E2" w14:textId="77777777" w:rsidR="009B493D" w:rsidRPr="00983552" w:rsidRDefault="009B493D" w:rsidP="00627675">
      <w:pPr>
        <w:pStyle w:val="Heading3"/>
        <w:numPr>
          <w:ilvl w:val="2"/>
          <w:numId w:val="12"/>
        </w:numPr>
        <w:spacing w:line="480" w:lineRule="auto"/>
        <w:rPr>
          <w:rFonts w:ascii="Times New Roman" w:hAnsi="Times New Roman" w:cs="Times New Roman"/>
          <w:b/>
          <w:color w:val="auto"/>
        </w:rPr>
      </w:pPr>
      <w:bookmarkStart w:id="31" w:name="_Toc76667237"/>
      <w:r w:rsidRPr="00983552">
        <w:rPr>
          <w:rFonts w:ascii="Times New Roman" w:hAnsi="Times New Roman" w:cs="Times New Roman"/>
          <w:b/>
          <w:color w:val="auto"/>
        </w:rPr>
        <w:t>Pengujian Black-Box (</w:t>
      </w:r>
      <w:r w:rsidRPr="00983552">
        <w:rPr>
          <w:rFonts w:ascii="Times New Roman" w:hAnsi="Times New Roman" w:cs="Times New Roman"/>
          <w:b/>
          <w:i/>
          <w:color w:val="auto"/>
        </w:rPr>
        <w:t>Black-Box Testing)</w:t>
      </w:r>
      <w:bookmarkEnd w:id="31"/>
    </w:p>
    <w:p w14:paraId="4B515CF3" w14:textId="77777777" w:rsidR="009B493D" w:rsidRPr="009B493D" w:rsidRDefault="009B493D" w:rsidP="009B493D">
      <w:pPr>
        <w:numPr>
          <w:ilvl w:val="0"/>
          <w:numId w:val="14"/>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Menurut Pratama “</w:t>
      </w:r>
      <w:r w:rsidRPr="009B493D">
        <w:rPr>
          <w:rFonts w:ascii="Times New Roman" w:hAnsi="Times New Roman" w:cs="Times New Roman"/>
          <w:i/>
          <w:sz w:val="24"/>
          <w:szCs w:val="24"/>
        </w:rPr>
        <w:t>Blackbox</w:t>
      </w:r>
      <w:r w:rsidRPr="009B493D">
        <w:rPr>
          <w:rFonts w:ascii="Times New Roman" w:hAnsi="Times New Roman" w:cs="Times New Roman"/>
          <w:sz w:val="24"/>
          <w:szCs w:val="24"/>
        </w:rPr>
        <w:t xml:space="preserve"> </w:t>
      </w:r>
      <w:r w:rsidRPr="009B493D">
        <w:rPr>
          <w:rFonts w:ascii="Times New Roman" w:hAnsi="Times New Roman" w:cs="Times New Roman"/>
          <w:i/>
          <w:sz w:val="24"/>
          <w:szCs w:val="24"/>
        </w:rPr>
        <w:t>Testing</w:t>
      </w:r>
      <w:r w:rsidRPr="009B493D">
        <w:rPr>
          <w:rFonts w:ascii="Times New Roman" w:hAnsi="Times New Roman" w:cs="Times New Roman"/>
          <w:sz w:val="24"/>
          <w:szCs w:val="24"/>
        </w:rPr>
        <w:t xml:space="preserve"> dilakukan dari sisi pengembang (</w:t>
      </w:r>
      <w:r w:rsidRPr="009B493D">
        <w:rPr>
          <w:rFonts w:ascii="Times New Roman" w:hAnsi="Times New Roman" w:cs="Times New Roman"/>
          <w:i/>
          <w:sz w:val="24"/>
          <w:szCs w:val="24"/>
        </w:rPr>
        <w:t>developer, tester</w:t>
      </w:r>
      <w:r w:rsidRPr="009B493D">
        <w:rPr>
          <w:rFonts w:ascii="Times New Roman" w:hAnsi="Times New Roman" w:cs="Times New Roman"/>
          <w:sz w:val="24"/>
          <w:szCs w:val="24"/>
        </w:rPr>
        <w:t>) untuk menguji fungsionalitas dan sistem dari perangkat lunak sistem informasi yang dibuat”. [Pratama:2014]</w:t>
      </w:r>
    </w:p>
    <w:p w14:paraId="0B67B105" w14:textId="77777777" w:rsidR="009B493D" w:rsidRPr="009B493D" w:rsidRDefault="009B493D" w:rsidP="009B493D">
      <w:pPr>
        <w:numPr>
          <w:ilvl w:val="0"/>
          <w:numId w:val="14"/>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lastRenderedPageBreak/>
        <w:t>Black box adalah pengujian yang dilakukan hanya mengamati hasil eksekusi melalui data uji dan memeriksa fungsional dari perangkat lunak. Jadi dianalogikan seperti kita melihat suatu kotak hitam, kita hanya bisa melihat penampilan luarnya saja, tanpa tahu ada apa dibalik bungkus hitamnya. Sama seperti pengujian black box, mengevaluasi hanya dari tampilan luarnya (interface nya), fungsionalitas nya tanpa mengetahui apa sesungguhnya yang terjadi dalam proses detail nya (hanya mengetahui input dan output).</w:t>
      </w:r>
    </w:p>
    <w:p w14:paraId="23FEBF05" w14:textId="77777777" w:rsidR="009B493D" w:rsidRPr="009B493D" w:rsidRDefault="009B493D" w:rsidP="009B493D">
      <w:pPr>
        <w:numPr>
          <w:ilvl w:val="0"/>
          <w:numId w:val="14"/>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Pengujian black box merupakan pendekatan komplementer dari teknik white box, karena pengujian black box diharapkan mampu mengungkap kelas kesalahan yang lebih luas dibandingkan teknik white box. Pengujian black box berfokus pada pengujian persyaratan fungsional perangkat lunak, untuk mendapatkan serangkaian kondisi input yang sesuai dengan persyaratan fungsional suatu program.</w:t>
      </w:r>
      <w:r w:rsidRPr="009B493D">
        <w:rPr>
          <w:rFonts w:ascii="Times New Roman" w:hAnsi="Times New Roman" w:cs="Times New Roman"/>
          <w:sz w:val="24"/>
          <w:szCs w:val="24"/>
          <w:lang w:val="id-ID"/>
        </w:rPr>
        <w:t xml:space="preserve"> Dengan demikian, pengujian black box memungkinkan pembuat perangkat lunak mandapatkan serangkaian kondisi input yang sepenuhnya menggunakan semua persyaratan fungsional untuk suatu program.</w:t>
      </w:r>
    </w:p>
    <w:p w14:paraId="7EF2F11D"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4918DE9E" w14:textId="77777777" w:rsidR="009B493D" w:rsidRPr="008A0337" w:rsidRDefault="009B493D" w:rsidP="00627675">
      <w:pPr>
        <w:pStyle w:val="Heading3"/>
        <w:numPr>
          <w:ilvl w:val="2"/>
          <w:numId w:val="12"/>
        </w:numPr>
        <w:spacing w:line="480" w:lineRule="auto"/>
        <w:rPr>
          <w:rFonts w:ascii="Times New Roman" w:hAnsi="Times New Roman" w:cs="Times New Roman"/>
          <w:b/>
          <w:color w:val="auto"/>
        </w:rPr>
      </w:pPr>
      <w:bookmarkStart w:id="32" w:name="_Toc76667238"/>
      <w:r w:rsidRPr="008A0337">
        <w:rPr>
          <w:rFonts w:ascii="Times New Roman" w:hAnsi="Times New Roman" w:cs="Times New Roman"/>
          <w:b/>
          <w:color w:val="auto"/>
        </w:rPr>
        <w:t>Web Server</w:t>
      </w:r>
      <w:bookmarkEnd w:id="32"/>
    </w:p>
    <w:p w14:paraId="5A21419E"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Web server adalah sebuah software yang memberikan layanan berbasis data dan berfungsi menerima permintaan dari HTTP atau HTTPS pada klien yang dikenal dan biasanya kita kenal dengan nama web browser dan untuk mengirimkan kembali yang hasilnya dalam bentuk beberapa halaman web dan pada umumnya akan berbentuk dokumen HTML. itulah pengertian web server sebenarnya. dalam bentuk sederhana web server akan mengirim data HTML kepada permintaan web Browser sehingga akan terlihat seperti pada umumnya yaitu sebuah tampilan website.</w:t>
      </w:r>
    </w:p>
    <w:p w14:paraId="48DF2BA8"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349A9D08" w14:textId="77777777" w:rsidR="009B493D" w:rsidRPr="008A0337" w:rsidRDefault="009B493D" w:rsidP="00627675">
      <w:pPr>
        <w:pStyle w:val="Heading3"/>
        <w:numPr>
          <w:ilvl w:val="2"/>
          <w:numId w:val="12"/>
        </w:numPr>
        <w:spacing w:line="480" w:lineRule="auto"/>
        <w:rPr>
          <w:rFonts w:ascii="Times New Roman" w:hAnsi="Times New Roman" w:cs="Times New Roman"/>
          <w:b/>
          <w:color w:val="auto"/>
        </w:rPr>
      </w:pPr>
      <w:bookmarkStart w:id="33" w:name="_Toc76667239"/>
      <w:r w:rsidRPr="008A0337">
        <w:rPr>
          <w:rFonts w:ascii="Times New Roman" w:hAnsi="Times New Roman" w:cs="Times New Roman"/>
          <w:b/>
          <w:color w:val="auto"/>
        </w:rPr>
        <w:t>Java</w:t>
      </w:r>
      <w:bookmarkEnd w:id="33"/>
    </w:p>
    <w:p w14:paraId="2A86FCF2"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Menurut Agung bahwa : </w:t>
      </w:r>
      <w:r w:rsidRPr="009B493D">
        <w:rPr>
          <w:rFonts w:ascii="Times New Roman" w:hAnsi="Times New Roman" w:cs="Times New Roman"/>
          <w:i/>
          <w:sz w:val="24"/>
          <w:szCs w:val="24"/>
        </w:rPr>
        <w:t xml:space="preserve">“Bahasa pemrograman Java dikembangkan oleh Sun Microsystem yang dimulai oleh James Gosling dan dirilis pada tahun 1995. Saat ini Sun Microsystem telah diakuisisi oleh Oracle Corporation. Java bersifat Write Once, Run Anywhere (program yang ditulis satu kali dan dapat berjalan pada banyak platform)”. </w:t>
      </w:r>
      <w:r w:rsidRPr="009B493D">
        <w:rPr>
          <w:rFonts w:ascii="Times New Roman" w:hAnsi="Times New Roman" w:cs="Times New Roman"/>
          <w:sz w:val="24"/>
          <w:szCs w:val="24"/>
        </w:rPr>
        <w:t>[Agung:2015]</w:t>
      </w:r>
    </w:p>
    <w:p w14:paraId="17A29CDE"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Java adalah nama sebuah bahasa pemrograman yang sangat terkenal. Sebagai bahasa pemrograman, Java dapat digunakan untuk menulis program. Sebagaimana diketahui, program adalah kumpulan instruksi yang ditujukan unutk komputer. Melalui program, komputer dapat diatur agar melaksanakan tugas tertentu sesuai yang ditentukan oleh pemrogram (orang yang membuat program).</w:t>
      </w:r>
    </w:p>
    <w:p w14:paraId="5468B907"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Versi awal Java pada tahun 1996 sudah merupakan versi release sehingga dinamakan Java Versi 1.0. Java versi ini menyertakan banyak paket standar awal yang terus dikembangkan pada versi selanjutnya:</w:t>
      </w:r>
    </w:p>
    <w:p w14:paraId="508F2D37"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java.lang: Peruntukan kelas elemen-elemen dasar.</w:t>
      </w:r>
    </w:p>
    <w:p w14:paraId="1FC6717F"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java.io: Peruntukan kelas </w:t>
      </w:r>
      <w:r w:rsidRPr="009B493D">
        <w:rPr>
          <w:rFonts w:ascii="Times New Roman" w:hAnsi="Times New Roman" w:cs="Times New Roman"/>
          <w:i/>
          <w:iCs/>
          <w:sz w:val="24"/>
          <w:szCs w:val="24"/>
        </w:rPr>
        <w:t>input</w:t>
      </w:r>
      <w:r w:rsidRPr="009B493D">
        <w:rPr>
          <w:rFonts w:ascii="Times New Roman" w:hAnsi="Times New Roman" w:cs="Times New Roman"/>
          <w:sz w:val="24"/>
          <w:szCs w:val="24"/>
        </w:rPr>
        <w:t> dan </w:t>
      </w:r>
      <w:r w:rsidRPr="009B493D">
        <w:rPr>
          <w:rFonts w:ascii="Times New Roman" w:hAnsi="Times New Roman" w:cs="Times New Roman"/>
          <w:i/>
          <w:iCs/>
          <w:sz w:val="24"/>
          <w:szCs w:val="24"/>
        </w:rPr>
        <w:t>output</w:t>
      </w:r>
      <w:r w:rsidRPr="009B493D">
        <w:rPr>
          <w:rFonts w:ascii="Times New Roman" w:hAnsi="Times New Roman" w:cs="Times New Roman"/>
          <w:sz w:val="24"/>
          <w:szCs w:val="24"/>
        </w:rPr>
        <w:t>, termasuk penggunaan berkas.</w:t>
      </w:r>
    </w:p>
    <w:p w14:paraId="1AFCD8CD"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java.util: Peruntukan kelas pelengkap seperti kelas struktur data dan kelas kelas penanggalan.</w:t>
      </w:r>
    </w:p>
    <w:p w14:paraId="7115E4C5"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java.net: Peruntukan kelas TCP/IP, yang memungkinkan berkomunikasi dengan komputer lain menggunakan jaringan TCP/IP.</w:t>
      </w:r>
    </w:p>
    <w:p w14:paraId="6FF65186"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java.awt: Kelas dasar untuk aplikasi antarmuka dengan pengguna (GUI)</w:t>
      </w:r>
    </w:p>
    <w:p w14:paraId="57A27A8A"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java.applet: Kelas dasar aplikasi antar muka untuk diterapkan pada penjelajah web.</w:t>
      </w:r>
    </w:p>
    <w:p w14:paraId="0F43D987"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lastRenderedPageBreak/>
        <w:t>Dalam pemprograman Java perlu diketahui beberapa hal sebelum memulai mengerjakan program, berikut merupakan hal-hal yang perlu diketahui :</w:t>
      </w:r>
    </w:p>
    <w:p w14:paraId="38FCB7E8"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b/>
          <w:bCs/>
          <w:sz w:val="24"/>
          <w:szCs w:val="24"/>
        </w:rPr>
        <w:t>Case Sensitivity</w:t>
      </w:r>
      <w:r w:rsidRPr="009B493D">
        <w:rPr>
          <w:rFonts w:ascii="Times New Roman" w:hAnsi="Times New Roman" w:cs="Times New Roman"/>
          <w:sz w:val="24"/>
          <w:szCs w:val="24"/>
        </w:rPr>
        <w:t> berarti pengidentifikasi Hello dan hello akan memiliki arti yang berbeda pada Java.</w:t>
      </w:r>
    </w:p>
    <w:p w14:paraId="52280B08"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b/>
          <w:bCs/>
          <w:sz w:val="24"/>
          <w:szCs w:val="24"/>
        </w:rPr>
        <w:t>Class Names</w:t>
      </w:r>
      <w:r w:rsidRPr="009B493D">
        <w:rPr>
          <w:rFonts w:ascii="Times New Roman" w:hAnsi="Times New Roman" w:cs="Times New Roman"/>
          <w:sz w:val="24"/>
          <w:szCs w:val="24"/>
        </w:rPr>
        <w:t>, Untuk semua nama class, huruf pertama harus kapital. Jika beberapa kata yang digunakan untuk membentuk nama class, huruf pertama setiap kata harus kapital.</w:t>
      </w:r>
      <w:r w:rsidRPr="009B493D">
        <w:rPr>
          <w:rFonts w:ascii="Times New Roman" w:hAnsi="Times New Roman" w:cs="Times New Roman"/>
          <w:sz w:val="24"/>
          <w:szCs w:val="24"/>
        </w:rPr>
        <w:br/>
        <w:t>Contoh class: MyFirstJavaClass</w:t>
      </w:r>
    </w:p>
    <w:p w14:paraId="653C243F"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b/>
          <w:bCs/>
          <w:sz w:val="24"/>
          <w:szCs w:val="24"/>
        </w:rPr>
        <w:t>Method Names</w:t>
      </w:r>
      <w:r w:rsidRPr="009B493D">
        <w:rPr>
          <w:rFonts w:ascii="Times New Roman" w:hAnsi="Times New Roman" w:cs="Times New Roman"/>
          <w:sz w:val="24"/>
          <w:szCs w:val="24"/>
        </w:rPr>
        <w:t>, Semua nama Method harus diawali dengan huruf kecil. Jika beberapa kata yang digunakan untuk membentuk nama method, maka huruf pertama diawali dengan huruf kecil kemudian kata berikutnya diawali dengan huruf kapital.</w:t>
      </w:r>
      <w:r w:rsidRPr="009B493D">
        <w:rPr>
          <w:rFonts w:ascii="Times New Roman" w:hAnsi="Times New Roman" w:cs="Times New Roman"/>
          <w:sz w:val="24"/>
          <w:szCs w:val="24"/>
        </w:rPr>
        <w:br/>
        <w:t>Contoh public void myMethodName ()</w:t>
      </w:r>
    </w:p>
    <w:p w14:paraId="4F4765C5"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b/>
          <w:bCs/>
          <w:sz w:val="24"/>
          <w:szCs w:val="24"/>
        </w:rPr>
        <w:t>Program File Name</w:t>
      </w:r>
      <w:r w:rsidRPr="009B493D">
        <w:rPr>
          <w:rFonts w:ascii="Times New Roman" w:hAnsi="Times New Roman" w:cs="Times New Roman"/>
          <w:sz w:val="24"/>
          <w:szCs w:val="24"/>
        </w:rPr>
        <w:t>, nama file program harus persis sesuai dengan nama class. Ketika menyimpan file, Anda harus menyimpannya dengan nama class (ingat Java adalah case sensitive) dan menambah ‘.java’ ke akhir nama ( jika nama file dan nama class tidak cocok, program Anda tidak dapat di compaile.</w:t>
      </w:r>
      <w:r w:rsidRPr="009B493D">
        <w:rPr>
          <w:rFonts w:ascii="Times New Roman" w:hAnsi="Times New Roman" w:cs="Times New Roman"/>
          <w:sz w:val="24"/>
          <w:szCs w:val="24"/>
        </w:rPr>
        <w:br/>
        <w:t>Contoh: Asumsikan ‘MyFirstJavaProgram’ adalah nama class, maka file tersebut harus disimpan dengan ‘MyFirstJavaProgram.java’.</w:t>
      </w:r>
    </w:p>
    <w:p w14:paraId="01180B17" w14:textId="77777777" w:rsidR="009B493D" w:rsidRPr="009B493D" w:rsidRDefault="009B493D" w:rsidP="009B493D">
      <w:pPr>
        <w:numPr>
          <w:ilvl w:val="0"/>
          <w:numId w:val="20"/>
        </w:numPr>
        <w:spacing w:after="0" w:line="480" w:lineRule="auto"/>
        <w:jc w:val="both"/>
        <w:rPr>
          <w:rFonts w:ascii="Times New Roman" w:hAnsi="Times New Roman" w:cs="Times New Roman"/>
          <w:sz w:val="24"/>
          <w:szCs w:val="24"/>
        </w:rPr>
      </w:pPr>
      <w:r w:rsidRPr="009B493D">
        <w:rPr>
          <w:rFonts w:ascii="Times New Roman" w:hAnsi="Times New Roman" w:cs="Times New Roman"/>
          <w:b/>
          <w:bCs/>
          <w:sz w:val="24"/>
          <w:szCs w:val="24"/>
        </w:rPr>
        <w:t>public static void main(String args[])</w:t>
      </w:r>
      <w:r w:rsidRPr="009B493D">
        <w:rPr>
          <w:rFonts w:ascii="Times New Roman" w:hAnsi="Times New Roman" w:cs="Times New Roman"/>
          <w:sz w:val="24"/>
          <w:szCs w:val="24"/>
        </w:rPr>
        <w:t>, program Java memulai proses dari method main(),yang merupakan bagian wajib dari setiap program Java.</w:t>
      </w:r>
      <w:r w:rsidRPr="009B493D">
        <w:rPr>
          <w:rFonts w:ascii="Times New Roman" w:hAnsi="Times New Roman" w:cs="Times New Roman"/>
          <w:sz w:val="24"/>
          <w:szCs w:val="24"/>
        </w:rPr>
        <w:br/>
      </w:r>
    </w:p>
    <w:p w14:paraId="126E20A3" w14:textId="77777777" w:rsidR="009B493D" w:rsidRPr="008A0337" w:rsidRDefault="009B493D" w:rsidP="00627675">
      <w:pPr>
        <w:pStyle w:val="Heading3"/>
        <w:numPr>
          <w:ilvl w:val="2"/>
          <w:numId w:val="12"/>
        </w:numPr>
        <w:spacing w:line="480" w:lineRule="auto"/>
        <w:rPr>
          <w:rFonts w:ascii="Times New Roman" w:hAnsi="Times New Roman" w:cs="Times New Roman"/>
          <w:b/>
          <w:color w:val="auto"/>
        </w:rPr>
      </w:pPr>
      <w:bookmarkStart w:id="34" w:name="_Toc76667240"/>
      <w:r w:rsidRPr="008A0337">
        <w:rPr>
          <w:rFonts w:ascii="Times New Roman" w:hAnsi="Times New Roman" w:cs="Times New Roman"/>
          <w:b/>
          <w:color w:val="auto"/>
        </w:rPr>
        <w:t>Maven</w:t>
      </w:r>
      <w:bookmarkEnd w:id="34"/>
    </w:p>
    <w:p w14:paraId="25E6D84C"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Maven adalah sebuah software dan tool yang komprehensif untuk project management. Konsep dasar dari Maven adalah Project Object Model (POM), dimana </w:t>
      </w:r>
      <w:r w:rsidRPr="009B493D">
        <w:rPr>
          <w:rFonts w:ascii="Times New Roman" w:hAnsi="Times New Roman" w:cs="Times New Roman"/>
          <w:sz w:val="24"/>
          <w:szCs w:val="24"/>
        </w:rPr>
        <w:lastRenderedPageBreak/>
        <w:t>Maven dapat membangun, membuat laporan, dan dokumentasi dari sebuah project. Berikut isi POM :</w:t>
      </w:r>
    </w:p>
    <w:p w14:paraId="24049ABD" w14:textId="77777777" w:rsidR="009B493D" w:rsidRPr="009B493D" w:rsidRDefault="009B493D" w:rsidP="009B493D">
      <w:pPr>
        <w:numPr>
          <w:ilvl w:val="3"/>
          <w:numId w:val="13"/>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Identifier project</w:t>
      </w:r>
    </w:p>
    <w:p w14:paraId="5FB10C8D" w14:textId="77777777" w:rsidR="009B493D" w:rsidRPr="009B493D" w:rsidRDefault="009B493D" w:rsidP="009B493D">
      <w:pPr>
        <w:numPr>
          <w:ilvl w:val="0"/>
          <w:numId w:val="21"/>
        </w:numPr>
        <w:spacing w:after="0" w:line="480" w:lineRule="auto"/>
        <w:jc w:val="both"/>
        <w:rPr>
          <w:rFonts w:ascii="Times New Roman" w:hAnsi="Times New Roman" w:cs="Times New Roman"/>
          <w:sz w:val="24"/>
          <w:szCs w:val="24"/>
        </w:rPr>
      </w:pPr>
      <w:r w:rsidRPr="009B493D">
        <w:rPr>
          <w:rFonts w:ascii="Times New Roman" w:hAnsi="Times New Roman" w:cs="Times New Roman"/>
          <w:b/>
          <w:sz w:val="24"/>
          <w:szCs w:val="24"/>
        </w:rPr>
        <w:t>groupId</w:t>
      </w:r>
      <w:r w:rsidRPr="009B493D">
        <w:rPr>
          <w:rFonts w:ascii="Times New Roman" w:hAnsi="Times New Roman" w:cs="Times New Roman"/>
          <w:sz w:val="24"/>
          <w:szCs w:val="24"/>
        </w:rPr>
        <w:t xml:space="preserve"> : nama organisasi / perusahaan pembuat</w:t>
      </w:r>
    </w:p>
    <w:p w14:paraId="263B7526" w14:textId="77777777" w:rsidR="009B493D" w:rsidRPr="009B493D" w:rsidRDefault="009B493D" w:rsidP="009B493D">
      <w:pPr>
        <w:numPr>
          <w:ilvl w:val="0"/>
          <w:numId w:val="21"/>
        </w:numPr>
        <w:spacing w:after="0" w:line="480" w:lineRule="auto"/>
        <w:jc w:val="both"/>
        <w:rPr>
          <w:rFonts w:ascii="Times New Roman" w:hAnsi="Times New Roman" w:cs="Times New Roman"/>
          <w:sz w:val="24"/>
          <w:szCs w:val="24"/>
        </w:rPr>
      </w:pPr>
      <w:r w:rsidRPr="009B493D">
        <w:rPr>
          <w:rFonts w:ascii="Times New Roman" w:hAnsi="Times New Roman" w:cs="Times New Roman"/>
          <w:b/>
          <w:sz w:val="24"/>
          <w:szCs w:val="24"/>
        </w:rPr>
        <w:t>artifactId</w:t>
      </w:r>
      <w:r w:rsidRPr="009B493D">
        <w:rPr>
          <w:rFonts w:ascii="Times New Roman" w:hAnsi="Times New Roman" w:cs="Times New Roman"/>
          <w:sz w:val="24"/>
          <w:szCs w:val="24"/>
        </w:rPr>
        <w:t xml:space="preserve"> : nama modul / project</w:t>
      </w:r>
    </w:p>
    <w:p w14:paraId="5209EE99" w14:textId="77777777" w:rsidR="009B493D" w:rsidRPr="009B493D" w:rsidRDefault="009B493D" w:rsidP="009B493D">
      <w:pPr>
        <w:numPr>
          <w:ilvl w:val="0"/>
          <w:numId w:val="21"/>
        </w:numPr>
        <w:spacing w:after="0" w:line="480" w:lineRule="auto"/>
        <w:jc w:val="both"/>
        <w:rPr>
          <w:rFonts w:ascii="Times New Roman" w:hAnsi="Times New Roman" w:cs="Times New Roman"/>
          <w:sz w:val="24"/>
          <w:szCs w:val="24"/>
        </w:rPr>
      </w:pPr>
      <w:r w:rsidRPr="009B493D">
        <w:rPr>
          <w:rFonts w:ascii="Times New Roman" w:hAnsi="Times New Roman" w:cs="Times New Roman"/>
          <w:b/>
          <w:sz w:val="24"/>
          <w:szCs w:val="24"/>
        </w:rPr>
        <w:t>version</w:t>
      </w:r>
      <w:r w:rsidRPr="009B493D">
        <w:rPr>
          <w:rFonts w:ascii="Times New Roman" w:hAnsi="Times New Roman" w:cs="Times New Roman"/>
          <w:sz w:val="24"/>
          <w:szCs w:val="24"/>
        </w:rPr>
        <w:t xml:space="preserve"> : versi project</w:t>
      </w:r>
    </w:p>
    <w:p w14:paraId="62133B79" w14:textId="77777777" w:rsidR="009B493D" w:rsidRPr="009B493D" w:rsidRDefault="009B493D" w:rsidP="009B493D">
      <w:pPr>
        <w:numPr>
          <w:ilvl w:val="3"/>
          <w:numId w:val="13"/>
        </w:num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Dependensi project,  pembagian scope dependency:</w:t>
      </w:r>
    </w:p>
    <w:p w14:paraId="16DD6D46" w14:textId="77777777" w:rsidR="009B493D" w:rsidRPr="009B493D" w:rsidRDefault="009B493D" w:rsidP="009B493D">
      <w:pPr>
        <w:numPr>
          <w:ilvl w:val="0"/>
          <w:numId w:val="22"/>
        </w:numPr>
        <w:spacing w:after="0" w:line="480" w:lineRule="auto"/>
        <w:jc w:val="both"/>
        <w:rPr>
          <w:rFonts w:ascii="Times New Roman" w:hAnsi="Times New Roman" w:cs="Times New Roman"/>
          <w:sz w:val="24"/>
          <w:szCs w:val="24"/>
        </w:rPr>
      </w:pPr>
      <w:r w:rsidRPr="009B493D">
        <w:rPr>
          <w:rFonts w:ascii="Times New Roman" w:hAnsi="Times New Roman" w:cs="Times New Roman"/>
          <w:b/>
          <w:sz w:val="24"/>
          <w:szCs w:val="24"/>
        </w:rPr>
        <w:t>compile</w:t>
      </w:r>
      <w:r w:rsidRPr="009B493D">
        <w:rPr>
          <w:rFonts w:ascii="Times New Roman" w:hAnsi="Times New Roman" w:cs="Times New Roman"/>
          <w:sz w:val="24"/>
          <w:szCs w:val="24"/>
        </w:rPr>
        <w:t xml:space="preserve"> : digunakan (diimport) dalam main source dan akan di-include dalam produk akhir. Ini adalah pilihan default, kalau scope dikosongkan, artinya compile</w:t>
      </w:r>
    </w:p>
    <w:p w14:paraId="47B5C183" w14:textId="77777777" w:rsidR="009B493D" w:rsidRPr="009B493D" w:rsidRDefault="009B493D" w:rsidP="009B493D">
      <w:pPr>
        <w:numPr>
          <w:ilvl w:val="0"/>
          <w:numId w:val="22"/>
        </w:numPr>
        <w:spacing w:after="0" w:line="480" w:lineRule="auto"/>
        <w:jc w:val="both"/>
        <w:rPr>
          <w:rFonts w:ascii="Times New Roman" w:hAnsi="Times New Roman" w:cs="Times New Roman"/>
          <w:sz w:val="24"/>
          <w:szCs w:val="24"/>
        </w:rPr>
      </w:pPr>
      <w:r w:rsidRPr="009B493D">
        <w:rPr>
          <w:rFonts w:ascii="Times New Roman" w:hAnsi="Times New Roman" w:cs="Times New Roman"/>
          <w:b/>
          <w:sz w:val="24"/>
          <w:szCs w:val="24"/>
        </w:rPr>
        <w:t>runtime</w:t>
      </w:r>
      <w:r w:rsidRPr="009B493D">
        <w:rPr>
          <w:rFonts w:ascii="Times New Roman" w:hAnsi="Times New Roman" w:cs="Times New Roman"/>
          <w:sz w:val="24"/>
          <w:szCs w:val="24"/>
        </w:rPr>
        <w:t xml:space="preserve"> : tidak digunakan dalam source code (tidak diimport), tapi disertakan dalam produk akhir. Contoh: library MySQL.</w:t>
      </w:r>
    </w:p>
    <w:p w14:paraId="22CDA971" w14:textId="77777777" w:rsidR="009B493D" w:rsidRPr="009B493D" w:rsidRDefault="009B493D" w:rsidP="009B493D">
      <w:pPr>
        <w:numPr>
          <w:ilvl w:val="0"/>
          <w:numId w:val="22"/>
        </w:numPr>
        <w:spacing w:after="0" w:line="480" w:lineRule="auto"/>
        <w:jc w:val="both"/>
        <w:rPr>
          <w:rFonts w:ascii="Times New Roman" w:hAnsi="Times New Roman" w:cs="Times New Roman"/>
          <w:sz w:val="24"/>
          <w:szCs w:val="24"/>
        </w:rPr>
      </w:pPr>
      <w:r w:rsidRPr="009B493D">
        <w:rPr>
          <w:rFonts w:ascii="Times New Roman" w:hAnsi="Times New Roman" w:cs="Times New Roman"/>
          <w:b/>
          <w:sz w:val="24"/>
          <w:szCs w:val="24"/>
        </w:rPr>
        <w:t>test</w:t>
      </w:r>
      <w:r w:rsidRPr="009B493D">
        <w:rPr>
          <w:rFonts w:ascii="Times New Roman" w:hAnsi="Times New Roman" w:cs="Times New Roman"/>
          <w:sz w:val="24"/>
          <w:szCs w:val="24"/>
        </w:rPr>
        <w:t xml:space="preserve"> : digunakan (diimport) dalam test source, tapi tidak digunakan di main source. Tidak diinclude dalam produk akhir. Contoh: library JUnit.</w:t>
      </w:r>
    </w:p>
    <w:p w14:paraId="46EA0847" w14:textId="77777777" w:rsidR="009B493D" w:rsidRPr="009B493D" w:rsidRDefault="009B493D" w:rsidP="009B493D">
      <w:pPr>
        <w:numPr>
          <w:ilvl w:val="0"/>
          <w:numId w:val="22"/>
        </w:numPr>
        <w:spacing w:after="0" w:line="480" w:lineRule="auto"/>
        <w:jc w:val="both"/>
        <w:rPr>
          <w:rFonts w:ascii="Times New Roman" w:hAnsi="Times New Roman" w:cs="Times New Roman"/>
          <w:sz w:val="24"/>
          <w:szCs w:val="24"/>
        </w:rPr>
      </w:pPr>
      <w:r w:rsidRPr="009B493D">
        <w:rPr>
          <w:rFonts w:ascii="Times New Roman" w:hAnsi="Times New Roman" w:cs="Times New Roman"/>
          <w:b/>
          <w:sz w:val="24"/>
          <w:szCs w:val="24"/>
        </w:rPr>
        <w:t>provided</w:t>
      </w:r>
      <w:r w:rsidRPr="009B493D">
        <w:rPr>
          <w:rFonts w:ascii="Times New Roman" w:hAnsi="Times New Roman" w:cs="Times New Roman"/>
          <w:sz w:val="24"/>
          <w:szCs w:val="24"/>
        </w:rPr>
        <w:t xml:space="preserve"> : digunakan (diimport) dalam main source, tapi tidak disertakan dalam produk akhir. Biasanya karena sudah disediakan oleh container tempat aplikasi dijalankan. Contoh: library javax.servlet.</w:t>
      </w:r>
    </w:p>
    <w:p w14:paraId="1B4C566D"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5A9C43C6" w14:textId="77777777" w:rsidR="009B493D" w:rsidRPr="009B493D" w:rsidRDefault="009B493D" w:rsidP="00627675">
      <w:pPr>
        <w:pStyle w:val="Heading3"/>
        <w:numPr>
          <w:ilvl w:val="2"/>
          <w:numId w:val="12"/>
        </w:numPr>
        <w:spacing w:line="480" w:lineRule="auto"/>
        <w:rPr>
          <w:rFonts w:ascii="Times New Roman" w:hAnsi="Times New Roman" w:cs="Times New Roman"/>
          <w:b/>
        </w:rPr>
      </w:pPr>
      <w:bookmarkStart w:id="35" w:name="_Toc76667241"/>
      <w:r w:rsidRPr="008A0337">
        <w:rPr>
          <w:rFonts w:ascii="Times New Roman" w:hAnsi="Times New Roman" w:cs="Times New Roman"/>
          <w:b/>
          <w:color w:val="auto"/>
        </w:rPr>
        <w:t>Mysql Server</w:t>
      </w:r>
      <w:bookmarkEnd w:id="35"/>
    </w:p>
    <w:p w14:paraId="37E0FB44"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Menurut Agung, </w:t>
      </w:r>
      <w:r w:rsidRPr="009B493D">
        <w:rPr>
          <w:rFonts w:ascii="Times New Roman" w:hAnsi="Times New Roman" w:cs="Times New Roman"/>
          <w:i/>
          <w:sz w:val="24"/>
          <w:szCs w:val="24"/>
        </w:rPr>
        <w:t xml:space="preserve">“Database adalah suatu aplikasi yang menyimpan sekumpulan data. Setiap database mempunyai API tertentu untuk membuat, mengakses, mengatur, mencari, dan menyalin data yang ada di dalamnya.” </w:t>
      </w:r>
      <w:r w:rsidRPr="009B493D">
        <w:rPr>
          <w:rFonts w:ascii="Times New Roman" w:hAnsi="Times New Roman" w:cs="Times New Roman"/>
          <w:sz w:val="24"/>
          <w:szCs w:val="24"/>
        </w:rPr>
        <w:t>[Agung:2015]</w:t>
      </w:r>
    </w:p>
    <w:p w14:paraId="4D142E9A"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 xml:space="preserve">MySQL adalah sebuah perangkat lunak sistem manajemen basis data SQL (bahasa Inggris: database management system) atau DBMS yang multithread, multi-user, dengan sekitar 6 juta instalasi di seluruh dunia. MySQL AB membuat MySQL </w:t>
      </w:r>
      <w:r w:rsidRPr="009B493D">
        <w:rPr>
          <w:rFonts w:ascii="Times New Roman" w:hAnsi="Times New Roman" w:cs="Times New Roman"/>
          <w:sz w:val="24"/>
          <w:szCs w:val="24"/>
        </w:rPr>
        <w:lastRenderedPageBreak/>
        <w:t>tersedia sebagai perangkat lunak gratis dibawah lisensi GNU General Public License (GPL), tetapi mereka juga menjual dibawah lisensi komersial untuk kasus-kasus di mana penggunaannya tidak cocok dengan penggunaan GPL.</w:t>
      </w:r>
    </w:p>
    <w:p w14:paraId="1A4CAE0D"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Database MySQL menyediakan banyak tipe data untuk digunakan pada saat membuat tabel pada database. Tipe data tersebut berkaitan dengan data yang akan kita simpan didalam tabel pada database. Secara garis besar, tipe data yang sering dipakai adalah tipe angka (INTEGER), texts (VARCHAR, TEXT) dan waktu (DATE, DATETIME, TIMESTAMP).</w:t>
      </w:r>
    </w:p>
    <w:p w14:paraId="0ABDF5FA" w14:textId="77777777" w:rsidR="009B493D" w:rsidRPr="009B493D" w:rsidRDefault="009B493D" w:rsidP="009B493D">
      <w:pPr>
        <w:spacing w:after="0" w:line="480" w:lineRule="auto"/>
        <w:ind w:firstLine="567"/>
        <w:jc w:val="both"/>
        <w:rPr>
          <w:rFonts w:ascii="Times New Roman" w:hAnsi="Times New Roman" w:cs="Times New Roman"/>
          <w:sz w:val="24"/>
          <w:szCs w:val="24"/>
        </w:rPr>
      </w:pPr>
      <w:r w:rsidRPr="009B493D">
        <w:rPr>
          <w:rFonts w:ascii="Times New Roman" w:hAnsi="Times New Roman" w:cs="Times New Roman"/>
          <w:sz w:val="24"/>
          <w:szCs w:val="24"/>
        </w:rPr>
        <w:t>Menentukan tipe data yang tepat nantinya akan memudahkan dalam pengaturan tabel, seperti penggunaan tipe data DATE akan otomatis membuat format standar DATE misalnya '2014-11-13'. Tipe data sebaiknya ditentukan pada saat membuat tabel, karena jika diubah saat sudah ada isinya dikhawatirkan akan mengacaukan isi tabel yang berakibat pada kehilangan data.</w:t>
      </w:r>
    </w:p>
    <w:p w14:paraId="6823624E" w14:textId="1F9F5D66" w:rsidR="009B493D" w:rsidRDefault="009B493D" w:rsidP="00292090">
      <w:pPr>
        <w:spacing w:after="0" w:line="480" w:lineRule="auto"/>
        <w:jc w:val="both"/>
        <w:rPr>
          <w:rFonts w:ascii="Times New Roman" w:hAnsi="Times New Roman" w:cs="Times New Roman"/>
          <w:sz w:val="24"/>
          <w:szCs w:val="24"/>
        </w:rPr>
      </w:pPr>
      <w:r w:rsidRPr="009B493D">
        <w:rPr>
          <w:rFonts w:ascii="Times New Roman" w:hAnsi="Times New Roman" w:cs="Times New Roman"/>
          <w:sz w:val="24"/>
          <w:szCs w:val="24"/>
        </w:rPr>
        <w:t>Berikut ini adalah table tipe data yang didukung oleh database MySQL :</w:t>
      </w:r>
    </w:p>
    <w:p w14:paraId="3FCECB00" w14:textId="77777777" w:rsidR="00292090" w:rsidRPr="009B493D" w:rsidRDefault="00292090" w:rsidP="00292090">
      <w:pPr>
        <w:spacing w:after="0" w:line="480" w:lineRule="auto"/>
        <w:jc w:val="both"/>
        <w:rPr>
          <w:rFonts w:ascii="Times New Roman" w:hAnsi="Times New Roman" w:cs="Times New Roman"/>
          <w:sz w:val="24"/>
          <w:szCs w:val="24"/>
        </w:rPr>
      </w:pPr>
    </w:p>
    <w:tbl>
      <w:tblPr>
        <w:tblStyle w:val="MediumShading1"/>
        <w:tblW w:w="5000" w:type="pct"/>
        <w:jc w:val="right"/>
        <w:tblLook w:val="04A0" w:firstRow="1" w:lastRow="0" w:firstColumn="1" w:lastColumn="0" w:noHBand="0" w:noVBand="1"/>
      </w:tblPr>
      <w:tblGrid>
        <w:gridCol w:w="2849"/>
        <w:gridCol w:w="5352"/>
      </w:tblGrid>
      <w:tr w:rsidR="009B493D" w:rsidRPr="009B493D" w14:paraId="23EA2C0A" w14:textId="77777777" w:rsidTr="009B493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hideMark/>
          </w:tcPr>
          <w:p w14:paraId="307F2659"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Tipe Data</w:t>
            </w:r>
          </w:p>
        </w:tc>
        <w:tc>
          <w:tcPr>
            <w:tcW w:w="3263" w:type="pct"/>
            <w:hideMark/>
          </w:tcPr>
          <w:p w14:paraId="18EF0046" w14:textId="77777777" w:rsidR="009B493D" w:rsidRPr="009B493D" w:rsidRDefault="009B493D" w:rsidP="00292090">
            <w:pPr>
              <w:spacing w:line="480" w:lineRule="auto"/>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Keterangan</w:t>
            </w:r>
          </w:p>
        </w:tc>
      </w:tr>
      <w:tr w:rsidR="009B493D" w:rsidRPr="009B493D" w14:paraId="58CD12F3"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9A82E5B"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TINY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4075822"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Normal = -128 s/d 127, Unsigned = 0 s/d 255. Maksimal digit angka ditentukan pada parameter </w:t>
            </w:r>
            <w:r w:rsidRPr="009B493D">
              <w:rPr>
                <w:rFonts w:ascii="Times New Roman" w:hAnsi="Times New Roman" w:cs="Times New Roman"/>
                <w:b/>
                <w:bCs/>
                <w:sz w:val="24"/>
                <w:szCs w:val="24"/>
              </w:rPr>
              <w:t>size</w:t>
            </w:r>
            <w:r w:rsidRPr="009B493D">
              <w:rPr>
                <w:rFonts w:ascii="Times New Roman" w:hAnsi="Times New Roman" w:cs="Times New Roman"/>
                <w:sz w:val="24"/>
                <w:szCs w:val="24"/>
              </w:rPr>
              <w:t> didalam kurung.</w:t>
            </w:r>
          </w:p>
        </w:tc>
      </w:tr>
      <w:tr w:rsidR="009B493D" w:rsidRPr="009B493D" w14:paraId="6BF7EEC0"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E5CE532"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SMALL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5CD17EBD"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Normal = -32768 s/d 32767, Unsigned = 0 s/d 65535. Maksimal digit angka ditentukan pada parameter </w:t>
            </w:r>
            <w:r w:rsidRPr="009B493D">
              <w:rPr>
                <w:rFonts w:ascii="Times New Roman" w:hAnsi="Times New Roman" w:cs="Times New Roman"/>
                <w:b/>
                <w:bCs/>
                <w:sz w:val="24"/>
                <w:szCs w:val="24"/>
              </w:rPr>
              <w:t>size</w:t>
            </w:r>
            <w:r w:rsidRPr="009B493D">
              <w:rPr>
                <w:rFonts w:ascii="Times New Roman" w:hAnsi="Times New Roman" w:cs="Times New Roman"/>
                <w:sz w:val="24"/>
                <w:szCs w:val="24"/>
              </w:rPr>
              <w:t> didalam kurung.</w:t>
            </w:r>
          </w:p>
        </w:tc>
      </w:tr>
      <w:tr w:rsidR="009B493D" w:rsidRPr="009B493D" w14:paraId="62114DF6"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218F30A4"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lastRenderedPageBreak/>
              <w:t>MEDIUM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0D49C4D8"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Normal = -8388608 s/d 8388607, Unsigned =0 s/d 16777215. Maksimal digit angka ditentukan pada parameter </w:t>
            </w:r>
            <w:r w:rsidRPr="009B493D">
              <w:rPr>
                <w:rFonts w:ascii="Times New Roman" w:hAnsi="Times New Roman" w:cs="Times New Roman"/>
                <w:b/>
                <w:bCs/>
                <w:sz w:val="24"/>
                <w:szCs w:val="24"/>
              </w:rPr>
              <w:t>size</w:t>
            </w:r>
            <w:r w:rsidRPr="009B493D">
              <w:rPr>
                <w:rFonts w:ascii="Times New Roman" w:hAnsi="Times New Roman" w:cs="Times New Roman"/>
                <w:sz w:val="24"/>
                <w:szCs w:val="24"/>
              </w:rPr>
              <w:t> didalam kurung.</w:t>
            </w:r>
          </w:p>
        </w:tc>
      </w:tr>
      <w:tr w:rsidR="009B493D" w:rsidRPr="009B493D" w14:paraId="1E842F06"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CE8B8BF"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1704642F"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Normal  = -2147483648 s/d 2147483647, Unsigned = 0 s/d 4294967295. Maksimal digit angka ditentukan pada parameter </w:t>
            </w:r>
            <w:r w:rsidRPr="009B493D">
              <w:rPr>
                <w:rFonts w:ascii="Times New Roman" w:hAnsi="Times New Roman" w:cs="Times New Roman"/>
                <w:b/>
                <w:bCs/>
                <w:sz w:val="24"/>
                <w:szCs w:val="24"/>
              </w:rPr>
              <w:t>size</w:t>
            </w:r>
            <w:r w:rsidRPr="009B493D">
              <w:rPr>
                <w:rFonts w:ascii="Times New Roman" w:hAnsi="Times New Roman" w:cs="Times New Roman"/>
                <w:sz w:val="24"/>
                <w:szCs w:val="24"/>
              </w:rPr>
              <w:t> didalam kurung.</w:t>
            </w:r>
          </w:p>
        </w:tc>
      </w:tr>
      <w:tr w:rsidR="009B493D" w:rsidRPr="009B493D" w14:paraId="68BDCD67"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500CCBC0"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BIG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15F16509"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Normal = -9223372036854775808 s/d 9223372036854775807, Unsigned = 0 s/d 18446744073709551615. Maksimal digit angka ditentukan pada parameter </w:t>
            </w:r>
            <w:r w:rsidRPr="009B493D">
              <w:rPr>
                <w:rFonts w:ascii="Times New Roman" w:hAnsi="Times New Roman" w:cs="Times New Roman"/>
                <w:b/>
                <w:bCs/>
                <w:sz w:val="24"/>
                <w:szCs w:val="24"/>
              </w:rPr>
              <w:t>size</w:t>
            </w:r>
            <w:r w:rsidRPr="009B493D">
              <w:rPr>
                <w:rFonts w:ascii="Times New Roman" w:hAnsi="Times New Roman" w:cs="Times New Roman"/>
                <w:sz w:val="24"/>
                <w:szCs w:val="24"/>
              </w:rPr>
              <w:t> didalam kurung.</w:t>
            </w:r>
          </w:p>
        </w:tc>
      </w:tr>
      <w:tr w:rsidR="009B493D" w:rsidRPr="009B493D" w14:paraId="27D9A2B6"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547DDF07"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FLOAT(size,d)</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BE1FDFC"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Angka kecil dengan desimal. Maksimal digit angka ditentukan pada paramater </w:t>
            </w:r>
            <w:r w:rsidRPr="009B493D">
              <w:rPr>
                <w:rFonts w:ascii="Times New Roman" w:hAnsi="Times New Roman" w:cs="Times New Roman"/>
                <w:b/>
                <w:bCs/>
                <w:sz w:val="24"/>
                <w:szCs w:val="24"/>
              </w:rPr>
              <w:t>size</w:t>
            </w:r>
            <w:r w:rsidRPr="009B493D">
              <w:rPr>
                <w:rFonts w:ascii="Times New Roman" w:hAnsi="Times New Roman" w:cs="Times New Roman"/>
                <w:sz w:val="24"/>
                <w:szCs w:val="24"/>
              </w:rPr>
              <w:t>dan maksimal digit desimal ditentukan pada parameter </w:t>
            </w:r>
            <w:r w:rsidRPr="009B493D">
              <w:rPr>
                <w:rFonts w:ascii="Times New Roman" w:hAnsi="Times New Roman" w:cs="Times New Roman"/>
                <w:b/>
                <w:bCs/>
                <w:sz w:val="24"/>
                <w:szCs w:val="24"/>
              </w:rPr>
              <w:t>d</w:t>
            </w:r>
            <w:r w:rsidRPr="009B493D">
              <w:rPr>
                <w:rFonts w:ascii="Times New Roman" w:hAnsi="Times New Roman" w:cs="Times New Roman"/>
                <w:sz w:val="24"/>
                <w:szCs w:val="24"/>
              </w:rPr>
              <w:t>.</w:t>
            </w:r>
          </w:p>
        </w:tc>
      </w:tr>
      <w:tr w:rsidR="009B493D" w:rsidRPr="009B493D" w14:paraId="42F80A12"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343E4D3"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DOUBLE(size,d)</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3EAE6225"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Angka besar dengan desimal. Maksimal digit angka ditentukan pada paramater </w:t>
            </w:r>
            <w:r w:rsidRPr="009B493D">
              <w:rPr>
                <w:rFonts w:ascii="Times New Roman" w:hAnsi="Times New Roman" w:cs="Times New Roman"/>
                <w:b/>
                <w:bCs/>
                <w:sz w:val="24"/>
                <w:szCs w:val="24"/>
              </w:rPr>
              <w:t>size</w:t>
            </w:r>
            <w:r w:rsidRPr="009B493D">
              <w:rPr>
                <w:rFonts w:ascii="Times New Roman" w:hAnsi="Times New Roman" w:cs="Times New Roman"/>
                <w:sz w:val="24"/>
                <w:szCs w:val="24"/>
              </w:rPr>
              <w:t> dan maksimal digit desimal ditentukan pada parameter </w:t>
            </w:r>
            <w:r w:rsidRPr="009B493D">
              <w:rPr>
                <w:rFonts w:ascii="Times New Roman" w:hAnsi="Times New Roman" w:cs="Times New Roman"/>
                <w:b/>
                <w:bCs/>
                <w:sz w:val="24"/>
                <w:szCs w:val="24"/>
              </w:rPr>
              <w:t>d</w:t>
            </w:r>
            <w:r w:rsidRPr="009B493D">
              <w:rPr>
                <w:rFonts w:ascii="Times New Roman" w:hAnsi="Times New Roman" w:cs="Times New Roman"/>
                <w:sz w:val="24"/>
                <w:szCs w:val="24"/>
              </w:rPr>
              <w:t>.</w:t>
            </w:r>
          </w:p>
        </w:tc>
      </w:tr>
      <w:tr w:rsidR="009B493D" w:rsidRPr="009B493D" w14:paraId="07BA9535"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0A72C35"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DECIMAL(size,d)</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6857B4A9"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Tipe DOUBLE yang disimpan sebagai string, memungkinkan untuk poin desimal tetap. Maksimal digit angka ditentukan pada paramater </w:t>
            </w:r>
            <w:r w:rsidRPr="009B493D">
              <w:rPr>
                <w:rFonts w:ascii="Times New Roman" w:hAnsi="Times New Roman" w:cs="Times New Roman"/>
                <w:b/>
                <w:bCs/>
                <w:sz w:val="24"/>
                <w:szCs w:val="24"/>
              </w:rPr>
              <w:t>size</w:t>
            </w:r>
            <w:r w:rsidRPr="009B493D">
              <w:rPr>
                <w:rFonts w:ascii="Times New Roman" w:hAnsi="Times New Roman" w:cs="Times New Roman"/>
                <w:sz w:val="24"/>
                <w:szCs w:val="24"/>
              </w:rPr>
              <w:t> dan maksimal digit desimal ditentukan pada parameter </w:t>
            </w:r>
            <w:r w:rsidRPr="009B493D">
              <w:rPr>
                <w:rFonts w:ascii="Times New Roman" w:hAnsi="Times New Roman" w:cs="Times New Roman"/>
                <w:b/>
                <w:bCs/>
                <w:sz w:val="24"/>
                <w:szCs w:val="24"/>
              </w:rPr>
              <w:t>d</w:t>
            </w:r>
            <w:r w:rsidRPr="009B493D">
              <w:rPr>
                <w:rFonts w:ascii="Times New Roman" w:hAnsi="Times New Roman" w:cs="Times New Roman"/>
                <w:sz w:val="24"/>
                <w:szCs w:val="24"/>
              </w:rPr>
              <w:t>.</w:t>
            </w:r>
          </w:p>
        </w:tc>
      </w:tr>
      <w:tr w:rsidR="009B493D" w:rsidRPr="009B493D" w14:paraId="71898C84"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1BFAD59E"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CHAR(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00E1CD31"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 Menangani tipe data string tetap/fixed (bisa berisi huruf, angka dan special karakter).</w:t>
            </w:r>
            <w:r w:rsidRPr="009B493D">
              <w:rPr>
                <w:rFonts w:ascii="Times New Roman" w:hAnsi="Times New Roman" w:cs="Times New Roman"/>
                <w:sz w:val="24"/>
                <w:szCs w:val="24"/>
              </w:rPr>
              <w:br/>
              <w:t xml:space="preserve">- Panjang string ditentukan dengan nilai parameter </w:t>
            </w:r>
            <w:r w:rsidRPr="009B493D">
              <w:rPr>
                <w:rFonts w:ascii="Times New Roman" w:hAnsi="Times New Roman" w:cs="Times New Roman"/>
                <w:sz w:val="24"/>
                <w:szCs w:val="24"/>
              </w:rPr>
              <w:lastRenderedPageBreak/>
              <w:t>size didalam kurung.</w:t>
            </w:r>
            <w:r w:rsidRPr="009B493D">
              <w:rPr>
                <w:rFonts w:ascii="Times New Roman" w:hAnsi="Times New Roman" w:cs="Times New Roman"/>
                <w:sz w:val="24"/>
                <w:szCs w:val="24"/>
              </w:rPr>
              <w:br/>
              <w:t>- Kelebihan karakter akan dipotong sesuai panjang yang telah ditentukan.</w:t>
            </w:r>
            <w:r w:rsidRPr="009B493D">
              <w:rPr>
                <w:rFonts w:ascii="Times New Roman" w:hAnsi="Times New Roman" w:cs="Times New Roman"/>
                <w:sz w:val="24"/>
                <w:szCs w:val="24"/>
              </w:rPr>
              <w:br/>
              <w:t>- Dapat menyimpan sampai maksimal 255 karakter.</w:t>
            </w:r>
          </w:p>
        </w:tc>
      </w:tr>
      <w:tr w:rsidR="009B493D" w:rsidRPr="009B493D" w14:paraId="443E6B60"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4E09B3D"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lastRenderedPageBreak/>
              <w:t>VARCHAR(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7B05F21"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 Menangani tipe data string variabel (bisa berisi huruf, angka dan special karakter).</w:t>
            </w:r>
            <w:r w:rsidRPr="009B493D">
              <w:rPr>
                <w:rFonts w:ascii="Times New Roman" w:hAnsi="Times New Roman" w:cs="Times New Roman"/>
                <w:sz w:val="24"/>
                <w:szCs w:val="24"/>
              </w:rPr>
              <w:br/>
              <w:t>- Panjang string ditentukan dengan nilai parameter size didalam kurung.</w:t>
            </w:r>
            <w:r w:rsidRPr="009B493D">
              <w:rPr>
                <w:rFonts w:ascii="Times New Roman" w:hAnsi="Times New Roman" w:cs="Times New Roman"/>
                <w:sz w:val="24"/>
                <w:szCs w:val="24"/>
              </w:rPr>
              <w:br/>
              <w:t>- Kelebihan karakter akan dipotong sesuai panjang yang telah ditentukan.</w:t>
            </w:r>
            <w:r w:rsidRPr="009B493D">
              <w:rPr>
                <w:rFonts w:ascii="Times New Roman" w:hAnsi="Times New Roman" w:cs="Times New Roman"/>
                <w:sz w:val="24"/>
                <w:szCs w:val="24"/>
              </w:rPr>
              <w:br/>
              <w:t>- Dapat menyimpan sampai maksimal 255 karakter.</w:t>
            </w:r>
            <w:r w:rsidRPr="009B493D">
              <w:rPr>
                <w:rFonts w:ascii="Times New Roman" w:hAnsi="Times New Roman" w:cs="Times New Roman"/>
                <w:sz w:val="24"/>
                <w:szCs w:val="24"/>
              </w:rPr>
              <w:br/>
              <w:t>- Jika dimasukkan nilai yang lebih dari 255 akan otomatis di konvert ke tipe TEXT</w:t>
            </w:r>
          </w:p>
        </w:tc>
      </w:tr>
      <w:tr w:rsidR="009B493D" w:rsidRPr="009B493D" w14:paraId="2A49C2FF"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29AA1B6A"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TINYTEX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DEA8DAB"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Menangani tipe data string dengan panjang maksimal 255 karakter.</w:t>
            </w:r>
          </w:p>
        </w:tc>
      </w:tr>
      <w:tr w:rsidR="009B493D" w:rsidRPr="009B493D" w14:paraId="76415FAF"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ACA7D70"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TEX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53B127E"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Menangani tipe data string dengan panjang maksimal 65.535 karakter.</w:t>
            </w:r>
          </w:p>
        </w:tc>
      </w:tr>
      <w:tr w:rsidR="009B493D" w:rsidRPr="009B493D" w14:paraId="4A438FFE"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500BCC7"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BLOB</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4856F00A"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Untuk BLOBs (Binary Large OBjects), mampu menangani sampai 65,535 bytes data</w:t>
            </w:r>
          </w:p>
        </w:tc>
      </w:tr>
      <w:tr w:rsidR="009B493D" w:rsidRPr="009B493D" w14:paraId="268FB49B"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1CF7CD61"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MEDIUMTEX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698ECE5D"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Menangani tipe data string dengan panjang maksimal 16,777,215 karakter</w:t>
            </w:r>
          </w:p>
        </w:tc>
      </w:tr>
      <w:tr w:rsidR="009B493D" w:rsidRPr="009B493D" w14:paraId="78081292"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72106A95"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MEDIUMBLOB</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AD5D2E2"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Untuk BLOBs (Binary Large OBjects). mampu menangani sampai 16,777,215 bytes data</w:t>
            </w:r>
          </w:p>
        </w:tc>
      </w:tr>
      <w:tr w:rsidR="009B493D" w:rsidRPr="009B493D" w14:paraId="1FF36416"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8BD6F96"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lastRenderedPageBreak/>
              <w:t>LONGTEX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466EB3C5"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Menangani tipe data string dengan panjang maksimal 4,294,967,295 karakter</w:t>
            </w:r>
          </w:p>
        </w:tc>
      </w:tr>
      <w:tr w:rsidR="009B493D" w:rsidRPr="009B493D" w14:paraId="7F69C558"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57535976"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LONGBLOB</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339BE9EC"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Untuk BLOBs (Binary Large OBjects). mampu menangani sampai 4,294,967,295 bytes data</w:t>
            </w:r>
          </w:p>
        </w:tc>
      </w:tr>
      <w:tr w:rsidR="009B493D" w:rsidRPr="009B493D" w14:paraId="3A51439D"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17C4AD2B"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ENUM(x,y,z,etc.)</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6F34092F"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Mengijinkan kita memasukkan beberapa nilai yang mungkin didalam sebuah daftar. Kita bisa membuat hingga 65535 nilai dalam daftar ENUM. Jika nilai yang dimasukkan yang tidak ada dalam daftar, maka nilai kosong akan disisipkan.</w:t>
            </w:r>
            <w:r w:rsidRPr="009B493D">
              <w:rPr>
                <w:rFonts w:ascii="Times New Roman" w:hAnsi="Times New Roman" w:cs="Times New Roman"/>
                <w:sz w:val="24"/>
                <w:szCs w:val="24"/>
              </w:rPr>
              <w:br/>
              <w:t>Catatan: Nilai-nilai diurutkan berdasarkan urutan saat kita memasukkan mereka.</w:t>
            </w:r>
            <w:r w:rsidRPr="009B493D">
              <w:rPr>
                <w:rFonts w:ascii="Times New Roman" w:hAnsi="Times New Roman" w:cs="Times New Roman"/>
                <w:sz w:val="24"/>
                <w:szCs w:val="24"/>
              </w:rPr>
              <w:br/>
              <w:t>Kita bisa memasukkan kemungkinan nilai dalam format ini: ENUM ('X', 'Y', 'Z')</w:t>
            </w:r>
          </w:p>
        </w:tc>
      </w:tr>
      <w:tr w:rsidR="009B493D" w:rsidRPr="009B493D" w14:paraId="2E2C2681"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5A9BBB78"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SE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2373D7D7"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Mirip dengan ENUM, namun SET bisa berisi hingga 64 daftar item dan dapat menyimpan lebih dari satu pilihan.</w:t>
            </w:r>
          </w:p>
        </w:tc>
      </w:tr>
      <w:tr w:rsidR="009B493D" w:rsidRPr="009B493D" w14:paraId="07FA3AF8"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ECDDCB5"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DAT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6A98EE48"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 Sebuah tanggal.</w:t>
            </w:r>
            <w:r w:rsidRPr="009B493D">
              <w:rPr>
                <w:rFonts w:ascii="Times New Roman" w:hAnsi="Times New Roman" w:cs="Times New Roman"/>
                <w:sz w:val="24"/>
                <w:szCs w:val="24"/>
              </w:rPr>
              <w:br/>
              <w:t>- Format: YYYY-MM-DD</w:t>
            </w:r>
            <w:r w:rsidRPr="009B493D">
              <w:rPr>
                <w:rFonts w:ascii="Times New Roman" w:hAnsi="Times New Roman" w:cs="Times New Roman"/>
                <w:sz w:val="24"/>
                <w:szCs w:val="24"/>
              </w:rPr>
              <w:br/>
            </w:r>
            <w:r w:rsidRPr="009B493D">
              <w:rPr>
                <w:rFonts w:ascii="Times New Roman" w:hAnsi="Times New Roman" w:cs="Times New Roman"/>
                <w:b/>
                <w:bCs/>
                <w:sz w:val="24"/>
                <w:szCs w:val="24"/>
              </w:rPr>
              <w:t>Note:</w:t>
            </w:r>
            <w:r w:rsidRPr="009B493D">
              <w:rPr>
                <w:rFonts w:ascii="Times New Roman" w:hAnsi="Times New Roman" w:cs="Times New Roman"/>
                <w:sz w:val="24"/>
                <w:szCs w:val="24"/>
              </w:rPr>
              <w:t> Range yang disupport adalah dari '1000-01-01' sampai '9999-12-31'</w:t>
            </w:r>
          </w:p>
        </w:tc>
      </w:tr>
      <w:tr w:rsidR="009B493D" w:rsidRPr="009B493D" w14:paraId="6EB5CECC"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25B4E468"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DATETIM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27AB38FB"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 Sebuah kombinasi tanggal dan waktu.</w:t>
            </w:r>
            <w:r w:rsidRPr="009B493D">
              <w:rPr>
                <w:rFonts w:ascii="Times New Roman" w:hAnsi="Times New Roman" w:cs="Times New Roman"/>
                <w:sz w:val="24"/>
                <w:szCs w:val="24"/>
              </w:rPr>
              <w:br/>
              <w:t>- *Format: YYYY-MM-DD HH:MI:SS</w:t>
            </w:r>
            <w:r w:rsidRPr="009B493D">
              <w:rPr>
                <w:rFonts w:ascii="Times New Roman" w:hAnsi="Times New Roman" w:cs="Times New Roman"/>
                <w:sz w:val="24"/>
                <w:szCs w:val="24"/>
              </w:rPr>
              <w:br/>
            </w:r>
            <w:r w:rsidRPr="009B493D">
              <w:rPr>
                <w:rFonts w:ascii="Times New Roman" w:hAnsi="Times New Roman" w:cs="Times New Roman"/>
                <w:b/>
                <w:bCs/>
                <w:sz w:val="24"/>
                <w:szCs w:val="24"/>
              </w:rPr>
              <w:t>Note:</w:t>
            </w:r>
            <w:r w:rsidRPr="009B493D">
              <w:rPr>
                <w:rFonts w:ascii="Times New Roman" w:hAnsi="Times New Roman" w:cs="Times New Roman"/>
                <w:sz w:val="24"/>
                <w:szCs w:val="24"/>
              </w:rPr>
              <w:t> Range yang disupport adalah dari '1000-01-01 00:00:00' sampai '9999-12-31 23:59:59'</w:t>
            </w:r>
          </w:p>
        </w:tc>
      </w:tr>
      <w:tr w:rsidR="009B493D" w:rsidRPr="009B493D" w14:paraId="6986E5FA"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FCB4B3D"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lastRenderedPageBreak/>
              <w:t>TIMESTAMP()</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451248FD" w14:textId="77777777" w:rsidR="009B493D" w:rsidRPr="009B493D"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 Sebuah Timestamp</w:t>
            </w:r>
            <w:r w:rsidRPr="009B493D">
              <w:rPr>
                <w:rFonts w:ascii="Times New Roman" w:hAnsi="Times New Roman" w:cs="Times New Roman"/>
                <w:sz w:val="24"/>
                <w:szCs w:val="24"/>
              </w:rPr>
              <w:br/>
              <w:t>- Nilai TIMESTAMP disimpan sebagai detik angka sejak masa Unix ('1970-01-01 00:00:00' UTC).</w:t>
            </w:r>
            <w:r w:rsidRPr="009B493D">
              <w:rPr>
                <w:rFonts w:ascii="Times New Roman" w:hAnsi="Times New Roman" w:cs="Times New Roman"/>
                <w:sz w:val="24"/>
                <w:szCs w:val="24"/>
              </w:rPr>
              <w:br/>
              <w:t>- *Format: YYYY-MM-DD HH:MI:SS</w:t>
            </w:r>
            <w:r w:rsidRPr="009B493D">
              <w:rPr>
                <w:rFonts w:ascii="Times New Roman" w:hAnsi="Times New Roman" w:cs="Times New Roman"/>
                <w:sz w:val="24"/>
                <w:szCs w:val="24"/>
              </w:rPr>
              <w:br/>
            </w:r>
            <w:r w:rsidRPr="009B493D">
              <w:rPr>
                <w:rFonts w:ascii="Times New Roman" w:hAnsi="Times New Roman" w:cs="Times New Roman"/>
                <w:b/>
                <w:bCs/>
                <w:sz w:val="24"/>
                <w:szCs w:val="24"/>
              </w:rPr>
              <w:t>Note:</w:t>
            </w:r>
            <w:r w:rsidRPr="009B493D">
              <w:rPr>
                <w:rFonts w:ascii="Times New Roman" w:hAnsi="Times New Roman" w:cs="Times New Roman"/>
                <w:sz w:val="24"/>
                <w:szCs w:val="24"/>
              </w:rPr>
              <w:t> Range yang disupport adalah dari '1970-01-01 00:00:01' UTC sampai '2038-01-09 03:14:07' UTC</w:t>
            </w:r>
          </w:p>
        </w:tc>
      </w:tr>
      <w:tr w:rsidR="009B493D" w:rsidRPr="009B493D" w14:paraId="1F49B6BD"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7731A060"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TIM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45E28D0B" w14:textId="77777777" w:rsidR="009B493D" w:rsidRPr="009B493D"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 Sebuah waktu</w:t>
            </w:r>
            <w:r w:rsidRPr="009B493D">
              <w:rPr>
                <w:rFonts w:ascii="Times New Roman" w:hAnsi="Times New Roman" w:cs="Times New Roman"/>
                <w:sz w:val="24"/>
                <w:szCs w:val="24"/>
              </w:rPr>
              <w:br/>
              <w:t>- Format: HH:MI:SS</w:t>
            </w:r>
            <w:r w:rsidRPr="009B493D">
              <w:rPr>
                <w:rFonts w:ascii="Times New Roman" w:hAnsi="Times New Roman" w:cs="Times New Roman"/>
                <w:sz w:val="24"/>
                <w:szCs w:val="24"/>
              </w:rPr>
              <w:br/>
            </w:r>
            <w:r w:rsidRPr="009B493D">
              <w:rPr>
                <w:rFonts w:ascii="Times New Roman" w:hAnsi="Times New Roman" w:cs="Times New Roman"/>
                <w:b/>
                <w:bCs/>
                <w:sz w:val="24"/>
                <w:szCs w:val="24"/>
              </w:rPr>
              <w:t>Note:</w:t>
            </w:r>
            <w:r w:rsidRPr="009B493D">
              <w:rPr>
                <w:rFonts w:ascii="Times New Roman" w:hAnsi="Times New Roman" w:cs="Times New Roman"/>
                <w:sz w:val="24"/>
                <w:szCs w:val="24"/>
              </w:rPr>
              <w:t> Range yang disupport adalah dari '-838:59:59' sampai '838:59:59'</w:t>
            </w:r>
          </w:p>
        </w:tc>
      </w:tr>
      <w:tr w:rsidR="009B493D" w:rsidRPr="009B493D" w14:paraId="0F0E421B"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9F43F08" w14:textId="77777777" w:rsidR="009B493D" w:rsidRPr="009B493D" w:rsidRDefault="009B493D" w:rsidP="00292090">
            <w:pPr>
              <w:spacing w:line="480" w:lineRule="auto"/>
              <w:ind w:firstLine="567"/>
              <w:rPr>
                <w:rFonts w:ascii="Times New Roman" w:hAnsi="Times New Roman" w:cs="Times New Roman"/>
                <w:sz w:val="24"/>
                <w:szCs w:val="24"/>
              </w:rPr>
            </w:pPr>
            <w:r w:rsidRPr="009B493D">
              <w:rPr>
                <w:rFonts w:ascii="Times New Roman" w:hAnsi="Times New Roman" w:cs="Times New Roman"/>
                <w:sz w:val="24"/>
                <w:szCs w:val="24"/>
              </w:rPr>
              <w:t>YEAR()</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5A2315F5" w14:textId="77777777" w:rsidR="009B493D" w:rsidRPr="009B493D" w:rsidRDefault="009B493D" w:rsidP="00292090">
            <w:pPr>
              <w:spacing w:line="480" w:lineRule="auto"/>
              <w:ind w:firstLine="56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493D">
              <w:rPr>
                <w:rFonts w:ascii="Times New Roman" w:hAnsi="Times New Roman" w:cs="Times New Roman"/>
                <w:sz w:val="24"/>
                <w:szCs w:val="24"/>
              </w:rPr>
              <w:t>- Sebuah tahun dengan format dua digit atau empat digit.</w:t>
            </w:r>
            <w:r w:rsidRPr="009B493D">
              <w:rPr>
                <w:rFonts w:ascii="Times New Roman" w:hAnsi="Times New Roman" w:cs="Times New Roman"/>
                <w:sz w:val="24"/>
                <w:szCs w:val="24"/>
              </w:rPr>
              <w:br/>
            </w:r>
            <w:r w:rsidRPr="009B493D">
              <w:rPr>
                <w:rFonts w:ascii="Times New Roman" w:hAnsi="Times New Roman" w:cs="Times New Roman"/>
                <w:b/>
                <w:bCs/>
                <w:sz w:val="24"/>
                <w:szCs w:val="24"/>
              </w:rPr>
              <w:t>Note:</w:t>
            </w:r>
            <w:r w:rsidRPr="009B493D">
              <w:rPr>
                <w:rFonts w:ascii="Times New Roman" w:hAnsi="Times New Roman" w:cs="Times New Roman"/>
                <w:sz w:val="24"/>
                <w:szCs w:val="24"/>
              </w:rPr>
              <w:t> Nilai yang diijinkan untuk format 4 digit adalah 1901 to 2155.</w:t>
            </w:r>
            <w:r w:rsidRPr="009B493D">
              <w:rPr>
                <w:rFonts w:ascii="Times New Roman" w:hAnsi="Times New Roman" w:cs="Times New Roman"/>
                <w:sz w:val="24"/>
                <w:szCs w:val="24"/>
              </w:rPr>
              <w:br/>
              <w:t>Nilai yang diijinkan pada format 2 digit adalah 70 to 69, merupakan representasi dari tahun 1970 sampai 2069</w:t>
            </w:r>
          </w:p>
        </w:tc>
      </w:tr>
    </w:tbl>
    <w:p w14:paraId="310AC114" w14:textId="77777777" w:rsidR="009B493D" w:rsidRPr="009B493D" w:rsidRDefault="009B493D" w:rsidP="009B493D">
      <w:pPr>
        <w:spacing w:after="0" w:line="480" w:lineRule="auto"/>
        <w:ind w:firstLine="567"/>
        <w:jc w:val="both"/>
        <w:rPr>
          <w:rFonts w:ascii="Times New Roman" w:hAnsi="Times New Roman" w:cs="Times New Roman"/>
          <w:sz w:val="24"/>
          <w:szCs w:val="24"/>
        </w:rPr>
      </w:pPr>
    </w:p>
    <w:p w14:paraId="049DE9BF" w14:textId="77777777" w:rsidR="009B493D" w:rsidRPr="009B493D" w:rsidRDefault="009B493D" w:rsidP="009B493D">
      <w:pPr>
        <w:numPr>
          <w:ilvl w:val="1"/>
          <w:numId w:val="12"/>
        </w:numPr>
        <w:spacing w:after="0" w:line="480" w:lineRule="auto"/>
        <w:jc w:val="both"/>
        <w:rPr>
          <w:rFonts w:ascii="Times New Roman" w:hAnsi="Times New Roman" w:cs="Times New Roman"/>
          <w:b/>
          <w:bCs/>
          <w:sz w:val="24"/>
          <w:szCs w:val="24"/>
        </w:rPr>
      </w:pPr>
      <w:r w:rsidRPr="009B493D">
        <w:rPr>
          <w:rFonts w:ascii="Times New Roman" w:hAnsi="Times New Roman" w:cs="Times New Roman"/>
          <w:b/>
          <w:bCs/>
          <w:sz w:val="24"/>
          <w:szCs w:val="24"/>
        </w:rPr>
        <w:t>Penelitian Terkait</w:t>
      </w:r>
    </w:p>
    <w:p w14:paraId="344435E6" w14:textId="37D48056" w:rsidR="009B493D" w:rsidRDefault="009B493D" w:rsidP="009B493D">
      <w:pPr>
        <w:rPr>
          <w:rFonts w:ascii="Times New Roman" w:hAnsi="Times New Roman" w:cs="Times New Roman"/>
          <w:sz w:val="24"/>
          <w:szCs w:val="24"/>
        </w:rPr>
      </w:pPr>
      <w:r>
        <w:rPr>
          <w:rFonts w:ascii="Times New Roman" w:hAnsi="Times New Roman" w:cs="Times New Roman"/>
          <w:sz w:val="24"/>
          <w:szCs w:val="24"/>
        </w:rPr>
        <w:br w:type="page"/>
      </w:r>
    </w:p>
    <w:p w14:paraId="6858DB9E" w14:textId="77777777" w:rsidR="00AD0FCB" w:rsidRDefault="00AD0FCB" w:rsidP="008A0337">
      <w:pPr>
        <w:pStyle w:val="ListParagraph"/>
        <w:numPr>
          <w:ilvl w:val="0"/>
          <w:numId w:val="13"/>
        </w:numPr>
        <w:spacing w:after="0" w:line="720" w:lineRule="auto"/>
        <w:contextualSpacing w:val="0"/>
        <w:jc w:val="center"/>
        <w:outlineLvl w:val="0"/>
        <w:rPr>
          <w:rFonts w:ascii="Times New Roman" w:hAnsi="Times New Roman" w:cs="Times New Roman"/>
          <w:b/>
          <w:bCs/>
          <w:sz w:val="28"/>
          <w:szCs w:val="28"/>
        </w:rPr>
        <w:sectPr w:rsidR="00AD0FCB" w:rsidSect="00685656">
          <w:headerReference w:type="default" r:id="rId27"/>
          <w:footerReference w:type="default" r:id="rId28"/>
          <w:type w:val="continuous"/>
          <w:pgSz w:w="11907" w:h="16840" w:code="9"/>
          <w:pgMar w:top="1701" w:right="1418" w:bottom="1418" w:left="2268" w:header="794" w:footer="794" w:gutter="0"/>
          <w:cols w:space="720"/>
          <w:docGrid w:linePitch="360"/>
        </w:sectPr>
      </w:pPr>
    </w:p>
    <w:p w14:paraId="068C0432" w14:textId="77777777" w:rsidR="00E728C4" w:rsidRDefault="008A0337" w:rsidP="008A0337">
      <w:pPr>
        <w:pStyle w:val="ListParagraph"/>
        <w:numPr>
          <w:ilvl w:val="0"/>
          <w:numId w:val="13"/>
        </w:numPr>
        <w:spacing w:after="0" w:line="720" w:lineRule="auto"/>
        <w:contextualSpacing w:val="0"/>
        <w:jc w:val="center"/>
        <w:outlineLvl w:val="0"/>
        <w:rPr>
          <w:rFonts w:ascii="Times New Roman" w:hAnsi="Times New Roman" w:cs="Times New Roman"/>
          <w:b/>
          <w:bCs/>
          <w:sz w:val="28"/>
          <w:szCs w:val="28"/>
        </w:rPr>
        <w:sectPr w:rsidR="00E728C4" w:rsidSect="00AD0FCB">
          <w:headerReference w:type="default" r:id="rId29"/>
          <w:footerReference w:type="default" r:id="rId30"/>
          <w:type w:val="continuous"/>
          <w:pgSz w:w="11907" w:h="16840" w:code="9"/>
          <w:pgMar w:top="1701" w:right="1418" w:bottom="1418" w:left="2268" w:header="794" w:footer="794" w:gutter="0"/>
          <w:cols w:space="720"/>
          <w:docGrid w:linePitch="360"/>
        </w:sectPr>
      </w:pPr>
      <w:r>
        <w:rPr>
          <w:rFonts w:ascii="Times New Roman" w:hAnsi="Times New Roman" w:cs="Times New Roman"/>
          <w:b/>
          <w:bCs/>
          <w:sz w:val="28"/>
          <w:szCs w:val="28"/>
        </w:rPr>
        <w:lastRenderedPageBreak/>
        <w:br/>
      </w:r>
      <w:bookmarkStart w:id="36" w:name="_Toc76667242"/>
      <w:r w:rsidR="009B493D" w:rsidRPr="008A0337">
        <w:rPr>
          <w:rFonts w:ascii="Times New Roman" w:hAnsi="Times New Roman" w:cs="Times New Roman"/>
          <w:b/>
          <w:bCs/>
          <w:sz w:val="28"/>
          <w:szCs w:val="28"/>
        </w:rPr>
        <w:t>ANALISA SISTEM BERJALAN</w:t>
      </w:r>
      <w:bookmarkEnd w:id="36"/>
      <w:r w:rsidR="009B493D" w:rsidRPr="008A0337">
        <w:rPr>
          <w:rFonts w:ascii="Times New Roman" w:hAnsi="Times New Roman" w:cs="Times New Roman"/>
          <w:b/>
          <w:bCs/>
          <w:sz w:val="28"/>
          <w:szCs w:val="28"/>
        </w:rPr>
        <w:tab/>
      </w:r>
    </w:p>
    <w:p w14:paraId="0E2299AD" w14:textId="76F3A83A" w:rsidR="00DC789F" w:rsidRDefault="009B493D" w:rsidP="00DC789F">
      <w:pPr>
        <w:pStyle w:val="ListParagraph"/>
        <w:numPr>
          <w:ilvl w:val="1"/>
          <w:numId w:val="13"/>
        </w:numPr>
        <w:spacing w:after="0" w:line="480" w:lineRule="auto"/>
        <w:outlineLvl w:val="1"/>
        <w:rPr>
          <w:rFonts w:ascii="Times New Roman" w:hAnsi="Times New Roman" w:cs="Times New Roman"/>
          <w:b/>
          <w:bCs/>
          <w:sz w:val="24"/>
          <w:szCs w:val="24"/>
        </w:rPr>
      </w:pPr>
      <w:bookmarkStart w:id="37" w:name="_Toc76667243"/>
      <w:r>
        <w:rPr>
          <w:rFonts w:ascii="Times New Roman" w:hAnsi="Times New Roman" w:cs="Times New Roman"/>
          <w:b/>
          <w:bCs/>
          <w:sz w:val="24"/>
          <w:szCs w:val="24"/>
        </w:rPr>
        <w:t>Tinjauan Perusahaan</w:t>
      </w:r>
      <w:bookmarkEnd w:id="37"/>
    </w:p>
    <w:p w14:paraId="7C89C2A3" w14:textId="3CDF4DDD" w:rsidR="00DC789F" w:rsidRDefault="00DC789F" w:rsidP="00DC789F">
      <w:pPr>
        <w:pStyle w:val="ListParagraph"/>
        <w:spacing w:after="0" w:line="480" w:lineRule="auto"/>
        <w:ind w:left="0" w:firstLine="567"/>
        <w:rPr>
          <w:rFonts w:ascii="Times New Roman" w:hAnsi="Times New Roman" w:cs="Times New Roman"/>
          <w:b/>
          <w:bCs/>
          <w:sz w:val="24"/>
          <w:szCs w:val="24"/>
        </w:rPr>
      </w:pPr>
      <w:r w:rsidRPr="00712BC7">
        <w:rPr>
          <w:rFonts w:ascii="Times New Roman" w:hAnsi="Times New Roman" w:cs="Times New Roman"/>
          <w:sz w:val="24"/>
          <w:szCs w:val="24"/>
        </w:rPr>
        <w:t>PT. Artivisi Intermedia adalah suatu perusahaan yang bergerak dibidang IT khususnya pembuatan aplikasi dan pelatihan</w:t>
      </w:r>
      <w:r>
        <w:rPr>
          <w:rFonts w:ascii="Times New Roman" w:hAnsi="Times New Roman" w:cs="Times New Roman"/>
          <w:sz w:val="24"/>
          <w:szCs w:val="24"/>
        </w:rPr>
        <w:t xml:space="preserve"> programmer</w:t>
      </w:r>
      <w:r w:rsidRPr="00712BC7">
        <w:rPr>
          <w:rFonts w:ascii="Times New Roman" w:hAnsi="Times New Roman" w:cs="Times New Roman"/>
          <w:sz w:val="24"/>
          <w:szCs w:val="24"/>
        </w:rPr>
        <w:t xml:space="preserve">. PT. Artivisi Intermedia menawarkan layanan pembuatan aplikasi dan pelatihan ke berbagai individu dan industri atau segment korporet di Indonesia. PT Artivisi Intermedia hanya memiliki 1 orang yang bertugas sebagai </w:t>
      </w:r>
      <w:r>
        <w:rPr>
          <w:rFonts w:ascii="Times New Roman" w:hAnsi="Times New Roman" w:cs="Times New Roman"/>
          <w:sz w:val="24"/>
          <w:szCs w:val="24"/>
        </w:rPr>
        <w:t>HRD</w:t>
      </w:r>
      <w:r w:rsidRPr="00712BC7">
        <w:rPr>
          <w:rFonts w:ascii="Times New Roman" w:hAnsi="Times New Roman" w:cs="Times New Roman"/>
          <w:sz w:val="24"/>
          <w:szCs w:val="24"/>
        </w:rPr>
        <w:t xml:space="preserve"> dan juga bagian keuangan. PT Artivisi Intermedia memiliki </w:t>
      </w:r>
      <w:r>
        <w:rPr>
          <w:rFonts w:ascii="Times New Roman" w:hAnsi="Times New Roman" w:cs="Times New Roman"/>
          <w:sz w:val="24"/>
          <w:szCs w:val="24"/>
        </w:rPr>
        <w:t>8</w:t>
      </w:r>
      <w:r w:rsidRPr="00712BC7">
        <w:rPr>
          <w:rFonts w:ascii="Times New Roman" w:hAnsi="Times New Roman" w:cs="Times New Roman"/>
          <w:sz w:val="24"/>
          <w:szCs w:val="24"/>
        </w:rPr>
        <w:t xml:space="preserve"> karyawan yang bekerja sebagai programmer</w:t>
      </w:r>
      <w:r>
        <w:rPr>
          <w:rFonts w:ascii="Times New Roman" w:hAnsi="Times New Roman" w:cs="Times New Roman"/>
          <w:sz w:val="24"/>
          <w:szCs w:val="24"/>
        </w:rPr>
        <w:t>, 1 karyawan yang bekerja sebagai management, 1 karyawan video editor multimedia</w:t>
      </w:r>
      <w:r w:rsidRPr="00712BC7">
        <w:rPr>
          <w:rFonts w:ascii="Times New Roman" w:hAnsi="Times New Roman" w:cs="Times New Roman"/>
          <w:sz w:val="24"/>
          <w:szCs w:val="24"/>
        </w:rPr>
        <w:t xml:space="preserve"> dan sebagian besar karyawan PT Artivisi Intermedia harus melakukan presensi kehadiran pada setiap hari kerja untuk mendisiplinkan waktu bekerja karyawan. Sejak awal PT. Artivisi Intermedia fokus pada kualitas standar yang tinggi, profesionalisme dan komitmen untuk menjadi salah satu perusahaan pengerak dan penghasil perangkat lunak.</w:t>
      </w:r>
    </w:p>
    <w:p w14:paraId="69FDAAD4" w14:textId="24613F8F" w:rsidR="009B493D" w:rsidRDefault="009B493D" w:rsidP="008A0337">
      <w:pPr>
        <w:pStyle w:val="ListParagraph"/>
        <w:numPr>
          <w:ilvl w:val="2"/>
          <w:numId w:val="13"/>
        </w:numPr>
        <w:spacing w:after="0" w:line="480" w:lineRule="auto"/>
        <w:outlineLvl w:val="2"/>
        <w:rPr>
          <w:rFonts w:ascii="Times New Roman" w:hAnsi="Times New Roman" w:cs="Times New Roman"/>
          <w:b/>
          <w:bCs/>
          <w:sz w:val="24"/>
          <w:szCs w:val="24"/>
        </w:rPr>
      </w:pPr>
      <w:bookmarkStart w:id="38" w:name="_Toc76667244"/>
      <w:r>
        <w:rPr>
          <w:rFonts w:ascii="Times New Roman" w:hAnsi="Times New Roman" w:cs="Times New Roman"/>
          <w:b/>
          <w:bCs/>
          <w:sz w:val="24"/>
          <w:szCs w:val="24"/>
        </w:rPr>
        <w:t>Sejarah Perusahaan</w:t>
      </w:r>
      <w:bookmarkEnd w:id="38"/>
    </w:p>
    <w:p w14:paraId="41D02279" w14:textId="2C4C625D" w:rsidR="009B493D" w:rsidRDefault="009B493D" w:rsidP="008A0337">
      <w:pPr>
        <w:pStyle w:val="ListParagraph"/>
        <w:numPr>
          <w:ilvl w:val="2"/>
          <w:numId w:val="13"/>
        </w:numPr>
        <w:spacing w:after="0" w:line="480" w:lineRule="auto"/>
        <w:outlineLvl w:val="2"/>
        <w:rPr>
          <w:rFonts w:ascii="Times New Roman" w:hAnsi="Times New Roman" w:cs="Times New Roman"/>
          <w:b/>
          <w:bCs/>
          <w:sz w:val="24"/>
          <w:szCs w:val="24"/>
        </w:rPr>
      </w:pPr>
      <w:bookmarkStart w:id="39" w:name="_Toc76667245"/>
      <w:r>
        <w:rPr>
          <w:rFonts w:ascii="Times New Roman" w:hAnsi="Times New Roman" w:cs="Times New Roman"/>
          <w:b/>
          <w:bCs/>
          <w:sz w:val="24"/>
          <w:szCs w:val="24"/>
        </w:rPr>
        <w:t>Struktur Perusahaan</w:t>
      </w:r>
      <w:bookmarkEnd w:id="39"/>
    </w:p>
    <w:p w14:paraId="09664D73" w14:textId="77777777" w:rsidR="009B493D" w:rsidRPr="009B493D" w:rsidRDefault="009B493D" w:rsidP="009B493D">
      <w:pPr>
        <w:spacing w:after="0" w:line="480" w:lineRule="auto"/>
        <w:rPr>
          <w:rFonts w:ascii="Times New Roman" w:hAnsi="Times New Roman" w:cs="Times New Roman"/>
          <w:b/>
          <w:bCs/>
          <w:sz w:val="24"/>
          <w:szCs w:val="24"/>
        </w:rPr>
      </w:pPr>
    </w:p>
    <w:p w14:paraId="3C32F2BB" w14:textId="3A2EABF6" w:rsidR="009B493D" w:rsidRDefault="00292090" w:rsidP="008A0337">
      <w:pPr>
        <w:pStyle w:val="ListParagraph"/>
        <w:numPr>
          <w:ilvl w:val="1"/>
          <w:numId w:val="13"/>
        </w:numPr>
        <w:spacing w:after="0" w:line="480" w:lineRule="auto"/>
        <w:outlineLvl w:val="1"/>
        <w:rPr>
          <w:rFonts w:ascii="Times New Roman" w:hAnsi="Times New Roman" w:cs="Times New Roman"/>
          <w:b/>
          <w:bCs/>
          <w:sz w:val="24"/>
          <w:szCs w:val="24"/>
        </w:rPr>
      </w:pPr>
      <w:bookmarkStart w:id="40" w:name="_Toc76667246"/>
      <w:r>
        <w:rPr>
          <w:rFonts w:ascii="Times New Roman" w:hAnsi="Times New Roman" w:cs="Times New Roman"/>
          <w:b/>
          <w:bCs/>
          <w:sz w:val="24"/>
          <w:szCs w:val="24"/>
        </w:rPr>
        <w:t>Proses Bisnis Sistem</w:t>
      </w:r>
      <w:bookmarkEnd w:id="40"/>
    </w:p>
    <w:p w14:paraId="60238FBB" w14:textId="3AA00BFB" w:rsidR="00292090" w:rsidRDefault="00292090" w:rsidP="008A0337">
      <w:pPr>
        <w:pStyle w:val="ListParagraph"/>
        <w:numPr>
          <w:ilvl w:val="1"/>
          <w:numId w:val="13"/>
        </w:numPr>
        <w:spacing w:after="0" w:line="480" w:lineRule="auto"/>
        <w:outlineLvl w:val="1"/>
        <w:rPr>
          <w:rFonts w:ascii="Times New Roman" w:hAnsi="Times New Roman" w:cs="Times New Roman"/>
          <w:b/>
          <w:bCs/>
          <w:sz w:val="24"/>
          <w:szCs w:val="24"/>
        </w:rPr>
      </w:pPr>
      <w:bookmarkStart w:id="41" w:name="_Toc76667247"/>
      <w:r>
        <w:rPr>
          <w:rFonts w:ascii="Times New Roman" w:hAnsi="Times New Roman" w:cs="Times New Roman"/>
          <w:b/>
          <w:bCs/>
          <w:sz w:val="24"/>
          <w:szCs w:val="24"/>
        </w:rPr>
        <w:t>Spesifikasi Dokumen Sistem Berjalan</w:t>
      </w:r>
      <w:bookmarkEnd w:id="41"/>
    </w:p>
    <w:p w14:paraId="28F85EA6" w14:textId="1AE8D94F" w:rsidR="00292090" w:rsidRDefault="00292090" w:rsidP="00292090">
      <w:pPr>
        <w:spacing w:after="0" w:line="480" w:lineRule="auto"/>
        <w:rPr>
          <w:rFonts w:ascii="Times New Roman" w:hAnsi="Times New Roman" w:cs="Times New Roman"/>
          <w:b/>
          <w:bCs/>
          <w:sz w:val="24"/>
          <w:szCs w:val="24"/>
        </w:rPr>
      </w:pPr>
    </w:p>
    <w:p w14:paraId="116A601F" w14:textId="38F631EB" w:rsidR="00292090" w:rsidRDefault="00292090" w:rsidP="00292090">
      <w:pPr>
        <w:rPr>
          <w:rFonts w:ascii="Times New Roman" w:hAnsi="Times New Roman" w:cs="Times New Roman"/>
          <w:b/>
          <w:bCs/>
          <w:sz w:val="24"/>
          <w:szCs w:val="24"/>
        </w:rPr>
      </w:pPr>
      <w:r>
        <w:rPr>
          <w:rFonts w:ascii="Times New Roman" w:hAnsi="Times New Roman" w:cs="Times New Roman"/>
          <w:b/>
          <w:bCs/>
          <w:sz w:val="24"/>
          <w:szCs w:val="24"/>
        </w:rPr>
        <w:br w:type="page"/>
      </w:r>
    </w:p>
    <w:p w14:paraId="26D51B68" w14:textId="77777777" w:rsidR="00E728C4" w:rsidRDefault="00292090" w:rsidP="008A0337">
      <w:pPr>
        <w:pStyle w:val="ListParagraph"/>
        <w:numPr>
          <w:ilvl w:val="0"/>
          <w:numId w:val="13"/>
        </w:numPr>
        <w:spacing w:after="0" w:line="720" w:lineRule="auto"/>
        <w:jc w:val="center"/>
        <w:outlineLvl w:val="0"/>
        <w:rPr>
          <w:rFonts w:ascii="Times New Roman" w:hAnsi="Times New Roman" w:cs="Times New Roman"/>
          <w:b/>
          <w:bCs/>
          <w:sz w:val="28"/>
          <w:szCs w:val="28"/>
        </w:rPr>
        <w:sectPr w:rsidR="00E728C4" w:rsidSect="00AD0FCB">
          <w:type w:val="continuous"/>
          <w:pgSz w:w="11907" w:h="16840" w:code="9"/>
          <w:pgMar w:top="1701" w:right="1418" w:bottom="1418" w:left="2268" w:header="794" w:footer="794" w:gutter="0"/>
          <w:cols w:space="720"/>
          <w:docGrid w:linePitch="360"/>
        </w:sectPr>
      </w:pPr>
      <w:r w:rsidRPr="00292090">
        <w:rPr>
          <w:rFonts w:ascii="Times New Roman" w:hAnsi="Times New Roman" w:cs="Times New Roman"/>
          <w:b/>
          <w:bCs/>
          <w:sz w:val="28"/>
          <w:szCs w:val="28"/>
        </w:rPr>
        <w:lastRenderedPageBreak/>
        <w:br/>
      </w:r>
      <w:bookmarkStart w:id="42" w:name="_Toc76667248"/>
      <w:r w:rsidRPr="00292090">
        <w:rPr>
          <w:rFonts w:ascii="Times New Roman" w:hAnsi="Times New Roman" w:cs="Times New Roman"/>
          <w:b/>
          <w:bCs/>
          <w:sz w:val="28"/>
          <w:szCs w:val="28"/>
        </w:rPr>
        <w:t>ANALISA SISTEM BERJALAN</w:t>
      </w:r>
      <w:bookmarkEnd w:id="42"/>
    </w:p>
    <w:p w14:paraId="5C6575AA" w14:textId="7098BD08" w:rsidR="00292090" w:rsidRDefault="00292090" w:rsidP="008A0337">
      <w:pPr>
        <w:pStyle w:val="ListParagraph"/>
        <w:numPr>
          <w:ilvl w:val="1"/>
          <w:numId w:val="13"/>
        </w:numPr>
        <w:spacing w:line="480" w:lineRule="auto"/>
        <w:outlineLvl w:val="1"/>
        <w:rPr>
          <w:rFonts w:ascii="Times New Roman" w:hAnsi="Times New Roman" w:cs="Times New Roman"/>
          <w:b/>
          <w:bCs/>
          <w:sz w:val="24"/>
          <w:szCs w:val="24"/>
        </w:rPr>
      </w:pPr>
      <w:bookmarkStart w:id="43" w:name="_Toc76667249"/>
      <w:r>
        <w:rPr>
          <w:rFonts w:ascii="Times New Roman" w:hAnsi="Times New Roman" w:cs="Times New Roman"/>
          <w:b/>
          <w:bCs/>
          <w:sz w:val="24"/>
          <w:szCs w:val="24"/>
        </w:rPr>
        <w:t>Analisa Kebutuhan Software</w:t>
      </w:r>
      <w:bookmarkEnd w:id="43"/>
    </w:p>
    <w:p w14:paraId="2E98C961" w14:textId="102CC116" w:rsidR="00292090" w:rsidRDefault="00292090" w:rsidP="008A0337">
      <w:pPr>
        <w:pStyle w:val="ListParagraph"/>
        <w:numPr>
          <w:ilvl w:val="1"/>
          <w:numId w:val="13"/>
        </w:numPr>
        <w:spacing w:line="480" w:lineRule="auto"/>
        <w:outlineLvl w:val="1"/>
        <w:rPr>
          <w:rFonts w:ascii="Times New Roman" w:hAnsi="Times New Roman" w:cs="Times New Roman"/>
          <w:b/>
          <w:bCs/>
          <w:sz w:val="24"/>
          <w:szCs w:val="24"/>
        </w:rPr>
      </w:pPr>
      <w:bookmarkStart w:id="44" w:name="_Toc76667250"/>
      <w:r>
        <w:rPr>
          <w:rFonts w:ascii="Times New Roman" w:hAnsi="Times New Roman" w:cs="Times New Roman"/>
          <w:b/>
          <w:bCs/>
          <w:sz w:val="24"/>
          <w:szCs w:val="24"/>
        </w:rPr>
        <w:t>Desain</w:t>
      </w:r>
      <w:bookmarkEnd w:id="44"/>
    </w:p>
    <w:p w14:paraId="1FF81580" w14:textId="65A16E0F" w:rsidR="00292090" w:rsidRPr="00292090" w:rsidRDefault="00292090" w:rsidP="008A0337">
      <w:pPr>
        <w:pStyle w:val="ListParagraph"/>
        <w:numPr>
          <w:ilvl w:val="2"/>
          <w:numId w:val="13"/>
        </w:numPr>
        <w:spacing w:line="480" w:lineRule="auto"/>
        <w:outlineLvl w:val="1"/>
        <w:rPr>
          <w:rFonts w:ascii="Times New Roman" w:hAnsi="Times New Roman" w:cs="Times New Roman"/>
          <w:b/>
          <w:bCs/>
          <w:i/>
          <w:iCs/>
          <w:sz w:val="24"/>
          <w:szCs w:val="24"/>
        </w:rPr>
      </w:pPr>
      <w:bookmarkStart w:id="45" w:name="_Toc76667251"/>
      <w:r w:rsidRPr="00292090">
        <w:rPr>
          <w:rFonts w:ascii="Times New Roman" w:hAnsi="Times New Roman" w:cs="Times New Roman"/>
          <w:b/>
          <w:bCs/>
          <w:i/>
          <w:iCs/>
          <w:sz w:val="24"/>
          <w:szCs w:val="24"/>
        </w:rPr>
        <w:t>Database</w:t>
      </w:r>
      <w:bookmarkEnd w:id="45"/>
    </w:p>
    <w:p w14:paraId="7D0814AE" w14:textId="1261887A" w:rsidR="00292090" w:rsidRPr="00292090" w:rsidRDefault="00292090" w:rsidP="008A0337">
      <w:pPr>
        <w:pStyle w:val="ListParagraph"/>
        <w:numPr>
          <w:ilvl w:val="2"/>
          <w:numId w:val="13"/>
        </w:numPr>
        <w:spacing w:line="480" w:lineRule="auto"/>
        <w:outlineLvl w:val="1"/>
        <w:rPr>
          <w:rFonts w:ascii="Times New Roman" w:hAnsi="Times New Roman" w:cs="Times New Roman"/>
          <w:b/>
          <w:bCs/>
          <w:i/>
          <w:iCs/>
          <w:sz w:val="24"/>
          <w:szCs w:val="24"/>
        </w:rPr>
      </w:pPr>
      <w:bookmarkStart w:id="46" w:name="_Toc76667252"/>
      <w:r w:rsidRPr="00292090">
        <w:rPr>
          <w:rFonts w:ascii="Times New Roman" w:hAnsi="Times New Roman" w:cs="Times New Roman"/>
          <w:b/>
          <w:bCs/>
          <w:i/>
          <w:iCs/>
          <w:sz w:val="24"/>
          <w:szCs w:val="24"/>
        </w:rPr>
        <w:t>Software Architecture</w:t>
      </w:r>
      <w:bookmarkEnd w:id="46"/>
    </w:p>
    <w:p w14:paraId="42BD5AA8" w14:textId="067FF3F0" w:rsidR="00292090" w:rsidRPr="00292090" w:rsidRDefault="00292090" w:rsidP="008A0337">
      <w:pPr>
        <w:pStyle w:val="ListParagraph"/>
        <w:numPr>
          <w:ilvl w:val="2"/>
          <w:numId w:val="13"/>
        </w:numPr>
        <w:spacing w:line="480" w:lineRule="auto"/>
        <w:outlineLvl w:val="1"/>
        <w:rPr>
          <w:rFonts w:ascii="Times New Roman" w:hAnsi="Times New Roman" w:cs="Times New Roman"/>
          <w:b/>
          <w:bCs/>
          <w:i/>
          <w:iCs/>
          <w:sz w:val="24"/>
          <w:szCs w:val="24"/>
        </w:rPr>
      </w:pPr>
      <w:bookmarkStart w:id="47" w:name="_Toc76667253"/>
      <w:r w:rsidRPr="00292090">
        <w:rPr>
          <w:rFonts w:ascii="Times New Roman" w:hAnsi="Times New Roman" w:cs="Times New Roman"/>
          <w:b/>
          <w:bCs/>
          <w:i/>
          <w:iCs/>
          <w:sz w:val="24"/>
          <w:szCs w:val="24"/>
        </w:rPr>
        <w:t>User Interface</w:t>
      </w:r>
      <w:bookmarkEnd w:id="47"/>
    </w:p>
    <w:p w14:paraId="75BDED17" w14:textId="4386C550" w:rsidR="00292090" w:rsidRPr="00292090" w:rsidRDefault="00292090" w:rsidP="008A0337">
      <w:pPr>
        <w:pStyle w:val="ListParagraph"/>
        <w:numPr>
          <w:ilvl w:val="1"/>
          <w:numId w:val="13"/>
        </w:numPr>
        <w:spacing w:line="480" w:lineRule="auto"/>
        <w:outlineLvl w:val="1"/>
        <w:rPr>
          <w:rFonts w:ascii="Times New Roman" w:hAnsi="Times New Roman" w:cs="Times New Roman"/>
          <w:b/>
          <w:bCs/>
          <w:i/>
          <w:iCs/>
          <w:sz w:val="24"/>
          <w:szCs w:val="24"/>
        </w:rPr>
      </w:pPr>
      <w:bookmarkStart w:id="48" w:name="_Toc76667254"/>
      <w:r w:rsidRPr="00292090">
        <w:rPr>
          <w:rFonts w:ascii="Times New Roman" w:hAnsi="Times New Roman" w:cs="Times New Roman"/>
          <w:b/>
          <w:bCs/>
          <w:i/>
          <w:iCs/>
          <w:sz w:val="24"/>
          <w:szCs w:val="24"/>
        </w:rPr>
        <w:t>Code Generation</w:t>
      </w:r>
      <w:bookmarkEnd w:id="48"/>
    </w:p>
    <w:p w14:paraId="244C62BC" w14:textId="410814A7" w:rsidR="00292090" w:rsidRPr="00292090" w:rsidRDefault="00292090" w:rsidP="008A0337">
      <w:pPr>
        <w:pStyle w:val="ListParagraph"/>
        <w:numPr>
          <w:ilvl w:val="1"/>
          <w:numId w:val="13"/>
        </w:numPr>
        <w:spacing w:line="480" w:lineRule="auto"/>
        <w:outlineLvl w:val="1"/>
        <w:rPr>
          <w:rFonts w:ascii="Times New Roman" w:hAnsi="Times New Roman" w:cs="Times New Roman"/>
          <w:b/>
          <w:bCs/>
          <w:i/>
          <w:iCs/>
          <w:sz w:val="24"/>
          <w:szCs w:val="24"/>
        </w:rPr>
      </w:pPr>
      <w:bookmarkStart w:id="49" w:name="_Toc76667255"/>
      <w:r w:rsidRPr="00292090">
        <w:rPr>
          <w:rFonts w:ascii="Times New Roman" w:hAnsi="Times New Roman" w:cs="Times New Roman"/>
          <w:b/>
          <w:bCs/>
          <w:i/>
          <w:iCs/>
          <w:sz w:val="24"/>
          <w:szCs w:val="24"/>
        </w:rPr>
        <w:t>Testing</w:t>
      </w:r>
      <w:bookmarkEnd w:id="49"/>
    </w:p>
    <w:p w14:paraId="6E0D1BAA" w14:textId="72C8CE50" w:rsidR="00292090" w:rsidRPr="00292090" w:rsidRDefault="00292090" w:rsidP="008A0337">
      <w:pPr>
        <w:pStyle w:val="ListParagraph"/>
        <w:numPr>
          <w:ilvl w:val="1"/>
          <w:numId w:val="13"/>
        </w:numPr>
        <w:spacing w:line="480" w:lineRule="auto"/>
        <w:outlineLvl w:val="1"/>
        <w:rPr>
          <w:rFonts w:ascii="Times New Roman" w:hAnsi="Times New Roman" w:cs="Times New Roman"/>
          <w:b/>
          <w:bCs/>
          <w:i/>
          <w:iCs/>
          <w:sz w:val="24"/>
          <w:szCs w:val="24"/>
        </w:rPr>
      </w:pPr>
      <w:bookmarkStart w:id="50" w:name="_Toc76667256"/>
      <w:r w:rsidRPr="00292090">
        <w:rPr>
          <w:rFonts w:ascii="Times New Roman" w:hAnsi="Times New Roman" w:cs="Times New Roman"/>
          <w:b/>
          <w:bCs/>
          <w:i/>
          <w:iCs/>
          <w:sz w:val="24"/>
          <w:szCs w:val="24"/>
        </w:rPr>
        <w:t>Support</w:t>
      </w:r>
      <w:bookmarkEnd w:id="50"/>
    </w:p>
    <w:p w14:paraId="1C9FCF4C" w14:textId="6F06B440" w:rsidR="00292090" w:rsidRDefault="00292090" w:rsidP="008A0337">
      <w:pPr>
        <w:pStyle w:val="ListParagraph"/>
        <w:numPr>
          <w:ilvl w:val="2"/>
          <w:numId w:val="13"/>
        </w:numPr>
        <w:spacing w:line="480" w:lineRule="auto"/>
        <w:outlineLvl w:val="2"/>
        <w:rPr>
          <w:rFonts w:ascii="Times New Roman" w:hAnsi="Times New Roman" w:cs="Times New Roman"/>
          <w:b/>
          <w:bCs/>
          <w:sz w:val="24"/>
          <w:szCs w:val="24"/>
        </w:rPr>
      </w:pPr>
      <w:bookmarkStart w:id="51" w:name="_Toc76667257"/>
      <w:r>
        <w:rPr>
          <w:rFonts w:ascii="Times New Roman" w:hAnsi="Times New Roman" w:cs="Times New Roman"/>
          <w:b/>
          <w:bCs/>
          <w:sz w:val="24"/>
          <w:szCs w:val="24"/>
        </w:rPr>
        <w:t>Spesifikasi Hardware dan Software</w:t>
      </w:r>
      <w:bookmarkEnd w:id="51"/>
    </w:p>
    <w:p w14:paraId="6F3DED4A" w14:textId="7DA2F82E" w:rsidR="00292090" w:rsidRDefault="00292090" w:rsidP="008A0337">
      <w:pPr>
        <w:pStyle w:val="ListParagraph"/>
        <w:numPr>
          <w:ilvl w:val="2"/>
          <w:numId w:val="13"/>
        </w:numPr>
        <w:spacing w:line="480" w:lineRule="auto"/>
        <w:outlineLvl w:val="2"/>
        <w:rPr>
          <w:rFonts w:ascii="Times New Roman" w:hAnsi="Times New Roman" w:cs="Times New Roman"/>
          <w:b/>
          <w:bCs/>
          <w:sz w:val="24"/>
          <w:szCs w:val="24"/>
        </w:rPr>
      </w:pPr>
      <w:bookmarkStart w:id="52" w:name="_Toc76667258"/>
      <w:r>
        <w:rPr>
          <w:rFonts w:ascii="Times New Roman" w:hAnsi="Times New Roman" w:cs="Times New Roman"/>
          <w:b/>
          <w:bCs/>
          <w:sz w:val="24"/>
          <w:szCs w:val="24"/>
        </w:rPr>
        <w:t>Spesifikasi Dokumen Sistem Ususlan</w:t>
      </w:r>
      <w:bookmarkEnd w:id="52"/>
    </w:p>
    <w:p w14:paraId="146BA902" w14:textId="7DFF5A5A" w:rsidR="00292090" w:rsidRDefault="00292090" w:rsidP="00292090">
      <w:pPr>
        <w:pStyle w:val="ListParagraph"/>
        <w:spacing w:line="480" w:lineRule="auto"/>
        <w:rPr>
          <w:rFonts w:ascii="Times New Roman" w:hAnsi="Times New Roman" w:cs="Times New Roman"/>
          <w:b/>
          <w:bCs/>
          <w:sz w:val="24"/>
          <w:szCs w:val="24"/>
        </w:rPr>
      </w:pPr>
    </w:p>
    <w:p w14:paraId="3B490FBA" w14:textId="76F1149A" w:rsidR="00307463" w:rsidRPr="00307463" w:rsidRDefault="00307463" w:rsidP="00307463">
      <w:pPr>
        <w:rPr>
          <w:rFonts w:ascii="Times New Roman" w:hAnsi="Times New Roman" w:cs="Times New Roman"/>
          <w:b/>
          <w:bCs/>
          <w:sz w:val="24"/>
          <w:szCs w:val="24"/>
        </w:rPr>
      </w:pPr>
      <w:r>
        <w:rPr>
          <w:rFonts w:ascii="Times New Roman" w:hAnsi="Times New Roman" w:cs="Times New Roman"/>
          <w:b/>
          <w:bCs/>
          <w:sz w:val="24"/>
          <w:szCs w:val="24"/>
        </w:rPr>
        <w:br w:type="page"/>
      </w:r>
    </w:p>
    <w:p w14:paraId="23C1309C" w14:textId="77777777" w:rsidR="00E728C4" w:rsidRDefault="008A0337" w:rsidP="008A0337">
      <w:pPr>
        <w:pStyle w:val="ListParagraph"/>
        <w:numPr>
          <w:ilvl w:val="0"/>
          <w:numId w:val="13"/>
        </w:numPr>
        <w:spacing w:after="0" w:line="720" w:lineRule="auto"/>
        <w:jc w:val="center"/>
        <w:outlineLvl w:val="0"/>
        <w:rPr>
          <w:rFonts w:ascii="Times New Roman" w:hAnsi="Times New Roman" w:cs="Times New Roman"/>
          <w:b/>
          <w:bCs/>
          <w:sz w:val="28"/>
          <w:szCs w:val="28"/>
        </w:rPr>
        <w:sectPr w:rsidR="00E728C4" w:rsidSect="00AD0FCB">
          <w:type w:val="continuous"/>
          <w:pgSz w:w="11907" w:h="16840" w:code="9"/>
          <w:pgMar w:top="1701" w:right="1418" w:bottom="1418" w:left="2268" w:header="794" w:footer="794" w:gutter="0"/>
          <w:cols w:space="720"/>
          <w:docGrid w:linePitch="360"/>
        </w:sectPr>
      </w:pPr>
      <w:r>
        <w:rPr>
          <w:rFonts w:ascii="Times New Roman" w:hAnsi="Times New Roman" w:cs="Times New Roman"/>
          <w:b/>
          <w:bCs/>
          <w:sz w:val="24"/>
          <w:szCs w:val="24"/>
        </w:rPr>
        <w:lastRenderedPageBreak/>
        <w:br/>
      </w:r>
      <w:bookmarkStart w:id="53" w:name="_Toc76667259"/>
      <w:r w:rsidR="00307463" w:rsidRPr="008A0337">
        <w:rPr>
          <w:rFonts w:ascii="Times New Roman" w:hAnsi="Times New Roman" w:cs="Times New Roman"/>
          <w:b/>
          <w:bCs/>
          <w:sz w:val="28"/>
          <w:szCs w:val="28"/>
        </w:rPr>
        <w:t>PENUTUP</w:t>
      </w:r>
      <w:bookmarkEnd w:id="53"/>
    </w:p>
    <w:p w14:paraId="1C7A83D5" w14:textId="6A4D4E6A" w:rsidR="00307463" w:rsidRPr="00307463" w:rsidRDefault="00307463" w:rsidP="008A0337">
      <w:pPr>
        <w:pStyle w:val="ListParagraph"/>
        <w:numPr>
          <w:ilvl w:val="1"/>
          <w:numId w:val="13"/>
        </w:numPr>
        <w:spacing w:line="480" w:lineRule="auto"/>
        <w:outlineLvl w:val="1"/>
        <w:rPr>
          <w:rFonts w:ascii="Times New Roman" w:hAnsi="Times New Roman" w:cs="Times New Roman"/>
          <w:b/>
          <w:bCs/>
          <w:sz w:val="24"/>
          <w:szCs w:val="24"/>
        </w:rPr>
      </w:pPr>
      <w:bookmarkStart w:id="54" w:name="_Toc76667260"/>
      <w:r w:rsidRPr="00307463">
        <w:rPr>
          <w:rFonts w:ascii="Times New Roman" w:hAnsi="Times New Roman" w:cs="Times New Roman"/>
          <w:b/>
          <w:bCs/>
          <w:sz w:val="24"/>
          <w:szCs w:val="24"/>
        </w:rPr>
        <w:t>Kesimpulan</w:t>
      </w:r>
      <w:bookmarkEnd w:id="54"/>
    </w:p>
    <w:p w14:paraId="32C63A82" w14:textId="1A060B3C" w:rsidR="00307463" w:rsidRPr="00307463" w:rsidRDefault="00307463" w:rsidP="008A0337">
      <w:pPr>
        <w:pStyle w:val="ListParagraph"/>
        <w:numPr>
          <w:ilvl w:val="1"/>
          <w:numId w:val="13"/>
        </w:numPr>
        <w:spacing w:line="480" w:lineRule="auto"/>
        <w:outlineLvl w:val="1"/>
        <w:rPr>
          <w:rFonts w:ascii="Times New Roman" w:hAnsi="Times New Roman" w:cs="Times New Roman"/>
          <w:b/>
          <w:bCs/>
          <w:sz w:val="24"/>
          <w:szCs w:val="24"/>
        </w:rPr>
      </w:pPr>
      <w:bookmarkStart w:id="55" w:name="_Toc76667261"/>
      <w:r w:rsidRPr="00307463">
        <w:rPr>
          <w:rFonts w:ascii="Times New Roman" w:hAnsi="Times New Roman" w:cs="Times New Roman"/>
          <w:b/>
          <w:bCs/>
          <w:sz w:val="24"/>
          <w:szCs w:val="24"/>
        </w:rPr>
        <w:t>Saran-saran</w:t>
      </w:r>
      <w:bookmarkEnd w:id="55"/>
    </w:p>
    <w:p w14:paraId="74E9C639" w14:textId="47667935" w:rsidR="00307463" w:rsidRDefault="00307463" w:rsidP="00307463">
      <w:pPr>
        <w:pStyle w:val="ListParagraph"/>
        <w:spacing w:line="480" w:lineRule="auto"/>
        <w:ind w:left="567"/>
        <w:rPr>
          <w:rFonts w:ascii="Times New Roman" w:hAnsi="Times New Roman" w:cs="Times New Roman"/>
          <w:b/>
          <w:bCs/>
          <w:sz w:val="28"/>
          <w:szCs w:val="28"/>
        </w:rPr>
      </w:pPr>
    </w:p>
    <w:p w14:paraId="4144D3E0" w14:textId="08810841" w:rsidR="00307463" w:rsidRDefault="00307463">
      <w:pPr>
        <w:rPr>
          <w:rFonts w:ascii="Times New Roman" w:hAnsi="Times New Roman" w:cs="Times New Roman"/>
          <w:b/>
          <w:bCs/>
          <w:sz w:val="28"/>
          <w:szCs w:val="28"/>
        </w:rPr>
      </w:pPr>
      <w:r>
        <w:rPr>
          <w:rFonts w:ascii="Times New Roman" w:hAnsi="Times New Roman" w:cs="Times New Roman"/>
          <w:b/>
          <w:bCs/>
          <w:sz w:val="28"/>
          <w:szCs w:val="28"/>
        </w:rPr>
        <w:br w:type="page"/>
      </w:r>
    </w:p>
    <w:p w14:paraId="59264ADA" w14:textId="34FC2081" w:rsidR="00307463" w:rsidRDefault="00307463" w:rsidP="008A0337">
      <w:pPr>
        <w:pStyle w:val="Heading1"/>
        <w:jc w:val="center"/>
        <w:rPr>
          <w:rFonts w:ascii="Times New Roman" w:hAnsi="Times New Roman" w:cs="Times New Roman"/>
          <w:b/>
          <w:bCs/>
          <w:sz w:val="28"/>
          <w:szCs w:val="28"/>
        </w:rPr>
      </w:pPr>
      <w:bookmarkStart w:id="56" w:name="_Toc76667262"/>
      <w:r w:rsidRPr="008A0337">
        <w:rPr>
          <w:rFonts w:ascii="Times New Roman" w:hAnsi="Times New Roman" w:cs="Times New Roman"/>
          <w:b/>
          <w:bCs/>
          <w:color w:val="auto"/>
          <w:sz w:val="28"/>
          <w:szCs w:val="28"/>
        </w:rPr>
        <w:lastRenderedPageBreak/>
        <w:t>DAFTAR PUSTAKA</w:t>
      </w:r>
      <w:bookmarkEnd w:id="56"/>
    </w:p>
    <w:p w14:paraId="00792E5A" w14:textId="43F3E845" w:rsidR="00307463" w:rsidRDefault="00307463" w:rsidP="00307463">
      <w:pPr>
        <w:spacing w:line="480" w:lineRule="auto"/>
        <w:jc w:val="center"/>
        <w:rPr>
          <w:rFonts w:ascii="Times New Roman" w:hAnsi="Times New Roman" w:cs="Times New Roman"/>
          <w:b/>
          <w:bCs/>
          <w:sz w:val="28"/>
          <w:szCs w:val="28"/>
        </w:rPr>
      </w:pPr>
    </w:p>
    <w:p w14:paraId="7F227408" w14:textId="67CA61D2" w:rsidR="00307463" w:rsidRDefault="00307463">
      <w:pPr>
        <w:rPr>
          <w:rFonts w:ascii="Times New Roman" w:hAnsi="Times New Roman" w:cs="Times New Roman"/>
          <w:b/>
          <w:bCs/>
          <w:sz w:val="28"/>
          <w:szCs w:val="28"/>
        </w:rPr>
      </w:pPr>
      <w:r>
        <w:rPr>
          <w:rFonts w:ascii="Times New Roman" w:hAnsi="Times New Roman" w:cs="Times New Roman"/>
          <w:b/>
          <w:bCs/>
          <w:sz w:val="28"/>
          <w:szCs w:val="28"/>
        </w:rPr>
        <w:br w:type="page"/>
      </w:r>
    </w:p>
    <w:p w14:paraId="5A17AC80" w14:textId="1F9DF6E6" w:rsidR="00307463" w:rsidRDefault="00307463" w:rsidP="008A0337">
      <w:pPr>
        <w:pStyle w:val="Heading1"/>
        <w:jc w:val="center"/>
        <w:rPr>
          <w:rFonts w:ascii="Times New Roman" w:hAnsi="Times New Roman" w:cs="Times New Roman"/>
          <w:b/>
          <w:bCs/>
          <w:sz w:val="28"/>
          <w:szCs w:val="28"/>
        </w:rPr>
      </w:pPr>
      <w:bookmarkStart w:id="57" w:name="_Toc76667263"/>
      <w:r w:rsidRPr="008A0337">
        <w:rPr>
          <w:rFonts w:ascii="Times New Roman" w:hAnsi="Times New Roman" w:cs="Times New Roman"/>
          <w:b/>
          <w:bCs/>
          <w:color w:val="auto"/>
          <w:sz w:val="28"/>
          <w:szCs w:val="28"/>
        </w:rPr>
        <w:lastRenderedPageBreak/>
        <w:t>DAFTAR RIWAYAT HIDUP</w:t>
      </w:r>
      <w:bookmarkEnd w:id="57"/>
    </w:p>
    <w:p w14:paraId="0A15A056" w14:textId="7AB4C15B" w:rsidR="00307463" w:rsidRDefault="00307463" w:rsidP="00307463">
      <w:pPr>
        <w:spacing w:line="480" w:lineRule="auto"/>
        <w:jc w:val="center"/>
        <w:rPr>
          <w:rFonts w:ascii="Times New Roman" w:hAnsi="Times New Roman" w:cs="Times New Roman"/>
          <w:b/>
          <w:bCs/>
          <w:sz w:val="28"/>
          <w:szCs w:val="28"/>
        </w:rPr>
      </w:pPr>
    </w:p>
    <w:p w14:paraId="036AB028" w14:textId="2EF497D1" w:rsidR="00307463" w:rsidRDefault="00307463" w:rsidP="00307463">
      <w:pPr>
        <w:spacing w:line="480" w:lineRule="auto"/>
        <w:jc w:val="center"/>
        <w:rPr>
          <w:rFonts w:ascii="Times New Roman" w:hAnsi="Times New Roman" w:cs="Times New Roman"/>
          <w:b/>
          <w:bCs/>
          <w:sz w:val="28"/>
          <w:szCs w:val="28"/>
        </w:rPr>
      </w:pPr>
    </w:p>
    <w:p w14:paraId="3EA15A23" w14:textId="77115B5E" w:rsidR="00307463" w:rsidRDefault="00307463" w:rsidP="007F5CB0">
      <w:pPr>
        <w:rPr>
          <w:rFonts w:ascii="Times New Roman" w:hAnsi="Times New Roman" w:cs="Times New Roman"/>
          <w:b/>
          <w:bCs/>
          <w:sz w:val="28"/>
          <w:szCs w:val="28"/>
        </w:rPr>
      </w:pPr>
      <w:r>
        <w:rPr>
          <w:rFonts w:ascii="Times New Roman" w:hAnsi="Times New Roman" w:cs="Times New Roman"/>
          <w:b/>
          <w:bCs/>
          <w:sz w:val="28"/>
          <w:szCs w:val="28"/>
        </w:rPr>
        <w:br w:type="page"/>
      </w:r>
    </w:p>
    <w:p w14:paraId="6FEB1790" w14:textId="28F3D73D" w:rsidR="000A0F63" w:rsidRDefault="000A0F63" w:rsidP="000A0F63">
      <w:pPr>
        <w:pStyle w:val="Heading1"/>
        <w:jc w:val="center"/>
        <w:rPr>
          <w:rFonts w:ascii="Times New Roman" w:hAnsi="Times New Roman" w:cs="Times New Roman"/>
          <w:b/>
          <w:bCs/>
          <w:sz w:val="28"/>
          <w:szCs w:val="28"/>
        </w:rPr>
      </w:pPr>
      <w:bookmarkStart w:id="58" w:name="_Toc76667264"/>
      <w:r w:rsidRPr="008A0337">
        <w:rPr>
          <w:rFonts w:ascii="Times New Roman" w:hAnsi="Times New Roman" w:cs="Times New Roman"/>
          <w:b/>
          <w:bCs/>
          <w:color w:val="auto"/>
          <w:sz w:val="28"/>
          <w:szCs w:val="28"/>
        </w:rPr>
        <w:lastRenderedPageBreak/>
        <w:t>LEMBAR BIMBINGAN SKRIPSI</w:t>
      </w:r>
      <w:bookmarkEnd w:id="58"/>
    </w:p>
    <w:tbl>
      <w:tblPr>
        <w:tblStyle w:val="TableGrid"/>
        <w:tblW w:w="5000" w:type="pct"/>
        <w:tblLook w:val="04A0" w:firstRow="1" w:lastRow="0" w:firstColumn="1" w:lastColumn="0" w:noHBand="0" w:noVBand="1"/>
      </w:tblPr>
      <w:tblGrid>
        <w:gridCol w:w="2026"/>
        <w:gridCol w:w="6185"/>
      </w:tblGrid>
      <w:tr w:rsidR="007F5CB0" w14:paraId="39862322" w14:textId="77777777" w:rsidTr="007F5CB0">
        <w:trPr>
          <w:trHeight w:val="562"/>
        </w:trPr>
        <w:tc>
          <w:tcPr>
            <w:tcW w:w="1234" w:type="pct"/>
            <w:vMerge w:val="restart"/>
          </w:tcPr>
          <w:p w14:paraId="7D7ECF92" w14:textId="77777777" w:rsidR="007F5CB0" w:rsidRDefault="007F5CB0" w:rsidP="000A0F63">
            <w:pPr>
              <w:jc w:val="center"/>
              <w:rPr>
                <w:rFonts w:ascii="Times New Roman" w:hAnsi="Times New Roman" w:cs="Times New Roman"/>
                <w:b/>
                <w:bCs/>
                <w:sz w:val="24"/>
                <w:szCs w:val="24"/>
              </w:rPr>
            </w:pPr>
            <w:r w:rsidRPr="007D75DB">
              <w:rPr>
                <w:rFonts w:ascii="Times New Roman" w:hAnsi="Times New Roman" w:cs="Times New Roman"/>
                <w:noProof/>
              </w:rPr>
              <w:drawing>
                <wp:inline distT="0" distB="0" distL="0" distR="0" wp14:anchorId="7E23DFB0" wp14:editId="1AE5D102">
                  <wp:extent cx="807522" cy="823398"/>
                  <wp:effectExtent l="0" t="0" r="0" b="0"/>
                  <wp:docPr id="122" name="Picture 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87" cy="854767"/>
                          </a:xfrm>
                          <a:prstGeom prst="rect">
                            <a:avLst/>
                          </a:prstGeom>
                          <a:noFill/>
                          <a:ln>
                            <a:noFill/>
                          </a:ln>
                        </pic:spPr>
                      </pic:pic>
                    </a:graphicData>
                  </a:graphic>
                </wp:inline>
              </w:drawing>
            </w:r>
          </w:p>
        </w:tc>
        <w:tc>
          <w:tcPr>
            <w:tcW w:w="3766" w:type="pct"/>
            <w:vAlign w:val="center"/>
          </w:tcPr>
          <w:p w14:paraId="04EE0017" w14:textId="77777777" w:rsidR="007F5CB0" w:rsidRPr="007F5CB0" w:rsidRDefault="007F5CB0" w:rsidP="000A0F63">
            <w:pPr>
              <w:jc w:val="center"/>
              <w:rPr>
                <w:rFonts w:ascii="Times New Roman" w:hAnsi="Times New Roman" w:cs="Times New Roman"/>
                <w:b/>
                <w:bCs/>
                <w:sz w:val="28"/>
                <w:szCs w:val="28"/>
              </w:rPr>
            </w:pPr>
            <w:r w:rsidRPr="008A0337">
              <w:rPr>
                <w:rFonts w:ascii="Times New Roman" w:hAnsi="Times New Roman" w:cs="Times New Roman"/>
                <w:b/>
                <w:bCs/>
                <w:sz w:val="28"/>
                <w:szCs w:val="28"/>
              </w:rPr>
              <w:t>LEMBAR BIMBINGAN SKRIPSI</w:t>
            </w:r>
          </w:p>
        </w:tc>
      </w:tr>
      <w:tr w:rsidR="007F5CB0" w14:paraId="772E1975" w14:textId="77777777" w:rsidTr="007F5CB0">
        <w:trPr>
          <w:trHeight w:val="409"/>
        </w:trPr>
        <w:tc>
          <w:tcPr>
            <w:tcW w:w="1234" w:type="pct"/>
            <w:vMerge/>
          </w:tcPr>
          <w:p w14:paraId="69FEB2B4" w14:textId="77777777" w:rsidR="007F5CB0" w:rsidRDefault="007F5CB0" w:rsidP="00D25BCE">
            <w:pPr>
              <w:jc w:val="center"/>
              <w:rPr>
                <w:rFonts w:ascii="Times New Roman" w:hAnsi="Times New Roman" w:cs="Times New Roman"/>
                <w:b/>
                <w:bCs/>
                <w:sz w:val="24"/>
                <w:szCs w:val="24"/>
              </w:rPr>
            </w:pPr>
          </w:p>
        </w:tc>
        <w:tc>
          <w:tcPr>
            <w:tcW w:w="3766" w:type="pct"/>
            <w:vAlign w:val="center"/>
          </w:tcPr>
          <w:p w14:paraId="6B1A9E0C" w14:textId="77777777" w:rsidR="007F5CB0" w:rsidRPr="007F5CB0" w:rsidRDefault="007F5CB0" w:rsidP="00D25BCE">
            <w:pPr>
              <w:jc w:val="center"/>
              <w:rPr>
                <w:rFonts w:ascii="Times New Roman" w:hAnsi="Times New Roman" w:cs="Times New Roman"/>
                <w:b/>
                <w:bCs/>
                <w:sz w:val="28"/>
                <w:szCs w:val="28"/>
              </w:rPr>
            </w:pPr>
            <w:r w:rsidRPr="007F5CB0">
              <w:rPr>
                <w:rFonts w:ascii="Times New Roman" w:hAnsi="Times New Roman" w:cs="Times New Roman"/>
                <w:b/>
                <w:bCs/>
                <w:sz w:val="28"/>
                <w:szCs w:val="28"/>
              </w:rPr>
              <w:t>UNIVERSITAS NUSA MANDIRI</w:t>
            </w:r>
          </w:p>
        </w:tc>
      </w:tr>
    </w:tbl>
    <w:p w14:paraId="3E939B4F" w14:textId="77777777" w:rsidR="007F5CB0" w:rsidRDefault="007F5CB0" w:rsidP="007F5CB0">
      <w:pPr>
        <w:spacing w:after="0"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172804</w:t>
      </w:r>
    </w:p>
    <w:p w14:paraId="3FB9FEA4" w14:textId="77777777" w:rsidR="007F5CB0" w:rsidRDefault="007F5CB0" w:rsidP="007F5CB0">
      <w:pPr>
        <w:spacing w:after="0" w:line="24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Mochammad Iqbal Pandoyo Putro</w:t>
      </w:r>
    </w:p>
    <w:p w14:paraId="5D6AA45B" w14:textId="77777777" w:rsidR="007F5CB0" w:rsidRDefault="007F5CB0" w:rsidP="007F5CB0">
      <w:pPr>
        <w:spacing w:after="0" w:line="240" w:lineRule="auto"/>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t xml:space="preserve">: </w:t>
      </w:r>
      <w:r w:rsidRPr="004B127F">
        <w:rPr>
          <w:rFonts w:ascii="Times New Roman" w:hAnsi="Times New Roman" w:cs="Times New Roman"/>
          <w:sz w:val="24"/>
          <w:szCs w:val="24"/>
        </w:rPr>
        <w:t>Saghifa Fitriana, M.Kom</w:t>
      </w:r>
    </w:p>
    <w:p w14:paraId="5F301B89" w14:textId="77777777" w:rsidR="007F5CB0" w:rsidRDefault="007F5CB0" w:rsidP="007F5CB0">
      <w:pPr>
        <w:spacing w:after="0" w:line="240" w:lineRule="auto"/>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Aplikasi Payroll untuk PT. Artivisi Intermedia</w:t>
      </w:r>
    </w:p>
    <w:p w14:paraId="539D46DD" w14:textId="77777777" w:rsidR="007F5CB0" w:rsidRDefault="007F5CB0" w:rsidP="007F5CB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1283"/>
        <w:gridCol w:w="4238"/>
        <w:gridCol w:w="2120"/>
      </w:tblGrid>
      <w:tr w:rsidR="007F5CB0" w14:paraId="5A4024A3" w14:textId="77777777" w:rsidTr="00D25BCE">
        <w:tc>
          <w:tcPr>
            <w:tcW w:w="570" w:type="dxa"/>
            <w:vAlign w:val="center"/>
          </w:tcPr>
          <w:p w14:paraId="53B45BEF" w14:textId="77777777" w:rsidR="007F5CB0" w:rsidRDefault="007F5CB0" w:rsidP="00D25BCE">
            <w:pPr>
              <w:rPr>
                <w:rFonts w:ascii="Times New Roman" w:hAnsi="Times New Roman" w:cs="Times New Roman"/>
                <w:sz w:val="24"/>
                <w:szCs w:val="24"/>
              </w:rPr>
            </w:pPr>
            <w:r>
              <w:rPr>
                <w:rFonts w:ascii="Times New Roman" w:hAnsi="Times New Roman" w:cs="Times New Roman"/>
                <w:sz w:val="24"/>
                <w:szCs w:val="24"/>
              </w:rPr>
              <w:t>No.</w:t>
            </w:r>
          </w:p>
        </w:tc>
        <w:tc>
          <w:tcPr>
            <w:tcW w:w="1283" w:type="dxa"/>
            <w:vAlign w:val="center"/>
          </w:tcPr>
          <w:p w14:paraId="4937BCE3"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Tanggal Bimbingan</w:t>
            </w:r>
          </w:p>
        </w:tc>
        <w:tc>
          <w:tcPr>
            <w:tcW w:w="4238" w:type="dxa"/>
            <w:vAlign w:val="center"/>
          </w:tcPr>
          <w:p w14:paraId="7A561ADE"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Pokok Bahasan</w:t>
            </w:r>
          </w:p>
        </w:tc>
        <w:tc>
          <w:tcPr>
            <w:tcW w:w="2120" w:type="dxa"/>
            <w:vAlign w:val="center"/>
          </w:tcPr>
          <w:p w14:paraId="54519EA6"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Paraf Dosen Pembimbing</w:t>
            </w:r>
          </w:p>
        </w:tc>
      </w:tr>
      <w:tr w:rsidR="007F5CB0" w14:paraId="387291A5" w14:textId="77777777" w:rsidTr="00D25BCE">
        <w:trPr>
          <w:trHeight w:val="680"/>
        </w:trPr>
        <w:tc>
          <w:tcPr>
            <w:tcW w:w="570" w:type="dxa"/>
            <w:vAlign w:val="center"/>
          </w:tcPr>
          <w:p w14:paraId="69CA755A"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vAlign w:val="center"/>
          </w:tcPr>
          <w:p w14:paraId="1704EC5E" w14:textId="77777777" w:rsidR="007F5CB0" w:rsidRDefault="007F5CB0" w:rsidP="00D25BCE">
            <w:pPr>
              <w:jc w:val="center"/>
              <w:rPr>
                <w:rFonts w:ascii="Times New Roman" w:hAnsi="Times New Roman" w:cs="Times New Roman"/>
                <w:sz w:val="24"/>
                <w:szCs w:val="24"/>
              </w:rPr>
            </w:pPr>
          </w:p>
        </w:tc>
        <w:tc>
          <w:tcPr>
            <w:tcW w:w="4238" w:type="dxa"/>
            <w:vAlign w:val="center"/>
          </w:tcPr>
          <w:p w14:paraId="32EC907D" w14:textId="77777777" w:rsidR="007F5CB0" w:rsidRDefault="007F5CB0" w:rsidP="00D25BCE">
            <w:pPr>
              <w:jc w:val="center"/>
              <w:rPr>
                <w:rFonts w:ascii="Times New Roman" w:hAnsi="Times New Roman" w:cs="Times New Roman"/>
                <w:sz w:val="24"/>
                <w:szCs w:val="24"/>
              </w:rPr>
            </w:pPr>
          </w:p>
        </w:tc>
        <w:tc>
          <w:tcPr>
            <w:tcW w:w="2120" w:type="dxa"/>
            <w:vAlign w:val="center"/>
          </w:tcPr>
          <w:p w14:paraId="386FEA0C" w14:textId="77777777" w:rsidR="007F5CB0" w:rsidRDefault="007F5CB0" w:rsidP="00D25BCE">
            <w:pPr>
              <w:jc w:val="center"/>
              <w:rPr>
                <w:rFonts w:ascii="Times New Roman" w:hAnsi="Times New Roman" w:cs="Times New Roman"/>
                <w:sz w:val="24"/>
                <w:szCs w:val="24"/>
              </w:rPr>
            </w:pPr>
          </w:p>
        </w:tc>
      </w:tr>
      <w:tr w:rsidR="007F5CB0" w14:paraId="78747561" w14:textId="77777777" w:rsidTr="00D25BCE">
        <w:trPr>
          <w:trHeight w:val="680"/>
        </w:trPr>
        <w:tc>
          <w:tcPr>
            <w:tcW w:w="570" w:type="dxa"/>
            <w:vAlign w:val="center"/>
          </w:tcPr>
          <w:p w14:paraId="1E4A4521"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vAlign w:val="center"/>
          </w:tcPr>
          <w:p w14:paraId="224AC2D4" w14:textId="77777777" w:rsidR="007F5CB0" w:rsidRDefault="007F5CB0" w:rsidP="00D25BCE">
            <w:pPr>
              <w:jc w:val="center"/>
              <w:rPr>
                <w:rFonts w:ascii="Times New Roman" w:hAnsi="Times New Roman" w:cs="Times New Roman"/>
                <w:sz w:val="24"/>
                <w:szCs w:val="24"/>
              </w:rPr>
            </w:pPr>
          </w:p>
        </w:tc>
        <w:tc>
          <w:tcPr>
            <w:tcW w:w="4238" w:type="dxa"/>
            <w:vAlign w:val="center"/>
          </w:tcPr>
          <w:p w14:paraId="29210F91" w14:textId="77777777" w:rsidR="007F5CB0" w:rsidRDefault="007F5CB0" w:rsidP="00D25BCE">
            <w:pPr>
              <w:jc w:val="center"/>
              <w:rPr>
                <w:rFonts w:ascii="Times New Roman" w:hAnsi="Times New Roman" w:cs="Times New Roman"/>
                <w:sz w:val="24"/>
                <w:szCs w:val="24"/>
              </w:rPr>
            </w:pPr>
          </w:p>
        </w:tc>
        <w:tc>
          <w:tcPr>
            <w:tcW w:w="2120" w:type="dxa"/>
            <w:vAlign w:val="center"/>
          </w:tcPr>
          <w:p w14:paraId="745EEB44" w14:textId="77777777" w:rsidR="007F5CB0" w:rsidRDefault="007F5CB0" w:rsidP="00D25BCE">
            <w:pPr>
              <w:jc w:val="center"/>
              <w:rPr>
                <w:rFonts w:ascii="Times New Roman" w:hAnsi="Times New Roman" w:cs="Times New Roman"/>
                <w:sz w:val="24"/>
                <w:szCs w:val="24"/>
              </w:rPr>
            </w:pPr>
          </w:p>
        </w:tc>
      </w:tr>
      <w:tr w:rsidR="007F5CB0" w14:paraId="1F28317B" w14:textId="77777777" w:rsidTr="00D25BCE">
        <w:trPr>
          <w:trHeight w:val="680"/>
        </w:trPr>
        <w:tc>
          <w:tcPr>
            <w:tcW w:w="570" w:type="dxa"/>
            <w:vAlign w:val="center"/>
          </w:tcPr>
          <w:p w14:paraId="26C7F6D0"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vAlign w:val="center"/>
          </w:tcPr>
          <w:p w14:paraId="605444AE" w14:textId="77777777" w:rsidR="007F5CB0" w:rsidRDefault="007F5CB0" w:rsidP="00D25BCE">
            <w:pPr>
              <w:jc w:val="center"/>
              <w:rPr>
                <w:rFonts w:ascii="Times New Roman" w:hAnsi="Times New Roman" w:cs="Times New Roman"/>
                <w:sz w:val="24"/>
                <w:szCs w:val="24"/>
              </w:rPr>
            </w:pPr>
          </w:p>
        </w:tc>
        <w:tc>
          <w:tcPr>
            <w:tcW w:w="4238" w:type="dxa"/>
            <w:vAlign w:val="center"/>
          </w:tcPr>
          <w:p w14:paraId="1BDBAD1E" w14:textId="77777777" w:rsidR="007F5CB0" w:rsidRDefault="007F5CB0" w:rsidP="00D25BCE">
            <w:pPr>
              <w:jc w:val="center"/>
              <w:rPr>
                <w:rFonts w:ascii="Times New Roman" w:hAnsi="Times New Roman" w:cs="Times New Roman"/>
                <w:sz w:val="24"/>
                <w:szCs w:val="24"/>
              </w:rPr>
            </w:pPr>
          </w:p>
        </w:tc>
        <w:tc>
          <w:tcPr>
            <w:tcW w:w="2120" w:type="dxa"/>
            <w:vAlign w:val="center"/>
          </w:tcPr>
          <w:p w14:paraId="558D0C92" w14:textId="77777777" w:rsidR="007F5CB0" w:rsidRDefault="007F5CB0" w:rsidP="00D25BCE">
            <w:pPr>
              <w:jc w:val="center"/>
              <w:rPr>
                <w:rFonts w:ascii="Times New Roman" w:hAnsi="Times New Roman" w:cs="Times New Roman"/>
                <w:sz w:val="24"/>
                <w:szCs w:val="24"/>
              </w:rPr>
            </w:pPr>
          </w:p>
        </w:tc>
      </w:tr>
      <w:tr w:rsidR="007F5CB0" w14:paraId="3A032718" w14:textId="77777777" w:rsidTr="00D25BCE">
        <w:trPr>
          <w:trHeight w:val="680"/>
        </w:trPr>
        <w:tc>
          <w:tcPr>
            <w:tcW w:w="570" w:type="dxa"/>
            <w:vAlign w:val="center"/>
          </w:tcPr>
          <w:p w14:paraId="63FEF97F"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vAlign w:val="center"/>
          </w:tcPr>
          <w:p w14:paraId="47B677B8" w14:textId="77777777" w:rsidR="007F5CB0" w:rsidRDefault="007F5CB0" w:rsidP="00D25BCE">
            <w:pPr>
              <w:jc w:val="center"/>
              <w:rPr>
                <w:rFonts w:ascii="Times New Roman" w:hAnsi="Times New Roman" w:cs="Times New Roman"/>
                <w:sz w:val="24"/>
                <w:szCs w:val="24"/>
              </w:rPr>
            </w:pPr>
          </w:p>
        </w:tc>
        <w:tc>
          <w:tcPr>
            <w:tcW w:w="4238" w:type="dxa"/>
            <w:vAlign w:val="center"/>
          </w:tcPr>
          <w:p w14:paraId="3E1BADFA" w14:textId="77777777" w:rsidR="007F5CB0" w:rsidRDefault="007F5CB0" w:rsidP="00D25BCE">
            <w:pPr>
              <w:jc w:val="center"/>
              <w:rPr>
                <w:rFonts w:ascii="Times New Roman" w:hAnsi="Times New Roman" w:cs="Times New Roman"/>
                <w:sz w:val="24"/>
                <w:szCs w:val="24"/>
              </w:rPr>
            </w:pPr>
          </w:p>
        </w:tc>
        <w:tc>
          <w:tcPr>
            <w:tcW w:w="2120" w:type="dxa"/>
            <w:vAlign w:val="center"/>
          </w:tcPr>
          <w:p w14:paraId="46EE2B62" w14:textId="77777777" w:rsidR="007F5CB0" w:rsidRDefault="007F5CB0" w:rsidP="00D25BCE">
            <w:pPr>
              <w:jc w:val="center"/>
              <w:rPr>
                <w:rFonts w:ascii="Times New Roman" w:hAnsi="Times New Roman" w:cs="Times New Roman"/>
                <w:sz w:val="24"/>
                <w:szCs w:val="24"/>
              </w:rPr>
            </w:pPr>
          </w:p>
        </w:tc>
      </w:tr>
      <w:tr w:rsidR="007F5CB0" w14:paraId="7A98AD4C" w14:textId="77777777" w:rsidTr="00D25BCE">
        <w:trPr>
          <w:trHeight w:val="680"/>
        </w:trPr>
        <w:tc>
          <w:tcPr>
            <w:tcW w:w="570" w:type="dxa"/>
            <w:vAlign w:val="center"/>
          </w:tcPr>
          <w:p w14:paraId="25FF8B0D"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vAlign w:val="center"/>
          </w:tcPr>
          <w:p w14:paraId="57864890" w14:textId="77777777" w:rsidR="007F5CB0" w:rsidRDefault="007F5CB0" w:rsidP="00D25BCE">
            <w:pPr>
              <w:jc w:val="center"/>
              <w:rPr>
                <w:rFonts w:ascii="Times New Roman" w:hAnsi="Times New Roman" w:cs="Times New Roman"/>
                <w:sz w:val="24"/>
                <w:szCs w:val="24"/>
              </w:rPr>
            </w:pPr>
          </w:p>
        </w:tc>
        <w:tc>
          <w:tcPr>
            <w:tcW w:w="4238" w:type="dxa"/>
            <w:vAlign w:val="center"/>
          </w:tcPr>
          <w:p w14:paraId="559AAA28" w14:textId="77777777" w:rsidR="007F5CB0" w:rsidRDefault="007F5CB0" w:rsidP="00D25BCE">
            <w:pPr>
              <w:jc w:val="center"/>
              <w:rPr>
                <w:rFonts w:ascii="Times New Roman" w:hAnsi="Times New Roman" w:cs="Times New Roman"/>
                <w:sz w:val="24"/>
                <w:szCs w:val="24"/>
              </w:rPr>
            </w:pPr>
          </w:p>
        </w:tc>
        <w:tc>
          <w:tcPr>
            <w:tcW w:w="2120" w:type="dxa"/>
            <w:vAlign w:val="center"/>
          </w:tcPr>
          <w:p w14:paraId="297EA550" w14:textId="77777777" w:rsidR="007F5CB0" w:rsidRDefault="007F5CB0" w:rsidP="00D25BCE">
            <w:pPr>
              <w:jc w:val="center"/>
              <w:rPr>
                <w:rFonts w:ascii="Times New Roman" w:hAnsi="Times New Roman" w:cs="Times New Roman"/>
                <w:sz w:val="24"/>
                <w:szCs w:val="24"/>
              </w:rPr>
            </w:pPr>
          </w:p>
        </w:tc>
      </w:tr>
      <w:tr w:rsidR="007F5CB0" w14:paraId="331A3247" w14:textId="77777777" w:rsidTr="00D25BCE">
        <w:trPr>
          <w:trHeight w:val="680"/>
        </w:trPr>
        <w:tc>
          <w:tcPr>
            <w:tcW w:w="570" w:type="dxa"/>
            <w:vAlign w:val="center"/>
          </w:tcPr>
          <w:p w14:paraId="4E3D4880"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vAlign w:val="center"/>
          </w:tcPr>
          <w:p w14:paraId="20133523" w14:textId="77777777" w:rsidR="007F5CB0" w:rsidRDefault="007F5CB0" w:rsidP="00D25BCE">
            <w:pPr>
              <w:jc w:val="center"/>
              <w:rPr>
                <w:rFonts w:ascii="Times New Roman" w:hAnsi="Times New Roman" w:cs="Times New Roman"/>
                <w:sz w:val="24"/>
                <w:szCs w:val="24"/>
              </w:rPr>
            </w:pPr>
          </w:p>
        </w:tc>
        <w:tc>
          <w:tcPr>
            <w:tcW w:w="4238" w:type="dxa"/>
            <w:vAlign w:val="center"/>
          </w:tcPr>
          <w:p w14:paraId="1BEA4301" w14:textId="77777777" w:rsidR="007F5CB0" w:rsidRDefault="007F5CB0" w:rsidP="00D25BCE">
            <w:pPr>
              <w:jc w:val="center"/>
              <w:rPr>
                <w:rFonts w:ascii="Times New Roman" w:hAnsi="Times New Roman" w:cs="Times New Roman"/>
                <w:sz w:val="24"/>
                <w:szCs w:val="24"/>
              </w:rPr>
            </w:pPr>
          </w:p>
        </w:tc>
        <w:tc>
          <w:tcPr>
            <w:tcW w:w="2120" w:type="dxa"/>
            <w:vAlign w:val="center"/>
          </w:tcPr>
          <w:p w14:paraId="05193530" w14:textId="77777777" w:rsidR="007F5CB0" w:rsidRDefault="007F5CB0" w:rsidP="00D25BCE">
            <w:pPr>
              <w:jc w:val="center"/>
              <w:rPr>
                <w:rFonts w:ascii="Times New Roman" w:hAnsi="Times New Roman" w:cs="Times New Roman"/>
                <w:sz w:val="24"/>
                <w:szCs w:val="24"/>
              </w:rPr>
            </w:pPr>
          </w:p>
        </w:tc>
      </w:tr>
      <w:tr w:rsidR="007F5CB0" w14:paraId="395E0633" w14:textId="77777777" w:rsidTr="00D25BCE">
        <w:trPr>
          <w:trHeight w:val="680"/>
        </w:trPr>
        <w:tc>
          <w:tcPr>
            <w:tcW w:w="570" w:type="dxa"/>
            <w:vAlign w:val="center"/>
          </w:tcPr>
          <w:p w14:paraId="0F079E58"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7</w:t>
            </w:r>
          </w:p>
        </w:tc>
        <w:tc>
          <w:tcPr>
            <w:tcW w:w="1283" w:type="dxa"/>
            <w:vAlign w:val="center"/>
          </w:tcPr>
          <w:p w14:paraId="32525390" w14:textId="77777777" w:rsidR="007F5CB0" w:rsidRDefault="007F5CB0" w:rsidP="00D25BCE">
            <w:pPr>
              <w:jc w:val="center"/>
              <w:rPr>
                <w:rFonts w:ascii="Times New Roman" w:hAnsi="Times New Roman" w:cs="Times New Roman"/>
                <w:sz w:val="24"/>
                <w:szCs w:val="24"/>
              </w:rPr>
            </w:pPr>
          </w:p>
        </w:tc>
        <w:tc>
          <w:tcPr>
            <w:tcW w:w="4238" w:type="dxa"/>
            <w:vAlign w:val="center"/>
          </w:tcPr>
          <w:p w14:paraId="1B5C7AA1" w14:textId="77777777" w:rsidR="007F5CB0" w:rsidRDefault="007F5CB0" w:rsidP="00D25BCE">
            <w:pPr>
              <w:jc w:val="center"/>
              <w:rPr>
                <w:rFonts w:ascii="Times New Roman" w:hAnsi="Times New Roman" w:cs="Times New Roman"/>
                <w:sz w:val="24"/>
                <w:szCs w:val="24"/>
              </w:rPr>
            </w:pPr>
          </w:p>
        </w:tc>
        <w:tc>
          <w:tcPr>
            <w:tcW w:w="2120" w:type="dxa"/>
            <w:vAlign w:val="center"/>
          </w:tcPr>
          <w:p w14:paraId="45D9389F" w14:textId="77777777" w:rsidR="007F5CB0" w:rsidRDefault="007F5CB0" w:rsidP="00D25BCE">
            <w:pPr>
              <w:jc w:val="center"/>
              <w:rPr>
                <w:rFonts w:ascii="Times New Roman" w:hAnsi="Times New Roman" w:cs="Times New Roman"/>
                <w:sz w:val="24"/>
                <w:szCs w:val="24"/>
              </w:rPr>
            </w:pPr>
          </w:p>
        </w:tc>
      </w:tr>
      <w:tr w:rsidR="007F5CB0" w14:paraId="316253D4" w14:textId="77777777" w:rsidTr="00D25BCE">
        <w:trPr>
          <w:trHeight w:val="680"/>
        </w:trPr>
        <w:tc>
          <w:tcPr>
            <w:tcW w:w="570" w:type="dxa"/>
            <w:vAlign w:val="center"/>
          </w:tcPr>
          <w:p w14:paraId="6720B595" w14:textId="77777777" w:rsidR="007F5CB0" w:rsidRDefault="007F5CB0" w:rsidP="00D25BCE">
            <w:pPr>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vAlign w:val="center"/>
          </w:tcPr>
          <w:p w14:paraId="6CE2F3E9" w14:textId="77777777" w:rsidR="007F5CB0" w:rsidRDefault="007F5CB0" w:rsidP="00D25BCE">
            <w:pPr>
              <w:jc w:val="center"/>
              <w:rPr>
                <w:rFonts w:ascii="Times New Roman" w:hAnsi="Times New Roman" w:cs="Times New Roman"/>
                <w:sz w:val="24"/>
                <w:szCs w:val="24"/>
              </w:rPr>
            </w:pPr>
          </w:p>
        </w:tc>
        <w:tc>
          <w:tcPr>
            <w:tcW w:w="4238" w:type="dxa"/>
            <w:vAlign w:val="center"/>
          </w:tcPr>
          <w:p w14:paraId="59B4293B" w14:textId="77777777" w:rsidR="007F5CB0" w:rsidRDefault="007F5CB0" w:rsidP="00D25BCE">
            <w:pPr>
              <w:jc w:val="center"/>
              <w:rPr>
                <w:rFonts w:ascii="Times New Roman" w:hAnsi="Times New Roman" w:cs="Times New Roman"/>
                <w:sz w:val="24"/>
                <w:szCs w:val="24"/>
              </w:rPr>
            </w:pPr>
          </w:p>
        </w:tc>
        <w:tc>
          <w:tcPr>
            <w:tcW w:w="2120" w:type="dxa"/>
            <w:vAlign w:val="center"/>
          </w:tcPr>
          <w:p w14:paraId="6F9E9260" w14:textId="77777777" w:rsidR="007F5CB0" w:rsidRDefault="007F5CB0" w:rsidP="00D25BCE">
            <w:pPr>
              <w:jc w:val="center"/>
              <w:rPr>
                <w:rFonts w:ascii="Times New Roman" w:hAnsi="Times New Roman" w:cs="Times New Roman"/>
                <w:sz w:val="24"/>
                <w:szCs w:val="24"/>
              </w:rPr>
            </w:pPr>
          </w:p>
        </w:tc>
      </w:tr>
    </w:tbl>
    <w:p w14:paraId="2436B5AC" w14:textId="77777777" w:rsidR="007F5CB0" w:rsidRDefault="007F5CB0" w:rsidP="007F5CB0">
      <w:pPr>
        <w:spacing w:after="0" w:line="240" w:lineRule="auto"/>
        <w:rPr>
          <w:rFonts w:ascii="Times New Roman" w:hAnsi="Times New Roman" w:cs="Times New Roman"/>
          <w:sz w:val="24"/>
          <w:szCs w:val="24"/>
        </w:rPr>
      </w:pPr>
    </w:p>
    <w:p w14:paraId="61E4502A" w14:textId="77777777" w:rsidR="007F5CB0" w:rsidRDefault="007F5CB0" w:rsidP="007F5CB0">
      <w:pPr>
        <w:spacing w:after="0" w:line="240" w:lineRule="auto"/>
        <w:rPr>
          <w:rFonts w:ascii="Times New Roman" w:hAnsi="Times New Roman" w:cs="Times New Roman"/>
          <w:sz w:val="24"/>
          <w:szCs w:val="24"/>
        </w:rPr>
      </w:pPr>
      <w:r>
        <w:rPr>
          <w:rFonts w:ascii="Times New Roman" w:hAnsi="Times New Roman" w:cs="Times New Roman"/>
          <w:sz w:val="24"/>
          <w:szCs w:val="24"/>
        </w:rPr>
        <w:t>Catatan untuk Dosen Pembimbing.</w:t>
      </w:r>
    </w:p>
    <w:p w14:paraId="0EE43C71" w14:textId="77777777" w:rsidR="007F5CB0" w:rsidRDefault="007F5CB0" w:rsidP="007F5CB0">
      <w:pPr>
        <w:spacing w:after="0" w:line="240" w:lineRule="auto"/>
        <w:rPr>
          <w:rFonts w:ascii="Times New Roman" w:hAnsi="Times New Roman" w:cs="Times New Roman"/>
          <w:sz w:val="24"/>
          <w:szCs w:val="24"/>
        </w:rPr>
      </w:pPr>
      <w:r>
        <w:rPr>
          <w:rFonts w:ascii="Times New Roman" w:hAnsi="Times New Roman" w:cs="Times New Roman"/>
          <w:sz w:val="24"/>
          <w:szCs w:val="24"/>
        </w:rPr>
        <w:t>Bagian Skripsi</w:t>
      </w:r>
    </w:p>
    <w:p w14:paraId="64EF8514" w14:textId="77777777" w:rsidR="007F5CB0" w:rsidRDefault="007F5CB0" w:rsidP="007F5CB0">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Dimulai pada tanggal</w:t>
      </w:r>
      <w:r>
        <w:rPr>
          <w:rFonts w:ascii="Times New Roman" w:hAnsi="Times New Roman" w:cs="Times New Roman"/>
          <w:sz w:val="24"/>
          <w:szCs w:val="24"/>
        </w:rPr>
        <w:tab/>
      </w:r>
      <w:r>
        <w:rPr>
          <w:rFonts w:ascii="Times New Roman" w:hAnsi="Times New Roman" w:cs="Times New Roman"/>
          <w:sz w:val="24"/>
          <w:szCs w:val="24"/>
        </w:rPr>
        <w:tab/>
        <w:t>: Jumat, 16 April 2021</w:t>
      </w:r>
    </w:p>
    <w:p w14:paraId="53D13BC9" w14:textId="77777777" w:rsidR="007F5CB0" w:rsidRDefault="007F5CB0" w:rsidP="007F5CB0">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Diakhiri pada tanggal</w:t>
      </w:r>
      <w:r>
        <w:rPr>
          <w:rFonts w:ascii="Times New Roman" w:hAnsi="Times New Roman" w:cs="Times New Roman"/>
          <w:sz w:val="24"/>
          <w:szCs w:val="24"/>
        </w:rPr>
        <w:tab/>
      </w:r>
      <w:r>
        <w:rPr>
          <w:rFonts w:ascii="Times New Roman" w:hAnsi="Times New Roman" w:cs="Times New Roman"/>
          <w:sz w:val="24"/>
          <w:szCs w:val="24"/>
        </w:rPr>
        <w:tab/>
        <w:t>:</w:t>
      </w:r>
    </w:p>
    <w:p w14:paraId="2B332945" w14:textId="274F9CB6" w:rsidR="007F5CB0" w:rsidRPr="007F5CB0" w:rsidRDefault="007F5CB0" w:rsidP="007F5CB0">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Jumlah pertemuan bimbingan</w:t>
      </w:r>
      <w:r>
        <w:rPr>
          <w:rFonts w:ascii="Times New Roman" w:hAnsi="Times New Roman" w:cs="Times New Roman"/>
          <w:sz w:val="24"/>
          <w:szCs w:val="24"/>
        </w:rPr>
        <w:tab/>
        <w:t>:</w:t>
      </w:r>
    </w:p>
    <w:p w14:paraId="64C315FA" w14:textId="77777777" w:rsidR="007F5CB0" w:rsidRDefault="007F5CB0" w:rsidP="007F5CB0">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Disetujui oleh,</w:t>
      </w:r>
    </w:p>
    <w:p w14:paraId="2B2F16D3" w14:textId="77777777" w:rsidR="007F5CB0" w:rsidRDefault="007F5CB0" w:rsidP="007F5CB0">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Dosen Pembimbing</w:t>
      </w:r>
    </w:p>
    <w:p w14:paraId="488B71EC" w14:textId="77777777" w:rsidR="007F5CB0" w:rsidRDefault="007F5CB0" w:rsidP="007F5CB0">
      <w:pPr>
        <w:spacing w:line="240" w:lineRule="auto"/>
        <w:ind w:left="5040"/>
        <w:rPr>
          <w:rFonts w:ascii="Times New Roman" w:hAnsi="Times New Roman" w:cs="Times New Roman"/>
          <w:sz w:val="24"/>
          <w:szCs w:val="24"/>
        </w:rPr>
      </w:pPr>
    </w:p>
    <w:p w14:paraId="289E3956" w14:textId="77777777" w:rsidR="007F5CB0" w:rsidRDefault="007F5CB0" w:rsidP="007F5CB0">
      <w:pPr>
        <w:spacing w:line="240" w:lineRule="auto"/>
        <w:ind w:left="5040"/>
        <w:rPr>
          <w:rFonts w:ascii="Times New Roman" w:hAnsi="Times New Roman" w:cs="Times New Roman"/>
          <w:sz w:val="24"/>
          <w:szCs w:val="24"/>
        </w:rPr>
      </w:pPr>
    </w:p>
    <w:p w14:paraId="32BD4F93" w14:textId="5C960B06" w:rsidR="00307463" w:rsidRPr="007F5CB0" w:rsidRDefault="007F5CB0" w:rsidP="007F5CB0">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w:t>
      </w:r>
      <w:r w:rsidRPr="004B127F">
        <w:rPr>
          <w:rFonts w:ascii="Times New Roman" w:hAnsi="Times New Roman" w:cs="Times New Roman"/>
          <w:sz w:val="24"/>
          <w:szCs w:val="24"/>
        </w:rPr>
        <w:t>Saghifa Fitriana, M.Kom</w:t>
      </w:r>
      <w:r>
        <w:rPr>
          <w:rFonts w:ascii="Times New Roman" w:hAnsi="Times New Roman" w:cs="Times New Roman"/>
          <w:sz w:val="24"/>
          <w:szCs w:val="24"/>
        </w:rPr>
        <w:t>)</w:t>
      </w:r>
    </w:p>
    <w:p w14:paraId="2C0D2381" w14:textId="0F17CB68" w:rsidR="00307463" w:rsidRDefault="00307463">
      <w:pPr>
        <w:rPr>
          <w:rFonts w:ascii="Times New Roman" w:hAnsi="Times New Roman" w:cs="Times New Roman"/>
          <w:b/>
          <w:bCs/>
          <w:sz w:val="28"/>
          <w:szCs w:val="28"/>
        </w:rPr>
      </w:pPr>
      <w:r>
        <w:rPr>
          <w:rFonts w:ascii="Times New Roman" w:hAnsi="Times New Roman" w:cs="Times New Roman"/>
          <w:b/>
          <w:bCs/>
          <w:sz w:val="28"/>
          <w:szCs w:val="28"/>
        </w:rPr>
        <w:br w:type="page"/>
      </w:r>
    </w:p>
    <w:p w14:paraId="1EE30975" w14:textId="72F42FDF" w:rsidR="00307463" w:rsidRDefault="00307463" w:rsidP="008A0337">
      <w:pPr>
        <w:pStyle w:val="Heading1"/>
        <w:jc w:val="center"/>
        <w:rPr>
          <w:rFonts w:ascii="Times New Roman" w:hAnsi="Times New Roman" w:cs="Times New Roman"/>
          <w:b/>
          <w:bCs/>
          <w:sz w:val="28"/>
          <w:szCs w:val="28"/>
        </w:rPr>
      </w:pPr>
      <w:bookmarkStart w:id="59" w:name="_Toc76667265"/>
      <w:r w:rsidRPr="008A0337">
        <w:rPr>
          <w:rFonts w:ascii="Times New Roman" w:hAnsi="Times New Roman" w:cs="Times New Roman"/>
          <w:b/>
          <w:bCs/>
          <w:color w:val="auto"/>
          <w:sz w:val="28"/>
          <w:szCs w:val="28"/>
        </w:rPr>
        <w:lastRenderedPageBreak/>
        <w:t>SURAT KETERANGAN RISET</w:t>
      </w:r>
      <w:bookmarkEnd w:id="59"/>
    </w:p>
    <w:p w14:paraId="1CDD6989" w14:textId="55359279" w:rsidR="00307463" w:rsidRDefault="00307463" w:rsidP="00307463">
      <w:pPr>
        <w:spacing w:line="480" w:lineRule="auto"/>
        <w:jc w:val="center"/>
        <w:rPr>
          <w:rFonts w:ascii="Times New Roman" w:hAnsi="Times New Roman" w:cs="Times New Roman"/>
          <w:b/>
          <w:bCs/>
          <w:sz w:val="28"/>
          <w:szCs w:val="28"/>
        </w:rPr>
      </w:pPr>
    </w:p>
    <w:p w14:paraId="034114DC" w14:textId="72C9FAC9" w:rsidR="00307463" w:rsidRDefault="00307463" w:rsidP="00307463">
      <w:pPr>
        <w:spacing w:line="480" w:lineRule="auto"/>
        <w:jc w:val="center"/>
        <w:rPr>
          <w:rFonts w:ascii="Times New Roman" w:hAnsi="Times New Roman" w:cs="Times New Roman"/>
          <w:b/>
          <w:bCs/>
          <w:sz w:val="28"/>
          <w:szCs w:val="28"/>
        </w:rPr>
      </w:pPr>
    </w:p>
    <w:p w14:paraId="49A6DA12" w14:textId="2108C86C" w:rsidR="00307463" w:rsidRDefault="00307463">
      <w:pPr>
        <w:rPr>
          <w:rFonts w:ascii="Times New Roman" w:hAnsi="Times New Roman" w:cs="Times New Roman"/>
          <w:b/>
          <w:bCs/>
          <w:sz w:val="28"/>
          <w:szCs w:val="28"/>
        </w:rPr>
      </w:pPr>
      <w:r>
        <w:rPr>
          <w:rFonts w:ascii="Times New Roman" w:hAnsi="Times New Roman" w:cs="Times New Roman"/>
          <w:b/>
          <w:bCs/>
          <w:sz w:val="28"/>
          <w:szCs w:val="28"/>
        </w:rPr>
        <w:br w:type="page"/>
      </w:r>
    </w:p>
    <w:p w14:paraId="68FD8F94" w14:textId="5C05C11D" w:rsidR="00307463" w:rsidRPr="00307463" w:rsidRDefault="00307463" w:rsidP="008A0337">
      <w:pPr>
        <w:pStyle w:val="Heading1"/>
        <w:jc w:val="center"/>
        <w:rPr>
          <w:rFonts w:ascii="Times New Roman" w:hAnsi="Times New Roman" w:cs="Times New Roman"/>
          <w:b/>
          <w:bCs/>
          <w:sz w:val="28"/>
          <w:szCs w:val="28"/>
        </w:rPr>
      </w:pPr>
      <w:bookmarkStart w:id="60" w:name="_Toc76667266"/>
      <w:r w:rsidRPr="008A0337">
        <w:rPr>
          <w:rFonts w:ascii="Times New Roman" w:hAnsi="Times New Roman" w:cs="Times New Roman"/>
          <w:b/>
          <w:bCs/>
          <w:color w:val="auto"/>
          <w:sz w:val="28"/>
          <w:szCs w:val="28"/>
        </w:rPr>
        <w:lastRenderedPageBreak/>
        <w:t>LAMPIRAN</w:t>
      </w:r>
      <w:bookmarkEnd w:id="60"/>
    </w:p>
    <w:sectPr w:rsidR="00307463" w:rsidRPr="00307463" w:rsidSect="00AD0FCB">
      <w:type w:val="continuous"/>
      <w:pgSz w:w="11907" w:h="16840" w:code="9"/>
      <w:pgMar w:top="1701" w:right="1418" w:bottom="1418" w:left="2268"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45353" w14:textId="77777777" w:rsidR="00770392" w:rsidRDefault="00770392" w:rsidP="000108D8">
      <w:pPr>
        <w:spacing w:after="0" w:line="240" w:lineRule="auto"/>
      </w:pPr>
      <w:r>
        <w:separator/>
      </w:r>
    </w:p>
  </w:endnote>
  <w:endnote w:type="continuationSeparator" w:id="0">
    <w:p w14:paraId="5D4D07F2" w14:textId="77777777" w:rsidR="00770392" w:rsidRDefault="00770392" w:rsidP="0001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454F" w14:textId="77777777" w:rsidR="007F5CB0" w:rsidRPr="007F5CB0" w:rsidRDefault="007F5CB0">
    <w:pPr>
      <w:pStyle w:val="Footer"/>
      <w:jc w:val="center"/>
      <w:rPr>
        <w:caps/>
        <w:noProof/>
        <w:color w:val="000000" w:themeColor="text1"/>
      </w:rPr>
    </w:pPr>
    <w:r w:rsidRPr="007F5CB0">
      <w:rPr>
        <w:caps/>
        <w:color w:val="000000" w:themeColor="text1"/>
      </w:rPr>
      <w:fldChar w:fldCharType="begin"/>
    </w:r>
    <w:r w:rsidRPr="007F5CB0">
      <w:rPr>
        <w:caps/>
        <w:color w:val="000000" w:themeColor="text1"/>
      </w:rPr>
      <w:instrText xml:space="preserve"> PAGE   \* MERGEFORMAT </w:instrText>
    </w:r>
    <w:r w:rsidRPr="007F5CB0">
      <w:rPr>
        <w:caps/>
        <w:color w:val="000000" w:themeColor="text1"/>
      </w:rPr>
      <w:fldChar w:fldCharType="separate"/>
    </w:r>
    <w:r w:rsidRPr="007F5CB0">
      <w:rPr>
        <w:caps/>
        <w:noProof/>
        <w:color w:val="000000" w:themeColor="text1"/>
      </w:rPr>
      <w:t>2</w:t>
    </w:r>
    <w:r w:rsidRPr="007F5CB0">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76982"/>
      <w:docPartObj>
        <w:docPartGallery w:val="Page Numbers (Bottom of Page)"/>
        <w:docPartUnique/>
      </w:docPartObj>
    </w:sdtPr>
    <w:sdtEndPr>
      <w:rPr>
        <w:noProof/>
      </w:rPr>
    </w:sdtEndPr>
    <w:sdtContent>
      <w:p w14:paraId="254AB523" w14:textId="3DB688F7" w:rsidR="00CB66A6" w:rsidRPr="008108C1" w:rsidRDefault="00DC789F" w:rsidP="0081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7D1C" w14:textId="77777777" w:rsidR="00DC789F" w:rsidRPr="007F5CB0" w:rsidRDefault="00DC789F" w:rsidP="00685656">
    <w:pPr>
      <w:pStyle w:val="Footer"/>
      <w:tabs>
        <w:tab w:val="left" w:pos="4578"/>
      </w:tabs>
      <w:rPr>
        <w:caps/>
        <w:noProof/>
        <w:color w:val="000000" w:themeColor="text1"/>
      </w:rPr>
    </w:pPr>
    <w:r>
      <w:rPr>
        <w:caps/>
        <w:noProof/>
        <w:color w:val="000000" w:themeColor="text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406338"/>
      <w:docPartObj>
        <w:docPartGallery w:val="Page Numbers (Bottom of Page)"/>
        <w:docPartUnique/>
      </w:docPartObj>
    </w:sdtPr>
    <w:sdtEndPr>
      <w:rPr>
        <w:noProof/>
      </w:rPr>
    </w:sdtEndPr>
    <w:sdtContent>
      <w:p w14:paraId="51B04FE5" w14:textId="4B1CB0CD" w:rsidR="00685656" w:rsidRPr="00685656" w:rsidRDefault="00685656" w:rsidP="00AD0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5622" w14:textId="2DEBF800" w:rsidR="00685656" w:rsidRPr="00685656" w:rsidRDefault="00AD0FCB" w:rsidP="00AD0FCB">
    <w:pPr>
      <w:pStyle w:val="Footer"/>
      <w:tabs>
        <w:tab w:val="clear" w:pos="4513"/>
        <w:tab w:val="clear" w:pos="9026"/>
        <w:tab w:val="left" w:pos="209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196654"/>
      <w:docPartObj>
        <w:docPartGallery w:val="Page Numbers (Bottom of Page)"/>
        <w:docPartUnique/>
      </w:docPartObj>
    </w:sdtPr>
    <w:sdtEndPr>
      <w:rPr>
        <w:noProof/>
      </w:rPr>
    </w:sdtEndPr>
    <w:sdtContent>
      <w:p w14:paraId="0B93FEB1" w14:textId="6EEF53C1" w:rsidR="00AD0FCB" w:rsidRPr="00685656" w:rsidRDefault="00AD0FCB" w:rsidP="00AD0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6682" w14:textId="77777777" w:rsidR="00770392" w:rsidRDefault="00770392" w:rsidP="000108D8">
      <w:pPr>
        <w:spacing w:after="0" w:line="240" w:lineRule="auto"/>
      </w:pPr>
      <w:r>
        <w:separator/>
      </w:r>
    </w:p>
  </w:footnote>
  <w:footnote w:type="continuationSeparator" w:id="0">
    <w:p w14:paraId="2AC0FECF" w14:textId="77777777" w:rsidR="00770392" w:rsidRDefault="00770392" w:rsidP="0001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6C22" w14:textId="77777777" w:rsidR="00CB66A6" w:rsidRDefault="00CB6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00052"/>
      <w:docPartObj>
        <w:docPartGallery w:val="Page Numbers (Top of Page)"/>
        <w:docPartUnique/>
      </w:docPartObj>
    </w:sdtPr>
    <w:sdtEndPr>
      <w:rPr>
        <w:noProof/>
      </w:rPr>
    </w:sdtEndPr>
    <w:sdtContent>
      <w:p w14:paraId="35D126BF" w14:textId="77777777" w:rsidR="00DC789F" w:rsidRDefault="00DC78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C84A86" w14:textId="77777777" w:rsidR="00DC789F" w:rsidRDefault="00DC7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EB11" w14:textId="77777777" w:rsidR="00685656" w:rsidRPr="00685656" w:rsidRDefault="00685656" w:rsidP="006856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711790"/>
      <w:docPartObj>
        <w:docPartGallery w:val="Page Numbers (Top of Page)"/>
        <w:docPartUnique/>
      </w:docPartObj>
    </w:sdtPr>
    <w:sdtEndPr>
      <w:rPr>
        <w:noProof/>
      </w:rPr>
    </w:sdtEndPr>
    <w:sdtContent>
      <w:p w14:paraId="11555D1B" w14:textId="739A6EA4" w:rsidR="00685656" w:rsidRDefault="006856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45002" w14:textId="77777777" w:rsidR="00685656" w:rsidRPr="00685656" w:rsidRDefault="00685656" w:rsidP="00685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2C36" w14:textId="77777777" w:rsidR="00AD0FCB" w:rsidRPr="00685656" w:rsidRDefault="00AD0FCB" w:rsidP="00685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1E6"/>
    <w:multiLevelType w:val="multilevel"/>
    <w:tmpl w:val="1C3CADF0"/>
    <w:styleLink w:val="Custom1"/>
    <w:lvl w:ilvl="0">
      <w:start w:val="1"/>
      <w:numFmt w:val="upperRoman"/>
      <w:lvlText w:val="%1"/>
      <w:lvlJc w:val="left"/>
      <w:pPr>
        <w:tabs>
          <w:tab w:val="num" w:pos="4319"/>
        </w:tabs>
        <w:ind w:left="4035" w:firstLine="0"/>
      </w:pPr>
      <w:rPr>
        <w:rFonts w:ascii="Times New Roman" w:hAnsi="Times New Roman" w:hint="default"/>
        <w:b/>
        <w:color w:val="auto"/>
        <w:sz w:val="28"/>
        <w:szCs w:val="22"/>
      </w:rPr>
    </w:lvl>
    <w:lvl w:ilvl="1">
      <w:start w:val="1"/>
      <w:numFmt w:val="decimal"/>
      <w:isLgl/>
      <w:lvlText w:val="%1.%2."/>
      <w:lvlJc w:val="left"/>
      <w:pPr>
        <w:tabs>
          <w:tab w:val="num" w:pos="4319"/>
        </w:tabs>
        <w:ind w:left="4755" w:firstLine="0"/>
      </w:pPr>
      <w:rPr>
        <w:rFonts w:ascii="Times New Roman" w:hAnsi="Times New Roman" w:hint="default"/>
        <w:b/>
        <w:color w:val="auto"/>
        <w:sz w:val="28"/>
      </w:rPr>
    </w:lvl>
    <w:lvl w:ilvl="2">
      <w:start w:val="1"/>
      <w:numFmt w:val="lowerRoman"/>
      <w:lvlText w:val="%3."/>
      <w:lvlJc w:val="right"/>
      <w:pPr>
        <w:tabs>
          <w:tab w:val="num" w:pos="4319"/>
        </w:tabs>
        <w:ind w:left="5475" w:firstLine="0"/>
      </w:pPr>
      <w:rPr>
        <w:rFonts w:hint="default"/>
      </w:rPr>
    </w:lvl>
    <w:lvl w:ilvl="3">
      <w:start w:val="1"/>
      <w:numFmt w:val="decimal"/>
      <w:lvlText w:val="%4."/>
      <w:lvlJc w:val="left"/>
      <w:pPr>
        <w:tabs>
          <w:tab w:val="num" w:pos="4319"/>
        </w:tabs>
        <w:ind w:left="6195" w:firstLine="0"/>
      </w:pPr>
      <w:rPr>
        <w:rFonts w:asciiTheme="majorHAnsi" w:hAnsiTheme="majorHAnsi" w:hint="default"/>
      </w:rPr>
    </w:lvl>
    <w:lvl w:ilvl="4">
      <w:start w:val="1"/>
      <w:numFmt w:val="lowerLetter"/>
      <w:lvlText w:val="%5."/>
      <w:lvlJc w:val="left"/>
      <w:pPr>
        <w:tabs>
          <w:tab w:val="num" w:pos="4319"/>
        </w:tabs>
        <w:ind w:left="4035" w:firstLine="0"/>
      </w:pPr>
      <w:rPr>
        <w:rFonts w:hint="default"/>
      </w:rPr>
    </w:lvl>
    <w:lvl w:ilvl="5">
      <w:start w:val="1"/>
      <w:numFmt w:val="lowerRoman"/>
      <w:lvlText w:val="%6."/>
      <w:lvlJc w:val="right"/>
      <w:pPr>
        <w:tabs>
          <w:tab w:val="num" w:pos="4319"/>
        </w:tabs>
        <w:ind w:left="4035" w:firstLine="0"/>
      </w:pPr>
      <w:rPr>
        <w:rFonts w:hint="default"/>
      </w:rPr>
    </w:lvl>
    <w:lvl w:ilvl="6">
      <w:start w:val="1"/>
      <w:numFmt w:val="decimal"/>
      <w:lvlText w:val="%7."/>
      <w:lvlJc w:val="left"/>
      <w:pPr>
        <w:tabs>
          <w:tab w:val="num" w:pos="4319"/>
        </w:tabs>
        <w:ind w:left="4035" w:firstLine="0"/>
      </w:pPr>
      <w:rPr>
        <w:rFonts w:hint="default"/>
      </w:rPr>
    </w:lvl>
    <w:lvl w:ilvl="7">
      <w:start w:val="1"/>
      <w:numFmt w:val="lowerLetter"/>
      <w:lvlText w:val="%8."/>
      <w:lvlJc w:val="left"/>
      <w:pPr>
        <w:tabs>
          <w:tab w:val="num" w:pos="4319"/>
        </w:tabs>
        <w:ind w:left="4035" w:firstLine="0"/>
      </w:pPr>
      <w:rPr>
        <w:rFonts w:hint="default"/>
      </w:rPr>
    </w:lvl>
    <w:lvl w:ilvl="8">
      <w:start w:val="1"/>
      <w:numFmt w:val="lowerRoman"/>
      <w:lvlText w:val="%9."/>
      <w:lvlJc w:val="right"/>
      <w:pPr>
        <w:tabs>
          <w:tab w:val="num" w:pos="4319"/>
        </w:tabs>
        <w:ind w:left="4035" w:firstLine="0"/>
      </w:pPr>
      <w:rPr>
        <w:rFonts w:hint="default"/>
      </w:rPr>
    </w:lvl>
  </w:abstractNum>
  <w:abstractNum w:abstractNumId="1" w15:restartNumberingAfterBreak="0">
    <w:nsid w:val="01F2557D"/>
    <w:multiLevelType w:val="multilevel"/>
    <w:tmpl w:val="E6BC78AC"/>
    <w:numStyleLink w:val="Style1"/>
  </w:abstractNum>
  <w:abstractNum w:abstractNumId="2" w15:restartNumberingAfterBreak="0">
    <w:nsid w:val="08955EDC"/>
    <w:multiLevelType w:val="hybridMultilevel"/>
    <w:tmpl w:val="EFA8A786"/>
    <w:lvl w:ilvl="0" w:tplc="5F280304">
      <w:start w:val="1"/>
      <w:numFmt w:val="upperRoman"/>
      <w:lvlText w:val="BAB %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9431C6"/>
    <w:multiLevelType w:val="multilevel"/>
    <w:tmpl w:val="C48EF09E"/>
    <w:lvl w:ilvl="0">
      <w:start w:val="2"/>
      <w:numFmt w:val="upperRoman"/>
      <w:suff w:val="nothing"/>
      <w:lvlText w:val="BAB %1"/>
      <w:lvlJc w:val="left"/>
      <w:pPr>
        <w:ind w:left="0" w:firstLine="0"/>
      </w:pPr>
      <w:rPr>
        <w:rFonts w:hint="default"/>
        <w:b/>
        <w:i w:val="0"/>
        <w:sz w:val="28"/>
        <w:szCs w:val="28"/>
      </w:rPr>
    </w:lvl>
    <w:lvl w:ilvl="1">
      <w:start w:val="1"/>
      <w:numFmt w:val="decimal"/>
      <w:isLgl/>
      <w:lvlText w:val="%1.%2"/>
      <w:lvlJc w:val="left"/>
      <w:pPr>
        <w:tabs>
          <w:tab w:val="num" w:pos="567"/>
        </w:tabs>
        <w:ind w:left="567" w:hanging="567"/>
      </w:pPr>
      <w:rPr>
        <w:rFonts w:hint="default"/>
        <w:b/>
        <w:i w:val="0"/>
      </w:rPr>
    </w:lvl>
    <w:lvl w:ilvl="2">
      <w:start w:val="1"/>
      <w:numFmt w:val="decimal"/>
      <w:isLgl/>
      <w:lvlText w:val="%1.%2.%3"/>
      <w:lvlJc w:val="left"/>
      <w:pPr>
        <w:tabs>
          <w:tab w:val="num" w:pos="567"/>
        </w:tabs>
        <w:ind w:left="567" w:hanging="567"/>
      </w:pPr>
      <w:rPr>
        <w:rFonts w:hint="default"/>
        <w:b/>
        <w:i w:val="0"/>
      </w:rPr>
    </w:lvl>
    <w:lvl w:ilvl="3">
      <w:start w:val="1"/>
      <w:numFmt w:val="decimal"/>
      <w:lvlText w:val="%4."/>
      <w:lvlJc w:val="right"/>
      <w:pPr>
        <w:ind w:left="510" w:hanging="170"/>
      </w:pPr>
      <w:rPr>
        <w:rFonts w:hint="default"/>
      </w:rPr>
    </w:lvl>
    <w:lvl w:ilvl="4">
      <w:start w:val="1"/>
      <w:numFmt w:val="upperLetter"/>
      <w:lvlText w:val="%5."/>
      <w:lvlJc w:val="left"/>
      <w:pPr>
        <w:ind w:left="510" w:hanging="397"/>
      </w:pPr>
      <w:rPr>
        <w:rFonts w:hint="default"/>
        <w:b w:val="0"/>
        <w:i w:val="0"/>
      </w:rPr>
    </w:lvl>
    <w:lvl w:ilvl="5">
      <w:start w:val="1"/>
      <w:numFmt w:val="lowerLetter"/>
      <w:lvlText w:val="%6."/>
      <w:lvlJc w:val="left"/>
      <w:pPr>
        <w:ind w:left="624" w:hanging="3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F28B7"/>
    <w:multiLevelType w:val="hybridMultilevel"/>
    <w:tmpl w:val="D870FDD8"/>
    <w:lvl w:ilvl="0" w:tplc="360CC082">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 w15:restartNumberingAfterBreak="0">
    <w:nsid w:val="11E400EA"/>
    <w:multiLevelType w:val="hybridMultilevel"/>
    <w:tmpl w:val="7330551A"/>
    <w:lvl w:ilvl="0" w:tplc="38090015">
      <w:start w:val="1"/>
      <w:numFmt w:val="upp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12B67830"/>
    <w:multiLevelType w:val="hybridMultilevel"/>
    <w:tmpl w:val="56D0D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447172"/>
    <w:multiLevelType w:val="multilevel"/>
    <w:tmpl w:val="13CA8070"/>
    <w:lvl w:ilvl="0">
      <w:start w:val="2"/>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67A0BB1"/>
    <w:multiLevelType w:val="hybridMultilevel"/>
    <w:tmpl w:val="85A6BD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16F16086"/>
    <w:multiLevelType w:val="hybridMultilevel"/>
    <w:tmpl w:val="7DAC912C"/>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2050575A"/>
    <w:multiLevelType w:val="hybridMultilevel"/>
    <w:tmpl w:val="CABC257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0C67119"/>
    <w:multiLevelType w:val="multilevel"/>
    <w:tmpl w:val="E6BC78AC"/>
    <w:styleLink w:val="Style1"/>
    <w:lvl w:ilvl="0">
      <w:start w:val="1"/>
      <w:numFmt w:val="upperRoman"/>
      <w:suff w:val="nothing"/>
      <w:lvlText w:val="BAB %1"/>
      <w:lvlJc w:val="left"/>
      <w:pPr>
        <w:ind w:left="2700" w:firstLine="0"/>
      </w:pPr>
      <w:rPr>
        <w:rFonts w:hint="default"/>
        <w:b/>
      </w:rPr>
    </w:lvl>
    <w:lvl w:ilvl="1">
      <w:start w:val="1"/>
      <w:numFmt w:val="decimal"/>
      <w:isLgl/>
      <w:lvlText w:val="%1.%2."/>
      <w:lvlJc w:val="left"/>
      <w:pPr>
        <w:ind w:left="2700" w:firstLine="0"/>
      </w:pPr>
      <w:rPr>
        <w:rFonts w:ascii="Times New Roman" w:hAnsi="Times New Roman" w:hint="default"/>
        <w:b/>
      </w:rPr>
    </w:lvl>
    <w:lvl w:ilvl="2">
      <w:start w:val="1"/>
      <w:numFmt w:val="decimal"/>
      <w:isLgl/>
      <w:lvlText w:val="%1.%2.%3"/>
      <w:lvlJc w:val="right"/>
      <w:pPr>
        <w:tabs>
          <w:tab w:val="num" w:pos="851"/>
        </w:tabs>
        <w:ind w:left="567" w:firstLine="0"/>
      </w:pPr>
      <w:rPr>
        <w:rFonts w:hint="default"/>
      </w:rPr>
    </w:lvl>
    <w:lvl w:ilvl="3">
      <w:start w:val="1"/>
      <w:numFmt w:val="decimal"/>
      <w:lvlText w:val="%4."/>
      <w:lvlJc w:val="left"/>
      <w:pPr>
        <w:ind w:left="6300" w:hanging="360"/>
      </w:pPr>
      <w:rPr>
        <w:rFonts w:hint="default"/>
      </w:rPr>
    </w:lvl>
    <w:lvl w:ilvl="4">
      <w:start w:val="1"/>
      <w:numFmt w:val="lowerLetter"/>
      <w:lvlText w:val="%5."/>
      <w:lvlJc w:val="left"/>
      <w:pPr>
        <w:ind w:left="7020" w:hanging="36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2" w15:restartNumberingAfterBreak="0">
    <w:nsid w:val="28631F02"/>
    <w:multiLevelType w:val="hybridMultilevel"/>
    <w:tmpl w:val="AC2CBE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2E135CCA"/>
    <w:multiLevelType w:val="multilevel"/>
    <w:tmpl w:val="13CA8070"/>
    <w:lvl w:ilvl="0">
      <w:start w:val="2"/>
      <w:numFmt w:val="upperRoman"/>
      <w:suff w:val="nothing"/>
      <w:lvlText w:val="BAB %1"/>
      <w:lvlJc w:val="left"/>
      <w:pPr>
        <w:ind w:left="0" w:firstLine="0"/>
      </w:pPr>
      <w:rPr>
        <w:rFonts w:hint="default"/>
        <w:b/>
        <w:i w:val="0"/>
        <w:sz w:val="28"/>
        <w:szCs w:val="28"/>
      </w:rPr>
    </w:lvl>
    <w:lvl w:ilvl="1">
      <w:start w:val="1"/>
      <w:numFmt w:val="decimal"/>
      <w:isLgl/>
      <w:lvlText w:val="%1.%2."/>
      <w:lvlJc w:val="left"/>
      <w:pPr>
        <w:tabs>
          <w:tab w:val="num" w:pos="567"/>
        </w:tabs>
        <w:ind w:left="567" w:hanging="567"/>
      </w:pPr>
      <w:rPr>
        <w:rFonts w:ascii="Times New Roman" w:hAnsi="Times New Roman" w:hint="default"/>
        <w:b/>
        <w:i w:val="0"/>
      </w:rPr>
    </w:lvl>
    <w:lvl w:ilvl="2">
      <w:start w:val="1"/>
      <w:numFmt w:val="decimal"/>
      <w:isLgl/>
      <w:lvlText w:val="%1.%2.%3."/>
      <w:lvlJc w:val="left"/>
      <w:pPr>
        <w:tabs>
          <w:tab w:val="num" w:pos="567"/>
        </w:tabs>
        <w:ind w:left="567" w:hanging="567"/>
      </w:pPr>
      <w:rPr>
        <w:rFonts w:hint="default"/>
        <w:b/>
        <w:bCs/>
        <w:i w:val="0"/>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b w:val="0"/>
        <w:i w:val="0"/>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31AE13D2"/>
    <w:multiLevelType w:val="multilevel"/>
    <w:tmpl w:val="C48EF09E"/>
    <w:lvl w:ilvl="0">
      <w:start w:val="2"/>
      <w:numFmt w:val="upperRoman"/>
      <w:suff w:val="nothing"/>
      <w:lvlText w:val="BAB %1"/>
      <w:lvlJc w:val="left"/>
      <w:pPr>
        <w:ind w:left="567" w:firstLine="0"/>
      </w:pPr>
      <w:rPr>
        <w:rFonts w:hint="default"/>
        <w:b/>
        <w:i w:val="0"/>
        <w:sz w:val="28"/>
        <w:szCs w:val="28"/>
      </w:rPr>
    </w:lvl>
    <w:lvl w:ilvl="1">
      <w:start w:val="1"/>
      <w:numFmt w:val="decimal"/>
      <w:isLgl/>
      <w:lvlText w:val="%1.%2"/>
      <w:lvlJc w:val="left"/>
      <w:pPr>
        <w:tabs>
          <w:tab w:val="num" w:pos="1134"/>
        </w:tabs>
        <w:ind w:left="1134" w:hanging="567"/>
      </w:pPr>
      <w:rPr>
        <w:rFonts w:hint="default"/>
        <w:b/>
        <w:i w:val="0"/>
      </w:rPr>
    </w:lvl>
    <w:lvl w:ilvl="2">
      <w:start w:val="1"/>
      <w:numFmt w:val="decimal"/>
      <w:isLgl/>
      <w:lvlText w:val="%1.%2.%3"/>
      <w:lvlJc w:val="left"/>
      <w:pPr>
        <w:tabs>
          <w:tab w:val="num" w:pos="1134"/>
        </w:tabs>
        <w:ind w:left="1134" w:hanging="567"/>
      </w:pPr>
      <w:rPr>
        <w:rFonts w:hint="default"/>
        <w:b/>
        <w:i w:val="0"/>
      </w:rPr>
    </w:lvl>
    <w:lvl w:ilvl="3">
      <w:start w:val="1"/>
      <w:numFmt w:val="decimal"/>
      <w:lvlText w:val="%4."/>
      <w:lvlJc w:val="right"/>
      <w:pPr>
        <w:ind w:left="1077" w:hanging="170"/>
      </w:pPr>
      <w:rPr>
        <w:rFonts w:hint="default"/>
      </w:rPr>
    </w:lvl>
    <w:lvl w:ilvl="4">
      <w:start w:val="1"/>
      <w:numFmt w:val="upperLetter"/>
      <w:lvlText w:val="%5."/>
      <w:lvlJc w:val="left"/>
      <w:pPr>
        <w:ind w:left="1077" w:hanging="397"/>
      </w:pPr>
      <w:rPr>
        <w:rFonts w:hint="default"/>
        <w:b w:val="0"/>
        <w:i w:val="0"/>
      </w:rPr>
    </w:lvl>
    <w:lvl w:ilvl="5">
      <w:start w:val="1"/>
      <w:numFmt w:val="lowerLetter"/>
      <w:lvlText w:val="%6."/>
      <w:lvlJc w:val="left"/>
      <w:pPr>
        <w:ind w:left="1191" w:hanging="3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5" w15:restartNumberingAfterBreak="0">
    <w:nsid w:val="31FF42A3"/>
    <w:multiLevelType w:val="multilevel"/>
    <w:tmpl w:val="E6BC78AC"/>
    <w:numStyleLink w:val="Style1"/>
  </w:abstractNum>
  <w:abstractNum w:abstractNumId="16" w15:restartNumberingAfterBreak="0">
    <w:nsid w:val="34B3753B"/>
    <w:multiLevelType w:val="multilevel"/>
    <w:tmpl w:val="877E6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D558D1"/>
    <w:multiLevelType w:val="hybridMultilevel"/>
    <w:tmpl w:val="1CA06A06"/>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CA256FF"/>
    <w:multiLevelType w:val="multilevel"/>
    <w:tmpl w:val="910AB130"/>
    <w:lvl w:ilvl="0">
      <w:start w:val="2"/>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color w:val="auto"/>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4A2061F8"/>
    <w:multiLevelType w:val="multilevel"/>
    <w:tmpl w:val="C48EF09E"/>
    <w:lvl w:ilvl="0">
      <w:start w:val="2"/>
      <w:numFmt w:val="upperRoman"/>
      <w:suff w:val="nothing"/>
      <w:lvlText w:val="BAB %1"/>
      <w:lvlJc w:val="left"/>
      <w:pPr>
        <w:ind w:left="0" w:firstLine="0"/>
      </w:pPr>
      <w:rPr>
        <w:rFonts w:hint="default"/>
        <w:b/>
        <w:i w:val="0"/>
        <w:sz w:val="28"/>
        <w:szCs w:val="28"/>
      </w:rPr>
    </w:lvl>
    <w:lvl w:ilvl="1">
      <w:start w:val="1"/>
      <w:numFmt w:val="decimal"/>
      <w:isLgl/>
      <w:lvlText w:val="%1.%2"/>
      <w:lvlJc w:val="left"/>
      <w:pPr>
        <w:tabs>
          <w:tab w:val="num" w:pos="567"/>
        </w:tabs>
        <w:ind w:left="567" w:hanging="567"/>
      </w:pPr>
      <w:rPr>
        <w:rFonts w:hint="default"/>
        <w:b/>
        <w:i w:val="0"/>
      </w:rPr>
    </w:lvl>
    <w:lvl w:ilvl="2">
      <w:start w:val="1"/>
      <w:numFmt w:val="decimal"/>
      <w:isLgl/>
      <w:lvlText w:val="%1.%2.%3"/>
      <w:lvlJc w:val="left"/>
      <w:pPr>
        <w:tabs>
          <w:tab w:val="num" w:pos="567"/>
        </w:tabs>
        <w:ind w:left="567" w:hanging="567"/>
      </w:pPr>
      <w:rPr>
        <w:rFonts w:hint="default"/>
        <w:b/>
        <w:i w:val="0"/>
      </w:rPr>
    </w:lvl>
    <w:lvl w:ilvl="3">
      <w:start w:val="1"/>
      <w:numFmt w:val="decimal"/>
      <w:lvlText w:val="%4."/>
      <w:lvlJc w:val="right"/>
      <w:pPr>
        <w:ind w:left="510" w:hanging="170"/>
      </w:pPr>
      <w:rPr>
        <w:rFonts w:hint="default"/>
      </w:rPr>
    </w:lvl>
    <w:lvl w:ilvl="4">
      <w:start w:val="1"/>
      <w:numFmt w:val="upperLetter"/>
      <w:lvlText w:val="%5."/>
      <w:lvlJc w:val="left"/>
      <w:pPr>
        <w:ind w:left="510" w:hanging="397"/>
      </w:pPr>
      <w:rPr>
        <w:rFonts w:hint="default"/>
        <w:b w:val="0"/>
        <w:i w:val="0"/>
      </w:rPr>
    </w:lvl>
    <w:lvl w:ilvl="5">
      <w:start w:val="1"/>
      <w:numFmt w:val="lowerLetter"/>
      <w:lvlText w:val="%6."/>
      <w:lvlJc w:val="left"/>
      <w:pPr>
        <w:ind w:left="624" w:hanging="3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1C5DDC"/>
    <w:multiLevelType w:val="hybridMultilevel"/>
    <w:tmpl w:val="83908D62"/>
    <w:lvl w:ilvl="0" w:tplc="0421000F">
      <w:start w:val="1"/>
      <w:numFmt w:val="decimal"/>
      <w:lvlText w:val="%1."/>
      <w:lvlJc w:val="left"/>
      <w:pPr>
        <w:ind w:left="1212" w:hanging="360"/>
      </w:p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21" w15:restartNumberingAfterBreak="0">
    <w:nsid w:val="4DB0218A"/>
    <w:multiLevelType w:val="hybridMultilevel"/>
    <w:tmpl w:val="B3C047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507426D"/>
    <w:multiLevelType w:val="hybridMultilevel"/>
    <w:tmpl w:val="18EC5EB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552D6A79"/>
    <w:multiLevelType w:val="hybridMultilevel"/>
    <w:tmpl w:val="3788B8D2"/>
    <w:lvl w:ilvl="0" w:tplc="D234A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0A6DC2"/>
    <w:multiLevelType w:val="multilevel"/>
    <w:tmpl w:val="C48EF09E"/>
    <w:lvl w:ilvl="0">
      <w:start w:val="2"/>
      <w:numFmt w:val="upperRoman"/>
      <w:suff w:val="nothing"/>
      <w:lvlText w:val="BAB %1"/>
      <w:lvlJc w:val="left"/>
      <w:pPr>
        <w:ind w:left="0" w:firstLine="0"/>
      </w:pPr>
      <w:rPr>
        <w:rFonts w:hint="default"/>
        <w:b/>
        <w:i w:val="0"/>
        <w:sz w:val="28"/>
        <w:szCs w:val="28"/>
      </w:rPr>
    </w:lvl>
    <w:lvl w:ilvl="1">
      <w:start w:val="1"/>
      <w:numFmt w:val="decimal"/>
      <w:isLgl/>
      <w:lvlText w:val="%1.%2"/>
      <w:lvlJc w:val="left"/>
      <w:pPr>
        <w:tabs>
          <w:tab w:val="num" w:pos="567"/>
        </w:tabs>
        <w:ind w:left="567" w:hanging="567"/>
      </w:pPr>
      <w:rPr>
        <w:rFonts w:hint="default"/>
        <w:b/>
        <w:i w:val="0"/>
      </w:rPr>
    </w:lvl>
    <w:lvl w:ilvl="2">
      <w:start w:val="1"/>
      <w:numFmt w:val="decimal"/>
      <w:isLgl/>
      <w:lvlText w:val="%1.%2.%3"/>
      <w:lvlJc w:val="left"/>
      <w:pPr>
        <w:tabs>
          <w:tab w:val="num" w:pos="567"/>
        </w:tabs>
        <w:ind w:left="567" w:hanging="567"/>
      </w:pPr>
      <w:rPr>
        <w:rFonts w:hint="default"/>
        <w:b/>
        <w:i w:val="0"/>
      </w:rPr>
    </w:lvl>
    <w:lvl w:ilvl="3">
      <w:start w:val="1"/>
      <w:numFmt w:val="decimal"/>
      <w:lvlText w:val="%4."/>
      <w:lvlJc w:val="right"/>
      <w:pPr>
        <w:ind w:left="510" w:hanging="170"/>
      </w:pPr>
      <w:rPr>
        <w:rFonts w:hint="default"/>
      </w:rPr>
    </w:lvl>
    <w:lvl w:ilvl="4">
      <w:start w:val="1"/>
      <w:numFmt w:val="upperLetter"/>
      <w:lvlText w:val="%5."/>
      <w:lvlJc w:val="left"/>
      <w:pPr>
        <w:ind w:left="510" w:hanging="397"/>
      </w:pPr>
      <w:rPr>
        <w:rFonts w:hint="default"/>
        <w:b w:val="0"/>
        <w:i w:val="0"/>
      </w:rPr>
    </w:lvl>
    <w:lvl w:ilvl="5">
      <w:start w:val="1"/>
      <w:numFmt w:val="lowerLetter"/>
      <w:lvlText w:val="%6."/>
      <w:lvlJc w:val="left"/>
      <w:pPr>
        <w:ind w:left="624" w:hanging="3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22854"/>
    <w:multiLevelType w:val="hybridMultilevel"/>
    <w:tmpl w:val="2392F976"/>
    <w:lvl w:ilvl="0" w:tplc="38090015">
      <w:start w:val="1"/>
      <w:numFmt w:val="upperLetter"/>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637301A8"/>
    <w:multiLevelType w:val="multilevel"/>
    <w:tmpl w:val="B70AA95C"/>
    <w:lvl w:ilvl="0">
      <w:start w:val="1"/>
      <w:numFmt w:val="decimal"/>
      <w:suff w:val="space"/>
      <w:lvlText w:val="%1."/>
      <w:lvlJc w:val="left"/>
      <w:pPr>
        <w:ind w:left="0" w:firstLine="0"/>
      </w:pPr>
      <w:rPr>
        <w:rFonts w:hint="default"/>
        <w:b w:val="0"/>
        <w:bCs/>
        <w:i w:val="0"/>
        <w:sz w:val="28"/>
        <w:szCs w:val="28"/>
      </w:rPr>
    </w:lvl>
    <w:lvl w:ilvl="1">
      <w:start w:val="1"/>
      <w:numFmt w:val="decimal"/>
      <w:isLgl/>
      <w:lvlText w:val="%1.%2"/>
      <w:lvlJc w:val="left"/>
      <w:pPr>
        <w:tabs>
          <w:tab w:val="num" w:pos="567"/>
        </w:tabs>
        <w:ind w:left="567" w:hanging="567"/>
      </w:pPr>
      <w:rPr>
        <w:rFonts w:hint="default"/>
        <w:b/>
        <w:i w:val="0"/>
      </w:rPr>
    </w:lvl>
    <w:lvl w:ilvl="2">
      <w:start w:val="1"/>
      <w:numFmt w:val="decimal"/>
      <w:isLgl/>
      <w:lvlText w:val="%1.%2.%3"/>
      <w:lvlJc w:val="left"/>
      <w:pPr>
        <w:tabs>
          <w:tab w:val="num" w:pos="567"/>
        </w:tabs>
        <w:ind w:left="567" w:hanging="567"/>
      </w:pPr>
      <w:rPr>
        <w:rFonts w:hint="default"/>
        <w:b/>
        <w:i w:val="0"/>
      </w:rPr>
    </w:lvl>
    <w:lvl w:ilvl="3">
      <w:start w:val="1"/>
      <w:numFmt w:val="decimal"/>
      <w:lvlText w:val="%4."/>
      <w:lvlJc w:val="right"/>
      <w:pPr>
        <w:ind w:left="510" w:hanging="170"/>
      </w:pPr>
      <w:rPr>
        <w:rFonts w:hint="default"/>
      </w:rPr>
    </w:lvl>
    <w:lvl w:ilvl="4">
      <w:start w:val="1"/>
      <w:numFmt w:val="upperLetter"/>
      <w:lvlText w:val="%5."/>
      <w:lvlJc w:val="left"/>
      <w:pPr>
        <w:ind w:left="510" w:hanging="397"/>
      </w:pPr>
      <w:rPr>
        <w:rFonts w:hint="default"/>
        <w:b w:val="0"/>
        <w:i w:val="0"/>
      </w:rPr>
    </w:lvl>
    <w:lvl w:ilvl="5">
      <w:start w:val="1"/>
      <w:numFmt w:val="lowerLetter"/>
      <w:lvlText w:val="%6."/>
      <w:lvlJc w:val="left"/>
      <w:pPr>
        <w:ind w:left="624" w:hanging="3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F160FD"/>
    <w:multiLevelType w:val="hybridMultilevel"/>
    <w:tmpl w:val="1A98A344"/>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8" w15:restartNumberingAfterBreak="0">
    <w:nsid w:val="73780A10"/>
    <w:multiLevelType w:val="multilevel"/>
    <w:tmpl w:val="E6BC78AC"/>
    <w:numStyleLink w:val="Style1"/>
  </w:abstractNum>
  <w:abstractNum w:abstractNumId="29" w15:restartNumberingAfterBreak="0">
    <w:nsid w:val="73CF156E"/>
    <w:multiLevelType w:val="multilevel"/>
    <w:tmpl w:val="A4BA19BE"/>
    <w:lvl w:ilvl="0">
      <w:start w:val="1"/>
      <w:numFmt w:val="bullet"/>
      <w:lvlText w:val=""/>
      <w:lvlJc w:val="left"/>
      <w:pPr>
        <w:ind w:left="0" w:firstLine="0"/>
      </w:pPr>
      <w:rPr>
        <w:rFonts w:ascii="Symbol" w:hAnsi="Symbol" w:hint="default"/>
        <w:b/>
      </w:rPr>
    </w:lvl>
    <w:lvl w:ilvl="1">
      <w:start w:val="1"/>
      <w:numFmt w:val="decimal"/>
      <w:isLgl/>
      <w:lvlText w:val="%1.%2."/>
      <w:lvlJc w:val="left"/>
      <w:pPr>
        <w:tabs>
          <w:tab w:val="num" w:pos="567"/>
        </w:tabs>
        <w:ind w:left="567" w:hanging="567"/>
      </w:pPr>
      <w:rPr>
        <w:rFonts w:ascii="Times New Roman" w:hAnsi="Times New Roman" w:hint="default"/>
        <w:b/>
        <w:i w:val="0"/>
        <w:iCs w:val="0"/>
      </w:rPr>
    </w:lvl>
    <w:lvl w:ilvl="2">
      <w:start w:val="1"/>
      <w:numFmt w:val="decimal"/>
      <w:isLgl/>
      <w:lvlText w:val="%1.%2.%3."/>
      <w:lvlJc w:val="right"/>
      <w:pPr>
        <w:tabs>
          <w:tab w:val="num" w:pos="1418"/>
        </w:tabs>
        <w:ind w:left="1418" w:hanging="284"/>
      </w:pPr>
      <w:rPr>
        <w:rFonts w:hint="default"/>
        <w:i w:val="0"/>
        <w:iCs w:val="0"/>
      </w:rPr>
    </w:lvl>
    <w:lvl w:ilvl="3">
      <w:start w:val="1"/>
      <w:numFmt w:val="upperLetter"/>
      <w:lvlText w:val="%4."/>
      <w:lvlJc w:val="left"/>
      <w:pPr>
        <w:tabs>
          <w:tab w:val="num" w:pos="1985"/>
        </w:tabs>
        <w:ind w:left="1985" w:hanging="567"/>
      </w:pPr>
      <w:rPr>
        <w:rFonts w:hint="default"/>
        <w:i w:val="0"/>
        <w:iCs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7862F86"/>
    <w:multiLevelType w:val="multilevel"/>
    <w:tmpl w:val="1C147260"/>
    <w:lvl w:ilvl="0">
      <w:start w:val="1"/>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i w:val="0"/>
        <w:iCs w:val="0"/>
      </w:rPr>
    </w:lvl>
    <w:lvl w:ilvl="2">
      <w:start w:val="1"/>
      <w:numFmt w:val="decimal"/>
      <w:isLgl/>
      <w:lvlText w:val="%1.%2.%3."/>
      <w:lvlJc w:val="right"/>
      <w:pPr>
        <w:tabs>
          <w:tab w:val="num" w:pos="1418"/>
        </w:tabs>
        <w:ind w:left="1418" w:hanging="284"/>
      </w:pPr>
      <w:rPr>
        <w:rFonts w:hint="default"/>
        <w:i w:val="0"/>
        <w:iCs w:val="0"/>
      </w:rPr>
    </w:lvl>
    <w:lvl w:ilvl="3">
      <w:start w:val="1"/>
      <w:numFmt w:val="upperLetter"/>
      <w:lvlText w:val="%4."/>
      <w:lvlJc w:val="left"/>
      <w:pPr>
        <w:tabs>
          <w:tab w:val="num" w:pos="1985"/>
        </w:tabs>
        <w:ind w:left="1985" w:hanging="567"/>
      </w:pPr>
      <w:rPr>
        <w:rFonts w:hint="default"/>
        <w:i w:val="0"/>
        <w:iCs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9993AB7"/>
    <w:multiLevelType w:val="multilevel"/>
    <w:tmpl w:val="13CA8070"/>
    <w:lvl w:ilvl="0">
      <w:start w:val="2"/>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0"/>
  </w:num>
  <w:num w:numId="2">
    <w:abstractNumId w:val="28"/>
    <w:lvlOverride w:ilvl="0">
      <w:lvl w:ilvl="0">
        <w:start w:val="1"/>
        <w:numFmt w:val="upperRoman"/>
        <w:suff w:val="nothing"/>
        <w:lvlText w:val="BAB %1"/>
        <w:lvlJc w:val="left"/>
        <w:pPr>
          <w:ind w:left="0" w:firstLine="0"/>
        </w:pPr>
        <w:rPr>
          <w:rFonts w:hint="default"/>
          <w:b/>
        </w:rPr>
      </w:lvl>
    </w:lvlOverride>
    <w:lvlOverride w:ilvl="1">
      <w:lvl w:ilvl="1">
        <w:start w:val="1"/>
        <w:numFmt w:val="decimal"/>
        <w:isLgl/>
        <w:lvlText w:val="%1.%2."/>
        <w:lvlJc w:val="left"/>
        <w:pPr>
          <w:tabs>
            <w:tab w:val="num" w:pos="567"/>
          </w:tabs>
          <w:ind w:left="567" w:hanging="567"/>
        </w:pPr>
        <w:rPr>
          <w:rFonts w:ascii="Times New Roman" w:hAnsi="Times New Roman" w:hint="default"/>
          <w:b/>
          <w:i w:val="0"/>
          <w:iCs w:val="0"/>
        </w:rPr>
      </w:lvl>
    </w:lvlOverride>
    <w:lvlOverride w:ilvl="2">
      <w:lvl w:ilvl="2">
        <w:start w:val="1"/>
        <w:numFmt w:val="decimal"/>
        <w:isLgl/>
        <w:lvlText w:val="%1.%2.%3."/>
        <w:lvlJc w:val="left"/>
        <w:pPr>
          <w:tabs>
            <w:tab w:val="num" w:pos="567"/>
          </w:tabs>
          <w:ind w:left="567" w:hanging="567"/>
        </w:pPr>
        <w:rPr>
          <w:rFonts w:hint="default"/>
          <w:i w:val="0"/>
          <w:iCs w:val="0"/>
        </w:rPr>
      </w:lvl>
    </w:lvlOverride>
    <w:lvlOverride w:ilvl="3">
      <w:lvl w:ilvl="3">
        <w:start w:val="1"/>
        <w:numFmt w:val="upperLetter"/>
        <w:lvlText w:val="%4."/>
        <w:lvlJc w:val="left"/>
        <w:pPr>
          <w:tabs>
            <w:tab w:val="num" w:pos="567"/>
          </w:tabs>
          <w:ind w:left="567" w:hanging="567"/>
        </w:pPr>
        <w:rPr>
          <w:rFonts w:hint="default"/>
          <w:i w:val="0"/>
          <w:iCs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
    <w:abstractNumId w:val="11"/>
  </w:num>
  <w:num w:numId="4">
    <w:abstractNumId w:val="15"/>
  </w:num>
  <w:num w:numId="5">
    <w:abstractNumId w:val="12"/>
  </w:num>
  <w:num w:numId="6">
    <w:abstractNumId w:val="5"/>
  </w:num>
  <w:num w:numId="7">
    <w:abstractNumId w:val="25"/>
  </w:num>
  <w:num w:numId="8">
    <w:abstractNumId w:val="1"/>
  </w:num>
  <w:num w:numId="9">
    <w:abstractNumId w:val="2"/>
  </w:num>
  <w:num w:numId="10">
    <w:abstractNumId w:val="30"/>
  </w:num>
  <w:num w:numId="11">
    <w:abstractNumId w:val="29"/>
  </w:num>
  <w:num w:numId="12">
    <w:abstractNumId w:val="18"/>
  </w:num>
  <w:num w:numId="13">
    <w:abstractNumId w:val="2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7"/>
  </w:num>
  <w:num w:numId="23">
    <w:abstractNumId w:val="10"/>
  </w:num>
  <w:num w:numId="24">
    <w:abstractNumId w:val="26"/>
  </w:num>
  <w:num w:numId="25">
    <w:abstractNumId w:val="21"/>
  </w:num>
  <w:num w:numId="26">
    <w:abstractNumId w:val="8"/>
  </w:num>
  <w:num w:numId="27">
    <w:abstractNumId w:val="31"/>
  </w:num>
  <w:num w:numId="28">
    <w:abstractNumId w:val="19"/>
  </w:num>
  <w:num w:numId="29">
    <w:abstractNumId w:val="14"/>
  </w:num>
  <w:num w:numId="30">
    <w:abstractNumId w:val="3"/>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B1"/>
    <w:rsid w:val="000108D8"/>
    <w:rsid w:val="00016BED"/>
    <w:rsid w:val="00034142"/>
    <w:rsid w:val="000507B5"/>
    <w:rsid w:val="00070145"/>
    <w:rsid w:val="000A0F63"/>
    <w:rsid w:val="000C0963"/>
    <w:rsid w:val="000F6D81"/>
    <w:rsid w:val="001D3088"/>
    <w:rsid w:val="00236DDA"/>
    <w:rsid w:val="002472B5"/>
    <w:rsid w:val="00292090"/>
    <w:rsid w:val="00307463"/>
    <w:rsid w:val="003274CA"/>
    <w:rsid w:val="00336C23"/>
    <w:rsid w:val="00337516"/>
    <w:rsid w:val="00353AD7"/>
    <w:rsid w:val="00375ACC"/>
    <w:rsid w:val="003C3F96"/>
    <w:rsid w:val="003F3F1E"/>
    <w:rsid w:val="003F6BC7"/>
    <w:rsid w:val="00402A9E"/>
    <w:rsid w:val="004308B1"/>
    <w:rsid w:val="004B7D46"/>
    <w:rsid w:val="004F52C3"/>
    <w:rsid w:val="00500A70"/>
    <w:rsid w:val="00575FE4"/>
    <w:rsid w:val="00611D97"/>
    <w:rsid w:val="00627675"/>
    <w:rsid w:val="00685656"/>
    <w:rsid w:val="00687DF5"/>
    <w:rsid w:val="006A5D19"/>
    <w:rsid w:val="006E1952"/>
    <w:rsid w:val="006E40CD"/>
    <w:rsid w:val="00700C63"/>
    <w:rsid w:val="00712BC7"/>
    <w:rsid w:val="00732758"/>
    <w:rsid w:val="00737421"/>
    <w:rsid w:val="00770392"/>
    <w:rsid w:val="0078730D"/>
    <w:rsid w:val="007C0C1F"/>
    <w:rsid w:val="007D75DB"/>
    <w:rsid w:val="007F5CB0"/>
    <w:rsid w:val="007F63EB"/>
    <w:rsid w:val="00807FA9"/>
    <w:rsid w:val="008108C1"/>
    <w:rsid w:val="008846BA"/>
    <w:rsid w:val="008A0337"/>
    <w:rsid w:val="00920E08"/>
    <w:rsid w:val="009726D4"/>
    <w:rsid w:val="00983552"/>
    <w:rsid w:val="009B493D"/>
    <w:rsid w:val="009E0730"/>
    <w:rsid w:val="00A40AB6"/>
    <w:rsid w:val="00AD0FCB"/>
    <w:rsid w:val="00BA6177"/>
    <w:rsid w:val="00BB6FC7"/>
    <w:rsid w:val="00C3762D"/>
    <w:rsid w:val="00CB66A6"/>
    <w:rsid w:val="00D212C8"/>
    <w:rsid w:val="00D752E3"/>
    <w:rsid w:val="00D87527"/>
    <w:rsid w:val="00DA69B0"/>
    <w:rsid w:val="00DC789F"/>
    <w:rsid w:val="00DF2142"/>
    <w:rsid w:val="00E17535"/>
    <w:rsid w:val="00E20239"/>
    <w:rsid w:val="00E23CF7"/>
    <w:rsid w:val="00E728C4"/>
    <w:rsid w:val="00EF0D69"/>
    <w:rsid w:val="00F67F2F"/>
    <w:rsid w:val="00F7227D"/>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2119"/>
  <w15:chartTrackingRefBased/>
  <w15:docId w15:val="{A8F1967A-618D-4A7F-BDF8-A859DFD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3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1">
    <w:name w:val="Custom 1"/>
    <w:uiPriority w:val="99"/>
    <w:rsid w:val="00337516"/>
    <w:pPr>
      <w:numPr>
        <w:numId w:val="1"/>
      </w:numPr>
    </w:pPr>
  </w:style>
  <w:style w:type="paragraph" w:styleId="Header">
    <w:name w:val="header"/>
    <w:basedOn w:val="Normal"/>
    <w:link w:val="HeaderChar"/>
    <w:uiPriority w:val="99"/>
    <w:unhideWhenUsed/>
    <w:rsid w:val="0001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D8"/>
  </w:style>
  <w:style w:type="paragraph" w:styleId="Footer">
    <w:name w:val="footer"/>
    <w:basedOn w:val="Normal"/>
    <w:link w:val="FooterChar"/>
    <w:uiPriority w:val="99"/>
    <w:unhideWhenUsed/>
    <w:rsid w:val="0001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D8"/>
  </w:style>
  <w:style w:type="paragraph" w:styleId="ListParagraph">
    <w:name w:val="List Paragraph"/>
    <w:basedOn w:val="Normal"/>
    <w:uiPriority w:val="34"/>
    <w:qFormat/>
    <w:rsid w:val="00402A9E"/>
    <w:pPr>
      <w:ind w:left="720"/>
      <w:contextualSpacing/>
    </w:pPr>
  </w:style>
  <w:style w:type="numbering" w:customStyle="1" w:styleId="Style1">
    <w:name w:val="Style1"/>
    <w:uiPriority w:val="99"/>
    <w:rsid w:val="006E40CD"/>
    <w:pPr>
      <w:numPr>
        <w:numId w:val="3"/>
      </w:numPr>
    </w:pPr>
  </w:style>
  <w:style w:type="table" w:styleId="MediumShading1">
    <w:name w:val="Medium Shading 1"/>
    <w:basedOn w:val="TableNormal"/>
    <w:uiPriority w:val="63"/>
    <w:semiHidden/>
    <w:unhideWhenUsed/>
    <w:rsid w:val="009B49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39"/>
    <w:rsid w:val="007F5C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F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35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355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0F63"/>
    <w:pPr>
      <w:outlineLvl w:val="9"/>
    </w:pPr>
  </w:style>
  <w:style w:type="paragraph" w:styleId="TOC1">
    <w:name w:val="toc 1"/>
    <w:basedOn w:val="Normal"/>
    <w:next w:val="Normal"/>
    <w:autoRedefine/>
    <w:uiPriority w:val="39"/>
    <w:unhideWhenUsed/>
    <w:rsid w:val="000A0F63"/>
    <w:pPr>
      <w:spacing w:after="100"/>
    </w:pPr>
  </w:style>
  <w:style w:type="paragraph" w:styleId="TOC2">
    <w:name w:val="toc 2"/>
    <w:basedOn w:val="Normal"/>
    <w:next w:val="Normal"/>
    <w:autoRedefine/>
    <w:uiPriority w:val="39"/>
    <w:unhideWhenUsed/>
    <w:rsid w:val="000A0F63"/>
    <w:pPr>
      <w:spacing w:after="100"/>
      <w:ind w:left="220"/>
    </w:pPr>
  </w:style>
  <w:style w:type="paragraph" w:styleId="TOC3">
    <w:name w:val="toc 3"/>
    <w:basedOn w:val="Normal"/>
    <w:next w:val="Normal"/>
    <w:autoRedefine/>
    <w:uiPriority w:val="39"/>
    <w:unhideWhenUsed/>
    <w:rsid w:val="000A0F63"/>
    <w:pPr>
      <w:spacing w:after="100"/>
      <w:ind w:left="440"/>
    </w:pPr>
  </w:style>
  <w:style w:type="character" w:styleId="Hyperlink">
    <w:name w:val="Hyperlink"/>
    <w:basedOn w:val="DefaultParagraphFont"/>
    <w:uiPriority w:val="99"/>
    <w:unhideWhenUsed/>
    <w:rsid w:val="000A0F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894">
      <w:bodyDiv w:val="1"/>
      <w:marLeft w:val="0"/>
      <w:marRight w:val="0"/>
      <w:marTop w:val="0"/>
      <w:marBottom w:val="0"/>
      <w:divBdr>
        <w:top w:val="none" w:sz="0" w:space="0" w:color="auto"/>
        <w:left w:val="none" w:sz="0" w:space="0" w:color="auto"/>
        <w:bottom w:val="none" w:sz="0" w:space="0" w:color="auto"/>
        <w:right w:val="none" w:sz="0" w:space="0" w:color="auto"/>
      </w:divBdr>
    </w:div>
    <w:div w:id="205726806">
      <w:bodyDiv w:val="1"/>
      <w:marLeft w:val="0"/>
      <w:marRight w:val="0"/>
      <w:marTop w:val="0"/>
      <w:marBottom w:val="0"/>
      <w:divBdr>
        <w:top w:val="none" w:sz="0" w:space="0" w:color="auto"/>
        <w:left w:val="none" w:sz="0" w:space="0" w:color="auto"/>
        <w:bottom w:val="none" w:sz="0" w:space="0" w:color="auto"/>
        <w:right w:val="none" w:sz="0" w:space="0" w:color="auto"/>
      </w:divBdr>
    </w:div>
    <w:div w:id="886986255">
      <w:bodyDiv w:val="1"/>
      <w:marLeft w:val="0"/>
      <w:marRight w:val="0"/>
      <w:marTop w:val="0"/>
      <w:marBottom w:val="0"/>
      <w:divBdr>
        <w:top w:val="none" w:sz="0" w:space="0" w:color="auto"/>
        <w:left w:val="none" w:sz="0" w:space="0" w:color="auto"/>
        <w:bottom w:val="none" w:sz="0" w:space="0" w:color="auto"/>
        <w:right w:val="none" w:sz="0" w:space="0" w:color="auto"/>
      </w:divBdr>
    </w:div>
    <w:div w:id="938412853">
      <w:bodyDiv w:val="1"/>
      <w:marLeft w:val="0"/>
      <w:marRight w:val="0"/>
      <w:marTop w:val="0"/>
      <w:marBottom w:val="0"/>
      <w:divBdr>
        <w:top w:val="none" w:sz="0" w:space="0" w:color="auto"/>
        <w:left w:val="none" w:sz="0" w:space="0" w:color="auto"/>
        <w:bottom w:val="none" w:sz="0" w:space="0" w:color="auto"/>
        <w:right w:val="none" w:sz="0" w:space="0" w:color="auto"/>
      </w:divBdr>
    </w:div>
    <w:div w:id="1597516846">
      <w:bodyDiv w:val="1"/>
      <w:marLeft w:val="0"/>
      <w:marRight w:val="0"/>
      <w:marTop w:val="0"/>
      <w:marBottom w:val="0"/>
      <w:divBdr>
        <w:top w:val="none" w:sz="0" w:space="0" w:color="auto"/>
        <w:left w:val="none" w:sz="0" w:space="0" w:color="auto"/>
        <w:bottom w:val="none" w:sz="0" w:space="0" w:color="auto"/>
        <w:right w:val="none" w:sz="0" w:space="0" w:color="auto"/>
      </w:divBdr>
    </w:div>
    <w:div w:id="20284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7</b:Tag>
    <b:SourceType>JournalArticle</b:SourceType>
    <b:Guid>{6589A01B-F530-4E71-A101-43D875D30B8C}</b:Guid>
    <b:Title>PERANCANGAN APLIUKASI PENGGAJIAN PADA PERGURUAN TINGGI (Studi Kasus Sekolah Tinggi XYZ)</b:Title>
    <b:Year>September 2017</b:Year>
    <b:JournalName>Jurnal Nasional Informatika dan Teknologi Jaringan Vol 2, No 1 e-ISSN:2540-7600 p-ISSN: 2540-7597</b:JournalName>
    <b:Pages>68-72</b:Pages>
    <b:Author>
      <b:Author>
        <b:NameList>
          <b:Person>
            <b:Last>Josi</b:Last>
            <b:First>Ahmat</b:First>
          </b:Person>
        </b:NameList>
      </b:Author>
    </b:Author>
    <b:RefOrder>1</b:RefOrder>
  </b:Source>
  <b:Source>
    <b:Tag>Nar15</b:Tag>
    <b:SourceType>Book</b:SourceType>
    <b:Guid>{5DBB0C5B-25A3-4164-8F30-9A9EFE55C9D3}</b:Guid>
    <b:Title>Metodologi penelitian: memberikan bekal teoretis pada mahasiswa tentang metodologi penelitian serta diharapkan dapat melaksanakan peneltian dengan langkah-langkah yang benar</b:Title>
    <b:Year>2015</b:Year>
    <b:City>Jakarta</b:City>
    <b:Publisher>Bumi Aksara</b:Publisher>
    <b:Author>
      <b:Author>
        <b:NameList>
          <b:Person>
            <b:Last>Narbuko</b:Last>
            <b:First>C</b:First>
          </b:Person>
          <b:Person>
            <b:Last>Abu</b:Last>
            <b:First>A</b:First>
          </b:Person>
        </b:NameList>
      </b:Author>
    </b:Author>
    <b:StandardNumber> ISBN 979526107X, 9789795261070</b:StandardNumber>
    <b:RefOrder>2</b:RefOrder>
  </b:Source>
  <b:Source>
    <b:Tag>Hak19</b:Tag>
    <b:SourceType>Book</b:SourceType>
    <b:Guid>{58953E7F-47BD-4EA2-9B4E-662C8F9E3D78}</b:Guid>
    <b:Title>Prinsip-Prinsip Dasar Sistem Informasi Manajemen</b:Title>
    <b:Year>2019</b:Year>
    <b:City>Jambi</b:City>
    <b:Publisher>Timur Laut Aksara</b:Publisher>
    <b:Author>
      <b:Author>
        <b:NameList>
          <b:Person>
            <b:Last>Hakim</b:Last>
            <b:Middle>Lukman</b:Middle>
            <b:First>Dr. H.</b:First>
          </b:Person>
        </b:NameList>
      </b:Author>
    </b:Author>
    <b:StandardNumber>ISBN : 978-602-53849-2-9</b:StandardNumber>
    <b:RefOrder>3</b:RefOrder>
  </b:Source>
</b:Sources>
</file>

<file path=customXml/itemProps1.xml><?xml version="1.0" encoding="utf-8"?>
<ds:datastoreItem xmlns:ds="http://schemas.openxmlformats.org/officeDocument/2006/customXml" ds:itemID="{CB663326-ACAA-4FB9-AE8E-55D86048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8</Pages>
  <Words>6996</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yo</dc:creator>
  <cp:keywords/>
  <dc:description/>
  <cp:lastModifiedBy>Legion 5 Pro 16ITH6H</cp:lastModifiedBy>
  <cp:revision>17</cp:revision>
  <dcterms:created xsi:type="dcterms:W3CDTF">2021-07-07T15:34:00Z</dcterms:created>
  <dcterms:modified xsi:type="dcterms:W3CDTF">2021-07-14T14:32:00Z</dcterms:modified>
</cp:coreProperties>
</file>